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B4076A" w14:textId="14CEBA7C" w:rsidR="002E3840" w:rsidRDefault="00F25AFF">
      <w:pPr>
        <w:jc w:val="center"/>
        <w:rPr>
          <w:rFonts w:ascii="楷体" w:eastAsia="楷体" w:hAnsi="楷体" w:cs="楷体"/>
          <w:sz w:val="28"/>
          <w:szCs w:val="28"/>
        </w:rPr>
      </w:pPr>
      <w:r w:rsidRPr="00F25AFF">
        <w:rPr>
          <w:rFonts w:ascii="黑体" w:eastAsia="黑体" w:hAnsi="黑体" w:cs="黑体" w:hint="eastAsia"/>
          <w:sz w:val="40"/>
          <w:szCs w:val="40"/>
        </w:rPr>
        <w:t>基于搜索数据的生僻字知识库构建和应用</w:t>
      </w:r>
    </w:p>
    <w:p w14:paraId="018D4F71" w14:textId="77777777" w:rsidR="002E3840" w:rsidRDefault="002E3840">
      <w:pPr>
        <w:rPr>
          <w:b/>
          <w:bCs/>
          <w:sz w:val="28"/>
          <w:szCs w:val="28"/>
        </w:rPr>
      </w:pPr>
    </w:p>
    <w:p w14:paraId="252D650A" w14:textId="31106947" w:rsidR="002E3840" w:rsidRDefault="00000000">
      <w:pPr>
        <w:ind w:firstLineChars="200" w:firstLine="422"/>
        <w:rPr>
          <w:b/>
          <w:bCs/>
          <w:szCs w:val="21"/>
        </w:rPr>
      </w:pPr>
      <w:r>
        <w:rPr>
          <w:rFonts w:ascii="黑体" w:eastAsia="黑体" w:hAnsi="黑体" w:cs="黑体" w:hint="eastAsia"/>
          <w:b/>
          <w:bCs/>
          <w:szCs w:val="21"/>
        </w:rPr>
        <w:t xml:space="preserve">[摘要] </w:t>
      </w:r>
      <w:r w:rsidR="00B62E45" w:rsidRPr="00B62E45">
        <w:rPr>
          <w:rFonts w:ascii="仿宋" w:eastAsia="仿宋" w:hAnsi="仿宋" w:cs="仿宋" w:hint="eastAsia"/>
          <w:szCs w:val="21"/>
        </w:rPr>
        <w:t>本文探讨了生僻字的识别与应用问题。首先通过对搜索引擎日志数据的分析，将用户搜索生僻字的行为划分成直接搜索和拆字搜索两个类别。然后制定生僻字拆分规则，生成生僻字表，结合相关信息构建生僻字知识库。最后讨论了知识库的应用，包括构词领域分布、历时统计分析以及汉字拆分检索等方面。尽管面临样本数据有限和拆分歧义性等挑战，但本文的方法依然为生僻字的研究提供了新的视角和工具。这些成果为相关领域的进一步研究奠定了基础，并将为汉字文化的传承与发展起到了积极的推动作用。</w:t>
      </w:r>
    </w:p>
    <w:p w14:paraId="5989F2F2" w14:textId="4E1D0CE9" w:rsidR="002E3840" w:rsidRDefault="00000000">
      <w:pPr>
        <w:ind w:firstLineChars="200" w:firstLine="422"/>
        <w:rPr>
          <w:szCs w:val="21"/>
        </w:rPr>
      </w:pPr>
      <w:r>
        <w:rPr>
          <w:rFonts w:ascii="黑体" w:eastAsia="黑体" w:hAnsi="黑体" w:cs="黑体" w:hint="eastAsia"/>
          <w:b/>
          <w:bCs/>
          <w:szCs w:val="21"/>
        </w:rPr>
        <w:t xml:space="preserve">[关键词] </w:t>
      </w:r>
      <w:r w:rsidR="00B62E45" w:rsidRPr="00B62E45">
        <w:rPr>
          <w:rFonts w:ascii="仿宋" w:eastAsia="仿宋" w:hAnsi="仿宋" w:cs="仿宋" w:hint="eastAsia"/>
          <w:szCs w:val="21"/>
        </w:rPr>
        <w:t>生僻字，搜索关键字，汉字拆分</w:t>
      </w:r>
    </w:p>
    <w:p w14:paraId="1C3A09BE" w14:textId="77777777" w:rsidR="002E3840" w:rsidRDefault="002E3840">
      <w:pPr>
        <w:jc w:val="left"/>
        <w:rPr>
          <w:szCs w:val="21"/>
        </w:rPr>
      </w:pPr>
    </w:p>
    <w:p w14:paraId="79947551" w14:textId="1709F9E0" w:rsidR="002E3840" w:rsidRDefault="00983C1F">
      <w:pPr>
        <w:jc w:val="center"/>
        <w:rPr>
          <w:rFonts w:ascii="Times New Roman" w:hAnsi="Times New Roman" w:cs="Times New Roman"/>
          <w:b/>
          <w:bCs/>
          <w:sz w:val="24"/>
        </w:rPr>
      </w:pPr>
      <w:r w:rsidRPr="00983C1F">
        <w:rPr>
          <w:rFonts w:ascii="Times New Roman" w:hAnsi="Times New Roman" w:cs="Times New Roman"/>
          <w:b/>
          <w:bCs/>
          <w:sz w:val="32"/>
          <w:szCs w:val="32"/>
        </w:rPr>
        <w:t>Construction and Application of Rare Character Knowledge Base Based on Search Queries</w:t>
      </w:r>
    </w:p>
    <w:p w14:paraId="4F65A693" w14:textId="77777777" w:rsidR="002E3840" w:rsidRDefault="002E3840">
      <w:pPr>
        <w:ind w:firstLineChars="200" w:firstLine="643"/>
        <w:rPr>
          <w:rFonts w:ascii="Times New Roman" w:hAnsi="Times New Roman" w:cs="Times New Roman"/>
          <w:b/>
          <w:bCs/>
          <w:sz w:val="32"/>
          <w:szCs w:val="32"/>
        </w:rPr>
      </w:pPr>
    </w:p>
    <w:p w14:paraId="09B442E0" w14:textId="0100BD4D" w:rsidR="002E3840" w:rsidRDefault="00000000">
      <w:pPr>
        <w:ind w:firstLineChars="200" w:firstLine="422"/>
        <w:rPr>
          <w:rFonts w:ascii="Times New Roman" w:hAnsi="Times New Roman" w:cs="Times New Roman"/>
          <w:szCs w:val="21"/>
        </w:rPr>
      </w:pPr>
      <w:r>
        <w:rPr>
          <w:rFonts w:ascii="Times New Roman" w:hAnsi="Times New Roman" w:cs="Times New Roman"/>
          <w:b/>
          <w:bCs/>
          <w:szCs w:val="21"/>
        </w:rPr>
        <w:t>Abstract</w:t>
      </w:r>
      <w:r>
        <w:rPr>
          <w:rFonts w:ascii="Times New Roman" w:hAnsi="Times New Roman" w:cs="Times New Roman" w:hint="eastAsia"/>
          <w:b/>
          <w:bCs/>
          <w:szCs w:val="21"/>
        </w:rPr>
        <w:t>:</w:t>
      </w:r>
      <w:r>
        <w:rPr>
          <w:rFonts w:ascii="Times New Roman" w:hAnsi="Times New Roman" w:cs="Times New Roman" w:hint="eastAsia"/>
          <w:szCs w:val="21"/>
        </w:rPr>
        <w:t xml:space="preserve"> </w:t>
      </w:r>
      <w:r w:rsidR="004A2A41" w:rsidRPr="004A2A41">
        <w:rPr>
          <w:rFonts w:ascii="Times New Roman" w:hAnsi="Times New Roman" w:cs="Times New Roman"/>
          <w:szCs w:val="21"/>
        </w:rPr>
        <w:t>This paper discusses the recognition and application of rare characters. Firstly, through the analysis of search engine log data, the user's search behavior for rare characters is divided into two categories: direct search and split search. Then, the rules for splitting rare characters are formulated, a list of rare characters is generated, and a knowledge base of rare characters is constructed based on relevant information. Finally, the application of knowledge base is discussed, including the distribution of word formation domains, diachronic statistical analysis, and Chinese character split retrieval. Despite the challenges of limited sample data and dismantling of different meanings, the method in this paper still provides new perspectives and tools for the study of rare characters. These achievements have laid a foundation for further research in related fields, and will play a positive role in promoting the inheritance and development of Chinese character culture.</w:t>
      </w:r>
    </w:p>
    <w:p w14:paraId="63764D4F" w14:textId="27CD02B7" w:rsidR="002E3840" w:rsidRDefault="00000000">
      <w:pPr>
        <w:ind w:firstLineChars="200" w:firstLine="422"/>
        <w:rPr>
          <w:rFonts w:ascii="Times New Roman" w:hAnsi="Times New Roman" w:cs="Times New Roman"/>
          <w:szCs w:val="21"/>
        </w:rPr>
      </w:pPr>
      <w:r>
        <w:rPr>
          <w:rFonts w:ascii="Times New Roman" w:hAnsi="Times New Roman" w:cs="Times New Roman"/>
          <w:b/>
          <w:bCs/>
          <w:szCs w:val="21"/>
        </w:rPr>
        <w:t>Keywords</w:t>
      </w:r>
      <w:r>
        <w:rPr>
          <w:rFonts w:ascii="Times New Roman" w:hAnsi="Times New Roman" w:cs="Times New Roman" w:hint="eastAsia"/>
          <w:b/>
          <w:bCs/>
          <w:szCs w:val="21"/>
        </w:rPr>
        <w:t>:</w:t>
      </w:r>
      <w:r>
        <w:rPr>
          <w:rFonts w:ascii="Times New Roman" w:hAnsi="Times New Roman" w:cs="Times New Roman" w:hint="eastAsia"/>
          <w:szCs w:val="21"/>
        </w:rPr>
        <w:t xml:space="preserve"> </w:t>
      </w:r>
      <w:r w:rsidR="00B367EB" w:rsidRPr="00B367EB">
        <w:rPr>
          <w:rFonts w:ascii="Times New Roman" w:hAnsi="Times New Roman" w:cs="Times New Roman"/>
          <w:szCs w:val="21"/>
        </w:rPr>
        <w:t>Rare characters, Search queries, Split Chinese characters</w:t>
      </w:r>
    </w:p>
    <w:p w14:paraId="4C80C9E8" w14:textId="77777777" w:rsidR="002E3840" w:rsidRDefault="002E3840" w:rsidP="00B367EB">
      <w:pPr>
        <w:rPr>
          <w:rFonts w:ascii="Times New Roman" w:hAnsi="Times New Roman" w:cs="Times New Roman"/>
          <w:szCs w:val="21"/>
        </w:rPr>
      </w:pPr>
    </w:p>
    <w:p w14:paraId="03CEACF1" w14:textId="77777777" w:rsidR="002E3840" w:rsidRDefault="00000000">
      <w:pPr>
        <w:pStyle w:val="1"/>
        <w:spacing w:line="240" w:lineRule="auto"/>
        <w:jc w:val="center"/>
        <w:rPr>
          <w:rFonts w:ascii="黑体" w:eastAsia="黑体" w:hAnsi="黑体" w:cs="黑体"/>
          <w:sz w:val="24"/>
        </w:rPr>
      </w:pPr>
      <w:proofErr w:type="gramStart"/>
      <w:r>
        <w:rPr>
          <w:rFonts w:ascii="黑体" w:eastAsia="黑体" w:hAnsi="黑体" w:cs="黑体" w:hint="eastAsia"/>
          <w:sz w:val="24"/>
        </w:rPr>
        <w:t>一</w:t>
      </w:r>
      <w:proofErr w:type="gramEnd"/>
      <w:r>
        <w:rPr>
          <w:rFonts w:ascii="黑体" w:eastAsia="黑体" w:hAnsi="黑体" w:cs="黑体" w:hint="eastAsia"/>
          <w:sz w:val="24"/>
        </w:rPr>
        <w:t xml:space="preserve">  引言</w:t>
      </w:r>
    </w:p>
    <w:p w14:paraId="4E6074D0" w14:textId="77777777" w:rsidR="00F832BA" w:rsidRDefault="00F832BA" w:rsidP="00F832BA">
      <w:pPr>
        <w:ind w:firstLineChars="200" w:firstLine="420"/>
      </w:pPr>
      <w:r>
        <w:rPr>
          <w:rFonts w:hint="eastAsia"/>
        </w:rPr>
        <w:t>生僻字</w:t>
      </w:r>
      <w:r>
        <w:rPr>
          <w:rFonts w:hint="eastAsia"/>
        </w:rPr>
        <w:t>,</w:t>
      </w:r>
      <w:r>
        <w:rPr>
          <w:rFonts w:hint="eastAsia"/>
        </w:rPr>
        <w:t>又称冷僻字</w:t>
      </w:r>
      <w:r>
        <w:rPr>
          <w:rFonts w:hint="eastAsia"/>
        </w:rPr>
        <w:t>,</w:t>
      </w:r>
      <w:r>
        <w:rPr>
          <w:rFonts w:hint="eastAsia"/>
        </w:rPr>
        <w:t>指不常见的或不熟悉的文字</w:t>
      </w:r>
      <w:r>
        <w:rPr>
          <w:rFonts w:hint="eastAsia"/>
        </w:rPr>
        <w:t>[1]</w:t>
      </w:r>
      <w:r>
        <w:rPr>
          <w:rFonts w:hint="eastAsia"/>
        </w:rPr>
        <w:t>。生僻字是一个值得注意的字用现象，但这方面的研究一直关注度不足</w:t>
      </w:r>
      <w:r>
        <w:rPr>
          <w:rFonts w:hint="eastAsia"/>
        </w:rPr>
        <w:t>[2]</w:t>
      </w:r>
      <w:r>
        <w:rPr>
          <w:rFonts w:hint="eastAsia"/>
        </w:rPr>
        <w:t>。自有汉字以来，汉字也在不断发展中经历了“适者生存”的淘汰式选择和变化过程</w:t>
      </w:r>
      <w:r>
        <w:rPr>
          <w:rFonts w:hint="eastAsia"/>
        </w:rPr>
        <w:t>[3]</w:t>
      </w:r>
      <w:r>
        <w:rPr>
          <w:rFonts w:hint="eastAsia"/>
        </w:rPr>
        <w:t>。在历史上</w:t>
      </w:r>
      <w:r>
        <w:rPr>
          <w:rFonts w:hint="eastAsia"/>
        </w:rPr>
        <w:t>,</w:t>
      </w:r>
      <w:r>
        <w:rPr>
          <w:rFonts w:hint="eastAsia"/>
        </w:rPr>
        <w:t>生僻字也可能是常用字</w:t>
      </w:r>
      <w:r>
        <w:rPr>
          <w:rFonts w:hint="eastAsia"/>
        </w:rPr>
        <w:t>,</w:t>
      </w:r>
      <w:r>
        <w:rPr>
          <w:rFonts w:hint="eastAsia"/>
        </w:rPr>
        <w:t>生僻字的范围，是不断发展和变化的</w:t>
      </w:r>
      <w:r>
        <w:rPr>
          <w:rFonts w:hint="eastAsia"/>
        </w:rPr>
        <w:t>[4]</w:t>
      </w:r>
      <w:r>
        <w:rPr>
          <w:rFonts w:hint="eastAsia"/>
        </w:rPr>
        <w:t>。有些字虽然在一些时代、地区或领域比较常见，但不在相关环境中的用户并不能准确的掌握其读音和含义。</w:t>
      </w:r>
    </w:p>
    <w:p w14:paraId="656E2C2C" w14:textId="77777777" w:rsidR="00F832BA" w:rsidRDefault="00F832BA" w:rsidP="00F832BA">
      <w:pPr>
        <w:ind w:firstLineChars="200" w:firstLine="420"/>
      </w:pPr>
      <w:r>
        <w:rPr>
          <w:rFonts w:hint="eastAsia"/>
        </w:rPr>
        <w:t>学界对生僻字还没有一个确切的定义，只有相对共识的理解，生僻是相对“常用”“通用”而言</w:t>
      </w:r>
      <w:r>
        <w:rPr>
          <w:rFonts w:hint="eastAsia"/>
        </w:rPr>
        <w:t>[5]</w:t>
      </w:r>
      <w:r>
        <w:rPr>
          <w:rFonts w:hint="eastAsia"/>
        </w:rPr>
        <w:t>。生僻字有两个典型特征：首先是这些字不常见，不为人们所熟悉，其次是生僻字是相对于常用字而言，具有相对性</w:t>
      </w:r>
      <w:r>
        <w:rPr>
          <w:rFonts w:hint="eastAsia"/>
        </w:rPr>
        <w:t>[2]</w:t>
      </w:r>
      <w:r>
        <w:rPr>
          <w:rFonts w:hint="eastAsia"/>
        </w:rPr>
        <w:t>。结合这些特征，本文对生僻字的定义为：人们在日常生活中偶尔会遇到，但不能够准确识读的汉字。</w:t>
      </w:r>
    </w:p>
    <w:p w14:paraId="4EA1814E" w14:textId="77777777" w:rsidR="00F832BA" w:rsidRDefault="00F832BA" w:rsidP="00F832BA">
      <w:pPr>
        <w:ind w:firstLineChars="200" w:firstLine="420"/>
      </w:pPr>
      <w:r>
        <w:rPr>
          <w:rFonts w:hint="eastAsia"/>
        </w:rPr>
        <w:t>生僻字是我国汉字文学的组成部分，具有深厚的文化意蕴，是从最早的四千多个甲骨文到如今八万多字的发展过程中产生的</w:t>
      </w:r>
      <w:r>
        <w:rPr>
          <w:rFonts w:hint="eastAsia"/>
        </w:rPr>
        <w:t>[6]</w:t>
      </w:r>
      <w:r>
        <w:rPr>
          <w:rFonts w:hint="eastAsia"/>
        </w:rPr>
        <w:t>。尽管汉字总数庞大，但自古以来，常用的汉字数量</w:t>
      </w:r>
      <w:r>
        <w:rPr>
          <w:rFonts w:hint="eastAsia"/>
        </w:rPr>
        <w:lastRenderedPageBreak/>
        <w:t>保持相对稳定，大致在五千到六千字之间。由于地域和文化差异，某些汉字仅在特定地区或人群中广泛使用，特别是在人名和地名中更为常见。这种现象导致了汉字掌握和使用的不平衡性；例如，“临沂”和“曲阜”这样的地名，当地人耳熟能详，对外地人而言却可能构成挑战。同样，南方地区常用的地理名词如“滇池”和“盱眙”，对于北方人来说则相对较为陌生。如果不知道一个字的正确读音以及用法和含义，就会极大地阻碍文化交流与文化传播。</w:t>
      </w:r>
    </w:p>
    <w:p w14:paraId="24EA67B4" w14:textId="77777777" w:rsidR="00F832BA" w:rsidRDefault="00F832BA" w:rsidP="00F832BA">
      <w:pPr>
        <w:ind w:firstLineChars="200" w:firstLine="420"/>
      </w:pPr>
      <w:r>
        <w:rPr>
          <w:rFonts w:hint="eastAsia"/>
        </w:rPr>
        <w:t>当用户遇到生僻字时，需要查找其读音及用法和含义，但如何输入和检索这些生僻字成为一个难题。此外，如何界定哪些字属于生僻字及用户遇到这个生僻字的频率也是挑战之一。</w:t>
      </w:r>
    </w:p>
    <w:p w14:paraId="4F991A1D" w14:textId="77777777" w:rsidR="00F832BA" w:rsidRDefault="00F832BA" w:rsidP="00F832BA">
      <w:pPr>
        <w:ind w:firstLineChars="200" w:firstLine="420"/>
      </w:pPr>
      <w:r>
        <w:rPr>
          <w:rFonts w:hint="eastAsia"/>
        </w:rPr>
        <w:t>本文使用搜索引擎的日志数据，采取量化分析的方法，首先研究用户在搜索生僻字时所使用的搜索字符串的构成规律，提取出日志中用于搜索生僻字的搜索字符串；接着对这些搜索字符串进行分类，并依据不同类型的搜索字符串特点，构建起搜索字符串与目标生僻字之间的映射关系；随后，将搜索字符串转化为具体的生僻字，并统计这些生僻字的通用度。通过参考《通用规范汉字表》</w:t>
      </w:r>
      <w:r>
        <w:rPr>
          <w:rFonts w:hint="eastAsia"/>
        </w:rPr>
        <w:t>[6]</w:t>
      </w:r>
      <w:r>
        <w:rPr>
          <w:rFonts w:hint="eastAsia"/>
        </w:rPr>
        <w:t>，得到生僻字在字表中的分布情况，进而构建生僻字知识库；最后对知识库进行以下方面加以应用：统计生僻字组成的词语的领域分布，结合</w:t>
      </w:r>
      <w:r>
        <w:rPr>
          <w:rFonts w:hint="eastAsia"/>
        </w:rPr>
        <w:t>BCC</w:t>
      </w:r>
      <w:r>
        <w:rPr>
          <w:rFonts w:hint="eastAsia"/>
        </w:rPr>
        <w:t>语料库</w:t>
      </w:r>
      <w:r>
        <w:rPr>
          <w:rFonts w:hint="eastAsia"/>
        </w:rPr>
        <w:t>[7]</w:t>
      </w:r>
      <w:r>
        <w:rPr>
          <w:rFonts w:hint="eastAsia"/>
        </w:rPr>
        <w:t>生成生僻字以及其构成词语的历时分布，构造汉字拆分搜索服务。</w:t>
      </w:r>
    </w:p>
    <w:p w14:paraId="7ED92E9F" w14:textId="3F8BAD71" w:rsidR="00F832BA" w:rsidRDefault="00F832BA" w:rsidP="00F832BA">
      <w:pPr>
        <w:ind w:firstLineChars="200" w:firstLine="420"/>
      </w:pPr>
      <w:r>
        <w:rPr>
          <w:rFonts w:hint="eastAsia"/>
        </w:rPr>
        <w:t>生僻字作为汉字文化的重要组成部分，具有丰富的历史文化内涵和独特的应用价值。通过构建生僻字表和建立生僻字知识库，可以更好地理解和应用生僻字，为汉字研究、教育推广以及信息检索等领域提供有力支持。</w:t>
      </w:r>
    </w:p>
    <w:p w14:paraId="1F572959" w14:textId="7357E97E" w:rsidR="002E3840" w:rsidRPr="00BF4EB5" w:rsidRDefault="00000000" w:rsidP="00BF4EB5">
      <w:pPr>
        <w:pStyle w:val="1"/>
        <w:spacing w:line="240" w:lineRule="auto"/>
        <w:jc w:val="center"/>
        <w:rPr>
          <w:rFonts w:ascii="黑体" w:eastAsia="黑体" w:hAnsi="黑体" w:cs="黑体"/>
          <w:sz w:val="24"/>
        </w:rPr>
      </w:pPr>
      <w:r>
        <w:rPr>
          <w:rFonts w:ascii="黑体" w:eastAsia="黑体" w:hAnsi="黑体" w:cs="黑体" w:hint="eastAsia"/>
          <w:sz w:val="24"/>
        </w:rPr>
        <w:t>二  相关研究</w:t>
      </w:r>
    </w:p>
    <w:p w14:paraId="05C8F9B3" w14:textId="2A122775" w:rsidR="00BF4EB5" w:rsidRPr="00BF4EB5" w:rsidRDefault="00BF4EB5" w:rsidP="00BF4EB5">
      <w:pPr>
        <w:ind w:firstLine="420"/>
        <w:rPr>
          <w:szCs w:val="21"/>
        </w:rPr>
      </w:pPr>
      <w:r w:rsidRPr="00BF4EB5">
        <w:rPr>
          <w:rFonts w:hint="eastAsia"/>
          <w:szCs w:val="21"/>
        </w:rPr>
        <w:t>关于生僻字有很多学者进行了研究，并将生僻字总共分为八大类，分别为：专有名词、历史词语、文言词语、联绵词语、成语词语、专业词语、方言以及网络用字</w:t>
      </w:r>
      <w:r w:rsidRPr="00BF4EB5">
        <w:rPr>
          <w:rFonts w:hint="eastAsia"/>
          <w:szCs w:val="21"/>
        </w:rPr>
        <w:t>[4]</w:t>
      </w:r>
      <w:r w:rsidRPr="00BF4EB5">
        <w:rPr>
          <w:rFonts w:hint="eastAsia"/>
          <w:szCs w:val="21"/>
        </w:rPr>
        <w:t>。由于各个信息系统使用的汉字编码及不同，导致很多自造字的出现，通用系统无法输入和显示这些自造字，导致了生僻字的使用困难重重，影响用户的日常生活</w:t>
      </w:r>
      <w:r w:rsidRPr="00BF4EB5">
        <w:rPr>
          <w:rFonts w:hint="eastAsia"/>
          <w:szCs w:val="21"/>
        </w:rPr>
        <w:t>[8]</w:t>
      </w:r>
      <w:r w:rsidRPr="00BF4EB5">
        <w:rPr>
          <w:rFonts w:hint="eastAsia"/>
          <w:szCs w:val="21"/>
        </w:rPr>
        <w:t>。</w:t>
      </w:r>
    </w:p>
    <w:p w14:paraId="0A1FFB48" w14:textId="77777777" w:rsidR="00BF4EB5" w:rsidRPr="00BF4EB5" w:rsidRDefault="00BF4EB5" w:rsidP="00BF4EB5">
      <w:pPr>
        <w:ind w:firstLine="420"/>
        <w:rPr>
          <w:szCs w:val="21"/>
        </w:rPr>
      </w:pPr>
      <w:r w:rsidRPr="00BF4EB5">
        <w:rPr>
          <w:rFonts w:hint="eastAsia"/>
          <w:szCs w:val="21"/>
        </w:rPr>
        <w:t>人名用字经常会使用到生僻字，在对人名生僻字的研究表明人名生僻字的问题十分普遍，即使</w:t>
      </w:r>
      <w:r w:rsidRPr="00BF4EB5">
        <w:rPr>
          <w:rFonts w:hint="eastAsia"/>
          <w:szCs w:val="21"/>
        </w:rPr>
        <w:t>GB18030-2000</w:t>
      </w:r>
      <w:r w:rsidRPr="00BF4EB5">
        <w:rPr>
          <w:rFonts w:hint="eastAsia"/>
          <w:szCs w:val="21"/>
        </w:rPr>
        <w:t>字符集已经收录了</w:t>
      </w:r>
      <w:r w:rsidRPr="00BF4EB5">
        <w:rPr>
          <w:rFonts w:hint="eastAsia"/>
          <w:szCs w:val="21"/>
        </w:rPr>
        <w:t>27484</w:t>
      </w:r>
      <w:r w:rsidRPr="00BF4EB5">
        <w:rPr>
          <w:rFonts w:hint="eastAsia"/>
          <w:szCs w:val="21"/>
        </w:rPr>
        <w:t>个汉字，仍然无法解决人名用字的覆盖问题</w:t>
      </w:r>
      <w:r w:rsidRPr="00BF4EB5">
        <w:rPr>
          <w:rFonts w:hint="eastAsia"/>
          <w:szCs w:val="21"/>
        </w:rPr>
        <w:t>[9]</w:t>
      </w:r>
      <w:r w:rsidRPr="00BF4EB5">
        <w:rPr>
          <w:rFonts w:hint="eastAsia"/>
          <w:szCs w:val="21"/>
        </w:rPr>
        <w:t>。</w:t>
      </w:r>
    </w:p>
    <w:p w14:paraId="07F7B5ED" w14:textId="77777777" w:rsidR="00BF4EB5" w:rsidRPr="00BF4EB5" w:rsidRDefault="00BF4EB5" w:rsidP="00BF4EB5">
      <w:pPr>
        <w:ind w:firstLine="420"/>
        <w:rPr>
          <w:szCs w:val="21"/>
        </w:rPr>
      </w:pPr>
      <w:r w:rsidRPr="00BF4EB5">
        <w:rPr>
          <w:rFonts w:hint="eastAsia"/>
          <w:szCs w:val="21"/>
        </w:rPr>
        <w:t>地名用字十分稳定，在对</w:t>
      </w:r>
      <w:r w:rsidRPr="00BF4EB5">
        <w:rPr>
          <w:rFonts w:hint="eastAsia"/>
          <w:szCs w:val="21"/>
        </w:rPr>
        <w:t>1982</w:t>
      </w:r>
      <w:r w:rsidRPr="00BF4EB5">
        <w:rPr>
          <w:rFonts w:hint="eastAsia"/>
          <w:szCs w:val="21"/>
        </w:rPr>
        <w:t>年的《地名大词典》的研究中，一共发现了地名生僻字</w:t>
      </w:r>
      <w:r w:rsidRPr="00BF4EB5">
        <w:rPr>
          <w:rFonts w:hint="eastAsia"/>
          <w:szCs w:val="21"/>
        </w:rPr>
        <w:t>164</w:t>
      </w:r>
      <w:r w:rsidRPr="00BF4EB5">
        <w:rPr>
          <w:rFonts w:hint="eastAsia"/>
          <w:szCs w:val="21"/>
        </w:rPr>
        <w:t>个，其中含地名生僻字的地名词条共有</w:t>
      </w:r>
      <w:r w:rsidRPr="00BF4EB5">
        <w:rPr>
          <w:rFonts w:hint="eastAsia"/>
          <w:szCs w:val="21"/>
        </w:rPr>
        <w:t>349</w:t>
      </w:r>
      <w:r w:rsidRPr="00BF4EB5">
        <w:rPr>
          <w:rFonts w:hint="eastAsia"/>
          <w:szCs w:val="21"/>
        </w:rPr>
        <w:t>条</w:t>
      </w:r>
      <w:r w:rsidRPr="00BF4EB5">
        <w:rPr>
          <w:rFonts w:hint="eastAsia"/>
          <w:szCs w:val="21"/>
        </w:rPr>
        <w:t>[10]</w:t>
      </w:r>
      <w:r w:rsidRPr="00BF4EB5">
        <w:rPr>
          <w:rFonts w:hint="eastAsia"/>
          <w:szCs w:val="21"/>
        </w:rPr>
        <w:t>。</w:t>
      </w:r>
    </w:p>
    <w:p w14:paraId="450B047D" w14:textId="77777777" w:rsidR="00BF4EB5" w:rsidRPr="00BF4EB5" w:rsidRDefault="00BF4EB5" w:rsidP="00BF4EB5">
      <w:pPr>
        <w:ind w:firstLine="420"/>
        <w:rPr>
          <w:szCs w:val="21"/>
        </w:rPr>
      </w:pPr>
      <w:r w:rsidRPr="00BF4EB5">
        <w:rPr>
          <w:rFonts w:hint="eastAsia"/>
          <w:szCs w:val="21"/>
        </w:rPr>
        <w:t>互联网的普及导致一些罕用字开始流行，网络生僻字流行的一个主要原因是用户希望用单个汉字表达更复杂的含义，比如：“烎”“叕”等汉字在字型上会表达出额外的意义</w:t>
      </w:r>
      <w:r w:rsidRPr="00BF4EB5">
        <w:rPr>
          <w:rFonts w:hint="eastAsia"/>
          <w:szCs w:val="21"/>
        </w:rPr>
        <w:t>[11]</w:t>
      </w:r>
      <w:r w:rsidRPr="00BF4EB5">
        <w:rPr>
          <w:rFonts w:hint="eastAsia"/>
          <w:szCs w:val="21"/>
        </w:rPr>
        <w:t>。用户一开始接触网络生僻字时，并不知道它们的读音、意义，只能隐约地感受到它们的大体意思</w:t>
      </w:r>
      <w:r w:rsidRPr="00BF4EB5">
        <w:rPr>
          <w:rFonts w:hint="eastAsia"/>
          <w:szCs w:val="21"/>
        </w:rPr>
        <w:t>[12]</w:t>
      </w:r>
      <w:r w:rsidRPr="00BF4EB5">
        <w:rPr>
          <w:rFonts w:hint="eastAsia"/>
          <w:szCs w:val="21"/>
        </w:rPr>
        <w:t>。网络生僻字具有字形</w:t>
      </w:r>
      <w:proofErr w:type="gramStart"/>
      <w:r w:rsidRPr="00BF4EB5">
        <w:rPr>
          <w:rFonts w:hint="eastAsia"/>
          <w:szCs w:val="21"/>
        </w:rPr>
        <w:t>象</w:t>
      </w:r>
      <w:proofErr w:type="gramEnd"/>
      <w:r w:rsidRPr="00BF4EB5">
        <w:rPr>
          <w:rFonts w:hint="eastAsia"/>
          <w:szCs w:val="21"/>
        </w:rPr>
        <w:t>似性、数量</w:t>
      </w:r>
      <w:proofErr w:type="gramStart"/>
      <w:r w:rsidRPr="00BF4EB5">
        <w:rPr>
          <w:rFonts w:hint="eastAsia"/>
          <w:szCs w:val="21"/>
        </w:rPr>
        <w:t>象</w:t>
      </w:r>
      <w:proofErr w:type="gramEnd"/>
      <w:r w:rsidRPr="00BF4EB5">
        <w:rPr>
          <w:rFonts w:hint="eastAsia"/>
          <w:szCs w:val="21"/>
        </w:rPr>
        <w:t>似性、部件会意象似性、标记</w:t>
      </w:r>
      <w:proofErr w:type="gramStart"/>
      <w:r w:rsidRPr="00BF4EB5">
        <w:rPr>
          <w:rFonts w:hint="eastAsia"/>
          <w:szCs w:val="21"/>
        </w:rPr>
        <w:t>象似性</w:t>
      </w:r>
      <w:proofErr w:type="gramEnd"/>
      <w:r w:rsidRPr="00BF4EB5">
        <w:rPr>
          <w:rFonts w:hint="eastAsia"/>
          <w:szCs w:val="21"/>
        </w:rPr>
        <w:t>和合音</w:t>
      </w:r>
      <w:proofErr w:type="gramStart"/>
      <w:r w:rsidRPr="00BF4EB5">
        <w:rPr>
          <w:rFonts w:hint="eastAsia"/>
          <w:szCs w:val="21"/>
        </w:rPr>
        <w:t>象似性</w:t>
      </w:r>
      <w:proofErr w:type="gramEnd"/>
      <w:r w:rsidRPr="00BF4EB5">
        <w:rPr>
          <w:rFonts w:hint="eastAsia"/>
          <w:szCs w:val="21"/>
        </w:rPr>
        <w:t>这些特点，加上用户最求标新立异的心理，导致了一些生僻字的再度流行</w:t>
      </w:r>
      <w:r w:rsidRPr="00BF4EB5">
        <w:rPr>
          <w:rFonts w:hint="eastAsia"/>
          <w:szCs w:val="21"/>
        </w:rPr>
        <w:t>[13]</w:t>
      </w:r>
      <w:r w:rsidRPr="00BF4EB5">
        <w:rPr>
          <w:rFonts w:hint="eastAsia"/>
          <w:szCs w:val="21"/>
        </w:rPr>
        <w:t>。</w:t>
      </w:r>
    </w:p>
    <w:p w14:paraId="52B7FC83" w14:textId="77777777" w:rsidR="00BF4EB5" w:rsidRPr="00BF4EB5" w:rsidRDefault="00BF4EB5" w:rsidP="00BF4EB5">
      <w:pPr>
        <w:ind w:firstLine="420"/>
        <w:rPr>
          <w:szCs w:val="21"/>
        </w:rPr>
      </w:pPr>
      <w:r w:rsidRPr="00BF4EB5">
        <w:rPr>
          <w:rFonts w:hint="eastAsia"/>
          <w:szCs w:val="21"/>
        </w:rPr>
        <w:t>网络生僻字主要来源于地名、古籍以及方言等领域，网络生僻字具有周期性和不稳定性的特点</w:t>
      </w:r>
      <w:r w:rsidRPr="00BF4EB5">
        <w:rPr>
          <w:rFonts w:hint="eastAsia"/>
          <w:szCs w:val="21"/>
        </w:rPr>
        <w:t>[14]</w:t>
      </w:r>
      <w:r w:rsidRPr="00BF4EB5">
        <w:rPr>
          <w:rFonts w:hint="eastAsia"/>
          <w:szCs w:val="21"/>
        </w:rPr>
        <w:t>。网络催生了新事物，网民根据象形、会意、形声等造字法创造性的使用生僻字，网络生僻字代表了新技术和新文化的一个发展方向</w:t>
      </w:r>
      <w:r w:rsidRPr="00BF4EB5">
        <w:rPr>
          <w:rFonts w:hint="eastAsia"/>
          <w:szCs w:val="21"/>
        </w:rPr>
        <w:t>[15]</w:t>
      </w:r>
      <w:r w:rsidRPr="00BF4EB5">
        <w:rPr>
          <w:rFonts w:hint="eastAsia"/>
          <w:szCs w:val="21"/>
        </w:rPr>
        <w:t>。网络生僻字是网络文化形态下的重要产物，至今不成熟、不完善，需要不断探索、归纳与整理。</w:t>
      </w:r>
      <w:r w:rsidRPr="00BF4EB5">
        <w:rPr>
          <w:rFonts w:hint="eastAsia"/>
          <w:szCs w:val="21"/>
        </w:rPr>
        <w:t>[</w:t>
      </w:r>
      <w:proofErr w:type="gramStart"/>
      <w:r w:rsidRPr="00BF4EB5">
        <w:rPr>
          <w:rFonts w:hint="eastAsia"/>
          <w:szCs w:val="21"/>
        </w:rPr>
        <w:t>16]</w:t>
      </w:r>
      <w:r w:rsidRPr="00BF4EB5">
        <w:rPr>
          <w:rFonts w:hint="eastAsia"/>
          <w:szCs w:val="21"/>
        </w:rPr>
        <w:t>生僻字的流行有利有弊</w:t>
      </w:r>
      <w:proofErr w:type="gramEnd"/>
      <w:r w:rsidRPr="00BF4EB5">
        <w:rPr>
          <w:rFonts w:hint="eastAsia"/>
          <w:szCs w:val="21"/>
        </w:rPr>
        <w:t>，对社会存在着双面影响。如果能够把传统文化融入生活中，才是真正的文化承传</w:t>
      </w:r>
      <w:r w:rsidRPr="00BF4EB5">
        <w:rPr>
          <w:rFonts w:hint="eastAsia"/>
          <w:szCs w:val="21"/>
        </w:rPr>
        <w:t>[17]</w:t>
      </w:r>
      <w:r w:rsidRPr="00BF4EB5">
        <w:rPr>
          <w:rFonts w:hint="eastAsia"/>
          <w:szCs w:val="21"/>
        </w:rPr>
        <w:t>。</w:t>
      </w:r>
    </w:p>
    <w:p w14:paraId="775F03E7" w14:textId="77777777" w:rsidR="00BF4EB5" w:rsidRPr="00BF4EB5" w:rsidRDefault="00BF4EB5" w:rsidP="00BF4EB5">
      <w:pPr>
        <w:ind w:firstLine="420"/>
        <w:rPr>
          <w:szCs w:val="21"/>
        </w:rPr>
      </w:pPr>
      <w:r w:rsidRPr="00BF4EB5">
        <w:rPr>
          <w:rFonts w:hint="eastAsia"/>
          <w:szCs w:val="21"/>
        </w:rPr>
        <w:t>上述研究存在一个共同的问题：他们并未基于实际语料进行统计分析，因此无法直观反映用户在日常生活中遇到生僻字的真实情况。</w:t>
      </w:r>
    </w:p>
    <w:p w14:paraId="21907A96" w14:textId="0D4878D0" w:rsidR="002E3840" w:rsidRPr="0076798E" w:rsidRDefault="00BF4EB5" w:rsidP="0076798E">
      <w:pPr>
        <w:ind w:firstLine="420"/>
        <w:rPr>
          <w:szCs w:val="21"/>
        </w:rPr>
      </w:pPr>
      <w:r w:rsidRPr="00BF4EB5">
        <w:rPr>
          <w:rFonts w:hint="eastAsia"/>
          <w:szCs w:val="21"/>
        </w:rPr>
        <w:t>随着互联网的普及，当用户遇到生僻字时，通常会使用搜索引擎来查找相关信息。对于那些难以输入的汉字，用户往往根据其字形特征构造搜索字符串，例如搜索“四个火念什么”或“日成怎么读”。通过对这类搜索字符串的日志进行统计分析，可以获取生僻字的实际使用情况。</w:t>
      </w:r>
    </w:p>
    <w:p w14:paraId="3EBB879C" w14:textId="2E3DE7AA" w:rsidR="002E3840" w:rsidRDefault="00000000">
      <w:pPr>
        <w:pStyle w:val="1"/>
        <w:keepNext w:val="0"/>
        <w:keepLines w:val="0"/>
        <w:spacing w:line="240" w:lineRule="auto"/>
        <w:jc w:val="center"/>
        <w:rPr>
          <w:rFonts w:ascii="黑体" w:eastAsia="黑体" w:hAnsi="黑体" w:cs="黑体"/>
          <w:sz w:val="24"/>
        </w:rPr>
      </w:pPr>
      <w:r>
        <w:rPr>
          <w:rFonts w:ascii="黑体" w:eastAsia="黑体" w:hAnsi="黑体" w:cs="黑体" w:hint="eastAsia"/>
          <w:sz w:val="24"/>
        </w:rPr>
        <w:lastRenderedPageBreak/>
        <w:t xml:space="preserve">三  </w:t>
      </w:r>
      <w:r w:rsidR="0076798E" w:rsidRPr="0076798E">
        <w:rPr>
          <w:rFonts w:ascii="黑体" w:eastAsia="黑体" w:hAnsi="黑体" w:cs="黑体" w:hint="eastAsia"/>
          <w:sz w:val="24"/>
        </w:rPr>
        <w:t>生僻字表构建</w:t>
      </w:r>
    </w:p>
    <w:p w14:paraId="1FA76239" w14:textId="77777777" w:rsidR="00B2407B" w:rsidRDefault="00B2407B" w:rsidP="00B2407B">
      <w:pPr>
        <w:numPr>
          <w:ilvl w:val="255"/>
          <w:numId w:val="0"/>
        </w:numPr>
        <w:ind w:firstLineChars="200" w:firstLine="420"/>
      </w:pPr>
      <w:r>
        <w:rPr>
          <w:rFonts w:hint="eastAsia"/>
        </w:rPr>
        <w:t>本文采用的数据来源于国内一家主流搜索引擎</w:t>
      </w:r>
      <w:r>
        <w:rPr>
          <w:rFonts w:hint="eastAsia"/>
        </w:rPr>
        <w:t>2015</w:t>
      </w:r>
      <w:r>
        <w:rPr>
          <w:rFonts w:hint="eastAsia"/>
        </w:rPr>
        <w:t>年</w:t>
      </w:r>
      <w:r>
        <w:rPr>
          <w:rFonts w:hint="eastAsia"/>
        </w:rPr>
        <w:t>7</w:t>
      </w:r>
      <w:r>
        <w:rPr>
          <w:rFonts w:hint="eastAsia"/>
        </w:rPr>
        <w:t>月至</w:t>
      </w:r>
      <w:r>
        <w:rPr>
          <w:rFonts w:hint="eastAsia"/>
        </w:rPr>
        <w:t>2016</w:t>
      </w:r>
      <w:r>
        <w:rPr>
          <w:rFonts w:hint="eastAsia"/>
        </w:rPr>
        <w:t>年</w:t>
      </w:r>
      <w:r>
        <w:rPr>
          <w:rFonts w:hint="eastAsia"/>
        </w:rPr>
        <w:t>10</w:t>
      </w:r>
      <w:r>
        <w:rPr>
          <w:rFonts w:hint="eastAsia"/>
        </w:rPr>
        <w:t>月期间经过脱敏处理的日志数据。数据按日期被划分为多个日志文件，每个文件包含用户输入的搜索字符串及其在当天的搜索次数。</w:t>
      </w:r>
    </w:p>
    <w:p w14:paraId="629F0ADE" w14:textId="77777777" w:rsidR="00B2407B" w:rsidRDefault="00B2407B" w:rsidP="00B2407B">
      <w:pPr>
        <w:numPr>
          <w:ilvl w:val="255"/>
          <w:numId w:val="0"/>
        </w:numPr>
        <w:ind w:firstLineChars="200" w:firstLine="420"/>
      </w:pPr>
      <w:r>
        <w:rPr>
          <w:rFonts w:hint="eastAsia"/>
        </w:rPr>
        <w:t>通过分析搜索日志，可以了解到用户检索生僻字的方式。进而利用用户检索生僻字的搜索字符串，结合汉字的部件拆分数据，可以将搜索字符串转换为对应的生僻字。生僻字表的构建流程如图</w:t>
      </w:r>
      <w:r>
        <w:rPr>
          <w:rFonts w:hint="eastAsia"/>
        </w:rPr>
        <w:t>1</w:t>
      </w:r>
      <w:r>
        <w:rPr>
          <w:rFonts w:hint="eastAsia"/>
        </w:rPr>
        <w:t>所示。</w:t>
      </w:r>
    </w:p>
    <w:p w14:paraId="2258EFCD" w14:textId="1E633666" w:rsidR="00B2407B" w:rsidRDefault="00202387" w:rsidP="00202387">
      <w:pPr>
        <w:numPr>
          <w:ilvl w:val="255"/>
          <w:numId w:val="0"/>
        </w:numPr>
        <w:jc w:val="center"/>
      </w:pPr>
      <w:r>
        <w:rPr>
          <w:rFonts w:ascii="宋体" w:eastAsia="宋体" w:hAnsi="宋体" w:cs="宋体"/>
          <w:noProof/>
          <w:color w:val="FF0000"/>
          <w:szCs w:val="21"/>
        </w:rPr>
        <w:drawing>
          <wp:inline distT="0" distB="0" distL="0" distR="0" wp14:anchorId="5F2A9954" wp14:editId="36501B2F">
            <wp:extent cx="2729607" cy="3731242"/>
            <wp:effectExtent l="0" t="0" r="0" b="3175"/>
            <wp:docPr id="780850734"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50734" name="图形 780850734"/>
                    <pic:cNvPicPr/>
                  </pic:nvPicPr>
                  <pic:blipFill>
                    <a:blip r:embed="rId8">
                      <a:extLst>
                        <a:ext uri="{96DAC541-7B7A-43D3-8B79-37D633B846F1}">
                          <asvg:svgBlip xmlns:asvg="http://schemas.microsoft.com/office/drawing/2016/SVG/main" r:embed="rId9"/>
                        </a:ext>
                      </a:extLst>
                    </a:blip>
                    <a:stretch>
                      <a:fillRect/>
                    </a:stretch>
                  </pic:blipFill>
                  <pic:spPr>
                    <a:xfrm>
                      <a:off x="0" y="0"/>
                      <a:ext cx="2733602" cy="3736703"/>
                    </a:xfrm>
                    <a:prstGeom prst="rect">
                      <a:avLst/>
                    </a:prstGeom>
                  </pic:spPr>
                </pic:pic>
              </a:graphicData>
            </a:graphic>
          </wp:inline>
        </w:drawing>
      </w:r>
    </w:p>
    <w:p w14:paraId="0DC60124" w14:textId="643DC632" w:rsidR="00202387" w:rsidRPr="00202387" w:rsidRDefault="00202387" w:rsidP="00202387">
      <w:pPr>
        <w:ind w:firstLine="420"/>
        <w:jc w:val="center"/>
        <w:rPr>
          <w:b/>
          <w:bCs/>
          <w:sz w:val="18"/>
          <w:szCs w:val="18"/>
        </w:rPr>
      </w:pPr>
      <w:r>
        <w:rPr>
          <w:rFonts w:hint="eastAsia"/>
          <w:b/>
          <w:bCs/>
          <w:sz w:val="18"/>
          <w:szCs w:val="18"/>
        </w:rPr>
        <w:t>图</w:t>
      </w:r>
      <w:r>
        <w:rPr>
          <w:rFonts w:ascii="Times New Roman" w:hAnsi="Times New Roman" w:hint="eastAsia"/>
          <w:b/>
          <w:bCs/>
          <w:sz w:val="18"/>
          <w:szCs w:val="18"/>
        </w:rPr>
        <w:t>1</w:t>
      </w:r>
      <w:r>
        <w:rPr>
          <w:rFonts w:hint="eastAsia"/>
          <w:b/>
          <w:bCs/>
          <w:sz w:val="18"/>
          <w:szCs w:val="18"/>
        </w:rPr>
        <w:t xml:space="preserve"> </w:t>
      </w:r>
      <w:r>
        <w:rPr>
          <w:rFonts w:hint="eastAsia"/>
          <w:b/>
          <w:bCs/>
          <w:sz w:val="18"/>
          <w:szCs w:val="18"/>
        </w:rPr>
        <w:t>大模型语体分类结果</w:t>
      </w:r>
    </w:p>
    <w:p w14:paraId="4A3B7717" w14:textId="77777777" w:rsidR="002E3840" w:rsidRDefault="00000000">
      <w:pPr>
        <w:pStyle w:val="2"/>
        <w:spacing w:line="240" w:lineRule="auto"/>
        <w:ind w:firstLineChars="200" w:firstLine="422"/>
        <w:rPr>
          <w:rFonts w:ascii="黑体" w:hAnsi="黑体" w:cs="黑体"/>
          <w:sz w:val="21"/>
          <w:szCs w:val="21"/>
        </w:rPr>
      </w:pPr>
      <w:r>
        <w:rPr>
          <w:rFonts w:ascii="黑体" w:hAnsi="黑体" w:cs="黑体" w:hint="eastAsia"/>
          <w:sz w:val="21"/>
          <w:szCs w:val="21"/>
        </w:rPr>
        <w:t>（一）评测数据集</w:t>
      </w:r>
    </w:p>
    <w:p w14:paraId="45DC1ADE" w14:textId="77777777" w:rsidR="00D14685" w:rsidRPr="00D14685" w:rsidRDefault="00D14685" w:rsidP="00D14685">
      <w:pPr>
        <w:ind w:firstLineChars="200" w:firstLine="420"/>
        <w:rPr>
          <w:rFonts w:ascii="宋体" w:eastAsia="宋体" w:hAnsi="宋体" w:cs="宋体" w:hint="eastAsia"/>
        </w:rPr>
      </w:pPr>
      <w:r w:rsidRPr="00D14685">
        <w:rPr>
          <w:rFonts w:ascii="宋体" w:eastAsia="宋体" w:hAnsi="宋体" w:cs="宋体" w:hint="eastAsia"/>
        </w:rPr>
        <w:t>当用户遇到生僻字时，通常会使用搜索引擎来查找其含义和用法。用户的检索行为可以分为两种情况：一种情况是用户可以通过直接输入或者复制粘贴方式查询生僻字，称为直接生僻字搜索；另一种情况是用户无法通过直接输入或者复制粘贴方式查询生僻字，在这种情况下，用户会尝试将汉字拆解成部件列表，并通过描述这些部件来搜索生僻字，称为拆字生僻字搜索。</w:t>
      </w:r>
    </w:p>
    <w:p w14:paraId="665484CB" w14:textId="0CAD4108" w:rsidR="002E3840" w:rsidRDefault="00D14685" w:rsidP="00D14685">
      <w:pPr>
        <w:ind w:firstLineChars="200" w:firstLine="420"/>
        <w:rPr>
          <w:szCs w:val="21"/>
        </w:rPr>
      </w:pPr>
      <w:r w:rsidRPr="00D14685">
        <w:rPr>
          <w:rFonts w:ascii="宋体" w:eastAsia="宋体" w:hAnsi="宋体" w:cs="宋体" w:hint="eastAsia"/>
        </w:rPr>
        <w:t>用户在能够得到生僻字的情况下，经常以待查询的生僻字加上后缀的方式进行查询。以用户检索“堃”字为例，常见的搜索查询包括“</w:t>
      </w:r>
      <w:proofErr w:type="gramStart"/>
      <w:r w:rsidRPr="00D14685">
        <w:rPr>
          <w:rFonts w:ascii="宋体" w:eastAsia="宋体" w:hAnsi="宋体" w:cs="宋体" w:hint="eastAsia"/>
        </w:rPr>
        <w:t>堃</w:t>
      </w:r>
      <w:proofErr w:type="gramEnd"/>
      <w:r w:rsidRPr="00D14685">
        <w:rPr>
          <w:rFonts w:ascii="宋体" w:eastAsia="宋体" w:hAnsi="宋体" w:cs="宋体" w:hint="eastAsia"/>
        </w:rPr>
        <w:t>字怎么读”“堃读什么”“堃念什么”“堃怎么读”等。通过对搜索日志中一天的搜索数据按照后缀进行过滤，结果如表1所示：</w:t>
      </w:r>
      <w:r>
        <w:rPr>
          <w:szCs w:val="21"/>
        </w:rPr>
        <w:t xml:space="preserve"> </w:t>
      </w:r>
    </w:p>
    <w:p w14:paraId="0C197B3F" w14:textId="77777777" w:rsidR="00726303" w:rsidRPr="00726303" w:rsidRDefault="00726303" w:rsidP="00726303">
      <w:pPr>
        <w:pStyle w:val="ac"/>
        <w:ind w:firstLineChars="0" w:firstLine="0"/>
        <w:jc w:val="center"/>
        <w:rPr>
          <w:rFonts w:asciiTheme="minorEastAsia" w:eastAsiaTheme="minorEastAsia" w:hAnsiTheme="minorEastAsia" w:cs="宋体"/>
          <w:sz w:val="18"/>
          <w:szCs w:val="18"/>
        </w:rPr>
      </w:pPr>
      <w:r w:rsidRPr="00726303">
        <w:rPr>
          <w:rFonts w:asciiTheme="minorEastAsia" w:eastAsiaTheme="minorEastAsia" w:hAnsiTheme="minorEastAsia" w:cs="宋体" w:hint="eastAsia"/>
          <w:sz w:val="18"/>
          <w:szCs w:val="18"/>
        </w:rPr>
        <w:t>表1：直接生僻字搜索</w:t>
      </w:r>
    </w:p>
    <w:tbl>
      <w:tblPr>
        <w:tblStyle w:val="ae"/>
        <w:tblW w:w="5000" w:type="pct"/>
        <w:jc w:val="center"/>
        <w:tblLook w:val="04A0" w:firstRow="1" w:lastRow="0" w:firstColumn="1" w:lastColumn="0" w:noHBand="0" w:noVBand="1"/>
      </w:tblPr>
      <w:tblGrid>
        <w:gridCol w:w="5426"/>
        <w:gridCol w:w="2870"/>
      </w:tblGrid>
      <w:tr w:rsidR="00726303" w:rsidRPr="00726303" w14:paraId="08C8A9ED" w14:textId="77777777" w:rsidTr="004C6F07">
        <w:trPr>
          <w:jc w:val="center"/>
        </w:trPr>
        <w:tc>
          <w:tcPr>
            <w:tcW w:w="3270" w:type="pct"/>
          </w:tcPr>
          <w:p w14:paraId="4899CB1F" w14:textId="77777777" w:rsidR="00726303" w:rsidRPr="00726303" w:rsidRDefault="00726303" w:rsidP="000502E9">
            <w:pPr>
              <w:pStyle w:val="ac"/>
              <w:ind w:firstLineChars="0" w:firstLine="0"/>
              <w:jc w:val="center"/>
              <w:rPr>
                <w:rFonts w:asciiTheme="minorEastAsia" w:eastAsiaTheme="minorEastAsia" w:hAnsiTheme="minorEastAsia" w:cs="宋体"/>
                <w:sz w:val="18"/>
                <w:szCs w:val="18"/>
              </w:rPr>
            </w:pPr>
            <w:r w:rsidRPr="00726303">
              <w:rPr>
                <w:rFonts w:asciiTheme="minorEastAsia" w:eastAsiaTheme="minorEastAsia" w:hAnsiTheme="minorEastAsia" w:hint="eastAsia"/>
                <w:b/>
                <w:bCs/>
                <w:sz w:val="18"/>
                <w:szCs w:val="18"/>
              </w:rPr>
              <w:t>搜索字符串</w:t>
            </w:r>
          </w:p>
        </w:tc>
        <w:tc>
          <w:tcPr>
            <w:tcW w:w="1730" w:type="pct"/>
          </w:tcPr>
          <w:p w14:paraId="4F1236AF" w14:textId="77777777" w:rsidR="00726303" w:rsidRPr="00726303" w:rsidRDefault="00726303" w:rsidP="000502E9">
            <w:pPr>
              <w:pStyle w:val="ac"/>
              <w:ind w:firstLineChars="0" w:firstLine="0"/>
              <w:jc w:val="center"/>
              <w:rPr>
                <w:rFonts w:asciiTheme="minorEastAsia" w:eastAsiaTheme="minorEastAsia" w:hAnsiTheme="minorEastAsia" w:cs="宋体"/>
                <w:sz w:val="18"/>
                <w:szCs w:val="18"/>
              </w:rPr>
            </w:pPr>
            <w:r w:rsidRPr="00726303">
              <w:rPr>
                <w:rFonts w:asciiTheme="minorEastAsia" w:eastAsiaTheme="minorEastAsia" w:hAnsiTheme="minorEastAsia" w:hint="eastAsia"/>
                <w:b/>
                <w:bCs/>
                <w:sz w:val="18"/>
                <w:szCs w:val="18"/>
              </w:rPr>
              <w:t>次数</w:t>
            </w:r>
          </w:p>
        </w:tc>
      </w:tr>
      <w:tr w:rsidR="00726303" w:rsidRPr="00726303" w14:paraId="35422E65" w14:textId="77777777" w:rsidTr="004C6F07">
        <w:trPr>
          <w:jc w:val="center"/>
        </w:trPr>
        <w:tc>
          <w:tcPr>
            <w:tcW w:w="3270" w:type="pct"/>
          </w:tcPr>
          <w:p w14:paraId="152B8E1D" w14:textId="77777777" w:rsidR="00726303" w:rsidRPr="00726303" w:rsidRDefault="00726303" w:rsidP="000502E9">
            <w:pPr>
              <w:pStyle w:val="ac"/>
              <w:ind w:firstLineChars="0" w:firstLine="0"/>
              <w:rPr>
                <w:rFonts w:asciiTheme="minorEastAsia" w:eastAsiaTheme="minorEastAsia" w:hAnsiTheme="minorEastAsia" w:cs="宋体"/>
                <w:sz w:val="18"/>
                <w:szCs w:val="18"/>
              </w:rPr>
            </w:pPr>
            <w:proofErr w:type="gramStart"/>
            <w:r w:rsidRPr="00726303">
              <w:rPr>
                <w:rFonts w:asciiTheme="minorEastAsia" w:eastAsiaTheme="minorEastAsia" w:hAnsiTheme="minorEastAsia" w:hint="eastAsia"/>
                <w:sz w:val="18"/>
                <w:szCs w:val="18"/>
              </w:rPr>
              <w:t>灏</w:t>
            </w:r>
            <w:proofErr w:type="gramEnd"/>
            <w:r w:rsidRPr="00726303">
              <w:rPr>
                <w:rFonts w:asciiTheme="minorEastAsia" w:eastAsiaTheme="minorEastAsia" w:hAnsiTheme="minorEastAsia" w:hint="eastAsia"/>
                <w:sz w:val="18"/>
                <w:szCs w:val="18"/>
              </w:rPr>
              <w:t>读什么</w:t>
            </w:r>
          </w:p>
        </w:tc>
        <w:tc>
          <w:tcPr>
            <w:tcW w:w="1730" w:type="pct"/>
          </w:tcPr>
          <w:p w14:paraId="42F7BE09" w14:textId="77777777" w:rsidR="00726303" w:rsidRPr="00726303" w:rsidRDefault="00726303" w:rsidP="000502E9">
            <w:pPr>
              <w:pStyle w:val="ac"/>
              <w:ind w:firstLineChars="0" w:firstLine="0"/>
              <w:jc w:val="right"/>
              <w:rPr>
                <w:rFonts w:asciiTheme="minorEastAsia" w:eastAsiaTheme="minorEastAsia" w:hAnsiTheme="minorEastAsia" w:cs="宋体"/>
                <w:sz w:val="18"/>
                <w:szCs w:val="18"/>
              </w:rPr>
            </w:pPr>
            <w:r w:rsidRPr="00726303">
              <w:rPr>
                <w:rFonts w:asciiTheme="minorEastAsia" w:eastAsiaTheme="minorEastAsia" w:hAnsiTheme="minorEastAsia"/>
                <w:sz w:val="18"/>
                <w:szCs w:val="18"/>
              </w:rPr>
              <w:t>53</w:t>
            </w:r>
          </w:p>
        </w:tc>
      </w:tr>
      <w:tr w:rsidR="00726303" w:rsidRPr="00726303" w14:paraId="27896C27" w14:textId="77777777" w:rsidTr="004C6F07">
        <w:trPr>
          <w:jc w:val="center"/>
        </w:trPr>
        <w:tc>
          <w:tcPr>
            <w:tcW w:w="3270" w:type="pct"/>
          </w:tcPr>
          <w:p w14:paraId="46FAAB56" w14:textId="77777777" w:rsidR="00726303" w:rsidRPr="00726303" w:rsidRDefault="00726303" w:rsidP="000502E9">
            <w:pPr>
              <w:pStyle w:val="ac"/>
              <w:ind w:firstLineChars="0" w:firstLine="0"/>
              <w:rPr>
                <w:rFonts w:asciiTheme="minorEastAsia" w:eastAsiaTheme="minorEastAsia" w:hAnsiTheme="minorEastAsia"/>
                <w:sz w:val="18"/>
                <w:szCs w:val="18"/>
              </w:rPr>
            </w:pPr>
            <w:proofErr w:type="gramStart"/>
            <w:r w:rsidRPr="00726303">
              <w:rPr>
                <w:rFonts w:asciiTheme="minorEastAsia" w:eastAsiaTheme="minorEastAsia" w:hAnsiTheme="minorEastAsia" w:hint="eastAsia"/>
                <w:color w:val="000000"/>
                <w:sz w:val="18"/>
                <w:szCs w:val="18"/>
              </w:rPr>
              <w:t>睢</w:t>
            </w:r>
            <w:proofErr w:type="gramEnd"/>
            <w:r w:rsidRPr="00726303">
              <w:rPr>
                <w:rFonts w:asciiTheme="minorEastAsia" w:eastAsiaTheme="minorEastAsia" w:hAnsiTheme="minorEastAsia" w:hint="eastAsia"/>
                <w:color w:val="000000"/>
                <w:sz w:val="18"/>
                <w:szCs w:val="18"/>
              </w:rPr>
              <w:t>怎么读</w:t>
            </w:r>
          </w:p>
        </w:tc>
        <w:tc>
          <w:tcPr>
            <w:tcW w:w="1730" w:type="pct"/>
          </w:tcPr>
          <w:p w14:paraId="198BE97F" w14:textId="77777777" w:rsidR="00726303" w:rsidRPr="00726303" w:rsidRDefault="00726303" w:rsidP="000502E9">
            <w:pPr>
              <w:pStyle w:val="ac"/>
              <w:ind w:firstLineChars="0" w:firstLine="0"/>
              <w:jc w:val="right"/>
              <w:rPr>
                <w:rFonts w:asciiTheme="minorEastAsia" w:eastAsiaTheme="minorEastAsia" w:hAnsiTheme="minorEastAsia"/>
                <w:sz w:val="18"/>
                <w:szCs w:val="18"/>
              </w:rPr>
            </w:pPr>
            <w:r w:rsidRPr="00726303">
              <w:rPr>
                <w:rFonts w:asciiTheme="minorEastAsia" w:eastAsiaTheme="minorEastAsia" w:hAnsiTheme="minorEastAsia" w:hint="eastAsia"/>
                <w:sz w:val="18"/>
                <w:szCs w:val="18"/>
              </w:rPr>
              <w:t>12</w:t>
            </w:r>
          </w:p>
        </w:tc>
      </w:tr>
      <w:tr w:rsidR="00726303" w:rsidRPr="00726303" w14:paraId="68A605E4" w14:textId="77777777" w:rsidTr="004C6F07">
        <w:trPr>
          <w:jc w:val="center"/>
        </w:trPr>
        <w:tc>
          <w:tcPr>
            <w:tcW w:w="3270" w:type="pct"/>
          </w:tcPr>
          <w:p w14:paraId="5E06E4CA" w14:textId="77777777" w:rsidR="00726303" w:rsidRPr="00726303" w:rsidRDefault="00726303" w:rsidP="000502E9">
            <w:pPr>
              <w:pStyle w:val="ac"/>
              <w:ind w:firstLineChars="0" w:firstLine="0"/>
              <w:rPr>
                <w:rFonts w:asciiTheme="minorEastAsia" w:eastAsiaTheme="minorEastAsia" w:hAnsiTheme="minorEastAsia" w:cs="宋体"/>
                <w:sz w:val="18"/>
                <w:szCs w:val="18"/>
              </w:rPr>
            </w:pPr>
            <w:proofErr w:type="gramStart"/>
            <w:r w:rsidRPr="00726303">
              <w:rPr>
                <w:rFonts w:asciiTheme="minorEastAsia" w:eastAsiaTheme="minorEastAsia" w:hAnsiTheme="minorEastAsia" w:hint="eastAsia"/>
                <w:sz w:val="18"/>
                <w:szCs w:val="18"/>
              </w:rPr>
              <w:t>闰字读</w:t>
            </w:r>
            <w:proofErr w:type="gramEnd"/>
            <w:r w:rsidRPr="00726303">
              <w:rPr>
                <w:rFonts w:asciiTheme="minorEastAsia" w:eastAsiaTheme="minorEastAsia" w:hAnsiTheme="minorEastAsia" w:hint="eastAsia"/>
                <w:sz w:val="18"/>
                <w:szCs w:val="18"/>
              </w:rPr>
              <w:t>什么</w:t>
            </w:r>
          </w:p>
        </w:tc>
        <w:tc>
          <w:tcPr>
            <w:tcW w:w="1730" w:type="pct"/>
          </w:tcPr>
          <w:p w14:paraId="4984044E" w14:textId="77777777" w:rsidR="00726303" w:rsidRPr="00726303" w:rsidRDefault="00726303" w:rsidP="000502E9">
            <w:pPr>
              <w:pStyle w:val="ac"/>
              <w:ind w:firstLineChars="0" w:firstLine="0"/>
              <w:jc w:val="right"/>
              <w:rPr>
                <w:rFonts w:asciiTheme="minorEastAsia" w:eastAsiaTheme="minorEastAsia" w:hAnsiTheme="minorEastAsia" w:cs="宋体"/>
                <w:sz w:val="18"/>
                <w:szCs w:val="18"/>
              </w:rPr>
            </w:pPr>
            <w:r w:rsidRPr="00726303">
              <w:rPr>
                <w:rFonts w:asciiTheme="minorEastAsia" w:eastAsiaTheme="minorEastAsia" w:hAnsiTheme="minorEastAsia" w:cs="宋体" w:hint="eastAsia"/>
                <w:sz w:val="18"/>
                <w:szCs w:val="18"/>
              </w:rPr>
              <w:t>9</w:t>
            </w:r>
          </w:p>
        </w:tc>
      </w:tr>
      <w:tr w:rsidR="00726303" w:rsidRPr="00726303" w14:paraId="7EC99F5C" w14:textId="77777777" w:rsidTr="004C6F07">
        <w:trPr>
          <w:jc w:val="center"/>
        </w:trPr>
        <w:tc>
          <w:tcPr>
            <w:tcW w:w="3270" w:type="pct"/>
          </w:tcPr>
          <w:p w14:paraId="443CE8B3" w14:textId="77777777" w:rsidR="00726303" w:rsidRPr="00726303" w:rsidRDefault="00726303" w:rsidP="000502E9">
            <w:pPr>
              <w:pStyle w:val="ac"/>
              <w:ind w:firstLineChars="0" w:firstLine="0"/>
              <w:rPr>
                <w:rFonts w:asciiTheme="minorEastAsia" w:eastAsiaTheme="minorEastAsia" w:hAnsiTheme="minorEastAsia"/>
                <w:sz w:val="18"/>
                <w:szCs w:val="18"/>
              </w:rPr>
            </w:pPr>
            <w:proofErr w:type="gramStart"/>
            <w:r w:rsidRPr="00726303">
              <w:rPr>
                <w:rFonts w:asciiTheme="minorEastAsia" w:eastAsiaTheme="minorEastAsia" w:hAnsiTheme="minorEastAsia" w:hint="eastAsia"/>
                <w:sz w:val="18"/>
                <w:szCs w:val="18"/>
              </w:rPr>
              <w:t>斐</w:t>
            </w:r>
            <w:proofErr w:type="gramEnd"/>
            <w:r w:rsidRPr="00726303">
              <w:rPr>
                <w:rFonts w:asciiTheme="minorEastAsia" w:eastAsiaTheme="minorEastAsia" w:hAnsiTheme="minorEastAsia" w:hint="eastAsia"/>
                <w:sz w:val="18"/>
                <w:szCs w:val="18"/>
              </w:rPr>
              <w:t>读什么</w:t>
            </w:r>
          </w:p>
        </w:tc>
        <w:tc>
          <w:tcPr>
            <w:tcW w:w="1730" w:type="pct"/>
          </w:tcPr>
          <w:p w14:paraId="6FB7F1F1" w14:textId="77777777" w:rsidR="00726303" w:rsidRPr="00726303" w:rsidRDefault="00726303" w:rsidP="000502E9">
            <w:pPr>
              <w:pStyle w:val="ac"/>
              <w:ind w:firstLineChars="0" w:firstLine="0"/>
              <w:jc w:val="right"/>
              <w:rPr>
                <w:rFonts w:asciiTheme="minorEastAsia" w:eastAsiaTheme="minorEastAsia" w:hAnsiTheme="minorEastAsia"/>
                <w:sz w:val="18"/>
                <w:szCs w:val="18"/>
              </w:rPr>
            </w:pPr>
            <w:r w:rsidRPr="00726303">
              <w:rPr>
                <w:rFonts w:asciiTheme="minorEastAsia" w:eastAsiaTheme="minorEastAsia" w:hAnsiTheme="minorEastAsia"/>
                <w:sz w:val="18"/>
                <w:szCs w:val="18"/>
              </w:rPr>
              <w:t>6</w:t>
            </w:r>
          </w:p>
        </w:tc>
      </w:tr>
      <w:tr w:rsidR="00726303" w:rsidRPr="00726303" w14:paraId="1F910450" w14:textId="77777777" w:rsidTr="004C6F07">
        <w:trPr>
          <w:jc w:val="center"/>
        </w:trPr>
        <w:tc>
          <w:tcPr>
            <w:tcW w:w="3270" w:type="pct"/>
          </w:tcPr>
          <w:p w14:paraId="17F39385" w14:textId="77777777" w:rsidR="00726303" w:rsidRPr="00726303" w:rsidRDefault="00726303" w:rsidP="000502E9">
            <w:pPr>
              <w:pStyle w:val="ac"/>
              <w:ind w:firstLineChars="0" w:firstLine="0"/>
              <w:rPr>
                <w:rFonts w:asciiTheme="minorEastAsia" w:eastAsiaTheme="minorEastAsia" w:hAnsiTheme="minorEastAsia"/>
                <w:sz w:val="18"/>
                <w:szCs w:val="18"/>
              </w:rPr>
            </w:pPr>
            <w:r w:rsidRPr="00726303">
              <w:rPr>
                <w:rFonts w:asciiTheme="minorEastAsia" w:eastAsiaTheme="minorEastAsia" w:hAnsiTheme="minorEastAsia"/>
                <w:sz w:val="18"/>
                <w:szCs w:val="18"/>
              </w:rPr>
              <w:t>…</w:t>
            </w:r>
          </w:p>
        </w:tc>
        <w:tc>
          <w:tcPr>
            <w:tcW w:w="1730" w:type="pct"/>
          </w:tcPr>
          <w:p w14:paraId="766F1BF9" w14:textId="77777777" w:rsidR="00726303" w:rsidRPr="00726303" w:rsidRDefault="00726303" w:rsidP="000502E9">
            <w:pPr>
              <w:pStyle w:val="ac"/>
              <w:ind w:firstLineChars="0" w:firstLine="0"/>
              <w:jc w:val="right"/>
              <w:rPr>
                <w:rFonts w:asciiTheme="minorEastAsia" w:eastAsiaTheme="minorEastAsia" w:hAnsiTheme="minorEastAsia"/>
                <w:sz w:val="18"/>
                <w:szCs w:val="18"/>
              </w:rPr>
            </w:pPr>
            <w:r w:rsidRPr="00726303">
              <w:rPr>
                <w:rFonts w:asciiTheme="minorEastAsia" w:eastAsiaTheme="minorEastAsia" w:hAnsiTheme="minorEastAsia"/>
                <w:sz w:val="18"/>
                <w:szCs w:val="18"/>
              </w:rPr>
              <w:t>…</w:t>
            </w:r>
          </w:p>
        </w:tc>
      </w:tr>
    </w:tbl>
    <w:p w14:paraId="40F7B6C2" w14:textId="77777777" w:rsidR="00726303" w:rsidRPr="00A501A1" w:rsidRDefault="00726303" w:rsidP="00726303">
      <w:pPr>
        <w:pStyle w:val="ac"/>
        <w:ind w:firstLineChars="0" w:firstLine="373"/>
        <w:rPr>
          <w:rFonts w:ascii="宋体" w:eastAsia="宋体" w:hAnsi="宋体" w:cs="宋体"/>
          <w:sz w:val="21"/>
          <w:szCs w:val="21"/>
        </w:rPr>
      </w:pPr>
      <w:r w:rsidRPr="00A501A1">
        <w:rPr>
          <w:rFonts w:ascii="宋体" w:eastAsia="宋体" w:hAnsi="宋体" w:cs="宋体" w:hint="eastAsia"/>
          <w:sz w:val="21"/>
          <w:szCs w:val="21"/>
        </w:rPr>
        <w:lastRenderedPageBreak/>
        <w:t>然后继续搜索“灏”“闰”等字在日志中出现的其他相关搜索字符串，整理出生僻字</w:t>
      </w:r>
      <w:r>
        <w:rPr>
          <w:rFonts w:ascii="宋体" w:eastAsia="宋体" w:hAnsi="宋体" w:cs="宋体" w:hint="eastAsia"/>
          <w:sz w:val="21"/>
          <w:szCs w:val="21"/>
        </w:rPr>
        <w:t>搜索</w:t>
      </w:r>
      <w:r w:rsidRPr="00A501A1">
        <w:rPr>
          <w:rFonts w:ascii="宋体" w:eastAsia="宋体" w:hAnsi="宋体" w:cs="宋体" w:hint="eastAsia"/>
          <w:sz w:val="21"/>
          <w:szCs w:val="21"/>
        </w:rPr>
        <w:t>常用的后缀列表。其中，“字读什么”“字念什么”“是什么字”“念什么字”“念什么”“读什么”覆盖了绝大部分情况，本文采用这六种后缀作为生僻字搜索字符串的后缀。把搜索字符串中的后缀去掉后，如果只剩下一个汉字，那么这个汉字就是用户</w:t>
      </w:r>
      <w:r>
        <w:rPr>
          <w:rFonts w:ascii="宋体" w:eastAsia="宋体" w:hAnsi="宋体" w:cs="宋体" w:hint="eastAsia"/>
          <w:sz w:val="21"/>
          <w:szCs w:val="21"/>
        </w:rPr>
        <w:t>搜索</w:t>
      </w:r>
      <w:r w:rsidRPr="00A501A1">
        <w:rPr>
          <w:rFonts w:ascii="宋体" w:eastAsia="宋体" w:hAnsi="宋体" w:cs="宋体" w:hint="eastAsia"/>
          <w:sz w:val="21"/>
          <w:szCs w:val="21"/>
        </w:rPr>
        <w:t>的生僻字。</w:t>
      </w:r>
    </w:p>
    <w:p w14:paraId="0F88AD61" w14:textId="7A2B11CE" w:rsidR="004D790A" w:rsidRDefault="00726303" w:rsidP="00726303">
      <w:pPr>
        <w:ind w:firstLineChars="200" w:firstLine="420"/>
        <w:rPr>
          <w:rFonts w:ascii="宋体" w:eastAsia="宋体" w:hAnsi="宋体" w:cs="宋体"/>
          <w:szCs w:val="21"/>
        </w:rPr>
      </w:pPr>
      <w:r w:rsidRPr="00A501A1">
        <w:rPr>
          <w:rFonts w:ascii="宋体" w:eastAsia="宋体" w:hAnsi="宋体" w:cs="宋体" w:hint="eastAsia"/>
          <w:szCs w:val="21"/>
        </w:rPr>
        <w:t>对于拆字生僻字搜索，由于用户无法直接输入生僻字，他们会通过拆字的方式来搜索。以用户搜索“三个火”为例，可以看到搜索后缀与直接生僻字搜索的后缀相同，但拆字部分存在着多种描述方式，如表2所示。</w:t>
      </w:r>
    </w:p>
    <w:p w14:paraId="3F0ECB14" w14:textId="77777777" w:rsidR="003955E8" w:rsidRPr="003955E8" w:rsidRDefault="003955E8" w:rsidP="003955E8">
      <w:pPr>
        <w:pStyle w:val="ac"/>
        <w:ind w:firstLineChars="0" w:firstLine="0"/>
        <w:jc w:val="center"/>
        <w:rPr>
          <w:rFonts w:asciiTheme="minorEastAsia" w:eastAsiaTheme="minorEastAsia" w:hAnsiTheme="minorEastAsia" w:cs="宋体"/>
          <w:sz w:val="18"/>
          <w:szCs w:val="18"/>
        </w:rPr>
      </w:pPr>
      <w:r w:rsidRPr="003955E8">
        <w:rPr>
          <w:rFonts w:asciiTheme="minorEastAsia" w:eastAsiaTheme="minorEastAsia" w:hAnsiTheme="minorEastAsia" w:cs="宋体" w:hint="eastAsia"/>
          <w:sz w:val="18"/>
          <w:szCs w:val="18"/>
        </w:rPr>
        <w:t>表2：拆字生僻字搜索</w:t>
      </w:r>
    </w:p>
    <w:tbl>
      <w:tblPr>
        <w:tblStyle w:val="ae"/>
        <w:tblW w:w="5000" w:type="pct"/>
        <w:jc w:val="center"/>
        <w:tblLook w:val="04A0" w:firstRow="1" w:lastRow="0" w:firstColumn="1" w:lastColumn="0" w:noHBand="0" w:noVBand="1"/>
      </w:tblPr>
      <w:tblGrid>
        <w:gridCol w:w="5416"/>
        <w:gridCol w:w="2880"/>
      </w:tblGrid>
      <w:tr w:rsidR="003955E8" w:rsidRPr="003955E8" w14:paraId="407A1301" w14:textId="77777777" w:rsidTr="004C6F07">
        <w:trPr>
          <w:jc w:val="center"/>
        </w:trPr>
        <w:tc>
          <w:tcPr>
            <w:tcW w:w="3264" w:type="pct"/>
          </w:tcPr>
          <w:p w14:paraId="35918BD1" w14:textId="77777777" w:rsidR="003955E8" w:rsidRPr="003955E8" w:rsidRDefault="003955E8" w:rsidP="000502E9">
            <w:pPr>
              <w:jc w:val="center"/>
              <w:rPr>
                <w:rFonts w:asciiTheme="minorEastAsia" w:hAnsiTheme="minorEastAsia"/>
                <w:b/>
                <w:bCs/>
                <w:sz w:val="18"/>
                <w:szCs w:val="18"/>
              </w:rPr>
            </w:pPr>
            <w:r w:rsidRPr="003955E8">
              <w:rPr>
                <w:rFonts w:asciiTheme="minorEastAsia" w:hAnsiTheme="minorEastAsia" w:hint="eastAsia"/>
                <w:b/>
                <w:bCs/>
                <w:sz w:val="18"/>
                <w:szCs w:val="18"/>
              </w:rPr>
              <w:t>搜索字符串</w:t>
            </w:r>
          </w:p>
        </w:tc>
        <w:tc>
          <w:tcPr>
            <w:tcW w:w="1736" w:type="pct"/>
          </w:tcPr>
          <w:p w14:paraId="2BADAAB1" w14:textId="77777777" w:rsidR="003955E8" w:rsidRPr="003955E8" w:rsidRDefault="003955E8" w:rsidP="000502E9">
            <w:pPr>
              <w:jc w:val="center"/>
              <w:rPr>
                <w:rFonts w:asciiTheme="minorEastAsia" w:hAnsiTheme="minorEastAsia"/>
                <w:b/>
                <w:bCs/>
                <w:sz w:val="18"/>
                <w:szCs w:val="18"/>
              </w:rPr>
            </w:pPr>
            <w:r w:rsidRPr="003955E8">
              <w:rPr>
                <w:rFonts w:asciiTheme="minorEastAsia" w:hAnsiTheme="minorEastAsia" w:hint="eastAsia"/>
                <w:b/>
                <w:bCs/>
                <w:sz w:val="18"/>
                <w:szCs w:val="18"/>
              </w:rPr>
              <w:t>次数</w:t>
            </w:r>
          </w:p>
        </w:tc>
      </w:tr>
      <w:tr w:rsidR="003955E8" w:rsidRPr="003955E8" w14:paraId="3CB0BD58" w14:textId="77777777" w:rsidTr="004C6F07">
        <w:trPr>
          <w:jc w:val="center"/>
        </w:trPr>
        <w:tc>
          <w:tcPr>
            <w:tcW w:w="3264" w:type="pct"/>
          </w:tcPr>
          <w:p w14:paraId="2637EAE0" w14:textId="77777777" w:rsidR="003955E8" w:rsidRPr="003955E8" w:rsidRDefault="003955E8" w:rsidP="000502E9">
            <w:pPr>
              <w:rPr>
                <w:rFonts w:asciiTheme="minorEastAsia" w:hAnsiTheme="minorEastAsia"/>
                <w:sz w:val="18"/>
                <w:szCs w:val="18"/>
              </w:rPr>
            </w:pPr>
            <w:r w:rsidRPr="003955E8">
              <w:rPr>
                <w:rFonts w:asciiTheme="minorEastAsia" w:hAnsiTheme="minorEastAsia" w:hint="eastAsia"/>
                <w:sz w:val="18"/>
                <w:szCs w:val="18"/>
              </w:rPr>
              <w:t>三个火字读什么</w:t>
            </w:r>
          </w:p>
        </w:tc>
        <w:tc>
          <w:tcPr>
            <w:tcW w:w="1736" w:type="pct"/>
          </w:tcPr>
          <w:p w14:paraId="4A3A613A" w14:textId="77777777" w:rsidR="003955E8" w:rsidRPr="003955E8" w:rsidRDefault="003955E8" w:rsidP="000502E9">
            <w:pPr>
              <w:jc w:val="right"/>
              <w:rPr>
                <w:rFonts w:asciiTheme="minorEastAsia" w:hAnsiTheme="minorEastAsia"/>
                <w:sz w:val="18"/>
                <w:szCs w:val="18"/>
              </w:rPr>
            </w:pPr>
            <w:r w:rsidRPr="003955E8">
              <w:rPr>
                <w:rFonts w:asciiTheme="minorEastAsia" w:hAnsiTheme="minorEastAsia" w:hint="eastAsia"/>
                <w:sz w:val="18"/>
                <w:szCs w:val="18"/>
              </w:rPr>
              <w:t>1</w:t>
            </w:r>
            <w:r w:rsidRPr="003955E8">
              <w:rPr>
                <w:rFonts w:asciiTheme="minorEastAsia" w:hAnsiTheme="minorEastAsia"/>
                <w:sz w:val="18"/>
                <w:szCs w:val="18"/>
              </w:rPr>
              <w:t>60</w:t>
            </w:r>
          </w:p>
        </w:tc>
      </w:tr>
      <w:tr w:rsidR="003955E8" w:rsidRPr="003955E8" w14:paraId="01D1FE91" w14:textId="77777777" w:rsidTr="004C6F07">
        <w:trPr>
          <w:jc w:val="center"/>
        </w:trPr>
        <w:tc>
          <w:tcPr>
            <w:tcW w:w="3264" w:type="pct"/>
          </w:tcPr>
          <w:p w14:paraId="635CB98D" w14:textId="77777777" w:rsidR="003955E8" w:rsidRPr="003955E8" w:rsidRDefault="003955E8" w:rsidP="000502E9">
            <w:pPr>
              <w:rPr>
                <w:rFonts w:asciiTheme="minorEastAsia" w:hAnsiTheme="minorEastAsia"/>
                <w:sz w:val="18"/>
                <w:szCs w:val="18"/>
              </w:rPr>
            </w:pPr>
            <w:r w:rsidRPr="003955E8">
              <w:rPr>
                <w:rFonts w:asciiTheme="minorEastAsia" w:hAnsiTheme="minorEastAsia" w:hint="eastAsia"/>
                <w:sz w:val="18"/>
                <w:szCs w:val="18"/>
              </w:rPr>
              <w:t>三个火念什么</w:t>
            </w:r>
          </w:p>
        </w:tc>
        <w:tc>
          <w:tcPr>
            <w:tcW w:w="1736" w:type="pct"/>
          </w:tcPr>
          <w:p w14:paraId="7747353B" w14:textId="77777777" w:rsidR="003955E8" w:rsidRPr="003955E8" w:rsidRDefault="003955E8" w:rsidP="000502E9">
            <w:pPr>
              <w:jc w:val="right"/>
              <w:rPr>
                <w:rFonts w:asciiTheme="minorEastAsia" w:hAnsiTheme="minorEastAsia"/>
                <w:sz w:val="18"/>
                <w:szCs w:val="18"/>
              </w:rPr>
            </w:pPr>
            <w:r w:rsidRPr="003955E8">
              <w:rPr>
                <w:rFonts w:asciiTheme="minorEastAsia" w:hAnsiTheme="minorEastAsia" w:hint="eastAsia"/>
                <w:sz w:val="18"/>
                <w:szCs w:val="18"/>
              </w:rPr>
              <w:t>156</w:t>
            </w:r>
          </w:p>
        </w:tc>
      </w:tr>
      <w:tr w:rsidR="003955E8" w:rsidRPr="003955E8" w14:paraId="67698930" w14:textId="77777777" w:rsidTr="004C6F07">
        <w:trPr>
          <w:jc w:val="center"/>
        </w:trPr>
        <w:tc>
          <w:tcPr>
            <w:tcW w:w="3264" w:type="pct"/>
          </w:tcPr>
          <w:p w14:paraId="701FA3F7" w14:textId="77777777" w:rsidR="003955E8" w:rsidRPr="003955E8" w:rsidRDefault="003955E8" w:rsidP="000502E9">
            <w:pPr>
              <w:rPr>
                <w:rFonts w:asciiTheme="minorEastAsia" w:hAnsiTheme="minorEastAsia"/>
                <w:sz w:val="18"/>
                <w:szCs w:val="18"/>
              </w:rPr>
            </w:pPr>
            <w:r w:rsidRPr="003955E8">
              <w:rPr>
                <w:rFonts w:asciiTheme="minorEastAsia" w:hAnsiTheme="minorEastAsia" w:hint="eastAsia"/>
                <w:sz w:val="18"/>
                <w:szCs w:val="18"/>
              </w:rPr>
              <w:t>三个火读什么</w:t>
            </w:r>
          </w:p>
        </w:tc>
        <w:tc>
          <w:tcPr>
            <w:tcW w:w="1736" w:type="pct"/>
          </w:tcPr>
          <w:p w14:paraId="08E229C8" w14:textId="77777777" w:rsidR="003955E8" w:rsidRPr="003955E8" w:rsidRDefault="003955E8" w:rsidP="000502E9">
            <w:pPr>
              <w:jc w:val="right"/>
              <w:rPr>
                <w:rFonts w:asciiTheme="minorEastAsia" w:hAnsiTheme="minorEastAsia"/>
                <w:sz w:val="18"/>
                <w:szCs w:val="18"/>
              </w:rPr>
            </w:pPr>
            <w:r w:rsidRPr="003955E8">
              <w:rPr>
                <w:rFonts w:asciiTheme="minorEastAsia" w:hAnsiTheme="minorEastAsia" w:hint="eastAsia"/>
                <w:sz w:val="18"/>
                <w:szCs w:val="18"/>
              </w:rPr>
              <w:t>76</w:t>
            </w:r>
          </w:p>
        </w:tc>
      </w:tr>
      <w:tr w:rsidR="003955E8" w:rsidRPr="003955E8" w14:paraId="2E0C6BC6" w14:textId="77777777" w:rsidTr="004C6F07">
        <w:trPr>
          <w:jc w:val="center"/>
        </w:trPr>
        <w:tc>
          <w:tcPr>
            <w:tcW w:w="3264" w:type="pct"/>
          </w:tcPr>
          <w:p w14:paraId="56C0E4BB" w14:textId="77777777" w:rsidR="003955E8" w:rsidRPr="003955E8" w:rsidRDefault="003955E8" w:rsidP="000502E9">
            <w:pPr>
              <w:rPr>
                <w:rFonts w:asciiTheme="minorEastAsia" w:hAnsiTheme="minorEastAsia"/>
                <w:sz w:val="18"/>
                <w:szCs w:val="18"/>
              </w:rPr>
            </w:pPr>
            <w:r w:rsidRPr="003955E8">
              <w:rPr>
                <w:rFonts w:asciiTheme="minorEastAsia" w:hAnsiTheme="minorEastAsia" w:hint="eastAsia"/>
                <w:sz w:val="18"/>
                <w:szCs w:val="18"/>
              </w:rPr>
              <w:t>三个火加一个木是什么字</w:t>
            </w:r>
          </w:p>
        </w:tc>
        <w:tc>
          <w:tcPr>
            <w:tcW w:w="1736" w:type="pct"/>
          </w:tcPr>
          <w:p w14:paraId="4113C229" w14:textId="77777777" w:rsidR="003955E8" w:rsidRPr="003955E8" w:rsidRDefault="003955E8" w:rsidP="000502E9">
            <w:pPr>
              <w:jc w:val="right"/>
              <w:rPr>
                <w:rFonts w:asciiTheme="minorEastAsia" w:hAnsiTheme="minorEastAsia"/>
                <w:sz w:val="18"/>
                <w:szCs w:val="18"/>
              </w:rPr>
            </w:pPr>
            <w:r w:rsidRPr="003955E8">
              <w:rPr>
                <w:rFonts w:asciiTheme="minorEastAsia" w:hAnsiTheme="minorEastAsia"/>
                <w:sz w:val="18"/>
                <w:szCs w:val="18"/>
              </w:rPr>
              <w:t>53</w:t>
            </w:r>
          </w:p>
        </w:tc>
      </w:tr>
      <w:tr w:rsidR="003955E8" w:rsidRPr="003955E8" w14:paraId="13204432" w14:textId="77777777" w:rsidTr="004C6F07">
        <w:trPr>
          <w:jc w:val="center"/>
        </w:trPr>
        <w:tc>
          <w:tcPr>
            <w:tcW w:w="3264" w:type="pct"/>
          </w:tcPr>
          <w:p w14:paraId="2D8F4C58" w14:textId="77777777" w:rsidR="003955E8" w:rsidRPr="003955E8" w:rsidRDefault="003955E8" w:rsidP="000502E9">
            <w:pPr>
              <w:rPr>
                <w:rFonts w:asciiTheme="minorEastAsia" w:hAnsiTheme="minorEastAsia"/>
                <w:sz w:val="18"/>
                <w:szCs w:val="18"/>
              </w:rPr>
            </w:pPr>
            <w:r w:rsidRPr="003955E8">
              <w:rPr>
                <w:rFonts w:asciiTheme="minorEastAsia" w:hAnsiTheme="minorEastAsia"/>
                <w:sz w:val="18"/>
                <w:szCs w:val="18"/>
              </w:rPr>
              <w:t>…</w:t>
            </w:r>
          </w:p>
        </w:tc>
        <w:tc>
          <w:tcPr>
            <w:tcW w:w="1736" w:type="pct"/>
          </w:tcPr>
          <w:p w14:paraId="6D709565" w14:textId="77777777" w:rsidR="003955E8" w:rsidRPr="003955E8" w:rsidRDefault="003955E8" w:rsidP="000502E9">
            <w:pPr>
              <w:jc w:val="right"/>
              <w:rPr>
                <w:rFonts w:asciiTheme="minorEastAsia" w:hAnsiTheme="minorEastAsia"/>
                <w:sz w:val="18"/>
                <w:szCs w:val="18"/>
              </w:rPr>
            </w:pPr>
            <w:r w:rsidRPr="003955E8">
              <w:rPr>
                <w:rFonts w:asciiTheme="minorEastAsia" w:hAnsiTheme="minorEastAsia"/>
                <w:sz w:val="18"/>
                <w:szCs w:val="18"/>
              </w:rPr>
              <w:t>…</w:t>
            </w:r>
          </w:p>
        </w:tc>
      </w:tr>
    </w:tbl>
    <w:p w14:paraId="48AA539B" w14:textId="52B9D046" w:rsidR="00F46B11" w:rsidRPr="00AF5DA5" w:rsidRDefault="008B0DDB" w:rsidP="00AF5DA5">
      <w:pPr>
        <w:pStyle w:val="ac"/>
        <w:ind w:firstLine="373"/>
        <w:rPr>
          <w:rFonts w:ascii="宋体" w:eastAsia="宋体" w:hAnsi="宋体" w:cs="宋体"/>
          <w:sz w:val="21"/>
          <w:szCs w:val="21"/>
        </w:rPr>
      </w:pPr>
      <w:r w:rsidRPr="000A569C">
        <w:rPr>
          <w:rFonts w:ascii="宋体" w:eastAsia="宋体" w:hAnsi="宋体" w:cs="宋体"/>
          <w:sz w:val="21"/>
          <w:szCs w:val="21"/>
        </w:rPr>
        <w:t>拆字生僻字搜索的搜索字符串</w:t>
      </w:r>
      <w:r>
        <w:rPr>
          <w:rFonts w:ascii="宋体" w:eastAsia="宋体" w:hAnsi="宋体" w:cs="宋体" w:hint="eastAsia"/>
          <w:sz w:val="21"/>
          <w:szCs w:val="21"/>
        </w:rPr>
        <w:t>的拆字部分</w:t>
      </w:r>
      <w:r w:rsidRPr="000A569C">
        <w:rPr>
          <w:rFonts w:ascii="宋体" w:eastAsia="宋体" w:hAnsi="宋体" w:cs="宋体"/>
          <w:sz w:val="21"/>
          <w:szCs w:val="21"/>
        </w:rPr>
        <w:t>形式多样，需要分析</w:t>
      </w:r>
      <w:r>
        <w:rPr>
          <w:rFonts w:ascii="宋体" w:eastAsia="宋体" w:hAnsi="宋体" w:cs="宋体" w:hint="eastAsia"/>
          <w:sz w:val="21"/>
          <w:szCs w:val="21"/>
        </w:rPr>
        <w:t>拆字部分</w:t>
      </w:r>
      <w:r w:rsidRPr="000A569C">
        <w:rPr>
          <w:rFonts w:ascii="宋体" w:eastAsia="宋体" w:hAnsi="宋体" w:cs="宋体"/>
          <w:sz w:val="21"/>
          <w:szCs w:val="21"/>
        </w:rPr>
        <w:t>的构成方式和特点，整理出生僻字的拆分规则，将搜索字符串还原为汉字部件列表，然后通过汉字部件数据反查出用户搜索的生僻字。</w:t>
      </w:r>
    </w:p>
    <w:p w14:paraId="0DA214F9" w14:textId="009FE2E1" w:rsidR="002E3840" w:rsidRDefault="00000000" w:rsidP="00461DD4">
      <w:pPr>
        <w:pStyle w:val="2"/>
        <w:spacing w:line="240" w:lineRule="auto"/>
        <w:ind w:firstLineChars="200" w:firstLine="422"/>
        <w:rPr>
          <w:rFonts w:ascii="黑体" w:hAnsi="黑体" w:cs="黑体"/>
          <w:sz w:val="21"/>
          <w:szCs w:val="21"/>
        </w:rPr>
      </w:pPr>
      <w:r>
        <w:rPr>
          <w:rFonts w:ascii="黑体" w:hAnsi="黑体" w:cs="黑体" w:hint="eastAsia"/>
          <w:sz w:val="21"/>
          <w:szCs w:val="21"/>
        </w:rPr>
        <w:t>（二）</w:t>
      </w:r>
      <w:r w:rsidR="00461DD4">
        <w:rPr>
          <w:rFonts w:ascii="黑体" w:hAnsi="黑体" w:cs="黑体" w:hint="eastAsia"/>
          <w:sz w:val="21"/>
          <w:szCs w:val="21"/>
        </w:rPr>
        <w:t>生僻字拆字规则</w:t>
      </w:r>
    </w:p>
    <w:p w14:paraId="10CF9002" w14:textId="77777777" w:rsidR="00461DD4" w:rsidRDefault="00461DD4" w:rsidP="00461DD4">
      <w:pPr>
        <w:ind w:firstLine="420"/>
        <w:rPr>
          <w:rFonts w:ascii="宋体" w:eastAsia="宋体" w:hAnsi="宋体" w:cs="宋体"/>
          <w:szCs w:val="21"/>
        </w:rPr>
      </w:pPr>
      <w:r>
        <w:rPr>
          <w:rFonts w:ascii="宋体" w:eastAsia="宋体" w:hAnsi="宋体" w:cs="宋体" w:hint="eastAsia"/>
          <w:szCs w:val="21"/>
        </w:rPr>
        <w:t>拆字生僻字搜索的转换规则比较复杂，用户会根据汉字的拆分结构信息，描述生僻字的组成部件。</w:t>
      </w:r>
    </w:p>
    <w:p w14:paraId="05D44E09" w14:textId="77777777" w:rsidR="00461DD4" w:rsidRDefault="00461DD4" w:rsidP="00461DD4">
      <w:pPr>
        <w:ind w:firstLine="420"/>
        <w:rPr>
          <w:rFonts w:ascii="宋体" w:eastAsia="宋体" w:hAnsi="宋体" w:cs="宋体"/>
          <w:szCs w:val="21"/>
        </w:rPr>
      </w:pPr>
      <w:r>
        <w:rPr>
          <w:rFonts w:ascii="宋体" w:eastAsia="宋体" w:hAnsi="宋体" w:cs="宋体" w:hint="eastAsia"/>
          <w:szCs w:val="21"/>
        </w:rPr>
        <w:t>在用户描述待检索生僻字时，会使用数量词表示部件的个数，使用部首名称指代部件，使用简体字代替繁体字，以及使用方位词表示汉字的结构信息等。因此需要制定搜索查询到部件的转换规则，实现搜索字符串拆字部分到汉字构成部件之间的映射。</w:t>
      </w:r>
    </w:p>
    <w:p w14:paraId="3CC25BD1" w14:textId="77777777" w:rsidR="00461DD4" w:rsidRDefault="00461DD4" w:rsidP="00461DD4">
      <w:pPr>
        <w:ind w:firstLine="420"/>
        <w:rPr>
          <w:rFonts w:ascii="宋体" w:eastAsia="宋体" w:hAnsi="宋体" w:cs="宋体"/>
          <w:szCs w:val="21"/>
        </w:rPr>
      </w:pPr>
      <w:r>
        <w:rPr>
          <w:rFonts w:ascii="宋体" w:eastAsia="宋体" w:hAnsi="宋体" w:cs="宋体" w:hint="eastAsia"/>
          <w:szCs w:val="21"/>
        </w:rPr>
        <w:t>经过对搜索字符串拆字部分的分析整理，总结出以下六条转换规则：</w:t>
      </w:r>
    </w:p>
    <w:p w14:paraId="07492706" w14:textId="77777777" w:rsidR="00461DD4" w:rsidRDefault="00461DD4" w:rsidP="00461DD4">
      <w:pPr>
        <w:ind w:firstLine="420"/>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b/>
          <w:bCs/>
          <w:szCs w:val="21"/>
        </w:rPr>
        <w:t>数量词还原规则</w:t>
      </w:r>
      <w:r>
        <w:rPr>
          <w:rFonts w:ascii="宋体" w:eastAsia="宋体" w:hAnsi="宋体" w:cs="宋体" w:hint="eastAsia"/>
          <w:szCs w:val="21"/>
        </w:rPr>
        <w:t>。</w:t>
      </w:r>
      <w:proofErr w:type="gramStart"/>
      <w:r>
        <w:rPr>
          <w:rFonts w:ascii="宋体" w:eastAsia="宋体" w:hAnsi="宋体" w:cs="宋体" w:hint="eastAsia"/>
          <w:szCs w:val="21"/>
        </w:rPr>
        <w:t>在搜索字符串中经常出现“</w:t>
      </w:r>
      <w:proofErr w:type="gramEnd"/>
      <w:r>
        <w:rPr>
          <w:rFonts w:ascii="宋体" w:eastAsia="宋体" w:hAnsi="宋体" w:cs="宋体" w:hint="eastAsia"/>
          <w:szCs w:val="21"/>
        </w:rPr>
        <w:t>三个土”“2个马”等信息，需要对这些数量词进行还原，得到实际的汉字部件。</w:t>
      </w:r>
    </w:p>
    <w:p w14:paraId="1C6AD4EB" w14:textId="77777777" w:rsidR="00461DD4" w:rsidRDefault="00461DD4" w:rsidP="00461DD4">
      <w:pPr>
        <w:ind w:firstLine="420"/>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b/>
          <w:bCs/>
          <w:szCs w:val="21"/>
        </w:rPr>
        <w:t>偏旁部首还原规则</w:t>
      </w:r>
      <w:r>
        <w:rPr>
          <w:rFonts w:ascii="宋体" w:eastAsia="宋体" w:hAnsi="宋体" w:cs="宋体" w:hint="eastAsia"/>
          <w:szCs w:val="21"/>
        </w:rPr>
        <w:t>。搜索字符串中包含汉字部件的信息时，</w:t>
      </w:r>
      <w:proofErr w:type="gramStart"/>
      <w:r>
        <w:rPr>
          <w:rFonts w:ascii="宋体" w:eastAsia="宋体" w:hAnsi="宋体" w:cs="宋体" w:hint="eastAsia"/>
          <w:szCs w:val="21"/>
        </w:rPr>
        <w:t>用户使用“</w:t>
      </w:r>
      <w:proofErr w:type="gramEnd"/>
      <w:r>
        <w:rPr>
          <w:rFonts w:ascii="宋体" w:eastAsia="宋体" w:hAnsi="宋体" w:cs="宋体" w:hint="eastAsia"/>
          <w:szCs w:val="21"/>
        </w:rPr>
        <w:t>三点水”“单人旁”等来描述，需要将这些部首描述还原为实际的汉字部件。</w:t>
      </w:r>
    </w:p>
    <w:p w14:paraId="4976F6A4" w14:textId="77777777" w:rsidR="00461DD4" w:rsidRDefault="00461DD4" w:rsidP="00461DD4">
      <w:pPr>
        <w:ind w:firstLine="420"/>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b/>
          <w:bCs/>
          <w:szCs w:val="21"/>
        </w:rPr>
        <w:t>结构提取规则</w:t>
      </w:r>
      <w:r>
        <w:rPr>
          <w:rFonts w:ascii="宋体" w:eastAsia="宋体" w:hAnsi="宋体" w:cs="宋体" w:hint="eastAsia"/>
          <w:szCs w:val="21"/>
        </w:rPr>
        <w:t>。方位词在搜索字符串中起到描述汉字结构的目的，有些汉字部件相同但是结构不同，</w:t>
      </w:r>
      <w:proofErr w:type="gramStart"/>
      <w:r>
        <w:rPr>
          <w:rFonts w:ascii="宋体" w:eastAsia="宋体" w:hAnsi="宋体" w:cs="宋体" w:hint="eastAsia"/>
          <w:szCs w:val="21"/>
        </w:rPr>
        <w:t>如“</w:t>
      </w:r>
      <w:proofErr w:type="gramEnd"/>
      <w:r>
        <w:rPr>
          <w:rFonts w:ascii="宋体" w:eastAsia="宋体" w:hAnsi="宋体" w:cs="宋体" w:hint="eastAsia"/>
          <w:szCs w:val="21"/>
        </w:rPr>
        <w:t>岭”“</w:t>
      </w:r>
      <w:r>
        <w:rPr>
          <w:rFonts w:ascii="宋体" w:eastAsia="宋体" w:hAnsi="宋体" w:cs="宋体"/>
          <w:szCs w:val="21"/>
        </w:rPr>
        <w:t>岺</w:t>
      </w:r>
      <w:r>
        <w:rPr>
          <w:rFonts w:ascii="宋体" w:eastAsia="宋体" w:hAnsi="宋体" w:cs="宋体" w:hint="eastAsia"/>
          <w:szCs w:val="21"/>
        </w:rPr>
        <w:t>”，都是由“山”“令”两个部件构成的，因此需要通过方位词给出汉字的结构信息。</w:t>
      </w:r>
    </w:p>
    <w:p w14:paraId="73E0BF0D" w14:textId="77777777" w:rsidR="00461DD4" w:rsidRDefault="00461DD4" w:rsidP="00461DD4">
      <w:pPr>
        <w:ind w:firstLine="420"/>
        <w:rPr>
          <w:rFonts w:ascii="宋体" w:eastAsia="宋体" w:hAnsi="宋体" w:cs="宋体"/>
          <w:szCs w:val="21"/>
        </w:rPr>
      </w:pPr>
      <w:r>
        <w:rPr>
          <w:rFonts w:ascii="宋体" w:eastAsia="宋体" w:hAnsi="宋体" w:cs="宋体" w:hint="eastAsia"/>
          <w:szCs w:val="21"/>
        </w:rPr>
        <w:t>4）</w:t>
      </w:r>
      <w:proofErr w:type="gramStart"/>
      <w:r>
        <w:rPr>
          <w:rFonts w:ascii="宋体" w:eastAsia="宋体" w:hAnsi="宋体" w:cs="宋体" w:hint="eastAsia"/>
          <w:b/>
          <w:bCs/>
          <w:szCs w:val="21"/>
        </w:rPr>
        <w:t>对“</w:t>
      </w:r>
      <w:proofErr w:type="gramEnd"/>
      <w:r>
        <w:rPr>
          <w:rFonts w:ascii="宋体" w:eastAsia="宋体" w:hAnsi="宋体" w:cs="宋体" w:hint="eastAsia"/>
          <w:b/>
          <w:bCs/>
          <w:szCs w:val="21"/>
        </w:rPr>
        <w:t>加”的转换规则</w:t>
      </w:r>
      <w:r>
        <w:rPr>
          <w:rFonts w:ascii="宋体" w:eastAsia="宋体" w:hAnsi="宋体" w:cs="宋体" w:hint="eastAsia"/>
          <w:szCs w:val="21"/>
        </w:rPr>
        <w:t>。通常“加”用来连接两个部件，本身并没有实际意义，但在个别情况下“加”也是组成部件。在数量词还原、方位词提取后，如果“加”处于部件列表的首位或者尾部则保留，否则就进行删除处理。</w:t>
      </w:r>
    </w:p>
    <w:p w14:paraId="100E4EE3" w14:textId="77777777" w:rsidR="00461DD4" w:rsidRDefault="00461DD4" w:rsidP="00461DD4">
      <w:pPr>
        <w:ind w:firstLine="420"/>
        <w:rPr>
          <w:rFonts w:ascii="宋体" w:eastAsia="宋体" w:hAnsi="宋体" w:cs="宋体"/>
          <w:szCs w:val="21"/>
        </w:rPr>
      </w:pPr>
      <w:r>
        <w:rPr>
          <w:rFonts w:ascii="宋体" w:eastAsia="宋体" w:hAnsi="宋体" w:cs="宋体" w:hint="eastAsia"/>
          <w:szCs w:val="21"/>
        </w:rPr>
        <w:t>5）</w:t>
      </w:r>
      <w:r>
        <w:rPr>
          <w:rFonts w:ascii="宋体" w:eastAsia="宋体" w:hAnsi="宋体" w:cs="宋体" w:hint="eastAsia"/>
          <w:b/>
          <w:bCs/>
          <w:szCs w:val="21"/>
        </w:rPr>
        <w:t>修饰语转换规则</w:t>
      </w:r>
      <w:r>
        <w:rPr>
          <w:rFonts w:ascii="宋体" w:eastAsia="宋体" w:hAnsi="宋体" w:cs="宋体" w:hint="eastAsia"/>
          <w:szCs w:val="21"/>
        </w:rPr>
        <w:t>。在搜索字符串中经常包含一些修饰性的词语，如</w:t>
      </w:r>
      <w:proofErr w:type="gramStart"/>
      <w:r>
        <w:rPr>
          <w:rFonts w:ascii="宋体" w:eastAsia="宋体" w:hAnsi="宋体" w:cs="宋体" w:hint="eastAsia"/>
          <w:szCs w:val="21"/>
        </w:rPr>
        <w:t>：“</w:t>
      </w:r>
      <w:proofErr w:type="gramEnd"/>
      <w:r>
        <w:rPr>
          <w:rFonts w:ascii="宋体" w:eastAsia="宋体" w:hAnsi="宋体" w:cs="宋体" w:hint="eastAsia"/>
          <w:szCs w:val="21"/>
        </w:rPr>
        <w:t>合起来”“组成的”等。这些修饰语在检索时并不起作用，遇到的时候直接删除。</w:t>
      </w:r>
    </w:p>
    <w:p w14:paraId="0FF50301" w14:textId="77777777" w:rsidR="00461DD4" w:rsidRDefault="00461DD4" w:rsidP="00461DD4">
      <w:pPr>
        <w:ind w:firstLine="420"/>
        <w:rPr>
          <w:rFonts w:ascii="宋体" w:eastAsia="宋体" w:hAnsi="宋体" w:cs="宋体"/>
          <w:szCs w:val="21"/>
        </w:rPr>
      </w:pPr>
      <w:r>
        <w:rPr>
          <w:rFonts w:ascii="宋体" w:eastAsia="宋体" w:hAnsi="宋体" w:cs="宋体" w:hint="eastAsia"/>
          <w:szCs w:val="21"/>
        </w:rPr>
        <w:t>6）</w:t>
      </w:r>
      <w:proofErr w:type="gramStart"/>
      <w:r>
        <w:rPr>
          <w:rFonts w:ascii="宋体" w:eastAsia="宋体" w:hAnsi="宋体" w:cs="宋体" w:hint="eastAsia"/>
          <w:b/>
          <w:bCs/>
          <w:szCs w:val="21"/>
        </w:rPr>
        <w:t>对“</w:t>
      </w:r>
      <w:proofErr w:type="gramEnd"/>
      <w:r>
        <w:rPr>
          <w:rFonts w:ascii="宋体" w:eastAsia="宋体" w:hAnsi="宋体" w:cs="宋体" w:hint="eastAsia"/>
          <w:b/>
          <w:bCs/>
          <w:szCs w:val="21"/>
        </w:rPr>
        <w:t>去除”的转换规则</w:t>
      </w:r>
      <w:r>
        <w:rPr>
          <w:rFonts w:ascii="宋体" w:eastAsia="宋体" w:hAnsi="宋体" w:cs="宋体" w:hint="eastAsia"/>
          <w:szCs w:val="21"/>
        </w:rPr>
        <w:t>。除了使用部件组合成字以外，还有一种情况是将一个已知汉字去掉某些部件或笔画变成待搜索的生僻字。例如：“游去掉三点水念什么”，可以转换为：“游”字由“氵”以及什么字组成，因此，可以确定搜索的生僻字为“斿”字。</w:t>
      </w:r>
    </w:p>
    <w:p w14:paraId="7F662FFE" w14:textId="77777777" w:rsidR="00461DD4" w:rsidRDefault="00461DD4" w:rsidP="00461DD4">
      <w:pPr>
        <w:ind w:firstLine="420"/>
        <w:rPr>
          <w:rFonts w:ascii="宋体" w:eastAsia="宋体" w:hAnsi="宋体" w:cs="宋体"/>
          <w:szCs w:val="21"/>
        </w:rPr>
      </w:pPr>
      <w:r w:rsidRPr="005B3A73">
        <w:rPr>
          <w:rFonts w:ascii="宋体" w:eastAsia="宋体" w:hAnsi="宋体" w:cs="宋体"/>
          <w:szCs w:val="21"/>
        </w:rPr>
        <w:t>在搜索日志里，单个搜索条目或许会涵盖众多转换规则。以“三个火加一个木是什么字”为例，需要结合规则1与规则5，以便将其准确还原为部件</w:t>
      </w:r>
      <w:r>
        <w:rPr>
          <w:rFonts w:ascii="宋体" w:eastAsia="宋体" w:hAnsi="宋体" w:cs="宋体" w:hint="eastAsia"/>
          <w:szCs w:val="21"/>
        </w:rPr>
        <w:t>列表</w:t>
      </w:r>
      <w:r w:rsidRPr="005B3A73">
        <w:rPr>
          <w:rFonts w:ascii="宋体" w:eastAsia="宋体" w:hAnsi="宋体" w:cs="宋体"/>
          <w:szCs w:val="21"/>
        </w:rPr>
        <w:t>。灵活运用这些转换规则，能够把</w:t>
      </w:r>
      <w:r>
        <w:rPr>
          <w:rFonts w:ascii="宋体" w:eastAsia="宋体" w:hAnsi="宋体" w:cs="宋体" w:hint="eastAsia"/>
          <w:szCs w:val="21"/>
        </w:rPr>
        <w:t>搜索字符串</w:t>
      </w:r>
      <w:r w:rsidRPr="005B3A73">
        <w:rPr>
          <w:rFonts w:ascii="宋体" w:eastAsia="宋体" w:hAnsi="宋体" w:cs="宋体"/>
          <w:szCs w:val="21"/>
        </w:rPr>
        <w:t>转变为汉字的部件列表。具体的搜索字符串转换</w:t>
      </w:r>
      <w:r>
        <w:rPr>
          <w:rFonts w:ascii="宋体" w:eastAsia="宋体" w:hAnsi="宋体" w:cs="宋体" w:hint="eastAsia"/>
          <w:szCs w:val="21"/>
        </w:rPr>
        <w:t>示</w:t>
      </w:r>
      <w:r w:rsidRPr="005B3A73">
        <w:rPr>
          <w:rFonts w:ascii="宋体" w:eastAsia="宋体" w:hAnsi="宋体" w:cs="宋体"/>
          <w:szCs w:val="21"/>
        </w:rPr>
        <w:t>例，详见表3。</w:t>
      </w:r>
    </w:p>
    <w:p w14:paraId="4AC0A863" w14:textId="77777777" w:rsidR="007471C8" w:rsidRPr="007471C8" w:rsidRDefault="007471C8" w:rsidP="007471C8">
      <w:pPr>
        <w:jc w:val="center"/>
        <w:rPr>
          <w:rFonts w:asciiTheme="minorEastAsia" w:hAnsiTheme="minorEastAsia" w:cs="宋体"/>
          <w:sz w:val="18"/>
          <w:szCs w:val="18"/>
        </w:rPr>
      </w:pPr>
      <w:r w:rsidRPr="007471C8">
        <w:rPr>
          <w:rFonts w:asciiTheme="minorEastAsia" w:hAnsiTheme="minorEastAsia" w:cs="宋体" w:hint="eastAsia"/>
          <w:sz w:val="18"/>
          <w:szCs w:val="18"/>
        </w:rPr>
        <w:lastRenderedPageBreak/>
        <w:t>表</w:t>
      </w:r>
      <w:r w:rsidRPr="007471C8">
        <w:rPr>
          <w:rFonts w:asciiTheme="minorEastAsia" w:hAnsiTheme="minorEastAsia" w:cs="宋体"/>
          <w:sz w:val="18"/>
          <w:szCs w:val="18"/>
        </w:rPr>
        <w:t>3</w:t>
      </w:r>
      <w:r w:rsidRPr="007471C8">
        <w:rPr>
          <w:rFonts w:asciiTheme="minorEastAsia" w:hAnsiTheme="minorEastAsia" w:cs="宋体" w:hint="eastAsia"/>
          <w:sz w:val="18"/>
          <w:szCs w:val="18"/>
        </w:rPr>
        <w:t>：拆字转换规则示例</w:t>
      </w:r>
    </w:p>
    <w:tbl>
      <w:tblPr>
        <w:tblStyle w:val="ae"/>
        <w:tblW w:w="5000" w:type="pct"/>
        <w:jc w:val="center"/>
        <w:tblLook w:val="04A0" w:firstRow="1" w:lastRow="0" w:firstColumn="1" w:lastColumn="0" w:noHBand="0" w:noVBand="1"/>
      </w:tblPr>
      <w:tblGrid>
        <w:gridCol w:w="1830"/>
        <w:gridCol w:w="4307"/>
        <w:gridCol w:w="2159"/>
      </w:tblGrid>
      <w:tr w:rsidR="007471C8" w:rsidRPr="007471C8" w14:paraId="3FAF4D26" w14:textId="77777777" w:rsidTr="000502E9">
        <w:trPr>
          <w:jc w:val="center"/>
        </w:trPr>
        <w:tc>
          <w:tcPr>
            <w:tcW w:w="1103" w:type="pct"/>
          </w:tcPr>
          <w:p w14:paraId="5C08B5C8" w14:textId="77777777" w:rsidR="007471C8" w:rsidRPr="007471C8" w:rsidRDefault="007471C8" w:rsidP="000502E9">
            <w:pPr>
              <w:jc w:val="center"/>
              <w:rPr>
                <w:rFonts w:asciiTheme="minorEastAsia" w:hAnsiTheme="minorEastAsia"/>
                <w:b/>
                <w:bCs/>
                <w:sz w:val="18"/>
                <w:szCs w:val="18"/>
              </w:rPr>
            </w:pPr>
            <w:r w:rsidRPr="007471C8">
              <w:rPr>
                <w:rFonts w:asciiTheme="minorEastAsia" w:hAnsiTheme="minorEastAsia" w:hint="eastAsia"/>
                <w:b/>
                <w:bCs/>
                <w:sz w:val="18"/>
                <w:szCs w:val="18"/>
              </w:rPr>
              <w:t>规则</w:t>
            </w:r>
          </w:p>
        </w:tc>
        <w:tc>
          <w:tcPr>
            <w:tcW w:w="2595" w:type="pct"/>
          </w:tcPr>
          <w:p w14:paraId="55328F00" w14:textId="77777777" w:rsidR="007471C8" w:rsidRPr="007471C8" w:rsidRDefault="007471C8" w:rsidP="000502E9">
            <w:pPr>
              <w:jc w:val="center"/>
              <w:rPr>
                <w:rFonts w:asciiTheme="minorEastAsia" w:hAnsiTheme="minorEastAsia"/>
                <w:b/>
                <w:bCs/>
                <w:sz w:val="18"/>
                <w:szCs w:val="18"/>
              </w:rPr>
            </w:pPr>
            <w:r w:rsidRPr="007471C8">
              <w:rPr>
                <w:rFonts w:asciiTheme="minorEastAsia" w:hAnsiTheme="minorEastAsia" w:hint="eastAsia"/>
                <w:b/>
                <w:bCs/>
                <w:sz w:val="18"/>
                <w:szCs w:val="18"/>
              </w:rPr>
              <w:t>示例</w:t>
            </w:r>
          </w:p>
        </w:tc>
        <w:tc>
          <w:tcPr>
            <w:tcW w:w="1301" w:type="pct"/>
          </w:tcPr>
          <w:p w14:paraId="0FA4C892" w14:textId="77777777" w:rsidR="007471C8" w:rsidRPr="007471C8" w:rsidRDefault="007471C8" w:rsidP="000502E9">
            <w:pPr>
              <w:jc w:val="center"/>
              <w:rPr>
                <w:rFonts w:asciiTheme="minorEastAsia" w:hAnsiTheme="minorEastAsia"/>
                <w:b/>
                <w:bCs/>
                <w:sz w:val="18"/>
                <w:szCs w:val="18"/>
              </w:rPr>
            </w:pPr>
            <w:r w:rsidRPr="007471C8">
              <w:rPr>
                <w:rFonts w:asciiTheme="minorEastAsia" w:hAnsiTheme="minorEastAsia" w:hint="eastAsia"/>
                <w:b/>
                <w:bCs/>
                <w:sz w:val="18"/>
                <w:szCs w:val="18"/>
              </w:rPr>
              <w:t>结果</w:t>
            </w:r>
          </w:p>
        </w:tc>
      </w:tr>
      <w:tr w:rsidR="007471C8" w:rsidRPr="007471C8" w14:paraId="7CC55A6D" w14:textId="77777777" w:rsidTr="000502E9">
        <w:trPr>
          <w:jc w:val="center"/>
        </w:trPr>
        <w:tc>
          <w:tcPr>
            <w:tcW w:w="1103" w:type="pct"/>
          </w:tcPr>
          <w:p w14:paraId="432F88EA" w14:textId="77777777" w:rsidR="007471C8" w:rsidRPr="007471C8" w:rsidRDefault="007471C8" w:rsidP="000502E9">
            <w:pPr>
              <w:rPr>
                <w:rFonts w:asciiTheme="minorEastAsia" w:hAnsiTheme="minorEastAsia"/>
                <w:sz w:val="18"/>
                <w:szCs w:val="18"/>
              </w:rPr>
            </w:pPr>
            <w:r w:rsidRPr="007471C8">
              <w:rPr>
                <w:rFonts w:asciiTheme="minorEastAsia" w:hAnsiTheme="minorEastAsia" w:hint="eastAsia"/>
                <w:sz w:val="18"/>
                <w:szCs w:val="18"/>
              </w:rPr>
              <w:t>数量词</w:t>
            </w:r>
          </w:p>
        </w:tc>
        <w:tc>
          <w:tcPr>
            <w:tcW w:w="2595" w:type="pct"/>
          </w:tcPr>
          <w:p w14:paraId="11A4583F" w14:textId="77777777" w:rsidR="007471C8" w:rsidRPr="007471C8" w:rsidRDefault="007471C8" w:rsidP="000502E9">
            <w:pPr>
              <w:rPr>
                <w:rFonts w:asciiTheme="minorEastAsia" w:hAnsiTheme="minorEastAsia"/>
                <w:sz w:val="18"/>
                <w:szCs w:val="18"/>
              </w:rPr>
            </w:pPr>
            <w:r w:rsidRPr="007471C8">
              <w:rPr>
                <w:rFonts w:asciiTheme="minorEastAsia" w:hAnsiTheme="minorEastAsia" w:hint="eastAsia"/>
                <w:sz w:val="18"/>
                <w:szCs w:val="18"/>
              </w:rPr>
              <w:t>一个立一个羽</w:t>
            </w:r>
          </w:p>
          <w:p w14:paraId="68DA1731" w14:textId="77777777" w:rsidR="007471C8" w:rsidRPr="007471C8" w:rsidRDefault="007471C8" w:rsidP="000502E9">
            <w:pPr>
              <w:rPr>
                <w:rFonts w:asciiTheme="minorEastAsia" w:hAnsiTheme="minorEastAsia"/>
                <w:sz w:val="18"/>
                <w:szCs w:val="18"/>
              </w:rPr>
            </w:pPr>
            <w:r w:rsidRPr="007471C8">
              <w:rPr>
                <w:rFonts w:asciiTheme="minorEastAsia" w:hAnsiTheme="minorEastAsia" w:hint="eastAsia"/>
                <w:sz w:val="18"/>
                <w:szCs w:val="18"/>
              </w:rPr>
              <w:t>两个方一个土</w:t>
            </w:r>
          </w:p>
          <w:p w14:paraId="11B89662" w14:textId="77777777" w:rsidR="007471C8" w:rsidRPr="007471C8" w:rsidRDefault="007471C8" w:rsidP="000502E9">
            <w:pPr>
              <w:rPr>
                <w:rFonts w:asciiTheme="minorEastAsia" w:hAnsiTheme="minorEastAsia"/>
                <w:sz w:val="18"/>
                <w:szCs w:val="18"/>
              </w:rPr>
            </w:pPr>
            <w:r w:rsidRPr="007471C8">
              <w:rPr>
                <w:rFonts w:asciiTheme="minorEastAsia" w:hAnsiTheme="minorEastAsia" w:hint="eastAsia"/>
                <w:sz w:val="18"/>
                <w:szCs w:val="18"/>
              </w:rPr>
              <w:t>三个火加一个木</w:t>
            </w:r>
          </w:p>
        </w:tc>
        <w:tc>
          <w:tcPr>
            <w:tcW w:w="1301" w:type="pct"/>
          </w:tcPr>
          <w:p w14:paraId="716DF06F" w14:textId="77777777" w:rsidR="007471C8" w:rsidRPr="007471C8" w:rsidRDefault="007471C8" w:rsidP="000502E9">
            <w:pPr>
              <w:rPr>
                <w:rFonts w:asciiTheme="minorEastAsia" w:hAnsiTheme="minorEastAsia"/>
                <w:sz w:val="18"/>
                <w:szCs w:val="18"/>
              </w:rPr>
            </w:pPr>
            <w:r w:rsidRPr="007471C8">
              <w:rPr>
                <w:rFonts w:asciiTheme="minorEastAsia" w:hAnsiTheme="minorEastAsia" w:hint="eastAsia"/>
                <w:sz w:val="18"/>
                <w:szCs w:val="18"/>
              </w:rPr>
              <w:t>立羽</w:t>
            </w:r>
          </w:p>
          <w:p w14:paraId="21ADD36E" w14:textId="77777777" w:rsidR="007471C8" w:rsidRPr="007471C8" w:rsidRDefault="007471C8" w:rsidP="000502E9">
            <w:pPr>
              <w:rPr>
                <w:rFonts w:asciiTheme="minorEastAsia" w:hAnsiTheme="minorEastAsia"/>
                <w:sz w:val="18"/>
                <w:szCs w:val="18"/>
              </w:rPr>
            </w:pPr>
            <w:r w:rsidRPr="007471C8">
              <w:rPr>
                <w:rFonts w:asciiTheme="minorEastAsia" w:hAnsiTheme="minorEastAsia" w:hint="eastAsia"/>
                <w:sz w:val="18"/>
                <w:szCs w:val="18"/>
              </w:rPr>
              <w:t>方</w:t>
            </w:r>
            <w:proofErr w:type="gramStart"/>
            <w:r w:rsidRPr="007471C8">
              <w:rPr>
                <w:rFonts w:asciiTheme="minorEastAsia" w:hAnsiTheme="minorEastAsia" w:hint="eastAsia"/>
                <w:sz w:val="18"/>
                <w:szCs w:val="18"/>
              </w:rPr>
              <w:t>方</w:t>
            </w:r>
            <w:proofErr w:type="gramEnd"/>
            <w:r w:rsidRPr="007471C8">
              <w:rPr>
                <w:rFonts w:asciiTheme="minorEastAsia" w:hAnsiTheme="minorEastAsia" w:hint="eastAsia"/>
                <w:sz w:val="18"/>
                <w:szCs w:val="18"/>
              </w:rPr>
              <w:t>土</w:t>
            </w:r>
          </w:p>
          <w:p w14:paraId="2494D53D" w14:textId="77777777" w:rsidR="007471C8" w:rsidRPr="007471C8" w:rsidRDefault="007471C8" w:rsidP="000502E9">
            <w:pPr>
              <w:rPr>
                <w:rFonts w:asciiTheme="minorEastAsia" w:hAnsiTheme="minorEastAsia"/>
                <w:sz w:val="18"/>
                <w:szCs w:val="18"/>
              </w:rPr>
            </w:pPr>
            <w:r w:rsidRPr="007471C8">
              <w:rPr>
                <w:rFonts w:asciiTheme="minorEastAsia" w:hAnsiTheme="minorEastAsia" w:hint="eastAsia"/>
                <w:sz w:val="18"/>
                <w:szCs w:val="18"/>
              </w:rPr>
              <w:t>火</w:t>
            </w:r>
            <w:proofErr w:type="gramStart"/>
            <w:r w:rsidRPr="007471C8">
              <w:rPr>
                <w:rFonts w:asciiTheme="minorEastAsia" w:hAnsiTheme="minorEastAsia" w:hint="eastAsia"/>
                <w:sz w:val="18"/>
                <w:szCs w:val="18"/>
              </w:rPr>
              <w:t>火火</w:t>
            </w:r>
            <w:proofErr w:type="gramEnd"/>
            <w:r w:rsidRPr="007471C8">
              <w:rPr>
                <w:rFonts w:asciiTheme="minorEastAsia" w:hAnsiTheme="minorEastAsia" w:hint="eastAsia"/>
                <w:sz w:val="18"/>
                <w:szCs w:val="18"/>
              </w:rPr>
              <w:t>木</w:t>
            </w:r>
          </w:p>
        </w:tc>
      </w:tr>
      <w:tr w:rsidR="007471C8" w:rsidRPr="007471C8" w14:paraId="2591D21E" w14:textId="77777777" w:rsidTr="000502E9">
        <w:trPr>
          <w:jc w:val="center"/>
        </w:trPr>
        <w:tc>
          <w:tcPr>
            <w:tcW w:w="1103" w:type="pct"/>
          </w:tcPr>
          <w:p w14:paraId="3A2AFC90" w14:textId="77777777" w:rsidR="007471C8" w:rsidRPr="007471C8" w:rsidRDefault="007471C8" w:rsidP="000502E9">
            <w:pPr>
              <w:rPr>
                <w:rFonts w:asciiTheme="minorEastAsia" w:hAnsiTheme="minorEastAsia"/>
                <w:sz w:val="18"/>
                <w:szCs w:val="18"/>
              </w:rPr>
            </w:pPr>
            <w:r w:rsidRPr="007471C8">
              <w:rPr>
                <w:rFonts w:asciiTheme="minorEastAsia" w:hAnsiTheme="minorEastAsia" w:hint="eastAsia"/>
                <w:sz w:val="18"/>
                <w:szCs w:val="18"/>
              </w:rPr>
              <w:t>部首</w:t>
            </w:r>
          </w:p>
        </w:tc>
        <w:tc>
          <w:tcPr>
            <w:tcW w:w="2595" w:type="pct"/>
          </w:tcPr>
          <w:p w14:paraId="1E27E89F" w14:textId="77777777" w:rsidR="007471C8" w:rsidRPr="007471C8" w:rsidRDefault="007471C8" w:rsidP="000502E9">
            <w:pPr>
              <w:rPr>
                <w:rFonts w:asciiTheme="minorEastAsia" w:hAnsiTheme="minorEastAsia"/>
                <w:sz w:val="18"/>
                <w:szCs w:val="18"/>
              </w:rPr>
            </w:pPr>
            <w:r w:rsidRPr="007471C8">
              <w:rPr>
                <w:rFonts w:asciiTheme="minorEastAsia" w:hAnsiTheme="minorEastAsia" w:hint="eastAsia"/>
                <w:sz w:val="18"/>
                <w:szCs w:val="18"/>
              </w:rPr>
              <w:t>三点水一个女</w:t>
            </w:r>
          </w:p>
          <w:p w14:paraId="7C13DA19" w14:textId="77777777" w:rsidR="007471C8" w:rsidRPr="007471C8" w:rsidRDefault="007471C8" w:rsidP="000502E9">
            <w:pPr>
              <w:rPr>
                <w:rFonts w:asciiTheme="minorEastAsia" w:hAnsiTheme="minorEastAsia"/>
                <w:sz w:val="18"/>
                <w:szCs w:val="18"/>
              </w:rPr>
            </w:pPr>
            <w:r w:rsidRPr="007471C8">
              <w:rPr>
                <w:rFonts w:asciiTheme="minorEastAsia" w:hAnsiTheme="minorEastAsia" w:hint="eastAsia"/>
                <w:sz w:val="18"/>
                <w:szCs w:val="18"/>
              </w:rPr>
              <w:t>一个单人旁一个吉</w:t>
            </w:r>
          </w:p>
          <w:p w14:paraId="20A2F615" w14:textId="77777777" w:rsidR="007471C8" w:rsidRPr="007471C8" w:rsidRDefault="007471C8" w:rsidP="000502E9">
            <w:pPr>
              <w:rPr>
                <w:rFonts w:asciiTheme="minorEastAsia" w:hAnsiTheme="minorEastAsia"/>
                <w:sz w:val="18"/>
                <w:szCs w:val="18"/>
              </w:rPr>
            </w:pPr>
            <w:r w:rsidRPr="007471C8">
              <w:rPr>
                <w:rFonts w:asciiTheme="minorEastAsia" w:hAnsiTheme="minorEastAsia" w:hint="eastAsia"/>
                <w:sz w:val="18"/>
                <w:szCs w:val="18"/>
              </w:rPr>
              <w:t>草字头下面一个长</w:t>
            </w:r>
          </w:p>
        </w:tc>
        <w:tc>
          <w:tcPr>
            <w:tcW w:w="1301" w:type="pct"/>
          </w:tcPr>
          <w:p w14:paraId="26C746FE" w14:textId="77777777" w:rsidR="007471C8" w:rsidRPr="007471C8" w:rsidRDefault="007471C8" w:rsidP="000502E9">
            <w:pPr>
              <w:rPr>
                <w:rFonts w:asciiTheme="minorEastAsia" w:hAnsiTheme="minorEastAsia"/>
                <w:sz w:val="18"/>
                <w:szCs w:val="18"/>
              </w:rPr>
            </w:pPr>
            <w:proofErr w:type="gramStart"/>
            <w:r w:rsidRPr="007471C8">
              <w:rPr>
                <w:rFonts w:asciiTheme="minorEastAsia" w:hAnsiTheme="minorEastAsia" w:hint="eastAsia"/>
                <w:sz w:val="18"/>
                <w:szCs w:val="18"/>
              </w:rPr>
              <w:t>氵</w:t>
            </w:r>
            <w:proofErr w:type="gramEnd"/>
            <w:r w:rsidRPr="007471C8">
              <w:rPr>
                <w:rFonts w:asciiTheme="minorEastAsia" w:hAnsiTheme="minorEastAsia" w:hint="eastAsia"/>
                <w:sz w:val="18"/>
                <w:szCs w:val="18"/>
              </w:rPr>
              <w:t>女</w:t>
            </w:r>
          </w:p>
          <w:p w14:paraId="45FB3D10" w14:textId="77777777" w:rsidR="007471C8" w:rsidRPr="007471C8" w:rsidRDefault="007471C8" w:rsidP="000502E9">
            <w:pPr>
              <w:rPr>
                <w:rFonts w:asciiTheme="minorEastAsia" w:hAnsiTheme="minorEastAsia"/>
                <w:sz w:val="18"/>
                <w:szCs w:val="18"/>
              </w:rPr>
            </w:pPr>
            <w:proofErr w:type="gramStart"/>
            <w:r w:rsidRPr="007471C8">
              <w:rPr>
                <w:rFonts w:asciiTheme="minorEastAsia" w:hAnsiTheme="minorEastAsia" w:hint="eastAsia"/>
                <w:sz w:val="18"/>
                <w:szCs w:val="18"/>
              </w:rPr>
              <w:t>亻</w:t>
            </w:r>
            <w:proofErr w:type="gramEnd"/>
            <w:r w:rsidRPr="007471C8">
              <w:rPr>
                <w:rFonts w:asciiTheme="minorEastAsia" w:hAnsiTheme="minorEastAsia" w:hint="eastAsia"/>
                <w:sz w:val="18"/>
                <w:szCs w:val="18"/>
              </w:rPr>
              <w:t>吉</w:t>
            </w:r>
          </w:p>
          <w:p w14:paraId="526270E5" w14:textId="77777777" w:rsidR="007471C8" w:rsidRPr="007471C8" w:rsidRDefault="007471C8" w:rsidP="000502E9">
            <w:pPr>
              <w:rPr>
                <w:rFonts w:asciiTheme="minorEastAsia" w:hAnsiTheme="minorEastAsia"/>
                <w:sz w:val="18"/>
                <w:szCs w:val="18"/>
              </w:rPr>
            </w:pPr>
            <w:proofErr w:type="gramStart"/>
            <w:r w:rsidRPr="007471C8">
              <w:rPr>
                <w:rFonts w:asciiTheme="minorEastAsia" w:hAnsiTheme="minorEastAsia" w:hint="eastAsia"/>
                <w:sz w:val="18"/>
                <w:szCs w:val="18"/>
              </w:rPr>
              <w:t>艹</w:t>
            </w:r>
            <w:proofErr w:type="gramEnd"/>
            <w:r w:rsidRPr="007471C8">
              <w:rPr>
                <w:rFonts w:asciiTheme="minorEastAsia" w:hAnsiTheme="minorEastAsia" w:hint="eastAsia"/>
                <w:sz w:val="18"/>
                <w:szCs w:val="18"/>
              </w:rPr>
              <w:t>长</w:t>
            </w:r>
          </w:p>
        </w:tc>
      </w:tr>
      <w:tr w:rsidR="007471C8" w:rsidRPr="007471C8" w14:paraId="4D8A99A5" w14:textId="77777777" w:rsidTr="000502E9">
        <w:trPr>
          <w:jc w:val="center"/>
        </w:trPr>
        <w:tc>
          <w:tcPr>
            <w:tcW w:w="1103" w:type="pct"/>
          </w:tcPr>
          <w:p w14:paraId="663682F7" w14:textId="77777777" w:rsidR="007471C8" w:rsidRPr="007471C8" w:rsidRDefault="007471C8" w:rsidP="000502E9">
            <w:pPr>
              <w:rPr>
                <w:rFonts w:asciiTheme="minorEastAsia" w:hAnsiTheme="minorEastAsia"/>
                <w:sz w:val="18"/>
                <w:szCs w:val="18"/>
              </w:rPr>
            </w:pPr>
            <w:r w:rsidRPr="007471C8">
              <w:rPr>
                <w:rFonts w:asciiTheme="minorEastAsia" w:hAnsiTheme="minorEastAsia" w:hint="eastAsia"/>
                <w:sz w:val="18"/>
                <w:szCs w:val="18"/>
              </w:rPr>
              <w:t>结构</w:t>
            </w:r>
          </w:p>
        </w:tc>
        <w:tc>
          <w:tcPr>
            <w:tcW w:w="2595" w:type="pct"/>
          </w:tcPr>
          <w:p w14:paraId="544B352A" w14:textId="77777777" w:rsidR="007471C8" w:rsidRPr="007471C8" w:rsidRDefault="007471C8" w:rsidP="000502E9">
            <w:pPr>
              <w:rPr>
                <w:rFonts w:asciiTheme="minorEastAsia" w:hAnsiTheme="minorEastAsia"/>
                <w:sz w:val="18"/>
                <w:szCs w:val="18"/>
              </w:rPr>
            </w:pPr>
            <w:proofErr w:type="gramStart"/>
            <w:r w:rsidRPr="007471C8">
              <w:rPr>
                <w:rFonts w:asciiTheme="minorEastAsia" w:hAnsiTheme="minorEastAsia" w:hint="eastAsia"/>
                <w:sz w:val="18"/>
                <w:szCs w:val="18"/>
              </w:rPr>
              <w:t>斌</w:t>
            </w:r>
            <w:proofErr w:type="gramEnd"/>
            <w:r w:rsidRPr="007471C8">
              <w:rPr>
                <w:rFonts w:asciiTheme="minorEastAsia" w:hAnsiTheme="minorEastAsia" w:hint="eastAsia"/>
                <w:sz w:val="18"/>
                <w:szCs w:val="18"/>
              </w:rPr>
              <w:t>下面一个贝</w:t>
            </w:r>
          </w:p>
          <w:p w14:paraId="64437AA0" w14:textId="77777777" w:rsidR="007471C8" w:rsidRPr="007471C8" w:rsidRDefault="007471C8" w:rsidP="000502E9">
            <w:pPr>
              <w:rPr>
                <w:rFonts w:asciiTheme="minorEastAsia" w:hAnsiTheme="minorEastAsia"/>
                <w:sz w:val="18"/>
                <w:szCs w:val="18"/>
              </w:rPr>
            </w:pPr>
            <w:r w:rsidRPr="007471C8">
              <w:rPr>
                <w:rFonts w:asciiTheme="minorEastAsia" w:hAnsiTheme="minorEastAsia" w:hint="eastAsia"/>
                <w:sz w:val="18"/>
                <w:szCs w:val="18"/>
              </w:rPr>
              <w:t>左边一个革右边一个斤</w:t>
            </w:r>
          </w:p>
        </w:tc>
        <w:tc>
          <w:tcPr>
            <w:tcW w:w="1301" w:type="pct"/>
          </w:tcPr>
          <w:p w14:paraId="0BC43B52" w14:textId="77777777" w:rsidR="007471C8" w:rsidRPr="007471C8" w:rsidRDefault="007471C8" w:rsidP="000502E9">
            <w:pPr>
              <w:rPr>
                <w:rFonts w:asciiTheme="minorEastAsia" w:hAnsiTheme="minorEastAsia"/>
                <w:sz w:val="18"/>
                <w:szCs w:val="18"/>
              </w:rPr>
            </w:pPr>
            <w:r w:rsidRPr="007471C8">
              <w:rPr>
                <w:rFonts w:asciiTheme="minorEastAsia" w:hAnsiTheme="minorEastAsia" w:hint="eastAsia"/>
                <w:sz w:val="18"/>
                <w:szCs w:val="18"/>
              </w:rPr>
              <w:t>上下结构</w:t>
            </w:r>
          </w:p>
          <w:p w14:paraId="0224818C" w14:textId="77777777" w:rsidR="007471C8" w:rsidRPr="007471C8" w:rsidRDefault="007471C8" w:rsidP="000502E9">
            <w:pPr>
              <w:rPr>
                <w:rFonts w:asciiTheme="minorEastAsia" w:hAnsiTheme="minorEastAsia"/>
                <w:sz w:val="18"/>
                <w:szCs w:val="18"/>
              </w:rPr>
            </w:pPr>
            <w:r w:rsidRPr="007471C8">
              <w:rPr>
                <w:rFonts w:asciiTheme="minorEastAsia" w:hAnsiTheme="minorEastAsia" w:hint="eastAsia"/>
                <w:sz w:val="18"/>
                <w:szCs w:val="18"/>
              </w:rPr>
              <w:t>左右结构</w:t>
            </w:r>
          </w:p>
        </w:tc>
      </w:tr>
      <w:tr w:rsidR="007471C8" w:rsidRPr="007471C8" w14:paraId="029F074E" w14:textId="77777777" w:rsidTr="000502E9">
        <w:trPr>
          <w:jc w:val="center"/>
        </w:trPr>
        <w:tc>
          <w:tcPr>
            <w:tcW w:w="1103" w:type="pct"/>
          </w:tcPr>
          <w:p w14:paraId="59353B37" w14:textId="77777777" w:rsidR="007471C8" w:rsidRPr="007471C8" w:rsidRDefault="007471C8" w:rsidP="000502E9">
            <w:pPr>
              <w:rPr>
                <w:rFonts w:asciiTheme="minorEastAsia" w:hAnsiTheme="minorEastAsia"/>
                <w:sz w:val="18"/>
                <w:szCs w:val="18"/>
              </w:rPr>
            </w:pPr>
            <w:r w:rsidRPr="007471C8">
              <w:rPr>
                <w:rFonts w:asciiTheme="minorEastAsia" w:hAnsiTheme="minorEastAsia" w:hint="eastAsia"/>
                <w:sz w:val="18"/>
                <w:szCs w:val="18"/>
              </w:rPr>
              <w:t>加</w:t>
            </w:r>
          </w:p>
        </w:tc>
        <w:tc>
          <w:tcPr>
            <w:tcW w:w="2595" w:type="pct"/>
          </w:tcPr>
          <w:p w14:paraId="6A2D8984" w14:textId="77777777" w:rsidR="007471C8" w:rsidRPr="007471C8" w:rsidRDefault="007471C8" w:rsidP="000502E9">
            <w:pPr>
              <w:rPr>
                <w:rFonts w:asciiTheme="minorEastAsia" w:hAnsiTheme="minorEastAsia"/>
                <w:sz w:val="18"/>
                <w:szCs w:val="18"/>
              </w:rPr>
            </w:pPr>
            <w:r w:rsidRPr="007471C8">
              <w:rPr>
                <w:rFonts w:asciiTheme="minorEastAsia" w:hAnsiTheme="minorEastAsia" w:hint="eastAsia"/>
                <w:sz w:val="18"/>
                <w:szCs w:val="18"/>
              </w:rPr>
              <w:t>三个火加一个木</w:t>
            </w:r>
          </w:p>
          <w:p w14:paraId="7001734D" w14:textId="77777777" w:rsidR="007471C8" w:rsidRPr="007471C8" w:rsidRDefault="007471C8" w:rsidP="000502E9">
            <w:pPr>
              <w:rPr>
                <w:rFonts w:asciiTheme="minorEastAsia" w:hAnsiTheme="minorEastAsia"/>
                <w:sz w:val="18"/>
                <w:szCs w:val="18"/>
              </w:rPr>
            </w:pPr>
            <w:r w:rsidRPr="007471C8">
              <w:rPr>
                <w:rFonts w:asciiTheme="minorEastAsia" w:hAnsiTheme="minorEastAsia" w:hint="eastAsia"/>
                <w:sz w:val="18"/>
                <w:szCs w:val="18"/>
              </w:rPr>
              <w:t>上面一个加下面一个可</w:t>
            </w:r>
          </w:p>
        </w:tc>
        <w:tc>
          <w:tcPr>
            <w:tcW w:w="1301" w:type="pct"/>
          </w:tcPr>
          <w:p w14:paraId="02B155D3" w14:textId="77777777" w:rsidR="007471C8" w:rsidRPr="007471C8" w:rsidRDefault="007471C8" w:rsidP="000502E9">
            <w:pPr>
              <w:rPr>
                <w:rFonts w:asciiTheme="minorEastAsia" w:hAnsiTheme="minorEastAsia"/>
                <w:sz w:val="18"/>
                <w:szCs w:val="18"/>
              </w:rPr>
            </w:pPr>
            <w:r w:rsidRPr="007471C8">
              <w:rPr>
                <w:rFonts w:asciiTheme="minorEastAsia" w:hAnsiTheme="minorEastAsia" w:hint="eastAsia"/>
                <w:sz w:val="18"/>
                <w:szCs w:val="18"/>
              </w:rPr>
              <w:t>删除</w:t>
            </w:r>
          </w:p>
          <w:p w14:paraId="68363513" w14:textId="77777777" w:rsidR="007471C8" w:rsidRPr="007471C8" w:rsidRDefault="007471C8" w:rsidP="000502E9">
            <w:pPr>
              <w:rPr>
                <w:rFonts w:asciiTheme="minorEastAsia" w:hAnsiTheme="minorEastAsia"/>
                <w:sz w:val="18"/>
                <w:szCs w:val="18"/>
              </w:rPr>
            </w:pPr>
            <w:r w:rsidRPr="007471C8">
              <w:rPr>
                <w:rFonts w:asciiTheme="minorEastAsia" w:hAnsiTheme="minorEastAsia" w:hint="eastAsia"/>
                <w:sz w:val="18"/>
                <w:szCs w:val="18"/>
              </w:rPr>
              <w:t>保留</w:t>
            </w:r>
          </w:p>
        </w:tc>
      </w:tr>
      <w:tr w:rsidR="007471C8" w:rsidRPr="007471C8" w14:paraId="606D4861" w14:textId="77777777" w:rsidTr="000502E9">
        <w:trPr>
          <w:jc w:val="center"/>
        </w:trPr>
        <w:tc>
          <w:tcPr>
            <w:tcW w:w="1103" w:type="pct"/>
          </w:tcPr>
          <w:p w14:paraId="29E7E6F2" w14:textId="77777777" w:rsidR="007471C8" w:rsidRPr="007471C8" w:rsidRDefault="007471C8" w:rsidP="000502E9">
            <w:pPr>
              <w:rPr>
                <w:rFonts w:asciiTheme="minorEastAsia" w:hAnsiTheme="minorEastAsia"/>
                <w:sz w:val="18"/>
                <w:szCs w:val="18"/>
              </w:rPr>
            </w:pPr>
            <w:r w:rsidRPr="007471C8">
              <w:rPr>
                <w:rFonts w:asciiTheme="minorEastAsia" w:hAnsiTheme="minorEastAsia" w:hint="eastAsia"/>
                <w:sz w:val="18"/>
                <w:szCs w:val="18"/>
              </w:rPr>
              <w:t>修饰语</w:t>
            </w:r>
          </w:p>
        </w:tc>
        <w:tc>
          <w:tcPr>
            <w:tcW w:w="2595" w:type="pct"/>
          </w:tcPr>
          <w:p w14:paraId="4093A0D1" w14:textId="77777777" w:rsidR="007471C8" w:rsidRPr="007471C8" w:rsidRDefault="007471C8" w:rsidP="000502E9">
            <w:pPr>
              <w:rPr>
                <w:rFonts w:asciiTheme="minorEastAsia" w:hAnsiTheme="minorEastAsia"/>
                <w:sz w:val="18"/>
                <w:szCs w:val="18"/>
              </w:rPr>
            </w:pPr>
            <w:r w:rsidRPr="007471C8">
              <w:rPr>
                <w:rFonts w:asciiTheme="minorEastAsia" w:hAnsiTheme="minorEastAsia" w:hint="eastAsia"/>
                <w:sz w:val="18"/>
                <w:szCs w:val="18"/>
              </w:rPr>
              <w:t>男女男合起来</w:t>
            </w:r>
          </w:p>
          <w:p w14:paraId="7A8D46AB" w14:textId="77777777" w:rsidR="007471C8" w:rsidRPr="007471C8" w:rsidRDefault="007471C8" w:rsidP="000502E9">
            <w:pPr>
              <w:rPr>
                <w:rFonts w:asciiTheme="minorEastAsia" w:hAnsiTheme="minorEastAsia"/>
                <w:sz w:val="18"/>
                <w:szCs w:val="18"/>
              </w:rPr>
            </w:pPr>
            <w:r w:rsidRPr="007471C8">
              <w:rPr>
                <w:rFonts w:asciiTheme="minorEastAsia" w:hAnsiTheme="minorEastAsia" w:hint="eastAsia"/>
                <w:sz w:val="18"/>
                <w:szCs w:val="18"/>
              </w:rPr>
              <w:t>更生组成的</w:t>
            </w:r>
          </w:p>
        </w:tc>
        <w:tc>
          <w:tcPr>
            <w:tcW w:w="1301" w:type="pct"/>
          </w:tcPr>
          <w:p w14:paraId="18DCF8AC" w14:textId="77777777" w:rsidR="007471C8" w:rsidRPr="007471C8" w:rsidRDefault="007471C8" w:rsidP="000502E9">
            <w:pPr>
              <w:rPr>
                <w:rFonts w:asciiTheme="minorEastAsia" w:hAnsiTheme="minorEastAsia"/>
                <w:sz w:val="18"/>
                <w:szCs w:val="18"/>
              </w:rPr>
            </w:pPr>
            <w:r w:rsidRPr="007471C8">
              <w:rPr>
                <w:rFonts w:asciiTheme="minorEastAsia" w:hAnsiTheme="minorEastAsia" w:hint="eastAsia"/>
                <w:sz w:val="18"/>
                <w:szCs w:val="18"/>
              </w:rPr>
              <w:t>删除</w:t>
            </w:r>
          </w:p>
          <w:p w14:paraId="703C9D59" w14:textId="77777777" w:rsidR="007471C8" w:rsidRPr="007471C8" w:rsidRDefault="007471C8" w:rsidP="000502E9">
            <w:pPr>
              <w:rPr>
                <w:rFonts w:asciiTheme="minorEastAsia" w:hAnsiTheme="minorEastAsia"/>
                <w:sz w:val="18"/>
                <w:szCs w:val="18"/>
              </w:rPr>
            </w:pPr>
            <w:r w:rsidRPr="007471C8">
              <w:rPr>
                <w:rFonts w:asciiTheme="minorEastAsia" w:hAnsiTheme="minorEastAsia" w:hint="eastAsia"/>
                <w:sz w:val="18"/>
                <w:szCs w:val="18"/>
              </w:rPr>
              <w:t>删除</w:t>
            </w:r>
          </w:p>
        </w:tc>
      </w:tr>
      <w:tr w:rsidR="007471C8" w:rsidRPr="007471C8" w14:paraId="430E42C9" w14:textId="77777777" w:rsidTr="000502E9">
        <w:trPr>
          <w:jc w:val="center"/>
        </w:trPr>
        <w:tc>
          <w:tcPr>
            <w:tcW w:w="1103" w:type="pct"/>
          </w:tcPr>
          <w:p w14:paraId="5B7EA48D" w14:textId="77777777" w:rsidR="007471C8" w:rsidRPr="007471C8" w:rsidRDefault="007471C8" w:rsidP="000502E9">
            <w:pPr>
              <w:rPr>
                <w:rFonts w:asciiTheme="minorEastAsia" w:hAnsiTheme="minorEastAsia"/>
                <w:sz w:val="18"/>
                <w:szCs w:val="18"/>
              </w:rPr>
            </w:pPr>
            <w:r w:rsidRPr="007471C8">
              <w:rPr>
                <w:rFonts w:asciiTheme="minorEastAsia" w:hAnsiTheme="minorEastAsia" w:hint="eastAsia"/>
                <w:sz w:val="18"/>
                <w:szCs w:val="18"/>
              </w:rPr>
              <w:t>去除</w:t>
            </w:r>
          </w:p>
        </w:tc>
        <w:tc>
          <w:tcPr>
            <w:tcW w:w="2595" w:type="pct"/>
          </w:tcPr>
          <w:p w14:paraId="247BA3F8" w14:textId="77777777" w:rsidR="007471C8" w:rsidRPr="007471C8" w:rsidRDefault="007471C8" w:rsidP="000502E9">
            <w:pPr>
              <w:rPr>
                <w:rFonts w:asciiTheme="minorEastAsia" w:hAnsiTheme="minorEastAsia"/>
                <w:sz w:val="18"/>
                <w:szCs w:val="18"/>
              </w:rPr>
            </w:pPr>
            <w:proofErr w:type="gramStart"/>
            <w:r w:rsidRPr="007471C8">
              <w:rPr>
                <w:rFonts w:asciiTheme="minorEastAsia" w:hAnsiTheme="minorEastAsia" w:hint="eastAsia"/>
                <w:sz w:val="18"/>
                <w:szCs w:val="18"/>
              </w:rPr>
              <w:t>埠</w:t>
            </w:r>
            <w:proofErr w:type="gramEnd"/>
            <w:r w:rsidRPr="007471C8">
              <w:rPr>
                <w:rFonts w:asciiTheme="minorEastAsia" w:hAnsiTheme="minorEastAsia" w:hint="eastAsia"/>
                <w:sz w:val="18"/>
                <w:szCs w:val="18"/>
              </w:rPr>
              <w:t>去掉土</w:t>
            </w:r>
          </w:p>
          <w:p w14:paraId="364E2667" w14:textId="77777777" w:rsidR="007471C8" w:rsidRPr="007471C8" w:rsidRDefault="007471C8" w:rsidP="000502E9">
            <w:pPr>
              <w:rPr>
                <w:rFonts w:asciiTheme="minorEastAsia" w:hAnsiTheme="minorEastAsia"/>
                <w:sz w:val="18"/>
                <w:szCs w:val="18"/>
              </w:rPr>
            </w:pPr>
            <w:r w:rsidRPr="007471C8">
              <w:rPr>
                <w:rFonts w:asciiTheme="minorEastAsia" w:hAnsiTheme="minorEastAsia" w:hint="eastAsia"/>
                <w:sz w:val="18"/>
                <w:szCs w:val="18"/>
              </w:rPr>
              <w:t>演去掉三点水</w:t>
            </w:r>
          </w:p>
        </w:tc>
        <w:tc>
          <w:tcPr>
            <w:tcW w:w="1301" w:type="pct"/>
          </w:tcPr>
          <w:p w14:paraId="6F2417EE" w14:textId="77777777" w:rsidR="007471C8" w:rsidRPr="007471C8" w:rsidRDefault="007471C8" w:rsidP="000502E9">
            <w:pPr>
              <w:rPr>
                <w:rFonts w:asciiTheme="minorEastAsia" w:hAnsiTheme="minorEastAsia"/>
                <w:sz w:val="18"/>
                <w:szCs w:val="18"/>
              </w:rPr>
            </w:pPr>
            <w:r w:rsidRPr="007471C8">
              <w:rPr>
                <w:rFonts w:asciiTheme="minorEastAsia" w:hAnsiTheme="minorEastAsia" w:hint="eastAsia"/>
                <w:sz w:val="18"/>
                <w:szCs w:val="18"/>
              </w:rPr>
              <w:t>埠|土</w:t>
            </w:r>
          </w:p>
          <w:p w14:paraId="56B6EF7C" w14:textId="77777777" w:rsidR="007471C8" w:rsidRPr="007471C8" w:rsidRDefault="007471C8" w:rsidP="000502E9">
            <w:pPr>
              <w:rPr>
                <w:rFonts w:asciiTheme="minorEastAsia" w:hAnsiTheme="minorEastAsia"/>
                <w:sz w:val="18"/>
                <w:szCs w:val="18"/>
              </w:rPr>
            </w:pPr>
            <w:r w:rsidRPr="007471C8">
              <w:rPr>
                <w:rFonts w:asciiTheme="minorEastAsia" w:hAnsiTheme="minorEastAsia" w:hint="eastAsia"/>
                <w:sz w:val="18"/>
                <w:szCs w:val="18"/>
              </w:rPr>
              <w:t>演|</w:t>
            </w:r>
            <w:proofErr w:type="gramStart"/>
            <w:r w:rsidRPr="007471C8">
              <w:rPr>
                <w:rFonts w:asciiTheme="minorEastAsia" w:hAnsiTheme="minorEastAsia" w:hint="eastAsia"/>
                <w:sz w:val="18"/>
                <w:szCs w:val="18"/>
              </w:rPr>
              <w:t>氵</w:t>
            </w:r>
            <w:proofErr w:type="gramEnd"/>
          </w:p>
        </w:tc>
      </w:tr>
    </w:tbl>
    <w:p w14:paraId="1524F196" w14:textId="77777777" w:rsidR="007471C8" w:rsidRPr="007471C8" w:rsidRDefault="007471C8" w:rsidP="007471C8">
      <w:pPr>
        <w:ind w:firstLineChars="200" w:firstLine="360"/>
        <w:rPr>
          <w:rFonts w:asciiTheme="minorEastAsia" w:hAnsiTheme="minorEastAsia"/>
          <w:sz w:val="18"/>
          <w:szCs w:val="18"/>
        </w:rPr>
      </w:pPr>
    </w:p>
    <w:p w14:paraId="09578C91" w14:textId="77777777" w:rsidR="002C4EF1" w:rsidRDefault="002C4EF1" w:rsidP="002C4EF1">
      <w:pPr>
        <w:ind w:firstLineChars="200" w:firstLine="420"/>
        <w:rPr>
          <w:rFonts w:ascii="华文宋体" w:eastAsia="华文宋体" w:hAnsi="华文宋体"/>
        </w:rPr>
      </w:pPr>
      <w:r w:rsidRPr="00DD0D72">
        <w:rPr>
          <w:rFonts w:ascii="华文宋体" w:eastAsia="华文宋体" w:hAnsi="华文宋体" w:hint="eastAsia"/>
        </w:rPr>
        <w:t>通过对上述规则的协同运用，可以对搜索日志中的</w:t>
      </w:r>
      <w:r>
        <w:rPr>
          <w:rFonts w:ascii="华文宋体" w:eastAsia="华文宋体" w:hAnsi="华文宋体" w:hint="eastAsia"/>
        </w:rPr>
        <w:t>搜索字符串</w:t>
      </w:r>
      <w:r w:rsidRPr="00DD0D72">
        <w:rPr>
          <w:rFonts w:ascii="华文宋体" w:eastAsia="华文宋体" w:hAnsi="华文宋体" w:hint="eastAsia"/>
        </w:rPr>
        <w:t>进行有效转换，生成部件列表及汉字结构信息。以“昱”作为范例，包含</w:t>
      </w:r>
      <w:r>
        <w:rPr>
          <w:rFonts w:ascii="华文宋体" w:eastAsia="华文宋体" w:hAnsi="华文宋体" w:hint="eastAsia"/>
        </w:rPr>
        <w:t>在</w:t>
      </w:r>
      <w:r w:rsidRPr="00DD0D72">
        <w:rPr>
          <w:rFonts w:ascii="华文宋体" w:eastAsia="华文宋体" w:hAnsi="华文宋体" w:hint="eastAsia"/>
        </w:rPr>
        <w:t>搜索日志中的搜索字符串都能被转化为如“日立”这样的部件列表，同时</w:t>
      </w:r>
      <w:r>
        <w:rPr>
          <w:rFonts w:ascii="华文宋体" w:eastAsia="华文宋体" w:hAnsi="华文宋体" w:hint="eastAsia"/>
        </w:rPr>
        <w:t>还可能</w:t>
      </w:r>
      <w:r w:rsidRPr="00DD0D72">
        <w:rPr>
          <w:rFonts w:ascii="华文宋体" w:eastAsia="华文宋体" w:hAnsi="华文宋体" w:hint="eastAsia"/>
        </w:rPr>
        <w:t>附带结构信息。详细数据展示于表4之中。</w:t>
      </w:r>
    </w:p>
    <w:p w14:paraId="74808705" w14:textId="77777777" w:rsidR="003C6096" w:rsidRPr="003C6096" w:rsidRDefault="003C6096" w:rsidP="003C6096">
      <w:pPr>
        <w:jc w:val="center"/>
        <w:rPr>
          <w:rFonts w:asciiTheme="minorEastAsia" w:hAnsiTheme="minorEastAsia"/>
          <w:sz w:val="18"/>
          <w:szCs w:val="18"/>
        </w:rPr>
      </w:pPr>
      <w:r w:rsidRPr="003C6096">
        <w:rPr>
          <w:rFonts w:asciiTheme="minorEastAsia" w:hAnsiTheme="minorEastAsia" w:hint="eastAsia"/>
          <w:sz w:val="18"/>
          <w:szCs w:val="18"/>
        </w:rPr>
        <w:t>表4：“昱”的转换结果</w:t>
      </w:r>
    </w:p>
    <w:tbl>
      <w:tblPr>
        <w:tblStyle w:val="ae"/>
        <w:tblW w:w="5000" w:type="pct"/>
        <w:jc w:val="center"/>
        <w:tblLook w:val="04A0" w:firstRow="1" w:lastRow="0" w:firstColumn="1" w:lastColumn="0" w:noHBand="0" w:noVBand="1"/>
      </w:tblPr>
      <w:tblGrid>
        <w:gridCol w:w="1276"/>
        <w:gridCol w:w="3313"/>
        <w:gridCol w:w="1799"/>
        <w:gridCol w:w="1908"/>
      </w:tblGrid>
      <w:tr w:rsidR="003C6096" w:rsidRPr="003C6096" w14:paraId="63227B4F" w14:textId="77777777" w:rsidTr="004C6F07">
        <w:trPr>
          <w:jc w:val="center"/>
        </w:trPr>
        <w:tc>
          <w:tcPr>
            <w:tcW w:w="769" w:type="pct"/>
            <w:vAlign w:val="bottom"/>
          </w:tcPr>
          <w:p w14:paraId="01C8C148" w14:textId="77777777" w:rsidR="003C6096" w:rsidRPr="003C6096" w:rsidRDefault="003C6096" w:rsidP="000502E9">
            <w:pPr>
              <w:jc w:val="center"/>
              <w:rPr>
                <w:rFonts w:asciiTheme="minorEastAsia" w:hAnsiTheme="minorEastAsia"/>
                <w:b/>
                <w:bCs/>
                <w:sz w:val="18"/>
                <w:szCs w:val="18"/>
              </w:rPr>
            </w:pPr>
            <w:r w:rsidRPr="003C6096">
              <w:rPr>
                <w:rFonts w:asciiTheme="minorEastAsia" w:hAnsiTheme="minorEastAsia"/>
                <w:b/>
                <w:bCs/>
                <w:sz w:val="18"/>
                <w:szCs w:val="18"/>
              </w:rPr>
              <w:t>序</w:t>
            </w:r>
            <w:r w:rsidRPr="003C6096">
              <w:rPr>
                <w:rFonts w:asciiTheme="minorEastAsia" w:hAnsiTheme="minorEastAsia" w:hint="eastAsia"/>
                <w:b/>
                <w:bCs/>
                <w:sz w:val="18"/>
                <w:szCs w:val="18"/>
              </w:rPr>
              <w:t>号</w:t>
            </w:r>
          </w:p>
        </w:tc>
        <w:tc>
          <w:tcPr>
            <w:tcW w:w="1997" w:type="pct"/>
            <w:vAlign w:val="bottom"/>
          </w:tcPr>
          <w:p w14:paraId="0DABA161" w14:textId="77777777" w:rsidR="003C6096" w:rsidRPr="003C6096" w:rsidRDefault="003C6096" w:rsidP="000502E9">
            <w:pPr>
              <w:jc w:val="center"/>
              <w:rPr>
                <w:rFonts w:asciiTheme="minorEastAsia" w:hAnsiTheme="minorEastAsia"/>
                <w:b/>
                <w:bCs/>
                <w:sz w:val="18"/>
                <w:szCs w:val="18"/>
              </w:rPr>
            </w:pPr>
            <w:r w:rsidRPr="003C6096">
              <w:rPr>
                <w:rFonts w:asciiTheme="minorEastAsia" w:hAnsiTheme="minorEastAsia" w:hint="eastAsia"/>
                <w:b/>
                <w:bCs/>
                <w:sz w:val="18"/>
                <w:szCs w:val="18"/>
              </w:rPr>
              <w:t>搜索字符串</w:t>
            </w:r>
          </w:p>
        </w:tc>
        <w:tc>
          <w:tcPr>
            <w:tcW w:w="1084" w:type="pct"/>
          </w:tcPr>
          <w:p w14:paraId="0C5ABEE4" w14:textId="77777777" w:rsidR="003C6096" w:rsidRPr="003C6096" w:rsidRDefault="003C6096" w:rsidP="000502E9">
            <w:pPr>
              <w:jc w:val="center"/>
              <w:rPr>
                <w:rFonts w:asciiTheme="minorEastAsia" w:hAnsiTheme="minorEastAsia"/>
                <w:b/>
                <w:bCs/>
                <w:sz w:val="18"/>
                <w:szCs w:val="18"/>
              </w:rPr>
            </w:pPr>
            <w:r w:rsidRPr="003C6096">
              <w:rPr>
                <w:rFonts w:asciiTheme="minorEastAsia" w:hAnsiTheme="minorEastAsia" w:hint="eastAsia"/>
                <w:b/>
                <w:bCs/>
                <w:sz w:val="18"/>
                <w:szCs w:val="18"/>
              </w:rPr>
              <w:t>部件</w:t>
            </w:r>
          </w:p>
        </w:tc>
        <w:tc>
          <w:tcPr>
            <w:tcW w:w="1151" w:type="pct"/>
          </w:tcPr>
          <w:p w14:paraId="1059E13C" w14:textId="77777777" w:rsidR="003C6096" w:rsidRPr="003C6096" w:rsidRDefault="003C6096" w:rsidP="000502E9">
            <w:pPr>
              <w:jc w:val="center"/>
              <w:rPr>
                <w:rFonts w:asciiTheme="minorEastAsia" w:hAnsiTheme="minorEastAsia"/>
                <w:b/>
                <w:bCs/>
                <w:sz w:val="18"/>
                <w:szCs w:val="18"/>
              </w:rPr>
            </w:pPr>
            <w:r w:rsidRPr="003C6096">
              <w:rPr>
                <w:rFonts w:asciiTheme="minorEastAsia" w:hAnsiTheme="minorEastAsia" w:hint="eastAsia"/>
                <w:b/>
                <w:bCs/>
                <w:sz w:val="18"/>
                <w:szCs w:val="18"/>
              </w:rPr>
              <w:t>结构</w:t>
            </w:r>
          </w:p>
        </w:tc>
      </w:tr>
      <w:tr w:rsidR="003C6096" w:rsidRPr="003C6096" w14:paraId="5C4CED87" w14:textId="77777777" w:rsidTr="004C6F07">
        <w:trPr>
          <w:jc w:val="center"/>
        </w:trPr>
        <w:tc>
          <w:tcPr>
            <w:tcW w:w="769" w:type="pct"/>
          </w:tcPr>
          <w:p w14:paraId="3CE16E99" w14:textId="77777777" w:rsidR="003C6096" w:rsidRPr="003C6096" w:rsidRDefault="003C6096" w:rsidP="000502E9">
            <w:pPr>
              <w:rPr>
                <w:rFonts w:asciiTheme="minorEastAsia" w:hAnsiTheme="minorEastAsia"/>
                <w:sz w:val="18"/>
                <w:szCs w:val="18"/>
              </w:rPr>
            </w:pPr>
            <w:r w:rsidRPr="003C6096">
              <w:rPr>
                <w:rFonts w:asciiTheme="minorEastAsia" w:hAnsiTheme="minorEastAsia" w:hint="eastAsia"/>
                <w:sz w:val="18"/>
                <w:szCs w:val="18"/>
              </w:rPr>
              <w:t>1</w:t>
            </w:r>
          </w:p>
        </w:tc>
        <w:tc>
          <w:tcPr>
            <w:tcW w:w="1997" w:type="pct"/>
          </w:tcPr>
          <w:p w14:paraId="2F5CC8D0" w14:textId="77777777" w:rsidR="003C6096" w:rsidRPr="003C6096" w:rsidRDefault="003C6096" w:rsidP="000502E9">
            <w:pPr>
              <w:rPr>
                <w:rFonts w:asciiTheme="minorEastAsia" w:hAnsiTheme="minorEastAsia"/>
                <w:sz w:val="18"/>
                <w:szCs w:val="18"/>
              </w:rPr>
            </w:pPr>
            <w:r w:rsidRPr="003C6096">
              <w:rPr>
                <w:rFonts w:asciiTheme="minorEastAsia" w:hAnsiTheme="minorEastAsia" w:hint="eastAsia"/>
                <w:sz w:val="18"/>
                <w:szCs w:val="18"/>
              </w:rPr>
              <w:t>日下面加个立</w:t>
            </w:r>
          </w:p>
        </w:tc>
        <w:tc>
          <w:tcPr>
            <w:tcW w:w="1084" w:type="pct"/>
          </w:tcPr>
          <w:p w14:paraId="15909640" w14:textId="77777777" w:rsidR="003C6096" w:rsidRPr="003C6096" w:rsidRDefault="003C6096" w:rsidP="000502E9">
            <w:pPr>
              <w:rPr>
                <w:rFonts w:asciiTheme="minorEastAsia" w:hAnsiTheme="minorEastAsia"/>
                <w:sz w:val="18"/>
                <w:szCs w:val="18"/>
              </w:rPr>
            </w:pPr>
            <w:r w:rsidRPr="003C6096">
              <w:rPr>
                <w:rFonts w:asciiTheme="minorEastAsia" w:hAnsiTheme="minorEastAsia" w:hint="eastAsia"/>
                <w:sz w:val="18"/>
                <w:szCs w:val="18"/>
              </w:rPr>
              <w:t>日立</w:t>
            </w:r>
          </w:p>
        </w:tc>
        <w:tc>
          <w:tcPr>
            <w:tcW w:w="1151" w:type="pct"/>
          </w:tcPr>
          <w:p w14:paraId="66E0E20D" w14:textId="77777777" w:rsidR="003C6096" w:rsidRPr="003C6096" w:rsidRDefault="003C6096" w:rsidP="000502E9">
            <w:pPr>
              <w:rPr>
                <w:rFonts w:asciiTheme="minorEastAsia" w:hAnsiTheme="minorEastAsia"/>
                <w:sz w:val="18"/>
                <w:szCs w:val="18"/>
              </w:rPr>
            </w:pPr>
            <w:r w:rsidRPr="003C6096">
              <w:rPr>
                <w:rFonts w:asciiTheme="minorEastAsia" w:hAnsiTheme="minorEastAsia" w:hint="eastAsia"/>
                <w:sz w:val="18"/>
                <w:szCs w:val="18"/>
              </w:rPr>
              <w:t>上下结构</w:t>
            </w:r>
          </w:p>
        </w:tc>
      </w:tr>
      <w:tr w:rsidR="003C6096" w:rsidRPr="003C6096" w14:paraId="5CE8567C" w14:textId="77777777" w:rsidTr="004C6F07">
        <w:trPr>
          <w:jc w:val="center"/>
        </w:trPr>
        <w:tc>
          <w:tcPr>
            <w:tcW w:w="769" w:type="pct"/>
          </w:tcPr>
          <w:p w14:paraId="0E4147F6" w14:textId="77777777" w:rsidR="003C6096" w:rsidRPr="003C6096" w:rsidRDefault="003C6096" w:rsidP="000502E9">
            <w:pPr>
              <w:rPr>
                <w:rFonts w:asciiTheme="minorEastAsia" w:hAnsiTheme="minorEastAsia"/>
                <w:sz w:val="18"/>
                <w:szCs w:val="18"/>
              </w:rPr>
            </w:pPr>
            <w:r w:rsidRPr="003C6096">
              <w:rPr>
                <w:rFonts w:asciiTheme="minorEastAsia" w:hAnsiTheme="minorEastAsia" w:hint="eastAsia"/>
                <w:sz w:val="18"/>
                <w:szCs w:val="18"/>
              </w:rPr>
              <w:t>2</w:t>
            </w:r>
          </w:p>
        </w:tc>
        <w:tc>
          <w:tcPr>
            <w:tcW w:w="1997" w:type="pct"/>
          </w:tcPr>
          <w:p w14:paraId="79725BC4" w14:textId="77777777" w:rsidR="003C6096" w:rsidRPr="003C6096" w:rsidRDefault="003C6096" w:rsidP="000502E9">
            <w:pPr>
              <w:rPr>
                <w:rFonts w:asciiTheme="minorEastAsia" w:hAnsiTheme="minorEastAsia"/>
                <w:sz w:val="18"/>
                <w:szCs w:val="18"/>
              </w:rPr>
            </w:pPr>
            <w:r w:rsidRPr="003C6096">
              <w:rPr>
                <w:rFonts w:asciiTheme="minorEastAsia" w:hAnsiTheme="minorEastAsia" w:hint="eastAsia"/>
                <w:sz w:val="18"/>
                <w:szCs w:val="18"/>
              </w:rPr>
              <w:t>上边日下边立</w:t>
            </w:r>
          </w:p>
        </w:tc>
        <w:tc>
          <w:tcPr>
            <w:tcW w:w="1084" w:type="pct"/>
          </w:tcPr>
          <w:p w14:paraId="33375F45" w14:textId="77777777" w:rsidR="003C6096" w:rsidRPr="003C6096" w:rsidRDefault="003C6096" w:rsidP="000502E9">
            <w:pPr>
              <w:rPr>
                <w:rFonts w:asciiTheme="minorEastAsia" w:hAnsiTheme="minorEastAsia"/>
                <w:sz w:val="18"/>
                <w:szCs w:val="18"/>
              </w:rPr>
            </w:pPr>
            <w:r w:rsidRPr="003C6096">
              <w:rPr>
                <w:rFonts w:asciiTheme="minorEastAsia" w:hAnsiTheme="minorEastAsia" w:hint="eastAsia"/>
                <w:sz w:val="18"/>
                <w:szCs w:val="18"/>
              </w:rPr>
              <w:t>日立</w:t>
            </w:r>
          </w:p>
        </w:tc>
        <w:tc>
          <w:tcPr>
            <w:tcW w:w="1151" w:type="pct"/>
          </w:tcPr>
          <w:p w14:paraId="6E4EB7A6" w14:textId="77777777" w:rsidR="003C6096" w:rsidRPr="003C6096" w:rsidRDefault="003C6096" w:rsidP="000502E9">
            <w:pPr>
              <w:rPr>
                <w:rFonts w:asciiTheme="minorEastAsia" w:hAnsiTheme="minorEastAsia"/>
                <w:sz w:val="18"/>
                <w:szCs w:val="18"/>
              </w:rPr>
            </w:pPr>
            <w:r w:rsidRPr="003C6096">
              <w:rPr>
                <w:rFonts w:asciiTheme="minorEastAsia" w:hAnsiTheme="minorEastAsia" w:hint="eastAsia"/>
                <w:sz w:val="18"/>
                <w:szCs w:val="18"/>
              </w:rPr>
              <w:t>上下结构</w:t>
            </w:r>
          </w:p>
        </w:tc>
      </w:tr>
      <w:tr w:rsidR="003C6096" w:rsidRPr="003C6096" w14:paraId="4544A1A0" w14:textId="77777777" w:rsidTr="004C6F07">
        <w:trPr>
          <w:jc w:val="center"/>
        </w:trPr>
        <w:tc>
          <w:tcPr>
            <w:tcW w:w="769" w:type="pct"/>
          </w:tcPr>
          <w:p w14:paraId="584AC490" w14:textId="77777777" w:rsidR="003C6096" w:rsidRPr="003C6096" w:rsidRDefault="003C6096" w:rsidP="000502E9">
            <w:pPr>
              <w:rPr>
                <w:rFonts w:asciiTheme="minorEastAsia" w:hAnsiTheme="minorEastAsia"/>
                <w:sz w:val="18"/>
                <w:szCs w:val="18"/>
              </w:rPr>
            </w:pPr>
            <w:r w:rsidRPr="003C6096">
              <w:rPr>
                <w:rFonts w:asciiTheme="minorEastAsia" w:hAnsiTheme="minorEastAsia" w:hint="eastAsia"/>
                <w:sz w:val="18"/>
                <w:szCs w:val="18"/>
              </w:rPr>
              <w:t>3</w:t>
            </w:r>
          </w:p>
        </w:tc>
        <w:tc>
          <w:tcPr>
            <w:tcW w:w="1997" w:type="pct"/>
          </w:tcPr>
          <w:p w14:paraId="4763A945" w14:textId="77777777" w:rsidR="003C6096" w:rsidRPr="003C6096" w:rsidRDefault="003C6096" w:rsidP="000502E9">
            <w:pPr>
              <w:rPr>
                <w:rFonts w:asciiTheme="minorEastAsia" w:hAnsiTheme="minorEastAsia"/>
                <w:sz w:val="18"/>
                <w:szCs w:val="18"/>
              </w:rPr>
            </w:pPr>
            <w:r w:rsidRPr="003C6096">
              <w:rPr>
                <w:rFonts w:asciiTheme="minorEastAsia" w:hAnsiTheme="minorEastAsia" w:hint="eastAsia"/>
                <w:sz w:val="18"/>
                <w:szCs w:val="18"/>
              </w:rPr>
              <w:t>日下面立</w:t>
            </w:r>
          </w:p>
        </w:tc>
        <w:tc>
          <w:tcPr>
            <w:tcW w:w="1084" w:type="pct"/>
          </w:tcPr>
          <w:p w14:paraId="5561978E" w14:textId="77777777" w:rsidR="003C6096" w:rsidRPr="003C6096" w:rsidRDefault="003C6096" w:rsidP="000502E9">
            <w:pPr>
              <w:rPr>
                <w:rFonts w:asciiTheme="minorEastAsia" w:hAnsiTheme="minorEastAsia"/>
                <w:sz w:val="18"/>
                <w:szCs w:val="18"/>
              </w:rPr>
            </w:pPr>
            <w:r w:rsidRPr="003C6096">
              <w:rPr>
                <w:rFonts w:asciiTheme="minorEastAsia" w:hAnsiTheme="minorEastAsia" w:hint="eastAsia"/>
                <w:sz w:val="18"/>
                <w:szCs w:val="18"/>
              </w:rPr>
              <w:t>日立</w:t>
            </w:r>
          </w:p>
        </w:tc>
        <w:tc>
          <w:tcPr>
            <w:tcW w:w="1151" w:type="pct"/>
          </w:tcPr>
          <w:p w14:paraId="1BFFF41C" w14:textId="77777777" w:rsidR="003C6096" w:rsidRPr="003C6096" w:rsidRDefault="003C6096" w:rsidP="000502E9">
            <w:pPr>
              <w:rPr>
                <w:rFonts w:asciiTheme="minorEastAsia" w:hAnsiTheme="minorEastAsia"/>
                <w:sz w:val="18"/>
                <w:szCs w:val="18"/>
              </w:rPr>
            </w:pPr>
            <w:r w:rsidRPr="003C6096">
              <w:rPr>
                <w:rFonts w:asciiTheme="minorEastAsia" w:hAnsiTheme="minorEastAsia" w:hint="eastAsia"/>
                <w:sz w:val="18"/>
                <w:szCs w:val="18"/>
              </w:rPr>
              <w:t>上下结构</w:t>
            </w:r>
          </w:p>
        </w:tc>
      </w:tr>
      <w:tr w:rsidR="003C6096" w:rsidRPr="003C6096" w14:paraId="75D357A2" w14:textId="77777777" w:rsidTr="004C6F07">
        <w:trPr>
          <w:jc w:val="center"/>
        </w:trPr>
        <w:tc>
          <w:tcPr>
            <w:tcW w:w="769" w:type="pct"/>
          </w:tcPr>
          <w:p w14:paraId="74F94D97" w14:textId="77777777" w:rsidR="003C6096" w:rsidRPr="003C6096" w:rsidRDefault="003C6096" w:rsidP="000502E9">
            <w:pPr>
              <w:rPr>
                <w:rFonts w:asciiTheme="minorEastAsia" w:hAnsiTheme="minorEastAsia"/>
                <w:sz w:val="18"/>
                <w:szCs w:val="18"/>
              </w:rPr>
            </w:pPr>
            <w:r w:rsidRPr="003C6096">
              <w:rPr>
                <w:rFonts w:asciiTheme="minorEastAsia" w:hAnsiTheme="minorEastAsia"/>
                <w:sz w:val="18"/>
                <w:szCs w:val="18"/>
              </w:rPr>
              <w:t>…</w:t>
            </w:r>
          </w:p>
        </w:tc>
        <w:tc>
          <w:tcPr>
            <w:tcW w:w="1997" w:type="pct"/>
          </w:tcPr>
          <w:p w14:paraId="1B228B39" w14:textId="77777777" w:rsidR="003C6096" w:rsidRPr="003C6096" w:rsidRDefault="003C6096" w:rsidP="000502E9">
            <w:pPr>
              <w:rPr>
                <w:rFonts w:asciiTheme="minorEastAsia" w:hAnsiTheme="minorEastAsia"/>
                <w:sz w:val="18"/>
                <w:szCs w:val="18"/>
              </w:rPr>
            </w:pPr>
            <w:r w:rsidRPr="003C6096">
              <w:rPr>
                <w:rFonts w:asciiTheme="minorEastAsia" w:hAnsiTheme="minorEastAsia"/>
                <w:sz w:val="18"/>
                <w:szCs w:val="18"/>
              </w:rPr>
              <w:t>…</w:t>
            </w:r>
          </w:p>
        </w:tc>
        <w:tc>
          <w:tcPr>
            <w:tcW w:w="1084" w:type="pct"/>
          </w:tcPr>
          <w:p w14:paraId="1743DCCE" w14:textId="77777777" w:rsidR="003C6096" w:rsidRPr="003C6096" w:rsidRDefault="003C6096" w:rsidP="000502E9">
            <w:pPr>
              <w:rPr>
                <w:rFonts w:asciiTheme="minorEastAsia" w:hAnsiTheme="minorEastAsia"/>
                <w:sz w:val="18"/>
                <w:szCs w:val="18"/>
              </w:rPr>
            </w:pPr>
            <w:r w:rsidRPr="003C6096">
              <w:rPr>
                <w:rFonts w:asciiTheme="minorEastAsia" w:hAnsiTheme="minorEastAsia"/>
                <w:sz w:val="18"/>
                <w:szCs w:val="18"/>
              </w:rPr>
              <w:t>…</w:t>
            </w:r>
          </w:p>
        </w:tc>
        <w:tc>
          <w:tcPr>
            <w:tcW w:w="1151" w:type="pct"/>
          </w:tcPr>
          <w:p w14:paraId="217A8F2C" w14:textId="77777777" w:rsidR="003C6096" w:rsidRPr="003C6096" w:rsidRDefault="003C6096" w:rsidP="000502E9">
            <w:pPr>
              <w:rPr>
                <w:rFonts w:asciiTheme="minorEastAsia" w:hAnsiTheme="minorEastAsia"/>
                <w:sz w:val="18"/>
                <w:szCs w:val="18"/>
              </w:rPr>
            </w:pPr>
            <w:r w:rsidRPr="003C6096">
              <w:rPr>
                <w:rFonts w:asciiTheme="minorEastAsia" w:hAnsiTheme="minorEastAsia"/>
                <w:sz w:val="18"/>
                <w:szCs w:val="18"/>
              </w:rPr>
              <w:t>…</w:t>
            </w:r>
          </w:p>
        </w:tc>
      </w:tr>
      <w:tr w:rsidR="003C6096" w:rsidRPr="003C6096" w14:paraId="0AD5A0F6" w14:textId="77777777" w:rsidTr="004C6F07">
        <w:trPr>
          <w:jc w:val="center"/>
        </w:trPr>
        <w:tc>
          <w:tcPr>
            <w:tcW w:w="769" w:type="pct"/>
          </w:tcPr>
          <w:p w14:paraId="47D5DB16" w14:textId="77777777" w:rsidR="003C6096" w:rsidRPr="003C6096" w:rsidRDefault="003C6096" w:rsidP="000502E9">
            <w:pPr>
              <w:rPr>
                <w:rFonts w:asciiTheme="minorEastAsia" w:hAnsiTheme="minorEastAsia"/>
                <w:sz w:val="18"/>
                <w:szCs w:val="18"/>
              </w:rPr>
            </w:pPr>
            <w:r w:rsidRPr="003C6096">
              <w:rPr>
                <w:rFonts w:asciiTheme="minorEastAsia" w:hAnsiTheme="minorEastAsia" w:hint="eastAsia"/>
                <w:sz w:val="18"/>
                <w:szCs w:val="18"/>
              </w:rPr>
              <w:t>26</w:t>
            </w:r>
          </w:p>
        </w:tc>
        <w:tc>
          <w:tcPr>
            <w:tcW w:w="1997" w:type="pct"/>
          </w:tcPr>
          <w:p w14:paraId="7242B0EF" w14:textId="77777777" w:rsidR="003C6096" w:rsidRPr="003C6096" w:rsidRDefault="003C6096" w:rsidP="000502E9">
            <w:pPr>
              <w:rPr>
                <w:rFonts w:asciiTheme="minorEastAsia" w:hAnsiTheme="minorEastAsia"/>
                <w:sz w:val="18"/>
                <w:szCs w:val="18"/>
              </w:rPr>
            </w:pPr>
            <w:r w:rsidRPr="003C6096">
              <w:rPr>
                <w:rFonts w:asciiTheme="minorEastAsia" w:hAnsiTheme="minorEastAsia" w:hint="eastAsia"/>
                <w:sz w:val="18"/>
                <w:szCs w:val="18"/>
              </w:rPr>
              <w:t>一个日字一个立</w:t>
            </w:r>
          </w:p>
        </w:tc>
        <w:tc>
          <w:tcPr>
            <w:tcW w:w="1084" w:type="pct"/>
          </w:tcPr>
          <w:p w14:paraId="038AA7C8" w14:textId="77777777" w:rsidR="003C6096" w:rsidRPr="003C6096" w:rsidRDefault="003C6096" w:rsidP="000502E9">
            <w:pPr>
              <w:rPr>
                <w:rFonts w:asciiTheme="minorEastAsia" w:hAnsiTheme="minorEastAsia"/>
                <w:sz w:val="18"/>
                <w:szCs w:val="18"/>
              </w:rPr>
            </w:pPr>
            <w:r w:rsidRPr="003C6096">
              <w:rPr>
                <w:rFonts w:asciiTheme="minorEastAsia" w:hAnsiTheme="minorEastAsia" w:hint="eastAsia"/>
                <w:sz w:val="18"/>
                <w:szCs w:val="18"/>
              </w:rPr>
              <w:t>日立</w:t>
            </w:r>
          </w:p>
        </w:tc>
        <w:tc>
          <w:tcPr>
            <w:tcW w:w="1151" w:type="pct"/>
          </w:tcPr>
          <w:p w14:paraId="795346F2" w14:textId="77777777" w:rsidR="003C6096" w:rsidRPr="003C6096" w:rsidRDefault="003C6096" w:rsidP="000502E9">
            <w:pPr>
              <w:rPr>
                <w:rFonts w:asciiTheme="minorEastAsia" w:hAnsiTheme="minorEastAsia"/>
                <w:sz w:val="18"/>
                <w:szCs w:val="18"/>
              </w:rPr>
            </w:pPr>
          </w:p>
        </w:tc>
      </w:tr>
      <w:tr w:rsidR="003C6096" w:rsidRPr="003C6096" w14:paraId="4C2E97D0" w14:textId="77777777" w:rsidTr="004C6F07">
        <w:trPr>
          <w:jc w:val="center"/>
        </w:trPr>
        <w:tc>
          <w:tcPr>
            <w:tcW w:w="769" w:type="pct"/>
          </w:tcPr>
          <w:p w14:paraId="408CB856" w14:textId="77777777" w:rsidR="003C6096" w:rsidRPr="003C6096" w:rsidRDefault="003C6096" w:rsidP="000502E9">
            <w:pPr>
              <w:rPr>
                <w:rFonts w:asciiTheme="minorEastAsia" w:hAnsiTheme="minorEastAsia"/>
                <w:sz w:val="18"/>
                <w:szCs w:val="18"/>
              </w:rPr>
            </w:pPr>
            <w:r w:rsidRPr="003C6096">
              <w:rPr>
                <w:rFonts w:asciiTheme="minorEastAsia" w:hAnsiTheme="minorEastAsia" w:hint="eastAsia"/>
                <w:sz w:val="18"/>
                <w:szCs w:val="18"/>
              </w:rPr>
              <w:t>27</w:t>
            </w:r>
          </w:p>
        </w:tc>
        <w:tc>
          <w:tcPr>
            <w:tcW w:w="1997" w:type="pct"/>
          </w:tcPr>
          <w:p w14:paraId="71889335" w14:textId="77777777" w:rsidR="003C6096" w:rsidRPr="003C6096" w:rsidRDefault="003C6096" w:rsidP="000502E9">
            <w:pPr>
              <w:rPr>
                <w:rFonts w:asciiTheme="minorEastAsia" w:hAnsiTheme="minorEastAsia"/>
                <w:sz w:val="18"/>
                <w:szCs w:val="18"/>
              </w:rPr>
            </w:pPr>
            <w:r w:rsidRPr="003C6096">
              <w:rPr>
                <w:rFonts w:asciiTheme="minorEastAsia" w:hAnsiTheme="minorEastAsia" w:hint="eastAsia"/>
                <w:sz w:val="18"/>
                <w:szCs w:val="18"/>
              </w:rPr>
              <w:t>日下面加立</w:t>
            </w:r>
          </w:p>
        </w:tc>
        <w:tc>
          <w:tcPr>
            <w:tcW w:w="1084" w:type="pct"/>
          </w:tcPr>
          <w:p w14:paraId="1F843B89" w14:textId="77777777" w:rsidR="003C6096" w:rsidRPr="003C6096" w:rsidRDefault="003C6096" w:rsidP="000502E9">
            <w:pPr>
              <w:rPr>
                <w:rFonts w:asciiTheme="minorEastAsia" w:hAnsiTheme="minorEastAsia"/>
                <w:sz w:val="18"/>
                <w:szCs w:val="18"/>
              </w:rPr>
            </w:pPr>
            <w:r w:rsidRPr="003C6096">
              <w:rPr>
                <w:rFonts w:asciiTheme="minorEastAsia" w:hAnsiTheme="minorEastAsia" w:hint="eastAsia"/>
                <w:sz w:val="18"/>
                <w:szCs w:val="18"/>
              </w:rPr>
              <w:t>日立</w:t>
            </w:r>
          </w:p>
        </w:tc>
        <w:tc>
          <w:tcPr>
            <w:tcW w:w="1151" w:type="pct"/>
          </w:tcPr>
          <w:p w14:paraId="2EECC42C" w14:textId="77777777" w:rsidR="003C6096" w:rsidRPr="003C6096" w:rsidRDefault="003C6096" w:rsidP="000502E9">
            <w:pPr>
              <w:rPr>
                <w:rFonts w:asciiTheme="minorEastAsia" w:hAnsiTheme="minorEastAsia"/>
                <w:sz w:val="18"/>
                <w:szCs w:val="18"/>
              </w:rPr>
            </w:pPr>
            <w:r w:rsidRPr="003C6096">
              <w:rPr>
                <w:rFonts w:asciiTheme="minorEastAsia" w:hAnsiTheme="minorEastAsia" w:hint="eastAsia"/>
                <w:sz w:val="18"/>
                <w:szCs w:val="18"/>
              </w:rPr>
              <w:t>上下结构</w:t>
            </w:r>
          </w:p>
        </w:tc>
      </w:tr>
      <w:tr w:rsidR="003C6096" w:rsidRPr="003C6096" w14:paraId="0C098DD8" w14:textId="77777777" w:rsidTr="004C6F07">
        <w:trPr>
          <w:jc w:val="center"/>
        </w:trPr>
        <w:tc>
          <w:tcPr>
            <w:tcW w:w="769" w:type="pct"/>
          </w:tcPr>
          <w:p w14:paraId="3282D982" w14:textId="77777777" w:rsidR="003C6096" w:rsidRPr="003C6096" w:rsidRDefault="003C6096" w:rsidP="000502E9">
            <w:pPr>
              <w:rPr>
                <w:rFonts w:asciiTheme="minorEastAsia" w:hAnsiTheme="minorEastAsia"/>
                <w:sz w:val="18"/>
                <w:szCs w:val="18"/>
              </w:rPr>
            </w:pPr>
            <w:r w:rsidRPr="003C6096">
              <w:rPr>
                <w:rFonts w:asciiTheme="minorEastAsia" w:hAnsiTheme="minorEastAsia" w:hint="eastAsia"/>
                <w:sz w:val="18"/>
                <w:szCs w:val="18"/>
              </w:rPr>
              <w:t>28</w:t>
            </w:r>
          </w:p>
        </w:tc>
        <w:tc>
          <w:tcPr>
            <w:tcW w:w="1997" w:type="pct"/>
          </w:tcPr>
          <w:p w14:paraId="60DF2CFC" w14:textId="77777777" w:rsidR="003C6096" w:rsidRPr="003C6096" w:rsidRDefault="003C6096" w:rsidP="000502E9">
            <w:pPr>
              <w:rPr>
                <w:rFonts w:asciiTheme="minorEastAsia" w:hAnsiTheme="minorEastAsia"/>
                <w:sz w:val="18"/>
                <w:szCs w:val="18"/>
              </w:rPr>
            </w:pPr>
            <w:r w:rsidRPr="003C6096">
              <w:rPr>
                <w:rFonts w:asciiTheme="minorEastAsia" w:hAnsiTheme="minorEastAsia" w:hint="eastAsia"/>
                <w:sz w:val="18"/>
                <w:szCs w:val="18"/>
              </w:rPr>
              <w:t>一日</w:t>
            </w:r>
            <w:proofErr w:type="gramStart"/>
            <w:r w:rsidRPr="003C6096">
              <w:rPr>
                <w:rFonts w:asciiTheme="minorEastAsia" w:hAnsiTheme="minorEastAsia" w:hint="eastAsia"/>
                <w:sz w:val="18"/>
                <w:szCs w:val="18"/>
              </w:rPr>
              <w:t>一</w:t>
            </w:r>
            <w:proofErr w:type="gramEnd"/>
            <w:r w:rsidRPr="003C6096">
              <w:rPr>
                <w:rFonts w:asciiTheme="minorEastAsia" w:hAnsiTheme="minorEastAsia" w:hint="eastAsia"/>
                <w:sz w:val="18"/>
                <w:szCs w:val="18"/>
              </w:rPr>
              <w:t>立</w:t>
            </w:r>
          </w:p>
        </w:tc>
        <w:tc>
          <w:tcPr>
            <w:tcW w:w="1084" w:type="pct"/>
          </w:tcPr>
          <w:p w14:paraId="6CCDBACD" w14:textId="77777777" w:rsidR="003C6096" w:rsidRPr="003C6096" w:rsidRDefault="003C6096" w:rsidP="000502E9">
            <w:pPr>
              <w:rPr>
                <w:rFonts w:asciiTheme="minorEastAsia" w:hAnsiTheme="minorEastAsia"/>
                <w:sz w:val="18"/>
                <w:szCs w:val="18"/>
              </w:rPr>
            </w:pPr>
            <w:r w:rsidRPr="003C6096">
              <w:rPr>
                <w:rFonts w:asciiTheme="minorEastAsia" w:hAnsiTheme="minorEastAsia" w:hint="eastAsia"/>
                <w:sz w:val="18"/>
                <w:szCs w:val="18"/>
              </w:rPr>
              <w:t>日立</w:t>
            </w:r>
          </w:p>
        </w:tc>
        <w:tc>
          <w:tcPr>
            <w:tcW w:w="1151" w:type="pct"/>
          </w:tcPr>
          <w:p w14:paraId="2B8442F5" w14:textId="77777777" w:rsidR="003C6096" w:rsidRPr="003C6096" w:rsidRDefault="003C6096" w:rsidP="000502E9">
            <w:pPr>
              <w:rPr>
                <w:rFonts w:asciiTheme="minorEastAsia" w:hAnsiTheme="minorEastAsia"/>
                <w:sz w:val="18"/>
                <w:szCs w:val="18"/>
              </w:rPr>
            </w:pPr>
          </w:p>
        </w:tc>
      </w:tr>
      <w:tr w:rsidR="003C6096" w:rsidRPr="003C6096" w14:paraId="0AF2933C" w14:textId="77777777" w:rsidTr="004C6F07">
        <w:trPr>
          <w:jc w:val="center"/>
        </w:trPr>
        <w:tc>
          <w:tcPr>
            <w:tcW w:w="769" w:type="pct"/>
          </w:tcPr>
          <w:p w14:paraId="65934CF7" w14:textId="77777777" w:rsidR="003C6096" w:rsidRPr="003C6096" w:rsidRDefault="003C6096" w:rsidP="000502E9">
            <w:pPr>
              <w:rPr>
                <w:rFonts w:asciiTheme="minorEastAsia" w:hAnsiTheme="minorEastAsia"/>
                <w:sz w:val="18"/>
                <w:szCs w:val="18"/>
              </w:rPr>
            </w:pPr>
            <w:r w:rsidRPr="003C6096">
              <w:rPr>
                <w:rFonts w:asciiTheme="minorEastAsia" w:hAnsiTheme="minorEastAsia" w:hint="eastAsia"/>
                <w:sz w:val="18"/>
                <w:szCs w:val="18"/>
              </w:rPr>
              <w:t>29</w:t>
            </w:r>
          </w:p>
        </w:tc>
        <w:tc>
          <w:tcPr>
            <w:tcW w:w="1997" w:type="pct"/>
          </w:tcPr>
          <w:p w14:paraId="5EFC9418" w14:textId="77777777" w:rsidR="003C6096" w:rsidRPr="003C6096" w:rsidRDefault="003C6096" w:rsidP="000502E9">
            <w:pPr>
              <w:rPr>
                <w:rFonts w:asciiTheme="minorEastAsia" w:hAnsiTheme="minorEastAsia"/>
                <w:sz w:val="18"/>
                <w:szCs w:val="18"/>
              </w:rPr>
            </w:pPr>
            <w:r w:rsidRPr="003C6096">
              <w:rPr>
                <w:rFonts w:asciiTheme="minorEastAsia" w:hAnsiTheme="minorEastAsia" w:hint="eastAsia"/>
                <w:sz w:val="18"/>
                <w:szCs w:val="18"/>
              </w:rPr>
              <w:t>上面一个日字下面一个立</w:t>
            </w:r>
          </w:p>
        </w:tc>
        <w:tc>
          <w:tcPr>
            <w:tcW w:w="1084" w:type="pct"/>
          </w:tcPr>
          <w:p w14:paraId="1ACA39EF" w14:textId="77777777" w:rsidR="003C6096" w:rsidRPr="003C6096" w:rsidRDefault="003C6096" w:rsidP="000502E9">
            <w:pPr>
              <w:rPr>
                <w:rFonts w:asciiTheme="minorEastAsia" w:hAnsiTheme="minorEastAsia"/>
                <w:sz w:val="18"/>
                <w:szCs w:val="18"/>
              </w:rPr>
            </w:pPr>
            <w:r w:rsidRPr="003C6096">
              <w:rPr>
                <w:rFonts w:asciiTheme="minorEastAsia" w:hAnsiTheme="minorEastAsia" w:hint="eastAsia"/>
                <w:sz w:val="18"/>
                <w:szCs w:val="18"/>
              </w:rPr>
              <w:t>日立</w:t>
            </w:r>
          </w:p>
        </w:tc>
        <w:tc>
          <w:tcPr>
            <w:tcW w:w="1151" w:type="pct"/>
          </w:tcPr>
          <w:p w14:paraId="5B1D37CD" w14:textId="77777777" w:rsidR="003C6096" w:rsidRPr="003C6096" w:rsidRDefault="003C6096" w:rsidP="000502E9">
            <w:pPr>
              <w:rPr>
                <w:rFonts w:asciiTheme="minorEastAsia" w:hAnsiTheme="minorEastAsia"/>
                <w:sz w:val="18"/>
                <w:szCs w:val="18"/>
              </w:rPr>
            </w:pPr>
            <w:r w:rsidRPr="003C6096">
              <w:rPr>
                <w:rFonts w:asciiTheme="minorEastAsia" w:hAnsiTheme="minorEastAsia" w:hint="eastAsia"/>
                <w:sz w:val="18"/>
                <w:szCs w:val="18"/>
              </w:rPr>
              <w:t>上下结构</w:t>
            </w:r>
          </w:p>
        </w:tc>
      </w:tr>
    </w:tbl>
    <w:p w14:paraId="17071D85" w14:textId="77777777" w:rsidR="003C6096" w:rsidRDefault="003C6096" w:rsidP="003C6096">
      <w:pPr>
        <w:rPr>
          <w:rFonts w:ascii="宋体" w:eastAsia="宋体" w:hAnsi="宋体" w:cs="宋体"/>
          <w:szCs w:val="21"/>
        </w:rPr>
      </w:pPr>
    </w:p>
    <w:p w14:paraId="0F62AFB3" w14:textId="1891C9B1" w:rsidR="00377DFB" w:rsidRDefault="00377DFB" w:rsidP="00377DFB">
      <w:pPr>
        <w:pStyle w:val="2"/>
        <w:spacing w:line="240" w:lineRule="auto"/>
        <w:ind w:firstLineChars="200" w:firstLine="422"/>
        <w:rPr>
          <w:rFonts w:ascii="黑体" w:hAnsi="黑体" w:cs="黑体"/>
          <w:sz w:val="21"/>
          <w:szCs w:val="21"/>
        </w:rPr>
      </w:pPr>
      <w:r>
        <w:rPr>
          <w:rFonts w:ascii="黑体" w:hAnsi="黑体" w:cs="黑体" w:hint="eastAsia"/>
          <w:sz w:val="21"/>
          <w:szCs w:val="21"/>
        </w:rPr>
        <w:t>（三</w:t>
      </w:r>
      <w:r>
        <w:rPr>
          <w:rFonts w:ascii="黑体" w:hAnsi="黑体" w:cs="黑体" w:hint="eastAsia"/>
          <w:sz w:val="21"/>
          <w:szCs w:val="21"/>
        </w:rPr>
        <w:t>）</w:t>
      </w:r>
      <w:r w:rsidRPr="00377DFB">
        <w:rPr>
          <w:rFonts w:ascii="黑体" w:hAnsi="黑体" w:cs="黑体" w:hint="eastAsia"/>
          <w:sz w:val="21"/>
          <w:szCs w:val="21"/>
        </w:rPr>
        <w:t>部件还原生僻字</w:t>
      </w:r>
    </w:p>
    <w:p w14:paraId="0F170516" w14:textId="77777777" w:rsidR="003B2DA9" w:rsidRPr="003B2DA9" w:rsidRDefault="003B2DA9" w:rsidP="003B2DA9">
      <w:pPr>
        <w:ind w:firstLine="420"/>
        <w:rPr>
          <w:rFonts w:ascii="宋体" w:eastAsia="宋体" w:hAnsi="宋体" w:cs="宋体" w:hint="eastAsia"/>
          <w:szCs w:val="21"/>
        </w:rPr>
      </w:pPr>
      <w:r w:rsidRPr="003B2DA9">
        <w:rPr>
          <w:rFonts w:ascii="宋体" w:eastAsia="宋体" w:hAnsi="宋体" w:cs="宋体" w:hint="eastAsia"/>
          <w:szCs w:val="21"/>
        </w:rPr>
        <w:t>将部件列表还原为汉字的关键步骤在于找到部件列表与汉字之间的对应关系。本文采用了开放词典 项目提供的汉语拆字字典数据，以实现从部件列表到汉字的转换。</w:t>
      </w:r>
    </w:p>
    <w:p w14:paraId="57FB1528" w14:textId="5C00625E" w:rsidR="003B2DA9" w:rsidRDefault="003B2DA9" w:rsidP="003B2DA9">
      <w:pPr>
        <w:ind w:firstLine="420"/>
        <w:rPr>
          <w:rFonts w:ascii="宋体" w:eastAsia="宋体" w:hAnsi="宋体" w:cs="宋体"/>
          <w:szCs w:val="21"/>
        </w:rPr>
      </w:pPr>
      <w:r w:rsidRPr="003B2DA9">
        <w:rPr>
          <w:rFonts w:ascii="宋体" w:eastAsia="宋体" w:hAnsi="宋体" w:cs="宋体" w:hint="eastAsia"/>
          <w:szCs w:val="21"/>
        </w:rPr>
        <w:t>汉语拆字字典的拆分规则是尽可能把汉字拆成最大的组成部件。以“灏”字为例，其构成的汉字部件拆分数据呈现为“氵颢”，而“颢”进一步拆分为“景页”，“景”字则拆分为“日京”。因此，在执行部件列表匹配之前，需要通过逐级拆解的方法，将汉字分解成多种可能的部件列表，以便于对同一汉字不同拆分方式的匹配。详细的汉字部件拆分数据，请参见表5。</w:t>
      </w:r>
    </w:p>
    <w:p w14:paraId="4AE99AE4" w14:textId="77777777" w:rsidR="00307FAB" w:rsidRPr="00307FAB" w:rsidRDefault="00307FAB" w:rsidP="00307FAB">
      <w:pPr>
        <w:pStyle w:val="ac"/>
        <w:ind w:firstLineChars="0" w:firstLine="0"/>
        <w:jc w:val="center"/>
        <w:rPr>
          <w:rFonts w:asciiTheme="minorEastAsia" w:eastAsiaTheme="minorEastAsia" w:hAnsiTheme="minorEastAsia" w:cs="宋体"/>
          <w:sz w:val="18"/>
          <w:szCs w:val="18"/>
        </w:rPr>
      </w:pPr>
      <w:r w:rsidRPr="00307FAB">
        <w:rPr>
          <w:rFonts w:asciiTheme="minorEastAsia" w:eastAsiaTheme="minorEastAsia" w:hAnsiTheme="minorEastAsia" w:cs="宋体" w:hint="eastAsia"/>
          <w:sz w:val="18"/>
          <w:szCs w:val="18"/>
        </w:rPr>
        <w:t>表</w:t>
      </w:r>
      <w:r w:rsidRPr="00307FAB">
        <w:rPr>
          <w:rFonts w:asciiTheme="minorEastAsia" w:eastAsiaTheme="minorEastAsia" w:hAnsiTheme="minorEastAsia" w:cs="宋体"/>
          <w:sz w:val="18"/>
          <w:szCs w:val="18"/>
        </w:rPr>
        <w:t>5</w:t>
      </w:r>
      <w:r w:rsidRPr="00307FAB">
        <w:rPr>
          <w:rFonts w:asciiTheme="minorEastAsia" w:eastAsiaTheme="minorEastAsia" w:hAnsiTheme="minorEastAsia" w:cs="宋体" w:hint="eastAsia"/>
          <w:sz w:val="18"/>
          <w:szCs w:val="18"/>
        </w:rPr>
        <w:t>：汉字部件拆分数据</w:t>
      </w:r>
    </w:p>
    <w:tbl>
      <w:tblPr>
        <w:tblStyle w:val="ae"/>
        <w:tblW w:w="5000" w:type="pct"/>
        <w:jc w:val="center"/>
        <w:tblLook w:val="04A0" w:firstRow="1" w:lastRow="0" w:firstColumn="1" w:lastColumn="0" w:noHBand="0" w:noVBand="1"/>
      </w:tblPr>
      <w:tblGrid>
        <w:gridCol w:w="1661"/>
        <w:gridCol w:w="1948"/>
        <w:gridCol w:w="2213"/>
        <w:gridCol w:w="2474"/>
      </w:tblGrid>
      <w:tr w:rsidR="00307FAB" w:rsidRPr="00307FAB" w14:paraId="5A0D6098" w14:textId="77777777" w:rsidTr="000502E9">
        <w:trPr>
          <w:jc w:val="center"/>
        </w:trPr>
        <w:tc>
          <w:tcPr>
            <w:tcW w:w="1001" w:type="pct"/>
            <w:vAlign w:val="bottom"/>
          </w:tcPr>
          <w:p w14:paraId="7EE7ECFF" w14:textId="77777777" w:rsidR="00307FAB" w:rsidRPr="00307FAB" w:rsidRDefault="00307FAB" w:rsidP="000502E9">
            <w:pPr>
              <w:jc w:val="center"/>
              <w:rPr>
                <w:rFonts w:asciiTheme="minorEastAsia" w:hAnsiTheme="minorEastAsia"/>
                <w:b/>
                <w:bCs/>
                <w:sz w:val="18"/>
                <w:szCs w:val="18"/>
              </w:rPr>
            </w:pPr>
            <w:r w:rsidRPr="00307FAB">
              <w:rPr>
                <w:rFonts w:asciiTheme="minorEastAsia" w:hAnsiTheme="minorEastAsia" w:hint="eastAsia"/>
                <w:b/>
                <w:bCs/>
                <w:sz w:val="18"/>
                <w:szCs w:val="18"/>
              </w:rPr>
              <w:t>汉字</w:t>
            </w:r>
          </w:p>
        </w:tc>
        <w:tc>
          <w:tcPr>
            <w:tcW w:w="1174" w:type="pct"/>
            <w:vAlign w:val="bottom"/>
          </w:tcPr>
          <w:p w14:paraId="227C007A" w14:textId="77777777" w:rsidR="00307FAB" w:rsidRPr="00307FAB" w:rsidRDefault="00307FAB" w:rsidP="000502E9">
            <w:pPr>
              <w:jc w:val="center"/>
              <w:rPr>
                <w:rFonts w:asciiTheme="minorEastAsia" w:hAnsiTheme="minorEastAsia"/>
                <w:b/>
                <w:bCs/>
                <w:sz w:val="18"/>
                <w:szCs w:val="18"/>
              </w:rPr>
            </w:pPr>
            <w:r w:rsidRPr="00307FAB">
              <w:rPr>
                <w:rFonts w:asciiTheme="minorEastAsia" w:hAnsiTheme="minorEastAsia" w:hint="eastAsia"/>
                <w:b/>
                <w:bCs/>
                <w:sz w:val="18"/>
                <w:szCs w:val="18"/>
              </w:rPr>
              <w:t>拆分1</w:t>
            </w:r>
          </w:p>
        </w:tc>
        <w:tc>
          <w:tcPr>
            <w:tcW w:w="1334" w:type="pct"/>
          </w:tcPr>
          <w:p w14:paraId="0A2B1C52" w14:textId="77777777" w:rsidR="00307FAB" w:rsidRPr="00307FAB" w:rsidRDefault="00307FAB" w:rsidP="000502E9">
            <w:pPr>
              <w:jc w:val="center"/>
              <w:rPr>
                <w:rFonts w:asciiTheme="minorEastAsia" w:hAnsiTheme="minorEastAsia"/>
                <w:b/>
                <w:bCs/>
                <w:sz w:val="18"/>
                <w:szCs w:val="18"/>
              </w:rPr>
            </w:pPr>
            <w:r w:rsidRPr="00307FAB">
              <w:rPr>
                <w:rFonts w:asciiTheme="minorEastAsia" w:hAnsiTheme="minorEastAsia" w:hint="eastAsia"/>
                <w:b/>
                <w:bCs/>
                <w:sz w:val="18"/>
                <w:szCs w:val="18"/>
              </w:rPr>
              <w:t>拆分2</w:t>
            </w:r>
          </w:p>
        </w:tc>
        <w:tc>
          <w:tcPr>
            <w:tcW w:w="1491" w:type="pct"/>
          </w:tcPr>
          <w:p w14:paraId="32EA1AA8" w14:textId="77777777" w:rsidR="00307FAB" w:rsidRPr="00307FAB" w:rsidRDefault="00307FAB" w:rsidP="000502E9">
            <w:pPr>
              <w:jc w:val="center"/>
              <w:rPr>
                <w:rFonts w:asciiTheme="minorEastAsia" w:hAnsiTheme="minorEastAsia"/>
                <w:b/>
                <w:bCs/>
                <w:sz w:val="18"/>
                <w:szCs w:val="18"/>
              </w:rPr>
            </w:pPr>
            <w:r w:rsidRPr="00307FAB">
              <w:rPr>
                <w:rFonts w:asciiTheme="minorEastAsia" w:hAnsiTheme="minorEastAsia" w:hint="eastAsia"/>
                <w:b/>
                <w:bCs/>
                <w:sz w:val="18"/>
                <w:szCs w:val="18"/>
              </w:rPr>
              <w:t>拆分3</w:t>
            </w:r>
          </w:p>
        </w:tc>
      </w:tr>
      <w:tr w:rsidR="00307FAB" w:rsidRPr="00307FAB" w14:paraId="45BDF1C4" w14:textId="77777777" w:rsidTr="000502E9">
        <w:trPr>
          <w:jc w:val="center"/>
        </w:trPr>
        <w:tc>
          <w:tcPr>
            <w:tcW w:w="1001" w:type="pct"/>
          </w:tcPr>
          <w:p w14:paraId="4E3F7E96" w14:textId="77777777" w:rsidR="00307FAB" w:rsidRPr="00307FAB" w:rsidRDefault="00307FAB" w:rsidP="000502E9">
            <w:pPr>
              <w:rPr>
                <w:rFonts w:asciiTheme="minorEastAsia" w:hAnsiTheme="minorEastAsia"/>
                <w:sz w:val="18"/>
                <w:szCs w:val="18"/>
              </w:rPr>
            </w:pPr>
            <w:r w:rsidRPr="00307FAB">
              <w:rPr>
                <w:rFonts w:asciiTheme="minorEastAsia" w:hAnsiTheme="minorEastAsia" w:hint="eastAsia"/>
                <w:sz w:val="18"/>
                <w:szCs w:val="18"/>
              </w:rPr>
              <w:t>奛</w:t>
            </w:r>
          </w:p>
        </w:tc>
        <w:tc>
          <w:tcPr>
            <w:tcW w:w="1174" w:type="pct"/>
          </w:tcPr>
          <w:p w14:paraId="74E81263" w14:textId="77777777" w:rsidR="00307FAB" w:rsidRPr="00307FAB" w:rsidRDefault="00307FAB" w:rsidP="000502E9">
            <w:pPr>
              <w:rPr>
                <w:rFonts w:asciiTheme="minorEastAsia" w:hAnsiTheme="minorEastAsia"/>
                <w:sz w:val="18"/>
                <w:szCs w:val="18"/>
              </w:rPr>
            </w:pPr>
            <w:r w:rsidRPr="00307FAB">
              <w:rPr>
                <w:rFonts w:asciiTheme="minorEastAsia" w:hAnsiTheme="minorEastAsia" w:hint="eastAsia"/>
                <w:sz w:val="18"/>
                <w:szCs w:val="18"/>
              </w:rPr>
              <w:t>大明</w:t>
            </w:r>
          </w:p>
        </w:tc>
        <w:tc>
          <w:tcPr>
            <w:tcW w:w="1334" w:type="pct"/>
          </w:tcPr>
          <w:p w14:paraId="06164E43" w14:textId="77777777" w:rsidR="00307FAB" w:rsidRPr="00307FAB" w:rsidRDefault="00307FAB" w:rsidP="000502E9">
            <w:pPr>
              <w:rPr>
                <w:rFonts w:asciiTheme="minorEastAsia" w:hAnsiTheme="minorEastAsia"/>
                <w:sz w:val="18"/>
                <w:szCs w:val="18"/>
              </w:rPr>
            </w:pPr>
            <w:r w:rsidRPr="00307FAB">
              <w:rPr>
                <w:rFonts w:asciiTheme="minorEastAsia" w:hAnsiTheme="minorEastAsia" w:hint="eastAsia"/>
                <w:sz w:val="18"/>
                <w:szCs w:val="18"/>
              </w:rPr>
              <w:t>大日月</w:t>
            </w:r>
          </w:p>
        </w:tc>
        <w:tc>
          <w:tcPr>
            <w:tcW w:w="1491" w:type="pct"/>
          </w:tcPr>
          <w:p w14:paraId="20C52234" w14:textId="77777777" w:rsidR="00307FAB" w:rsidRPr="00307FAB" w:rsidRDefault="00307FAB" w:rsidP="000502E9">
            <w:pPr>
              <w:rPr>
                <w:rFonts w:asciiTheme="minorEastAsia" w:hAnsiTheme="minorEastAsia"/>
                <w:sz w:val="18"/>
                <w:szCs w:val="18"/>
              </w:rPr>
            </w:pPr>
          </w:p>
        </w:tc>
      </w:tr>
      <w:tr w:rsidR="00307FAB" w:rsidRPr="00307FAB" w14:paraId="2650E550" w14:textId="77777777" w:rsidTr="000502E9">
        <w:trPr>
          <w:jc w:val="center"/>
        </w:trPr>
        <w:tc>
          <w:tcPr>
            <w:tcW w:w="1001" w:type="pct"/>
          </w:tcPr>
          <w:p w14:paraId="22F0D3FB" w14:textId="77777777" w:rsidR="00307FAB" w:rsidRPr="00307FAB" w:rsidRDefault="00307FAB" w:rsidP="000502E9">
            <w:pPr>
              <w:rPr>
                <w:rFonts w:asciiTheme="minorEastAsia" w:hAnsiTheme="minorEastAsia"/>
                <w:sz w:val="18"/>
                <w:szCs w:val="18"/>
              </w:rPr>
            </w:pPr>
            <w:r w:rsidRPr="00307FAB">
              <w:rPr>
                <w:rFonts w:asciiTheme="minorEastAsia" w:hAnsiTheme="minorEastAsia" w:hint="eastAsia"/>
                <w:sz w:val="18"/>
                <w:szCs w:val="18"/>
              </w:rPr>
              <w:lastRenderedPageBreak/>
              <w:t>奝</w:t>
            </w:r>
          </w:p>
        </w:tc>
        <w:tc>
          <w:tcPr>
            <w:tcW w:w="1174" w:type="pct"/>
          </w:tcPr>
          <w:p w14:paraId="0C010D9E" w14:textId="77777777" w:rsidR="00307FAB" w:rsidRPr="00307FAB" w:rsidRDefault="00307FAB" w:rsidP="000502E9">
            <w:pPr>
              <w:rPr>
                <w:rFonts w:asciiTheme="minorEastAsia" w:hAnsiTheme="minorEastAsia"/>
                <w:sz w:val="18"/>
                <w:szCs w:val="18"/>
              </w:rPr>
            </w:pPr>
            <w:r w:rsidRPr="00307FAB">
              <w:rPr>
                <w:rFonts w:asciiTheme="minorEastAsia" w:hAnsiTheme="minorEastAsia" w:hint="eastAsia"/>
                <w:sz w:val="18"/>
                <w:szCs w:val="18"/>
              </w:rPr>
              <w:t>大周</w:t>
            </w:r>
          </w:p>
        </w:tc>
        <w:tc>
          <w:tcPr>
            <w:tcW w:w="1334" w:type="pct"/>
          </w:tcPr>
          <w:p w14:paraId="1F741A2D" w14:textId="77777777" w:rsidR="00307FAB" w:rsidRPr="00307FAB" w:rsidRDefault="00307FAB" w:rsidP="000502E9">
            <w:pPr>
              <w:rPr>
                <w:rFonts w:asciiTheme="minorEastAsia" w:hAnsiTheme="minorEastAsia"/>
                <w:sz w:val="18"/>
                <w:szCs w:val="18"/>
              </w:rPr>
            </w:pPr>
          </w:p>
        </w:tc>
        <w:tc>
          <w:tcPr>
            <w:tcW w:w="1491" w:type="pct"/>
          </w:tcPr>
          <w:p w14:paraId="441CF788" w14:textId="77777777" w:rsidR="00307FAB" w:rsidRPr="00307FAB" w:rsidRDefault="00307FAB" w:rsidP="000502E9">
            <w:pPr>
              <w:rPr>
                <w:rFonts w:asciiTheme="minorEastAsia" w:hAnsiTheme="minorEastAsia"/>
                <w:sz w:val="18"/>
                <w:szCs w:val="18"/>
              </w:rPr>
            </w:pPr>
          </w:p>
        </w:tc>
      </w:tr>
      <w:tr w:rsidR="00307FAB" w:rsidRPr="00307FAB" w14:paraId="3EB12079" w14:textId="77777777" w:rsidTr="000502E9">
        <w:trPr>
          <w:jc w:val="center"/>
        </w:trPr>
        <w:tc>
          <w:tcPr>
            <w:tcW w:w="1001" w:type="pct"/>
          </w:tcPr>
          <w:p w14:paraId="0879FDCA" w14:textId="77777777" w:rsidR="00307FAB" w:rsidRPr="00307FAB" w:rsidRDefault="00307FAB" w:rsidP="000502E9">
            <w:pPr>
              <w:rPr>
                <w:rFonts w:asciiTheme="minorEastAsia" w:hAnsiTheme="minorEastAsia"/>
                <w:sz w:val="18"/>
                <w:szCs w:val="18"/>
              </w:rPr>
            </w:pPr>
            <w:r w:rsidRPr="00307FAB">
              <w:rPr>
                <w:rFonts w:asciiTheme="minorEastAsia" w:hAnsiTheme="minorEastAsia" w:hint="eastAsia"/>
                <w:sz w:val="18"/>
                <w:szCs w:val="18"/>
              </w:rPr>
              <w:t>奟</w:t>
            </w:r>
          </w:p>
        </w:tc>
        <w:tc>
          <w:tcPr>
            <w:tcW w:w="1174" w:type="pct"/>
          </w:tcPr>
          <w:p w14:paraId="4B09EC0C" w14:textId="77777777" w:rsidR="00307FAB" w:rsidRPr="00307FAB" w:rsidRDefault="00307FAB" w:rsidP="000502E9">
            <w:pPr>
              <w:rPr>
                <w:rFonts w:asciiTheme="minorEastAsia" w:hAnsiTheme="minorEastAsia"/>
                <w:sz w:val="18"/>
                <w:szCs w:val="18"/>
              </w:rPr>
            </w:pPr>
            <w:r w:rsidRPr="00307FAB">
              <w:rPr>
                <w:rFonts w:asciiTheme="minorEastAsia" w:hAnsiTheme="minorEastAsia" w:hint="eastAsia"/>
                <w:sz w:val="18"/>
                <w:szCs w:val="18"/>
              </w:rPr>
              <w:t>大朋</w:t>
            </w:r>
          </w:p>
        </w:tc>
        <w:tc>
          <w:tcPr>
            <w:tcW w:w="1334" w:type="pct"/>
          </w:tcPr>
          <w:p w14:paraId="56B17501" w14:textId="77777777" w:rsidR="00307FAB" w:rsidRPr="00307FAB" w:rsidRDefault="00307FAB" w:rsidP="000502E9">
            <w:pPr>
              <w:rPr>
                <w:rFonts w:asciiTheme="minorEastAsia" w:hAnsiTheme="minorEastAsia"/>
                <w:sz w:val="18"/>
                <w:szCs w:val="18"/>
              </w:rPr>
            </w:pPr>
            <w:r w:rsidRPr="00307FAB">
              <w:rPr>
                <w:rFonts w:asciiTheme="minorEastAsia" w:hAnsiTheme="minorEastAsia" w:hint="eastAsia"/>
                <w:sz w:val="18"/>
                <w:szCs w:val="18"/>
              </w:rPr>
              <w:t>大月月</w:t>
            </w:r>
          </w:p>
        </w:tc>
        <w:tc>
          <w:tcPr>
            <w:tcW w:w="1491" w:type="pct"/>
          </w:tcPr>
          <w:p w14:paraId="70E28FBC" w14:textId="77777777" w:rsidR="00307FAB" w:rsidRPr="00307FAB" w:rsidRDefault="00307FAB" w:rsidP="000502E9">
            <w:pPr>
              <w:rPr>
                <w:rFonts w:asciiTheme="minorEastAsia" w:hAnsiTheme="minorEastAsia"/>
                <w:sz w:val="18"/>
                <w:szCs w:val="18"/>
              </w:rPr>
            </w:pPr>
          </w:p>
        </w:tc>
      </w:tr>
      <w:tr w:rsidR="00307FAB" w:rsidRPr="00307FAB" w14:paraId="10AC642A" w14:textId="77777777" w:rsidTr="000502E9">
        <w:trPr>
          <w:jc w:val="center"/>
        </w:trPr>
        <w:tc>
          <w:tcPr>
            <w:tcW w:w="1001" w:type="pct"/>
          </w:tcPr>
          <w:p w14:paraId="2C37A17E" w14:textId="77777777" w:rsidR="00307FAB" w:rsidRPr="00307FAB" w:rsidRDefault="00307FAB" w:rsidP="000502E9">
            <w:pPr>
              <w:rPr>
                <w:rFonts w:asciiTheme="minorEastAsia" w:hAnsiTheme="minorEastAsia"/>
                <w:sz w:val="18"/>
                <w:szCs w:val="18"/>
              </w:rPr>
            </w:pPr>
            <w:r w:rsidRPr="00307FAB">
              <w:rPr>
                <w:rFonts w:asciiTheme="minorEastAsia" w:hAnsiTheme="minorEastAsia" w:hint="eastAsia"/>
                <w:sz w:val="18"/>
                <w:szCs w:val="18"/>
              </w:rPr>
              <w:t>燚</w:t>
            </w:r>
          </w:p>
        </w:tc>
        <w:tc>
          <w:tcPr>
            <w:tcW w:w="1174" w:type="pct"/>
          </w:tcPr>
          <w:p w14:paraId="6D3B28F3" w14:textId="77777777" w:rsidR="00307FAB" w:rsidRPr="00307FAB" w:rsidRDefault="00307FAB" w:rsidP="000502E9">
            <w:pPr>
              <w:rPr>
                <w:rFonts w:asciiTheme="minorEastAsia" w:hAnsiTheme="minorEastAsia"/>
                <w:sz w:val="18"/>
                <w:szCs w:val="18"/>
              </w:rPr>
            </w:pPr>
            <w:r w:rsidRPr="00307FAB">
              <w:rPr>
                <w:rFonts w:asciiTheme="minorEastAsia" w:hAnsiTheme="minorEastAsia" w:hint="eastAsia"/>
                <w:sz w:val="18"/>
                <w:szCs w:val="18"/>
              </w:rPr>
              <w:t>炎炎</w:t>
            </w:r>
          </w:p>
        </w:tc>
        <w:tc>
          <w:tcPr>
            <w:tcW w:w="1334" w:type="pct"/>
          </w:tcPr>
          <w:p w14:paraId="119EEBBD" w14:textId="77777777" w:rsidR="00307FAB" w:rsidRPr="00307FAB" w:rsidRDefault="00307FAB" w:rsidP="000502E9">
            <w:pPr>
              <w:rPr>
                <w:rFonts w:asciiTheme="minorEastAsia" w:hAnsiTheme="minorEastAsia"/>
                <w:sz w:val="18"/>
                <w:szCs w:val="18"/>
              </w:rPr>
            </w:pPr>
            <w:r w:rsidRPr="00307FAB">
              <w:rPr>
                <w:rFonts w:asciiTheme="minorEastAsia" w:hAnsiTheme="minorEastAsia" w:hint="eastAsia"/>
                <w:sz w:val="18"/>
                <w:szCs w:val="18"/>
              </w:rPr>
              <w:t>火</w:t>
            </w:r>
            <w:proofErr w:type="gramStart"/>
            <w:r w:rsidRPr="00307FAB">
              <w:rPr>
                <w:rFonts w:asciiTheme="minorEastAsia" w:hAnsiTheme="minorEastAsia" w:hint="eastAsia"/>
                <w:sz w:val="18"/>
                <w:szCs w:val="18"/>
              </w:rPr>
              <w:t>火火火</w:t>
            </w:r>
            <w:proofErr w:type="gramEnd"/>
          </w:p>
        </w:tc>
        <w:tc>
          <w:tcPr>
            <w:tcW w:w="1491" w:type="pct"/>
          </w:tcPr>
          <w:p w14:paraId="18C67613" w14:textId="77777777" w:rsidR="00307FAB" w:rsidRPr="00307FAB" w:rsidRDefault="00307FAB" w:rsidP="000502E9">
            <w:pPr>
              <w:rPr>
                <w:rFonts w:asciiTheme="minorEastAsia" w:hAnsiTheme="minorEastAsia"/>
                <w:sz w:val="18"/>
                <w:szCs w:val="18"/>
              </w:rPr>
            </w:pPr>
          </w:p>
        </w:tc>
      </w:tr>
      <w:tr w:rsidR="00307FAB" w:rsidRPr="00307FAB" w14:paraId="60DFFB92" w14:textId="77777777" w:rsidTr="000502E9">
        <w:trPr>
          <w:jc w:val="center"/>
        </w:trPr>
        <w:tc>
          <w:tcPr>
            <w:tcW w:w="1001" w:type="pct"/>
          </w:tcPr>
          <w:p w14:paraId="408B47A5" w14:textId="77777777" w:rsidR="00307FAB" w:rsidRPr="00307FAB" w:rsidRDefault="00307FAB" w:rsidP="000502E9">
            <w:pPr>
              <w:rPr>
                <w:rFonts w:asciiTheme="minorEastAsia" w:hAnsiTheme="minorEastAsia"/>
                <w:sz w:val="18"/>
                <w:szCs w:val="18"/>
              </w:rPr>
            </w:pPr>
            <w:proofErr w:type="gramStart"/>
            <w:r w:rsidRPr="00307FAB">
              <w:rPr>
                <w:rFonts w:asciiTheme="minorEastAsia" w:hAnsiTheme="minorEastAsia" w:hint="eastAsia"/>
                <w:sz w:val="18"/>
                <w:szCs w:val="18"/>
              </w:rPr>
              <w:t>蕊</w:t>
            </w:r>
            <w:proofErr w:type="gramEnd"/>
          </w:p>
        </w:tc>
        <w:tc>
          <w:tcPr>
            <w:tcW w:w="1174" w:type="pct"/>
          </w:tcPr>
          <w:p w14:paraId="3A485B1C" w14:textId="77777777" w:rsidR="00307FAB" w:rsidRPr="00307FAB" w:rsidRDefault="00307FAB" w:rsidP="000502E9">
            <w:pPr>
              <w:rPr>
                <w:rFonts w:asciiTheme="minorEastAsia" w:hAnsiTheme="minorEastAsia"/>
                <w:sz w:val="18"/>
                <w:szCs w:val="18"/>
              </w:rPr>
            </w:pPr>
            <w:proofErr w:type="gramStart"/>
            <w:r w:rsidRPr="00307FAB">
              <w:rPr>
                <w:rFonts w:asciiTheme="minorEastAsia" w:hAnsiTheme="minorEastAsia" w:hint="eastAsia"/>
                <w:sz w:val="18"/>
                <w:szCs w:val="18"/>
              </w:rPr>
              <w:t>艹惢</w:t>
            </w:r>
            <w:proofErr w:type="gramEnd"/>
          </w:p>
        </w:tc>
        <w:tc>
          <w:tcPr>
            <w:tcW w:w="1334" w:type="pct"/>
          </w:tcPr>
          <w:p w14:paraId="04DC16AB" w14:textId="77777777" w:rsidR="00307FAB" w:rsidRPr="00307FAB" w:rsidRDefault="00307FAB" w:rsidP="000502E9">
            <w:pPr>
              <w:rPr>
                <w:rFonts w:asciiTheme="minorEastAsia" w:hAnsiTheme="minorEastAsia"/>
                <w:sz w:val="18"/>
                <w:szCs w:val="18"/>
              </w:rPr>
            </w:pPr>
            <w:proofErr w:type="gramStart"/>
            <w:r w:rsidRPr="00307FAB">
              <w:rPr>
                <w:rFonts w:asciiTheme="minorEastAsia" w:hAnsiTheme="minorEastAsia" w:hint="eastAsia"/>
                <w:sz w:val="18"/>
                <w:szCs w:val="18"/>
              </w:rPr>
              <w:t>艹</w:t>
            </w:r>
            <w:proofErr w:type="gramEnd"/>
            <w:r w:rsidRPr="00307FAB">
              <w:rPr>
                <w:rFonts w:asciiTheme="minorEastAsia" w:hAnsiTheme="minorEastAsia" w:hint="eastAsia"/>
                <w:sz w:val="18"/>
                <w:szCs w:val="18"/>
              </w:rPr>
              <w:t>心</w:t>
            </w:r>
            <w:proofErr w:type="gramStart"/>
            <w:r w:rsidRPr="00307FAB">
              <w:rPr>
                <w:rFonts w:asciiTheme="minorEastAsia" w:hAnsiTheme="minorEastAsia" w:hint="eastAsia"/>
                <w:sz w:val="18"/>
                <w:szCs w:val="18"/>
              </w:rPr>
              <w:t>心心</w:t>
            </w:r>
            <w:proofErr w:type="gramEnd"/>
          </w:p>
        </w:tc>
        <w:tc>
          <w:tcPr>
            <w:tcW w:w="1491" w:type="pct"/>
          </w:tcPr>
          <w:p w14:paraId="0A5E5B44" w14:textId="77777777" w:rsidR="00307FAB" w:rsidRPr="00307FAB" w:rsidRDefault="00307FAB" w:rsidP="000502E9">
            <w:pPr>
              <w:rPr>
                <w:rFonts w:asciiTheme="minorEastAsia" w:hAnsiTheme="minorEastAsia"/>
                <w:sz w:val="18"/>
                <w:szCs w:val="18"/>
              </w:rPr>
            </w:pPr>
          </w:p>
        </w:tc>
      </w:tr>
      <w:tr w:rsidR="00307FAB" w:rsidRPr="00307FAB" w14:paraId="2747241D" w14:textId="77777777" w:rsidTr="000502E9">
        <w:trPr>
          <w:jc w:val="center"/>
        </w:trPr>
        <w:tc>
          <w:tcPr>
            <w:tcW w:w="1001" w:type="pct"/>
          </w:tcPr>
          <w:p w14:paraId="0BC2EEE7" w14:textId="77777777" w:rsidR="00307FAB" w:rsidRPr="00307FAB" w:rsidRDefault="00307FAB" w:rsidP="000502E9">
            <w:pPr>
              <w:rPr>
                <w:rFonts w:asciiTheme="minorEastAsia" w:hAnsiTheme="minorEastAsia"/>
                <w:sz w:val="18"/>
                <w:szCs w:val="18"/>
              </w:rPr>
            </w:pPr>
            <w:proofErr w:type="gramStart"/>
            <w:r w:rsidRPr="00307FAB">
              <w:rPr>
                <w:rFonts w:asciiTheme="minorEastAsia" w:hAnsiTheme="minorEastAsia" w:hint="eastAsia"/>
                <w:sz w:val="18"/>
                <w:szCs w:val="18"/>
              </w:rPr>
              <w:t>灏</w:t>
            </w:r>
            <w:proofErr w:type="gramEnd"/>
          </w:p>
        </w:tc>
        <w:tc>
          <w:tcPr>
            <w:tcW w:w="1174" w:type="pct"/>
          </w:tcPr>
          <w:p w14:paraId="5053C5BF" w14:textId="77777777" w:rsidR="00307FAB" w:rsidRPr="00307FAB" w:rsidRDefault="00307FAB" w:rsidP="000502E9">
            <w:pPr>
              <w:rPr>
                <w:rFonts w:asciiTheme="minorEastAsia" w:hAnsiTheme="minorEastAsia"/>
                <w:sz w:val="18"/>
                <w:szCs w:val="18"/>
              </w:rPr>
            </w:pPr>
            <w:proofErr w:type="gramStart"/>
            <w:r w:rsidRPr="00307FAB">
              <w:rPr>
                <w:rFonts w:asciiTheme="minorEastAsia" w:hAnsiTheme="minorEastAsia" w:hint="eastAsia"/>
                <w:sz w:val="18"/>
                <w:szCs w:val="18"/>
              </w:rPr>
              <w:t>氵颢</w:t>
            </w:r>
            <w:proofErr w:type="gramEnd"/>
          </w:p>
        </w:tc>
        <w:tc>
          <w:tcPr>
            <w:tcW w:w="1334" w:type="pct"/>
          </w:tcPr>
          <w:p w14:paraId="38D60236" w14:textId="77777777" w:rsidR="00307FAB" w:rsidRPr="00307FAB" w:rsidRDefault="00307FAB" w:rsidP="000502E9">
            <w:pPr>
              <w:rPr>
                <w:rFonts w:asciiTheme="minorEastAsia" w:hAnsiTheme="minorEastAsia"/>
                <w:sz w:val="18"/>
                <w:szCs w:val="18"/>
              </w:rPr>
            </w:pPr>
            <w:proofErr w:type="gramStart"/>
            <w:r w:rsidRPr="00307FAB">
              <w:rPr>
                <w:rFonts w:asciiTheme="minorEastAsia" w:hAnsiTheme="minorEastAsia" w:hint="eastAsia"/>
                <w:sz w:val="18"/>
                <w:szCs w:val="18"/>
              </w:rPr>
              <w:t>氵</w:t>
            </w:r>
            <w:proofErr w:type="gramEnd"/>
            <w:r w:rsidRPr="00307FAB">
              <w:rPr>
                <w:rFonts w:asciiTheme="minorEastAsia" w:hAnsiTheme="minorEastAsia" w:hint="eastAsia"/>
                <w:sz w:val="18"/>
                <w:szCs w:val="18"/>
              </w:rPr>
              <w:t>景页</w:t>
            </w:r>
          </w:p>
        </w:tc>
        <w:tc>
          <w:tcPr>
            <w:tcW w:w="1491" w:type="pct"/>
          </w:tcPr>
          <w:p w14:paraId="051F9295" w14:textId="77777777" w:rsidR="00307FAB" w:rsidRPr="00307FAB" w:rsidRDefault="00307FAB" w:rsidP="000502E9">
            <w:pPr>
              <w:rPr>
                <w:rFonts w:asciiTheme="minorEastAsia" w:hAnsiTheme="minorEastAsia"/>
                <w:sz w:val="18"/>
                <w:szCs w:val="18"/>
              </w:rPr>
            </w:pPr>
            <w:proofErr w:type="gramStart"/>
            <w:r w:rsidRPr="00307FAB">
              <w:rPr>
                <w:rFonts w:asciiTheme="minorEastAsia" w:hAnsiTheme="minorEastAsia" w:hint="eastAsia"/>
                <w:sz w:val="18"/>
                <w:szCs w:val="18"/>
              </w:rPr>
              <w:t>氵日京页</w:t>
            </w:r>
            <w:proofErr w:type="gramEnd"/>
          </w:p>
        </w:tc>
      </w:tr>
    </w:tbl>
    <w:p w14:paraId="156D2879" w14:textId="77777777" w:rsidR="003B2DA9" w:rsidRDefault="003B2DA9" w:rsidP="003B2DA9">
      <w:pPr>
        <w:ind w:firstLine="420"/>
        <w:rPr>
          <w:rFonts w:hint="eastAsia"/>
        </w:rPr>
      </w:pPr>
    </w:p>
    <w:p w14:paraId="797BB5C8" w14:textId="77777777" w:rsidR="00307FAB" w:rsidRPr="00FF76A1" w:rsidRDefault="00307FAB" w:rsidP="00307FAB">
      <w:pPr>
        <w:ind w:firstLineChars="200" w:firstLine="420"/>
        <w:rPr>
          <w:rFonts w:ascii="宋体" w:eastAsia="宋体" w:hAnsi="宋体"/>
          <w:szCs w:val="21"/>
        </w:rPr>
      </w:pPr>
      <w:r w:rsidRPr="00FF76A1">
        <w:rPr>
          <w:rFonts w:ascii="宋体" w:eastAsia="宋体" w:hAnsi="宋体" w:hint="eastAsia"/>
          <w:szCs w:val="21"/>
        </w:rPr>
        <w:t>鉴于用户通常以简体字输入，而部分生僻字并无对应的简体字</w:t>
      </w:r>
      <w:r>
        <w:rPr>
          <w:rFonts w:ascii="宋体" w:eastAsia="宋体" w:hAnsi="宋体" w:hint="eastAsia"/>
          <w:szCs w:val="21"/>
        </w:rPr>
        <w:t>，</w:t>
      </w:r>
      <w:r w:rsidRPr="00FF76A1">
        <w:rPr>
          <w:rFonts w:ascii="宋体" w:eastAsia="宋体" w:hAnsi="宋体" w:hint="eastAsia"/>
          <w:szCs w:val="21"/>
        </w:rPr>
        <w:t>因此</w:t>
      </w:r>
      <w:r>
        <w:rPr>
          <w:rFonts w:ascii="宋体" w:eastAsia="宋体" w:hAnsi="宋体" w:hint="eastAsia"/>
          <w:szCs w:val="21"/>
        </w:rPr>
        <w:t>设计</w:t>
      </w:r>
      <w:r w:rsidRPr="00FF76A1">
        <w:rPr>
          <w:rFonts w:ascii="宋体" w:eastAsia="宋体" w:hAnsi="宋体" w:hint="eastAsia"/>
          <w:szCs w:val="21"/>
        </w:rPr>
        <w:t>了一套容错机制，以支持简繁汉字之间的无缝转换。这样，</w:t>
      </w:r>
      <w:r>
        <w:rPr>
          <w:rFonts w:ascii="宋体" w:eastAsia="宋体" w:hAnsi="宋体" w:hint="eastAsia"/>
          <w:szCs w:val="21"/>
        </w:rPr>
        <w:t>在</w:t>
      </w:r>
      <w:r w:rsidRPr="00FF76A1">
        <w:rPr>
          <w:rFonts w:ascii="宋体" w:eastAsia="宋体" w:hAnsi="宋体" w:hint="eastAsia"/>
          <w:szCs w:val="21"/>
        </w:rPr>
        <w:t>使用简体字进行搜索</w:t>
      </w:r>
      <w:r>
        <w:rPr>
          <w:rFonts w:ascii="宋体" w:eastAsia="宋体" w:hAnsi="宋体" w:hint="eastAsia"/>
          <w:szCs w:val="21"/>
        </w:rPr>
        <w:t>时</w:t>
      </w:r>
      <w:r w:rsidRPr="00FF76A1">
        <w:rPr>
          <w:rFonts w:ascii="宋体" w:eastAsia="宋体" w:hAnsi="宋体" w:hint="eastAsia"/>
          <w:szCs w:val="21"/>
        </w:rPr>
        <w:t>，也能自动将其映射</w:t>
      </w:r>
      <w:proofErr w:type="gramStart"/>
      <w:r w:rsidRPr="00FF76A1">
        <w:rPr>
          <w:rFonts w:ascii="宋体" w:eastAsia="宋体" w:hAnsi="宋体" w:hint="eastAsia"/>
          <w:szCs w:val="21"/>
        </w:rPr>
        <w:t>至相应</w:t>
      </w:r>
      <w:proofErr w:type="gramEnd"/>
      <w:r w:rsidRPr="00FF76A1">
        <w:rPr>
          <w:rFonts w:ascii="宋体" w:eastAsia="宋体" w:hAnsi="宋体" w:hint="eastAsia"/>
          <w:szCs w:val="21"/>
        </w:rPr>
        <w:t>的繁体字，确保检索的全面性和准确性。</w:t>
      </w:r>
    </w:p>
    <w:p w14:paraId="19F9A6AE" w14:textId="77777777" w:rsidR="00307FAB" w:rsidRPr="00FF76A1" w:rsidRDefault="00307FAB" w:rsidP="00307FAB">
      <w:pPr>
        <w:ind w:firstLineChars="200" w:firstLine="420"/>
        <w:rPr>
          <w:rFonts w:ascii="宋体" w:eastAsia="宋体" w:hAnsi="宋体"/>
          <w:szCs w:val="21"/>
        </w:rPr>
      </w:pPr>
      <w:r w:rsidRPr="00FF76A1">
        <w:rPr>
          <w:rFonts w:ascii="宋体" w:eastAsia="宋体" w:hAnsi="宋体" w:hint="eastAsia"/>
          <w:szCs w:val="21"/>
        </w:rPr>
        <w:t>此外，考虑到用户在输入某些部件时的表述多样性，例如，当用户键入“四点底”或“四个点”时，实际上意图匹配的是“灬”这一汉字部件。为了响应这类用户输入，增加相应的映射数据，以优化部件识别的精确度。</w:t>
      </w:r>
    </w:p>
    <w:p w14:paraId="197C1FC7" w14:textId="77777777" w:rsidR="00307FAB" w:rsidRDefault="00307FAB" w:rsidP="00307FAB">
      <w:pPr>
        <w:ind w:firstLineChars="200" w:firstLine="420"/>
        <w:rPr>
          <w:rFonts w:ascii="宋体" w:eastAsia="宋体" w:hAnsi="宋体"/>
          <w:szCs w:val="21"/>
        </w:rPr>
      </w:pPr>
      <w:r w:rsidRPr="00FF76A1">
        <w:rPr>
          <w:rFonts w:ascii="宋体" w:eastAsia="宋体" w:hAnsi="宋体" w:hint="eastAsia"/>
          <w:szCs w:val="21"/>
        </w:rPr>
        <w:t>汉字部件拆分容错数据设计，增强了系统的鲁棒性。详细的汉字部件拆分容错数据，请参见表6。</w:t>
      </w:r>
    </w:p>
    <w:p w14:paraId="3C60371F" w14:textId="77777777" w:rsidR="00E124AB" w:rsidRPr="00E124AB" w:rsidRDefault="00E124AB" w:rsidP="00E124AB">
      <w:pPr>
        <w:jc w:val="center"/>
        <w:rPr>
          <w:rFonts w:asciiTheme="minorEastAsia" w:hAnsiTheme="minorEastAsia"/>
          <w:sz w:val="18"/>
          <w:szCs w:val="18"/>
        </w:rPr>
      </w:pPr>
      <w:r w:rsidRPr="00E124AB">
        <w:rPr>
          <w:rFonts w:asciiTheme="minorEastAsia" w:hAnsiTheme="minorEastAsia" w:hint="eastAsia"/>
          <w:sz w:val="18"/>
          <w:szCs w:val="18"/>
        </w:rPr>
        <w:t>表6：部件拆分容错数据</w:t>
      </w:r>
    </w:p>
    <w:tbl>
      <w:tblPr>
        <w:tblStyle w:val="ae"/>
        <w:tblW w:w="5000" w:type="pct"/>
        <w:jc w:val="center"/>
        <w:tblLook w:val="04A0" w:firstRow="1" w:lastRow="0" w:firstColumn="1" w:lastColumn="0" w:noHBand="0" w:noVBand="1"/>
      </w:tblPr>
      <w:tblGrid>
        <w:gridCol w:w="1276"/>
        <w:gridCol w:w="2054"/>
        <w:gridCol w:w="2568"/>
        <w:gridCol w:w="2398"/>
      </w:tblGrid>
      <w:tr w:rsidR="00E124AB" w:rsidRPr="00E124AB" w14:paraId="3E9EE655" w14:textId="77777777" w:rsidTr="000502E9">
        <w:trPr>
          <w:jc w:val="center"/>
        </w:trPr>
        <w:tc>
          <w:tcPr>
            <w:tcW w:w="769" w:type="pct"/>
            <w:vAlign w:val="bottom"/>
          </w:tcPr>
          <w:p w14:paraId="522F862A" w14:textId="77777777" w:rsidR="00E124AB" w:rsidRPr="00E124AB" w:rsidRDefault="00E124AB" w:rsidP="000502E9">
            <w:pPr>
              <w:jc w:val="center"/>
              <w:rPr>
                <w:rFonts w:asciiTheme="minorEastAsia" w:hAnsiTheme="minorEastAsia"/>
                <w:b/>
                <w:bCs/>
                <w:sz w:val="18"/>
                <w:szCs w:val="18"/>
              </w:rPr>
            </w:pPr>
            <w:r w:rsidRPr="00E124AB">
              <w:rPr>
                <w:rFonts w:asciiTheme="minorEastAsia" w:hAnsiTheme="minorEastAsia" w:hint="eastAsia"/>
                <w:b/>
                <w:bCs/>
                <w:sz w:val="18"/>
                <w:szCs w:val="18"/>
              </w:rPr>
              <w:t>汉字</w:t>
            </w:r>
          </w:p>
        </w:tc>
        <w:tc>
          <w:tcPr>
            <w:tcW w:w="1238" w:type="pct"/>
            <w:vAlign w:val="bottom"/>
          </w:tcPr>
          <w:p w14:paraId="043AD44D" w14:textId="77777777" w:rsidR="00E124AB" w:rsidRPr="00E124AB" w:rsidRDefault="00E124AB" w:rsidP="000502E9">
            <w:pPr>
              <w:jc w:val="center"/>
              <w:rPr>
                <w:rFonts w:asciiTheme="minorEastAsia" w:hAnsiTheme="minorEastAsia"/>
                <w:b/>
                <w:bCs/>
                <w:sz w:val="18"/>
                <w:szCs w:val="18"/>
              </w:rPr>
            </w:pPr>
            <w:r w:rsidRPr="00E124AB">
              <w:rPr>
                <w:rFonts w:asciiTheme="minorEastAsia" w:hAnsiTheme="minorEastAsia" w:hint="eastAsia"/>
                <w:b/>
                <w:bCs/>
                <w:sz w:val="18"/>
                <w:szCs w:val="18"/>
              </w:rPr>
              <w:t>拆分</w:t>
            </w:r>
          </w:p>
        </w:tc>
        <w:tc>
          <w:tcPr>
            <w:tcW w:w="1548" w:type="pct"/>
          </w:tcPr>
          <w:p w14:paraId="5FEF35AF" w14:textId="77777777" w:rsidR="00E124AB" w:rsidRPr="00E124AB" w:rsidRDefault="00E124AB" w:rsidP="000502E9">
            <w:pPr>
              <w:jc w:val="center"/>
              <w:rPr>
                <w:rFonts w:asciiTheme="minorEastAsia" w:hAnsiTheme="minorEastAsia"/>
                <w:b/>
                <w:bCs/>
                <w:sz w:val="18"/>
                <w:szCs w:val="18"/>
              </w:rPr>
            </w:pPr>
            <w:r w:rsidRPr="00E124AB">
              <w:rPr>
                <w:rFonts w:asciiTheme="minorEastAsia" w:hAnsiTheme="minorEastAsia" w:hint="eastAsia"/>
                <w:b/>
                <w:bCs/>
                <w:sz w:val="18"/>
                <w:szCs w:val="18"/>
              </w:rPr>
              <w:t>容错</w:t>
            </w:r>
          </w:p>
        </w:tc>
        <w:tc>
          <w:tcPr>
            <w:tcW w:w="1445" w:type="pct"/>
          </w:tcPr>
          <w:p w14:paraId="76EB5EC0" w14:textId="77777777" w:rsidR="00E124AB" w:rsidRPr="00E124AB" w:rsidRDefault="00E124AB" w:rsidP="000502E9">
            <w:pPr>
              <w:jc w:val="center"/>
              <w:rPr>
                <w:rFonts w:asciiTheme="minorEastAsia" w:hAnsiTheme="minorEastAsia"/>
                <w:b/>
                <w:bCs/>
                <w:sz w:val="18"/>
                <w:szCs w:val="18"/>
              </w:rPr>
            </w:pPr>
            <w:r w:rsidRPr="00E124AB">
              <w:rPr>
                <w:rFonts w:asciiTheme="minorEastAsia" w:hAnsiTheme="minorEastAsia" w:hint="eastAsia"/>
                <w:b/>
                <w:bCs/>
                <w:sz w:val="18"/>
                <w:szCs w:val="18"/>
              </w:rPr>
              <w:t>说明</w:t>
            </w:r>
          </w:p>
        </w:tc>
      </w:tr>
      <w:tr w:rsidR="00E124AB" w:rsidRPr="00E124AB" w14:paraId="0632CFB3" w14:textId="77777777" w:rsidTr="000502E9">
        <w:trPr>
          <w:jc w:val="center"/>
        </w:trPr>
        <w:tc>
          <w:tcPr>
            <w:tcW w:w="769" w:type="pct"/>
          </w:tcPr>
          <w:p w14:paraId="70F72B02" w14:textId="77777777" w:rsidR="00E124AB" w:rsidRPr="00E124AB" w:rsidRDefault="00E124AB" w:rsidP="000502E9">
            <w:pPr>
              <w:rPr>
                <w:rFonts w:asciiTheme="minorEastAsia" w:hAnsiTheme="minorEastAsia"/>
                <w:sz w:val="18"/>
                <w:szCs w:val="18"/>
              </w:rPr>
            </w:pPr>
            <w:r w:rsidRPr="00E124AB">
              <w:rPr>
                <w:rFonts w:asciiTheme="minorEastAsia" w:hAnsiTheme="minorEastAsia" w:hint="eastAsia"/>
                <w:sz w:val="18"/>
                <w:szCs w:val="18"/>
              </w:rPr>
              <w:t>鱻</w:t>
            </w:r>
          </w:p>
        </w:tc>
        <w:tc>
          <w:tcPr>
            <w:tcW w:w="1238" w:type="pct"/>
          </w:tcPr>
          <w:p w14:paraId="5539EDA7" w14:textId="77777777" w:rsidR="00E124AB" w:rsidRPr="00E124AB" w:rsidRDefault="00E124AB" w:rsidP="000502E9">
            <w:pPr>
              <w:rPr>
                <w:rFonts w:asciiTheme="minorEastAsia" w:hAnsiTheme="minorEastAsia"/>
                <w:sz w:val="18"/>
                <w:szCs w:val="18"/>
              </w:rPr>
            </w:pPr>
            <w:r w:rsidRPr="00E124AB">
              <w:rPr>
                <w:rFonts w:asciiTheme="minorEastAsia" w:hAnsiTheme="minorEastAsia" w:hint="eastAsia"/>
                <w:sz w:val="18"/>
                <w:szCs w:val="18"/>
              </w:rPr>
              <w:t>魚</w:t>
            </w:r>
            <w:proofErr w:type="gramStart"/>
            <w:r w:rsidRPr="00E124AB">
              <w:rPr>
                <w:rFonts w:asciiTheme="minorEastAsia" w:hAnsiTheme="minorEastAsia" w:hint="eastAsia"/>
                <w:sz w:val="18"/>
                <w:szCs w:val="18"/>
              </w:rPr>
              <w:t>魚魚</w:t>
            </w:r>
            <w:proofErr w:type="gramEnd"/>
          </w:p>
        </w:tc>
        <w:tc>
          <w:tcPr>
            <w:tcW w:w="1548" w:type="pct"/>
          </w:tcPr>
          <w:p w14:paraId="2A5EF84F" w14:textId="77777777" w:rsidR="00E124AB" w:rsidRPr="00E124AB" w:rsidRDefault="00E124AB" w:rsidP="000502E9">
            <w:pPr>
              <w:rPr>
                <w:rFonts w:asciiTheme="minorEastAsia" w:hAnsiTheme="minorEastAsia"/>
                <w:sz w:val="18"/>
                <w:szCs w:val="18"/>
              </w:rPr>
            </w:pPr>
            <w:r w:rsidRPr="00E124AB">
              <w:rPr>
                <w:rFonts w:asciiTheme="minorEastAsia" w:hAnsiTheme="minorEastAsia" w:hint="eastAsia"/>
                <w:sz w:val="18"/>
                <w:szCs w:val="18"/>
              </w:rPr>
              <w:t>鱼</w:t>
            </w:r>
            <w:proofErr w:type="gramStart"/>
            <w:r w:rsidRPr="00E124AB">
              <w:rPr>
                <w:rFonts w:asciiTheme="minorEastAsia" w:hAnsiTheme="minorEastAsia" w:hint="eastAsia"/>
                <w:sz w:val="18"/>
                <w:szCs w:val="18"/>
              </w:rPr>
              <w:t>鱼鱼</w:t>
            </w:r>
            <w:proofErr w:type="gramEnd"/>
          </w:p>
        </w:tc>
        <w:tc>
          <w:tcPr>
            <w:tcW w:w="1445" w:type="pct"/>
          </w:tcPr>
          <w:p w14:paraId="1868C3F8" w14:textId="77777777" w:rsidR="00E124AB" w:rsidRPr="00E124AB" w:rsidRDefault="00E124AB" w:rsidP="000502E9">
            <w:pPr>
              <w:rPr>
                <w:rFonts w:asciiTheme="minorEastAsia" w:hAnsiTheme="minorEastAsia"/>
                <w:sz w:val="18"/>
                <w:szCs w:val="18"/>
              </w:rPr>
            </w:pPr>
            <w:r w:rsidRPr="00E124AB">
              <w:rPr>
                <w:rFonts w:asciiTheme="minorEastAsia" w:hAnsiTheme="minorEastAsia" w:hint="eastAsia"/>
                <w:sz w:val="18"/>
                <w:szCs w:val="18"/>
              </w:rPr>
              <w:t>简繁映射</w:t>
            </w:r>
          </w:p>
        </w:tc>
      </w:tr>
      <w:tr w:rsidR="00E124AB" w:rsidRPr="00E124AB" w14:paraId="04BEF44E" w14:textId="77777777" w:rsidTr="000502E9">
        <w:trPr>
          <w:jc w:val="center"/>
        </w:trPr>
        <w:tc>
          <w:tcPr>
            <w:tcW w:w="769" w:type="pct"/>
          </w:tcPr>
          <w:p w14:paraId="6656A7E5" w14:textId="77777777" w:rsidR="00E124AB" w:rsidRPr="00E124AB" w:rsidRDefault="00E124AB" w:rsidP="000502E9">
            <w:pPr>
              <w:rPr>
                <w:rFonts w:asciiTheme="minorEastAsia" w:hAnsiTheme="minorEastAsia"/>
                <w:sz w:val="18"/>
                <w:szCs w:val="18"/>
              </w:rPr>
            </w:pPr>
            <w:r w:rsidRPr="00E124AB">
              <w:rPr>
                <w:rFonts w:asciiTheme="minorEastAsia" w:hAnsiTheme="minorEastAsia" w:hint="eastAsia"/>
                <w:sz w:val="18"/>
                <w:szCs w:val="18"/>
              </w:rPr>
              <w:t>龘</w:t>
            </w:r>
          </w:p>
        </w:tc>
        <w:tc>
          <w:tcPr>
            <w:tcW w:w="1238" w:type="pct"/>
          </w:tcPr>
          <w:p w14:paraId="2573D9EE" w14:textId="77777777" w:rsidR="00E124AB" w:rsidRPr="00E124AB" w:rsidRDefault="00E124AB" w:rsidP="000502E9">
            <w:pPr>
              <w:rPr>
                <w:rFonts w:asciiTheme="minorEastAsia" w:hAnsiTheme="minorEastAsia"/>
                <w:sz w:val="18"/>
                <w:szCs w:val="18"/>
              </w:rPr>
            </w:pPr>
            <w:r w:rsidRPr="00E124AB">
              <w:rPr>
                <w:rFonts w:asciiTheme="minorEastAsia" w:hAnsiTheme="minorEastAsia" w:hint="eastAsia"/>
                <w:sz w:val="18"/>
                <w:szCs w:val="18"/>
              </w:rPr>
              <w:t>龍</w:t>
            </w:r>
            <w:proofErr w:type="gramStart"/>
            <w:r w:rsidRPr="00E124AB">
              <w:rPr>
                <w:rFonts w:asciiTheme="minorEastAsia" w:hAnsiTheme="minorEastAsia" w:hint="eastAsia"/>
                <w:sz w:val="18"/>
                <w:szCs w:val="18"/>
              </w:rPr>
              <w:t>龍龍</w:t>
            </w:r>
            <w:proofErr w:type="gramEnd"/>
          </w:p>
        </w:tc>
        <w:tc>
          <w:tcPr>
            <w:tcW w:w="1548" w:type="pct"/>
          </w:tcPr>
          <w:p w14:paraId="687C3BDA" w14:textId="77777777" w:rsidR="00E124AB" w:rsidRPr="00E124AB" w:rsidRDefault="00E124AB" w:rsidP="000502E9">
            <w:pPr>
              <w:rPr>
                <w:rFonts w:asciiTheme="minorEastAsia" w:hAnsiTheme="minorEastAsia"/>
                <w:sz w:val="18"/>
                <w:szCs w:val="18"/>
              </w:rPr>
            </w:pPr>
            <w:r w:rsidRPr="00E124AB">
              <w:rPr>
                <w:rFonts w:asciiTheme="minorEastAsia" w:hAnsiTheme="minorEastAsia" w:hint="eastAsia"/>
                <w:sz w:val="18"/>
                <w:szCs w:val="18"/>
              </w:rPr>
              <w:t>龙</w:t>
            </w:r>
            <w:proofErr w:type="gramStart"/>
            <w:r w:rsidRPr="00E124AB">
              <w:rPr>
                <w:rFonts w:asciiTheme="minorEastAsia" w:hAnsiTheme="minorEastAsia" w:hint="eastAsia"/>
                <w:sz w:val="18"/>
                <w:szCs w:val="18"/>
              </w:rPr>
              <w:t>龙龙</w:t>
            </w:r>
            <w:proofErr w:type="gramEnd"/>
          </w:p>
        </w:tc>
        <w:tc>
          <w:tcPr>
            <w:tcW w:w="1445" w:type="pct"/>
          </w:tcPr>
          <w:p w14:paraId="01110379" w14:textId="77777777" w:rsidR="00E124AB" w:rsidRPr="00E124AB" w:rsidRDefault="00E124AB" w:rsidP="000502E9">
            <w:pPr>
              <w:rPr>
                <w:rFonts w:asciiTheme="minorEastAsia" w:hAnsiTheme="minorEastAsia"/>
                <w:sz w:val="18"/>
                <w:szCs w:val="18"/>
              </w:rPr>
            </w:pPr>
            <w:r w:rsidRPr="00E124AB">
              <w:rPr>
                <w:rFonts w:asciiTheme="minorEastAsia" w:hAnsiTheme="minorEastAsia" w:hint="eastAsia"/>
                <w:sz w:val="18"/>
                <w:szCs w:val="18"/>
              </w:rPr>
              <w:t>简繁映射</w:t>
            </w:r>
          </w:p>
        </w:tc>
      </w:tr>
      <w:tr w:rsidR="00E124AB" w:rsidRPr="00E124AB" w14:paraId="49835B23" w14:textId="77777777" w:rsidTr="000502E9">
        <w:trPr>
          <w:jc w:val="center"/>
        </w:trPr>
        <w:tc>
          <w:tcPr>
            <w:tcW w:w="769" w:type="pct"/>
          </w:tcPr>
          <w:p w14:paraId="2CAF026B" w14:textId="77777777" w:rsidR="00E124AB" w:rsidRPr="00E124AB" w:rsidRDefault="00E124AB" w:rsidP="000502E9">
            <w:pPr>
              <w:rPr>
                <w:rFonts w:asciiTheme="minorEastAsia" w:hAnsiTheme="minorEastAsia"/>
                <w:sz w:val="18"/>
                <w:szCs w:val="18"/>
              </w:rPr>
            </w:pPr>
            <w:r w:rsidRPr="00E124AB">
              <w:rPr>
                <w:rFonts w:asciiTheme="minorEastAsia" w:hAnsiTheme="minorEastAsia" w:hint="eastAsia"/>
                <w:sz w:val="18"/>
                <w:szCs w:val="18"/>
              </w:rPr>
              <w:t>騳</w:t>
            </w:r>
          </w:p>
        </w:tc>
        <w:tc>
          <w:tcPr>
            <w:tcW w:w="1238" w:type="pct"/>
          </w:tcPr>
          <w:p w14:paraId="50FC9D0B" w14:textId="77777777" w:rsidR="00E124AB" w:rsidRPr="00E124AB" w:rsidRDefault="00E124AB" w:rsidP="000502E9">
            <w:pPr>
              <w:rPr>
                <w:rFonts w:asciiTheme="minorEastAsia" w:hAnsiTheme="minorEastAsia"/>
                <w:sz w:val="18"/>
                <w:szCs w:val="18"/>
              </w:rPr>
            </w:pPr>
            <w:r w:rsidRPr="00E124AB">
              <w:rPr>
                <w:rFonts w:asciiTheme="minorEastAsia" w:hAnsiTheme="minorEastAsia" w:hint="eastAsia"/>
                <w:sz w:val="18"/>
                <w:szCs w:val="18"/>
              </w:rPr>
              <w:t>馬</w:t>
            </w:r>
            <w:proofErr w:type="gramStart"/>
            <w:r w:rsidRPr="00E124AB">
              <w:rPr>
                <w:rFonts w:asciiTheme="minorEastAsia" w:hAnsiTheme="minorEastAsia" w:hint="eastAsia"/>
                <w:sz w:val="18"/>
                <w:szCs w:val="18"/>
              </w:rPr>
              <w:t>馬</w:t>
            </w:r>
            <w:proofErr w:type="gramEnd"/>
          </w:p>
        </w:tc>
        <w:tc>
          <w:tcPr>
            <w:tcW w:w="1548" w:type="pct"/>
          </w:tcPr>
          <w:p w14:paraId="06218534" w14:textId="77777777" w:rsidR="00E124AB" w:rsidRPr="00E124AB" w:rsidRDefault="00E124AB" w:rsidP="000502E9">
            <w:pPr>
              <w:rPr>
                <w:rFonts w:asciiTheme="minorEastAsia" w:hAnsiTheme="minorEastAsia"/>
                <w:sz w:val="18"/>
                <w:szCs w:val="18"/>
              </w:rPr>
            </w:pPr>
            <w:r w:rsidRPr="00E124AB">
              <w:rPr>
                <w:rFonts w:asciiTheme="minorEastAsia" w:hAnsiTheme="minorEastAsia" w:hint="eastAsia"/>
                <w:sz w:val="18"/>
                <w:szCs w:val="18"/>
              </w:rPr>
              <w:t>马</w:t>
            </w:r>
            <w:proofErr w:type="gramStart"/>
            <w:r w:rsidRPr="00E124AB">
              <w:rPr>
                <w:rFonts w:asciiTheme="minorEastAsia" w:hAnsiTheme="minorEastAsia" w:hint="eastAsia"/>
                <w:sz w:val="18"/>
                <w:szCs w:val="18"/>
              </w:rPr>
              <w:t>马</w:t>
            </w:r>
            <w:proofErr w:type="gramEnd"/>
          </w:p>
        </w:tc>
        <w:tc>
          <w:tcPr>
            <w:tcW w:w="1445" w:type="pct"/>
          </w:tcPr>
          <w:p w14:paraId="4EFFE1B9" w14:textId="77777777" w:rsidR="00E124AB" w:rsidRPr="00E124AB" w:rsidRDefault="00E124AB" w:rsidP="000502E9">
            <w:pPr>
              <w:rPr>
                <w:rFonts w:asciiTheme="minorEastAsia" w:hAnsiTheme="minorEastAsia"/>
                <w:sz w:val="18"/>
                <w:szCs w:val="18"/>
              </w:rPr>
            </w:pPr>
            <w:r w:rsidRPr="00E124AB">
              <w:rPr>
                <w:rFonts w:asciiTheme="minorEastAsia" w:hAnsiTheme="minorEastAsia" w:hint="eastAsia"/>
                <w:sz w:val="18"/>
                <w:szCs w:val="18"/>
              </w:rPr>
              <w:t>简繁映射</w:t>
            </w:r>
          </w:p>
        </w:tc>
      </w:tr>
      <w:tr w:rsidR="00E124AB" w:rsidRPr="00E124AB" w14:paraId="29FC8E45" w14:textId="77777777" w:rsidTr="000502E9">
        <w:trPr>
          <w:jc w:val="center"/>
        </w:trPr>
        <w:tc>
          <w:tcPr>
            <w:tcW w:w="769" w:type="pct"/>
          </w:tcPr>
          <w:p w14:paraId="4F4C1AE4" w14:textId="77777777" w:rsidR="00E124AB" w:rsidRPr="00E124AB" w:rsidRDefault="00E124AB" w:rsidP="000502E9">
            <w:pPr>
              <w:rPr>
                <w:rFonts w:asciiTheme="minorEastAsia" w:hAnsiTheme="minorEastAsia"/>
                <w:sz w:val="18"/>
                <w:szCs w:val="18"/>
              </w:rPr>
            </w:pPr>
            <w:proofErr w:type="gramStart"/>
            <w:r w:rsidRPr="00E124AB">
              <w:rPr>
                <w:rFonts w:asciiTheme="minorEastAsia" w:hAnsiTheme="minorEastAsia" w:hint="eastAsia"/>
                <w:sz w:val="18"/>
                <w:szCs w:val="18"/>
              </w:rPr>
              <w:t>灬</w:t>
            </w:r>
            <w:proofErr w:type="gramEnd"/>
          </w:p>
        </w:tc>
        <w:tc>
          <w:tcPr>
            <w:tcW w:w="1238" w:type="pct"/>
          </w:tcPr>
          <w:p w14:paraId="35B07A1D" w14:textId="77777777" w:rsidR="00E124AB" w:rsidRPr="00E124AB" w:rsidRDefault="00E124AB" w:rsidP="000502E9">
            <w:pPr>
              <w:rPr>
                <w:rFonts w:asciiTheme="minorEastAsia" w:hAnsiTheme="minorEastAsia"/>
                <w:sz w:val="18"/>
                <w:szCs w:val="18"/>
              </w:rPr>
            </w:pPr>
            <w:proofErr w:type="gramStart"/>
            <w:r w:rsidRPr="00E124AB">
              <w:rPr>
                <w:rFonts w:asciiTheme="minorEastAsia" w:hAnsiTheme="minorEastAsia" w:hint="eastAsia"/>
                <w:sz w:val="18"/>
                <w:szCs w:val="18"/>
              </w:rPr>
              <w:t>丶丶丶丶</w:t>
            </w:r>
            <w:proofErr w:type="gramEnd"/>
          </w:p>
        </w:tc>
        <w:tc>
          <w:tcPr>
            <w:tcW w:w="1548" w:type="pct"/>
          </w:tcPr>
          <w:p w14:paraId="4E4989D8" w14:textId="77777777" w:rsidR="00E124AB" w:rsidRPr="00E124AB" w:rsidRDefault="00E124AB" w:rsidP="000502E9">
            <w:pPr>
              <w:rPr>
                <w:rFonts w:asciiTheme="minorEastAsia" w:hAnsiTheme="minorEastAsia"/>
                <w:sz w:val="18"/>
                <w:szCs w:val="18"/>
              </w:rPr>
            </w:pPr>
            <w:proofErr w:type="gramStart"/>
            <w:r w:rsidRPr="00E124AB">
              <w:rPr>
                <w:rFonts w:asciiTheme="minorEastAsia" w:hAnsiTheme="minorEastAsia" w:hint="eastAsia"/>
                <w:sz w:val="18"/>
                <w:szCs w:val="18"/>
              </w:rPr>
              <w:t>点点点点</w:t>
            </w:r>
            <w:proofErr w:type="gramEnd"/>
          </w:p>
        </w:tc>
        <w:tc>
          <w:tcPr>
            <w:tcW w:w="1445" w:type="pct"/>
          </w:tcPr>
          <w:p w14:paraId="7639FF1A" w14:textId="77777777" w:rsidR="00E124AB" w:rsidRPr="00E124AB" w:rsidRDefault="00E124AB" w:rsidP="000502E9">
            <w:pPr>
              <w:rPr>
                <w:rFonts w:asciiTheme="minorEastAsia" w:hAnsiTheme="minorEastAsia"/>
                <w:sz w:val="18"/>
                <w:szCs w:val="18"/>
              </w:rPr>
            </w:pPr>
            <w:r w:rsidRPr="00E124AB">
              <w:rPr>
                <w:rFonts w:asciiTheme="minorEastAsia" w:hAnsiTheme="minorEastAsia" w:hint="eastAsia"/>
                <w:sz w:val="18"/>
                <w:szCs w:val="18"/>
              </w:rPr>
              <w:t xml:space="preserve">部件映射 </w:t>
            </w:r>
          </w:p>
        </w:tc>
      </w:tr>
    </w:tbl>
    <w:p w14:paraId="7C41C9E7" w14:textId="77777777" w:rsidR="002503EF" w:rsidRDefault="002503EF" w:rsidP="002503EF">
      <w:pPr>
        <w:ind w:firstLineChars="200" w:firstLine="420"/>
        <w:rPr>
          <w:rFonts w:ascii="宋体" w:eastAsia="宋体" w:hAnsi="宋体"/>
          <w:szCs w:val="21"/>
        </w:rPr>
      </w:pPr>
      <w:r w:rsidRPr="00501E98">
        <w:rPr>
          <w:rFonts w:ascii="宋体" w:eastAsia="宋体" w:hAnsi="宋体" w:hint="eastAsia"/>
          <w:szCs w:val="21"/>
        </w:rPr>
        <w:t>经过</w:t>
      </w:r>
      <w:r>
        <w:rPr>
          <w:rFonts w:ascii="宋体" w:eastAsia="宋体" w:hAnsi="宋体" w:hint="eastAsia"/>
          <w:szCs w:val="21"/>
        </w:rPr>
        <w:t>上述</w:t>
      </w:r>
      <w:r w:rsidRPr="00501E98">
        <w:rPr>
          <w:rFonts w:ascii="宋体" w:eastAsia="宋体" w:hAnsi="宋体" w:hint="eastAsia"/>
          <w:szCs w:val="21"/>
        </w:rPr>
        <w:t>处理，最终建立了</w:t>
      </w:r>
      <w:r>
        <w:rPr>
          <w:rFonts w:ascii="宋体" w:eastAsia="宋体" w:hAnsi="宋体" w:hint="eastAsia"/>
          <w:szCs w:val="21"/>
        </w:rPr>
        <w:t>直接生僻字搜索以及拆字生僻字搜索的</w:t>
      </w:r>
      <w:r w:rsidRPr="00501E98">
        <w:rPr>
          <w:rFonts w:ascii="宋体" w:eastAsia="宋体" w:hAnsi="宋体" w:hint="eastAsia"/>
          <w:szCs w:val="21"/>
        </w:rPr>
        <w:t>生僻字</w:t>
      </w:r>
      <w:proofErr w:type="gramStart"/>
      <w:r w:rsidRPr="00501E98">
        <w:rPr>
          <w:rFonts w:ascii="宋体" w:eastAsia="宋体" w:hAnsi="宋体" w:hint="eastAsia"/>
          <w:szCs w:val="21"/>
        </w:rPr>
        <w:t>字</w:t>
      </w:r>
      <w:proofErr w:type="gramEnd"/>
      <w:r w:rsidRPr="00501E98">
        <w:rPr>
          <w:rFonts w:ascii="宋体" w:eastAsia="宋体" w:hAnsi="宋体" w:hint="eastAsia"/>
          <w:szCs w:val="21"/>
        </w:rPr>
        <w:t>表。该字表为生僻字的识别、检索及研究提供了强有力的数据支持。</w:t>
      </w:r>
    </w:p>
    <w:p w14:paraId="74234E0D" w14:textId="04B92D99" w:rsidR="00F52851" w:rsidRDefault="00F52851" w:rsidP="00F52851">
      <w:pPr>
        <w:pStyle w:val="1"/>
        <w:keepNext w:val="0"/>
        <w:keepLines w:val="0"/>
        <w:spacing w:line="240" w:lineRule="auto"/>
        <w:jc w:val="center"/>
        <w:rPr>
          <w:rFonts w:ascii="黑体" w:eastAsia="黑体" w:hAnsi="黑体" w:cs="黑体"/>
          <w:sz w:val="24"/>
        </w:rPr>
      </w:pPr>
      <w:r>
        <w:rPr>
          <w:rFonts w:ascii="黑体" w:eastAsia="黑体" w:hAnsi="黑体" w:cs="黑体" w:hint="eastAsia"/>
          <w:sz w:val="24"/>
        </w:rPr>
        <w:t>四</w:t>
      </w:r>
      <w:r>
        <w:rPr>
          <w:rFonts w:ascii="黑体" w:eastAsia="黑体" w:hAnsi="黑体" w:cs="黑体" w:hint="eastAsia"/>
          <w:sz w:val="24"/>
        </w:rPr>
        <w:t xml:space="preserve">  </w:t>
      </w:r>
      <w:r w:rsidRPr="0076798E">
        <w:rPr>
          <w:rFonts w:ascii="黑体" w:eastAsia="黑体" w:hAnsi="黑体" w:cs="黑体" w:hint="eastAsia"/>
          <w:sz w:val="24"/>
        </w:rPr>
        <w:t>生僻字</w:t>
      </w:r>
      <w:r>
        <w:rPr>
          <w:rFonts w:ascii="黑体" w:eastAsia="黑体" w:hAnsi="黑体" w:cs="黑体" w:hint="eastAsia"/>
          <w:sz w:val="24"/>
        </w:rPr>
        <w:t>知识库构建</w:t>
      </w:r>
    </w:p>
    <w:p w14:paraId="1EE736FB" w14:textId="766B50A2" w:rsidR="00AB1520" w:rsidRPr="003F626C" w:rsidRDefault="00AB1520" w:rsidP="00AB1520">
      <w:pPr>
        <w:pStyle w:val="ac"/>
        <w:ind w:firstLine="373"/>
        <w:rPr>
          <w:rFonts w:ascii="宋体" w:eastAsia="宋体" w:hAnsi="宋体" w:cs="宋体"/>
          <w:sz w:val="21"/>
          <w:szCs w:val="21"/>
        </w:rPr>
      </w:pPr>
      <w:r w:rsidRPr="003F626C">
        <w:rPr>
          <w:rFonts w:ascii="宋体" w:eastAsia="宋体" w:hAnsi="宋体" w:cs="宋体" w:hint="eastAsia"/>
          <w:sz w:val="21"/>
          <w:szCs w:val="21"/>
        </w:rPr>
        <w:t>首先</w:t>
      </w:r>
      <w:r>
        <w:rPr>
          <w:rFonts w:ascii="宋体" w:eastAsia="宋体" w:hAnsi="宋体" w:cs="宋体" w:hint="eastAsia"/>
          <w:sz w:val="21"/>
          <w:szCs w:val="21"/>
        </w:rPr>
        <w:t>，</w:t>
      </w:r>
      <w:r w:rsidRPr="003F626C">
        <w:rPr>
          <w:rFonts w:ascii="宋体" w:eastAsia="宋体" w:hAnsi="宋体" w:cs="宋体" w:hint="eastAsia"/>
          <w:sz w:val="21"/>
          <w:szCs w:val="21"/>
        </w:rPr>
        <w:t>通过对搜索日志中生僻字出现频率的统计，获取了</w:t>
      </w:r>
      <w:r>
        <w:rPr>
          <w:rFonts w:ascii="宋体" w:eastAsia="宋体" w:hAnsi="宋体" w:cs="宋体" w:hint="eastAsia"/>
          <w:sz w:val="21"/>
          <w:szCs w:val="21"/>
        </w:rPr>
        <w:t>生僻</w:t>
      </w:r>
      <w:r w:rsidRPr="003F626C">
        <w:rPr>
          <w:rFonts w:ascii="宋体" w:eastAsia="宋体" w:hAnsi="宋体" w:cs="宋体" w:hint="eastAsia"/>
          <w:sz w:val="21"/>
          <w:szCs w:val="21"/>
        </w:rPr>
        <w:t>字的通用度信息</w:t>
      </w:r>
      <w:r>
        <w:rPr>
          <w:rFonts w:ascii="宋体" w:eastAsia="宋体" w:hAnsi="宋体" w:cs="宋体" w:hint="eastAsia"/>
          <w:sz w:val="21"/>
          <w:szCs w:val="21"/>
        </w:rPr>
        <w:t>。</w:t>
      </w:r>
      <w:r w:rsidRPr="003F626C">
        <w:rPr>
          <w:rFonts w:ascii="宋体" w:eastAsia="宋体" w:hAnsi="宋体" w:cs="宋体" w:hint="eastAsia"/>
          <w:sz w:val="21"/>
          <w:szCs w:val="21"/>
        </w:rPr>
        <w:t>随后，依据《通用规范汉字表》的数据，</w:t>
      </w:r>
      <w:r>
        <w:rPr>
          <w:rFonts w:ascii="宋体" w:eastAsia="宋体" w:hAnsi="宋体" w:cs="宋体" w:hint="eastAsia"/>
          <w:sz w:val="21"/>
          <w:szCs w:val="21"/>
        </w:rPr>
        <w:t>获取</w:t>
      </w:r>
      <w:r w:rsidRPr="003F626C">
        <w:rPr>
          <w:rFonts w:ascii="宋体" w:eastAsia="宋体" w:hAnsi="宋体" w:cs="宋体" w:hint="eastAsia"/>
          <w:sz w:val="21"/>
          <w:szCs w:val="21"/>
        </w:rPr>
        <w:t>生僻字表中的汉字</w:t>
      </w:r>
      <w:r>
        <w:rPr>
          <w:rFonts w:ascii="宋体" w:eastAsia="宋体" w:hAnsi="宋体" w:cs="宋体" w:hint="eastAsia"/>
          <w:sz w:val="21"/>
          <w:szCs w:val="21"/>
        </w:rPr>
        <w:t>的等级</w:t>
      </w:r>
      <w:r w:rsidRPr="003F626C">
        <w:rPr>
          <w:rFonts w:ascii="宋体" w:eastAsia="宋体" w:hAnsi="宋体" w:cs="宋体" w:hint="eastAsia"/>
          <w:sz w:val="21"/>
          <w:szCs w:val="21"/>
        </w:rPr>
        <w:t>，揭示了这些生僻字在不同级别中的分布特征。这为理解生僻字在现代语言环境中的应用提供了重要依据。</w:t>
      </w:r>
    </w:p>
    <w:p w14:paraId="2734FB79" w14:textId="77777777" w:rsidR="00AB1520" w:rsidRPr="003F626C" w:rsidRDefault="00AB1520" w:rsidP="00AB1520">
      <w:pPr>
        <w:pStyle w:val="ac"/>
        <w:ind w:firstLine="373"/>
        <w:rPr>
          <w:rFonts w:ascii="宋体" w:eastAsia="宋体" w:hAnsi="宋体" w:cs="宋体"/>
          <w:sz w:val="21"/>
          <w:szCs w:val="21"/>
        </w:rPr>
      </w:pPr>
      <w:r w:rsidRPr="003F626C">
        <w:rPr>
          <w:rFonts w:ascii="宋体" w:eastAsia="宋体" w:hAnsi="宋体" w:cs="宋体" w:hint="eastAsia"/>
          <w:sz w:val="21"/>
          <w:szCs w:val="21"/>
        </w:rPr>
        <w:t>进一步地，对搜索日志中包含生僻字的搜索字符串进行了统计，以此定义了生僻字的常用词汇。为了更全面地构建生僻字知识库，还整合了汉字的拼音数据、构成部件数据，以及搜索日志中的搜索字符串等相关信息。</w:t>
      </w:r>
    </w:p>
    <w:p w14:paraId="36A024F4" w14:textId="77777777" w:rsidR="00AB1520" w:rsidRDefault="00AB1520" w:rsidP="00AB1520">
      <w:pPr>
        <w:pStyle w:val="ac"/>
        <w:ind w:firstLine="373"/>
        <w:rPr>
          <w:rFonts w:ascii="宋体" w:eastAsia="宋体" w:hAnsi="宋体" w:cs="宋体"/>
          <w:sz w:val="21"/>
          <w:szCs w:val="21"/>
        </w:rPr>
      </w:pPr>
      <w:r w:rsidRPr="003F626C">
        <w:rPr>
          <w:rFonts w:ascii="宋体" w:eastAsia="宋体" w:hAnsi="宋体" w:cs="宋体" w:hint="eastAsia"/>
          <w:sz w:val="21"/>
          <w:szCs w:val="21"/>
        </w:rPr>
        <w:t>这一综合性的构造流程不仅确保了生僻字知识库的丰富性和准确性，而且为汉字研究、教育以及信息处理等领域提供了宝贵的数据资源。整个</w:t>
      </w:r>
      <w:r>
        <w:rPr>
          <w:rFonts w:ascii="宋体" w:eastAsia="宋体" w:hAnsi="宋体" w:cs="宋体" w:hint="eastAsia"/>
          <w:sz w:val="21"/>
          <w:szCs w:val="21"/>
        </w:rPr>
        <w:t>构建</w:t>
      </w:r>
      <w:r w:rsidRPr="003F626C">
        <w:rPr>
          <w:rFonts w:ascii="宋体" w:eastAsia="宋体" w:hAnsi="宋体" w:cs="宋体" w:hint="eastAsia"/>
          <w:sz w:val="21"/>
          <w:szCs w:val="21"/>
        </w:rPr>
        <w:t>流程如</w:t>
      </w:r>
      <w:r>
        <w:rPr>
          <w:rFonts w:ascii="宋体" w:eastAsia="宋体" w:hAnsi="宋体" w:cs="宋体" w:hint="eastAsia"/>
          <w:sz w:val="21"/>
          <w:szCs w:val="21"/>
        </w:rPr>
        <w:t>图</w:t>
      </w:r>
      <w:r w:rsidRPr="003F626C">
        <w:rPr>
          <w:rFonts w:ascii="宋体" w:eastAsia="宋体" w:hAnsi="宋体" w:cs="宋体" w:hint="eastAsia"/>
          <w:sz w:val="21"/>
          <w:szCs w:val="21"/>
        </w:rPr>
        <w:t>2所示，清晰地展示了从</w:t>
      </w:r>
      <w:r>
        <w:rPr>
          <w:rFonts w:ascii="宋体" w:eastAsia="宋体" w:hAnsi="宋体" w:cs="宋体" w:hint="eastAsia"/>
          <w:sz w:val="21"/>
          <w:szCs w:val="21"/>
        </w:rPr>
        <w:t>生僻字表</w:t>
      </w:r>
      <w:r w:rsidRPr="003F626C">
        <w:rPr>
          <w:rFonts w:ascii="宋体" w:eastAsia="宋体" w:hAnsi="宋体" w:cs="宋体" w:hint="eastAsia"/>
          <w:sz w:val="21"/>
          <w:szCs w:val="21"/>
        </w:rPr>
        <w:t>到知识库构建的</w:t>
      </w:r>
      <w:r>
        <w:rPr>
          <w:rFonts w:ascii="宋体" w:eastAsia="宋体" w:hAnsi="宋体" w:cs="宋体" w:hint="eastAsia"/>
          <w:sz w:val="21"/>
          <w:szCs w:val="21"/>
        </w:rPr>
        <w:t>过程</w:t>
      </w:r>
      <w:r w:rsidRPr="003F626C">
        <w:rPr>
          <w:rFonts w:ascii="宋体" w:eastAsia="宋体" w:hAnsi="宋体" w:cs="宋体" w:hint="eastAsia"/>
          <w:sz w:val="21"/>
          <w:szCs w:val="21"/>
        </w:rPr>
        <w:t>。</w:t>
      </w:r>
    </w:p>
    <w:p w14:paraId="70D0027D" w14:textId="77777777" w:rsidR="00AB1520" w:rsidRDefault="00AB1520" w:rsidP="00AB1520">
      <w:pPr>
        <w:pStyle w:val="ac"/>
        <w:ind w:firstLineChars="0" w:firstLine="0"/>
        <w:jc w:val="center"/>
        <w:rPr>
          <w:rFonts w:ascii="宋体" w:eastAsia="宋体" w:hAnsi="宋体" w:cs="宋体"/>
          <w:sz w:val="21"/>
          <w:szCs w:val="21"/>
        </w:rPr>
      </w:pPr>
      <w:r>
        <w:rPr>
          <w:rFonts w:ascii="宋体" w:eastAsia="宋体" w:hAnsi="宋体" w:cs="宋体"/>
          <w:noProof/>
          <w:snapToGrid/>
          <w:sz w:val="21"/>
          <w:szCs w:val="21"/>
        </w:rPr>
        <w:drawing>
          <wp:inline distT="0" distB="0" distL="0" distR="0" wp14:anchorId="4992CF53" wp14:editId="7000CEFC">
            <wp:extent cx="4669325" cy="1435984"/>
            <wp:effectExtent l="0" t="0" r="0" b="0"/>
            <wp:docPr id="1275630082"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30082" name="图形 6"/>
                    <pic:cNvPicPr/>
                  </pic:nvPicPr>
                  <pic:blipFill>
                    <a:blip r:embed="rId10">
                      <a:extLst>
                        <a:ext uri="{96DAC541-7B7A-43D3-8B79-37D633B846F1}">
                          <asvg:svgBlip xmlns:asvg="http://schemas.microsoft.com/office/drawing/2016/SVG/main" r:embed="rId11"/>
                        </a:ext>
                      </a:extLst>
                    </a:blip>
                    <a:stretch>
                      <a:fillRect/>
                    </a:stretch>
                  </pic:blipFill>
                  <pic:spPr>
                    <a:xfrm>
                      <a:off x="0" y="0"/>
                      <a:ext cx="4669325" cy="1435984"/>
                    </a:xfrm>
                    <a:prstGeom prst="rect">
                      <a:avLst/>
                    </a:prstGeom>
                  </pic:spPr>
                </pic:pic>
              </a:graphicData>
            </a:graphic>
          </wp:inline>
        </w:drawing>
      </w:r>
    </w:p>
    <w:p w14:paraId="76FC5697" w14:textId="77777777" w:rsidR="00AB1520" w:rsidRPr="00AB1520" w:rsidRDefault="00AB1520" w:rsidP="00AB1520">
      <w:pPr>
        <w:pStyle w:val="ac"/>
        <w:ind w:firstLineChars="0" w:firstLine="0"/>
        <w:jc w:val="center"/>
        <w:rPr>
          <w:rFonts w:ascii="宋体" w:eastAsia="宋体" w:hAnsi="宋体" w:cs="宋体"/>
          <w:b/>
          <w:bCs/>
          <w:sz w:val="18"/>
          <w:szCs w:val="18"/>
        </w:rPr>
      </w:pPr>
      <w:r w:rsidRPr="00AB1520">
        <w:rPr>
          <w:rFonts w:ascii="宋体" w:eastAsia="宋体" w:hAnsi="宋体" w:cs="宋体" w:hint="eastAsia"/>
          <w:b/>
          <w:bCs/>
          <w:sz w:val="18"/>
          <w:szCs w:val="18"/>
        </w:rPr>
        <w:t>图2：生僻字知识库构建流程</w:t>
      </w:r>
    </w:p>
    <w:p w14:paraId="26EC1180" w14:textId="64D10324" w:rsidR="002E3840" w:rsidRDefault="002E3840" w:rsidP="00E124AB"/>
    <w:p w14:paraId="64A1AF73" w14:textId="2C5EC0A7" w:rsidR="008E47E6" w:rsidRDefault="008E47E6" w:rsidP="008E47E6">
      <w:pPr>
        <w:pStyle w:val="2"/>
        <w:spacing w:line="240" w:lineRule="auto"/>
        <w:ind w:firstLineChars="200" w:firstLine="422"/>
        <w:rPr>
          <w:rFonts w:ascii="黑体" w:hAnsi="黑体" w:cs="黑体"/>
          <w:sz w:val="21"/>
          <w:szCs w:val="21"/>
        </w:rPr>
      </w:pPr>
      <w:r>
        <w:rPr>
          <w:rFonts w:ascii="黑体" w:hAnsi="黑体" w:cs="黑体" w:hint="eastAsia"/>
          <w:sz w:val="21"/>
          <w:szCs w:val="21"/>
        </w:rPr>
        <w:lastRenderedPageBreak/>
        <w:t>（一）</w:t>
      </w:r>
      <w:r w:rsidR="00090744" w:rsidRPr="00090744">
        <w:rPr>
          <w:rFonts w:ascii="黑体" w:hAnsi="黑体" w:cs="黑体" w:hint="eastAsia"/>
          <w:sz w:val="21"/>
          <w:szCs w:val="21"/>
        </w:rPr>
        <w:t>获取分布信息</w:t>
      </w:r>
    </w:p>
    <w:p w14:paraId="57B6BCFC" w14:textId="77777777" w:rsidR="008E47E6" w:rsidRDefault="008E47E6" w:rsidP="008E47E6">
      <w:pPr>
        <w:pStyle w:val="ac"/>
        <w:ind w:firstLine="373"/>
        <w:rPr>
          <w:rFonts w:ascii="宋体" w:eastAsia="宋体" w:hAnsi="宋体" w:cs="宋体"/>
          <w:sz w:val="21"/>
          <w:szCs w:val="21"/>
        </w:rPr>
      </w:pPr>
      <w:r>
        <w:rPr>
          <w:rFonts w:ascii="宋体" w:eastAsia="宋体" w:hAnsi="宋体" w:cs="宋体" w:hint="eastAsia"/>
          <w:sz w:val="21"/>
          <w:szCs w:val="21"/>
        </w:rPr>
        <w:t>所谓词语通用度，是指词语在语言应用的各个领域里常用性的综合指标。通用度就是词语在语言应用的各个领域里通用的程度。通用度已经兼顾到词语的分布率和频率两个方面，把两者有机地结合起来</w:t>
      </w:r>
      <w:r>
        <w:rPr>
          <w:rFonts w:ascii="宋体" w:eastAsia="宋体" w:hAnsi="宋体" w:cs="宋体" w:hint="eastAsia"/>
          <w:sz w:val="21"/>
          <w:szCs w:val="21"/>
          <w:vertAlign w:val="superscript"/>
        </w:rPr>
        <w:t>[18]</w:t>
      </w:r>
      <w:r>
        <w:rPr>
          <w:rFonts w:ascii="宋体" w:eastAsia="宋体" w:hAnsi="宋体" w:cs="宋体" w:hint="eastAsia"/>
          <w:sz w:val="21"/>
          <w:szCs w:val="21"/>
        </w:rPr>
        <w:t>。通用度计算如公式1所示：</w:t>
      </w:r>
    </w:p>
    <w:p w14:paraId="187CE74A" w14:textId="77777777" w:rsidR="008E47E6" w:rsidRDefault="008E47E6" w:rsidP="008E47E6">
      <w:pPr>
        <w:pStyle w:val="ac"/>
        <w:ind w:firstLine="373"/>
        <w:rPr>
          <w:rFonts w:ascii="宋体" w:eastAsia="宋体" w:hAnsi="宋体" w:cs="宋体"/>
          <w:sz w:val="21"/>
          <w:szCs w:val="21"/>
        </w:rPr>
      </w:pPr>
    </w:p>
    <w:p w14:paraId="0AC1D043" w14:textId="77777777" w:rsidR="008E47E6" w:rsidRPr="000D4155" w:rsidRDefault="008E47E6" w:rsidP="008E47E6">
      <w:pPr>
        <w:rPr>
          <w:rFonts w:ascii="宋体" w:eastAsia="宋体" w:hAnsi="宋体" w:cs="宋体"/>
        </w:rPr>
      </w:pPr>
      <m:oMathPara>
        <m:oMath>
          <m:eqArr>
            <m:eqArrPr>
              <m:maxDist m:val="1"/>
              <m:ctrlPr>
                <w:rPr>
                  <w:rFonts w:ascii="Cambria Math" w:hAnsi="Cambria Math"/>
                  <w:i/>
                </w:rPr>
              </m:ctrlPr>
            </m:eqArrPr>
            <m:e>
              <m:r>
                <w:rPr>
                  <w:rFonts w:ascii="Cambria Math" w:hAnsi="Cambria Math"/>
                </w:rPr>
                <m:t>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1</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2</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k</m:t>
                                  </m:r>
                                </m:sub>
                              </m:sSub>
                            </m:e>
                          </m:rad>
                        </m:e>
                      </m:d>
                    </m:e>
                    <m:sup>
                      <m:r>
                        <w:rPr>
                          <w:rFonts w:ascii="Cambria Math" w:hAnsi="Cambria Math"/>
                        </w:rPr>
                        <m:t>2</m:t>
                      </m:r>
                    </m:sup>
                  </m:sSup>
                </m:num>
                <m:den>
                  <m:r>
                    <w:rPr>
                      <w:rFonts w:ascii="Cambria Math" w:hAnsi="Cambria Math" w:hint="eastAsia"/>
                    </w:rPr>
                    <m:t>k</m:t>
                  </m:r>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485F4DAA" w14:textId="77777777" w:rsidR="008E47E6" w:rsidRDefault="008E47E6" w:rsidP="008E47E6">
      <w:pPr>
        <w:pStyle w:val="ac"/>
        <w:ind w:firstLine="373"/>
        <w:rPr>
          <w:rFonts w:ascii="宋体" w:eastAsia="宋体" w:hAnsi="宋体" w:cs="宋体"/>
          <w:sz w:val="21"/>
          <w:szCs w:val="21"/>
        </w:rPr>
      </w:pPr>
    </w:p>
    <w:p w14:paraId="0B335CDC" w14:textId="77777777" w:rsidR="008E47E6" w:rsidRDefault="008E47E6" w:rsidP="008E47E6">
      <w:pPr>
        <w:pStyle w:val="ac"/>
        <w:ind w:firstLine="373"/>
        <w:rPr>
          <w:rFonts w:ascii="宋体" w:eastAsia="宋体" w:hAnsi="宋体" w:cs="宋体"/>
          <w:sz w:val="21"/>
          <w:szCs w:val="21"/>
        </w:rPr>
      </w:pPr>
      <w:r>
        <w:rPr>
          <w:rFonts w:ascii="宋体" w:eastAsia="宋体" w:hAnsi="宋体" w:cs="宋体" w:hint="eastAsia"/>
          <w:sz w:val="21"/>
          <w:szCs w:val="21"/>
        </w:rPr>
        <w:t>将按照日期的生僻字的频次信息代入到通用度公式，得到生僻字的通用度信息。通用度大于等于1的汉字，直接生僻字搜索结果有3652个汉字。前50个字的</w:t>
      </w:r>
      <w:proofErr w:type="gramStart"/>
      <w:r>
        <w:rPr>
          <w:rFonts w:ascii="宋体" w:eastAsia="宋体" w:hAnsi="宋体" w:cs="宋体" w:hint="eastAsia"/>
          <w:sz w:val="21"/>
          <w:szCs w:val="21"/>
        </w:rPr>
        <w:t>通用度如表</w:t>
      </w:r>
      <w:proofErr w:type="gramEnd"/>
      <w:r>
        <w:rPr>
          <w:rFonts w:ascii="宋体" w:eastAsia="宋体" w:hAnsi="宋体" w:cs="宋体" w:hint="eastAsia"/>
          <w:sz w:val="21"/>
          <w:szCs w:val="21"/>
        </w:rPr>
        <w:t>7所示。</w:t>
      </w:r>
    </w:p>
    <w:p w14:paraId="05710C71" w14:textId="77777777" w:rsidR="00CE502E" w:rsidRPr="00CF7FF7" w:rsidRDefault="00CE502E" w:rsidP="00CE502E">
      <w:pPr>
        <w:pStyle w:val="ac"/>
        <w:ind w:firstLineChars="0" w:firstLine="0"/>
        <w:jc w:val="center"/>
        <w:rPr>
          <w:rFonts w:asciiTheme="minorEastAsia" w:eastAsiaTheme="minorEastAsia" w:hAnsiTheme="minorEastAsia" w:cs="宋体"/>
          <w:sz w:val="18"/>
          <w:szCs w:val="18"/>
        </w:rPr>
      </w:pPr>
      <w:r w:rsidRPr="00CF7FF7">
        <w:rPr>
          <w:rFonts w:asciiTheme="minorEastAsia" w:eastAsiaTheme="minorEastAsia" w:hAnsiTheme="minorEastAsia" w:cs="宋体" w:hint="eastAsia"/>
          <w:sz w:val="18"/>
          <w:szCs w:val="18"/>
        </w:rPr>
        <w:t>表7：直接生僻字搜索TOP50通用度</w:t>
      </w:r>
    </w:p>
    <w:tbl>
      <w:tblPr>
        <w:tblStyle w:val="ae"/>
        <w:tblW w:w="5000" w:type="pct"/>
        <w:jc w:val="center"/>
        <w:tblLook w:val="04A0" w:firstRow="1" w:lastRow="0" w:firstColumn="1" w:lastColumn="0" w:noHBand="0" w:noVBand="1"/>
      </w:tblPr>
      <w:tblGrid>
        <w:gridCol w:w="932"/>
        <w:gridCol w:w="1145"/>
        <w:gridCol w:w="932"/>
        <w:gridCol w:w="1145"/>
        <w:gridCol w:w="926"/>
        <w:gridCol w:w="1145"/>
        <w:gridCol w:w="926"/>
        <w:gridCol w:w="1145"/>
      </w:tblGrid>
      <w:tr w:rsidR="00CE502E" w:rsidRPr="00CE502E" w14:paraId="772650A5" w14:textId="77777777" w:rsidTr="004C6F07">
        <w:trPr>
          <w:jc w:val="center"/>
        </w:trPr>
        <w:tc>
          <w:tcPr>
            <w:tcW w:w="562" w:type="pct"/>
            <w:vAlign w:val="center"/>
          </w:tcPr>
          <w:p w14:paraId="5CF6FF93" w14:textId="77777777" w:rsidR="00CE502E" w:rsidRPr="00CE502E" w:rsidRDefault="00CE502E" w:rsidP="000502E9">
            <w:pPr>
              <w:pStyle w:val="ac"/>
              <w:ind w:firstLineChars="0" w:firstLine="0"/>
              <w:jc w:val="center"/>
              <w:rPr>
                <w:rFonts w:asciiTheme="minorEastAsia" w:eastAsiaTheme="minorEastAsia" w:hAnsiTheme="minorEastAsia" w:cs="宋体"/>
                <w:sz w:val="18"/>
                <w:szCs w:val="18"/>
              </w:rPr>
            </w:pPr>
            <w:proofErr w:type="gramStart"/>
            <w:r w:rsidRPr="00CE502E">
              <w:rPr>
                <w:rFonts w:asciiTheme="minorEastAsia" w:eastAsiaTheme="minorEastAsia" w:hAnsiTheme="minorEastAsia" w:hint="eastAsia"/>
                <w:color w:val="000000"/>
                <w:sz w:val="18"/>
                <w:szCs w:val="18"/>
              </w:rPr>
              <w:t>阜</w:t>
            </w:r>
            <w:proofErr w:type="gramEnd"/>
          </w:p>
        </w:tc>
        <w:tc>
          <w:tcPr>
            <w:tcW w:w="690" w:type="pct"/>
            <w:vAlign w:val="center"/>
          </w:tcPr>
          <w:p w14:paraId="0AB790E8" w14:textId="77777777" w:rsidR="00CE502E" w:rsidRPr="00CE502E" w:rsidRDefault="00CE502E" w:rsidP="000502E9">
            <w:pPr>
              <w:pStyle w:val="ac"/>
              <w:ind w:firstLineChars="0" w:firstLine="0"/>
              <w:jc w:val="right"/>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3483</w:t>
            </w:r>
          </w:p>
        </w:tc>
        <w:tc>
          <w:tcPr>
            <w:tcW w:w="562" w:type="pct"/>
            <w:vAlign w:val="center"/>
          </w:tcPr>
          <w:p w14:paraId="3F3EDA57" w14:textId="77777777" w:rsidR="00CE502E" w:rsidRPr="00CE502E" w:rsidRDefault="00CE502E" w:rsidP="000502E9">
            <w:pPr>
              <w:pStyle w:val="ac"/>
              <w:ind w:firstLineChars="0" w:firstLine="0"/>
              <w:jc w:val="center"/>
              <w:rPr>
                <w:rFonts w:asciiTheme="minorEastAsia" w:eastAsiaTheme="minorEastAsia" w:hAnsiTheme="minorEastAsia" w:cs="宋体"/>
                <w:sz w:val="18"/>
                <w:szCs w:val="18"/>
              </w:rPr>
            </w:pPr>
            <w:proofErr w:type="gramStart"/>
            <w:r w:rsidRPr="00CE502E">
              <w:rPr>
                <w:rFonts w:asciiTheme="minorEastAsia" w:eastAsiaTheme="minorEastAsia" w:hAnsiTheme="minorEastAsia" w:hint="eastAsia"/>
                <w:color w:val="000000"/>
                <w:sz w:val="18"/>
                <w:szCs w:val="18"/>
              </w:rPr>
              <w:t>阚</w:t>
            </w:r>
            <w:proofErr w:type="gramEnd"/>
          </w:p>
        </w:tc>
        <w:tc>
          <w:tcPr>
            <w:tcW w:w="690" w:type="pct"/>
            <w:vAlign w:val="center"/>
          </w:tcPr>
          <w:p w14:paraId="694B0F13" w14:textId="77777777" w:rsidR="00CE502E" w:rsidRPr="00CE502E" w:rsidRDefault="00CE502E" w:rsidP="000502E9">
            <w:pPr>
              <w:pStyle w:val="ac"/>
              <w:ind w:firstLineChars="0" w:firstLine="0"/>
              <w:jc w:val="right"/>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3312</w:t>
            </w:r>
          </w:p>
        </w:tc>
        <w:tc>
          <w:tcPr>
            <w:tcW w:w="558" w:type="pct"/>
            <w:vAlign w:val="center"/>
          </w:tcPr>
          <w:p w14:paraId="7F8E3313" w14:textId="77777777" w:rsidR="00CE502E" w:rsidRPr="00CE502E" w:rsidRDefault="00CE502E" w:rsidP="000502E9">
            <w:pPr>
              <w:pStyle w:val="ac"/>
              <w:ind w:firstLineChars="0" w:firstLine="0"/>
              <w:jc w:val="center"/>
              <w:rPr>
                <w:rFonts w:asciiTheme="minorEastAsia" w:eastAsiaTheme="minorEastAsia" w:hAnsiTheme="minorEastAsia" w:cs="宋体"/>
                <w:sz w:val="18"/>
                <w:szCs w:val="18"/>
              </w:rPr>
            </w:pPr>
            <w:proofErr w:type="gramStart"/>
            <w:r w:rsidRPr="00CE502E">
              <w:rPr>
                <w:rFonts w:asciiTheme="minorEastAsia" w:eastAsiaTheme="minorEastAsia" w:hAnsiTheme="minorEastAsia" w:hint="eastAsia"/>
                <w:color w:val="000000"/>
                <w:sz w:val="18"/>
                <w:szCs w:val="18"/>
              </w:rPr>
              <w:t>芈</w:t>
            </w:r>
            <w:proofErr w:type="gramEnd"/>
          </w:p>
        </w:tc>
        <w:tc>
          <w:tcPr>
            <w:tcW w:w="690" w:type="pct"/>
            <w:vAlign w:val="center"/>
          </w:tcPr>
          <w:p w14:paraId="0D4A64AE" w14:textId="77777777" w:rsidR="00CE502E" w:rsidRPr="00CE502E" w:rsidRDefault="00CE502E" w:rsidP="000502E9">
            <w:pPr>
              <w:pStyle w:val="ac"/>
              <w:ind w:firstLineChars="0" w:firstLine="0"/>
              <w:jc w:val="right"/>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2451</w:t>
            </w:r>
          </w:p>
        </w:tc>
        <w:tc>
          <w:tcPr>
            <w:tcW w:w="558" w:type="pct"/>
            <w:vAlign w:val="center"/>
          </w:tcPr>
          <w:p w14:paraId="7A051597" w14:textId="77777777" w:rsidR="00CE502E" w:rsidRPr="00CE502E" w:rsidRDefault="00CE502E" w:rsidP="000502E9">
            <w:pPr>
              <w:pStyle w:val="ac"/>
              <w:ind w:firstLineChars="0" w:firstLine="0"/>
              <w:jc w:val="center"/>
              <w:rPr>
                <w:rFonts w:asciiTheme="minorEastAsia" w:eastAsiaTheme="minorEastAsia" w:hAnsiTheme="minorEastAsia" w:cs="宋体"/>
                <w:sz w:val="18"/>
                <w:szCs w:val="18"/>
              </w:rPr>
            </w:pPr>
            <w:proofErr w:type="gramStart"/>
            <w:r w:rsidRPr="00CE502E">
              <w:rPr>
                <w:rFonts w:asciiTheme="minorEastAsia" w:eastAsiaTheme="minorEastAsia" w:hAnsiTheme="minorEastAsia" w:hint="eastAsia"/>
                <w:color w:val="000000"/>
                <w:sz w:val="18"/>
                <w:szCs w:val="18"/>
              </w:rPr>
              <w:t>靳</w:t>
            </w:r>
            <w:proofErr w:type="gramEnd"/>
          </w:p>
        </w:tc>
        <w:tc>
          <w:tcPr>
            <w:tcW w:w="690" w:type="pct"/>
            <w:vAlign w:val="center"/>
          </w:tcPr>
          <w:p w14:paraId="301A2C68" w14:textId="77777777" w:rsidR="00CE502E" w:rsidRPr="00CE502E" w:rsidRDefault="00CE502E" w:rsidP="000502E9">
            <w:pPr>
              <w:pStyle w:val="ac"/>
              <w:ind w:firstLineChars="0" w:firstLine="0"/>
              <w:jc w:val="right"/>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2310</w:t>
            </w:r>
          </w:p>
        </w:tc>
      </w:tr>
      <w:tr w:rsidR="00CE502E" w:rsidRPr="00CE502E" w14:paraId="12E41804" w14:textId="77777777" w:rsidTr="004C6F07">
        <w:trPr>
          <w:jc w:val="center"/>
        </w:trPr>
        <w:tc>
          <w:tcPr>
            <w:tcW w:w="562" w:type="pct"/>
            <w:vAlign w:val="center"/>
          </w:tcPr>
          <w:p w14:paraId="13F0B2FE" w14:textId="77777777" w:rsidR="00CE502E" w:rsidRPr="00CE502E" w:rsidRDefault="00CE502E" w:rsidP="000502E9">
            <w:pPr>
              <w:pStyle w:val="ac"/>
              <w:ind w:firstLineChars="0" w:firstLine="0"/>
              <w:jc w:val="center"/>
              <w:rPr>
                <w:rFonts w:asciiTheme="minorEastAsia" w:eastAsiaTheme="minorEastAsia" w:hAnsiTheme="minorEastAsia" w:cs="宋体"/>
                <w:sz w:val="18"/>
                <w:szCs w:val="18"/>
              </w:rPr>
            </w:pPr>
            <w:proofErr w:type="gramStart"/>
            <w:r w:rsidRPr="00CE502E">
              <w:rPr>
                <w:rFonts w:asciiTheme="minorEastAsia" w:eastAsiaTheme="minorEastAsia" w:hAnsiTheme="minorEastAsia" w:hint="eastAsia"/>
                <w:color w:val="000000"/>
                <w:sz w:val="18"/>
                <w:szCs w:val="18"/>
              </w:rPr>
              <w:t>衢</w:t>
            </w:r>
            <w:proofErr w:type="gramEnd"/>
          </w:p>
        </w:tc>
        <w:tc>
          <w:tcPr>
            <w:tcW w:w="690" w:type="pct"/>
            <w:vAlign w:val="center"/>
          </w:tcPr>
          <w:p w14:paraId="140F873A" w14:textId="77777777" w:rsidR="00CE502E" w:rsidRPr="00CE502E" w:rsidRDefault="00CE502E" w:rsidP="000502E9">
            <w:pPr>
              <w:pStyle w:val="ac"/>
              <w:ind w:firstLineChars="0" w:firstLine="0"/>
              <w:jc w:val="right"/>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1995</w:t>
            </w:r>
          </w:p>
        </w:tc>
        <w:tc>
          <w:tcPr>
            <w:tcW w:w="562" w:type="pct"/>
            <w:vAlign w:val="center"/>
          </w:tcPr>
          <w:p w14:paraId="32C38474" w14:textId="77777777" w:rsidR="00CE502E" w:rsidRPr="00CE502E" w:rsidRDefault="00CE502E" w:rsidP="000502E9">
            <w:pPr>
              <w:pStyle w:val="ac"/>
              <w:ind w:firstLineChars="0" w:firstLine="0"/>
              <w:jc w:val="center"/>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羽</w:t>
            </w:r>
          </w:p>
        </w:tc>
        <w:tc>
          <w:tcPr>
            <w:tcW w:w="690" w:type="pct"/>
            <w:vAlign w:val="center"/>
          </w:tcPr>
          <w:p w14:paraId="11BD1B74" w14:textId="77777777" w:rsidR="00CE502E" w:rsidRPr="00CE502E" w:rsidRDefault="00CE502E" w:rsidP="000502E9">
            <w:pPr>
              <w:pStyle w:val="ac"/>
              <w:ind w:firstLineChars="0" w:firstLine="0"/>
              <w:jc w:val="right"/>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1783</w:t>
            </w:r>
          </w:p>
        </w:tc>
        <w:tc>
          <w:tcPr>
            <w:tcW w:w="558" w:type="pct"/>
            <w:vAlign w:val="center"/>
          </w:tcPr>
          <w:p w14:paraId="1ED2E54B" w14:textId="77777777" w:rsidR="00CE502E" w:rsidRPr="00CE502E" w:rsidRDefault="00CE502E" w:rsidP="000502E9">
            <w:pPr>
              <w:pStyle w:val="ac"/>
              <w:ind w:firstLineChars="0" w:firstLine="0"/>
              <w:jc w:val="center"/>
              <w:rPr>
                <w:rFonts w:asciiTheme="minorEastAsia" w:eastAsiaTheme="minorEastAsia" w:hAnsiTheme="minorEastAsia" w:cs="宋体"/>
                <w:sz w:val="18"/>
                <w:szCs w:val="18"/>
              </w:rPr>
            </w:pPr>
            <w:proofErr w:type="gramStart"/>
            <w:r w:rsidRPr="00CE502E">
              <w:rPr>
                <w:rFonts w:asciiTheme="minorEastAsia" w:eastAsiaTheme="minorEastAsia" w:hAnsiTheme="minorEastAsia" w:hint="eastAsia"/>
                <w:color w:val="000000"/>
                <w:sz w:val="18"/>
                <w:szCs w:val="18"/>
              </w:rPr>
              <w:t>翟</w:t>
            </w:r>
            <w:proofErr w:type="gramEnd"/>
          </w:p>
        </w:tc>
        <w:tc>
          <w:tcPr>
            <w:tcW w:w="690" w:type="pct"/>
            <w:vAlign w:val="center"/>
          </w:tcPr>
          <w:p w14:paraId="1BB331E9" w14:textId="77777777" w:rsidR="00CE502E" w:rsidRPr="00CE502E" w:rsidRDefault="00CE502E" w:rsidP="000502E9">
            <w:pPr>
              <w:pStyle w:val="ac"/>
              <w:ind w:firstLineChars="0" w:firstLine="0"/>
              <w:jc w:val="right"/>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1703</w:t>
            </w:r>
          </w:p>
        </w:tc>
        <w:tc>
          <w:tcPr>
            <w:tcW w:w="558" w:type="pct"/>
            <w:vAlign w:val="center"/>
          </w:tcPr>
          <w:p w14:paraId="448E6BF2" w14:textId="77777777" w:rsidR="00CE502E" w:rsidRPr="00CE502E" w:rsidRDefault="00CE502E" w:rsidP="000502E9">
            <w:pPr>
              <w:pStyle w:val="ac"/>
              <w:ind w:firstLineChars="0" w:firstLine="0"/>
              <w:jc w:val="center"/>
              <w:rPr>
                <w:rFonts w:asciiTheme="minorEastAsia" w:eastAsiaTheme="minorEastAsia" w:hAnsiTheme="minorEastAsia" w:cs="宋体"/>
                <w:sz w:val="18"/>
                <w:szCs w:val="18"/>
              </w:rPr>
            </w:pPr>
            <w:proofErr w:type="gramStart"/>
            <w:r w:rsidRPr="00CE502E">
              <w:rPr>
                <w:rFonts w:asciiTheme="minorEastAsia" w:eastAsiaTheme="minorEastAsia" w:hAnsiTheme="minorEastAsia" w:hint="eastAsia"/>
                <w:color w:val="000000"/>
                <w:sz w:val="18"/>
                <w:szCs w:val="18"/>
              </w:rPr>
              <w:t>鄞</w:t>
            </w:r>
            <w:proofErr w:type="gramEnd"/>
          </w:p>
        </w:tc>
        <w:tc>
          <w:tcPr>
            <w:tcW w:w="690" w:type="pct"/>
            <w:vAlign w:val="center"/>
          </w:tcPr>
          <w:p w14:paraId="26CFF483" w14:textId="77777777" w:rsidR="00CE502E" w:rsidRPr="00CE502E" w:rsidRDefault="00CE502E" w:rsidP="000502E9">
            <w:pPr>
              <w:pStyle w:val="ac"/>
              <w:ind w:firstLineChars="0" w:firstLine="0"/>
              <w:jc w:val="right"/>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1658</w:t>
            </w:r>
          </w:p>
        </w:tc>
      </w:tr>
      <w:tr w:rsidR="00CE502E" w:rsidRPr="00CE502E" w14:paraId="6664EA52" w14:textId="77777777" w:rsidTr="004C6F07">
        <w:trPr>
          <w:jc w:val="center"/>
        </w:trPr>
        <w:tc>
          <w:tcPr>
            <w:tcW w:w="562" w:type="pct"/>
            <w:vAlign w:val="center"/>
          </w:tcPr>
          <w:p w14:paraId="5379FD6F" w14:textId="77777777" w:rsidR="00CE502E" w:rsidRPr="00CE502E" w:rsidRDefault="00CE502E" w:rsidP="000502E9">
            <w:pPr>
              <w:pStyle w:val="ac"/>
              <w:ind w:firstLineChars="0" w:firstLine="0"/>
              <w:jc w:val="center"/>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赣</w:t>
            </w:r>
          </w:p>
        </w:tc>
        <w:tc>
          <w:tcPr>
            <w:tcW w:w="690" w:type="pct"/>
            <w:vAlign w:val="center"/>
          </w:tcPr>
          <w:p w14:paraId="09FC7D12" w14:textId="77777777" w:rsidR="00CE502E" w:rsidRPr="00CE502E" w:rsidRDefault="00CE502E" w:rsidP="000502E9">
            <w:pPr>
              <w:pStyle w:val="ac"/>
              <w:ind w:firstLineChars="0" w:firstLine="0"/>
              <w:jc w:val="right"/>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1597</w:t>
            </w:r>
          </w:p>
        </w:tc>
        <w:tc>
          <w:tcPr>
            <w:tcW w:w="562" w:type="pct"/>
            <w:vAlign w:val="center"/>
          </w:tcPr>
          <w:p w14:paraId="3656C4AD" w14:textId="77777777" w:rsidR="00CE502E" w:rsidRPr="00CE502E" w:rsidRDefault="00CE502E" w:rsidP="000502E9">
            <w:pPr>
              <w:pStyle w:val="ac"/>
              <w:ind w:firstLineChars="0" w:firstLine="0"/>
              <w:jc w:val="center"/>
              <w:rPr>
                <w:rFonts w:asciiTheme="minorEastAsia" w:eastAsiaTheme="minorEastAsia" w:hAnsiTheme="minorEastAsia" w:cs="宋体"/>
                <w:sz w:val="18"/>
                <w:szCs w:val="18"/>
              </w:rPr>
            </w:pPr>
            <w:proofErr w:type="gramStart"/>
            <w:r w:rsidRPr="00CE502E">
              <w:rPr>
                <w:rFonts w:asciiTheme="minorEastAsia" w:eastAsiaTheme="minorEastAsia" w:hAnsiTheme="minorEastAsia" w:hint="eastAsia"/>
                <w:color w:val="000000"/>
                <w:sz w:val="18"/>
                <w:szCs w:val="18"/>
              </w:rPr>
              <w:t>邹</w:t>
            </w:r>
            <w:proofErr w:type="gramEnd"/>
          </w:p>
        </w:tc>
        <w:tc>
          <w:tcPr>
            <w:tcW w:w="690" w:type="pct"/>
            <w:vAlign w:val="center"/>
          </w:tcPr>
          <w:p w14:paraId="39C3EFF9" w14:textId="77777777" w:rsidR="00CE502E" w:rsidRPr="00CE502E" w:rsidRDefault="00CE502E" w:rsidP="000502E9">
            <w:pPr>
              <w:pStyle w:val="ac"/>
              <w:ind w:firstLineChars="0" w:firstLine="0"/>
              <w:jc w:val="right"/>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1558</w:t>
            </w:r>
          </w:p>
        </w:tc>
        <w:tc>
          <w:tcPr>
            <w:tcW w:w="558" w:type="pct"/>
            <w:vAlign w:val="center"/>
          </w:tcPr>
          <w:p w14:paraId="2CD9F61B" w14:textId="77777777" w:rsidR="00CE502E" w:rsidRPr="00CE502E" w:rsidRDefault="00CE502E" w:rsidP="000502E9">
            <w:pPr>
              <w:pStyle w:val="ac"/>
              <w:ind w:firstLineChars="0" w:firstLine="0"/>
              <w:jc w:val="center"/>
              <w:rPr>
                <w:rFonts w:asciiTheme="minorEastAsia" w:eastAsiaTheme="minorEastAsia" w:hAnsiTheme="minorEastAsia" w:cs="宋体"/>
                <w:sz w:val="18"/>
                <w:szCs w:val="18"/>
              </w:rPr>
            </w:pPr>
            <w:proofErr w:type="gramStart"/>
            <w:r w:rsidRPr="00CE502E">
              <w:rPr>
                <w:rFonts w:asciiTheme="minorEastAsia" w:eastAsiaTheme="minorEastAsia" w:hAnsiTheme="minorEastAsia" w:hint="eastAsia"/>
                <w:color w:val="000000"/>
                <w:sz w:val="18"/>
                <w:szCs w:val="18"/>
              </w:rPr>
              <w:t>晟</w:t>
            </w:r>
            <w:proofErr w:type="gramEnd"/>
          </w:p>
        </w:tc>
        <w:tc>
          <w:tcPr>
            <w:tcW w:w="690" w:type="pct"/>
            <w:vAlign w:val="center"/>
          </w:tcPr>
          <w:p w14:paraId="40C32AB2" w14:textId="77777777" w:rsidR="00CE502E" w:rsidRPr="00CE502E" w:rsidRDefault="00CE502E" w:rsidP="000502E9">
            <w:pPr>
              <w:pStyle w:val="ac"/>
              <w:ind w:firstLineChars="0" w:firstLine="0"/>
              <w:jc w:val="right"/>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1496</w:t>
            </w:r>
          </w:p>
        </w:tc>
        <w:tc>
          <w:tcPr>
            <w:tcW w:w="558" w:type="pct"/>
            <w:vAlign w:val="center"/>
          </w:tcPr>
          <w:p w14:paraId="1A49D40B" w14:textId="77777777" w:rsidR="00CE502E" w:rsidRPr="00CE502E" w:rsidRDefault="00CE502E" w:rsidP="000502E9">
            <w:pPr>
              <w:pStyle w:val="ac"/>
              <w:ind w:firstLineChars="0" w:firstLine="0"/>
              <w:jc w:val="center"/>
              <w:rPr>
                <w:rFonts w:asciiTheme="minorEastAsia" w:eastAsiaTheme="minorEastAsia" w:hAnsiTheme="minorEastAsia" w:cs="宋体"/>
                <w:sz w:val="18"/>
                <w:szCs w:val="18"/>
              </w:rPr>
            </w:pPr>
            <w:proofErr w:type="gramStart"/>
            <w:r w:rsidRPr="00CE502E">
              <w:rPr>
                <w:rFonts w:asciiTheme="minorEastAsia" w:eastAsiaTheme="minorEastAsia" w:hAnsiTheme="minorEastAsia" w:hint="eastAsia"/>
                <w:color w:val="000000"/>
                <w:sz w:val="18"/>
                <w:szCs w:val="18"/>
              </w:rPr>
              <w:t>祁</w:t>
            </w:r>
            <w:proofErr w:type="gramEnd"/>
          </w:p>
        </w:tc>
        <w:tc>
          <w:tcPr>
            <w:tcW w:w="690" w:type="pct"/>
            <w:vAlign w:val="center"/>
          </w:tcPr>
          <w:p w14:paraId="1D587A9F" w14:textId="77777777" w:rsidR="00CE502E" w:rsidRPr="00CE502E" w:rsidRDefault="00CE502E" w:rsidP="000502E9">
            <w:pPr>
              <w:pStyle w:val="ac"/>
              <w:ind w:firstLineChars="0" w:firstLine="0"/>
              <w:jc w:val="right"/>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1436</w:t>
            </w:r>
          </w:p>
        </w:tc>
      </w:tr>
      <w:tr w:rsidR="00CE502E" w:rsidRPr="00CE502E" w14:paraId="5D1A9339" w14:textId="77777777" w:rsidTr="004C6F07">
        <w:trPr>
          <w:jc w:val="center"/>
        </w:trPr>
        <w:tc>
          <w:tcPr>
            <w:tcW w:w="562" w:type="pct"/>
            <w:vAlign w:val="center"/>
          </w:tcPr>
          <w:p w14:paraId="487E2D58" w14:textId="77777777" w:rsidR="00CE502E" w:rsidRPr="00CE502E" w:rsidRDefault="00CE502E" w:rsidP="000502E9">
            <w:pPr>
              <w:pStyle w:val="ac"/>
              <w:ind w:firstLineChars="0" w:firstLine="0"/>
              <w:jc w:val="center"/>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华</w:t>
            </w:r>
          </w:p>
        </w:tc>
        <w:tc>
          <w:tcPr>
            <w:tcW w:w="690" w:type="pct"/>
            <w:vAlign w:val="center"/>
          </w:tcPr>
          <w:p w14:paraId="2B9E75D7" w14:textId="77777777" w:rsidR="00CE502E" w:rsidRPr="00CE502E" w:rsidRDefault="00CE502E" w:rsidP="000502E9">
            <w:pPr>
              <w:pStyle w:val="ac"/>
              <w:ind w:firstLineChars="0" w:firstLine="0"/>
              <w:jc w:val="right"/>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1417</w:t>
            </w:r>
          </w:p>
        </w:tc>
        <w:tc>
          <w:tcPr>
            <w:tcW w:w="562" w:type="pct"/>
            <w:vAlign w:val="center"/>
          </w:tcPr>
          <w:p w14:paraId="791B9005" w14:textId="77777777" w:rsidR="00CE502E" w:rsidRPr="00CE502E" w:rsidRDefault="00CE502E" w:rsidP="000502E9">
            <w:pPr>
              <w:pStyle w:val="ac"/>
              <w:ind w:firstLineChars="0" w:firstLine="0"/>
              <w:jc w:val="center"/>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虞</w:t>
            </w:r>
          </w:p>
        </w:tc>
        <w:tc>
          <w:tcPr>
            <w:tcW w:w="690" w:type="pct"/>
            <w:vAlign w:val="center"/>
          </w:tcPr>
          <w:p w14:paraId="317104A1" w14:textId="77777777" w:rsidR="00CE502E" w:rsidRPr="00CE502E" w:rsidRDefault="00CE502E" w:rsidP="000502E9">
            <w:pPr>
              <w:pStyle w:val="ac"/>
              <w:ind w:firstLineChars="0" w:firstLine="0"/>
              <w:jc w:val="right"/>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1417</w:t>
            </w:r>
          </w:p>
        </w:tc>
        <w:tc>
          <w:tcPr>
            <w:tcW w:w="558" w:type="pct"/>
            <w:vAlign w:val="center"/>
          </w:tcPr>
          <w:p w14:paraId="57CB7538" w14:textId="77777777" w:rsidR="00CE502E" w:rsidRPr="00CE502E" w:rsidRDefault="00CE502E" w:rsidP="000502E9">
            <w:pPr>
              <w:pStyle w:val="ac"/>
              <w:ind w:firstLineChars="0" w:firstLine="0"/>
              <w:jc w:val="center"/>
              <w:rPr>
                <w:rFonts w:asciiTheme="minorEastAsia" w:eastAsiaTheme="minorEastAsia" w:hAnsiTheme="minorEastAsia" w:cs="宋体"/>
                <w:sz w:val="18"/>
                <w:szCs w:val="18"/>
              </w:rPr>
            </w:pPr>
            <w:proofErr w:type="gramStart"/>
            <w:r w:rsidRPr="00CE502E">
              <w:rPr>
                <w:rFonts w:asciiTheme="minorEastAsia" w:eastAsiaTheme="minorEastAsia" w:hAnsiTheme="minorEastAsia" w:hint="eastAsia"/>
                <w:color w:val="000000"/>
                <w:sz w:val="18"/>
                <w:szCs w:val="18"/>
              </w:rPr>
              <w:t>闫</w:t>
            </w:r>
            <w:proofErr w:type="gramEnd"/>
          </w:p>
        </w:tc>
        <w:tc>
          <w:tcPr>
            <w:tcW w:w="690" w:type="pct"/>
            <w:vAlign w:val="center"/>
          </w:tcPr>
          <w:p w14:paraId="335CD24A" w14:textId="77777777" w:rsidR="00CE502E" w:rsidRPr="00CE502E" w:rsidRDefault="00CE502E" w:rsidP="000502E9">
            <w:pPr>
              <w:pStyle w:val="ac"/>
              <w:ind w:firstLineChars="0" w:firstLine="0"/>
              <w:jc w:val="right"/>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1391</w:t>
            </w:r>
          </w:p>
        </w:tc>
        <w:tc>
          <w:tcPr>
            <w:tcW w:w="558" w:type="pct"/>
            <w:vAlign w:val="center"/>
          </w:tcPr>
          <w:p w14:paraId="0AFC3EC6" w14:textId="77777777" w:rsidR="00CE502E" w:rsidRPr="00CE502E" w:rsidRDefault="00CE502E" w:rsidP="000502E9">
            <w:pPr>
              <w:pStyle w:val="ac"/>
              <w:ind w:firstLineChars="0" w:firstLine="0"/>
              <w:jc w:val="center"/>
              <w:rPr>
                <w:rFonts w:asciiTheme="minorEastAsia" w:eastAsiaTheme="minorEastAsia" w:hAnsiTheme="minorEastAsia" w:cs="宋体"/>
                <w:sz w:val="18"/>
                <w:szCs w:val="18"/>
              </w:rPr>
            </w:pPr>
            <w:proofErr w:type="gramStart"/>
            <w:r w:rsidRPr="00CE502E">
              <w:rPr>
                <w:rFonts w:asciiTheme="minorEastAsia" w:eastAsiaTheme="minorEastAsia" w:hAnsiTheme="minorEastAsia" w:hint="eastAsia"/>
                <w:color w:val="000000"/>
                <w:sz w:val="18"/>
                <w:szCs w:val="18"/>
              </w:rPr>
              <w:t>濮</w:t>
            </w:r>
            <w:proofErr w:type="gramEnd"/>
          </w:p>
        </w:tc>
        <w:tc>
          <w:tcPr>
            <w:tcW w:w="690" w:type="pct"/>
            <w:vAlign w:val="center"/>
          </w:tcPr>
          <w:p w14:paraId="0A00D5E6" w14:textId="77777777" w:rsidR="00CE502E" w:rsidRPr="00CE502E" w:rsidRDefault="00CE502E" w:rsidP="000502E9">
            <w:pPr>
              <w:pStyle w:val="ac"/>
              <w:ind w:firstLineChars="0" w:firstLine="0"/>
              <w:jc w:val="right"/>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1390</w:t>
            </w:r>
          </w:p>
        </w:tc>
      </w:tr>
      <w:tr w:rsidR="00CE502E" w:rsidRPr="00CE502E" w14:paraId="329EF997" w14:textId="77777777" w:rsidTr="004C6F07">
        <w:trPr>
          <w:jc w:val="center"/>
        </w:trPr>
        <w:tc>
          <w:tcPr>
            <w:tcW w:w="562" w:type="pct"/>
            <w:vAlign w:val="center"/>
          </w:tcPr>
          <w:p w14:paraId="5F8ED429" w14:textId="77777777" w:rsidR="00CE502E" w:rsidRPr="00CE502E" w:rsidRDefault="00CE502E" w:rsidP="000502E9">
            <w:pPr>
              <w:pStyle w:val="ac"/>
              <w:ind w:firstLineChars="0" w:firstLine="0"/>
              <w:jc w:val="center"/>
              <w:rPr>
                <w:rFonts w:asciiTheme="minorEastAsia" w:eastAsiaTheme="minorEastAsia" w:hAnsiTheme="minorEastAsia" w:cs="宋体"/>
                <w:sz w:val="18"/>
                <w:szCs w:val="18"/>
              </w:rPr>
            </w:pPr>
            <w:proofErr w:type="gramStart"/>
            <w:r w:rsidRPr="00CE502E">
              <w:rPr>
                <w:rFonts w:asciiTheme="minorEastAsia" w:eastAsiaTheme="minorEastAsia" w:hAnsiTheme="minorEastAsia" w:hint="eastAsia"/>
                <w:color w:val="000000"/>
                <w:sz w:val="18"/>
                <w:szCs w:val="18"/>
              </w:rPr>
              <w:t>沂</w:t>
            </w:r>
            <w:proofErr w:type="gramEnd"/>
          </w:p>
        </w:tc>
        <w:tc>
          <w:tcPr>
            <w:tcW w:w="690" w:type="pct"/>
            <w:vAlign w:val="center"/>
          </w:tcPr>
          <w:p w14:paraId="056E1CAA" w14:textId="77777777" w:rsidR="00CE502E" w:rsidRPr="00CE502E" w:rsidRDefault="00CE502E" w:rsidP="000502E9">
            <w:pPr>
              <w:pStyle w:val="ac"/>
              <w:ind w:firstLineChars="0" w:firstLine="0"/>
              <w:jc w:val="right"/>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1374</w:t>
            </w:r>
          </w:p>
        </w:tc>
        <w:tc>
          <w:tcPr>
            <w:tcW w:w="562" w:type="pct"/>
            <w:vAlign w:val="center"/>
          </w:tcPr>
          <w:p w14:paraId="6C4E4B38" w14:textId="77777777" w:rsidR="00CE502E" w:rsidRPr="00CE502E" w:rsidRDefault="00CE502E" w:rsidP="000502E9">
            <w:pPr>
              <w:pStyle w:val="ac"/>
              <w:ind w:firstLineChars="0" w:firstLine="0"/>
              <w:jc w:val="center"/>
              <w:rPr>
                <w:rFonts w:asciiTheme="minorEastAsia" w:eastAsiaTheme="minorEastAsia" w:hAnsiTheme="minorEastAsia" w:cs="宋体"/>
                <w:sz w:val="18"/>
                <w:szCs w:val="18"/>
              </w:rPr>
            </w:pPr>
            <w:proofErr w:type="gramStart"/>
            <w:r w:rsidRPr="00CE502E">
              <w:rPr>
                <w:rFonts w:asciiTheme="minorEastAsia" w:eastAsiaTheme="minorEastAsia" w:hAnsiTheme="minorEastAsia" w:hint="eastAsia"/>
                <w:color w:val="000000"/>
                <w:sz w:val="18"/>
                <w:szCs w:val="18"/>
              </w:rPr>
              <w:t>睢</w:t>
            </w:r>
            <w:proofErr w:type="gramEnd"/>
          </w:p>
        </w:tc>
        <w:tc>
          <w:tcPr>
            <w:tcW w:w="690" w:type="pct"/>
            <w:vAlign w:val="center"/>
          </w:tcPr>
          <w:p w14:paraId="12A89CA8" w14:textId="77777777" w:rsidR="00CE502E" w:rsidRPr="00CE502E" w:rsidRDefault="00CE502E" w:rsidP="000502E9">
            <w:pPr>
              <w:pStyle w:val="ac"/>
              <w:ind w:firstLineChars="0" w:firstLine="0"/>
              <w:jc w:val="right"/>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1254</w:t>
            </w:r>
          </w:p>
        </w:tc>
        <w:tc>
          <w:tcPr>
            <w:tcW w:w="558" w:type="pct"/>
            <w:vAlign w:val="center"/>
          </w:tcPr>
          <w:p w14:paraId="698E8F80" w14:textId="77777777" w:rsidR="00CE502E" w:rsidRPr="00CE502E" w:rsidRDefault="00CE502E" w:rsidP="000502E9">
            <w:pPr>
              <w:pStyle w:val="ac"/>
              <w:ind w:firstLineChars="0" w:firstLine="0"/>
              <w:jc w:val="center"/>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绥</w:t>
            </w:r>
          </w:p>
        </w:tc>
        <w:tc>
          <w:tcPr>
            <w:tcW w:w="690" w:type="pct"/>
            <w:vAlign w:val="center"/>
          </w:tcPr>
          <w:p w14:paraId="1D2423BA" w14:textId="77777777" w:rsidR="00CE502E" w:rsidRPr="00CE502E" w:rsidRDefault="00CE502E" w:rsidP="000502E9">
            <w:pPr>
              <w:pStyle w:val="ac"/>
              <w:ind w:firstLineChars="0" w:firstLine="0"/>
              <w:jc w:val="right"/>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1233</w:t>
            </w:r>
          </w:p>
        </w:tc>
        <w:tc>
          <w:tcPr>
            <w:tcW w:w="558" w:type="pct"/>
            <w:vAlign w:val="center"/>
          </w:tcPr>
          <w:p w14:paraId="0E7B6493" w14:textId="77777777" w:rsidR="00CE502E" w:rsidRPr="00CE502E" w:rsidRDefault="00CE502E" w:rsidP="000502E9">
            <w:pPr>
              <w:pStyle w:val="ac"/>
              <w:ind w:firstLineChars="0" w:firstLine="0"/>
              <w:jc w:val="center"/>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力</w:t>
            </w:r>
          </w:p>
        </w:tc>
        <w:tc>
          <w:tcPr>
            <w:tcW w:w="690" w:type="pct"/>
            <w:vAlign w:val="center"/>
          </w:tcPr>
          <w:p w14:paraId="2ECE1240" w14:textId="77777777" w:rsidR="00CE502E" w:rsidRPr="00CE502E" w:rsidRDefault="00CE502E" w:rsidP="000502E9">
            <w:pPr>
              <w:pStyle w:val="ac"/>
              <w:ind w:firstLineChars="0" w:firstLine="0"/>
              <w:jc w:val="right"/>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1194</w:t>
            </w:r>
          </w:p>
        </w:tc>
      </w:tr>
      <w:tr w:rsidR="00CE502E" w:rsidRPr="00CE502E" w14:paraId="3E83FD9F" w14:textId="77777777" w:rsidTr="004C6F07">
        <w:trPr>
          <w:jc w:val="center"/>
        </w:trPr>
        <w:tc>
          <w:tcPr>
            <w:tcW w:w="562" w:type="pct"/>
            <w:vAlign w:val="center"/>
          </w:tcPr>
          <w:p w14:paraId="17D9F59E" w14:textId="77777777" w:rsidR="00CE502E" w:rsidRPr="00CE502E" w:rsidRDefault="00CE502E" w:rsidP="000502E9">
            <w:pPr>
              <w:pStyle w:val="ac"/>
              <w:ind w:firstLineChars="0" w:firstLine="0"/>
              <w:jc w:val="center"/>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青</w:t>
            </w:r>
          </w:p>
        </w:tc>
        <w:tc>
          <w:tcPr>
            <w:tcW w:w="690" w:type="pct"/>
            <w:vAlign w:val="center"/>
          </w:tcPr>
          <w:p w14:paraId="1FB0671F" w14:textId="77777777" w:rsidR="00CE502E" w:rsidRPr="00CE502E" w:rsidRDefault="00CE502E" w:rsidP="000502E9">
            <w:pPr>
              <w:pStyle w:val="ac"/>
              <w:ind w:firstLineChars="0" w:firstLine="0"/>
              <w:jc w:val="right"/>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1190</w:t>
            </w:r>
          </w:p>
        </w:tc>
        <w:tc>
          <w:tcPr>
            <w:tcW w:w="562" w:type="pct"/>
            <w:vAlign w:val="center"/>
          </w:tcPr>
          <w:p w14:paraId="4D70D6FE" w14:textId="77777777" w:rsidR="00CE502E" w:rsidRPr="00CE502E" w:rsidRDefault="00CE502E" w:rsidP="000502E9">
            <w:pPr>
              <w:pStyle w:val="ac"/>
              <w:ind w:firstLineChars="0" w:firstLine="0"/>
              <w:jc w:val="center"/>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肇</w:t>
            </w:r>
          </w:p>
        </w:tc>
        <w:tc>
          <w:tcPr>
            <w:tcW w:w="690" w:type="pct"/>
            <w:vAlign w:val="center"/>
          </w:tcPr>
          <w:p w14:paraId="7CF4BA18" w14:textId="77777777" w:rsidR="00CE502E" w:rsidRPr="00CE502E" w:rsidRDefault="00CE502E" w:rsidP="000502E9">
            <w:pPr>
              <w:pStyle w:val="ac"/>
              <w:ind w:firstLineChars="0" w:firstLine="0"/>
              <w:jc w:val="right"/>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1185</w:t>
            </w:r>
          </w:p>
        </w:tc>
        <w:tc>
          <w:tcPr>
            <w:tcW w:w="558" w:type="pct"/>
            <w:vAlign w:val="center"/>
          </w:tcPr>
          <w:p w14:paraId="5394132B" w14:textId="77777777" w:rsidR="00CE502E" w:rsidRPr="00CE502E" w:rsidRDefault="00CE502E" w:rsidP="000502E9">
            <w:pPr>
              <w:pStyle w:val="ac"/>
              <w:ind w:firstLineChars="0" w:firstLine="0"/>
              <w:jc w:val="center"/>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斤</w:t>
            </w:r>
          </w:p>
        </w:tc>
        <w:tc>
          <w:tcPr>
            <w:tcW w:w="690" w:type="pct"/>
            <w:vAlign w:val="center"/>
          </w:tcPr>
          <w:p w14:paraId="72B03A8D" w14:textId="77777777" w:rsidR="00CE502E" w:rsidRPr="00CE502E" w:rsidRDefault="00CE502E" w:rsidP="000502E9">
            <w:pPr>
              <w:pStyle w:val="ac"/>
              <w:ind w:firstLineChars="0" w:firstLine="0"/>
              <w:jc w:val="right"/>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1183</w:t>
            </w:r>
          </w:p>
        </w:tc>
        <w:tc>
          <w:tcPr>
            <w:tcW w:w="558" w:type="pct"/>
            <w:vAlign w:val="center"/>
          </w:tcPr>
          <w:p w14:paraId="6DC31C92" w14:textId="77777777" w:rsidR="00CE502E" w:rsidRPr="00CE502E" w:rsidRDefault="00CE502E" w:rsidP="000502E9">
            <w:pPr>
              <w:pStyle w:val="ac"/>
              <w:ind w:firstLineChars="0" w:firstLine="0"/>
              <w:jc w:val="center"/>
              <w:rPr>
                <w:rFonts w:asciiTheme="minorEastAsia" w:eastAsiaTheme="minorEastAsia" w:hAnsiTheme="minorEastAsia" w:cs="宋体"/>
                <w:sz w:val="18"/>
                <w:szCs w:val="18"/>
              </w:rPr>
            </w:pPr>
            <w:proofErr w:type="gramStart"/>
            <w:r w:rsidRPr="00CE502E">
              <w:rPr>
                <w:rFonts w:asciiTheme="minorEastAsia" w:eastAsiaTheme="minorEastAsia" w:hAnsiTheme="minorEastAsia" w:hint="eastAsia"/>
                <w:color w:val="000000"/>
                <w:sz w:val="18"/>
                <w:szCs w:val="18"/>
              </w:rPr>
              <w:t>忻</w:t>
            </w:r>
            <w:proofErr w:type="gramEnd"/>
          </w:p>
        </w:tc>
        <w:tc>
          <w:tcPr>
            <w:tcW w:w="690" w:type="pct"/>
            <w:vAlign w:val="center"/>
          </w:tcPr>
          <w:p w14:paraId="712BF5DC" w14:textId="77777777" w:rsidR="00CE502E" w:rsidRPr="00CE502E" w:rsidRDefault="00CE502E" w:rsidP="000502E9">
            <w:pPr>
              <w:pStyle w:val="ac"/>
              <w:ind w:firstLineChars="0" w:firstLine="0"/>
              <w:jc w:val="right"/>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1162</w:t>
            </w:r>
          </w:p>
        </w:tc>
      </w:tr>
      <w:tr w:rsidR="00CE502E" w:rsidRPr="00CE502E" w14:paraId="3CBACBA0" w14:textId="77777777" w:rsidTr="004C6F07">
        <w:trPr>
          <w:jc w:val="center"/>
        </w:trPr>
        <w:tc>
          <w:tcPr>
            <w:tcW w:w="562" w:type="pct"/>
            <w:vAlign w:val="center"/>
          </w:tcPr>
          <w:p w14:paraId="68A58A9C" w14:textId="77777777" w:rsidR="00CE502E" w:rsidRPr="00CE502E" w:rsidRDefault="00CE502E" w:rsidP="000502E9">
            <w:pPr>
              <w:pStyle w:val="ac"/>
              <w:ind w:firstLineChars="0" w:firstLine="0"/>
              <w:jc w:val="center"/>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页</w:t>
            </w:r>
          </w:p>
        </w:tc>
        <w:tc>
          <w:tcPr>
            <w:tcW w:w="690" w:type="pct"/>
            <w:vAlign w:val="center"/>
          </w:tcPr>
          <w:p w14:paraId="31C3784F" w14:textId="77777777" w:rsidR="00CE502E" w:rsidRPr="00CE502E" w:rsidRDefault="00CE502E" w:rsidP="000502E9">
            <w:pPr>
              <w:pStyle w:val="ac"/>
              <w:ind w:firstLineChars="0" w:firstLine="0"/>
              <w:jc w:val="right"/>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1065</w:t>
            </w:r>
          </w:p>
        </w:tc>
        <w:tc>
          <w:tcPr>
            <w:tcW w:w="562" w:type="pct"/>
            <w:vAlign w:val="center"/>
          </w:tcPr>
          <w:p w14:paraId="32EB4F48" w14:textId="77777777" w:rsidR="00CE502E" w:rsidRPr="00CE502E" w:rsidRDefault="00CE502E" w:rsidP="000502E9">
            <w:pPr>
              <w:pStyle w:val="ac"/>
              <w:ind w:firstLineChars="0" w:firstLine="0"/>
              <w:jc w:val="center"/>
              <w:rPr>
                <w:rFonts w:asciiTheme="minorEastAsia" w:eastAsiaTheme="minorEastAsia" w:hAnsiTheme="minorEastAsia" w:cs="宋体"/>
                <w:sz w:val="18"/>
                <w:szCs w:val="18"/>
              </w:rPr>
            </w:pPr>
            <w:proofErr w:type="gramStart"/>
            <w:r w:rsidRPr="00CE502E">
              <w:rPr>
                <w:rFonts w:asciiTheme="minorEastAsia" w:eastAsiaTheme="minorEastAsia" w:hAnsiTheme="minorEastAsia" w:hint="eastAsia"/>
                <w:color w:val="000000"/>
                <w:sz w:val="18"/>
                <w:szCs w:val="18"/>
              </w:rPr>
              <w:t>郴</w:t>
            </w:r>
            <w:proofErr w:type="gramEnd"/>
          </w:p>
        </w:tc>
        <w:tc>
          <w:tcPr>
            <w:tcW w:w="690" w:type="pct"/>
            <w:vAlign w:val="center"/>
          </w:tcPr>
          <w:p w14:paraId="084D5C2B" w14:textId="77777777" w:rsidR="00CE502E" w:rsidRPr="00CE502E" w:rsidRDefault="00CE502E" w:rsidP="000502E9">
            <w:pPr>
              <w:pStyle w:val="ac"/>
              <w:ind w:firstLineChars="0" w:firstLine="0"/>
              <w:jc w:val="right"/>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1006</w:t>
            </w:r>
          </w:p>
        </w:tc>
        <w:tc>
          <w:tcPr>
            <w:tcW w:w="558" w:type="pct"/>
            <w:vAlign w:val="center"/>
          </w:tcPr>
          <w:p w14:paraId="1AD59D63" w14:textId="77777777" w:rsidR="00CE502E" w:rsidRPr="00CE502E" w:rsidRDefault="00CE502E" w:rsidP="000502E9">
            <w:pPr>
              <w:pStyle w:val="ac"/>
              <w:ind w:firstLineChars="0" w:firstLine="0"/>
              <w:jc w:val="center"/>
              <w:rPr>
                <w:rFonts w:asciiTheme="minorEastAsia" w:eastAsiaTheme="minorEastAsia" w:hAnsiTheme="minorEastAsia" w:cs="宋体"/>
                <w:sz w:val="18"/>
                <w:szCs w:val="18"/>
              </w:rPr>
            </w:pPr>
            <w:proofErr w:type="gramStart"/>
            <w:r w:rsidRPr="00CE502E">
              <w:rPr>
                <w:rFonts w:asciiTheme="minorEastAsia" w:eastAsiaTheme="minorEastAsia" w:hAnsiTheme="minorEastAsia" w:hint="eastAsia"/>
                <w:color w:val="000000"/>
                <w:sz w:val="18"/>
                <w:szCs w:val="18"/>
              </w:rPr>
              <w:t>堃</w:t>
            </w:r>
            <w:proofErr w:type="gramEnd"/>
          </w:p>
        </w:tc>
        <w:tc>
          <w:tcPr>
            <w:tcW w:w="690" w:type="pct"/>
            <w:vAlign w:val="center"/>
          </w:tcPr>
          <w:p w14:paraId="1003A88C" w14:textId="77777777" w:rsidR="00CE502E" w:rsidRPr="00CE502E" w:rsidRDefault="00CE502E" w:rsidP="000502E9">
            <w:pPr>
              <w:pStyle w:val="ac"/>
              <w:ind w:firstLineChars="0" w:firstLine="0"/>
              <w:jc w:val="right"/>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1004</w:t>
            </w:r>
          </w:p>
        </w:tc>
        <w:tc>
          <w:tcPr>
            <w:tcW w:w="558" w:type="pct"/>
            <w:vAlign w:val="center"/>
          </w:tcPr>
          <w:p w14:paraId="7765C492" w14:textId="77777777" w:rsidR="00CE502E" w:rsidRPr="00CE502E" w:rsidRDefault="00CE502E" w:rsidP="000502E9">
            <w:pPr>
              <w:pStyle w:val="ac"/>
              <w:ind w:firstLineChars="0" w:firstLine="0"/>
              <w:jc w:val="center"/>
              <w:rPr>
                <w:rFonts w:asciiTheme="minorEastAsia" w:eastAsiaTheme="minorEastAsia" w:hAnsiTheme="minorEastAsia" w:cs="宋体"/>
                <w:sz w:val="18"/>
                <w:szCs w:val="18"/>
              </w:rPr>
            </w:pPr>
            <w:proofErr w:type="gramStart"/>
            <w:r w:rsidRPr="00CE502E">
              <w:rPr>
                <w:rFonts w:asciiTheme="minorEastAsia" w:eastAsiaTheme="minorEastAsia" w:hAnsiTheme="minorEastAsia" w:hint="eastAsia"/>
                <w:color w:val="000000"/>
                <w:sz w:val="18"/>
                <w:szCs w:val="18"/>
              </w:rPr>
              <w:t>煜</w:t>
            </w:r>
            <w:proofErr w:type="gramEnd"/>
          </w:p>
        </w:tc>
        <w:tc>
          <w:tcPr>
            <w:tcW w:w="690" w:type="pct"/>
            <w:vAlign w:val="center"/>
          </w:tcPr>
          <w:p w14:paraId="1632FA58" w14:textId="77777777" w:rsidR="00CE502E" w:rsidRPr="00CE502E" w:rsidRDefault="00CE502E" w:rsidP="000502E9">
            <w:pPr>
              <w:pStyle w:val="ac"/>
              <w:ind w:firstLineChars="0" w:firstLine="0"/>
              <w:jc w:val="right"/>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986</w:t>
            </w:r>
          </w:p>
        </w:tc>
      </w:tr>
      <w:tr w:rsidR="00CE502E" w:rsidRPr="00CE502E" w14:paraId="6A8F0A0F" w14:textId="77777777" w:rsidTr="004C6F07">
        <w:trPr>
          <w:jc w:val="center"/>
        </w:trPr>
        <w:tc>
          <w:tcPr>
            <w:tcW w:w="562" w:type="pct"/>
            <w:vAlign w:val="center"/>
          </w:tcPr>
          <w:p w14:paraId="652281CE" w14:textId="77777777" w:rsidR="00CE502E" w:rsidRPr="00CE502E" w:rsidRDefault="00CE502E" w:rsidP="000502E9">
            <w:pPr>
              <w:pStyle w:val="ac"/>
              <w:ind w:firstLineChars="0" w:firstLine="0"/>
              <w:jc w:val="center"/>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暨</w:t>
            </w:r>
          </w:p>
        </w:tc>
        <w:tc>
          <w:tcPr>
            <w:tcW w:w="690" w:type="pct"/>
            <w:vAlign w:val="center"/>
          </w:tcPr>
          <w:p w14:paraId="77DA9D04" w14:textId="77777777" w:rsidR="00CE502E" w:rsidRPr="00CE502E" w:rsidRDefault="00CE502E" w:rsidP="000502E9">
            <w:pPr>
              <w:pStyle w:val="ac"/>
              <w:ind w:firstLineChars="0" w:firstLine="0"/>
              <w:jc w:val="right"/>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980</w:t>
            </w:r>
          </w:p>
        </w:tc>
        <w:tc>
          <w:tcPr>
            <w:tcW w:w="562" w:type="pct"/>
            <w:vAlign w:val="center"/>
          </w:tcPr>
          <w:p w14:paraId="18C692D9" w14:textId="77777777" w:rsidR="00CE502E" w:rsidRPr="00CE502E" w:rsidRDefault="00CE502E" w:rsidP="000502E9">
            <w:pPr>
              <w:pStyle w:val="ac"/>
              <w:ind w:firstLineChars="0" w:firstLine="0"/>
              <w:jc w:val="center"/>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黔</w:t>
            </w:r>
          </w:p>
        </w:tc>
        <w:tc>
          <w:tcPr>
            <w:tcW w:w="690" w:type="pct"/>
            <w:vAlign w:val="center"/>
          </w:tcPr>
          <w:p w14:paraId="14FC53FE" w14:textId="77777777" w:rsidR="00CE502E" w:rsidRPr="00CE502E" w:rsidRDefault="00CE502E" w:rsidP="000502E9">
            <w:pPr>
              <w:pStyle w:val="ac"/>
              <w:ind w:firstLineChars="0" w:firstLine="0"/>
              <w:jc w:val="right"/>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966</w:t>
            </w:r>
          </w:p>
        </w:tc>
        <w:tc>
          <w:tcPr>
            <w:tcW w:w="558" w:type="pct"/>
            <w:vAlign w:val="center"/>
          </w:tcPr>
          <w:p w14:paraId="2F2F03DA" w14:textId="77777777" w:rsidR="00CE502E" w:rsidRPr="00CE502E" w:rsidRDefault="00CE502E" w:rsidP="000502E9">
            <w:pPr>
              <w:pStyle w:val="ac"/>
              <w:ind w:firstLineChars="0" w:firstLine="0"/>
              <w:jc w:val="center"/>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日</w:t>
            </w:r>
          </w:p>
        </w:tc>
        <w:tc>
          <w:tcPr>
            <w:tcW w:w="690" w:type="pct"/>
            <w:vAlign w:val="center"/>
          </w:tcPr>
          <w:p w14:paraId="39B38E19" w14:textId="77777777" w:rsidR="00CE502E" w:rsidRPr="00CE502E" w:rsidRDefault="00CE502E" w:rsidP="000502E9">
            <w:pPr>
              <w:pStyle w:val="ac"/>
              <w:ind w:firstLineChars="0" w:firstLine="0"/>
              <w:jc w:val="right"/>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958</w:t>
            </w:r>
          </w:p>
        </w:tc>
        <w:tc>
          <w:tcPr>
            <w:tcW w:w="558" w:type="pct"/>
            <w:vAlign w:val="center"/>
          </w:tcPr>
          <w:p w14:paraId="385F2EFF" w14:textId="77777777" w:rsidR="00CE502E" w:rsidRPr="00CE502E" w:rsidRDefault="00CE502E" w:rsidP="000502E9">
            <w:pPr>
              <w:pStyle w:val="ac"/>
              <w:ind w:firstLineChars="0" w:firstLine="0"/>
              <w:jc w:val="center"/>
              <w:rPr>
                <w:rFonts w:asciiTheme="minorEastAsia" w:eastAsiaTheme="minorEastAsia" w:hAnsiTheme="minorEastAsia" w:cs="宋体"/>
                <w:sz w:val="18"/>
                <w:szCs w:val="18"/>
              </w:rPr>
            </w:pPr>
            <w:proofErr w:type="gramStart"/>
            <w:r w:rsidRPr="00CE502E">
              <w:rPr>
                <w:rFonts w:asciiTheme="minorEastAsia" w:eastAsiaTheme="minorEastAsia" w:hAnsiTheme="minorEastAsia" w:hint="eastAsia"/>
                <w:color w:val="000000"/>
                <w:sz w:val="18"/>
                <w:szCs w:val="18"/>
              </w:rPr>
              <w:t>缪</w:t>
            </w:r>
            <w:proofErr w:type="gramEnd"/>
          </w:p>
        </w:tc>
        <w:tc>
          <w:tcPr>
            <w:tcW w:w="690" w:type="pct"/>
            <w:vAlign w:val="center"/>
          </w:tcPr>
          <w:p w14:paraId="369AC547" w14:textId="77777777" w:rsidR="00CE502E" w:rsidRPr="00CE502E" w:rsidRDefault="00CE502E" w:rsidP="000502E9">
            <w:pPr>
              <w:pStyle w:val="ac"/>
              <w:ind w:firstLineChars="0" w:firstLine="0"/>
              <w:jc w:val="right"/>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934</w:t>
            </w:r>
          </w:p>
        </w:tc>
      </w:tr>
      <w:tr w:rsidR="00CE502E" w:rsidRPr="00CE502E" w14:paraId="16BDD418" w14:textId="77777777" w:rsidTr="004C6F07">
        <w:trPr>
          <w:jc w:val="center"/>
        </w:trPr>
        <w:tc>
          <w:tcPr>
            <w:tcW w:w="562" w:type="pct"/>
            <w:vAlign w:val="center"/>
          </w:tcPr>
          <w:p w14:paraId="0C81D66A" w14:textId="77777777" w:rsidR="00CE502E" w:rsidRPr="00CE502E" w:rsidRDefault="00CE502E" w:rsidP="000502E9">
            <w:pPr>
              <w:pStyle w:val="ac"/>
              <w:ind w:firstLineChars="0" w:firstLine="0"/>
              <w:jc w:val="center"/>
              <w:rPr>
                <w:rFonts w:asciiTheme="minorEastAsia" w:eastAsiaTheme="minorEastAsia" w:hAnsiTheme="minorEastAsia" w:cs="宋体"/>
                <w:sz w:val="18"/>
                <w:szCs w:val="18"/>
              </w:rPr>
            </w:pPr>
            <w:proofErr w:type="gramStart"/>
            <w:r w:rsidRPr="00CE502E">
              <w:rPr>
                <w:rFonts w:asciiTheme="minorEastAsia" w:eastAsiaTheme="minorEastAsia" w:hAnsiTheme="minorEastAsia" w:hint="eastAsia"/>
                <w:color w:val="000000"/>
                <w:sz w:val="18"/>
                <w:szCs w:val="18"/>
              </w:rPr>
              <w:t>毓</w:t>
            </w:r>
            <w:proofErr w:type="gramEnd"/>
          </w:p>
        </w:tc>
        <w:tc>
          <w:tcPr>
            <w:tcW w:w="690" w:type="pct"/>
            <w:vAlign w:val="center"/>
          </w:tcPr>
          <w:p w14:paraId="6C0B68BC" w14:textId="77777777" w:rsidR="00CE502E" w:rsidRPr="00CE502E" w:rsidRDefault="00CE502E" w:rsidP="000502E9">
            <w:pPr>
              <w:pStyle w:val="ac"/>
              <w:ind w:firstLineChars="0" w:firstLine="0"/>
              <w:jc w:val="right"/>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921</w:t>
            </w:r>
          </w:p>
        </w:tc>
        <w:tc>
          <w:tcPr>
            <w:tcW w:w="562" w:type="pct"/>
            <w:vAlign w:val="center"/>
          </w:tcPr>
          <w:p w14:paraId="0CBDF866" w14:textId="77777777" w:rsidR="00CE502E" w:rsidRPr="00CE502E" w:rsidRDefault="00CE502E" w:rsidP="000502E9">
            <w:pPr>
              <w:pStyle w:val="ac"/>
              <w:ind w:firstLineChars="0" w:firstLine="0"/>
              <w:jc w:val="center"/>
              <w:rPr>
                <w:rFonts w:asciiTheme="minorEastAsia" w:eastAsiaTheme="minorEastAsia" w:hAnsiTheme="minorEastAsia" w:cs="宋体"/>
                <w:sz w:val="18"/>
                <w:szCs w:val="18"/>
              </w:rPr>
            </w:pPr>
            <w:proofErr w:type="gramStart"/>
            <w:r w:rsidRPr="00CE502E">
              <w:rPr>
                <w:rFonts w:asciiTheme="minorEastAsia" w:eastAsiaTheme="minorEastAsia" w:hAnsiTheme="minorEastAsia" w:hint="eastAsia"/>
                <w:color w:val="000000"/>
                <w:sz w:val="18"/>
                <w:szCs w:val="18"/>
              </w:rPr>
              <w:t>筱</w:t>
            </w:r>
            <w:proofErr w:type="gramEnd"/>
          </w:p>
        </w:tc>
        <w:tc>
          <w:tcPr>
            <w:tcW w:w="690" w:type="pct"/>
            <w:vAlign w:val="center"/>
          </w:tcPr>
          <w:p w14:paraId="6EEF1D85" w14:textId="77777777" w:rsidR="00CE502E" w:rsidRPr="00CE502E" w:rsidRDefault="00CE502E" w:rsidP="000502E9">
            <w:pPr>
              <w:pStyle w:val="ac"/>
              <w:ind w:firstLineChars="0" w:firstLine="0"/>
              <w:jc w:val="right"/>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910</w:t>
            </w:r>
          </w:p>
        </w:tc>
        <w:tc>
          <w:tcPr>
            <w:tcW w:w="558" w:type="pct"/>
            <w:vAlign w:val="center"/>
          </w:tcPr>
          <w:p w14:paraId="664C678F" w14:textId="77777777" w:rsidR="00CE502E" w:rsidRPr="00CE502E" w:rsidRDefault="00CE502E" w:rsidP="000502E9">
            <w:pPr>
              <w:pStyle w:val="ac"/>
              <w:ind w:firstLineChars="0" w:firstLine="0"/>
              <w:jc w:val="center"/>
              <w:rPr>
                <w:rFonts w:asciiTheme="minorEastAsia" w:eastAsiaTheme="minorEastAsia" w:hAnsiTheme="minorEastAsia" w:cs="宋体"/>
                <w:sz w:val="18"/>
                <w:szCs w:val="18"/>
              </w:rPr>
            </w:pPr>
            <w:proofErr w:type="gramStart"/>
            <w:r w:rsidRPr="00CE502E">
              <w:rPr>
                <w:rFonts w:asciiTheme="minorEastAsia" w:eastAsiaTheme="minorEastAsia" w:hAnsiTheme="minorEastAsia" w:hint="eastAsia"/>
                <w:color w:val="000000"/>
                <w:sz w:val="18"/>
                <w:szCs w:val="18"/>
              </w:rPr>
              <w:t>婺</w:t>
            </w:r>
            <w:proofErr w:type="gramEnd"/>
          </w:p>
        </w:tc>
        <w:tc>
          <w:tcPr>
            <w:tcW w:w="690" w:type="pct"/>
            <w:vAlign w:val="center"/>
          </w:tcPr>
          <w:p w14:paraId="1C2DB6B0" w14:textId="77777777" w:rsidR="00CE502E" w:rsidRPr="00CE502E" w:rsidRDefault="00CE502E" w:rsidP="000502E9">
            <w:pPr>
              <w:pStyle w:val="ac"/>
              <w:ind w:firstLineChars="0" w:firstLine="0"/>
              <w:jc w:val="right"/>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897</w:t>
            </w:r>
          </w:p>
        </w:tc>
        <w:tc>
          <w:tcPr>
            <w:tcW w:w="558" w:type="pct"/>
            <w:vAlign w:val="center"/>
          </w:tcPr>
          <w:p w14:paraId="20C63A55" w14:textId="77777777" w:rsidR="00CE502E" w:rsidRPr="00CE502E" w:rsidRDefault="00CE502E" w:rsidP="000502E9">
            <w:pPr>
              <w:pStyle w:val="ac"/>
              <w:ind w:firstLineChars="0" w:firstLine="0"/>
              <w:jc w:val="center"/>
              <w:rPr>
                <w:rFonts w:asciiTheme="minorEastAsia" w:eastAsiaTheme="minorEastAsia" w:hAnsiTheme="minorEastAsia" w:cs="宋体"/>
                <w:sz w:val="18"/>
                <w:szCs w:val="18"/>
              </w:rPr>
            </w:pPr>
            <w:proofErr w:type="gramStart"/>
            <w:r w:rsidRPr="00CE502E">
              <w:rPr>
                <w:rFonts w:asciiTheme="minorEastAsia" w:eastAsiaTheme="minorEastAsia" w:hAnsiTheme="minorEastAsia" w:hint="eastAsia"/>
                <w:color w:val="000000"/>
                <w:sz w:val="18"/>
                <w:szCs w:val="18"/>
              </w:rPr>
              <w:t>綦</w:t>
            </w:r>
            <w:proofErr w:type="gramEnd"/>
          </w:p>
        </w:tc>
        <w:tc>
          <w:tcPr>
            <w:tcW w:w="690" w:type="pct"/>
            <w:vAlign w:val="center"/>
          </w:tcPr>
          <w:p w14:paraId="6FB891CA" w14:textId="77777777" w:rsidR="00CE502E" w:rsidRPr="00CE502E" w:rsidRDefault="00CE502E" w:rsidP="000502E9">
            <w:pPr>
              <w:pStyle w:val="ac"/>
              <w:ind w:firstLineChars="0" w:firstLine="0"/>
              <w:jc w:val="right"/>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890</w:t>
            </w:r>
          </w:p>
        </w:tc>
      </w:tr>
      <w:tr w:rsidR="00CE502E" w:rsidRPr="00CE502E" w14:paraId="5166C26D" w14:textId="77777777" w:rsidTr="004C6F07">
        <w:trPr>
          <w:jc w:val="center"/>
        </w:trPr>
        <w:tc>
          <w:tcPr>
            <w:tcW w:w="562" w:type="pct"/>
            <w:vAlign w:val="center"/>
          </w:tcPr>
          <w:p w14:paraId="0B7E4ACE" w14:textId="77777777" w:rsidR="00CE502E" w:rsidRPr="00CE502E" w:rsidRDefault="00CE502E" w:rsidP="000502E9">
            <w:pPr>
              <w:pStyle w:val="ac"/>
              <w:ind w:firstLineChars="0" w:firstLine="0"/>
              <w:jc w:val="center"/>
              <w:rPr>
                <w:rFonts w:asciiTheme="minorEastAsia" w:eastAsiaTheme="minorEastAsia" w:hAnsiTheme="minorEastAsia" w:cs="宋体"/>
                <w:sz w:val="18"/>
                <w:szCs w:val="18"/>
              </w:rPr>
            </w:pPr>
            <w:proofErr w:type="gramStart"/>
            <w:r w:rsidRPr="00CE502E">
              <w:rPr>
                <w:rFonts w:asciiTheme="minorEastAsia" w:eastAsiaTheme="minorEastAsia" w:hAnsiTheme="minorEastAsia" w:hint="eastAsia"/>
                <w:color w:val="000000"/>
                <w:sz w:val="18"/>
                <w:szCs w:val="18"/>
              </w:rPr>
              <w:t>岑</w:t>
            </w:r>
            <w:proofErr w:type="gramEnd"/>
          </w:p>
        </w:tc>
        <w:tc>
          <w:tcPr>
            <w:tcW w:w="690" w:type="pct"/>
            <w:vAlign w:val="center"/>
          </w:tcPr>
          <w:p w14:paraId="07086927" w14:textId="77777777" w:rsidR="00CE502E" w:rsidRPr="00CE502E" w:rsidRDefault="00CE502E" w:rsidP="000502E9">
            <w:pPr>
              <w:pStyle w:val="ac"/>
              <w:ind w:firstLineChars="0" w:firstLine="0"/>
              <w:jc w:val="right"/>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874</w:t>
            </w:r>
          </w:p>
        </w:tc>
        <w:tc>
          <w:tcPr>
            <w:tcW w:w="562" w:type="pct"/>
            <w:vAlign w:val="center"/>
          </w:tcPr>
          <w:p w14:paraId="68B6A600" w14:textId="77777777" w:rsidR="00CE502E" w:rsidRPr="00CE502E" w:rsidRDefault="00CE502E" w:rsidP="000502E9">
            <w:pPr>
              <w:pStyle w:val="ac"/>
              <w:ind w:firstLineChars="0" w:firstLine="0"/>
              <w:jc w:val="center"/>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文</w:t>
            </w:r>
          </w:p>
        </w:tc>
        <w:tc>
          <w:tcPr>
            <w:tcW w:w="690" w:type="pct"/>
            <w:vAlign w:val="center"/>
          </w:tcPr>
          <w:p w14:paraId="420B4DFA" w14:textId="77777777" w:rsidR="00CE502E" w:rsidRPr="00CE502E" w:rsidRDefault="00CE502E" w:rsidP="000502E9">
            <w:pPr>
              <w:pStyle w:val="ac"/>
              <w:ind w:firstLineChars="0" w:firstLine="0"/>
              <w:jc w:val="right"/>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846</w:t>
            </w:r>
          </w:p>
        </w:tc>
        <w:tc>
          <w:tcPr>
            <w:tcW w:w="558" w:type="pct"/>
            <w:vAlign w:val="center"/>
          </w:tcPr>
          <w:p w14:paraId="46BB52F3" w14:textId="77777777" w:rsidR="00CE502E" w:rsidRPr="00CE502E" w:rsidRDefault="00CE502E" w:rsidP="000502E9">
            <w:pPr>
              <w:pStyle w:val="ac"/>
              <w:ind w:firstLineChars="0" w:firstLine="0"/>
              <w:jc w:val="center"/>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湛</w:t>
            </w:r>
          </w:p>
        </w:tc>
        <w:tc>
          <w:tcPr>
            <w:tcW w:w="690" w:type="pct"/>
            <w:vAlign w:val="center"/>
          </w:tcPr>
          <w:p w14:paraId="1B6A1A08" w14:textId="77777777" w:rsidR="00CE502E" w:rsidRPr="00CE502E" w:rsidRDefault="00CE502E" w:rsidP="000502E9">
            <w:pPr>
              <w:pStyle w:val="ac"/>
              <w:ind w:firstLineChars="0" w:firstLine="0"/>
              <w:jc w:val="right"/>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842</w:t>
            </w:r>
          </w:p>
        </w:tc>
        <w:tc>
          <w:tcPr>
            <w:tcW w:w="558" w:type="pct"/>
            <w:vAlign w:val="center"/>
          </w:tcPr>
          <w:p w14:paraId="50757202" w14:textId="77777777" w:rsidR="00CE502E" w:rsidRPr="00CE502E" w:rsidRDefault="00CE502E" w:rsidP="000502E9">
            <w:pPr>
              <w:pStyle w:val="ac"/>
              <w:ind w:firstLineChars="0" w:firstLine="0"/>
              <w:jc w:val="center"/>
              <w:rPr>
                <w:rFonts w:asciiTheme="minorEastAsia" w:eastAsiaTheme="minorEastAsia" w:hAnsiTheme="minorEastAsia" w:cs="宋体"/>
                <w:sz w:val="18"/>
                <w:szCs w:val="18"/>
              </w:rPr>
            </w:pPr>
            <w:proofErr w:type="gramStart"/>
            <w:r w:rsidRPr="00CE502E">
              <w:rPr>
                <w:rFonts w:asciiTheme="minorEastAsia" w:eastAsiaTheme="minorEastAsia" w:hAnsiTheme="minorEastAsia" w:hint="eastAsia"/>
                <w:color w:val="000000"/>
                <w:sz w:val="18"/>
                <w:szCs w:val="18"/>
              </w:rPr>
              <w:t>兖</w:t>
            </w:r>
            <w:proofErr w:type="gramEnd"/>
          </w:p>
        </w:tc>
        <w:tc>
          <w:tcPr>
            <w:tcW w:w="690" w:type="pct"/>
            <w:vAlign w:val="center"/>
          </w:tcPr>
          <w:p w14:paraId="44A38D0B" w14:textId="77777777" w:rsidR="00CE502E" w:rsidRPr="00CE502E" w:rsidRDefault="00CE502E" w:rsidP="000502E9">
            <w:pPr>
              <w:pStyle w:val="ac"/>
              <w:ind w:firstLineChars="0" w:firstLine="0"/>
              <w:jc w:val="right"/>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829</w:t>
            </w:r>
          </w:p>
        </w:tc>
      </w:tr>
      <w:tr w:rsidR="00CE502E" w:rsidRPr="00CE502E" w14:paraId="0BB2A22E" w14:textId="77777777" w:rsidTr="004C6F07">
        <w:trPr>
          <w:jc w:val="center"/>
        </w:trPr>
        <w:tc>
          <w:tcPr>
            <w:tcW w:w="562" w:type="pct"/>
            <w:vAlign w:val="center"/>
          </w:tcPr>
          <w:p w14:paraId="6E3DAADC" w14:textId="77777777" w:rsidR="00CE502E" w:rsidRPr="00CE502E" w:rsidRDefault="00CE502E" w:rsidP="000502E9">
            <w:pPr>
              <w:pStyle w:val="ac"/>
              <w:ind w:firstLineChars="0" w:firstLine="0"/>
              <w:jc w:val="center"/>
              <w:rPr>
                <w:rFonts w:asciiTheme="minorEastAsia" w:eastAsiaTheme="minorEastAsia" w:hAnsiTheme="minorEastAsia" w:cs="宋体"/>
                <w:sz w:val="18"/>
                <w:szCs w:val="18"/>
              </w:rPr>
            </w:pPr>
            <w:proofErr w:type="gramStart"/>
            <w:r w:rsidRPr="00CE502E">
              <w:rPr>
                <w:rFonts w:asciiTheme="minorEastAsia" w:eastAsiaTheme="minorEastAsia" w:hAnsiTheme="minorEastAsia" w:hint="eastAsia"/>
                <w:color w:val="000000"/>
                <w:sz w:val="18"/>
                <w:szCs w:val="18"/>
              </w:rPr>
              <w:t>昱</w:t>
            </w:r>
            <w:proofErr w:type="gramEnd"/>
          </w:p>
        </w:tc>
        <w:tc>
          <w:tcPr>
            <w:tcW w:w="690" w:type="pct"/>
            <w:vAlign w:val="center"/>
          </w:tcPr>
          <w:p w14:paraId="4ED09CE7" w14:textId="77777777" w:rsidR="00CE502E" w:rsidRPr="00CE502E" w:rsidRDefault="00CE502E" w:rsidP="000502E9">
            <w:pPr>
              <w:pStyle w:val="ac"/>
              <w:ind w:firstLineChars="0" w:firstLine="0"/>
              <w:jc w:val="right"/>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821</w:t>
            </w:r>
          </w:p>
        </w:tc>
        <w:tc>
          <w:tcPr>
            <w:tcW w:w="562" w:type="pct"/>
            <w:vAlign w:val="center"/>
          </w:tcPr>
          <w:p w14:paraId="342021CF" w14:textId="77777777" w:rsidR="00CE502E" w:rsidRPr="00CE502E" w:rsidRDefault="00CE502E" w:rsidP="000502E9">
            <w:pPr>
              <w:pStyle w:val="ac"/>
              <w:ind w:firstLineChars="0" w:firstLine="0"/>
              <w:jc w:val="center"/>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于</w:t>
            </w:r>
          </w:p>
        </w:tc>
        <w:tc>
          <w:tcPr>
            <w:tcW w:w="690" w:type="pct"/>
            <w:vAlign w:val="center"/>
          </w:tcPr>
          <w:p w14:paraId="4FBDDE83" w14:textId="77777777" w:rsidR="00CE502E" w:rsidRPr="00CE502E" w:rsidRDefault="00CE502E" w:rsidP="000502E9">
            <w:pPr>
              <w:pStyle w:val="ac"/>
              <w:ind w:firstLineChars="0" w:firstLine="0"/>
              <w:jc w:val="right"/>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820</w:t>
            </w:r>
          </w:p>
        </w:tc>
        <w:tc>
          <w:tcPr>
            <w:tcW w:w="558" w:type="pct"/>
            <w:vAlign w:val="center"/>
          </w:tcPr>
          <w:p w14:paraId="420E1909" w14:textId="77777777" w:rsidR="00CE502E" w:rsidRPr="00CE502E" w:rsidRDefault="00CE502E" w:rsidP="000502E9">
            <w:pPr>
              <w:pStyle w:val="ac"/>
              <w:ind w:firstLineChars="0" w:firstLine="0"/>
              <w:jc w:val="center"/>
              <w:rPr>
                <w:rFonts w:asciiTheme="minorEastAsia" w:eastAsiaTheme="minorEastAsia" w:hAnsiTheme="minorEastAsia" w:cs="宋体"/>
                <w:sz w:val="18"/>
                <w:szCs w:val="18"/>
              </w:rPr>
            </w:pPr>
            <w:proofErr w:type="gramStart"/>
            <w:r w:rsidRPr="00CE502E">
              <w:rPr>
                <w:rFonts w:asciiTheme="minorEastAsia" w:eastAsiaTheme="minorEastAsia" w:hAnsiTheme="minorEastAsia" w:hint="eastAsia"/>
                <w:color w:val="000000"/>
                <w:sz w:val="18"/>
                <w:szCs w:val="18"/>
              </w:rPr>
              <w:t>茜</w:t>
            </w:r>
            <w:proofErr w:type="gramEnd"/>
          </w:p>
        </w:tc>
        <w:tc>
          <w:tcPr>
            <w:tcW w:w="690" w:type="pct"/>
            <w:vAlign w:val="center"/>
          </w:tcPr>
          <w:p w14:paraId="31E3591E" w14:textId="77777777" w:rsidR="00CE502E" w:rsidRPr="00CE502E" w:rsidRDefault="00CE502E" w:rsidP="000502E9">
            <w:pPr>
              <w:pStyle w:val="ac"/>
              <w:ind w:firstLineChars="0" w:firstLine="0"/>
              <w:jc w:val="right"/>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811</w:t>
            </w:r>
          </w:p>
        </w:tc>
        <w:tc>
          <w:tcPr>
            <w:tcW w:w="558" w:type="pct"/>
            <w:vAlign w:val="center"/>
          </w:tcPr>
          <w:p w14:paraId="79DEAE7C" w14:textId="77777777" w:rsidR="00CE502E" w:rsidRPr="00CE502E" w:rsidRDefault="00CE502E" w:rsidP="000502E9">
            <w:pPr>
              <w:pStyle w:val="ac"/>
              <w:ind w:firstLineChars="0" w:firstLine="0"/>
              <w:jc w:val="center"/>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行</w:t>
            </w:r>
          </w:p>
        </w:tc>
        <w:tc>
          <w:tcPr>
            <w:tcW w:w="690" w:type="pct"/>
            <w:vAlign w:val="center"/>
          </w:tcPr>
          <w:p w14:paraId="6ED8BC09" w14:textId="77777777" w:rsidR="00CE502E" w:rsidRPr="00CE502E" w:rsidRDefault="00CE502E" w:rsidP="000502E9">
            <w:pPr>
              <w:pStyle w:val="ac"/>
              <w:ind w:firstLineChars="0" w:firstLine="0"/>
              <w:jc w:val="right"/>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809</w:t>
            </w:r>
          </w:p>
        </w:tc>
      </w:tr>
      <w:tr w:rsidR="00CE502E" w:rsidRPr="00CE502E" w14:paraId="0D249983" w14:textId="77777777" w:rsidTr="004C6F07">
        <w:trPr>
          <w:trHeight w:val="49"/>
          <w:jc w:val="center"/>
        </w:trPr>
        <w:tc>
          <w:tcPr>
            <w:tcW w:w="562" w:type="pct"/>
            <w:vAlign w:val="center"/>
          </w:tcPr>
          <w:p w14:paraId="5F046A64" w14:textId="77777777" w:rsidR="00CE502E" w:rsidRPr="00CE502E" w:rsidRDefault="00CE502E" w:rsidP="000502E9">
            <w:pPr>
              <w:pStyle w:val="ac"/>
              <w:ind w:firstLineChars="0" w:firstLine="0"/>
              <w:jc w:val="center"/>
              <w:rPr>
                <w:rFonts w:asciiTheme="minorEastAsia" w:eastAsiaTheme="minorEastAsia" w:hAnsiTheme="minorEastAsia" w:cs="宋体"/>
                <w:sz w:val="18"/>
                <w:szCs w:val="18"/>
              </w:rPr>
            </w:pPr>
            <w:proofErr w:type="gramStart"/>
            <w:r w:rsidRPr="00CE502E">
              <w:rPr>
                <w:rFonts w:asciiTheme="minorEastAsia" w:eastAsiaTheme="minorEastAsia" w:hAnsiTheme="minorEastAsia" w:hint="eastAsia"/>
                <w:color w:val="000000"/>
                <w:sz w:val="18"/>
                <w:szCs w:val="18"/>
              </w:rPr>
              <w:t>芮</w:t>
            </w:r>
            <w:proofErr w:type="gramEnd"/>
          </w:p>
        </w:tc>
        <w:tc>
          <w:tcPr>
            <w:tcW w:w="690" w:type="pct"/>
            <w:vAlign w:val="center"/>
          </w:tcPr>
          <w:p w14:paraId="47727A8F" w14:textId="77777777" w:rsidR="00CE502E" w:rsidRPr="00CE502E" w:rsidRDefault="00CE502E" w:rsidP="000502E9">
            <w:pPr>
              <w:pStyle w:val="ac"/>
              <w:ind w:firstLineChars="0" w:firstLine="0"/>
              <w:jc w:val="right"/>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806</w:t>
            </w:r>
          </w:p>
        </w:tc>
        <w:tc>
          <w:tcPr>
            <w:tcW w:w="562" w:type="pct"/>
            <w:vAlign w:val="center"/>
          </w:tcPr>
          <w:p w14:paraId="0DD49FF0" w14:textId="77777777" w:rsidR="00CE502E" w:rsidRPr="00CE502E" w:rsidRDefault="00CE502E" w:rsidP="000502E9">
            <w:pPr>
              <w:pStyle w:val="ac"/>
              <w:ind w:firstLineChars="0" w:firstLine="0"/>
              <w:jc w:val="center"/>
              <w:rPr>
                <w:rFonts w:asciiTheme="minorEastAsia" w:eastAsiaTheme="minorEastAsia" w:hAnsiTheme="minorEastAsia" w:cs="宋体"/>
                <w:sz w:val="18"/>
                <w:szCs w:val="18"/>
              </w:rPr>
            </w:pPr>
            <w:proofErr w:type="gramStart"/>
            <w:r w:rsidRPr="00CE502E">
              <w:rPr>
                <w:rFonts w:asciiTheme="minorEastAsia" w:eastAsiaTheme="minorEastAsia" w:hAnsiTheme="minorEastAsia" w:hint="eastAsia"/>
                <w:color w:val="000000"/>
                <w:sz w:val="18"/>
                <w:szCs w:val="18"/>
              </w:rPr>
              <w:t>樊</w:t>
            </w:r>
            <w:proofErr w:type="gramEnd"/>
          </w:p>
        </w:tc>
        <w:tc>
          <w:tcPr>
            <w:tcW w:w="690" w:type="pct"/>
            <w:vAlign w:val="center"/>
          </w:tcPr>
          <w:p w14:paraId="31086173" w14:textId="77777777" w:rsidR="00CE502E" w:rsidRPr="00CE502E" w:rsidRDefault="00CE502E" w:rsidP="000502E9">
            <w:pPr>
              <w:pStyle w:val="ac"/>
              <w:ind w:firstLineChars="0" w:firstLine="0"/>
              <w:jc w:val="right"/>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802</w:t>
            </w:r>
          </w:p>
        </w:tc>
        <w:tc>
          <w:tcPr>
            <w:tcW w:w="558" w:type="pct"/>
            <w:vAlign w:val="center"/>
          </w:tcPr>
          <w:p w14:paraId="298F5983" w14:textId="77777777" w:rsidR="00CE502E" w:rsidRPr="00CE502E" w:rsidRDefault="00CE502E" w:rsidP="000502E9">
            <w:pPr>
              <w:pStyle w:val="ac"/>
              <w:ind w:firstLineChars="0" w:firstLine="0"/>
              <w:jc w:val="center"/>
              <w:rPr>
                <w:rFonts w:asciiTheme="minorEastAsia" w:eastAsiaTheme="minorEastAsia" w:hAnsiTheme="minorEastAsia" w:cs="宋体"/>
                <w:sz w:val="18"/>
                <w:szCs w:val="18"/>
              </w:rPr>
            </w:pPr>
            <w:proofErr w:type="gramStart"/>
            <w:r w:rsidRPr="00CE502E">
              <w:rPr>
                <w:rFonts w:asciiTheme="minorEastAsia" w:eastAsiaTheme="minorEastAsia" w:hAnsiTheme="minorEastAsia" w:hint="eastAsia"/>
                <w:color w:val="000000"/>
                <w:sz w:val="18"/>
                <w:szCs w:val="18"/>
              </w:rPr>
              <w:t>覃</w:t>
            </w:r>
            <w:proofErr w:type="gramEnd"/>
          </w:p>
        </w:tc>
        <w:tc>
          <w:tcPr>
            <w:tcW w:w="690" w:type="pct"/>
            <w:vAlign w:val="center"/>
          </w:tcPr>
          <w:p w14:paraId="7B69BD2B" w14:textId="77777777" w:rsidR="00CE502E" w:rsidRPr="00CE502E" w:rsidRDefault="00CE502E" w:rsidP="000502E9">
            <w:pPr>
              <w:pStyle w:val="ac"/>
              <w:ind w:firstLineChars="0" w:firstLine="0"/>
              <w:jc w:val="right"/>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789</w:t>
            </w:r>
          </w:p>
        </w:tc>
        <w:tc>
          <w:tcPr>
            <w:tcW w:w="558" w:type="pct"/>
            <w:vAlign w:val="center"/>
          </w:tcPr>
          <w:p w14:paraId="228B1EDF" w14:textId="77777777" w:rsidR="00CE502E" w:rsidRPr="00CE502E" w:rsidRDefault="00CE502E" w:rsidP="000502E9">
            <w:pPr>
              <w:pStyle w:val="ac"/>
              <w:ind w:firstLineChars="0" w:firstLine="0"/>
              <w:jc w:val="center"/>
              <w:rPr>
                <w:rFonts w:asciiTheme="minorEastAsia" w:eastAsiaTheme="minorEastAsia" w:hAnsiTheme="minorEastAsia" w:cs="宋体"/>
                <w:sz w:val="18"/>
                <w:szCs w:val="18"/>
              </w:rPr>
            </w:pPr>
            <w:proofErr w:type="gramStart"/>
            <w:r w:rsidRPr="00CE502E">
              <w:rPr>
                <w:rFonts w:asciiTheme="minorEastAsia" w:eastAsiaTheme="minorEastAsia" w:hAnsiTheme="minorEastAsia" w:hint="eastAsia"/>
                <w:color w:val="000000"/>
                <w:sz w:val="18"/>
                <w:szCs w:val="18"/>
              </w:rPr>
              <w:t>龚</w:t>
            </w:r>
            <w:proofErr w:type="gramEnd"/>
          </w:p>
        </w:tc>
        <w:tc>
          <w:tcPr>
            <w:tcW w:w="690" w:type="pct"/>
            <w:vAlign w:val="center"/>
          </w:tcPr>
          <w:p w14:paraId="4E2C1B6A" w14:textId="77777777" w:rsidR="00CE502E" w:rsidRPr="00CE502E" w:rsidRDefault="00CE502E" w:rsidP="000502E9">
            <w:pPr>
              <w:pStyle w:val="ac"/>
              <w:ind w:firstLineChars="0" w:firstLine="0"/>
              <w:jc w:val="right"/>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787</w:t>
            </w:r>
          </w:p>
        </w:tc>
      </w:tr>
      <w:tr w:rsidR="00CE502E" w:rsidRPr="00CE502E" w14:paraId="158C2CFD" w14:textId="77777777" w:rsidTr="004C6F07">
        <w:trPr>
          <w:jc w:val="center"/>
        </w:trPr>
        <w:tc>
          <w:tcPr>
            <w:tcW w:w="562" w:type="pct"/>
            <w:vAlign w:val="center"/>
          </w:tcPr>
          <w:p w14:paraId="5021EE90" w14:textId="77777777" w:rsidR="00CE502E" w:rsidRPr="00CE502E" w:rsidRDefault="00CE502E" w:rsidP="000502E9">
            <w:pPr>
              <w:pStyle w:val="ac"/>
              <w:ind w:firstLineChars="0" w:firstLine="0"/>
              <w:jc w:val="center"/>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卜</w:t>
            </w:r>
          </w:p>
        </w:tc>
        <w:tc>
          <w:tcPr>
            <w:tcW w:w="690" w:type="pct"/>
            <w:vAlign w:val="center"/>
          </w:tcPr>
          <w:p w14:paraId="40C9D817" w14:textId="77777777" w:rsidR="00CE502E" w:rsidRPr="00CE502E" w:rsidRDefault="00CE502E" w:rsidP="000502E9">
            <w:pPr>
              <w:pStyle w:val="ac"/>
              <w:ind w:firstLineChars="0" w:firstLine="0"/>
              <w:jc w:val="right"/>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777</w:t>
            </w:r>
          </w:p>
        </w:tc>
        <w:tc>
          <w:tcPr>
            <w:tcW w:w="562" w:type="pct"/>
            <w:vAlign w:val="center"/>
          </w:tcPr>
          <w:p w14:paraId="1A73B2AA" w14:textId="77777777" w:rsidR="00CE502E" w:rsidRPr="00CE502E" w:rsidRDefault="00CE502E" w:rsidP="000502E9">
            <w:pPr>
              <w:pStyle w:val="ac"/>
              <w:ind w:firstLineChars="0" w:firstLine="0"/>
              <w:jc w:val="center"/>
              <w:rPr>
                <w:rFonts w:asciiTheme="minorEastAsia" w:eastAsiaTheme="minorEastAsia" w:hAnsiTheme="minorEastAsia" w:cs="宋体"/>
                <w:sz w:val="18"/>
                <w:szCs w:val="18"/>
              </w:rPr>
            </w:pPr>
            <w:proofErr w:type="gramStart"/>
            <w:r w:rsidRPr="00CE502E">
              <w:rPr>
                <w:rFonts w:asciiTheme="minorEastAsia" w:eastAsiaTheme="minorEastAsia" w:hAnsiTheme="minorEastAsia" w:hint="eastAsia"/>
                <w:color w:val="000000"/>
                <w:sz w:val="18"/>
                <w:szCs w:val="18"/>
              </w:rPr>
              <w:t>荥</w:t>
            </w:r>
            <w:proofErr w:type="gramEnd"/>
          </w:p>
        </w:tc>
        <w:tc>
          <w:tcPr>
            <w:tcW w:w="690" w:type="pct"/>
            <w:vAlign w:val="center"/>
          </w:tcPr>
          <w:p w14:paraId="6399E219" w14:textId="77777777" w:rsidR="00CE502E" w:rsidRPr="00CE502E" w:rsidRDefault="00CE502E" w:rsidP="000502E9">
            <w:pPr>
              <w:pStyle w:val="ac"/>
              <w:ind w:firstLineChars="0" w:firstLine="0"/>
              <w:jc w:val="right"/>
              <w:rPr>
                <w:rFonts w:asciiTheme="minorEastAsia" w:eastAsiaTheme="minorEastAsia" w:hAnsiTheme="minorEastAsia" w:cs="宋体"/>
                <w:sz w:val="18"/>
                <w:szCs w:val="18"/>
              </w:rPr>
            </w:pPr>
            <w:r w:rsidRPr="00CE502E">
              <w:rPr>
                <w:rFonts w:asciiTheme="minorEastAsia" w:eastAsiaTheme="minorEastAsia" w:hAnsiTheme="minorEastAsia" w:hint="eastAsia"/>
                <w:color w:val="000000"/>
                <w:sz w:val="18"/>
                <w:szCs w:val="18"/>
              </w:rPr>
              <w:t>775</w:t>
            </w:r>
          </w:p>
        </w:tc>
        <w:tc>
          <w:tcPr>
            <w:tcW w:w="558" w:type="pct"/>
            <w:vAlign w:val="center"/>
          </w:tcPr>
          <w:p w14:paraId="2183B7B8" w14:textId="77777777" w:rsidR="00CE502E" w:rsidRPr="00CE502E" w:rsidRDefault="00CE502E" w:rsidP="000502E9">
            <w:pPr>
              <w:pStyle w:val="ac"/>
              <w:ind w:firstLineChars="0" w:firstLine="0"/>
              <w:jc w:val="center"/>
              <w:rPr>
                <w:rFonts w:asciiTheme="minorEastAsia" w:eastAsiaTheme="minorEastAsia" w:hAnsiTheme="minorEastAsia" w:cs="宋体"/>
                <w:sz w:val="18"/>
                <w:szCs w:val="18"/>
              </w:rPr>
            </w:pPr>
          </w:p>
        </w:tc>
        <w:tc>
          <w:tcPr>
            <w:tcW w:w="690" w:type="pct"/>
            <w:vAlign w:val="center"/>
          </w:tcPr>
          <w:p w14:paraId="552BD121" w14:textId="77777777" w:rsidR="00CE502E" w:rsidRPr="00CE502E" w:rsidRDefault="00CE502E" w:rsidP="000502E9">
            <w:pPr>
              <w:pStyle w:val="ac"/>
              <w:ind w:firstLineChars="0" w:firstLine="0"/>
              <w:jc w:val="right"/>
              <w:rPr>
                <w:rFonts w:asciiTheme="minorEastAsia" w:eastAsiaTheme="minorEastAsia" w:hAnsiTheme="minorEastAsia" w:cs="宋体"/>
                <w:sz w:val="18"/>
                <w:szCs w:val="18"/>
              </w:rPr>
            </w:pPr>
          </w:p>
        </w:tc>
        <w:tc>
          <w:tcPr>
            <w:tcW w:w="558" w:type="pct"/>
            <w:vAlign w:val="center"/>
          </w:tcPr>
          <w:p w14:paraId="0D02BD2D" w14:textId="77777777" w:rsidR="00CE502E" w:rsidRPr="00CE502E" w:rsidRDefault="00CE502E" w:rsidP="000502E9">
            <w:pPr>
              <w:pStyle w:val="ac"/>
              <w:ind w:firstLineChars="0" w:firstLine="0"/>
              <w:jc w:val="center"/>
              <w:rPr>
                <w:rFonts w:asciiTheme="minorEastAsia" w:eastAsiaTheme="minorEastAsia" w:hAnsiTheme="minorEastAsia" w:cs="宋体"/>
                <w:sz w:val="18"/>
                <w:szCs w:val="18"/>
              </w:rPr>
            </w:pPr>
          </w:p>
        </w:tc>
        <w:tc>
          <w:tcPr>
            <w:tcW w:w="690" w:type="pct"/>
            <w:vAlign w:val="center"/>
          </w:tcPr>
          <w:p w14:paraId="3D202730" w14:textId="77777777" w:rsidR="00CE502E" w:rsidRPr="00CE502E" w:rsidRDefault="00CE502E" w:rsidP="000502E9">
            <w:pPr>
              <w:pStyle w:val="ac"/>
              <w:ind w:firstLineChars="0" w:firstLine="0"/>
              <w:jc w:val="right"/>
              <w:rPr>
                <w:rFonts w:asciiTheme="minorEastAsia" w:eastAsiaTheme="minorEastAsia" w:hAnsiTheme="minorEastAsia" w:cs="宋体"/>
                <w:sz w:val="18"/>
                <w:szCs w:val="18"/>
              </w:rPr>
            </w:pPr>
          </w:p>
        </w:tc>
      </w:tr>
    </w:tbl>
    <w:p w14:paraId="3DA6A380" w14:textId="77777777" w:rsidR="00CE502E" w:rsidRDefault="00CE502E" w:rsidP="00CE502E">
      <w:pPr>
        <w:ind w:firstLine="373"/>
        <w:rPr>
          <w:rFonts w:ascii="宋体" w:eastAsia="宋体" w:hAnsi="宋体"/>
          <w:szCs w:val="21"/>
        </w:rPr>
      </w:pPr>
      <w:r>
        <w:rPr>
          <w:rFonts w:ascii="宋体" w:eastAsia="宋体" w:hAnsi="宋体" w:cs="宋体" w:hint="eastAsia"/>
          <w:szCs w:val="21"/>
        </w:rPr>
        <w:t>通用度大于等于1的汉字，拆字生僻字搜索结果有2929个汉字</w:t>
      </w:r>
      <w:r>
        <w:rPr>
          <w:rFonts w:ascii="宋体" w:eastAsia="宋体" w:hAnsi="宋体" w:hint="eastAsia"/>
          <w:szCs w:val="21"/>
        </w:rPr>
        <w:t>,前50个字的</w:t>
      </w:r>
      <w:proofErr w:type="gramStart"/>
      <w:r>
        <w:rPr>
          <w:rFonts w:ascii="宋体" w:eastAsia="宋体" w:hAnsi="宋体" w:hint="eastAsia"/>
          <w:szCs w:val="21"/>
        </w:rPr>
        <w:t>通用度如表</w:t>
      </w:r>
      <w:proofErr w:type="gramEnd"/>
      <w:r>
        <w:rPr>
          <w:rFonts w:ascii="宋体" w:eastAsia="宋体" w:hAnsi="宋体" w:hint="eastAsia"/>
          <w:szCs w:val="21"/>
        </w:rPr>
        <w:t>8所示。</w:t>
      </w:r>
    </w:p>
    <w:p w14:paraId="3CDB4B2E" w14:textId="77777777" w:rsidR="00CE502E" w:rsidRDefault="00CE502E" w:rsidP="00CE502E">
      <w:pPr>
        <w:ind w:firstLine="373"/>
        <w:rPr>
          <w:rFonts w:ascii="宋体" w:eastAsia="宋体" w:hAnsi="宋体"/>
          <w:szCs w:val="21"/>
        </w:rPr>
      </w:pPr>
    </w:p>
    <w:p w14:paraId="43DFE9D8" w14:textId="77777777" w:rsidR="00CE502E" w:rsidRPr="00CF7FF7" w:rsidRDefault="00CE502E" w:rsidP="00CE502E">
      <w:pPr>
        <w:jc w:val="center"/>
        <w:rPr>
          <w:rFonts w:asciiTheme="minorEastAsia" w:hAnsiTheme="minorEastAsia"/>
          <w:sz w:val="18"/>
          <w:szCs w:val="18"/>
        </w:rPr>
      </w:pPr>
      <w:r w:rsidRPr="00CF7FF7">
        <w:rPr>
          <w:rFonts w:asciiTheme="minorEastAsia" w:hAnsiTheme="minorEastAsia" w:hint="eastAsia"/>
          <w:sz w:val="18"/>
          <w:szCs w:val="18"/>
        </w:rPr>
        <w:t>表</w:t>
      </w:r>
      <w:r w:rsidRPr="00CF7FF7">
        <w:rPr>
          <w:rFonts w:asciiTheme="minorEastAsia" w:hAnsiTheme="minorEastAsia"/>
          <w:sz w:val="18"/>
          <w:szCs w:val="18"/>
        </w:rPr>
        <w:t>8</w:t>
      </w:r>
      <w:r w:rsidRPr="00CF7FF7">
        <w:rPr>
          <w:rFonts w:asciiTheme="minorEastAsia" w:hAnsiTheme="minorEastAsia" w:hint="eastAsia"/>
          <w:sz w:val="18"/>
          <w:szCs w:val="18"/>
        </w:rPr>
        <w:t>：拆字生僻字搜索TOP50通用度</w:t>
      </w:r>
    </w:p>
    <w:tbl>
      <w:tblPr>
        <w:tblStyle w:val="ae"/>
        <w:tblW w:w="5000" w:type="pct"/>
        <w:jc w:val="center"/>
        <w:tblLook w:val="04A0" w:firstRow="1" w:lastRow="0" w:firstColumn="1" w:lastColumn="0" w:noHBand="0" w:noVBand="1"/>
      </w:tblPr>
      <w:tblGrid>
        <w:gridCol w:w="790"/>
        <w:gridCol w:w="1415"/>
        <w:gridCol w:w="788"/>
        <w:gridCol w:w="1243"/>
        <w:gridCol w:w="788"/>
        <w:gridCol w:w="1243"/>
        <w:gridCol w:w="788"/>
        <w:gridCol w:w="1241"/>
      </w:tblGrid>
      <w:tr w:rsidR="00CE502E" w:rsidRPr="00CF7FF7" w14:paraId="1747CB50" w14:textId="77777777" w:rsidTr="004C6F07">
        <w:trPr>
          <w:jc w:val="center"/>
        </w:trPr>
        <w:tc>
          <w:tcPr>
            <w:tcW w:w="476" w:type="pct"/>
            <w:vAlign w:val="center"/>
          </w:tcPr>
          <w:p w14:paraId="001ADDE9" w14:textId="77777777" w:rsidR="00CE502E" w:rsidRPr="00CF7FF7" w:rsidRDefault="00CE502E" w:rsidP="000502E9">
            <w:pPr>
              <w:pStyle w:val="ac"/>
              <w:ind w:firstLineChars="0" w:firstLine="0"/>
              <w:jc w:val="center"/>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垚</w:t>
            </w:r>
          </w:p>
        </w:tc>
        <w:tc>
          <w:tcPr>
            <w:tcW w:w="853" w:type="pct"/>
            <w:vAlign w:val="center"/>
          </w:tcPr>
          <w:p w14:paraId="21BFF057" w14:textId="77777777" w:rsidR="00CE502E" w:rsidRPr="00CF7FF7" w:rsidRDefault="00CE502E" w:rsidP="000502E9">
            <w:pPr>
              <w:pStyle w:val="ac"/>
              <w:ind w:firstLineChars="0" w:firstLine="0"/>
              <w:jc w:val="right"/>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130038</w:t>
            </w:r>
          </w:p>
        </w:tc>
        <w:tc>
          <w:tcPr>
            <w:tcW w:w="475" w:type="pct"/>
            <w:vAlign w:val="center"/>
          </w:tcPr>
          <w:p w14:paraId="5B73F207" w14:textId="77777777" w:rsidR="00CE502E" w:rsidRPr="00CF7FF7" w:rsidRDefault="00CE502E" w:rsidP="000502E9">
            <w:pPr>
              <w:pStyle w:val="ac"/>
              <w:ind w:firstLineChars="0" w:firstLine="0"/>
              <w:jc w:val="center"/>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燚</w:t>
            </w:r>
          </w:p>
        </w:tc>
        <w:tc>
          <w:tcPr>
            <w:tcW w:w="749" w:type="pct"/>
            <w:vAlign w:val="center"/>
          </w:tcPr>
          <w:p w14:paraId="0A18D628" w14:textId="77777777" w:rsidR="00CE502E" w:rsidRPr="00CF7FF7" w:rsidRDefault="00CE502E" w:rsidP="000502E9">
            <w:pPr>
              <w:pStyle w:val="ac"/>
              <w:ind w:firstLineChars="0" w:firstLine="0"/>
              <w:jc w:val="right"/>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71547</w:t>
            </w:r>
          </w:p>
        </w:tc>
        <w:tc>
          <w:tcPr>
            <w:tcW w:w="475" w:type="pct"/>
            <w:vAlign w:val="center"/>
          </w:tcPr>
          <w:p w14:paraId="75DC6750" w14:textId="77777777" w:rsidR="00CE502E" w:rsidRPr="00CF7FF7" w:rsidRDefault="00CE502E" w:rsidP="000502E9">
            <w:pPr>
              <w:pStyle w:val="ac"/>
              <w:ind w:firstLineChars="0" w:firstLine="0"/>
              <w:jc w:val="center"/>
              <w:rPr>
                <w:rFonts w:asciiTheme="minorEastAsia" w:eastAsiaTheme="minorEastAsia" w:hAnsiTheme="minorEastAsia" w:cs="宋体"/>
                <w:sz w:val="18"/>
                <w:szCs w:val="18"/>
              </w:rPr>
            </w:pPr>
            <w:proofErr w:type="gramStart"/>
            <w:r w:rsidRPr="00CF7FF7">
              <w:rPr>
                <w:rFonts w:asciiTheme="minorEastAsia" w:eastAsiaTheme="minorEastAsia" w:hAnsiTheme="minorEastAsia" w:hint="eastAsia"/>
                <w:color w:val="000000"/>
                <w:sz w:val="18"/>
                <w:szCs w:val="18"/>
              </w:rPr>
              <w:t>堃</w:t>
            </w:r>
            <w:proofErr w:type="gramEnd"/>
          </w:p>
        </w:tc>
        <w:tc>
          <w:tcPr>
            <w:tcW w:w="749" w:type="pct"/>
            <w:vAlign w:val="center"/>
          </w:tcPr>
          <w:p w14:paraId="23745D67" w14:textId="77777777" w:rsidR="00CE502E" w:rsidRPr="00CF7FF7" w:rsidRDefault="00CE502E" w:rsidP="000502E9">
            <w:pPr>
              <w:pStyle w:val="ac"/>
              <w:ind w:firstLineChars="0" w:firstLine="0"/>
              <w:jc w:val="right"/>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60613</w:t>
            </w:r>
          </w:p>
        </w:tc>
        <w:tc>
          <w:tcPr>
            <w:tcW w:w="475" w:type="pct"/>
            <w:vAlign w:val="center"/>
          </w:tcPr>
          <w:p w14:paraId="422FFD47" w14:textId="77777777" w:rsidR="00CE502E" w:rsidRPr="00CF7FF7" w:rsidRDefault="00CE502E" w:rsidP="000502E9">
            <w:pPr>
              <w:pStyle w:val="ac"/>
              <w:ind w:firstLineChars="0" w:firstLine="0"/>
              <w:jc w:val="center"/>
              <w:rPr>
                <w:rFonts w:asciiTheme="minorEastAsia" w:eastAsiaTheme="minorEastAsia" w:hAnsiTheme="minorEastAsia" w:cs="宋体"/>
                <w:sz w:val="18"/>
                <w:szCs w:val="18"/>
              </w:rPr>
            </w:pPr>
            <w:proofErr w:type="gramStart"/>
            <w:r w:rsidRPr="00CF7FF7">
              <w:rPr>
                <w:rFonts w:asciiTheme="minorEastAsia" w:eastAsiaTheme="minorEastAsia" w:hAnsiTheme="minorEastAsia" w:hint="eastAsia"/>
                <w:color w:val="000000"/>
                <w:sz w:val="18"/>
                <w:szCs w:val="18"/>
              </w:rPr>
              <w:t>焱</w:t>
            </w:r>
            <w:proofErr w:type="gramEnd"/>
          </w:p>
        </w:tc>
        <w:tc>
          <w:tcPr>
            <w:tcW w:w="749" w:type="pct"/>
            <w:vAlign w:val="center"/>
          </w:tcPr>
          <w:p w14:paraId="461463DC" w14:textId="77777777" w:rsidR="00CE502E" w:rsidRPr="00CF7FF7" w:rsidRDefault="00CE502E" w:rsidP="000502E9">
            <w:pPr>
              <w:pStyle w:val="ac"/>
              <w:ind w:firstLineChars="0" w:firstLine="0"/>
              <w:jc w:val="right"/>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56376</w:t>
            </w:r>
          </w:p>
        </w:tc>
      </w:tr>
      <w:tr w:rsidR="00CE502E" w:rsidRPr="00CF7FF7" w14:paraId="12D22394" w14:textId="77777777" w:rsidTr="004C6F07">
        <w:trPr>
          <w:jc w:val="center"/>
        </w:trPr>
        <w:tc>
          <w:tcPr>
            <w:tcW w:w="476" w:type="pct"/>
            <w:vAlign w:val="center"/>
          </w:tcPr>
          <w:p w14:paraId="384F6E1E" w14:textId="77777777" w:rsidR="00CE502E" w:rsidRPr="00CF7FF7" w:rsidRDefault="00CE502E" w:rsidP="000502E9">
            <w:pPr>
              <w:pStyle w:val="ac"/>
              <w:ind w:firstLineChars="0" w:firstLine="0"/>
              <w:jc w:val="center"/>
              <w:rPr>
                <w:rFonts w:asciiTheme="minorEastAsia" w:eastAsiaTheme="minorEastAsia" w:hAnsiTheme="minorEastAsia" w:cs="宋体"/>
                <w:sz w:val="18"/>
                <w:szCs w:val="18"/>
              </w:rPr>
            </w:pPr>
            <w:proofErr w:type="gramStart"/>
            <w:r w:rsidRPr="00CF7FF7">
              <w:rPr>
                <w:rFonts w:asciiTheme="minorEastAsia" w:eastAsiaTheme="minorEastAsia" w:hAnsiTheme="minorEastAsia" w:hint="eastAsia"/>
                <w:color w:val="000000"/>
                <w:sz w:val="18"/>
                <w:szCs w:val="18"/>
              </w:rPr>
              <w:t>昶</w:t>
            </w:r>
            <w:proofErr w:type="gramEnd"/>
          </w:p>
        </w:tc>
        <w:tc>
          <w:tcPr>
            <w:tcW w:w="853" w:type="pct"/>
            <w:vAlign w:val="center"/>
          </w:tcPr>
          <w:p w14:paraId="5A403543" w14:textId="77777777" w:rsidR="00CE502E" w:rsidRPr="00CF7FF7" w:rsidRDefault="00CE502E" w:rsidP="000502E9">
            <w:pPr>
              <w:pStyle w:val="ac"/>
              <w:ind w:firstLineChars="0" w:firstLine="0"/>
              <w:jc w:val="right"/>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53550</w:t>
            </w:r>
          </w:p>
        </w:tc>
        <w:tc>
          <w:tcPr>
            <w:tcW w:w="475" w:type="pct"/>
            <w:vAlign w:val="center"/>
          </w:tcPr>
          <w:p w14:paraId="6C48264D" w14:textId="77777777" w:rsidR="00CE502E" w:rsidRPr="00CF7FF7" w:rsidRDefault="00CE502E" w:rsidP="000502E9">
            <w:pPr>
              <w:pStyle w:val="ac"/>
              <w:ind w:firstLineChars="0" w:firstLine="0"/>
              <w:jc w:val="center"/>
              <w:rPr>
                <w:rFonts w:asciiTheme="minorEastAsia" w:eastAsiaTheme="minorEastAsia" w:hAnsiTheme="minorEastAsia" w:cs="宋体"/>
                <w:sz w:val="18"/>
                <w:szCs w:val="18"/>
              </w:rPr>
            </w:pPr>
            <w:proofErr w:type="gramStart"/>
            <w:r w:rsidRPr="00CF7FF7">
              <w:rPr>
                <w:rFonts w:asciiTheme="minorEastAsia" w:eastAsiaTheme="minorEastAsia" w:hAnsiTheme="minorEastAsia" w:hint="eastAsia"/>
                <w:color w:val="000000"/>
                <w:sz w:val="18"/>
                <w:szCs w:val="18"/>
              </w:rPr>
              <w:t>昱</w:t>
            </w:r>
            <w:proofErr w:type="gramEnd"/>
          </w:p>
        </w:tc>
        <w:tc>
          <w:tcPr>
            <w:tcW w:w="749" w:type="pct"/>
            <w:vAlign w:val="center"/>
          </w:tcPr>
          <w:p w14:paraId="26F24572" w14:textId="77777777" w:rsidR="00CE502E" w:rsidRPr="00CF7FF7" w:rsidRDefault="00CE502E" w:rsidP="000502E9">
            <w:pPr>
              <w:pStyle w:val="ac"/>
              <w:ind w:firstLineChars="0" w:firstLine="0"/>
              <w:jc w:val="right"/>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45034</w:t>
            </w:r>
          </w:p>
        </w:tc>
        <w:tc>
          <w:tcPr>
            <w:tcW w:w="475" w:type="pct"/>
            <w:vAlign w:val="center"/>
          </w:tcPr>
          <w:p w14:paraId="375EE86D" w14:textId="77777777" w:rsidR="00CE502E" w:rsidRPr="00CF7FF7" w:rsidRDefault="00CE502E" w:rsidP="000502E9">
            <w:pPr>
              <w:pStyle w:val="ac"/>
              <w:ind w:firstLineChars="0" w:firstLine="0"/>
              <w:jc w:val="center"/>
              <w:rPr>
                <w:rFonts w:asciiTheme="minorEastAsia" w:eastAsiaTheme="minorEastAsia" w:hAnsiTheme="minorEastAsia" w:cs="宋体"/>
                <w:sz w:val="18"/>
                <w:szCs w:val="18"/>
              </w:rPr>
            </w:pPr>
            <w:proofErr w:type="gramStart"/>
            <w:r w:rsidRPr="00CF7FF7">
              <w:rPr>
                <w:rFonts w:asciiTheme="minorEastAsia" w:eastAsiaTheme="minorEastAsia" w:hAnsiTheme="minorEastAsia" w:hint="eastAsia"/>
                <w:color w:val="000000"/>
                <w:sz w:val="18"/>
                <w:szCs w:val="18"/>
              </w:rPr>
              <w:t>犇</w:t>
            </w:r>
            <w:proofErr w:type="gramEnd"/>
          </w:p>
        </w:tc>
        <w:tc>
          <w:tcPr>
            <w:tcW w:w="749" w:type="pct"/>
            <w:vAlign w:val="center"/>
          </w:tcPr>
          <w:p w14:paraId="4F077869" w14:textId="77777777" w:rsidR="00CE502E" w:rsidRPr="00CF7FF7" w:rsidRDefault="00CE502E" w:rsidP="000502E9">
            <w:pPr>
              <w:pStyle w:val="ac"/>
              <w:ind w:firstLineChars="0" w:firstLine="0"/>
              <w:jc w:val="right"/>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43931</w:t>
            </w:r>
          </w:p>
        </w:tc>
        <w:tc>
          <w:tcPr>
            <w:tcW w:w="475" w:type="pct"/>
            <w:vAlign w:val="center"/>
          </w:tcPr>
          <w:p w14:paraId="6CA333AD" w14:textId="77777777" w:rsidR="00CE502E" w:rsidRPr="00CF7FF7" w:rsidRDefault="00CE502E" w:rsidP="000502E9">
            <w:pPr>
              <w:pStyle w:val="ac"/>
              <w:ind w:firstLineChars="0" w:firstLine="0"/>
              <w:jc w:val="center"/>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赟</w:t>
            </w:r>
          </w:p>
        </w:tc>
        <w:tc>
          <w:tcPr>
            <w:tcW w:w="749" w:type="pct"/>
            <w:vAlign w:val="center"/>
          </w:tcPr>
          <w:p w14:paraId="4C026464" w14:textId="77777777" w:rsidR="00CE502E" w:rsidRPr="00CF7FF7" w:rsidRDefault="00CE502E" w:rsidP="000502E9">
            <w:pPr>
              <w:pStyle w:val="ac"/>
              <w:ind w:firstLineChars="0" w:firstLine="0"/>
              <w:jc w:val="right"/>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42286</w:t>
            </w:r>
          </w:p>
        </w:tc>
      </w:tr>
      <w:tr w:rsidR="00CE502E" w:rsidRPr="00CF7FF7" w14:paraId="575129E9" w14:textId="77777777" w:rsidTr="004C6F07">
        <w:trPr>
          <w:jc w:val="center"/>
        </w:trPr>
        <w:tc>
          <w:tcPr>
            <w:tcW w:w="476" w:type="pct"/>
            <w:vAlign w:val="center"/>
          </w:tcPr>
          <w:p w14:paraId="22AB90AD" w14:textId="77777777" w:rsidR="00CE502E" w:rsidRPr="00CF7FF7" w:rsidRDefault="00CE502E" w:rsidP="000502E9">
            <w:pPr>
              <w:pStyle w:val="ac"/>
              <w:ind w:firstLineChars="0" w:firstLine="0"/>
              <w:jc w:val="center"/>
              <w:rPr>
                <w:rFonts w:asciiTheme="minorEastAsia" w:eastAsiaTheme="minorEastAsia" w:hAnsiTheme="minorEastAsia" w:cs="宋体"/>
                <w:sz w:val="18"/>
                <w:szCs w:val="18"/>
              </w:rPr>
            </w:pPr>
            <w:proofErr w:type="gramStart"/>
            <w:r w:rsidRPr="00CF7FF7">
              <w:rPr>
                <w:rFonts w:asciiTheme="minorEastAsia" w:eastAsiaTheme="minorEastAsia" w:hAnsiTheme="minorEastAsia" w:hint="eastAsia"/>
                <w:color w:val="000000"/>
                <w:sz w:val="18"/>
                <w:szCs w:val="18"/>
              </w:rPr>
              <w:t>翊</w:t>
            </w:r>
            <w:proofErr w:type="gramEnd"/>
          </w:p>
        </w:tc>
        <w:tc>
          <w:tcPr>
            <w:tcW w:w="853" w:type="pct"/>
            <w:vAlign w:val="center"/>
          </w:tcPr>
          <w:p w14:paraId="2ADA0142" w14:textId="77777777" w:rsidR="00CE502E" w:rsidRPr="00CF7FF7" w:rsidRDefault="00CE502E" w:rsidP="000502E9">
            <w:pPr>
              <w:pStyle w:val="ac"/>
              <w:ind w:firstLineChars="0" w:firstLine="0"/>
              <w:jc w:val="right"/>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37987</w:t>
            </w:r>
          </w:p>
        </w:tc>
        <w:tc>
          <w:tcPr>
            <w:tcW w:w="475" w:type="pct"/>
            <w:vAlign w:val="center"/>
          </w:tcPr>
          <w:p w14:paraId="086F149A" w14:textId="77777777" w:rsidR="00CE502E" w:rsidRPr="00CF7FF7" w:rsidRDefault="00CE502E" w:rsidP="000502E9">
            <w:pPr>
              <w:pStyle w:val="ac"/>
              <w:ind w:firstLineChars="0" w:firstLine="0"/>
              <w:jc w:val="center"/>
              <w:rPr>
                <w:rFonts w:asciiTheme="minorEastAsia" w:eastAsiaTheme="minorEastAsia" w:hAnsiTheme="minorEastAsia" w:cs="宋体"/>
                <w:sz w:val="18"/>
                <w:szCs w:val="18"/>
              </w:rPr>
            </w:pPr>
            <w:proofErr w:type="gramStart"/>
            <w:r w:rsidRPr="00CF7FF7">
              <w:rPr>
                <w:rFonts w:asciiTheme="minorEastAsia" w:eastAsiaTheme="minorEastAsia" w:hAnsiTheme="minorEastAsia" w:hint="eastAsia"/>
                <w:color w:val="000000"/>
                <w:sz w:val="18"/>
                <w:szCs w:val="18"/>
              </w:rPr>
              <w:t>燊</w:t>
            </w:r>
            <w:proofErr w:type="gramEnd"/>
          </w:p>
        </w:tc>
        <w:tc>
          <w:tcPr>
            <w:tcW w:w="749" w:type="pct"/>
            <w:vAlign w:val="center"/>
          </w:tcPr>
          <w:p w14:paraId="28760055" w14:textId="77777777" w:rsidR="00CE502E" w:rsidRPr="00CF7FF7" w:rsidRDefault="00CE502E" w:rsidP="000502E9">
            <w:pPr>
              <w:pStyle w:val="ac"/>
              <w:ind w:firstLineChars="0" w:firstLine="0"/>
              <w:jc w:val="right"/>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36919</w:t>
            </w:r>
          </w:p>
        </w:tc>
        <w:tc>
          <w:tcPr>
            <w:tcW w:w="475" w:type="pct"/>
            <w:vAlign w:val="center"/>
          </w:tcPr>
          <w:p w14:paraId="51F7930C" w14:textId="77777777" w:rsidR="00CE502E" w:rsidRPr="00CF7FF7" w:rsidRDefault="00CE502E" w:rsidP="000502E9">
            <w:pPr>
              <w:pStyle w:val="ac"/>
              <w:ind w:firstLineChars="0" w:firstLine="0"/>
              <w:jc w:val="center"/>
              <w:rPr>
                <w:rFonts w:asciiTheme="minorEastAsia" w:eastAsiaTheme="minorEastAsia" w:hAnsiTheme="minorEastAsia" w:cs="宋体"/>
                <w:sz w:val="18"/>
                <w:szCs w:val="18"/>
              </w:rPr>
            </w:pPr>
            <w:proofErr w:type="gramStart"/>
            <w:r w:rsidRPr="00CF7FF7">
              <w:rPr>
                <w:rFonts w:asciiTheme="minorEastAsia" w:eastAsiaTheme="minorEastAsia" w:hAnsiTheme="minorEastAsia" w:hint="eastAsia"/>
                <w:color w:val="000000"/>
                <w:sz w:val="18"/>
                <w:szCs w:val="18"/>
              </w:rPr>
              <w:t>靳</w:t>
            </w:r>
            <w:proofErr w:type="gramEnd"/>
          </w:p>
        </w:tc>
        <w:tc>
          <w:tcPr>
            <w:tcW w:w="749" w:type="pct"/>
            <w:vAlign w:val="center"/>
          </w:tcPr>
          <w:p w14:paraId="21D108DB" w14:textId="77777777" w:rsidR="00CE502E" w:rsidRPr="00CF7FF7" w:rsidRDefault="00CE502E" w:rsidP="000502E9">
            <w:pPr>
              <w:pStyle w:val="ac"/>
              <w:ind w:firstLineChars="0" w:firstLine="0"/>
              <w:jc w:val="right"/>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35119</w:t>
            </w:r>
          </w:p>
        </w:tc>
        <w:tc>
          <w:tcPr>
            <w:tcW w:w="475" w:type="pct"/>
            <w:vAlign w:val="center"/>
          </w:tcPr>
          <w:p w14:paraId="6B4D76B3" w14:textId="77777777" w:rsidR="00CE502E" w:rsidRPr="00CF7FF7" w:rsidRDefault="00CE502E" w:rsidP="000502E9">
            <w:pPr>
              <w:pStyle w:val="ac"/>
              <w:ind w:firstLineChars="0" w:firstLine="0"/>
              <w:jc w:val="center"/>
              <w:rPr>
                <w:rFonts w:asciiTheme="minorEastAsia" w:eastAsiaTheme="minorEastAsia" w:hAnsiTheme="minorEastAsia" w:cs="宋体"/>
                <w:sz w:val="18"/>
                <w:szCs w:val="18"/>
              </w:rPr>
            </w:pPr>
            <w:proofErr w:type="gramStart"/>
            <w:r w:rsidRPr="00CF7FF7">
              <w:rPr>
                <w:rFonts w:asciiTheme="minorEastAsia" w:eastAsiaTheme="minorEastAsia" w:hAnsiTheme="minorEastAsia" w:hint="eastAsia"/>
                <w:color w:val="000000"/>
                <w:sz w:val="18"/>
                <w:szCs w:val="18"/>
              </w:rPr>
              <w:t>晟</w:t>
            </w:r>
            <w:proofErr w:type="gramEnd"/>
          </w:p>
        </w:tc>
        <w:tc>
          <w:tcPr>
            <w:tcW w:w="749" w:type="pct"/>
            <w:vAlign w:val="center"/>
          </w:tcPr>
          <w:p w14:paraId="15CF9343" w14:textId="77777777" w:rsidR="00CE502E" w:rsidRPr="00CF7FF7" w:rsidRDefault="00CE502E" w:rsidP="000502E9">
            <w:pPr>
              <w:pStyle w:val="ac"/>
              <w:ind w:firstLineChars="0" w:firstLine="0"/>
              <w:jc w:val="right"/>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32497</w:t>
            </w:r>
          </w:p>
        </w:tc>
      </w:tr>
      <w:tr w:rsidR="00CE502E" w:rsidRPr="00CF7FF7" w14:paraId="49A99E5E" w14:textId="77777777" w:rsidTr="004C6F07">
        <w:trPr>
          <w:jc w:val="center"/>
        </w:trPr>
        <w:tc>
          <w:tcPr>
            <w:tcW w:w="476" w:type="pct"/>
            <w:vAlign w:val="center"/>
          </w:tcPr>
          <w:p w14:paraId="5FC1AECD" w14:textId="77777777" w:rsidR="00CE502E" w:rsidRPr="00CF7FF7" w:rsidRDefault="00CE502E" w:rsidP="000502E9">
            <w:pPr>
              <w:pStyle w:val="ac"/>
              <w:ind w:firstLineChars="0" w:firstLine="0"/>
              <w:jc w:val="center"/>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骉</w:t>
            </w:r>
          </w:p>
        </w:tc>
        <w:tc>
          <w:tcPr>
            <w:tcW w:w="853" w:type="pct"/>
            <w:vAlign w:val="center"/>
          </w:tcPr>
          <w:p w14:paraId="245BE28A" w14:textId="77777777" w:rsidR="00CE502E" w:rsidRPr="00CF7FF7" w:rsidRDefault="00CE502E" w:rsidP="000502E9">
            <w:pPr>
              <w:pStyle w:val="ac"/>
              <w:ind w:firstLineChars="0" w:firstLine="0"/>
              <w:jc w:val="right"/>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28081</w:t>
            </w:r>
          </w:p>
        </w:tc>
        <w:tc>
          <w:tcPr>
            <w:tcW w:w="475" w:type="pct"/>
            <w:vAlign w:val="center"/>
          </w:tcPr>
          <w:p w14:paraId="740E8978" w14:textId="77777777" w:rsidR="00CE502E" w:rsidRPr="00CF7FF7" w:rsidRDefault="00CE502E" w:rsidP="000502E9">
            <w:pPr>
              <w:pStyle w:val="ac"/>
              <w:ind w:firstLineChars="0" w:firstLine="0"/>
              <w:jc w:val="center"/>
              <w:rPr>
                <w:rFonts w:asciiTheme="minorEastAsia" w:eastAsiaTheme="minorEastAsia" w:hAnsiTheme="minorEastAsia" w:cs="宋体"/>
                <w:sz w:val="18"/>
                <w:szCs w:val="18"/>
              </w:rPr>
            </w:pPr>
            <w:proofErr w:type="gramStart"/>
            <w:r w:rsidRPr="00CF7FF7">
              <w:rPr>
                <w:rFonts w:asciiTheme="minorEastAsia" w:eastAsiaTheme="minorEastAsia" w:hAnsiTheme="minorEastAsia" w:hint="eastAsia"/>
                <w:color w:val="000000"/>
                <w:sz w:val="18"/>
                <w:szCs w:val="18"/>
              </w:rPr>
              <w:t>仝</w:t>
            </w:r>
            <w:proofErr w:type="gramEnd"/>
          </w:p>
        </w:tc>
        <w:tc>
          <w:tcPr>
            <w:tcW w:w="749" w:type="pct"/>
            <w:vAlign w:val="center"/>
          </w:tcPr>
          <w:p w14:paraId="6CBCA96B" w14:textId="77777777" w:rsidR="00CE502E" w:rsidRPr="00CF7FF7" w:rsidRDefault="00CE502E" w:rsidP="000502E9">
            <w:pPr>
              <w:pStyle w:val="ac"/>
              <w:ind w:firstLineChars="0" w:firstLine="0"/>
              <w:jc w:val="right"/>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28033</w:t>
            </w:r>
          </w:p>
        </w:tc>
        <w:tc>
          <w:tcPr>
            <w:tcW w:w="475" w:type="pct"/>
            <w:vAlign w:val="center"/>
          </w:tcPr>
          <w:p w14:paraId="1CBC4C35" w14:textId="77777777" w:rsidR="00CE502E" w:rsidRPr="00CF7FF7" w:rsidRDefault="00CE502E" w:rsidP="000502E9">
            <w:pPr>
              <w:pStyle w:val="ac"/>
              <w:ind w:firstLineChars="0" w:firstLine="0"/>
              <w:jc w:val="center"/>
              <w:rPr>
                <w:rFonts w:asciiTheme="minorEastAsia" w:eastAsiaTheme="minorEastAsia" w:hAnsiTheme="minorEastAsia" w:cs="宋体"/>
                <w:sz w:val="18"/>
                <w:szCs w:val="18"/>
              </w:rPr>
            </w:pPr>
            <w:proofErr w:type="gramStart"/>
            <w:r w:rsidRPr="00CF7FF7">
              <w:rPr>
                <w:rFonts w:asciiTheme="minorEastAsia" w:eastAsiaTheme="minorEastAsia" w:hAnsiTheme="minorEastAsia" w:hint="eastAsia"/>
                <w:color w:val="000000"/>
                <w:sz w:val="18"/>
                <w:szCs w:val="18"/>
              </w:rPr>
              <w:t>淼</w:t>
            </w:r>
            <w:proofErr w:type="gramEnd"/>
          </w:p>
        </w:tc>
        <w:tc>
          <w:tcPr>
            <w:tcW w:w="749" w:type="pct"/>
            <w:vAlign w:val="center"/>
          </w:tcPr>
          <w:p w14:paraId="7EC45B1A" w14:textId="77777777" w:rsidR="00CE502E" w:rsidRPr="00CF7FF7" w:rsidRDefault="00CE502E" w:rsidP="000502E9">
            <w:pPr>
              <w:pStyle w:val="ac"/>
              <w:ind w:firstLineChars="0" w:firstLine="0"/>
              <w:jc w:val="right"/>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26516</w:t>
            </w:r>
          </w:p>
        </w:tc>
        <w:tc>
          <w:tcPr>
            <w:tcW w:w="475" w:type="pct"/>
            <w:vAlign w:val="center"/>
          </w:tcPr>
          <w:p w14:paraId="4DE7EA15" w14:textId="77777777" w:rsidR="00CE502E" w:rsidRPr="00CF7FF7" w:rsidRDefault="00CE502E" w:rsidP="000502E9">
            <w:pPr>
              <w:pStyle w:val="ac"/>
              <w:ind w:firstLineChars="0" w:firstLine="0"/>
              <w:jc w:val="center"/>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旻</w:t>
            </w:r>
          </w:p>
        </w:tc>
        <w:tc>
          <w:tcPr>
            <w:tcW w:w="749" w:type="pct"/>
            <w:vAlign w:val="center"/>
          </w:tcPr>
          <w:p w14:paraId="550C085C" w14:textId="77777777" w:rsidR="00CE502E" w:rsidRPr="00CF7FF7" w:rsidRDefault="00CE502E" w:rsidP="000502E9">
            <w:pPr>
              <w:pStyle w:val="ac"/>
              <w:ind w:firstLineChars="0" w:firstLine="0"/>
              <w:jc w:val="right"/>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25866</w:t>
            </w:r>
          </w:p>
        </w:tc>
      </w:tr>
      <w:tr w:rsidR="00CE502E" w:rsidRPr="00CF7FF7" w14:paraId="6EED583A" w14:textId="77777777" w:rsidTr="004C6F07">
        <w:trPr>
          <w:jc w:val="center"/>
        </w:trPr>
        <w:tc>
          <w:tcPr>
            <w:tcW w:w="476" w:type="pct"/>
            <w:vAlign w:val="center"/>
          </w:tcPr>
          <w:p w14:paraId="0B2D5A0A" w14:textId="77777777" w:rsidR="00CE502E" w:rsidRPr="00CF7FF7" w:rsidRDefault="00CE502E" w:rsidP="000502E9">
            <w:pPr>
              <w:pStyle w:val="ac"/>
              <w:ind w:firstLineChars="0" w:firstLine="0"/>
              <w:jc w:val="center"/>
              <w:rPr>
                <w:rFonts w:asciiTheme="minorEastAsia" w:eastAsiaTheme="minorEastAsia" w:hAnsiTheme="minorEastAsia" w:cs="宋体"/>
                <w:sz w:val="18"/>
                <w:szCs w:val="18"/>
              </w:rPr>
            </w:pPr>
            <w:proofErr w:type="gramStart"/>
            <w:r w:rsidRPr="00CF7FF7">
              <w:rPr>
                <w:rFonts w:asciiTheme="minorEastAsia" w:eastAsiaTheme="minorEastAsia" w:hAnsiTheme="minorEastAsia" w:hint="eastAsia"/>
                <w:color w:val="000000"/>
                <w:sz w:val="18"/>
                <w:szCs w:val="18"/>
              </w:rPr>
              <w:t>囡</w:t>
            </w:r>
            <w:proofErr w:type="gramEnd"/>
          </w:p>
        </w:tc>
        <w:tc>
          <w:tcPr>
            <w:tcW w:w="853" w:type="pct"/>
            <w:vAlign w:val="center"/>
          </w:tcPr>
          <w:p w14:paraId="65E3D599" w14:textId="77777777" w:rsidR="00CE502E" w:rsidRPr="00CF7FF7" w:rsidRDefault="00CE502E" w:rsidP="000502E9">
            <w:pPr>
              <w:pStyle w:val="ac"/>
              <w:ind w:firstLineChars="0" w:firstLine="0"/>
              <w:jc w:val="right"/>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23602</w:t>
            </w:r>
          </w:p>
        </w:tc>
        <w:tc>
          <w:tcPr>
            <w:tcW w:w="475" w:type="pct"/>
            <w:vAlign w:val="center"/>
          </w:tcPr>
          <w:p w14:paraId="70862F9D" w14:textId="77777777" w:rsidR="00CE502E" w:rsidRPr="00CF7FF7" w:rsidRDefault="00CE502E" w:rsidP="000502E9">
            <w:pPr>
              <w:pStyle w:val="ac"/>
              <w:ind w:firstLineChars="0" w:firstLine="0"/>
              <w:jc w:val="center"/>
              <w:rPr>
                <w:rFonts w:asciiTheme="minorEastAsia" w:eastAsiaTheme="minorEastAsia" w:hAnsiTheme="minorEastAsia" w:cs="宋体"/>
                <w:sz w:val="18"/>
                <w:szCs w:val="18"/>
              </w:rPr>
            </w:pPr>
            <w:proofErr w:type="gramStart"/>
            <w:r w:rsidRPr="00CF7FF7">
              <w:rPr>
                <w:rFonts w:asciiTheme="minorEastAsia" w:eastAsiaTheme="minorEastAsia" w:hAnsiTheme="minorEastAsia" w:hint="eastAsia"/>
                <w:color w:val="000000"/>
                <w:sz w:val="18"/>
                <w:szCs w:val="18"/>
              </w:rPr>
              <w:t>婧</w:t>
            </w:r>
            <w:proofErr w:type="gramEnd"/>
          </w:p>
        </w:tc>
        <w:tc>
          <w:tcPr>
            <w:tcW w:w="749" w:type="pct"/>
            <w:vAlign w:val="center"/>
          </w:tcPr>
          <w:p w14:paraId="66DD7C7D" w14:textId="77777777" w:rsidR="00CE502E" w:rsidRPr="00CF7FF7" w:rsidRDefault="00CE502E" w:rsidP="000502E9">
            <w:pPr>
              <w:pStyle w:val="ac"/>
              <w:ind w:firstLineChars="0" w:firstLine="0"/>
              <w:jc w:val="right"/>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22678</w:t>
            </w:r>
          </w:p>
        </w:tc>
        <w:tc>
          <w:tcPr>
            <w:tcW w:w="475" w:type="pct"/>
            <w:vAlign w:val="center"/>
          </w:tcPr>
          <w:p w14:paraId="59FDBB53" w14:textId="77777777" w:rsidR="00CE502E" w:rsidRPr="00CF7FF7" w:rsidRDefault="00CE502E" w:rsidP="000502E9">
            <w:pPr>
              <w:pStyle w:val="ac"/>
              <w:ind w:firstLineChars="0" w:firstLine="0"/>
              <w:jc w:val="center"/>
              <w:rPr>
                <w:rFonts w:asciiTheme="minorEastAsia" w:eastAsiaTheme="minorEastAsia" w:hAnsiTheme="minorEastAsia" w:cs="宋体"/>
                <w:sz w:val="18"/>
                <w:szCs w:val="18"/>
              </w:rPr>
            </w:pPr>
            <w:proofErr w:type="gramStart"/>
            <w:r w:rsidRPr="00CF7FF7">
              <w:rPr>
                <w:rFonts w:asciiTheme="minorEastAsia" w:eastAsiaTheme="minorEastAsia" w:hAnsiTheme="minorEastAsia" w:hint="eastAsia"/>
                <w:color w:val="000000"/>
                <w:sz w:val="18"/>
                <w:szCs w:val="18"/>
              </w:rPr>
              <w:t>煜</w:t>
            </w:r>
            <w:proofErr w:type="gramEnd"/>
          </w:p>
        </w:tc>
        <w:tc>
          <w:tcPr>
            <w:tcW w:w="749" w:type="pct"/>
            <w:vAlign w:val="center"/>
          </w:tcPr>
          <w:p w14:paraId="760838EA" w14:textId="77777777" w:rsidR="00CE502E" w:rsidRPr="00CF7FF7" w:rsidRDefault="00CE502E" w:rsidP="000502E9">
            <w:pPr>
              <w:pStyle w:val="ac"/>
              <w:ind w:firstLineChars="0" w:firstLine="0"/>
              <w:jc w:val="right"/>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22353</w:t>
            </w:r>
          </w:p>
        </w:tc>
        <w:tc>
          <w:tcPr>
            <w:tcW w:w="475" w:type="pct"/>
            <w:vAlign w:val="center"/>
          </w:tcPr>
          <w:p w14:paraId="347C5A13" w14:textId="77777777" w:rsidR="00CE502E" w:rsidRPr="00CF7FF7" w:rsidRDefault="00CE502E" w:rsidP="000502E9">
            <w:pPr>
              <w:pStyle w:val="ac"/>
              <w:ind w:firstLineChars="0" w:firstLine="0"/>
              <w:jc w:val="center"/>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幢</w:t>
            </w:r>
          </w:p>
        </w:tc>
        <w:tc>
          <w:tcPr>
            <w:tcW w:w="749" w:type="pct"/>
            <w:vAlign w:val="center"/>
          </w:tcPr>
          <w:p w14:paraId="2198687D" w14:textId="77777777" w:rsidR="00CE502E" w:rsidRPr="00CF7FF7" w:rsidRDefault="00CE502E" w:rsidP="000502E9">
            <w:pPr>
              <w:pStyle w:val="ac"/>
              <w:ind w:firstLineChars="0" w:firstLine="0"/>
              <w:jc w:val="right"/>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21515</w:t>
            </w:r>
          </w:p>
        </w:tc>
      </w:tr>
      <w:tr w:rsidR="00CE502E" w:rsidRPr="00CF7FF7" w14:paraId="684CDD5D" w14:textId="77777777" w:rsidTr="004C6F07">
        <w:trPr>
          <w:jc w:val="center"/>
        </w:trPr>
        <w:tc>
          <w:tcPr>
            <w:tcW w:w="476" w:type="pct"/>
            <w:vAlign w:val="center"/>
          </w:tcPr>
          <w:p w14:paraId="225E9A97" w14:textId="77777777" w:rsidR="00CE502E" w:rsidRPr="00CF7FF7" w:rsidRDefault="00CE502E" w:rsidP="000502E9">
            <w:pPr>
              <w:pStyle w:val="ac"/>
              <w:ind w:firstLineChars="0" w:firstLine="0"/>
              <w:jc w:val="center"/>
              <w:rPr>
                <w:rFonts w:asciiTheme="minorEastAsia" w:eastAsiaTheme="minorEastAsia" w:hAnsiTheme="minorEastAsia" w:cs="宋体"/>
                <w:sz w:val="18"/>
                <w:szCs w:val="18"/>
              </w:rPr>
            </w:pPr>
            <w:proofErr w:type="gramStart"/>
            <w:r w:rsidRPr="00CF7FF7">
              <w:rPr>
                <w:rFonts w:asciiTheme="minorEastAsia" w:eastAsiaTheme="minorEastAsia" w:hAnsiTheme="minorEastAsia" w:hint="eastAsia"/>
                <w:color w:val="000000"/>
                <w:sz w:val="18"/>
                <w:szCs w:val="18"/>
              </w:rPr>
              <w:t>砼</w:t>
            </w:r>
            <w:proofErr w:type="gramEnd"/>
          </w:p>
        </w:tc>
        <w:tc>
          <w:tcPr>
            <w:tcW w:w="853" w:type="pct"/>
            <w:vAlign w:val="center"/>
          </w:tcPr>
          <w:p w14:paraId="225D4D87" w14:textId="77777777" w:rsidR="00CE502E" w:rsidRPr="00CF7FF7" w:rsidRDefault="00CE502E" w:rsidP="000502E9">
            <w:pPr>
              <w:pStyle w:val="ac"/>
              <w:ind w:firstLineChars="0" w:firstLine="0"/>
              <w:jc w:val="right"/>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21167</w:t>
            </w:r>
          </w:p>
        </w:tc>
        <w:tc>
          <w:tcPr>
            <w:tcW w:w="475" w:type="pct"/>
            <w:vAlign w:val="center"/>
          </w:tcPr>
          <w:p w14:paraId="7073F022" w14:textId="77777777" w:rsidR="00CE502E" w:rsidRPr="00CF7FF7" w:rsidRDefault="00CE502E" w:rsidP="000502E9">
            <w:pPr>
              <w:pStyle w:val="ac"/>
              <w:ind w:firstLineChars="0" w:firstLine="0"/>
              <w:jc w:val="center"/>
              <w:rPr>
                <w:rFonts w:asciiTheme="minorEastAsia" w:eastAsiaTheme="minorEastAsia" w:hAnsiTheme="minorEastAsia" w:cs="宋体"/>
                <w:sz w:val="18"/>
                <w:szCs w:val="18"/>
              </w:rPr>
            </w:pPr>
            <w:proofErr w:type="gramStart"/>
            <w:r w:rsidRPr="00CF7FF7">
              <w:rPr>
                <w:rFonts w:asciiTheme="minorEastAsia" w:eastAsiaTheme="minorEastAsia" w:hAnsiTheme="minorEastAsia" w:hint="eastAsia"/>
                <w:color w:val="000000"/>
                <w:sz w:val="18"/>
                <w:szCs w:val="18"/>
              </w:rPr>
              <w:t>臻</w:t>
            </w:r>
            <w:proofErr w:type="gramEnd"/>
          </w:p>
        </w:tc>
        <w:tc>
          <w:tcPr>
            <w:tcW w:w="749" w:type="pct"/>
            <w:vAlign w:val="center"/>
          </w:tcPr>
          <w:p w14:paraId="2AD03C1E" w14:textId="77777777" w:rsidR="00CE502E" w:rsidRPr="00CF7FF7" w:rsidRDefault="00CE502E" w:rsidP="000502E9">
            <w:pPr>
              <w:pStyle w:val="ac"/>
              <w:ind w:firstLineChars="0" w:firstLine="0"/>
              <w:jc w:val="right"/>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20346</w:t>
            </w:r>
          </w:p>
        </w:tc>
        <w:tc>
          <w:tcPr>
            <w:tcW w:w="475" w:type="pct"/>
            <w:vAlign w:val="center"/>
          </w:tcPr>
          <w:p w14:paraId="119F16CE" w14:textId="77777777" w:rsidR="00CE502E" w:rsidRPr="00CF7FF7" w:rsidRDefault="00CE502E" w:rsidP="000502E9">
            <w:pPr>
              <w:pStyle w:val="ac"/>
              <w:ind w:firstLineChars="0" w:firstLine="0"/>
              <w:jc w:val="center"/>
              <w:rPr>
                <w:rFonts w:asciiTheme="minorEastAsia" w:eastAsiaTheme="minorEastAsia" w:hAnsiTheme="minorEastAsia" w:cs="宋体"/>
                <w:sz w:val="18"/>
                <w:szCs w:val="18"/>
              </w:rPr>
            </w:pPr>
            <w:proofErr w:type="gramStart"/>
            <w:r w:rsidRPr="00CF7FF7">
              <w:rPr>
                <w:rFonts w:asciiTheme="minorEastAsia" w:eastAsiaTheme="minorEastAsia" w:hAnsiTheme="minorEastAsia" w:hint="eastAsia"/>
                <w:color w:val="000000"/>
                <w:sz w:val="18"/>
                <w:szCs w:val="18"/>
              </w:rPr>
              <w:t>喆</w:t>
            </w:r>
            <w:proofErr w:type="gramEnd"/>
          </w:p>
        </w:tc>
        <w:tc>
          <w:tcPr>
            <w:tcW w:w="749" w:type="pct"/>
            <w:vAlign w:val="center"/>
          </w:tcPr>
          <w:p w14:paraId="1F3A9064" w14:textId="77777777" w:rsidR="00CE502E" w:rsidRPr="00CF7FF7" w:rsidRDefault="00CE502E" w:rsidP="000502E9">
            <w:pPr>
              <w:pStyle w:val="ac"/>
              <w:ind w:firstLineChars="0" w:firstLine="0"/>
              <w:jc w:val="right"/>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20150</w:t>
            </w:r>
          </w:p>
        </w:tc>
        <w:tc>
          <w:tcPr>
            <w:tcW w:w="475" w:type="pct"/>
            <w:vAlign w:val="center"/>
          </w:tcPr>
          <w:p w14:paraId="24C1FE9B" w14:textId="77777777" w:rsidR="00CE502E" w:rsidRPr="00CF7FF7" w:rsidRDefault="00CE502E" w:rsidP="000502E9">
            <w:pPr>
              <w:pStyle w:val="ac"/>
              <w:ind w:firstLineChars="0" w:firstLine="0"/>
              <w:jc w:val="center"/>
              <w:rPr>
                <w:rFonts w:asciiTheme="minorEastAsia" w:eastAsiaTheme="minorEastAsia" w:hAnsiTheme="minorEastAsia" w:cs="宋体"/>
                <w:sz w:val="18"/>
                <w:szCs w:val="18"/>
              </w:rPr>
            </w:pPr>
            <w:proofErr w:type="gramStart"/>
            <w:r w:rsidRPr="00CF7FF7">
              <w:rPr>
                <w:rFonts w:asciiTheme="minorEastAsia" w:eastAsiaTheme="minorEastAsia" w:hAnsiTheme="minorEastAsia" w:hint="eastAsia"/>
                <w:color w:val="000000"/>
                <w:sz w:val="18"/>
                <w:szCs w:val="18"/>
              </w:rPr>
              <w:t>歆</w:t>
            </w:r>
            <w:proofErr w:type="gramEnd"/>
          </w:p>
        </w:tc>
        <w:tc>
          <w:tcPr>
            <w:tcW w:w="749" w:type="pct"/>
            <w:vAlign w:val="center"/>
          </w:tcPr>
          <w:p w14:paraId="41515594" w14:textId="77777777" w:rsidR="00CE502E" w:rsidRPr="00CF7FF7" w:rsidRDefault="00CE502E" w:rsidP="000502E9">
            <w:pPr>
              <w:pStyle w:val="ac"/>
              <w:ind w:firstLineChars="0" w:firstLine="0"/>
              <w:jc w:val="right"/>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19575</w:t>
            </w:r>
          </w:p>
        </w:tc>
      </w:tr>
      <w:tr w:rsidR="00CE502E" w:rsidRPr="00CF7FF7" w14:paraId="3E3AB4FB" w14:textId="77777777" w:rsidTr="004C6F07">
        <w:trPr>
          <w:jc w:val="center"/>
        </w:trPr>
        <w:tc>
          <w:tcPr>
            <w:tcW w:w="476" w:type="pct"/>
            <w:vAlign w:val="center"/>
          </w:tcPr>
          <w:p w14:paraId="67D52761" w14:textId="77777777" w:rsidR="00CE502E" w:rsidRPr="00CF7FF7" w:rsidRDefault="00CE502E" w:rsidP="000502E9">
            <w:pPr>
              <w:pStyle w:val="ac"/>
              <w:ind w:firstLineChars="0" w:firstLine="0"/>
              <w:jc w:val="center"/>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夯</w:t>
            </w:r>
          </w:p>
        </w:tc>
        <w:tc>
          <w:tcPr>
            <w:tcW w:w="853" w:type="pct"/>
            <w:vAlign w:val="center"/>
          </w:tcPr>
          <w:p w14:paraId="775491F8" w14:textId="77777777" w:rsidR="00CE502E" w:rsidRPr="00CF7FF7" w:rsidRDefault="00CE502E" w:rsidP="000502E9">
            <w:pPr>
              <w:pStyle w:val="ac"/>
              <w:ind w:firstLineChars="0" w:firstLine="0"/>
              <w:jc w:val="right"/>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18582</w:t>
            </w:r>
          </w:p>
        </w:tc>
        <w:tc>
          <w:tcPr>
            <w:tcW w:w="475" w:type="pct"/>
            <w:vAlign w:val="center"/>
          </w:tcPr>
          <w:p w14:paraId="0270E037" w14:textId="77777777" w:rsidR="00CE502E" w:rsidRPr="00CF7FF7" w:rsidRDefault="00CE502E" w:rsidP="000502E9">
            <w:pPr>
              <w:pStyle w:val="ac"/>
              <w:ind w:firstLineChars="0" w:firstLine="0"/>
              <w:jc w:val="center"/>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翀</w:t>
            </w:r>
          </w:p>
        </w:tc>
        <w:tc>
          <w:tcPr>
            <w:tcW w:w="749" w:type="pct"/>
            <w:vAlign w:val="center"/>
          </w:tcPr>
          <w:p w14:paraId="3F56610B" w14:textId="77777777" w:rsidR="00CE502E" w:rsidRPr="00CF7FF7" w:rsidRDefault="00CE502E" w:rsidP="000502E9">
            <w:pPr>
              <w:pStyle w:val="ac"/>
              <w:ind w:firstLineChars="0" w:firstLine="0"/>
              <w:jc w:val="right"/>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17948</w:t>
            </w:r>
          </w:p>
        </w:tc>
        <w:tc>
          <w:tcPr>
            <w:tcW w:w="475" w:type="pct"/>
            <w:vAlign w:val="center"/>
          </w:tcPr>
          <w:p w14:paraId="6FD5AC47" w14:textId="77777777" w:rsidR="00CE502E" w:rsidRPr="00CF7FF7" w:rsidRDefault="00CE502E" w:rsidP="000502E9">
            <w:pPr>
              <w:pStyle w:val="ac"/>
              <w:ind w:firstLineChars="0" w:firstLine="0"/>
              <w:jc w:val="center"/>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頔</w:t>
            </w:r>
          </w:p>
        </w:tc>
        <w:tc>
          <w:tcPr>
            <w:tcW w:w="749" w:type="pct"/>
            <w:vAlign w:val="center"/>
          </w:tcPr>
          <w:p w14:paraId="733F02FF" w14:textId="77777777" w:rsidR="00CE502E" w:rsidRPr="00CF7FF7" w:rsidRDefault="00CE502E" w:rsidP="000502E9">
            <w:pPr>
              <w:pStyle w:val="ac"/>
              <w:ind w:firstLineChars="0" w:firstLine="0"/>
              <w:jc w:val="right"/>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17582</w:t>
            </w:r>
          </w:p>
        </w:tc>
        <w:tc>
          <w:tcPr>
            <w:tcW w:w="475" w:type="pct"/>
            <w:vAlign w:val="center"/>
          </w:tcPr>
          <w:p w14:paraId="5362DD5B" w14:textId="77777777" w:rsidR="00CE502E" w:rsidRPr="00CF7FF7" w:rsidRDefault="00CE502E" w:rsidP="000502E9">
            <w:pPr>
              <w:pStyle w:val="ac"/>
              <w:ind w:firstLineChars="0" w:firstLine="0"/>
              <w:jc w:val="center"/>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騳</w:t>
            </w:r>
          </w:p>
        </w:tc>
        <w:tc>
          <w:tcPr>
            <w:tcW w:w="749" w:type="pct"/>
            <w:vAlign w:val="center"/>
          </w:tcPr>
          <w:p w14:paraId="12D2DB7B" w14:textId="77777777" w:rsidR="00CE502E" w:rsidRPr="00CF7FF7" w:rsidRDefault="00CE502E" w:rsidP="000502E9">
            <w:pPr>
              <w:pStyle w:val="ac"/>
              <w:ind w:firstLineChars="0" w:firstLine="0"/>
              <w:jc w:val="right"/>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17039</w:t>
            </w:r>
          </w:p>
        </w:tc>
      </w:tr>
      <w:tr w:rsidR="00CE502E" w:rsidRPr="00CF7FF7" w14:paraId="6F926C12" w14:textId="77777777" w:rsidTr="004C6F07">
        <w:trPr>
          <w:jc w:val="center"/>
        </w:trPr>
        <w:tc>
          <w:tcPr>
            <w:tcW w:w="476" w:type="pct"/>
            <w:vAlign w:val="center"/>
          </w:tcPr>
          <w:p w14:paraId="6D3DDCF8" w14:textId="77777777" w:rsidR="00CE502E" w:rsidRPr="00CF7FF7" w:rsidRDefault="00CE502E" w:rsidP="000502E9">
            <w:pPr>
              <w:pStyle w:val="ac"/>
              <w:ind w:firstLineChars="0" w:firstLine="0"/>
              <w:jc w:val="center"/>
              <w:rPr>
                <w:rFonts w:asciiTheme="minorEastAsia" w:eastAsiaTheme="minorEastAsia" w:hAnsiTheme="minorEastAsia" w:cs="宋体"/>
                <w:sz w:val="18"/>
                <w:szCs w:val="18"/>
              </w:rPr>
            </w:pPr>
            <w:proofErr w:type="gramStart"/>
            <w:r w:rsidRPr="00CF7FF7">
              <w:rPr>
                <w:rFonts w:asciiTheme="minorEastAsia" w:eastAsiaTheme="minorEastAsia" w:hAnsiTheme="minorEastAsia" w:hint="eastAsia"/>
                <w:color w:val="000000"/>
                <w:sz w:val="18"/>
                <w:szCs w:val="18"/>
              </w:rPr>
              <w:t>昝</w:t>
            </w:r>
            <w:proofErr w:type="gramEnd"/>
          </w:p>
        </w:tc>
        <w:tc>
          <w:tcPr>
            <w:tcW w:w="853" w:type="pct"/>
            <w:vAlign w:val="center"/>
          </w:tcPr>
          <w:p w14:paraId="7953037C" w14:textId="77777777" w:rsidR="00CE502E" w:rsidRPr="00CF7FF7" w:rsidRDefault="00CE502E" w:rsidP="000502E9">
            <w:pPr>
              <w:pStyle w:val="ac"/>
              <w:ind w:firstLineChars="0" w:firstLine="0"/>
              <w:jc w:val="right"/>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16962</w:t>
            </w:r>
          </w:p>
        </w:tc>
        <w:tc>
          <w:tcPr>
            <w:tcW w:w="475" w:type="pct"/>
            <w:vAlign w:val="center"/>
          </w:tcPr>
          <w:p w14:paraId="00B9B3BF" w14:textId="77777777" w:rsidR="00CE502E" w:rsidRPr="00CF7FF7" w:rsidRDefault="00CE502E" w:rsidP="000502E9">
            <w:pPr>
              <w:pStyle w:val="ac"/>
              <w:ind w:firstLineChars="0" w:firstLine="0"/>
              <w:jc w:val="center"/>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圩</w:t>
            </w:r>
          </w:p>
        </w:tc>
        <w:tc>
          <w:tcPr>
            <w:tcW w:w="749" w:type="pct"/>
            <w:vAlign w:val="center"/>
          </w:tcPr>
          <w:p w14:paraId="6F315810" w14:textId="77777777" w:rsidR="00CE502E" w:rsidRPr="00CF7FF7" w:rsidRDefault="00CE502E" w:rsidP="000502E9">
            <w:pPr>
              <w:pStyle w:val="ac"/>
              <w:ind w:firstLineChars="0" w:firstLine="0"/>
              <w:jc w:val="right"/>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16894</w:t>
            </w:r>
          </w:p>
        </w:tc>
        <w:tc>
          <w:tcPr>
            <w:tcW w:w="475" w:type="pct"/>
            <w:vAlign w:val="center"/>
          </w:tcPr>
          <w:p w14:paraId="530C4810" w14:textId="77777777" w:rsidR="00CE502E" w:rsidRPr="00CF7FF7" w:rsidRDefault="00CE502E" w:rsidP="000502E9">
            <w:pPr>
              <w:pStyle w:val="ac"/>
              <w:ind w:firstLineChars="0" w:firstLine="0"/>
              <w:jc w:val="center"/>
              <w:rPr>
                <w:rFonts w:asciiTheme="minorEastAsia" w:eastAsiaTheme="minorEastAsia" w:hAnsiTheme="minorEastAsia" w:cs="宋体"/>
                <w:sz w:val="18"/>
                <w:szCs w:val="18"/>
              </w:rPr>
            </w:pPr>
            <w:proofErr w:type="gramStart"/>
            <w:r w:rsidRPr="00CF7FF7">
              <w:rPr>
                <w:rFonts w:asciiTheme="minorEastAsia" w:eastAsiaTheme="minorEastAsia" w:hAnsiTheme="minorEastAsia" w:hint="eastAsia"/>
                <w:color w:val="000000"/>
                <w:sz w:val="18"/>
                <w:szCs w:val="18"/>
              </w:rPr>
              <w:t>艮</w:t>
            </w:r>
            <w:proofErr w:type="gramEnd"/>
          </w:p>
        </w:tc>
        <w:tc>
          <w:tcPr>
            <w:tcW w:w="749" w:type="pct"/>
            <w:vAlign w:val="center"/>
          </w:tcPr>
          <w:p w14:paraId="1935628F" w14:textId="77777777" w:rsidR="00CE502E" w:rsidRPr="00CF7FF7" w:rsidRDefault="00CE502E" w:rsidP="000502E9">
            <w:pPr>
              <w:pStyle w:val="ac"/>
              <w:ind w:firstLineChars="0" w:firstLine="0"/>
              <w:jc w:val="right"/>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16408</w:t>
            </w:r>
          </w:p>
        </w:tc>
        <w:tc>
          <w:tcPr>
            <w:tcW w:w="475" w:type="pct"/>
            <w:vAlign w:val="center"/>
          </w:tcPr>
          <w:p w14:paraId="3012CC23" w14:textId="77777777" w:rsidR="00CE502E" w:rsidRPr="00CF7FF7" w:rsidRDefault="00CE502E" w:rsidP="000502E9">
            <w:pPr>
              <w:pStyle w:val="ac"/>
              <w:ind w:firstLineChars="0" w:firstLine="0"/>
              <w:jc w:val="center"/>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泵</w:t>
            </w:r>
          </w:p>
        </w:tc>
        <w:tc>
          <w:tcPr>
            <w:tcW w:w="749" w:type="pct"/>
            <w:vAlign w:val="center"/>
          </w:tcPr>
          <w:p w14:paraId="5C2E196E" w14:textId="77777777" w:rsidR="00CE502E" w:rsidRPr="00CF7FF7" w:rsidRDefault="00CE502E" w:rsidP="000502E9">
            <w:pPr>
              <w:pStyle w:val="ac"/>
              <w:ind w:firstLineChars="0" w:firstLine="0"/>
              <w:jc w:val="right"/>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15813</w:t>
            </w:r>
          </w:p>
        </w:tc>
      </w:tr>
      <w:tr w:rsidR="00CE502E" w:rsidRPr="00CF7FF7" w14:paraId="1A3D73C8" w14:textId="77777777" w:rsidTr="004C6F07">
        <w:trPr>
          <w:jc w:val="center"/>
        </w:trPr>
        <w:tc>
          <w:tcPr>
            <w:tcW w:w="476" w:type="pct"/>
            <w:vAlign w:val="center"/>
          </w:tcPr>
          <w:p w14:paraId="5F48E9F2" w14:textId="77777777" w:rsidR="00CE502E" w:rsidRPr="00CF7FF7" w:rsidRDefault="00CE502E" w:rsidP="000502E9">
            <w:pPr>
              <w:pStyle w:val="ac"/>
              <w:ind w:firstLineChars="0" w:firstLine="0"/>
              <w:jc w:val="center"/>
              <w:rPr>
                <w:rFonts w:asciiTheme="minorEastAsia" w:eastAsiaTheme="minorEastAsia" w:hAnsiTheme="minorEastAsia" w:cs="宋体"/>
                <w:sz w:val="18"/>
                <w:szCs w:val="18"/>
              </w:rPr>
            </w:pPr>
            <w:proofErr w:type="gramStart"/>
            <w:r w:rsidRPr="00CF7FF7">
              <w:rPr>
                <w:rFonts w:asciiTheme="minorEastAsia" w:eastAsiaTheme="minorEastAsia" w:hAnsiTheme="minorEastAsia" w:hint="eastAsia"/>
                <w:color w:val="000000"/>
                <w:sz w:val="18"/>
                <w:szCs w:val="18"/>
              </w:rPr>
              <w:t>彧</w:t>
            </w:r>
            <w:proofErr w:type="gramEnd"/>
          </w:p>
        </w:tc>
        <w:tc>
          <w:tcPr>
            <w:tcW w:w="853" w:type="pct"/>
            <w:vAlign w:val="center"/>
          </w:tcPr>
          <w:p w14:paraId="0B43C90D" w14:textId="77777777" w:rsidR="00CE502E" w:rsidRPr="00CF7FF7" w:rsidRDefault="00CE502E" w:rsidP="000502E9">
            <w:pPr>
              <w:pStyle w:val="ac"/>
              <w:ind w:firstLineChars="0" w:firstLine="0"/>
              <w:jc w:val="right"/>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14935</w:t>
            </w:r>
          </w:p>
        </w:tc>
        <w:tc>
          <w:tcPr>
            <w:tcW w:w="475" w:type="pct"/>
            <w:vAlign w:val="center"/>
          </w:tcPr>
          <w:p w14:paraId="4284ACEC" w14:textId="77777777" w:rsidR="00CE502E" w:rsidRPr="00CF7FF7" w:rsidRDefault="00CE502E" w:rsidP="000502E9">
            <w:pPr>
              <w:pStyle w:val="ac"/>
              <w:ind w:firstLineChars="0" w:firstLine="0"/>
              <w:jc w:val="center"/>
              <w:rPr>
                <w:rFonts w:asciiTheme="minorEastAsia" w:eastAsiaTheme="minorEastAsia" w:hAnsiTheme="minorEastAsia" w:cs="宋体"/>
                <w:sz w:val="18"/>
                <w:szCs w:val="18"/>
              </w:rPr>
            </w:pPr>
            <w:proofErr w:type="gramStart"/>
            <w:r w:rsidRPr="00CF7FF7">
              <w:rPr>
                <w:rFonts w:asciiTheme="minorEastAsia" w:eastAsiaTheme="minorEastAsia" w:hAnsiTheme="minorEastAsia" w:hint="eastAsia"/>
                <w:color w:val="000000"/>
                <w:sz w:val="18"/>
                <w:szCs w:val="18"/>
              </w:rPr>
              <w:t>尛</w:t>
            </w:r>
            <w:proofErr w:type="gramEnd"/>
          </w:p>
        </w:tc>
        <w:tc>
          <w:tcPr>
            <w:tcW w:w="749" w:type="pct"/>
            <w:vAlign w:val="center"/>
          </w:tcPr>
          <w:p w14:paraId="76EAB239" w14:textId="77777777" w:rsidR="00CE502E" w:rsidRPr="00CF7FF7" w:rsidRDefault="00CE502E" w:rsidP="000502E9">
            <w:pPr>
              <w:pStyle w:val="ac"/>
              <w:ind w:firstLineChars="0" w:firstLine="0"/>
              <w:jc w:val="right"/>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14761</w:t>
            </w:r>
          </w:p>
        </w:tc>
        <w:tc>
          <w:tcPr>
            <w:tcW w:w="475" w:type="pct"/>
            <w:vAlign w:val="center"/>
          </w:tcPr>
          <w:p w14:paraId="24C42267" w14:textId="77777777" w:rsidR="00CE502E" w:rsidRPr="00CF7FF7" w:rsidRDefault="00CE502E" w:rsidP="000502E9">
            <w:pPr>
              <w:pStyle w:val="ac"/>
              <w:ind w:firstLineChars="0" w:firstLine="0"/>
              <w:jc w:val="center"/>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斛</w:t>
            </w:r>
          </w:p>
        </w:tc>
        <w:tc>
          <w:tcPr>
            <w:tcW w:w="749" w:type="pct"/>
            <w:vAlign w:val="center"/>
          </w:tcPr>
          <w:p w14:paraId="1368A043" w14:textId="77777777" w:rsidR="00CE502E" w:rsidRPr="00CF7FF7" w:rsidRDefault="00CE502E" w:rsidP="000502E9">
            <w:pPr>
              <w:pStyle w:val="ac"/>
              <w:ind w:firstLineChars="0" w:firstLine="0"/>
              <w:jc w:val="right"/>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14485</w:t>
            </w:r>
          </w:p>
        </w:tc>
        <w:tc>
          <w:tcPr>
            <w:tcW w:w="475" w:type="pct"/>
            <w:vAlign w:val="center"/>
          </w:tcPr>
          <w:p w14:paraId="2FD8F1D3" w14:textId="77777777" w:rsidR="00CE502E" w:rsidRPr="00CF7FF7" w:rsidRDefault="00CE502E" w:rsidP="000502E9">
            <w:pPr>
              <w:pStyle w:val="ac"/>
              <w:ind w:firstLineChars="0" w:firstLine="0"/>
              <w:jc w:val="center"/>
              <w:rPr>
                <w:rFonts w:asciiTheme="minorEastAsia" w:eastAsiaTheme="minorEastAsia" w:hAnsiTheme="minorEastAsia" w:cs="宋体"/>
                <w:sz w:val="18"/>
                <w:szCs w:val="18"/>
              </w:rPr>
            </w:pPr>
            <w:proofErr w:type="gramStart"/>
            <w:r w:rsidRPr="00CF7FF7">
              <w:rPr>
                <w:rFonts w:asciiTheme="minorEastAsia" w:eastAsiaTheme="minorEastAsia" w:hAnsiTheme="minorEastAsia" w:hint="eastAsia"/>
                <w:color w:val="000000"/>
                <w:sz w:val="18"/>
                <w:szCs w:val="18"/>
              </w:rPr>
              <w:t>岑</w:t>
            </w:r>
            <w:proofErr w:type="gramEnd"/>
          </w:p>
        </w:tc>
        <w:tc>
          <w:tcPr>
            <w:tcW w:w="749" w:type="pct"/>
            <w:vAlign w:val="center"/>
          </w:tcPr>
          <w:p w14:paraId="30C1EA12" w14:textId="77777777" w:rsidR="00CE502E" w:rsidRPr="00CF7FF7" w:rsidRDefault="00CE502E" w:rsidP="000502E9">
            <w:pPr>
              <w:pStyle w:val="ac"/>
              <w:ind w:firstLineChars="0" w:firstLine="0"/>
              <w:jc w:val="right"/>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14196</w:t>
            </w:r>
          </w:p>
        </w:tc>
      </w:tr>
      <w:tr w:rsidR="00CE502E" w:rsidRPr="00CF7FF7" w14:paraId="50D4E545" w14:textId="77777777" w:rsidTr="004C6F07">
        <w:trPr>
          <w:jc w:val="center"/>
        </w:trPr>
        <w:tc>
          <w:tcPr>
            <w:tcW w:w="476" w:type="pct"/>
            <w:vAlign w:val="center"/>
          </w:tcPr>
          <w:p w14:paraId="428F7ED2" w14:textId="77777777" w:rsidR="00CE502E" w:rsidRPr="00CF7FF7" w:rsidRDefault="00CE502E" w:rsidP="000502E9">
            <w:pPr>
              <w:pStyle w:val="ac"/>
              <w:ind w:firstLineChars="0" w:firstLine="0"/>
              <w:jc w:val="center"/>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黔</w:t>
            </w:r>
          </w:p>
        </w:tc>
        <w:tc>
          <w:tcPr>
            <w:tcW w:w="853" w:type="pct"/>
            <w:vAlign w:val="center"/>
          </w:tcPr>
          <w:p w14:paraId="16011CDA" w14:textId="77777777" w:rsidR="00CE502E" w:rsidRPr="00CF7FF7" w:rsidRDefault="00CE502E" w:rsidP="000502E9">
            <w:pPr>
              <w:pStyle w:val="ac"/>
              <w:ind w:firstLineChars="0" w:firstLine="0"/>
              <w:jc w:val="right"/>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14009</w:t>
            </w:r>
          </w:p>
        </w:tc>
        <w:tc>
          <w:tcPr>
            <w:tcW w:w="475" w:type="pct"/>
            <w:vAlign w:val="center"/>
          </w:tcPr>
          <w:p w14:paraId="43BC9383" w14:textId="77777777" w:rsidR="00CE502E" w:rsidRPr="00CF7FF7" w:rsidRDefault="00CE502E" w:rsidP="000502E9">
            <w:pPr>
              <w:pStyle w:val="ac"/>
              <w:ind w:firstLineChars="0" w:firstLine="0"/>
              <w:jc w:val="center"/>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槑</w:t>
            </w:r>
          </w:p>
        </w:tc>
        <w:tc>
          <w:tcPr>
            <w:tcW w:w="749" w:type="pct"/>
            <w:vAlign w:val="center"/>
          </w:tcPr>
          <w:p w14:paraId="3473EAE6" w14:textId="77777777" w:rsidR="00CE502E" w:rsidRPr="00CF7FF7" w:rsidRDefault="00CE502E" w:rsidP="000502E9">
            <w:pPr>
              <w:pStyle w:val="ac"/>
              <w:ind w:firstLineChars="0" w:firstLine="0"/>
              <w:jc w:val="right"/>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13218</w:t>
            </w:r>
          </w:p>
        </w:tc>
        <w:tc>
          <w:tcPr>
            <w:tcW w:w="475" w:type="pct"/>
            <w:vAlign w:val="center"/>
          </w:tcPr>
          <w:p w14:paraId="5E073904" w14:textId="77777777" w:rsidR="00CE502E" w:rsidRPr="00CF7FF7" w:rsidRDefault="00CE502E" w:rsidP="000502E9">
            <w:pPr>
              <w:pStyle w:val="ac"/>
              <w:ind w:firstLineChars="0" w:firstLine="0"/>
              <w:jc w:val="center"/>
              <w:rPr>
                <w:rFonts w:asciiTheme="minorEastAsia" w:eastAsiaTheme="minorEastAsia" w:hAnsiTheme="minorEastAsia" w:cs="宋体"/>
                <w:sz w:val="18"/>
                <w:szCs w:val="18"/>
              </w:rPr>
            </w:pPr>
            <w:proofErr w:type="gramStart"/>
            <w:r w:rsidRPr="00CF7FF7">
              <w:rPr>
                <w:rFonts w:asciiTheme="minorEastAsia" w:eastAsiaTheme="minorEastAsia" w:hAnsiTheme="minorEastAsia" w:hint="eastAsia"/>
                <w:color w:val="000000"/>
                <w:sz w:val="18"/>
                <w:szCs w:val="18"/>
              </w:rPr>
              <w:t>昕</w:t>
            </w:r>
            <w:proofErr w:type="gramEnd"/>
          </w:p>
        </w:tc>
        <w:tc>
          <w:tcPr>
            <w:tcW w:w="749" w:type="pct"/>
            <w:vAlign w:val="center"/>
          </w:tcPr>
          <w:p w14:paraId="562348E3" w14:textId="77777777" w:rsidR="00CE502E" w:rsidRPr="00CF7FF7" w:rsidRDefault="00CE502E" w:rsidP="000502E9">
            <w:pPr>
              <w:pStyle w:val="ac"/>
              <w:ind w:firstLineChars="0" w:firstLine="0"/>
              <w:jc w:val="right"/>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13148</w:t>
            </w:r>
          </w:p>
        </w:tc>
        <w:tc>
          <w:tcPr>
            <w:tcW w:w="475" w:type="pct"/>
            <w:vAlign w:val="center"/>
          </w:tcPr>
          <w:p w14:paraId="22AFFEAA" w14:textId="77777777" w:rsidR="00CE502E" w:rsidRPr="00CF7FF7" w:rsidRDefault="00CE502E" w:rsidP="000502E9">
            <w:pPr>
              <w:pStyle w:val="ac"/>
              <w:ind w:firstLineChars="0" w:firstLine="0"/>
              <w:jc w:val="center"/>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趸</w:t>
            </w:r>
          </w:p>
        </w:tc>
        <w:tc>
          <w:tcPr>
            <w:tcW w:w="749" w:type="pct"/>
            <w:vAlign w:val="center"/>
          </w:tcPr>
          <w:p w14:paraId="54C97D33" w14:textId="77777777" w:rsidR="00CE502E" w:rsidRPr="00CF7FF7" w:rsidRDefault="00CE502E" w:rsidP="000502E9">
            <w:pPr>
              <w:pStyle w:val="ac"/>
              <w:ind w:firstLineChars="0" w:firstLine="0"/>
              <w:jc w:val="right"/>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13018</w:t>
            </w:r>
          </w:p>
        </w:tc>
      </w:tr>
      <w:tr w:rsidR="00CE502E" w:rsidRPr="00CF7FF7" w14:paraId="12DFE7D6" w14:textId="77777777" w:rsidTr="004C6F07">
        <w:trPr>
          <w:jc w:val="center"/>
        </w:trPr>
        <w:tc>
          <w:tcPr>
            <w:tcW w:w="476" w:type="pct"/>
            <w:vAlign w:val="center"/>
          </w:tcPr>
          <w:p w14:paraId="126C5672" w14:textId="77777777" w:rsidR="00CE502E" w:rsidRPr="00CF7FF7" w:rsidRDefault="00CE502E" w:rsidP="000502E9">
            <w:pPr>
              <w:pStyle w:val="ac"/>
              <w:ind w:firstLineChars="0" w:firstLine="0"/>
              <w:jc w:val="center"/>
              <w:rPr>
                <w:rFonts w:asciiTheme="minorEastAsia" w:eastAsiaTheme="minorEastAsia" w:hAnsiTheme="minorEastAsia" w:cs="宋体"/>
                <w:sz w:val="18"/>
                <w:szCs w:val="18"/>
              </w:rPr>
            </w:pPr>
            <w:proofErr w:type="gramStart"/>
            <w:r w:rsidRPr="00CF7FF7">
              <w:rPr>
                <w:rFonts w:asciiTheme="minorEastAsia" w:eastAsiaTheme="minorEastAsia" w:hAnsiTheme="minorEastAsia" w:hint="eastAsia"/>
                <w:color w:val="000000"/>
                <w:sz w:val="18"/>
                <w:szCs w:val="18"/>
              </w:rPr>
              <w:t>曌</w:t>
            </w:r>
            <w:proofErr w:type="gramEnd"/>
          </w:p>
        </w:tc>
        <w:tc>
          <w:tcPr>
            <w:tcW w:w="853" w:type="pct"/>
            <w:vAlign w:val="center"/>
          </w:tcPr>
          <w:p w14:paraId="613D06BD" w14:textId="77777777" w:rsidR="00CE502E" w:rsidRPr="00CF7FF7" w:rsidRDefault="00CE502E" w:rsidP="000502E9">
            <w:pPr>
              <w:pStyle w:val="ac"/>
              <w:ind w:firstLineChars="0" w:firstLine="0"/>
              <w:jc w:val="right"/>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12839</w:t>
            </w:r>
          </w:p>
        </w:tc>
        <w:tc>
          <w:tcPr>
            <w:tcW w:w="475" w:type="pct"/>
            <w:vAlign w:val="center"/>
          </w:tcPr>
          <w:p w14:paraId="7D386AC1" w14:textId="77777777" w:rsidR="00CE502E" w:rsidRPr="00CF7FF7" w:rsidRDefault="00CE502E" w:rsidP="000502E9">
            <w:pPr>
              <w:pStyle w:val="ac"/>
              <w:ind w:firstLineChars="0" w:firstLine="0"/>
              <w:jc w:val="center"/>
              <w:rPr>
                <w:rFonts w:asciiTheme="minorEastAsia" w:eastAsiaTheme="minorEastAsia" w:hAnsiTheme="minorEastAsia" w:cs="宋体"/>
                <w:sz w:val="18"/>
                <w:szCs w:val="18"/>
              </w:rPr>
            </w:pPr>
            <w:proofErr w:type="gramStart"/>
            <w:r w:rsidRPr="00CF7FF7">
              <w:rPr>
                <w:rFonts w:asciiTheme="minorEastAsia" w:eastAsiaTheme="minorEastAsia" w:hAnsiTheme="minorEastAsia" w:hint="eastAsia"/>
                <w:color w:val="000000"/>
                <w:sz w:val="18"/>
                <w:szCs w:val="18"/>
              </w:rPr>
              <w:t>柘</w:t>
            </w:r>
            <w:proofErr w:type="gramEnd"/>
          </w:p>
        </w:tc>
        <w:tc>
          <w:tcPr>
            <w:tcW w:w="749" w:type="pct"/>
            <w:vAlign w:val="center"/>
          </w:tcPr>
          <w:p w14:paraId="7864761B" w14:textId="77777777" w:rsidR="00CE502E" w:rsidRPr="00CF7FF7" w:rsidRDefault="00CE502E" w:rsidP="000502E9">
            <w:pPr>
              <w:pStyle w:val="ac"/>
              <w:ind w:firstLineChars="0" w:firstLine="0"/>
              <w:jc w:val="right"/>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12565</w:t>
            </w:r>
          </w:p>
        </w:tc>
        <w:tc>
          <w:tcPr>
            <w:tcW w:w="475" w:type="pct"/>
            <w:vAlign w:val="center"/>
          </w:tcPr>
          <w:p w14:paraId="4113DDB9" w14:textId="77777777" w:rsidR="00CE502E" w:rsidRPr="00CF7FF7" w:rsidRDefault="00CE502E" w:rsidP="000502E9">
            <w:pPr>
              <w:pStyle w:val="ac"/>
              <w:ind w:firstLineChars="0" w:firstLine="0"/>
              <w:jc w:val="center"/>
              <w:rPr>
                <w:rFonts w:asciiTheme="minorEastAsia" w:eastAsiaTheme="minorEastAsia" w:hAnsiTheme="minorEastAsia" w:cs="宋体"/>
                <w:sz w:val="18"/>
                <w:szCs w:val="18"/>
              </w:rPr>
            </w:pPr>
            <w:proofErr w:type="gramStart"/>
            <w:r w:rsidRPr="00CF7FF7">
              <w:rPr>
                <w:rFonts w:asciiTheme="minorEastAsia" w:eastAsiaTheme="minorEastAsia" w:hAnsiTheme="minorEastAsia" w:hint="eastAsia"/>
                <w:color w:val="000000"/>
                <w:sz w:val="18"/>
                <w:szCs w:val="18"/>
              </w:rPr>
              <w:t>灏</w:t>
            </w:r>
            <w:proofErr w:type="gramEnd"/>
          </w:p>
        </w:tc>
        <w:tc>
          <w:tcPr>
            <w:tcW w:w="749" w:type="pct"/>
            <w:vAlign w:val="center"/>
          </w:tcPr>
          <w:p w14:paraId="322DDC0C" w14:textId="77777777" w:rsidR="00CE502E" w:rsidRPr="00CF7FF7" w:rsidRDefault="00CE502E" w:rsidP="000502E9">
            <w:pPr>
              <w:pStyle w:val="ac"/>
              <w:ind w:firstLineChars="0" w:firstLine="0"/>
              <w:jc w:val="right"/>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12485</w:t>
            </w:r>
          </w:p>
        </w:tc>
        <w:tc>
          <w:tcPr>
            <w:tcW w:w="475" w:type="pct"/>
            <w:vAlign w:val="center"/>
          </w:tcPr>
          <w:p w14:paraId="245F8A09" w14:textId="77777777" w:rsidR="00CE502E" w:rsidRPr="00CF7FF7" w:rsidRDefault="00CE502E" w:rsidP="000502E9">
            <w:pPr>
              <w:pStyle w:val="ac"/>
              <w:ind w:firstLineChars="0" w:firstLine="0"/>
              <w:jc w:val="center"/>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龘</w:t>
            </w:r>
          </w:p>
        </w:tc>
        <w:tc>
          <w:tcPr>
            <w:tcW w:w="749" w:type="pct"/>
            <w:vAlign w:val="center"/>
          </w:tcPr>
          <w:p w14:paraId="003F2E4D" w14:textId="77777777" w:rsidR="00CE502E" w:rsidRPr="00CF7FF7" w:rsidRDefault="00CE502E" w:rsidP="000502E9">
            <w:pPr>
              <w:pStyle w:val="ac"/>
              <w:ind w:firstLineChars="0" w:firstLine="0"/>
              <w:jc w:val="right"/>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11708</w:t>
            </w:r>
          </w:p>
        </w:tc>
      </w:tr>
      <w:tr w:rsidR="00CE502E" w:rsidRPr="00CF7FF7" w14:paraId="46E3A442" w14:textId="77777777" w:rsidTr="004C6F07">
        <w:trPr>
          <w:jc w:val="center"/>
        </w:trPr>
        <w:tc>
          <w:tcPr>
            <w:tcW w:w="476" w:type="pct"/>
            <w:vAlign w:val="center"/>
          </w:tcPr>
          <w:p w14:paraId="32CDC87F" w14:textId="77777777" w:rsidR="00CE502E" w:rsidRPr="00CF7FF7" w:rsidRDefault="00CE502E" w:rsidP="000502E9">
            <w:pPr>
              <w:pStyle w:val="ac"/>
              <w:ind w:firstLineChars="0" w:firstLine="0"/>
              <w:jc w:val="center"/>
              <w:rPr>
                <w:rFonts w:asciiTheme="minorEastAsia" w:eastAsiaTheme="minorEastAsia" w:hAnsiTheme="minorEastAsia" w:cs="宋体"/>
                <w:sz w:val="18"/>
                <w:szCs w:val="18"/>
              </w:rPr>
            </w:pPr>
            <w:proofErr w:type="gramStart"/>
            <w:r w:rsidRPr="00CF7FF7">
              <w:rPr>
                <w:rFonts w:asciiTheme="minorEastAsia" w:eastAsiaTheme="minorEastAsia" w:hAnsiTheme="minorEastAsia" w:hint="eastAsia"/>
                <w:color w:val="000000"/>
                <w:sz w:val="18"/>
                <w:szCs w:val="18"/>
              </w:rPr>
              <w:t>阚</w:t>
            </w:r>
            <w:proofErr w:type="gramEnd"/>
          </w:p>
        </w:tc>
        <w:tc>
          <w:tcPr>
            <w:tcW w:w="853" w:type="pct"/>
            <w:vAlign w:val="center"/>
          </w:tcPr>
          <w:p w14:paraId="1B918A7C" w14:textId="77777777" w:rsidR="00CE502E" w:rsidRPr="00CF7FF7" w:rsidRDefault="00CE502E" w:rsidP="000502E9">
            <w:pPr>
              <w:pStyle w:val="ac"/>
              <w:ind w:firstLineChars="0" w:firstLine="0"/>
              <w:jc w:val="right"/>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11553</w:t>
            </w:r>
          </w:p>
        </w:tc>
        <w:tc>
          <w:tcPr>
            <w:tcW w:w="475" w:type="pct"/>
            <w:vAlign w:val="center"/>
          </w:tcPr>
          <w:p w14:paraId="397A74A3" w14:textId="77777777" w:rsidR="00CE502E" w:rsidRPr="00CF7FF7" w:rsidRDefault="00CE502E" w:rsidP="000502E9">
            <w:pPr>
              <w:pStyle w:val="ac"/>
              <w:ind w:firstLineChars="0" w:firstLine="0"/>
              <w:jc w:val="center"/>
              <w:rPr>
                <w:rFonts w:asciiTheme="minorEastAsia" w:eastAsiaTheme="minorEastAsia" w:hAnsiTheme="minorEastAsia" w:cs="宋体"/>
                <w:sz w:val="18"/>
                <w:szCs w:val="18"/>
              </w:rPr>
            </w:pPr>
            <w:proofErr w:type="gramStart"/>
            <w:r w:rsidRPr="00CF7FF7">
              <w:rPr>
                <w:rFonts w:asciiTheme="minorEastAsia" w:eastAsiaTheme="minorEastAsia" w:hAnsiTheme="minorEastAsia" w:hint="eastAsia"/>
                <w:color w:val="000000"/>
                <w:sz w:val="18"/>
                <w:szCs w:val="18"/>
              </w:rPr>
              <w:t>怼</w:t>
            </w:r>
            <w:proofErr w:type="gramEnd"/>
          </w:p>
        </w:tc>
        <w:tc>
          <w:tcPr>
            <w:tcW w:w="749" w:type="pct"/>
            <w:vAlign w:val="center"/>
          </w:tcPr>
          <w:p w14:paraId="29D976E5" w14:textId="77777777" w:rsidR="00CE502E" w:rsidRPr="00CF7FF7" w:rsidRDefault="00CE502E" w:rsidP="000502E9">
            <w:pPr>
              <w:pStyle w:val="ac"/>
              <w:ind w:firstLineChars="0" w:firstLine="0"/>
              <w:jc w:val="right"/>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11448</w:t>
            </w:r>
          </w:p>
        </w:tc>
        <w:tc>
          <w:tcPr>
            <w:tcW w:w="475" w:type="pct"/>
            <w:vAlign w:val="center"/>
          </w:tcPr>
          <w:p w14:paraId="16B2F554" w14:textId="77777777" w:rsidR="00CE502E" w:rsidRPr="00CF7FF7" w:rsidRDefault="00CE502E" w:rsidP="000502E9">
            <w:pPr>
              <w:pStyle w:val="ac"/>
              <w:ind w:firstLineChars="0" w:firstLine="0"/>
              <w:jc w:val="center"/>
              <w:rPr>
                <w:rFonts w:asciiTheme="minorEastAsia" w:eastAsiaTheme="minorEastAsia" w:hAnsiTheme="minorEastAsia" w:cs="宋体"/>
                <w:sz w:val="18"/>
                <w:szCs w:val="18"/>
              </w:rPr>
            </w:pPr>
            <w:proofErr w:type="gramStart"/>
            <w:r w:rsidRPr="00CF7FF7">
              <w:rPr>
                <w:rFonts w:asciiTheme="minorEastAsia" w:eastAsiaTheme="minorEastAsia" w:hAnsiTheme="minorEastAsia" w:hint="eastAsia"/>
                <w:color w:val="000000"/>
                <w:sz w:val="18"/>
                <w:szCs w:val="18"/>
              </w:rPr>
              <w:t>颢</w:t>
            </w:r>
            <w:proofErr w:type="gramEnd"/>
          </w:p>
        </w:tc>
        <w:tc>
          <w:tcPr>
            <w:tcW w:w="749" w:type="pct"/>
            <w:vAlign w:val="center"/>
          </w:tcPr>
          <w:p w14:paraId="6A7A4B97" w14:textId="77777777" w:rsidR="00CE502E" w:rsidRPr="00CF7FF7" w:rsidRDefault="00CE502E" w:rsidP="000502E9">
            <w:pPr>
              <w:pStyle w:val="ac"/>
              <w:ind w:firstLineChars="0" w:firstLine="0"/>
              <w:jc w:val="right"/>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11349</w:t>
            </w:r>
          </w:p>
        </w:tc>
        <w:tc>
          <w:tcPr>
            <w:tcW w:w="475" w:type="pct"/>
            <w:vAlign w:val="center"/>
          </w:tcPr>
          <w:p w14:paraId="70B2C2E8" w14:textId="77777777" w:rsidR="00CE502E" w:rsidRPr="00CF7FF7" w:rsidRDefault="00CE502E" w:rsidP="000502E9">
            <w:pPr>
              <w:pStyle w:val="ac"/>
              <w:ind w:firstLineChars="0" w:firstLine="0"/>
              <w:jc w:val="center"/>
              <w:rPr>
                <w:rFonts w:asciiTheme="minorEastAsia" w:eastAsiaTheme="minorEastAsia" w:hAnsiTheme="minorEastAsia" w:cs="宋体"/>
                <w:sz w:val="18"/>
                <w:szCs w:val="18"/>
              </w:rPr>
            </w:pPr>
            <w:proofErr w:type="gramStart"/>
            <w:r w:rsidRPr="00CF7FF7">
              <w:rPr>
                <w:rFonts w:asciiTheme="minorEastAsia" w:eastAsiaTheme="minorEastAsia" w:hAnsiTheme="minorEastAsia" w:hint="eastAsia"/>
                <w:color w:val="000000"/>
                <w:sz w:val="18"/>
                <w:szCs w:val="18"/>
              </w:rPr>
              <w:t>聿</w:t>
            </w:r>
            <w:proofErr w:type="gramEnd"/>
          </w:p>
        </w:tc>
        <w:tc>
          <w:tcPr>
            <w:tcW w:w="749" w:type="pct"/>
            <w:vAlign w:val="center"/>
          </w:tcPr>
          <w:p w14:paraId="14EC436F" w14:textId="77777777" w:rsidR="00CE502E" w:rsidRPr="00CF7FF7" w:rsidRDefault="00CE502E" w:rsidP="000502E9">
            <w:pPr>
              <w:pStyle w:val="ac"/>
              <w:ind w:firstLineChars="0" w:firstLine="0"/>
              <w:jc w:val="right"/>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10995</w:t>
            </w:r>
          </w:p>
        </w:tc>
      </w:tr>
      <w:tr w:rsidR="00CE502E" w:rsidRPr="00CF7FF7" w14:paraId="1BD7C878" w14:textId="77777777" w:rsidTr="004C6F07">
        <w:trPr>
          <w:jc w:val="center"/>
        </w:trPr>
        <w:tc>
          <w:tcPr>
            <w:tcW w:w="476" w:type="pct"/>
            <w:vAlign w:val="center"/>
          </w:tcPr>
          <w:p w14:paraId="262154E4" w14:textId="77777777" w:rsidR="00CE502E" w:rsidRPr="00CF7FF7" w:rsidRDefault="00CE502E" w:rsidP="000502E9">
            <w:pPr>
              <w:pStyle w:val="ac"/>
              <w:ind w:firstLineChars="0" w:firstLine="0"/>
              <w:jc w:val="center"/>
              <w:rPr>
                <w:rFonts w:asciiTheme="minorEastAsia" w:eastAsiaTheme="minorEastAsia" w:hAnsiTheme="minorEastAsia" w:cs="宋体"/>
                <w:sz w:val="18"/>
                <w:szCs w:val="18"/>
              </w:rPr>
            </w:pPr>
            <w:proofErr w:type="gramStart"/>
            <w:r w:rsidRPr="00CF7FF7">
              <w:rPr>
                <w:rFonts w:asciiTheme="minorEastAsia" w:eastAsiaTheme="minorEastAsia" w:hAnsiTheme="minorEastAsia" w:hint="eastAsia"/>
                <w:color w:val="000000"/>
                <w:sz w:val="18"/>
                <w:szCs w:val="18"/>
              </w:rPr>
              <w:t>珩</w:t>
            </w:r>
            <w:proofErr w:type="gramEnd"/>
          </w:p>
        </w:tc>
        <w:tc>
          <w:tcPr>
            <w:tcW w:w="853" w:type="pct"/>
            <w:vAlign w:val="center"/>
          </w:tcPr>
          <w:p w14:paraId="67C26B4B" w14:textId="77777777" w:rsidR="00CE502E" w:rsidRPr="00CF7FF7" w:rsidRDefault="00CE502E" w:rsidP="000502E9">
            <w:pPr>
              <w:pStyle w:val="ac"/>
              <w:ind w:firstLineChars="0" w:firstLine="0"/>
              <w:jc w:val="right"/>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10863</w:t>
            </w:r>
          </w:p>
        </w:tc>
        <w:tc>
          <w:tcPr>
            <w:tcW w:w="475" w:type="pct"/>
            <w:vAlign w:val="center"/>
          </w:tcPr>
          <w:p w14:paraId="289B0C7E" w14:textId="77777777" w:rsidR="00CE502E" w:rsidRPr="00CF7FF7" w:rsidRDefault="00CE502E" w:rsidP="000502E9">
            <w:pPr>
              <w:pStyle w:val="ac"/>
              <w:ind w:firstLineChars="0" w:firstLine="0"/>
              <w:jc w:val="center"/>
              <w:rPr>
                <w:rFonts w:asciiTheme="minorEastAsia" w:eastAsiaTheme="minorEastAsia" w:hAnsiTheme="minorEastAsia" w:cs="宋体"/>
                <w:sz w:val="18"/>
                <w:szCs w:val="18"/>
              </w:rPr>
            </w:pPr>
            <w:proofErr w:type="gramStart"/>
            <w:r w:rsidRPr="00CF7FF7">
              <w:rPr>
                <w:rFonts w:asciiTheme="minorEastAsia" w:eastAsiaTheme="minorEastAsia" w:hAnsiTheme="minorEastAsia" w:hint="eastAsia"/>
                <w:color w:val="000000"/>
                <w:sz w:val="18"/>
                <w:szCs w:val="18"/>
              </w:rPr>
              <w:t>梓</w:t>
            </w:r>
            <w:proofErr w:type="gramEnd"/>
          </w:p>
        </w:tc>
        <w:tc>
          <w:tcPr>
            <w:tcW w:w="749" w:type="pct"/>
            <w:vAlign w:val="center"/>
          </w:tcPr>
          <w:p w14:paraId="5F3AF4FE" w14:textId="77777777" w:rsidR="00CE502E" w:rsidRPr="00CF7FF7" w:rsidRDefault="00CE502E" w:rsidP="000502E9">
            <w:pPr>
              <w:pStyle w:val="ac"/>
              <w:ind w:firstLineChars="0" w:firstLine="0"/>
              <w:jc w:val="right"/>
              <w:rPr>
                <w:rFonts w:asciiTheme="minorEastAsia" w:eastAsiaTheme="minorEastAsia" w:hAnsiTheme="minorEastAsia" w:cs="宋体"/>
                <w:sz w:val="18"/>
                <w:szCs w:val="18"/>
              </w:rPr>
            </w:pPr>
            <w:r w:rsidRPr="00CF7FF7">
              <w:rPr>
                <w:rFonts w:asciiTheme="minorEastAsia" w:eastAsiaTheme="minorEastAsia" w:hAnsiTheme="minorEastAsia" w:hint="eastAsia"/>
                <w:color w:val="000000"/>
                <w:sz w:val="18"/>
                <w:szCs w:val="18"/>
              </w:rPr>
              <w:t>10768</w:t>
            </w:r>
          </w:p>
        </w:tc>
        <w:tc>
          <w:tcPr>
            <w:tcW w:w="475" w:type="pct"/>
            <w:vAlign w:val="center"/>
          </w:tcPr>
          <w:p w14:paraId="73D5AF74" w14:textId="77777777" w:rsidR="00CE502E" w:rsidRPr="00CF7FF7" w:rsidRDefault="00CE502E" w:rsidP="000502E9">
            <w:pPr>
              <w:pStyle w:val="ac"/>
              <w:ind w:firstLineChars="0" w:firstLine="0"/>
              <w:jc w:val="center"/>
              <w:rPr>
                <w:rFonts w:asciiTheme="minorEastAsia" w:eastAsiaTheme="minorEastAsia" w:hAnsiTheme="minorEastAsia" w:cs="宋体"/>
                <w:sz w:val="18"/>
                <w:szCs w:val="18"/>
              </w:rPr>
            </w:pPr>
          </w:p>
        </w:tc>
        <w:tc>
          <w:tcPr>
            <w:tcW w:w="749" w:type="pct"/>
            <w:vAlign w:val="center"/>
          </w:tcPr>
          <w:p w14:paraId="67B8E6A8" w14:textId="77777777" w:rsidR="00CE502E" w:rsidRPr="00CF7FF7" w:rsidRDefault="00CE502E" w:rsidP="000502E9">
            <w:pPr>
              <w:pStyle w:val="ac"/>
              <w:ind w:firstLineChars="0" w:firstLine="0"/>
              <w:jc w:val="right"/>
              <w:rPr>
                <w:rFonts w:asciiTheme="minorEastAsia" w:eastAsiaTheme="minorEastAsia" w:hAnsiTheme="minorEastAsia" w:cs="宋体"/>
                <w:sz w:val="18"/>
                <w:szCs w:val="18"/>
              </w:rPr>
            </w:pPr>
          </w:p>
        </w:tc>
        <w:tc>
          <w:tcPr>
            <w:tcW w:w="475" w:type="pct"/>
            <w:vAlign w:val="center"/>
          </w:tcPr>
          <w:p w14:paraId="3B759C10" w14:textId="77777777" w:rsidR="00CE502E" w:rsidRPr="00CF7FF7" w:rsidRDefault="00CE502E" w:rsidP="000502E9">
            <w:pPr>
              <w:pStyle w:val="ac"/>
              <w:ind w:firstLineChars="0" w:firstLine="0"/>
              <w:jc w:val="center"/>
              <w:rPr>
                <w:rFonts w:asciiTheme="minorEastAsia" w:eastAsiaTheme="minorEastAsia" w:hAnsiTheme="minorEastAsia" w:cs="宋体"/>
                <w:sz w:val="18"/>
                <w:szCs w:val="18"/>
              </w:rPr>
            </w:pPr>
          </w:p>
        </w:tc>
        <w:tc>
          <w:tcPr>
            <w:tcW w:w="749" w:type="pct"/>
            <w:vAlign w:val="center"/>
          </w:tcPr>
          <w:p w14:paraId="29F0F445" w14:textId="77777777" w:rsidR="00CE502E" w:rsidRPr="00CF7FF7" w:rsidRDefault="00CE502E" w:rsidP="000502E9">
            <w:pPr>
              <w:pStyle w:val="ac"/>
              <w:ind w:firstLineChars="0" w:firstLine="0"/>
              <w:jc w:val="right"/>
              <w:rPr>
                <w:rFonts w:asciiTheme="minorEastAsia" w:eastAsiaTheme="minorEastAsia" w:hAnsiTheme="minorEastAsia" w:cs="宋体"/>
                <w:sz w:val="18"/>
                <w:szCs w:val="18"/>
              </w:rPr>
            </w:pPr>
          </w:p>
        </w:tc>
      </w:tr>
    </w:tbl>
    <w:p w14:paraId="40326F6C" w14:textId="77777777" w:rsidR="00CE502E" w:rsidRDefault="00CE502E" w:rsidP="00CE502E">
      <w:pPr>
        <w:pStyle w:val="ac"/>
        <w:ind w:firstLineChars="0" w:firstLine="420"/>
        <w:rPr>
          <w:rFonts w:ascii="宋体" w:eastAsia="宋体" w:hAnsi="宋体"/>
          <w:sz w:val="21"/>
          <w:szCs w:val="21"/>
        </w:rPr>
      </w:pPr>
    </w:p>
    <w:p w14:paraId="69E9552E" w14:textId="77777777" w:rsidR="00CE502E" w:rsidRDefault="00CE502E" w:rsidP="00CE502E">
      <w:pPr>
        <w:pStyle w:val="ac"/>
        <w:ind w:firstLineChars="0" w:firstLine="420"/>
        <w:rPr>
          <w:rFonts w:ascii="宋体" w:eastAsia="宋体" w:hAnsi="宋体"/>
          <w:sz w:val="21"/>
          <w:szCs w:val="21"/>
        </w:rPr>
      </w:pPr>
      <w:r w:rsidRPr="007111B0">
        <w:rPr>
          <w:rFonts w:ascii="宋体" w:eastAsia="宋体" w:hAnsi="宋体" w:hint="eastAsia"/>
          <w:sz w:val="21"/>
          <w:szCs w:val="21"/>
        </w:rPr>
        <w:t>通过对比直接搜索与拆字搜索的结果，</w:t>
      </w:r>
      <w:r>
        <w:rPr>
          <w:rFonts w:ascii="宋体" w:eastAsia="宋体" w:hAnsi="宋体" w:hint="eastAsia"/>
          <w:sz w:val="21"/>
          <w:szCs w:val="21"/>
        </w:rPr>
        <w:t>可以</w:t>
      </w:r>
      <w:r w:rsidRPr="007111B0">
        <w:rPr>
          <w:rFonts w:ascii="宋体" w:eastAsia="宋体" w:hAnsi="宋体" w:hint="eastAsia"/>
          <w:sz w:val="21"/>
          <w:szCs w:val="21"/>
        </w:rPr>
        <w:t>发现两者在笔画数量、字形结构以及包含的</w:t>
      </w:r>
      <w:r>
        <w:rPr>
          <w:rFonts w:ascii="宋体" w:eastAsia="宋体" w:hAnsi="宋体" w:hint="eastAsia"/>
          <w:sz w:val="21"/>
          <w:szCs w:val="21"/>
        </w:rPr>
        <w:t>汉字</w:t>
      </w:r>
      <w:r w:rsidRPr="007111B0">
        <w:rPr>
          <w:rFonts w:ascii="宋体" w:eastAsia="宋体" w:hAnsi="宋体" w:hint="eastAsia"/>
          <w:sz w:val="21"/>
          <w:szCs w:val="21"/>
        </w:rPr>
        <w:t>上存在显著差异。直接搜索得到的生僻字在笔画数和结构上相对简洁，更多的是人名、地名等专有名词；而拆字搜索的结果则显示了更为复杂的笔画组合和结构，其中包括了大量的叠字。</w:t>
      </w:r>
    </w:p>
    <w:p w14:paraId="7EBD8C29" w14:textId="700E8E46" w:rsidR="001C57EE" w:rsidRDefault="001C57EE" w:rsidP="001C57EE">
      <w:pPr>
        <w:pStyle w:val="2"/>
        <w:spacing w:line="240" w:lineRule="auto"/>
        <w:ind w:firstLineChars="200" w:firstLine="422"/>
        <w:rPr>
          <w:rFonts w:ascii="黑体" w:hAnsi="黑体" w:cs="黑体"/>
          <w:sz w:val="21"/>
          <w:szCs w:val="21"/>
        </w:rPr>
      </w:pPr>
      <w:r>
        <w:rPr>
          <w:rFonts w:ascii="黑体" w:hAnsi="黑体" w:cs="黑体" w:hint="eastAsia"/>
          <w:sz w:val="21"/>
          <w:szCs w:val="21"/>
        </w:rPr>
        <w:lastRenderedPageBreak/>
        <w:t>（</w:t>
      </w:r>
      <w:r>
        <w:rPr>
          <w:rFonts w:ascii="黑体" w:hAnsi="黑体" w:cs="黑体" w:hint="eastAsia"/>
          <w:sz w:val="21"/>
          <w:szCs w:val="21"/>
        </w:rPr>
        <w:t>二</w:t>
      </w:r>
      <w:r>
        <w:rPr>
          <w:rFonts w:ascii="黑体" w:hAnsi="黑体" w:cs="黑体" w:hint="eastAsia"/>
          <w:sz w:val="21"/>
          <w:szCs w:val="21"/>
        </w:rPr>
        <w:t>）</w:t>
      </w:r>
      <w:r w:rsidRPr="00090744">
        <w:rPr>
          <w:rFonts w:ascii="黑体" w:hAnsi="黑体" w:cs="黑体" w:hint="eastAsia"/>
          <w:sz w:val="21"/>
          <w:szCs w:val="21"/>
        </w:rPr>
        <w:t>获取</w:t>
      </w:r>
      <w:r>
        <w:rPr>
          <w:rFonts w:ascii="黑体" w:hAnsi="黑体" w:cs="黑体" w:hint="eastAsia"/>
          <w:sz w:val="21"/>
          <w:szCs w:val="21"/>
        </w:rPr>
        <w:t>等级</w:t>
      </w:r>
      <w:r w:rsidRPr="00090744">
        <w:rPr>
          <w:rFonts w:ascii="黑体" w:hAnsi="黑体" w:cs="黑体" w:hint="eastAsia"/>
          <w:sz w:val="21"/>
          <w:szCs w:val="21"/>
        </w:rPr>
        <w:t>信息</w:t>
      </w:r>
    </w:p>
    <w:p w14:paraId="4DF42A6C" w14:textId="77777777" w:rsidR="009B07FD" w:rsidRPr="00247038" w:rsidRDefault="009B07FD" w:rsidP="009B07FD">
      <w:pPr>
        <w:ind w:firstLine="420"/>
        <w:rPr>
          <w:rFonts w:ascii="宋体" w:eastAsia="宋体" w:hAnsi="宋体"/>
          <w:szCs w:val="21"/>
        </w:rPr>
      </w:pPr>
      <w:r w:rsidRPr="00247038">
        <w:rPr>
          <w:rFonts w:ascii="宋体" w:eastAsia="宋体" w:hAnsi="宋体" w:hint="eastAsia"/>
          <w:szCs w:val="21"/>
        </w:rPr>
        <w:t>自2013年发布以来，《通用规范汉字表》已成为汉字规范化的核心参考资料。该字表分为三个层级，共涵盖8105个汉字。一级字表奠定了日常交流的基础；二级字</w:t>
      </w:r>
      <w:proofErr w:type="gramStart"/>
      <w:r w:rsidRPr="00247038">
        <w:rPr>
          <w:rFonts w:ascii="宋体" w:eastAsia="宋体" w:hAnsi="宋体" w:hint="eastAsia"/>
          <w:szCs w:val="21"/>
        </w:rPr>
        <w:t>表满足</w:t>
      </w:r>
      <w:proofErr w:type="gramEnd"/>
      <w:r w:rsidRPr="00247038">
        <w:rPr>
          <w:rFonts w:ascii="宋体" w:eastAsia="宋体" w:hAnsi="宋体" w:hint="eastAsia"/>
          <w:szCs w:val="21"/>
        </w:rPr>
        <w:t>了更为广泛的语言应用需求；而三级字表则聚焦于姓氏人名、地名、科学技术术语以及中小学语文教材中的文言文用字。</w:t>
      </w:r>
    </w:p>
    <w:p w14:paraId="2B0C5F88" w14:textId="77777777" w:rsidR="009B07FD" w:rsidRDefault="009B07FD" w:rsidP="009B07FD">
      <w:pPr>
        <w:ind w:firstLine="420"/>
        <w:rPr>
          <w:rFonts w:ascii="宋体" w:eastAsia="宋体" w:hAnsi="宋体"/>
          <w:szCs w:val="21"/>
        </w:rPr>
      </w:pPr>
      <w:r w:rsidRPr="00247038">
        <w:rPr>
          <w:rFonts w:ascii="宋体" w:eastAsia="宋体" w:hAnsi="宋体" w:hint="eastAsia"/>
          <w:szCs w:val="21"/>
        </w:rPr>
        <w:t>对通过两种不同搜索策略获取的生僻字进行了字表分布统计。分析结果表明，在直接搜索得到的生僻字中，常用汉字的比例显著高于拆字搜索所得。具体而言，直接搜索的生僻字中，属于一级和二级汉字的比例高达85.95%，相比之下，拆字搜索的比例则为69.14%。此外，直接搜索中超出规范</w:t>
      </w:r>
      <w:proofErr w:type="gramStart"/>
      <w:r w:rsidRPr="00247038">
        <w:rPr>
          <w:rFonts w:ascii="宋体" w:eastAsia="宋体" w:hAnsi="宋体" w:hint="eastAsia"/>
          <w:szCs w:val="21"/>
        </w:rPr>
        <w:t>字范围</w:t>
      </w:r>
      <w:proofErr w:type="gramEnd"/>
      <w:r w:rsidRPr="00247038">
        <w:rPr>
          <w:rFonts w:ascii="宋体" w:eastAsia="宋体" w:hAnsi="宋体" w:hint="eastAsia"/>
          <w:szCs w:val="21"/>
        </w:rPr>
        <w:t>的生僻字占比为10.16%，而拆字搜索则为18.63%。这些</w:t>
      </w:r>
      <w:r>
        <w:rPr>
          <w:rFonts w:ascii="宋体" w:eastAsia="宋体" w:hAnsi="宋体" w:hint="eastAsia"/>
          <w:szCs w:val="21"/>
        </w:rPr>
        <w:t>汉字</w:t>
      </w:r>
      <w:r w:rsidRPr="00247038">
        <w:rPr>
          <w:rFonts w:ascii="宋体" w:eastAsia="宋体" w:hAnsi="宋体" w:hint="eastAsia"/>
          <w:szCs w:val="21"/>
        </w:rPr>
        <w:t>的等级信息对于深入了解生僻字的分布特征极为关键，并将被纳入最终构建的知识库中，作为生僻字属性的重要组成部分。</w:t>
      </w:r>
    </w:p>
    <w:p w14:paraId="14B9BD46" w14:textId="77777777" w:rsidR="009B07FD" w:rsidRDefault="009B07FD" w:rsidP="009B07FD">
      <w:pPr>
        <w:ind w:firstLine="420"/>
        <w:rPr>
          <w:rFonts w:ascii="宋体" w:eastAsia="宋体" w:hAnsi="宋体"/>
          <w:szCs w:val="21"/>
        </w:rPr>
      </w:pPr>
      <w:r w:rsidRPr="00683009">
        <w:rPr>
          <w:rFonts w:ascii="宋体" w:eastAsia="宋体" w:hAnsi="宋体" w:hint="eastAsia"/>
          <w:szCs w:val="21"/>
        </w:rPr>
        <w:t>两种搜索方式中出现频率最高的前100个生僻字，有22个汉字在两种搜索结果中均出现，包括：</w:t>
      </w:r>
      <w:r>
        <w:rPr>
          <w:rFonts w:ascii="宋体" w:eastAsia="宋体" w:hAnsi="宋体" w:hint="eastAsia"/>
          <w:szCs w:val="21"/>
        </w:rPr>
        <w:t>“</w:t>
      </w:r>
      <w:proofErr w:type="gramStart"/>
      <w:r>
        <w:rPr>
          <w:rFonts w:ascii="宋体" w:eastAsia="宋体" w:hAnsi="宋体" w:hint="eastAsia"/>
          <w:szCs w:val="21"/>
        </w:rPr>
        <w:t>阜臻</w:t>
      </w:r>
      <w:proofErr w:type="gramEnd"/>
      <w:r>
        <w:rPr>
          <w:rFonts w:ascii="宋体" w:eastAsia="宋体" w:hAnsi="宋体" w:hint="eastAsia"/>
          <w:szCs w:val="21"/>
        </w:rPr>
        <w:t>靳昱晟昇</w:t>
      </w:r>
      <w:proofErr w:type="gramStart"/>
      <w:r>
        <w:rPr>
          <w:rFonts w:ascii="宋体" w:eastAsia="宋体" w:hAnsi="宋体" w:hint="eastAsia"/>
          <w:szCs w:val="21"/>
        </w:rPr>
        <w:t>阚</w:t>
      </w:r>
      <w:proofErr w:type="gramEnd"/>
      <w:r>
        <w:rPr>
          <w:rFonts w:ascii="宋体" w:eastAsia="宋体" w:hAnsi="宋体" w:hint="eastAsia"/>
          <w:szCs w:val="21"/>
        </w:rPr>
        <w:t>赟</w:t>
      </w:r>
      <w:proofErr w:type="gramStart"/>
      <w:r>
        <w:rPr>
          <w:rFonts w:ascii="宋体" w:eastAsia="宋体" w:hAnsi="宋体" w:hint="eastAsia"/>
          <w:szCs w:val="21"/>
        </w:rPr>
        <w:t>砼煜覃堃</w:t>
      </w:r>
      <w:proofErr w:type="gramEnd"/>
      <w:r>
        <w:rPr>
          <w:rFonts w:ascii="宋体" w:eastAsia="宋体" w:hAnsi="宋体" w:hint="eastAsia"/>
          <w:szCs w:val="21"/>
        </w:rPr>
        <w:t>仝尹暨尧</w:t>
      </w:r>
      <w:proofErr w:type="gramStart"/>
      <w:r>
        <w:rPr>
          <w:rFonts w:ascii="宋体" w:eastAsia="宋体" w:hAnsi="宋体" w:hint="eastAsia"/>
          <w:szCs w:val="21"/>
        </w:rPr>
        <w:t>昕昶灏</w:t>
      </w:r>
      <w:proofErr w:type="gramEnd"/>
      <w:r>
        <w:rPr>
          <w:rFonts w:ascii="宋体" w:eastAsia="宋体" w:hAnsi="宋体" w:hint="eastAsia"/>
          <w:szCs w:val="21"/>
        </w:rPr>
        <w:t>黔</w:t>
      </w:r>
      <w:proofErr w:type="gramStart"/>
      <w:r>
        <w:rPr>
          <w:rFonts w:ascii="宋体" w:eastAsia="宋体" w:hAnsi="宋体" w:hint="eastAsia"/>
          <w:szCs w:val="21"/>
        </w:rPr>
        <w:t>沂岑</w:t>
      </w:r>
      <w:proofErr w:type="gramEnd"/>
      <w:r>
        <w:rPr>
          <w:rFonts w:ascii="宋体" w:eastAsia="宋体" w:hAnsi="宋体" w:hint="eastAsia"/>
          <w:szCs w:val="21"/>
        </w:rPr>
        <w:t>”</w:t>
      </w:r>
      <w:r w:rsidRPr="00683009">
        <w:rPr>
          <w:rFonts w:ascii="宋体" w:eastAsia="宋体" w:hAnsi="宋体" w:hint="eastAsia"/>
          <w:szCs w:val="21"/>
        </w:rPr>
        <w:t>。</w:t>
      </w:r>
      <w:r>
        <w:rPr>
          <w:rFonts w:ascii="宋体" w:eastAsia="宋体" w:hAnsi="宋体" w:hint="eastAsia"/>
          <w:szCs w:val="21"/>
        </w:rPr>
        <w:t>前100生僻字</w:t>
      </w:r>
      <w:r w:rsidRPr="00683009">
        <w:rPr>
          <w:rFonts w:ascii="宋体" w:eastAsia="宋体" w:hAnsi="宋体" w:hint="eastAsia"/>
          <w:szCs w:val="21"/>
        </w:rPr>
        <w:t>在规范字表中的等级分布情况，详见表9。</w:t>
      </w:r>
    </w:p>
    <w:p w14:paraId="349EEA3E" w14:textId="77777777" w:rsidR="009B07FD" w:rsidRPr="009B07FD" w:rsidRDefault="009B07FD" w:rsidP="009B07FD">
      <w:pPr>
        <w:jc w:val="center"/>
        <w:rPr>
          <w:rFonts w:asciiTheme="minorEastAsia" w:hAnsiTheme="minorEastAsia"/>
          <w:sz w:val="18"/>
          <w:szCs w:val="18"/>
        </w:rPr>
      </w:pPr>
      <w:r w:rsidRPr="009B07FD">
        <w:rPr>
          <w:rFonts w:asciiTheme="minorEastAsia" w:hAnsiTheme="minorEastAsia" w:hint="eastAsia"/>
          <w:sz w:val="18"/>
          <w:szCs w:val="18"/>
        </w:rPr>
        <w:t>表9：TOP100生僻字等级分布</w:t>
      </w:r>
    </w:p>
    <w:tbl>
      <w:tblPr>
        <w:tblStyle w:val="ae"/>
        <w:tblW w:w="5000" w:type="pct"/>
        <w:jc w:val="center"/>
        <w:tblLook w:val="04A0" w:firstRow="1" w:lastRow="0" w:firstColumn="1" w:lastColumn="0" w:noHBand="0" w:noVBand="1"/>
      </w:tblPr>
      <w:tblGrid>
        <w:gridCol w:w="714"/>
        <w:gridCol w:w="991"/>
        <w:gridCol w:w="810"/>
        <w:gridCol w:w="5781"/>
      </w:tblGrid>
      <w:tr w:rsidR="009B07FD" w:rsidRPr="009B07FD" w14:paraId="673CCA21" w14:textId="77777777" w:rsidTr="009D2E24">
        <w:trPr>
          <w:jc w:val="center"/>
        </w:trPr>
        <w:tc>
          <w:tcPr>
            <w:tcW w:w="431" w:type="pct"/>
            <w:vAlign w:val="bottom"/>
          </w:tcPr>
          <w:p w14:paraId="4F8D0EC2" w14:textId="77777777" w:rsidR="009B07FD" w:rsidRPr="009B07FD" w:rsidRDefault="009B07FD" w:rsidP="000502E9">
            <w:pPr>
              <w:jc w:val="center"/>
              <w:rPr>
                <w:rFonts w:asciiTheme="minorEastAsia" w:hAnsiTheme="minorEastAsia"/>
                <w:b/>
                <w:sz w:val="18"/>
                <w:szCs w:val="18"/>
              </w:rPr>
            </w:pPr>
            <w:r w:rsidRPr="009B07FD">
              <w:rPr>
                <w:rFonts w:asciiTheme="minorEastAsia" w:hAnsiTheme="minorEastAsia" w:hint="eastAsia"/>
                <w:b/>
                <w:sz w:val="18"/>
                <w:szCs w:val="18"/>
              </w:rPr>
              <w:t>级别</w:t>
            </w:r>
          </w:p>
        </w:tc>
        <w:tc>
          <w:tcPr>
            <w:tcW w:w="597" w:type="pct"/>
            <w:vAlign w:val="bottom"/>
          </w:tcPr>
          <w:p w14:paraId="717C1831" w14:textId="77777777" w:rsidR="009B07FD" w:rsidRPr="009B07FD" w:rsidRDefault="009B07FD" w:rsidP="000502E9">
            <w:pPr>
              <w:jc w:val="center"/>
              <w:rPr>
                <w:rFonts w:asciiTheme="minorEastAsia" w:hAnsiTheme="minorEastAsia"/>
                <w:b/>
                <w:sz w:val="18"/>
                <w:szCs w:val="18"/>
              </w:rPr>
            </w:pPr>
            <w:r w:rsidRPr="009B07FD">
              <w:rPr>
                <w:rFonts w:asciiTheme="minorEastAsia" w:hAnsiTheme="minorEastAsia" w:hint="eastAsia"/>
                <w:b/>
                <w:sz w:val="18"/>
                <w:szCs w:val="18"/>
              </w:rPr>
              <w:t>方式</w:t>
            </w:r>
          </w:p>
        </w:tc>
        <w:tc>
          <w:tcPr>
            <w:tcW w:w="488" w:type="pct"/>
          </w:tcPr>
          <w:p w14:paraId="40B90956" w14:textId="77777777" w:rsidR="009B07FD" w:rsidRPr="009B07FD" w:rsidRDefault="009B07FD" w:rsidP="000502E9">
            <w:pPr>
              <w:jc w:val="center"/>
              <w:rPr>
                <w:rFonts w:asciiTheme="minorEastAsia" w:hAnsiTheme="minorEastAsia"/>
                <w:b/>
                <w:sz w:val="18"/>
                <w:szCs w:val="18"/>
              </w:rPr>
            </w:pPr>
            <w:r w:rsidRPr="009B07FD">
              <w:rPr>
                <w:rFonts w:asciiTheme="minorEastAsia" w:hAnsiTheme="minorEastAsia" w:hint="eastAsia"/>
                <w:b/>
                <w:sz w:val="18"/>
                <w:szCs w:val="18"/>
              </w:rPr>
              <w:t>数量</w:t>
            </w:r>
          </w:p>
        </w:tc>
        <w:tc>
          <w:tcPr>
            <w:tcW w:w="3484" w:type="pct"/>
          </w:tcPr>
          <w:p w14:paraId="15A7F3B3" w14:textId="77777777" w:rsidR="009B07FD" w:rsidRPr="009B07FD" w:rsidRDefault="009B07FD" w:rsidP="000502E9">
            <w:pPr>
              <w:jc w:val="center"/>
              <w:rPr>
                <w:rFonts w:asciiTheme="minorEastAsia" w:hAnsiTheme="minorEastAsia"/>
                <w:b/>
                <w:sz w:val="18"/>
                <w:szCs w:val="18"/>
              </w:rPr>
            </w:pPr>
            <w:r w:rsidRPr="009B07FD">
              <w:rPr>
                <w:rFonts w:asciiTheme="minorEastAsia" w:hAnsiTheme="minorEastAsia" w:hint="eastAsia"/>
                <w:b/>
                <w:sz w:val="18"/>
                <w:szCs w:val="18"/>
              </w:rPr>
              <w:t>汉字列表</w:t>
            </w:r>
          </w:p>
        </w:tc>
      </w:tr>
      <w:tr w:rsidR="009B07FD" w:rsidRPr="009B07FD" w14:paraId="4C452EA4" w14:textId="77777777" w:rsidTr="009D2E24">
        <w:trPr>
          <w:jc w:val="center"/>
        </w:trPr>
        <w:tc>
          <w:tcPr>
            <w:tcW w:w="431" w:type="pct"/>
            <w:vMerge w:val="restart"/>
          </w:tcPr>
          <w:p w14:paraId="2223455B" w14:textId="77777777" w:rsidR="009B07FD" w:rsidRPr="009B07FD" w:rsidRDefault="009B07FD" w:rsidP="000502E9">
            <w:pPr>
              <w:rPr>
                <w:rFonts w:asciiTheme="minorEastAsia" w:hAnsiTheme="minorEastAsia"/>
                <w:sz w:val="18"/>
                <w:szCs w:val="18"/>
              </w:rPr>
            </w:pPr>
            <w:r w:rsidRPr="009B07FD">
              <w:rPr>
                <w:rFonts w:asciiTheme="minorEastAsia" w:hAnsiTheme="minorEastAsia" w:hint="eastAsia"/>
                <w:sz w:val="18"/>
                <w:szCs w:val="18"/>
              </w:rPr>
              <w:t>一级</w:t>
            </w:r>
          </w:p>
        </w:tc>
        <w:tc>
          <w:tcPr>
            <w:tcW w:w="597" w:type="pct"/>
          </w:tcPr>
          <w:p w14:paraId="3E288714" w14:textId="77777777" w:rsidR="009B07FD" w:rsidRPr="009B07FD" w:rsidRDefault="009B07FD" w:rsidP="000502E9">
            <w:pPr>
              <w:rPr>
                <w:rFonts w:asciiTheme="minorEastAsia" w:hAnsiTheme="minorEastAsia"/>
                <w:sz w:val="18"/>
                <w:szCs w:val="18"/>
              </w:rPr>
            </w:pPr>
            <w:r w:rsidRPr="009B07FD">
              <w:rPr>
                <w:rFonts w:asciiTheme="minorEastAsia" w:hAnsiTheme="minorEastAsia" w:hint="eastAsia"/>
                <w:sz w:val="18"/>
                <w:szCs w:val="18"/>
              </w:rPr>
              <w:t>直接</w:t>
            </w:r>
          </w:p>
        </w:tc>
        <w:tc>
          <w:tcPr>
            <w:tcW w:w="488" w:type="pct"/>
          </w:tcPr>
          <w:p w14:paraId="33D2EDFF" w14:textId="77777777" w:rsidR="009B07FD" w:rsidRPr="009B07FD" w:rsidRDefault="009B07FD" w:rsidP="000502E9">
            <w:pPr>
              <w:jc w:val="right"/>
              <w:rPr>
                <w:rFonts w:asciiTheme="minorEastAsia" w:hAnsiTheme="minorEastAsia"/>
                <w:sz w:val="18"/>
                <w:szCs w:val="18"/>
              </w:rPr>
            </w:pPr>
            <w:r w:rsidRPr="009B07FD">
              <w:rPr>
                <w:rFonts w:asciiTheme="minorEastAsia" w:hAnsiTheme="minorEastAsia" w:hint="eastAsia"/>
                <w:sz w:val="18"/>
                <w:szCs w:val="18"/>
              </w:rPr>
              <w:t>2</w:t>
            </w:r>
            <w:r w:rsidRPr="009B07FD">
              <w:rPr>
                <w:rFonts w:asciiTheme="minorEastAsia" w:hAnsiTheme="minorEastAsia"/>
                <w:sz w:val="18"/>
                <w:szCs w:val="18"/>
              </w:rPr>
              <w:t>8</w:t>
            </w:r>
          </w:p>
        </w:tc>
        <w:tc>
          <w:tcPr>
            <w:tcW w:w="3484" w:type="pct"/>
          </w:tcPr>
          <w:p w14:paraId="3E012069" w14:textId="77777777" w:rsidR="009B07FD" w:rsidRPr="009B07FD" w:rsidRDefault="009B07FD" w:rsidP="000502E9">
            <w:pPr>
              <w:rPr>
                <w:rFonts w:asciiTheme="minorEastAsia" w:hAnsiTheme="minorEastAsia"/>
                <w:sz w:val="18"/>
                <w:szCs w:val="18"/>
              </w:rPr>
            </w:pPr>
            <w:proofErr w:type="gramStart"/>
            <w:r w:rsidRPr="009B07FD">
              <w:rPr>
                <w:rFonts w:asciiTheme="minorEastAsia" w:hAnsiTheme="minorEastAsia" w:hint="eastAsia"/>
                <w:sz w:val="18"/>
                <w:szCs w:val="18"/>
              </w:rPr>
              <w:t>钦欠赣华卜辛斤行于矢文页石乐柏羽殷玉今童尧力青日沁黔中肇</w:t>
            </w:r>
            <w:proofErr w:type="gramEnd"/>
          </w:p>
        </w:tc>
      </w:tr>
      <w:tr w:rsidR="009B07FD" w:rsidRPr="009B07FD" w14:paraId="4336628C" w14:textId="77777777" w:rsidTr="009D2E24">
        <w:trPr>
          <w:jc w:val="center"/>
        </w:trPr>
        <w:tc>
          <w:tcPr>
            <w:tcW w:w="431" w:type="pct"/>
            <w:vMerge/>
          </w:tcPr>
          <w:p w14:paraId="151B22E5" w14:textId="77777777" w:rsidR="009B07FD" w:rsidRPr="009B07FD" w:rsidRDefault="009B07FD" w:rsidP="000502E9">
            <w:pPr>
              <w:rPr>
                <w:rFonts w:asciiTheme="minorEastAsia" w:hAnsiTheme="minorEastAsia"/>
                <w:sz w:val="18"/>
                <w:szCs w:val="18"/>
              </w:rPr>
            </w:pPr>
          </w:p>
        </w:tc>
        <w:tc>
          <w:tcPr>
            <w:tcW w:w="597" w:type="pct"/>
          </w:tcPr>
          <w:p w14:paraId="4D167273" w14:textId="77777777" w:rsidR="009B07FD" w:rsidRPr="009B07FD" w:rsidRDefault="009B07FD" w:rsidP="000502E9">
            <w:pPr>
              <w:rPr>
                <w:rFonts w:asciiTheme="minorEastAsia" w:hAnsiTheme="minorEastAsia"/>
                <w:sz w:val="18"/>
                <w:szCs w:val="18"/>
              </w:rPr>
            </w:pPr>
            <w:r w:rsidRPr="009B07FD">
              <w:rPr>
                <w:rFonts w:asciiTheme="minorEastAsia" w:hAnsiTheme="minorEastAsia" w:hint="eastAsia"/>
                <w:sz w:val="18"/>
                <w:szCs w:val="18"/>
              </w:rPr>
              <w:t>拆字</w:t>
            </w:r>
          </w:p>
        </w:tc>
        <w:tc>
          <w:tcPr>
            <w:tcW w:w="488" w:type="pct"/>
          </w:tcPr>
          <w:p w14:paraId="713175A6" w14:textId="77777777" w:rsidR="009B07FD" w:rsidRPr="009B07FD" w:rsidRDefault="009B07FD" w:rsidP="000502E9">
            <w:pPr>
              <w:jc w:val="right"/>
              <w:rPr>
                <w:rFonts w:asciiTheme="minorEastAsia" w:hAnsiTheme="minorEastAsia"/>
                <w:sz w:val="18"/>
                <w:szCs w:val="18"/>
              </w:rPr>
            </w:pPr>
            <w:r w:rsidRPr="009B07FD">
              <w:rPr>
                <w:rFonts w:asciiTheme="minorEastAsia" w:hAnsiTheme="minorEastAsia" w:hint="eastAsia"/>
                <w:sz w:val="18"/>
                <w:szCs w:val="18"/>
              </w:rPr>
              <w:t>1</w:t>
            </w:r>
            <w:r w:rsidRPr="009B07FD">
              <w:rPr>
                <w:rFonts w:asciiTheme="minorEastAsia" w:hAnsiTheme="minorEastAsia"/>
                <w:sz w:val="18"/>
                <w:szCs w:val="18"/>
              </w:rPr>
              <w:t>2</w:t>
            </w:r>
          </w:p>
        </w:tc>
        <w:tc>
          <w:tcPr>
            <w:tcW w:w="3484" w:type="pct"/>
          </w:tcPr>
          <w:p w14:paraId="117B5346" w14:textId="77777777" w:rsidR="009B07FD" w:rsidRPr="009B07FD" w:rsidRDefault="009B07FD" w:rsidP="000502E9">
            <w:pPr>
              <w:rPr>
                <w:rFonts w:asciiTheme="minorEastAsia" w:hAnsiTheme="minorEastAsia"/>
                <w:sz w:val="18"/>
                <w:szCs w:val="18"/>
              </w:rPr>
            </w:pPr>
            <w:proofErr w:type="gramStart"/>
            <w:r w:rsidRPr="009B07FD">
              <w:rPr>
                <w:rFonts w:asciiTheme="minorEastAsia" w:hAnsiTheme="minorEastAsia" w:hint="eastAsia"/>
                <w:sz w:val="18"/>
                <w:szCs w:val="18"/>
              </w:rPr>
              <w:t>矗</w:t>
            </w:r>
            <w:proofErr w:type="gramEnd"/>
            <w:r w:rsidRPr="009B07FD">
              <w:rPr>
                <w:rFonts w:asciiTheme="minorEastAsia" w:hAnsiTheme="minorEastAsia" w:hint="eastAsia"/>
                <w:sz w:val="18"/>
                <w:szCs w:val="18"/>
              </w:rPr>
              <w:t>尧</w:t>
            </w:r>
            <w:proofErr w:type="gramStart"/>
            <w:r w:rsidRPr="009B07FD">
              <w:rPr>
                <w:rFonts w:asciiTheme="minorEastAsia" w:hAnsiTheme="minorEastAsia" w:hint="eastAsia"/>
                <w:sz w:val="18"/>
                <w:szCs w:val="18"/>
              </w:rPr>
              <w:t>兢</w:t>
            </w:r>
            <w:proofErr w:type="gramEnd"/>
            <w:r w:rsidRPr="009B07FD">
              <w:rPr>
                <w:rFonts w:asciiTheme="minorEastAsia" w:hAnsiTheme="minorEastAsia" w:hint="eastAsia"/>
                <w:sz w:val="18"/>
                <w:szCs w:val="18"/>
              </w:rPr>
              <w:t>滇</w:t>
            </w:r>
            <w:proofErr w:type="gramStart"/>
            <w:r w:rsidRPr="009B07FD">
              <w:rPr>
                <w:rFonts w:asciiTheme="minorEastAsia" w:hAnsiTheme="minorEastAsia" w:hint="eastAsia"/>
                <w:sz w:val="18"/>
                <w:szCs w:val="18"/>
              </w:rPr>
              <w:t>邑泵汝寅幢黔酉</w:t>
            </w:r>
            <w:proofErr w:type="gramEnd"/>
            <w:r w:rsidRPr="009B07FD">
              <w:rPr>
                <w:rFonts w:asciiTheme="minorEastAsia" w:hAnsiTheme="minorEastAsia" w:hint="eastAsia"/>
                <w:sz w:val="18"/>
                <w:szCs w:val="18"/>
              </w:rPr>
              <w:t>夯</w:t>
            </w:r>
          </w:p>
        </w:tc>
      </w:tr>
      <w:tr w:rsidR="009B07FD" w:rsidRPr="009B07FD" w14:paraId="4FA2D380" w14:textId="77777777" w:rsidTr="009D2E24">
        <w:trPr>
          <w:jc w:val="center"/>
        </w:trPr>
        <w:tc>
          <w:tcPr>
            <w:tcW w:w="431" w:type="pct"/>
            <w:vMerge w:val="restart"/>
          </w:tcPr>
          <w:p w14:paraId="186F5E97" w14:textId="77777777" w:rsidR="009B07FD" w:rsidRPr="009B07FD" w:rsidRDefault="009B07FD" w:rsidP="000502E9">
            <w:pPr>
              <w:rPr>
                <w:rFonts w:asciiTheme="minorEastAsia" w:hAnsiTheme="minorEastAsia"/>
                <w:sz w:val="18"/>
                <w:szCs w:val="18"/>
              </w:rPr>
            </w:pPr>
            <w:r w:rsidRPr="009B07FD">
              <w:rPr>
                <w:rFonts w:asciiTheme="minorEastAsia" w:hAnsiTheme="minorEastAsia" w:hint="eastAsia"/>
                <w:sz w:val="18"/>
                <w:szCs w:val="18"/>
              </w:rPr>
              <w:t>二级</w:t>
            </w:r>
          </w:p>
        </w:tc>
        <w:tc>
          <w:tcPr>
            <w:tcW w:w="597" w:type="pct"/>
          </w:tcPr>
          <w:p w14:paraId="038C9682" w14:textId="77777777" w:rsidR="009B07FD" w:rsidRPr="009B07FD" w:rsidRDefault="009B07FD" w:rsidP="000502E9">
            <w:pPr>
              <w:rPr>
                <w:rFonts w:asciiTheme="minorEastAsia" w:hAnsiTheme="minorEastAsia"/>
                <w:sz w:val="18"/>
                <w:szCs w:val="18"/>
              </w:rPr>
            </w:pPr>
            <w:r w:rsidRPr="009B07FD">
              <w:rPr>
                <w:rFonts w:asciiTheme="minorEastAsia" w:hAnsiTheme="minorEastAsia" w:hint="eastAsia"/>
                <w:sz w:val="18"/>
                <w:szCs w:val="18"/>
              </w:rPr>
              <w:t>直接</w:t>
            </w:r>
          </w:p>
        </w:tc>
        <w:tc>
          <w:tcPr>
            <w:tcW w:w="488" w:type="pct"/>
          </w:tcPr>
          <w:p w14:paraId="4376AFED" w14:textId="77777777" w:rsidR="009B07FD" w:rsidRPr="009B07FD" w:rsidRDefault="009B07FD" w:rsidP="000502E9">
            <w:pPr>
              <w:jc w:val="right"/>
              <w:rPr>
                <w:rFonts w:asciiTheme="minorEastAsia" w:hAnsiTheme="minorEastAsia"/>
                <w:sz w:val="18"/>
                <w:szCs w:val="18"/>
              </w:rPr>
            </w:pPr>
            <w:r w:rsidRPr="009B07FD">
              <w:rPr>
                <w:rFonts w:asciiTheme="minorEastAsia" w:hAnsiTheme="minorEastAsia" w:hint="eastAsia"/>
                <w:sz w:val="18"/>
                <w:szCs w:val="18"/>
              </w:rPr>
              <w:t>6</w:t>
            </w:r>
            <w:r w:rsidRPr="009B07FD">
              <w:rPr>
                <w:rFonts w:asciiTheme="minorEastAsia" w:hAnsiTheme="minorEastAsia"/>
                <w:sz w:val="18"/>
                <w:szCs w:val="18"/>
              </w:rPr>
              <w:t>6</w:t>
            </w:r>
          </w:p>
        </w:tc>
        <w:tc>
          <w:tcPr>
            <w:tcW w:w="3484" w:type="pct"/>
          </w:tcPr>
          <w:p w14:paraId="3B47E181" w14:textId="77777777" w:rsidR="009B07FD" w:rsidRPr="009B07FD" w:rsidRDefault="009B07FD" w:rsidP="000502E9">
            <w:pPr>
              <w:rPr>
                <w:rFonts w:asciiTheme="minorEastAsia" w:hAnsiTheme="minorEastAsia"/>
                <w:sz w:val="18"/>
                <w:szCs w:val="18"/>
              </w:rPr>
            </w:pPr>
            <w:proofErr w:type="gramStart"/>
            <w:r w:rsidRPr="009B07FD">
              <w:rPr>
                <w:rFonts w:asciiTheme="minorEastAsia" w:hAnsiTheme="minorEastAsia" w:hint="eastAsia"/>
                <w:sz w:val="18"/>
                <w:szCs w:val="18"/>
              </w:rPr>
              <w:t>蠡筱</w:t>
            </w:r>
            <w:proofErr w:type="gramEnd"/>
            <w:r w:rsidRPr="009B07FD">
              <w:rPr>
                <w:rFonts w:asciiTheme="minorEastAsia" w:hAnsiTheme="minorEastAsia" w:hint="eastAsia"/>
                <w:sz w:val="18"/>
                <w:szCs w:val="18"/>
              </w:rPr>
              <w:t>阜臻靳芮翟裴睢荥昱殇缪鄄晟邵兖龚懋鄞詹岑忻瞿菁牟阚邹暹蔺谌赟倪睿砼煜衢钰虞茜郴覃廖毓樊蓟綦胥褚郝雒邳尹麓暨绥祁昕昶灏濮婺湛栾沂斐</w:t>
            </w:r>
          </w:p>
        </w:tc>
      </w:tr>
      <w:tr w:rsidR="009B07FD" w:rsidRPr="009B07FD" w14:paraId="4B99EFDD" w14:textId="77777777" w:rsidTr="009D2E24">
        <w:trPr>
          <w:jc w:val="center"/>
        </w:trPr>
        <w:tc>
          <w:tcPr>
            <w:tcW w:w="431" w:type="pct"/>
            <w:vMerge/>
          </w:tcPr>
          <w:p w14:paraId="3498B3D6" w14:textId="77777777" w:rsidR="009B07FD" w:rsidRPr="009B07FD" w:rsidRDefault="009B07FD" w:rsidP="000502E9">
            <w:pPr>
              <w:rPr>
                <w:rFonts w:asciiTheme="minorEastAsia" w:hAnsiTheme="minorEastAsia"/>
                <w:sz w:val="18"/>
                <w:szCs w:val="18"/>
              </w:rPr>
            </w:pPr>
          </w:p>
        </w:tc>
        <w:tc>
          <w:tcPr>
            <w:tcW w:w="597" w:type="pct"/>
          </w:tcPr>
          <w:p w14:paraId="6137E684" w14:textId="77777777" w:rsidR="009B07FD" w:rsidRPr="009B07FD" w:rsidRDefault="009B07FD" w:rsidP="000502E9">
            <w:pPr>
              <w:rPr>
                <w:rFonts w:asciiTheme="minorEastAsia" w:hAnsiTheme="minorEastAsia"/>
                <w:sz w:val="18"/>
                <w:szCs w:val="18"/>
              </w:rPr>
            </w:pPr>
            <w:r w:rsidRPr="009B07FD">
              <w:rPr>
                <w:rFonts w:asciiTheme="minorEastAsia" w:hAnsiTheme="minorEastAsia" w:hint="eastAsia"/>
                <w:sz w:val="18"/>
                <w:szCs w:val="18"/>
              </w:rPr>
              <w:t>拆字</w:t>
            </w:r>
          </w:p>
        </w:tc>
        <w:tc>
          <w:tcPr>
            <w:tcW w:w="488" w:type="pct"/>
          </w:tcPr>
          <w:p w14:paraId="3893449F" w14:textId="77777777" w:rsidR="009B07FD" w:rsidRPr="009B07FD" w:rsidRDefault="009B07FD" w:rsidP="000502E9">
            <w:pPr>
              <w:jc w:val="right"/>
              <w:rPr>
                <w:rFonts w:asciiTheme="minorEastAsia" w:hAnsiTheme="minorEastAsia"/>
                <w:sz w:val="18"/>
                <w:szCs w:val="18"/>
              </w:rPr>
            </w:pPr>
            <w:r w:rsidRPr="009B07FD">
              <w:rPr>
                <w:rFonts w:asciiTheme="minorEastAsia" w:hAnsiTheme="minorEastAsia" w:hint="eastAsia"/>
                <w:sz w:val="18"/>
                <w:szCs w:val="18"/>
              </w:rPr>
              <w:t>6</w:t>
            </w:r>
            <w:r w:rsidRPr="009B07FD">
              <w:rPr>
                <w:rFonts w:asciiTheme="minorEastAsia" w:hAnsiTheme="minorEastAsia"/>
                <w:sz w:val="18"/>
                <w:szCs w:val="18"/>
              </w:rPr>
              <w:t>2</w:t>
            </w:r>
          </w:p>
        </w:tc>
        <w:tc>
          <w:tcPr>
            <w:tcW w:w="3484" w:type="pct"/>
          </w:tcPr>
          <w:p w14:paraId="04BC6C78" w14:textId="77777777" w:rsidR="009B07FD" w:rsidRPr="009B07FD" w:rsidRDefault="009B07FD" w:rsidP="000502E9">
            <w:pPr>
              <w:rPr>
                <w:rFonts w:asciiTheme="minorEastAsia" w:hAnsiTheme="minorEastAsia"/>
                <w:sz w:val="18"/>
                <w:szCs w:val="18"/>
              </w:rPr>
            </w:pPr>
            <w:proofErr w:type="gramStart"/>
            <w:r w:rsidRPr="009B07FD">
              <w:rPr>
                <w:rFonts w:asciiTheme="minorEastAsia" w:hAnsiTheme="minorEastAsia" w:hint="eastAsia"/>
                <w:sz w:val="18"/>
                <w:szCs w:val="18"/>
              </w:rPr>
              <w:t>囡阜</w:t>
            </w:r>
            <w:proofErr w:type="gramEnd"/>
            <w:r w:rsidRPr="009B07FD">
              <w:rPr>
                <w:rFonts w:asciiTheme="minorEastAsia" w:hAnsiTheme="minorEastAsia" w:hint="eastAsia"/>
                <w:sz w:val="18"/>
                <w:szCs w:val="18"/>
              </w:rPr>
              <w:t>鋆</w:t>
            </w:r>
            <w:proofErr w:type="gramStart"/>
            <w:r w:rsidRPr="009B07FD">
              <w:rPr>
                <w:rFonts w:asciiTheme="minorEastAsia" w:hAnsiTheme="minorEastAsia" w:hint="eastAsia"/>
                <w:sz w:val="18"/>
                <w:szCs w:val="18"/>
              </w:rPr>
              <w:t>臻靳疃</w:t>
            </w:r>
            <w:proofErr w:type="gramEnd"/>
            <w:r w:rsidRPr="009B07FD">
              <w:rPr>
                <w:rFonts w:asciiTheme="minorEastAsia" w:hAnsiTheme="minorEastAsia" w:hint="eastAsia"/>
                <w:sz w:val="18"/>
                <w:szCs w:val="18"/>
              </w:rPr>
              <w:t>趸舸</w:t>
            </w:r>
            <w:proofErr w:type="gramStart"/>
            <w:r w:rsidRPr="009B07FD">
              <w:rPr>
                <w:rFonts w:asciiTheme="minorEastAsia" w:hAnsiTheme="minorEastAsia" w:hint="eastAsia"/>
                <w:sz w:val="18"/>
                <w:szCs w:val="18"/>
              </w:rPr>
              <w:t>岫颉昱罘珩柘</w:t>
            </w:r>
            <w:proofErr w:type="gramEnd"/>
            <w:r w:rsidRPr="009B07FD">
              <w:rPr>
                <w:rFonts w:asciiTheme="minorEastAsia" w:hAnsiTheme="minorEastAsia" w:hint="eastAsia"/>
                <w:sz w:val="18"/>
                <w:szCs w:val="18"/>
              </w:rPr>
              <w:t>辊</w:t>
            </w:r>
            <w:proofErr w:type="gramStart"/>
            <w:r w:rsidRPr="009B07FD">
              <w:rPr>
                <w:rFonts w:asciiTheme="minorEastAsia" w:hAnsiTheme="minorEastAsia" w:hint="eastAsia"/>
                <w:sz w:val="18"/>
                <w:szCs w:val="18"/>
              </w:rPr>
              <w:t>晟厝訾岑尕泺怼阚</w:t>
            </w:r>
            <w:proofErr w:type="gramEnd"/>
            <w:r w:rsidRPr="009B07FD">
              <w:rPr>
                <w:rFonts w:asciiTheme="minorEastAsia" w:hAnsiTheme="minorEastAsia" w:hint="eastAsia"/>
                <w:sz w:val="18"/>
                <w:szCs w:val="18"/>
              </w:rPr>
              <w:t>赟</w:t>
            </w:r>
            <w:proofErr w:type="gramStart"/>
            <w:r w:rsidRPr="009B07FD">
              <w:rPr>
                <w:rFonts w:asciiTheme="minorEastAsia" w:hAnsiTheme="minorEastAsia" w:hint="eastAsia"/>
                <w:sz w:val="18"/>
                <w:szCs w:val="18"/>
              </w:rPr>
              <w:t>罡珏梓歆彧砼煜毳翊</w:t>
            </w:r>
            <w:proofErr w:type="gramEnd"/>
            <w:r w:rsidRPr="009B07FD">
              <w:rPr>
                <w:rFonts w:asciiTheme="minorEastAsia" w:hAnsiTheme="minorEastAsia" w:hint="eastAsia"/>
                <w:sz w:val="18"/>
                <w:szCs w:val="18"/>
              </w:rPr>
              <w:t>晁姝</w:t>
            </w:r>
            <w:proofErr w:type="gramStart"/>
            <w:r w:rsidRPr="009B07FD">
              <w:rPr>
                <w:rFonts w:asciiTheme="minorEastAsia" w:hAnsiTheme="minorEastAsia" w:hint="eastAsia"/>
                <w:sz w:val="18"/>
                <w:szCs w:val="18"/>
              </w:rPr>
              <w:t>乜</w:t>
            </w:r>
            <w:proofErr w:type="gramEnd"/>
            <w:r w:rsidRPr="009B07FD">
              <w:rPr>
                <w:rFonts w:asciiTheme="minorEastAsia" w:hAnsiTheme="minorEastAsia" w:hint="eastAsia"/>
                <w:sz w:val="18"/>
                <w:szCs w:val="18"/>
              </w:rPr>
              <w:t>旻喀</w:t>
            </w:r>
            <w:proofErr w:type="gramStart"/>
            <w:r w:rsidRPr="009B07FD">
              <w:rPr>
                <w:rFonts w:asciiTheme="minorEastAsia" w:hAnsiTheme="minorEastAsia" w:hint="eastAsia"/>
                <w:sz w:val="18"/>
                <w:szCs w:val="18"/>
              </w:rPr>
              <w:t>骅</w:t>
            </w:r>
            <w:proofErr w:type="gramEnd"/>
            <w:r w:rsidRPr="009B07FD">
              <w:rPr>
                <w:rFonts w:asciiTheme="minorEastAsia" w:hAnsiTheme="minorEastAsia" w:hint="eastAsia"/>
                <w:sz w:val="18"/>
                <w:szCs w:val="18"/>
              </w:rPr>
              <w:t>廿</w:t>
            </w:r>
            <w:proofErr w:type="gramStart"/>
            <w:r w:rsidRPr="009B07FD">
              <w:rPr>
                <w:rFonts w:asciiTheme="minorEastAsia" w:hAnsiTheme="minorEastAsia" w:hint="eastAsia"/>
                <w:sz w:val="18"/>
                <w:szCs w:val="18"/>
              </w:rPr>
              <w:t>覃劼</w:t>
            </w:r>
            <w:proofErr w:type="gramEnd"/>
            <w:r w:rsidRPr="009B07FD">
              <w:rPr>
                <w:rFonts w:asciiTheme="minorEastAsia" w:hAnsiTheme="minorEastAsia" w:hint="eastAsia"/>
                <w:sz w:val="18"/>
                <w:szCs w:val="18"/>
              </w:rPr>
              <w:t>熠淦弋尹轶婧昝槎暨烨颢昕圩昶灏斛艮沂焱聿</w:t>
            </w:r>
          </w:p>
        </w:tc>
      </w:tr>
      <w:tr w:rsidR="009B07FD" w:rsidRPr="009B07FD" w14:paraId="438EF092" w14:textId="77777777" w:rsidTr="009D2E24">
        <w:trPr>
          <w:jc w:val="center"/>
        </w:trPr>
        <w:tc>
          <w:tcPr>
            <w:tcW w:w="431" w:type="pct"/>
            <w:vMerge w:val="restart"/>
          </w:tcPr>
          <w:p w14:paraId="6B93DAEF" w14:textId="77777777" w:rsidR="009B07FD" w:rsidRPr="009B07FD" w:rsidRDefault="009B07FD" w:rsidP="000502E9">
            <w:pPr>
              <w:rPr>
                <w:rFonts w:asciiTheme="minorEastAsia" w:hAnsiTheme="minorEastAsia"/>
                <w:sz w:val="18"/>
                <w:szCs w:val="18"/>
              </w:rPr>
            </w:pPr>
            <w:r w:rsidRPr="009B07FD">
              <w:rPr>
                <w:rFonts w:asciiTheme="minorEastAsia" w:hAnsiTheme="minorEastAsia" w:hint="eastAsia"/>
                <w:sz w:val="18"/>
                <w:szCs w:val="18"/>
              </w:rPr>
              <w:t>三级</w:t>
            </w:r>
          </w:p>
        </w:tc>
        <w:tc>
          <w:tcPr>
            <w:tcW w:w="597" w:type="pct"/>
          </w:tcPr>
          <w:p w14:paraId="2242E103" w14:textId="77777777" w:rsidR="009B07FD" w:rsidRPr="009B07FD" w:rsidRDefault="009B07FD" w:rsidP="000502E9">
            <w:pPr>
              <w:rPr>
                <w:rFonts w:asciiTheme="minorEastAsia" w:hAnsiTheme="minorEastAsia"/>
                <w:sz w:val="18"/>
                <w:szCs w:val="18"/>
              </w:rPr>
            </w:pPr>
            <w:r w:rsidRPr="009B07FD">
              <w:rPr>
                <w:rFonts w:asciiTheme="minorEastAsia" w:hAnsiTheme="minorEastAsia" w:hint="eastAsia"/>
                <w:sz w:val="18"/>
                <w:szCs w:val="18"/>
              </w:rPr>
              <w:t>直接</w:t>
            </w:r>
          </w:p>
        </w:tc>
        <w:tc>
          <w:tcPr>
            <w:tcW w:w="488" w:type="pct"/>
          </w:tcPr>
          <w:p w14:paraId="7ABEF000" w14:textId="77777777" w:rsidR="009B07FD" w:rsidRPr="009B07FD" w:rsidRDefault="009B07FD" w:rsidP="000502E9">
            <w:pPr>
              <w:jc w:val="right"/>
              <w:rPr>
                <w:rFonts w:asciiTheme="minorEastAsia" w:hAnsiTheme="minorEastAsia"/>
                <w:sz w:val="18"/>
                <w:szCs w:val="18"/>
              </w:rPr>
            </w:pPr>
            <w:r w:rsidRPr="009B07FD">
              <w:rPr>
                <w:rFonts w:asciiTheme="minorEastAsia" w:hAnsiTheme="minorEastAsia" w:hint="eastAsia"/>
                <w:sz w:val="18"/>
                <w:szCs w:val="18"/>
              </w:rPr>
              <w:t>5</w:t>
            </w:r>
          </w:p>
        </w:tc>
        <w:tc>
          <w:tcPr>
            <w:tcW w:w="3484" w:type="pct"/>
          </w:tcPr>
          <w:p w14:paraId="0A0A2DE2" w14:textId="77777777" w:rsidR="009B07FD" w:rsidRPr="009B07FD" w:rsidRDefault="009B07FD" w:rsidP="000502E9">
            <w:pPr>
              <w:rPr>
                <w:rFonts w:asciiTheme="minorEastAsia" w:hAnsiTheme="minorEastAsia"/>
                <w:sz w:val="18"/>
                <w:szCs w:val="18"/>
              </w:rPr>
            </w:pPr>
            <w:proofErr w:type="gramStart"/>
            <w:r w:rsidRPr="009B07FD">
              <w:rPr>
                <w:rFonts w:asciiTheme="minorEastAsia" w:hAnsiTheme="minorEastAsia" w:hint="eastAsia"/>
                <w:sz w:val="18"/>
                <w:szCs w:val="18"/>
              </w:rPr>
              <w:t>仝堃芈闫</w:t>
            </w:r>
            <w:proofErr w:type="gramEnd"/>
            <w:r w:rsidRPr="009B07FD">
              <w:rPr>
                <w:rFonts w:asciiTheme="minorEastAsia" w:hAnsiTheme="minorEastAsia" w:hint="eastAsia"/>
                <w:sz w:val="18"/>
                <w:szCs w:val="18"/>
              </w:rPr>
              <w:t>昇</w:t>
            </w:r>
          </w:p>
        </w:tc>
      </w:tr>
      <w:tr w:rsidR="009B07FD" w:rsidRPr="009B07FD" w14:paraId="017CB88A" w14:textId="77777777" w:rsidTr="009D2E24">
        <w:trPr>
          <w:jc w:val="center"/>
        </w:trPr>
        <w:tc>
          <w:tcPr>
            <w:tcW w:w="431" w:type="pct"/>
            <w:vMerge/>
          </w:tcPr>
          <w:p w14:paraId="5DAFF717" w14:textId="77777777" w:rsidR="009B07FD" w:rsidRPr="009B07FD" w:rsidRDefault="009B07FD" w:rsidP="000502E9">
            <w:pPr>
              <w:rPr>
                <w:rFonts w:asciiTheme="minorEastAsia" w:hAnsiTheme="minorEastAsia"/>
                <w:sz w:val="18"/>
                <w:szCs w:val="18"/>
              </w:rPr>
            </w:pPr>
          </w:p>
        </w:tc>
        <w:tc>
          <w:tcPr>
            <w:tcW w:w="597" w:type="pct"/>
          </w:tcPr>
          <w:p w14:paraId="42A71655" w14:textId="77777777" w:rsidR="009B07FD" w:rsidRPr="009B07FD" w:rsidRDefault="009B07FD" w:rsidP="000502E9">
            <w:pPr>
              <w:rPr>
                <w:rFonts w:asciiTheme="minorEastAsia" w:hAnsiTheme="minorEastAsia"/>
                <w:sz w:val="18"/>
                <w:szCs w:val="18"/>
              </w:rPr>
            </w:pPr>
            <w:r w:rsidRPr="009B07FD">
              <w:rPr>
                <w:rFonts w:asciiTheme="minorEastAsia" w:hAnsiTheme="minorEastAsia" w:hint="eastAsia"/>
                <w:sz w:val="18"/>
                <w:szCs w:val="18"/>
              </w:rPr>
              <w:t>拆字</w:t>
            </w:r>
          </w:p>
        </w:tc>
        <w:tc>
          <w:tcPr>
            <w:tcW w:w="488" w:type="pct"/>
          </w:tcPr>
          <w:p w14:paraId="1F1080B7" w14:textId="77777777" w:rsidR="009B07FD" w:rsidRPr="009B07FD" w:rsidRDefault="009B07FD" w:rsidP="000502E9">
            <w:pPr>
              <w:jc w:val="right"/>
              <w:rPr>
                <w:rFonts w:asciiTheme="minorEastAsia" w:hAnsiTheme="minorEastAsia"/>
                <w:sz w:val="18"/>
                <w:szCs w:val="18"/>
              </w:rPr>
            </w:pPr>
            <w:r w:rsidRPr="009B07FD">
              <w:rPr>
                <w:rFonts w:asciiTheme="minorEastAsia" w:hAnsiTheme="minorEastAsia" w:hint="eastAsia"/>
                <w:sz w:val="18"/>
                <w:szCs w:val="18"/>
              </w:rPr>
              <w:t>1</w:t>
            </w:r>
            <w:r w:rsidRPr="009B07FD">
              <w:rPr>
                <w:rFonts w:asciiTheme="minorEastAsia" w:hAnsiTheme="minorEastAsia"/>
                <w:sz w:val="18"/>
                <w:szCs w:val="18"/>
              </w:rPr>
              <w:t>5</w:t>
            </w:r>
          </w:p>
        </w:tc>
        <w:tc>
          <w:tcPr>
            <w:tcW w:w="3484" w:type="pct"/>
          </w:tcPr>
          <w:p w14:paraId="5726AB0B" w14:textId="77777777" w:rsidR="009B07FD" w:rsidRPr="009B07FD" w:rsidRDefault="009B07FD" w:rsidP="000502E9">
            <w:pPr>
              <w:rPr>
                <w:rFonts w:asciiTheme="minorEastAsia" w:hAnsiTheme="minorEastAsia"/>
                <w:sz w:val="18"/>
                <w:szCs w:val="18"/>
                <w:lang w:eastAsia="zh-TW"/>
              </w:rPr>
            </w:pPr>
            <w:r w:rsidRPr="009B07FD">
              <w:rPr>
                <w:rFonts w:asciiTheme="minorEastAsia" w:hAnsiTheme="minorEastAsia" w:hint="eastAsia"/>
                <w:sz w:val="18"/>
                <w:szCs w:val="18"/>
                <w:lang w:eastAsia="zh-TW"/>
              </w:rPr>
              <w:t>犇喆燚燊堃仝甦骉淼翀曌崟昇晔垚</w:t>
            </w:r>
          </w:p>
        </w:tc>
      </w:tr>
      <w:tr w:rsidR="009B07FD" w:rsidRPr="009B07FD" w14:paraId="2E149C0E" w14:textId="77777777" w:rsidTr="009D2E24">
        <w:trPr>
          <w:jc w:val="center"/>
        </w:trPr>
        <w:tc>
          <w:tcPr>
            <w:tcW w:w="431" w:type="pct"/>
            <w:vMerge w:val="restart"/>
          </w:tcPr>
          <w:p w14:paraId="28C03D0F" w14:textId="77777777" w:rsidR="009B07FD" w:rsidRPr="009B07FD" w:rsidRDefault="009B07FD" w:rsidP="000502E9">
            <w:pPr>
              <w:rPr>
                <w:rFonts w:asciiTheme="minorEastAsia" w:hAnsiTheme="minorEastAsia"/>
                <w:sz w:val="18"/>
                <w:szCs w:val="18"/>
              </w:rPr>
            </w:pPr>
            <w:proofErr w:type="gramStart"/>
            <w:r w:rsidRPr="009B07FD">
              <w:rPr>
                <w:rFonts w:asciiTheme="minorEastAsia" w:hAnsiTheme="minorEastAsia" w:hint="eastAsia"/>
                <w:sz w:val="18"/>
                <w:szCs w:val="18"/>
              </w:rPr>
              <w:t>级外</w:t>
            </w:r>
            <w:proofErr w:type="gramEnd"/>
          </w:p>
        </w:tc>
        <w:tc>
          <w:tcPr>
            <w:tcW w:w="597" w:type="pct"/>
          </w:tcPr>
          <w:p w14:paraId="71F32165" w14:textId="77777777" w:rsidR="009B07FD" w:rsidRPr="009B07FD" w:rsidRDefault="009B07FD" w:rsidP="000502E9">
            <w:pPr>
              <w:rPr>
                <w:rFonts w:asciiTheme="minorEastAsia" w:hAnsiTheme="minorEastAsia"/>
                <w:sz w:val="18"/>
                <w:szCs w:val="18"/>
              </w:rPr>
            </w:pPr>
            <w:r w:rsidRPr="009B07FD">
              <w:rPr>
                <w:rFonts w:asciiTheme="minorEastAsia" w:hAnsiTheme="minorEastAsia" w:hint="eastAsia"/>
                <w:sz w:val="18"/>
                <w:szCs w:val="18"/>
              </w:rPr>
              <w:t>直接</w:t>
            </w:r>
          </w:p>
        </w:tc>
        <w:tc>
          <w:tcPr>
            <w:tcW w:w="488" w:type="pct"/>
          </w:tcPr>
          <w:p w14:paraId="175506D5" w14:textId="77777777" w:rsidR="009B07FD" w:rsidRPr="009B07FD" w:rsidRDefault="009B07FD" w:rsidP="000502E9">
            <w:pPr>
              <w:jc w:val="right"/>
              <w:rPr>
                <w:rFonts w:asciiTheme="minorEastAsia" w:hAnsiTheme="minorEastAsia"/>
                <w:sz w:val="18"/>
                <w:szCs w:val="18"/>
              </w:rPr>
            </w:pPr>
            <w:r w:rsidRPr="009B07FD">
              <w:rPr>
                <w:rFonts w:asciiTheme="minorEastAsia" w:hAnsiTheme="minorEastAsia" w:hint="eastAsia"/>
                <w:sz w:val="18"/>
                <w:szCs w:val="18"/>
              </w:rPr>
              <w:t>1</w:t>
            </w:r>
          </w:p>
        </w:tc>
        <w:tc>
          <w:tcPr>
            <w:tcW w:w="3484" w:type="pct"/>
          </w:tcPr>
          <w:p w14:paraId="33F3E13C" w14:textId="77777777" w:rsidR="009B07FD" w:rsidRPr="009B07FD" w:rsidRDefault="009B07FD" w:rsidP="000502E9">
            <w:pPr>
              <w:rPr>
                <w:rFonts w:asciiTheme="minorEastAsia" w:hAnsiTheme="minorEastAsia"/>
                <w:sz w:val="18"/>
                <w:szCs w:val="18"/>
              </w:rPr>
            </w:pPr>
            <w:proofErr w:type="gramStart"/>
            <w:r w:rsidRPr="009B07FD">
              <w:rPr>
                <w:rFonts w:asciiTheme="minorEastAsia" w:hAnsiTheme="minorEastAsia" w:hint="eastAsia"/>
                <w:sz w:val="18"/>
                <w:szCs w:val="18"/>
              </w:rPr>
              <w:t>尐</w:t>
            </w:r>
            <w:proofErr w:type="gramEnd"/>
          </w:p>
        </w:tc>
      </w:tr>
      <w:tr w:rsidR="009B07FD" w:rsidRPr="009B07FD" w14:paraId="0CEA0385" w14:textId="77777777" w:rsidTr="009D2E24">
        <w:trPr>
          <w:jc w:val="center"/>
        </w:trPr>
        <w:tc>
          <w:tcPr>
            <w:tcW w:w="431" w:type="pct"/>
            <w:vMerge/>
          </w:tcPr>
          <w:p w14:paraId="67B39615" w14:textId="77777777" w:rsidR="009B07FD" w:rsidRPr="009B07FD" w:rsidRDefault="009B07FD" w:rsidP="000502E9">
            <w:pPr>
              <w:rPr>
                <w:rFonts w:asciiTheme="minorEastAsia" w:hAnsiTheme="minorEastAsia"/>
                <w:sz w:val="18"/>
                <w:szCs w:val="18"/>
              </w:rPr>
            </w:pPr>
          </w:p>
        </w:tc>
        <w:tc>
          <w:tcPr>
            <w:tcW w:w="597" w:type="pct"/>
          </w:tcPr>
          <w:p w14:paraId="6F918B07" w14:textId="77777777" w:rsidR="009B07FD" w:rsidRPr="009B07FD" w:rsidRDefault="009B07FD" w:rsidP="000502E9">
            <w:pPr>
              <w:rPr>
                <w:rFonts w:asciiTheme="minorEastAsia" w:hAnsiTheme="minorEastAsia"/>
                <w:sz w:val="18"/>
                <w:szCs w:val="18"/>
              </w:rPr>
            </w:pPr>
            <w:r w:rsidRPr="009B07FD">
              <w:rPr>
                <w:rFonts w:asciiTheme="minorEastAsia" w:hAnsiTheme="minorEastAsia" w:hint="eastAsia"/>
                <w:sz w:val="18"/>
                <w:szCs w:val="18"/>
              </w:rPr>
              <w:t>拆字</w:t>
            </w:r>
          </w:p>
        </w:tc>
        <w:tc>
          <w:tcPr>
            <w:tcW w:w="488" w:type="pct"/>
          </w:tcPr>
          <w:p w14:paraId="3D8F7EDC" w14:textId="77777777" w:rsidR="009B07FD" w:rsidRPr="009B07FD" w:rsidRDefault="009B07FD" w:rsidP="000502E9">
            <w:pPr>
              <w:jc w:val="right"/>
              <w:rPr>
                <w:rFonts w:asciiTheme="minorEastAsia" w:hAnsiTheme="minorEastAsia"/>
                <w:sz w:val="18"/>
                <w:szCs w:val="18"/>
              </w:rPr>
            </w:pPr>
            <w:r w:rsidRPr="009B07FD">
              <w:rPr>
                <w:rFonts w:asciiTheme="minorEastAsia" w:hAnsiTheme="minorEastAsia" w:hint="eastAsia"/>
                <w:sz w:val="18"/>
                <w:szCs w:val="18"/>
              </w:rPr>
              <w:t>1</w:t>
            </w:r>
            <w:r w:rsidRPr="009B07FD">
              <w:rPr>
                <w:rFonts w:asciiTheme="minorEastAsia" w:hAnsiTheme="minorEastAsia"/>
                <w:sz w:val="18"/>
                <w:szCs w:val="18"/>
              </w:rPr>
              <w:t>1</w:t>
            </w:r>
          </w:p>
        </w:tc>
        <w:tc>
          <w:tcPr>
            <w:tcW w:w="3484" w:type="pct"/>
          </w:tcPr>
          <w:p w14:paraId="45028661" w14:textId="77777777" w:rsidR="009B07FD" w:rsidRPr="009B07FD" w:rsidRDefault="009B07FD" w:rsidP="000502E9">
            <w:pPr>
              <w:rPr>
                <w:rFonts w:asciiTheme="minorEastAsia" w:hAnsiTheme="minorEastAsia"/>
                <w:sz w:val="18"/>
                <w:szCs w:val="18"/>
              </w:rPr>
            </w:pPr>
            <w:proofErr w:type="gramStart"/>
            <w:r w:rsidRPr="009B07FD">
              <w:rPr>
                <w:rFonts w:asciiTheme="minorEastAsia" w:hAnsiTheme="minorEastAsia" w:hint="eastAsia"/>
                <w:sz w:val="18"/>
                <w:szCs w:val="18"/>
              </w:rPr>
              <w:t>叒</w:t>
            </w:r>
            <w:proofErr w:type="gramEnd"/>
            <w:r w:rsidRPr="009B07FD">
              <w:rPr>
                <w:rFonts w:asciiTheme="minorEastAsia" w:hAnsiTheme="minorEastAsia" w:hint="eastAsia"/>
                <w:sz w:val="18"/>
                <w:szCs w:val="18"/>
              </w:rPr>
              <w:t>騳咲羴</w:t>
            </w:r>
            <w:proofErr w:type="gramStart"/>
            <w:r w:rsidRPr="009B07FD">
              <w:rPr>
                <w:rFonts w:asciiTheme="minorEastAsia" w:hAnsiTheme="minorEastAsia" w:hint="eastAsia"/>
                <w:sz w:val="18"/>
                <w:szCs w:val="18"/>
              </w:rPr>
              <w:t>灬</w:t>
            </w:r>
            <w:proofErr w:type="gramEnd"/>
            <w:r w:rsidRPr="009B07FD">
              <w:rPr>
                <w:rFonts w:asciiTheme="minorEastAsia" w:hAnsiTheme="minorEastAsia" w:hint="eastAsia"/>
                <w:sz w:val="18"/>
                <w:szCs w:val="18"/>
              </w:rPr>
              <w:t>龘頔鱻</w:t>
            </w:r>
            <w:proofErr w:type="gramStart"/>
            <w:r w:rsidRPr="009B07FD">
              <w:rPr>
                <w:rFonts w:asciiTheme="minorEastAsia" w:hAnsiTheme="minorEastAsia" w:hint="eastAsia"/>
                <w:sz w:val="18"/>
                <w:szCs w:val="18"/>
              </w:rPr>
              <w:t>嬲</w:t>
            </w:r>
            <w:proofErr w:type="gramEnd"/>
            <w:r w:rsidRPr="009B07FD">
              <w:rPr>
                <w:rFonts w:asciiTheme="minorEastAsia" w:hAnsiTheme="minorEastAsia" w:hint="eastAsia"/>
                <w:sz w:val="18"/>
                <w:szCs w:val="18"/>
              </w:rPr>
              <w:t>槑</w:t>
            </w:r>
            <w:proofErr w:type="gramStart"/>
            <w:r w:rsidRPr="009B07FD">
              <w:rPr>
                <w:rFonts w:asciiTheme="minorEastAsia" w:hAnsiTheme="minorEastAsia" w:hint="eastAsia"/>
                <w:sz w:val="18"/>
                <w:szCs w:val="18"/>
              </w:rPr>
              <w:t>尛</w:t>
            </w:r>
            <w:proofErr w:type="gramEnd"/>
          </w:p>
        </w:tc>
      </w:tr>
    </w:tbl>
    <w:p w14:paraId="240B8DC6" w14:textId="1004D270" w:rsidR="00E55EAE" w:rsidRDefault="00E55EAE" w:rsidP="00E55EAE">
      <w:pPr>
        <w:pStyle w:val="2"/>
        <w:spacing w:line="240" w:lineRule="auto"/>
        <w:ind w:firstLineChars="200" w:firstLine="422"/>
        <w:rPr>
          <w:rFonts w:ascii="黑体" w:hAnsi="黑体" w:cs="黑体"/>
          <w:sz w:val="21"/>
          <w:szCs w:val="21"/>
        </w:rPr>
      </w:pPr>
      <w:r>
        <w:rPr>
          <w:rFonts w:ascii="黑体" w:hAnsi="黑体" w:cs="黑体" w:hint="eastAsia"/>
          <w:sz w:val="21"/>
          <w:szCs w:val="21"/>
        </w:rPr>
        <w:t>（</w:t>
      </w:r>
      <w:r>
        <w:rPr>
          <w:rFonts w:ascii="黑体" w:hAnsi="黑体" w:cs="黑体" w:hint="eastAsia"/>
          <w:sz w:val="21"/>
          <w:szCs w:val="21"/>
        </w:rPr>
        <w:t>三</w:t>
      </w:r>
      <w:r>
        <w:rPr>
          <w:rFonts w:ascii="黑体" w:hAnsi="黑体" w:cs="黑体" w:hint="eastAsia"/>
          <w:sz w:val="21"/>
          <w:szCs w:val="21"/>
        </w:rPr>
        <w:t>）</w:t>
      </w:r>
      <w:r>
        <w:rPr>
          <w:rFonts w:ascii="黑体" w:hAnsi="黑体" w:cs="黑体" w:hint="eastAsia"/>
          <w:sz w:val="21"/>
          <w:szCs w:val="21"/>
        </w:rPr>
        <w:t>构建知识库</w:t>
      </w:r>
    </w:p>
    <w:p w14:paraId="0F914CE9" w14:textId="77777777" w:rsidR="00E55EAE" w:rsidRPr="00B51DF5" w:rsidRDefault="00E55EAE" w:rsidP="00E55EAE">
      <w:pPr>
        <w:ind w:firstLineChars="200" w:firstLine="420"/>
        <w:rPr>
          <w:rFonts w:ascii="宋体" w:eastAsia="宋体" w:hAnsi="宋体"/>
          <w:szCs w:val="21"/>
        </w:rPr>
      </w:pPr>
      <w:r w:rsidRPr="00B51DF5">
        <w:rPr>
          <w:rFonts w:ascii="宋体" w:eastAsia="宋体" w:hAnsi="宋体" w:hint="eastAsia"/>
          <w:szCs w:val="21"/>
        </w:rPr>
        <w:t>基于直接生僻字搜索和拆字生僻字搜索两种不同的日志数据，构建了生僻字知识库</w:t>
      </w:r>
      <w:r>
        <w:rPr>
          <w:rStyle w:val="ab"/>
          <w:rFonts w:ascii="宋体" w:eastAsia="宋体" w:hAnsi="宋体"/>
          <w:szCs w:val="21"/>
        </w:rPr>
        <w:footnoteReference w:id="1"/>
      </w:r>
      <w:r w:rsidRPr="00B51DF5">
        <w:rPr>
          <w:rFonts w:ascii="宋体" w:eastAsia="宋体" w:hAnsi="宋体" w:hint="eastAsia"/>
          <w:szCs w:val="21"/>
        </w:rPr>
        <w:t>。直接生僻字知识库涵盖了拼音、常用词语、通用度以及等级等多项内容，而拆字生僻字知识库则在此基础上，增加了组成部件和搜索字符串等内容。</w:t>
      </w:r>
    </w:p>
    <w:p w14:paraId="54403626" w14:textId="77777777" w:rsidR="00E55EAE" w:rsidRPr="00B51DF5" w:rsidRDefault="00E55EAE" w:rsidP="00E55EAE">
      <w:pPr>
        <w:ind w:firstLineChars="200" w:firstLine="420"/>
        <w:rPr>
          <w:rFonts w:ascii="宋体" w:eastAsia="宋体" w:hAnsi="宋体"/>
          <w:szCs w:val="21"/>
        </w:rPr>
      </w:pPr>
      <w:r w:rsidRPr="00B51DF5">
        <w:rPr>
          <w:rFonts w:ascii="宋体" w:eastAsia="宋体" w:hAnsi="宋体" w:hint="eastAsia"/>
          <w:szCs w:val="21"/>
        </w:rPr>
        <w:t>在汉字拼音方面，本</w:t>
      </w:r>
      <w:r>
        <w:rPr>
          <w:rFonts w:ascii="宋体" w:eastAsia="宋体" w:hAnsi="宋体" w:hint="eastAsia"/>
          <w:szCs w:val="21"/>
        </w:rPr>
        <w:t>文</w:t>
      </w:r>
      <w:r w:rsidRPr="00B51DF5">
        <w:rPr>
          <w:rFonts w:ascii="宋体" w:eastAsia="宋体" w:hAnsi="宋体" w:hint="eastAsia"/>
          <w:szCs w:val="21"/>
        </w:rPr>
        <w:t>采用了</w:t>
      </w:r>
      <w:proofErr w:type="spellStart"/>
      <w:r w:rsidRPr="00B51DF5">
        <w:rPr>
          <w:rFonts w:ascii="宋体" w:eastAsia="宋体" w:hAnsi="宋体" w:hint="eastAsia"/>
          <w:szCs w:val="21"/>
        </w:rPr>
        <w:t>mozillazg</w:t>
      </w:r>
      <w:proofErr w:type="spellEnd"/>
      <w:r w:rsidRPr="00B51DF5">
        <w:rPr>
          <w:rFonts w:ascii="宋体" w:eastAsia="宋体" w:hAnsi="宋体" w:hint="eastAsia"/>
          <w:szCs w:val="21"/>
        </w:rPr>
        <w:t>的pinyin-data</w:t>
      </w:r>
      <w:r w:rsidRPr="00B51DF5">
        <w:rPr>
          <w:rFonts w:ascii="宋体" w:eastAsia="宋体" w:hAnsi="宋体" w:hint="eastAsia"/>
          <w:szCs w:val="21"/>
          <w:vertAlign w:val="superscript"/>
        </w:rPr>
        <w:footnoteReference w:id="2"/>
      </w:r>
      <w:r w:rsidRPr="00B51DF5">
        <w:rPr>
          <w:rFonts w:ascii="宋体" w:eastAsia="宋体" w:hAnsi="宋体" w:hint="eastAsia"/>
          <w:szCs w:val="21"/>
        </w:rPr>
        <w:t>项目所提供的拼音数据。通用度指标则是根据汉字在搜索日志中的出现频率统计得出，反映了生僻字</w:t>
      </w:r>
      <w:proofErr w:type="gramStart"/>
      <w:r w:rsidRPr="00B51DF5">
        <w:rPr>
          <w:rFonts w:ascii="宋体" w:eastAsia="宋体" w:hAnsi="宋体" w:hint="eastAsia"/>
          <w:szCs w:val="21"/>
        </w:rPr>
        <w:t>字</w:t>
      </w:r>
      <w:proofErr w:type="gramEnd"/>
      <w:r w:rsidRPr="00B51DF5">
        <w:rPr>
          <w:rFonts w:ascii="宋体" w:eastAsia="宋体" w:hAnsi="宋体" w:hint="eastAsia"/>
          <w:szCs w:val="21"/>
        </w:rPr>
        <w:t>的普遍程度和使用频率。汉字等级信息则参照《通用规范汉字表》，分为1至3级，对于不在字表中的生僻字，则统一归为4级。</w:t>
      </w:r>
    </w:p>
    <w:p w14:paraId="3E6A2FCA" w14:textId="77777777" w:rsidR="00E55EAE" w:rsidRPr="00B51DF5" w:rsidRDefault="00E55EAE" w:rsidP="00E55EAE">
      <w:pPr>
        <w:ind w:firstLine="416"/>
        <w:rPr>
          <w:rFonts w:ascii="宋体" w:eastAsia="宋体" w:hAnsi="宋体"/>
          <w:szCs w:val="21"/>
        </w:rPr>
      </w:pPr>
      <w:r w:rsidRPr="00B51DF5">
        <w:rPr>
          <w:rFonts w:ascii="宋体" w:eastAsia="宋体" w:hAnsi="宋体" w:hint="eastAsia"/>
          <w:szCs w:val="21"/>
        </w:rPr>
        <w:t>组成部件数据源自汉字拆分数据库，记录了生僻字的拆分部件列表。常用词语则是通过对搜索日志中的相关搜索字符串的统计分析得出，为每个生僻字列出了高频使用的词语。搜索字符串则保存了用户在搜索日志中拆字搜索时的搜索字符串的拆字部分。</w:t>
      </w:r>
    </w:p>
    <w:p w14:paraId="51F25A9F" w14:textId="0AB82603" w:rsidR="002E3840" w:rsidRDefault="00E55EAE" w:rsidP="00B62682">
      <w:pPr>
        <w:ind w:firstLine="416"/>
      </w:pPr>
      <w:r w:rsidRPr="00B51DF5">
        <w:rPr>
          <w:rFonts w:ascii="宋体" w:eastAsia="宋体" w:hAnsi="宋体" w:hint="eastAsia"/>
          <w:szCs w:val="21"/>
        </w:rPr>
        <w:lastRenderedPageBreak/>
        <w:t>所有这些信息以JSON格式保存为生僻字知识库文件，便于通过编程方式访问和操作，极大地提高了生僻字知识库的实用性和</w:t>
      </w:r>
      <w:proofErr w:type="gramStart"/>
      <w:r w:rsidRPr="00B51DF5">
        <w:rPr>
          <w:rFonts w:ascii="宋体" w:eastAsia="宋体" w:hAnsi="宋体" w:hint="eastAsia"/>
          <w:szCs w:val="21"/>
        </w:rPr>
        <w:t>可</w:t>
      </w:r>
      <w:proofErr w:type="gramEnd"/>
      <w:r w:rsidRPr="00B51DF5">
        <w:rPr>
          <w:rFonts w:ascii="宋体" w:eastAsia="宋体" w:hAnsi="宋体" w:hint="eastAsia"/>
          <w:szCs w:val="21"/>
        </w:rPr>
        <w:t>扩展性。</w:t>
      </w:r>
    </w:p>
    <w:p w14:paraId="18E5B1CE" w14:textId="162EF94C" w:rsidR="002E3840" w:rsidRDefault="00000000">
      <w:pPr>
        <w:pStyle w:val="1"/>
        <w:spacing w:line="240" w:lineRule="auto"/>
        <w:jc w:val="center"/>
        <w:rPr>
          <w:rFonts w:ascii="黑体" w:eastAsia="黑体" w:hAnsi="黑体" w:cs="黑体"/>
          <w:sz w:val="24"/>
        </w:rPr>
      </w:pPr>
      <w:r>
        <w:rPr>
          <w:rFonts w:ascii="黑体" w:eastAsia="黑体" w:hAnsi="黑体" w:cs="黑体" w:hint="eastAsia"/>
          <w:sz w:val="24"/>
        </w:rPr>
        <w:t xml:space="preserve">五  </w:t>
      </w:r>
      <w:r w:rsidR="00A27415" w:rsidRPr="00A27415">
        <w:rPr>
          <w:rFonts w:ascii="黑体" w:eastAsia="黑体" w:hAnsi="黑体" w:cs="黑体" w:hint="eastAsia"/>
          <w:sz w:val="24"/>
        </w:rPr>
        <w:t>生僻字知识库分析与应用</w:t>
      </w:r>
    </w:p>
    <w:p w14:paraId="01441DE2" w14:textId="77777777" w:rsidR="005F1B2C" w:rsidRDefault="005F1B2C" w:rsidP="005F1B2C">
      <w:pPr>
        <w:ind w:firstLine="420"/>
        <w:rPr>
          <w:rFonts w:ascii="宋体" w:eastAsia="宋体" w:hAnsi="宋体"/>
          <w:szCs w:val="21"/>
        </w:rPr>
      </w:pPr>
      <w:r w:rsidRPr="007111B0">
        <w:rPr>
          <w:rFonts w:ascii="宋体" w:eastAsia="宋体" w:hAnsi="宋体" w:hint="eastAsia"/>
          <w:szCs w:val="21"/>
        </w:rPr>
        <w:t>生僻字知识库是一项宝贵的资源，它不仅提供了生僻字的读音，还包括了反映其通用度的信息、常见的词语、详细的部件拆分数据，以及用户在搜索过程中实际输入的检索字符串等多维度信息。本</w:t>
      </w:r>
      <w:r>
        <w:rPr>
          <w:rFonts w:ascii="宋体" w:eastAsia="宋体" w:hAnsi="宋体" w:hint="eastAsia"/>
          <w:szCs w:val="21"/>
        </w:rPr>
        <w:t>文</w:t>
      </w:r>
      <w:r w:rsidRPr="007111B0">
        <w:rPr>
          <w:rFonts w:ascii="宋体" w:eastAsia="宋体" w:hAnsi="宋体" w:hint="eastAsia"/>
          <w:szCs w:val="21"/>
        </w:rPr>
        <w:t>将从三个不同的应用场景出发，探讨生僻字知识库的实际应用价值</w:t>
      </w:r>
      <w:r>
        <w:rPr>
          <w:rFonts w:ascii="宋体" w:eastAsia="宋体" w:hAnsi="宋体" w:hint="eastAsia"/>
          <w:szCs w:val="21"/>
        </w:rPr>
        <w:t>。</w:t>
      </w:r>
      <w:r w:rsidRPr="007111B0">
        <w:rPr>
          <w:rFonts w:ascii="宋体" w:eastAsia="宋体" w:hAnsi="宋体" w:hint="eastAsia"/>
          <w:szCs w:val="21"/>
        </w:rPr>
        <w:t>首先是生僻字常用词语在不同领域的分布情况；其次是生僻字</w:t>
      </w:r>
      <w:r>
        <w:rPr>
          <w:rFonts w:ascii="宋体" w:eastAsia="宋体" w:hAnsi="宋体" w:hint="eastAsia"/>
          <w:szCs w:val="21"/>
        </w:rPr>
        <w:t>及其构词的</w:t>
      </w:r>
      <w:r w:rsidRPr="007111B0">
        <w:rPr>
          <w:rFonts w:ascii="宋体" w:eastAsia="宋体" w:hAnsi="宋体" w:hint="eastAsia"/>
          <w:szCs w:val="21"/>
        </w:rPr>
        <w:t>历时分布特征；最后是汉字拆分检索的实际应用效果。通过这些</w:t>
      </w:r>
      <w:r>
        <w:rPr>
          <w:rFonts w:ascii="宋体" w:eastAsia="宋体" w:hAnsi="宋体" w:hint="eastAsia"/>
          <w:szCs w:val="21"/>
        </w:rPr>
        <w:t>应用</w:t>
      </w:r>
      <w:r w:rsidRPr="007111B0">
        <w:rPr>
          <w:rFonts w:ascii="宋体" w:eastAsia="宋体" w:hAnsi="宋体" w:hint="eastAsia"/>
          <w:szCs w:val="21"/>
        </w:rPr>
        <w:t>，可以更全面地理解生僻字知识库在语言研究、教育推广以及信息检索等多个领域的潜在价值。</w:t>
      </w:r>
    </w:p>
    <w:p w14:paraId="0E972741" w14:textId="27F5E759" w:rsidR="0041650A" w:rsidRPr="00733512" w:rsidRDefault="00733512" w:rsidP="00733512">
      <w:pPr>
        <w:pStyle w:val="2"/>
        <w:spacing w:line="240" w:lineRule="auto"/>
        <w:ind w:firstLineChars="200" w:firstLine="422"/>
        <w:rPr>
          <w:rFonts w:ascii="黑体" w:hAnsi="黑体" w:cs="黑体" w:hint="eastAsia"/>
          <w:sz w:val="21"/>
          <w:szCs w:val="21"/>
        </w:rPr>
      </w:pPr>
      <w:r>
        <w:rPr>
          <w:rFonts w:ascii="黑体" w:hAnsi="黑体" w:cs="黑体" w:hint="eastAsia"/>
          <w:sz w:val="21"/>
          <w:szCs w:val="21"/>
        </w:rPr>
        <w:t>（一）</w:t>
      </w:r>
      <w:r w:rsidR="00E9667B">
        <w:rPr>
          <w:rFonts w:ascii="黑体" w:hAnsi="黑体" w:cs="黑体" w:hint="eastAsia"/>
          <w:sz w:val="21"/>
          <w:szCs w:val="21"/>
        </w:rPr>
        <w:t>知识库特点</w:t>
      </w:r>
    </w:p>
    <w:p w14:paraId="0FDEF4B0" w14:textId="77777777" w:rsidR="00F06218" w:rsidRDefault="00F06218" w:rsidP="00F06218">
      <w:pPr>
        <w:ind w:firstLine="420"/>
        <w:rPr>
          <w:rFonts w:ascii="宋体" w:eastAsia="宋体" w:hAnsi="宋体"/>
          <w:szCs w:val="21"/>
        </w:rPr>
      </w:pPr>
      <w:r w:rsidRPr="007111B0">
        <w:rPr>
          <w:rFonts w:ascii="宋体" w:eastAsia="宋体" w:hAnsi="宋体"/>
          <w:szCs w:val="21"/>
        </w:rPr>
        <w:t>生僻字知识库不仅涵盖了汉字的读音、等级等基础信息，</w:t>
      </w:r>
      <w:r>
        <w:rPr>
          <w:rFonts w:ascii="宋体" w:eastAsia="宋体" w:hAnsi="宋体" w:hint="eastAsia"/>
          <w:szCs w:val="21"/>
        </w:rPr>
        <w:t>还</w:t>
      </w:r>
      <w:r w:rsidRPr="007111B0">
        <w:rPr>
          <w:rFonts w:ascii="宋体" w:eastAsia="宋体" w:hAnsi="宋体"/>
          <w:szCs w:val="21"/>
        </w:rPr>
        <w:t>包括常用词、组成部件、搜索字符串在内的多维度数据，使用户能够从多个角度深入理解生僻字的用法和含义。以“昱”字为例，知识库中信息如表10所示</w:t>
      </w:r>
      <w:r>
        <w:rPr>
          <w:rFonts w:ascii="宋体" w:eastAsia="宋体" w:hAnsi="宋体" w:hint="eastAsia"/>
          <w:szCs w:val="21"/>
        </w:rPr>
        <w:t>。</w:t>
      </w:r>
    </w:p>
    <w:p w14:paraId="775DB6E3" w14:textId="77777777" w:rsidR="00F06218" w:rsidRPr="007111B0" w:rsidRDefault="00F06218" w:rsidP="00F06218">
      <w:pPr>
        <w:rPr>
          <w:rFonts w:ascii="宋体" w:eastAsia="宋体" w:hAnsi="宋体"/>
          <w:szCs w:val="21"/>
        </w:rPr>
      </w:pPr>
    </w:p>
    <w:p w14:paraId="613E1015" w14:textId="77777777" w:rsidR="00F06218" w:rsidRPr="00F06218" w:rsidRDefault="00F06218" w:rsidP="00F06218">
      <w:pPr>
        <w:jc w:val="center"/>
        <w:rPr>
          <w:rFonts w:asciiTheme="minorEastAsia" w:hAnsiTheme="minorEastAsia"/>
          <w:sz w:val="18"/>
          <w:szCs w:val="18"/>
        </w:rPr>
      </w:pPr>
      <w:r w:rsidRPr="00F06218">
        <w:rPr>
          <w:rFonts w:asciiTheme="minorEastAsia" w:hAnsiTheme="minorEastAsia" w:hint="eastAsia"/>
          <w:sz w:val="18"/>
          <w:szCs w:val="18"/>
        </w:rPr>
        <w:t>表10：生僻字知识库数据示例</w:t>
      </w:r>
    </w:p>
    <w:tbl>
      <w:tblPr>
        <w:tblStyle w:val="ae"/>
        <w:tblW w:w="5000" w:type="pct"/>
        <w:jc w:val="center"/>
        <w:tblLook w:val="04A0" w:firstRow="1" w:lastRow="0" w:firstColumn="1" w:lastColumn="0" w:noHBand="0" w:noVBand="1"/>
      </w:tblPr>
      <w:tblGrid>
        <w:gridCol w:w="3312"/>
        <w:gridCol w:w="4984"/>
      </w:tblGrid>
      <w:tr w:rsidR="00F06218" w:rsidRPr="00F06218" w14:paraId="1AC3388C" w14:textId="77777777" w:rsidTr="004C6F07">
        <w:trPr>
          <w:jc w:val="center"/>
        </w:trPr>
        <w:tc>
          <w:tcPr>
            <w:tcW w:w="1996" w:type="pct"/>
          </w:tcPr>
          <w:p w14:paraId="24FBEBF1" w14:textId="77777777" w:rsidR="00F06218" w:rsidRPr="00F06218" w:rsidRDefault="00F06218" w:rsidP="000502E9">
            <w:pPr>
              <w:jc w:val="left"/>
              <w:rPr>
                <w:rFonts w:asciiTheme="minorEastAsia" w:hAnsiTheme="minorEastAsia"/>
                <w:b/>
                <w:bCs/>
                <w:sz w:val="18"/>
                <w:szCs w:val="18"/>
              </w:rPr>
            </w:pPr>
            <w:r w:rsidRPr="00F06218">
              <w:rPr>
                <w:rFonts w:asciiTheme="minorEastAsia" w:hAnsiTheme="minorEastAsia" w:hint="eastAsia"/>
                <w:b/>
                <w:bCs/>
                <w:sz w:val="18"/>
                <w:szCs w:val="18"/>
              </w:rPr>
              <w:t>汉字</w:t>
            </w:r>
          </w:p>
        </w:tc>
        <w:tc>
          <w:tcPr>
            <w:tcW w:w="3004" w:type="pct"/>
          </w:tcPr>
          <w:p w14:paraId="6F974F1F" w14:textId="77777777" w:rsidR="00F06218" w:rsidRPr="00F06218" w:rsidRDefault="00F06218" w:rsidP="000502E9">
            <w:pPr>
              <w:jc w:val="left"/>
              <w:rPr>
                <w:rFonts w:asciiTheme="minorEastAsia" w:hAnsiTheme="minorEastAsia"/>
                <w:sz w:val="18"/>
                <w:szCs w:val="18"/>
              </w:rPr>
            </w:pPr>
            <w:proofErr w:type="gramStart"/>
            <w:r w:rsidRPr="00F06218">
              <w:rPr>
                <w:rFonts w:asciiTheme="minorEastAsia" w:hAnsiTheme="minorEastAsia" w:hint="eastAsia"/>
                <w:sz w:val="18"/>
                <w:szCs w:val="18"/>
              </w:rPr>
              <w:t>昱</w:t>
            </w:r>
            <w:proofErr w:type="gramEnd"/>
          </w:p>
        </w:tc>
      </w:tr>
      <w:tr w:rsidR="00F06218" w:rsidRPr="00F06218" w14:paraId="6878E16F" w14:textId="77777777" w:rsidTr="004C6F07">
        <w:trPr>
          <w:jc w:val="center"/>
        </w:trPr>
        <w:tc>
          <w:tcPr>
            <w:tcW w:w="1996" w:type="pct"/>
          </w:tcPr>
          <w:p w14:paraId="4E5D1612" w14:textId="77777777" w:rsidR="00F06218" w:rsidRPr="00F06218" w:rsidRDefault="00F06218" w:rsidP="000502E9">
            <w:pPr>
              <w:jc w:val="left"/>
              <w:rPr>
                <w:rFonts w:asciiTheme="minorEastAsia" w:hAnsiTheme="minorEastAsia"/>
                <w:b/>
                <w:bCs/>
                <w:sz w:val="18"/>
                <w:szCs w:val="18"/>
              </w:rPr>
            </w:pPr>
            <w:r w:rsidRPr="00F06218">
              <w:rPr>
                <w:rFonts w:asciiTheme="minorEastAsia" w:hAnsiTheme="minorEastAsia" w:hint="eastAsia"/>
                <w:b/>
                <w:bCs/>
                <w:sz w:val="18"/>
                <w:szCs w:val="18"/>
              </w:rPr>
              <w:t>拼音</w:t>
            </w:r>
          </w:p>
        </w:tc>
        <w:tc>
          <w:tcPr>
            <w:tcW w:w="3004" w:type="pct"/>
          </w:tcPr>
          <w:p w14:paraId="642487C1" w14:textId="77777777" w:rsidR="00F06218" w:rsidRPr="00F06218" w:rsidRDefault="00F06218" w:rsidP="000502E9">
            <w:pPr>
              <w:jc w:val="left"/>
              <w:rPr>
                <w:rFonts w:asciiTheme="minorEastAsia" w:hAnsiTheme="minorEastAsia"/>
                <w:sz w:val="18"/>
                <w:szCs w:val="18"/>
              </w:rPr>
            </w:pPr>
            <w:proofErr w:type="spellStart"/>
            <w:r w:rsidRPr="00F06218">
              <w:rPr>
                <w:rFonts w:asciiTheme="minorEastAsia" w:hAnsiTheme="minorEastAsia"/>
                <w:sz w:val="18"/>
                <w:szCs w:val="18"/>
              </w:rPr>
              <w:t>yù</w:t>
            </w:r>
            <w:proofErr w:type="spellEnd"/>
          </w:p>
        </w:tc>
      </w:tr>
      <w:tr w:rsidR="00F06218" w:rsidRPr="00F06218" w14:paraId="4278DCFA" w14:textId="77777777" w:rsidTr="004C6F07">
        <w:trPr>
          <w:jc w:val="center"/>
        </w:trPr>
        <w:tc>
          <w:tcPr>
            <w:tcW w:w="1996" w:type="pct"/>
          </w:tcPr>
          <w:p w14:paraId="006D55DD" w14:textId="77777777" w:rsidR="00F06218" w:rsidRPr="00F06218" w:rsidRDefault="00F06218" w:rsidP="000502E9">
            <w:pPr>
              <w:jc w:val="left"/>
              <w:rPr>
                <w:rFonts w:asciiTheme="minorEastAsia" w:hAnsiTheme="minorEastAsia"/>
                <w:b/>
                <w:bCs/>
                <w:sz w:val="18"/>
                <w:szCs w:val="18"/>
              </w:rPr>
            </w:pPr>
            <w:r w:rsidRPr="00F06218">
              <w:rPr>
                <w:rFonts w:asciiTheme="minorEastAsia" w:hAnsiTheme="minorEastAsia" w:hint="eastAsia"/>
                <w:b/>
                <w:bCs/>
                <w:sz w:val="18"/>
                <w:szCs w:val="18"/>
              </w:rPr>
              <w:t>通用度</w:t>
            </w:r>
          </w:p>
        </w:tc>
        <w:tc>
          <w:tcPr>
            <w:tcW w:w="3004" w:type="pct"/>
          </w:tcPr>
          <w:p w14:paraId="7D83C065" w14:textId="77777777" w:rsidR="00F06218" w:rsidRPr="00F06218" w:rsidRDefault="00F06218" w:rsidP="000502E9">
            <w:pPr>
              <w:rPr>
                <w:rFonts w:asciiTheme="minorEastAsia" w:hAnsiTheme="minorEastAsia"/>
                <w:sz w:val="18"/>
                <w:szCs w:val="18"/>
              </w:rPr>
            </w:pPr>
            <w:r w:rsidRPr="00F06218">
              <w:rPr>
                <w:rFonts w:asciiTheme="minorEastAsia" w:hAnsiTheme="minorEastAsia"/>
                <w:sz w:val="18"/>
                <w:szCs w:val="18"/>
              </w:rPr>
              <w:t>45034</w:t>
            </w:r>
          </w:p>
        </w:tc>
      </w:tr>
      <w:tr w:rsidR="00F06218" w:rsidRPr="00F06218" w14:paraId="245A8538" w14:textId="77777777" w:rsidTr="004C6F07">
        <w:trPr>
          <w:jc w:val="center"/>
        </w:trPr>
        <w:tc>
          <w:tcPr>
            <w:tcW w:w="1996" w:type="pct"/>
          </w:tcPr>
          <w:p w14:paraId="31C2329F" w14:textId="77777777" w:rsidR="00F06218" w:rsidRPr="00F06218" w:rsidRDefault="00F06218" w:rsidP="000502E9">
            <w:pPr>
              <w:jc w:val="left"/>
              <w:rPr>
                <w:rFonts w:asciiTheme="minorEastAsia" w:hAnsiTheme="minorEastAsia"/>
                <w:b/>
                <w:bCs/>
                <w:sz w:val="18"/>
                <w:szCs w:val="18"/>
              </w:rPr>
            </w:pPr>
            <w:r w:rsidRPr="00F06218">
              <w:rPr>
                <w:rFonts w:asciiTheme="minorEastAsia" w:hAnsiTheme="minorEastAsia" w:hint="eastAsia"/>
                <w:b/>
                <w:bCs/>
                <w:sz w:val="18"/>
                <w:szCs w:val="18"/>
              </w:rPr>
              <w:t>汉字等级</w:t>
            </w:r>
          </w:p>
        </w:tc>
        <w:tc>
          <w:tcPr>
            <w:tcW w:w="3004" w:type="pct"/>
          </w:tcPr>
          <w:p w14:paraId="021CC266" w14:textId="77777777" w:rsidR="00F06218" w:rsidRPr="00F06218" w:rsidRDefault="00F06218" w:rsidP="000502E9">
            <w:pPr>
              <w:rPr>
                <w:rFonts w:asciiTheme="minorEastAsia" w:hAnsiTheme="minorEastAsia"/>
                <w:sz w:val="18"/>
                <w:szCs w:val="18"/>
              </w:rPr>
            </w:pPr>
            <w:r w:rsidRPr="00F06218">
              <w:rPr>
                <w:rFonts w:asciiTheme="minorEastAsia" w:hAnsiTheme="minorEastAsia" w:hint="eastAsia"/>
                <w:sz w:val="18"/>
                <w:szCs w:val="18"/>
              </w:rPr>
              <w:t>2</w:t>
            </w:r>
          </w:p>
        </w:tc>
      </w:tr>
      <w:tr w:rsidR="00F06218" w:rsidRPr="00F06218" w14:paraId="5483AC4B" w14:textId="77777777" w:rsidTr="004C6F07">
        <w:trPr>
          <w:jc w:val="center"/>
        </w:trPr>
        <w:tc>
          <w:tcPr>
            <w:tcW w:w="1996" w:type="pct"/>
          </w:tcPr>
          <w:p w14:paraId="3FB577BC" w14:textId="77777777" w:rsidR="00F06218" w:rsidRPr="00F06218" w:rsidRDefault="00F06218" w:rsidP="000502E9">
            <w:pPr>
              <w:jc w:val="left"/>
              <w:rPr>
                <w:rFonts w:asciiTheme="minorEastAsia" w:hAnsiTheme="minorEastAsia"/>
                <w:b/>
                <w:bCs/>
                <w:sz w:val="18"/>
                <w:szCs w:val="18"/>
              </w:rPr>
            </w:pPr>
            <w:r w:rsidRPr="00F06218">
              <w:rPr>
                <w:rFonts w:asciiTheme="minorEastAsia" w:hAnsiTheme="minorEastAsia" w:hint="eastAsia"/>
                <w:b/>
                <w:bCs/>
                <w:sz w:val="18"/>
                <w:szCs w:val="18"/>
              </w:rPr>
              <w:t>组成部件</w:t>
            </w:r>
          </w:p>
        </w:tc>
        <w:tc>
          <w:tcPr>
            <w:tcW w:w="3004" w:type="pct"/>
          </w:tcPr>
          <w:p w14:paraId="2FBF2F3B" w14:textId="77777777" w:rsidR="00F06218" w:rsidRPr="00F06218" w:rsidRDefault="00F06218" w:rsidP="000502E9">
            <w:pPr>
              <w:rPr>
                <w:rFonts w:asciiTheme="minorEastAsia" w:hAnsiTheme="minorEastAsia"/>
                <w:sz w:val="18"/>
                <w:szCs w:val="18"/>
              </w:rPr>
            </w:pPr>
            <w:r w:rsidRPr="00F06218">
              <w:rPr>
                <w:rFonts w:asciiTheme="minorEastAsia" w:hAnsiTheme="minorEastAsia"/>
                <w:sz w:val="18"/>
                <w:szCs w:val="18"/>
              </w:rPr>
              <w:t>日立</w:t>
            </w:r>
          </w:p>
        </w:tc>
      </w:tr>
      <w:tr w:rsidR="00F06218" w:rsidRPr="00F06218" w14:paraId="6297E1A7" w14:textId="77777777" w:rsidTr="004C6F07">
        <w:trPr>
          <w:jc w:val="center"/>
        </w:trPr>
        <w:tc>
          <w:tcPr>
            <w:tcW w:w="1996" w:type="pct"/>
          </w:tcPr>
          <w:p w14:paraId="5A75AC7C" w14:textId="77777777" w:rsidR="00F06218" w:rsidRPr="00F06218" w:rsidRDefault="00F06218" w:rsidP="000502E9">
            <w:pPr>
              <w:jc w:val="left"/>
              <w:rPr>
                <w:rFonts w:asciiTheme="minorEastAsia" w:hAnsiTheme="minorEastAsia"/>
                <w:b/>
                <w:bCs/>
                <w:sz w:val="18"/>
                <w:szCs w:val="18"/>
              </w:rPr>
            </w:pPr>
            <w:r w:rsidRPr="00F06218">
              <w:rPr>
                <w:rFonts w:asciiTheme="minorEastAsia" w:hAnsiTheme="minorEastAsia" w:hint="eastAsia"/>
                <w:b/>
                <w:bCs/>
                <w:sz w:val="18"/>
                <w:szCs w:val="18"/>
              </w:rPr>
              <w:t>常用词语，词语通用度</w:t>
            </w:r>
          </w:p>
        </w:tc>
        <w:tc>
          <w:tcPr>
            <w:tcW w:w="3004" w:type="pct"/>
          </w:tcPr>
          <w:p w14:paraId="6F66F8D2" w14:textId="77777777" w:rsidR="00F06218" w:rsidRPr="00F06218" w:rsidRDefault="00F06218" w:rsidP="000502E9">
            <w:pPr>
              <w:rPr>
                <w:rFonts w:asciiTheme="minorEastAsia" w:hAnsiTheme="minorEastAsia"/>
                <w:sz w:val="18"/>
                <w:szCs w:val="18"/>
              </w:rPr>
            </w:pPr>
            <w:r w:rsidRPr="00F06218">
              <w:rPr>
                <w:rFonts w:asciiTheme="minorEastAsia" w:hAnsiTheme="minorEastAsia"/>
                <w:sz w:val="18"/>
                <w:szCs w:val="18"/>
              </w:rPr>
              <w:t>王昱珩</w:t>
            </w:r>
            <w:r w:rsidRPr="00F06218">
              <w:rPr>
                <w:rFonts w:asciiTheme="minorEastAsia" w:hAnsiTheme="minorEastAsia" w:hint="eastAsia"/>
                <w:sz w:val="18"/>
                <w:szCs w:val="18"/>
              </w:rPr>
              <w:t>，</w:t>
            </w:r>
            <w:r w:rsidRPr="00F06218">
              <w:rPr>
                <w:rFonts w:asciiTheme="minorEastAsia" w:hAnsiTheme="minorEastAsia"/>
                <w:sz w:val="18"/>
                <w:szCs w:val="18"/>
              </w:rPr>
              <w:t>52143</w:t>
            </w:r>
          </w:p>
          <w:p w14:paraId="5C648015" w14:textId="77777777" w:rsidR="00F06218" w:rsidRPr="00F06218" w:rsidRDefault="00F06218" w:rsidP="000502E9">
            <w:pPr>
              <w:rPr>
                <w:rFonts w:asciiTheme="minorEastAsia" w:hAnsiTheme="minorEastAsia"/>
                <w:sz w:val="18"/>
                <w:szCs w:val="18"/>
              </w:rPr>
            </w:pPr>
            <w:r w:rsidRPr="00F06218">
              <w:rPr>
                <w:rFonts w:asciiTheme="minorEastAsia" w:hAnsiTheme="minorEastAsia"/>
                <w:sz w:val="18"/>
                <w:szCs w:val="18"/>
              </w:rPr>
              <w:t>朱相昱</w:t>
            </w:r>
            <w:r w:rsidRPr="00F06218">
              <w:rPr>
                <w:rFonts w:asciiTheme="minorEastAsia" w:hAnsiTheme="minorEastAsia" w:hint="eastAsia"/>
                <w:sz w:val="18"/>
                <w:szCs w:val="18"/>
              </w:rPr>
              <w:t>，</w:t>
            </w:r>
            <w:r w:rsidRPr="00F06218">
              <w:rPr>
                <w:rFonts w:asciiTheme="minorEastAsia" w:hAnsiTheme="minorEastAsia"/>
                <w:sz w:val="18"/>
                <w:szCs w:val="18"/>
              </w:rPr>
              <w:t>47549</w:t>
            </w:r>
          </w:p>
          <w:p w14:paraId="16927FC5" w14:textId="77777777" w:rsidR="00F06218" w:rsidRPr="00F06218" w:rsidRDefault="00F06218" w:rsidP="000502E9">
            <w:pPr>
              <w:rPr>
                <w:rFonts w:asciiTheme="minorEastAsia" w:hAnsiTheme="minorEastAsia"/>
                <w:sz w:val="18"/>
                <w:szCs w:val="18"/>
              </w:rPr>
            </w:pPr>
            <w:r w:rsidRPr="00F06218">
              <w:rPr>
                <w:rFonts w:asciiTheme="minorEastAsia" w:hAnsiTheme="minorEastAsia"/>
                <w:sz w:val="18"/>
                <w:szCs w:val="18"/>
              </w:rPr>
              <w:t>瑞</w:t>
            </w:r>
            <w:proofErr w:type="gramStart"/>
            <w:r w:rsidRPr="00F06218">
              <w:rPr>
                <w:rFonts w:asciiTheme="minorEastAsia" w:hAnsiTheme="minorEastAsia"/>
                <w:sz w:val="18"/>
                <w:szCs w:val="18"/>
              </w:rPr>
              <w:t>昱</w:t>
            </w:r>
            <w:proofErr w:type="gramEnd"/>
            <w:r w:rsidRPr="00F06218">
              <w:rPr>
                <w:rFonts w:asciiTheme="minorEastAsia" w:hAnsiTheme="minorEastAsia" w:hint="eastAsia"/>
                <w:sz w:val="18"/>
                <w:szCs w:val="18"/>
              </w:rPr>
              <w:t>，</w:t>
            </w:r>
            <w:r w:rsidRPr="00F06218">
              <w:rPr>
                <w:rFonts w:asciiTheme="minorEastAsia" w:hAnsiTheme="minorEastAsia"/>
                <w:sz w:val="18"/>
                <w:szCs w:val="18"/>
              </w:rPr>
              <w:t>14756</w:t>
            </w:r>
          </w:p>
          <w:p w14:paraId="0D3C6FC0" w14:textId="77777777" w:rsidR="00F06218" w:rsidRPr="00F06218" w:rsidRDefault="00F06218" w:rsidP="000502E9">
            <w:pPr>
              <w:rPr>
                <w:rFonts w:asciiTheme="minorEastAsia" w:hAnsiTheme="minorEastAsia"/>
                <w:sz w:val="18"/>
                <w:szCs w:val="18"/>
              </w:rPr>
            </w:pPr>
            <w:r w:rsidRPr="00F06218">
              <w:rPr>
                <w:rFonts w:asciiTheme="minorEastAsia" w:hAnsiTheme="minorEastAsia"/>
                <w:sz w:val="18"/>
                <w:szCs w:val="18"/>
              </w:rPr>
              <w:t>…</w:t>
            </w:r>
            <w:r w:rsidRPr="00F06218">
              <w:rPr>
                <w:rFonts w:asciiTheme="minorEastAsia" w:hAnsiTheme="minorEastAsia" w:hint="eastAsia"/>
                <w:sz w:val="18"/>
                <w:szCs w:val="18"/>
              </w:rPr>
              <w:t>,</w:t>
            </w:r>
            <w:r w:rsidRPr="00F06218">
              <w:rPr>
                <w:rFonts w:asciiTheme="minorEastAsia" w:hAnsiTheme="minorEastAsia"/>
                <w:sz w:val="18"/>
                <w:szCs w:val="18"/>
              </w:rPr>
              <w:t>…</w:t>
            </w:r>
          </w:p>
        </w:tc>
      </w:tr>
      <w:tr w:rsidR="00F06218" w:rsidRPr="00F06218" w14:paraId="77CFC7D4" w14:textId="77777777" w:rsidTr="004C6F07">
        <w:trPr>
          <w:jc w:val="center"/>
        </w:trPr>
        <w:tc>
          <w:tcPr>
            <w:tcW w:w="1996" w:type="pct"/>
          </w:tcPr>
          <w:p w14:paraId="77B8B9C0" w14:textId="77777777" w:rsidR="00F06218" w:rsidRPr="00F06218" w:rsidRDefault="00F06218" w:rsidP="000502E9">
            <w:pPr>
              <w:jc w:val="left"/>
              <w:rPr>
                <w:rFonts w:asciiTheme="minorEastAsia" w:hAnsiTheme="minorEastAsia"/>
                <w:b/>
                <w:bCs/>
                <w:sz w:val="18"/>
                <w:szCs w:val="18"/>
              </w:rPr>
            </w:pPr>
            <w:r w:rsidRPr="00F06218">
              <w:rPr>
                <w:rFonts w:asciiTheme="minorEastAsia" w:hAnsiTheme="minorEastAsia" w:hint="eastAsia"/>
                <w:b/>
                <w:bCs/>
                <w:sz w:val="18"/>
                <w:szCs w:val="18"/>
              </w:rPr>
              <w:t>搜索字符串</w:t>
            </w:r>
          </w:p>
        </w:tc>
        <w:tc>
          <w:tcPr>
            <w:tcW w:w="3004" w:type="pct"/>
          </w:tcPr>
          <w:p w14:paraId="04BB0526" w14:textId="77777777" w:rsidR="00F06218" w:rsidRPr="00F06218" w:rsidRDefault="00F06218" w:rsidP="000502E9">
            <w:pPr>
              <w:rPr>
                <w:rFonts w:asciiTheme="minorEastAsia" w:hAnsiTheme="minorEastAsia"/>
                <w:sz w:val="18"/>
                <w:szCs w:val="18"/>
              </w:rPr>
            </w:pPr>
            <w:r w:rsidRPr="00F06218">
              <w:rPr>
                <w:rFonts w:asciiTheme="minorEastAsia" w:hAnsiTheme="minorEastAsia"/>
                <w:sz w:val="18"/>
                <w:szCs w:val="18"/>
              </w:rPr>
              <w:t>日立</w:t>
            </w:r>
          </w:p>
          <w:p w14:paraId="15C122CD" w14:textId="77777777" w:rsidR="00F06218" w:rsidRPr="00F06218" w:rsidRDefault="00F06218" w:rsidP="000502E9">
            <w:pPr>
              <w:rPr>
                <w:rFonts w:asciiTheme="minorEastAsia" w:hAnsiTheme="minorEastAsia"/>
                <w:sz w:val="18"/>
                <w:szCs w:val="18"/>
              </w:rPr>
            </w:pPr>
            <w:r w:rsidRPr="00F06218">
              <w:rPr>
                <w:rFonts w:asciiTheme="minorEastAsia" w:hAnsiTheme="minorEastAsia"/>
                <w:sz w:val="18"/>
                <w:szCs w:val="18"/>
              </w:rPr>
              <w:t>上日下立</w:t>
            </w:r>
          </w:p>
          <w:p w14:paraId="2D60DB74" w14:textId="77777777" w:rsidR="00F06218" w:rsidRPr="00F06218" w:rsidRDefault="00F06218" w:rsidP="000502E9">
            <w:pPr>
              <w:jc w:val="left"/>
              <w:rPr>
                <w:rFonts w:asciiTheme="minorEastAsia" w:hAnsiTheme="minorEastAsia"/>
                <w:sz w:val="18"/>
                <w:szCs w:val="18"/>
              </w:rPr>
            </w:pPr>
            <w:r w:rsidRPr="00F06218">
              <w:rPr>
                <w:rFonts w:asciiTheme="minorEastAsia" w:hAnsiTheme="minorEastAsia"/>
                <w:sz w:val="18"/>
                <w:szCs w:val="18"/>
              </w:rPr>
              <w:t>…</w:t>
            </w:r>
          </w:p>
        </w:tc>
      </w:tr>
    </w:tbl>
    <w:p w14:paraId="39BD11BC" w14:textId="32B77134" w:rsidR="00651435" w:rsidRPr="00733512" w:rsidRDefault="00651435" w:rsidP="00651435">
      <w:pPr>
        <w:pStyle w:val="2"/>
        <w:spacing w:line="240" w:lineRule="auto"/>
        <w:ind w:firstLineChars="200" w:firstLine="422"/>
        <w:rPr>
          <w:rFonts w:ascii="黑体" w:hAnsi="黑体" w:cs="黑体" w:hint="eastAsia"/>
          <w:sz w:val="21"/>
          <w:szCs w:val="21"/>
        </w:rPr>
      </w:pPr>
      <w:r>
        <w:rPr>
          <w:rFonts w:ascii="黑体" w:hAnsi="黑体" w:cs="黑体" w:hint="eastAsia"/>
          <w:sz w:val="21"/>
          <w:szCs w:val="21"/>
        </w:rPr>
        <w:t>（</w:t>
      </w:r>
      <w:r w:rsidR="00456672">
        <w:rPr>
          <w:rFonts w:ascii="黑体" w:hAnsi="黑体" w:cs="黑体" w:hint="eastAsia"/>
          <w:sz w:val="21"/>
          <w:szCs w:val="21"/>
        </w:rPr>
        <w:t>二</w:t>
      </w:r>
      <w:r>
        <w:rPr>
          <w:rFonts w:ascii="黑体" w:hAnsi="黑体" w:cs="黑体" w:hint="eastAsia"/>
          <w:sz w:val="21"/>
          <w:szCs w:val="21"/>
        </w:rPr>
        <w:t>）</w:t>
      </w:r>
      <w:r w:rsidR="00BF6202">
        <w:rPr>
          <w:rFonts w:ascii="黑体" w:hAnsi="黑体" w:cs="黑体" w:hint="eastAsia"/>
          <w:sz w:val="21"/>
          <w:szCs w:val="21"/>
        </w:rPr>
        <w:t>生僻字领域分布</w:t>
      </w:r>
    </w:p>
    <w:p w14:paraId="04E73846" w14:textId="77777777" w:rsidR="00BF6202" w:rsidRDefault="00BF6202" w:rsidP="00BF6202">
      <w:pPr>
        <w:pStyle w:val="ac"/>
        <w:ind w:firstLine="373"/>
        <w:rPr>
          <w:rFonts w:ascii="宋体" w:eastAsia="宋体" w:hAnsi="宋体" w:cs="宋体"/>
          <w:sz w:val="21"/>
          <w:szCs w:val="21"/>
        </w:rPr>
      </w:pPr>
      <w:r w:rsidRPr="002F1CA7">
        <w:rPr>
          <w:rFonts w:ascii="宋体" w:eastAsia="宋体" w:hAnsi="宋体" w:cs="宋体" w:hint="eastAsia"/>
          <w:sz w:val="21"/>
          <w:szCs w:val="21"/>
        </w:rPr>
        <w:t>生僻字在其应用领域中展现出独特特性，通过对生僻字常用词语的分析，可以揭示其构词能力及其适用的</w:t>
      </w:r>
      <w:r>
        <w:rPr>
          <w:rFonts w:ascii="宋体" w:eastAsia="宋体" w:hAnsi="宋体" w:cs="宋体" w:hint="eastAsia"/>
          <w:sz w:val="21"/>
          <w:szCs w:val="21"/>
        </w:rPr>
        <w:t>领域</w:t>
      </w:r>
      <w:r w:rsidRPr="002F1CA7">
        <w:rPr>
          <w:rFonts w:ascii="宋体" w:eastAsia="宋体" w:hAnsi="宋体" w:cs="宋体" w:hint="eastAsia"/>
          <w:sz w:val="21"/>
          <w:szCs w:val="21"/>
        </w:rPr>
        <w:t>。本</w:t>
      </w:r>
      <w:r>
        <w:rPr>
          <w:rFonts w:ascii="宋体" w:eastAsia="宋体" w:hAnsi="宋体" w:cs="宋体" w:hint="eastAsia"/>
          <w:sz w:val="21"/>
          <w:szCs w:val="21"/>
        </w:rPr>
        <w:t>文</w:t>
      </w:r>
      <w:r w:rsidRPr="002F1CA7">
        <w:rPr>
          <w:rFonts w:ascii="宋体" w:eastAsia="宋体" w:hAnsi="宋体" w:cs="宋体" w:hint="eastAsia"/>
          <w:sz w:val="21"/>
          <w:szCs w:val="21"/>
        </w:rPr>
        <w:t>根据生僻字知识库中常用词语的分布，将生僻字的应用领域分为姓名、组织机构、地名、网络、方言</w:t>
      </w:r>
      <w:r>
        <w:rPr>
          <w:rFonts w:ascii="宋体" w:eastAsia="宋体" w:hAnsi="宋体" w:cs="宋体" w:hint="eastAsia"/>
          <w:sz w:val="21"/>
          <w:szCs w:val="21"/>
        </w:rPr>
        <w:t>、</w:t>
      </w:r>
      <w:r w:rsidRPr="002F1CA7">
        <w:rPr>
          <w:rFonts w:ascii="宋体" w:eastAsia="宋体" w:hAnsi="宋体" w:cs="宋体" w:hint="eastAsia"/>
          <w:sz w:val="21"/>
          <w:szCs w:val="21"/>
        </w:rPr>
        <w:t>其他</w:t>
      </w:r>
      <w:r>
        <w:rPr>
          <w:rFonts w:ascii="宋体" w:eastAsia="宋体" w:hAnsi="宋体" w:cs="宋体" w:hint="eastAsia"/>
          <w:sz w:val="21"/>
          <w:szCs w:val="21"/>
        </w:rPr>
        <w:t>等</w:t>
      </w:r>
      <w:r w:rsidRPr="002F1CA7">
        <w:rPr>
          <w:rFonts w:ascii="宋体" w:eastAsia="宋体" w:hAnsi="宋体" w:cs="宋体" w:hint="eastAsia"/>
          <w:sz w:val="21"/>
          <w:szCs w:val="21"/>
        </w:rPr>
        <w:t>类别。</w:t>
      </w:r>
    </w:p>
    <w:p w14:paraId="35667C8B" w14:textId="77777777" w:rsidR="00BF6202" w:rsidRDefault="00BF6202" w:rsidP="00BF6202">
      <w:pPr>
        <w:pStyle w:val="ac"/>
        <w:ind w:firstLine="373"/>
        <w:rPr>
          <w:rFonts w:ascii="宋体" w:eastAsia="宋体" w:hAnsi="宋体" w:cs="宋体"/>
          <w:sz w:val="21"/>
          <w:szCs w:val="21"/>
        </w:rPr>
      </w:pPr>
      <w:r w:rsidRPr="002F1CA7">
        <w:rPr>
          <w:rFonts w:ascii="宋体" w:eastAsia="宋体" w:hAnsi="宋体" w:cs="宋体"/>
          <w:sz w:val="21"/>
          <w:szCs w:val="21"/>
        </w:rPr>
        <w:t>在姓名用字方面，这一类别涵盖了姓氏和人名两个子类。例如，“阚”作为姓氏用字，而“堃”则常见于人名之中。</w:t>
      </w:r>
    </w:p>
    <w:p w14:paraId="37C4B34B" w14:textId="77777777" w:rsidR="00BF6202" w:rsidRPr="002F1CA7" w:rsidRDefault="00BF6202" w:rsidP="00BF6202">
      <w:pPr>
        <w:pStyle w:val="ac"/>
        <w:ind w:firstLine="373"/>
        <w:rPr>
          <w:rFonts w:ascii="宋体" w:eastAsia="宋体" w:hAnsi="宋体" w:cs="宋体"/>
          <w:sz w:val="21"/>
          <w:szCs w:val="21"/>
        </w:rPr>
      </w:pPr>
      <w:r w:rsidRPr="002F1CA7">
        <w:rPr>
          <w:rFonts w:ascii="宋体" w:eastAsia="宋体" w:hAnsi="宋体" w:cs="宋体"/>
          <w:sz w:val="21"/>
          <w:szCs w:val="21"/>
        </w:rPr>
        <w:t>组织机构用字的范围较为广泛，一些生僻字主要应用于组织机构的命名，如“骉”“犇”这类字眼虽不常见于个人姓名，却在“鑫骉大厦” “犇腾牛排”等机构名称中频繁出现。同时，姓名用字和地名用字也常被用于组织机构的命名，例如“垚”字既可用于构成“陆垚”“刘垚昕”等人名，也可用于“安徽垚森”“继垚生态园”等机构名称。</w:t>
      </w:r>
    </w:p>
    <w:p w14:paraId="101F1313" w14:textId="77777777" w:rsidR="00BF6202" w:rsidRPr="002F1CA7" w:rsidRDefault="00BF6202" w:rsidP="00BF6202">
      <w:pPr>
        <w:pStyle w:val="ac"/>
        <w:ind w:firstLine="373"/>
        <w:rPr>
          <w:rFonts w:ascii="宋体" w:eastAsia="宋体" w:hAnsi="宋体" w:cs="宋体"/>
          <w:sz w:val="21"/>
          <w:szCs w:val="21"/>
        </w:rPr>
      </w:pPr>
      <w:r w:rsidRPr="002F1CA7">
        <w:rPr>
          <w:rFonts w:ascii="宋体" w:eastAsia="宋体" w:hAnsi="宋体" w:cs="宋体"/>
          <w:sz w:val="21"/>
          <w:szCs w:val="21"/>
        </w:rPr>
        <w:t>地名用字相对稳定，但由于地域差异导致的用户认知不同，仍有</w:t>
      </w:r>
      <w:r>
        <w:rPr>
          <w:rFonts w:ascii="宋体" w:eastAsia="宋体" w:hAnsi="宋体" w:cs="宋体" w:hint="eastAsia"/>
          <w:sz w:val="21"/>
          <w:szCs w:val="21"/>
        </w:rPr>
        <w:t>些</w:t>
      </w:r>
      <w:r w:rsidRPr="002F1CA7">
        <w:rPr>
          <w:rFonts w:ascii="宋体" w:eastAsia="宋体" w:hAnsi="宋体" w:cs="宋体"/>
          <w:sz w:val="21"/>
          <w:szCs w:val="21"/>
        </w:rPr>
        <w:t>地名</w:t>
      </w:r>
      <w:r>
        <w:rPr>
          <w:rFonts w:ascii="宋体" w:eastAsia="宋体" w:hAnsi="宋体" w:cs="宋体" w:hint="eastAsia"/>
          <w:sz w:val="21"/>
          <w:szCs w:val="21"/>
        </w:rPr>
        <w:t>用字被部分用</w:t>
      </w:r>
      <w:r>
        <w:rPr>
          <w:rFonts w:ascii="宋体" w:eastAsia="宋体" w:hAnsi="宋体" w:cs="宋体" w:hint="eastAsia"/>
          <w:sz w:val="21"/>
          <w:szCs w:val="21"/>
        </w:rPr>
        <w:lastRenderedPageBreak/>
        <w:t>户认为是生僻字</w:t>
      </w:r>
      <w:r w:rsidRPr="002F1CA7">
        <w:rPr>
          <w:rFonts w:ascii="宋体" w:eastAsia="宋体" w:hAnsi="宋体" w:cs="宋体"/>
          <w:sz w:val="21"/>
          <w:szCs w:val="21"/>
        </w:rPr>
        <w:t>，如“兖”“黔”等。地名用字在组织机构命名中也十分常见，如“临沂大学”“五邑大学”等。</w:t>
      </w:r>
    </w:p>
    <w:p w14:paraId="132B76AE" w14:textId="77777777" w:rsidR="00BF6202" w:rsidRPr="002F1CA7" w:rsidRDefault="00BF6202" w:rsidP="00BF6202">
      <w:pPr>
        <w:pStyle w:val="ac"/>
        <w:ind w:firstLine="373"/>
        <w:rPr>
          <w:rFonts w:ascii="宋体" w:eastAsia="宋体" w:hAnsi="宋体" w:cs="宋体"/>
          <w:sz w:val="21"/>
          <w:szCs w:val="21"/>
        </w:rPr>
      </w:pPr>
      <w:r w:rsidRPr="002F1CA7">
        <w:rPr>
          <w:rFonts w:ascii="宋体" w:eastAsia="宋体" w:hAnsi="宋体" w:cs="宋体"/>
          <w:sz w:val="21"/>
          <w:szCs w:val="21"/>
        </w:rPr>
        <w:t>网络用</w:t>
      </w:r>
      <w:r>
        <w:rPr>
          <w:rFonts w:ascii="宋体" w:eastAsia="宋体" w:hAnsi="宋体" w:cs="宋体" w:hint="eastAsia"/>
          <w:sz w:val="21"/>
          <w:szCs w:val="21"/>
        </w:rPr>
        <w:t>字</w:t>
      </w:r>
      <w:r w:rsidRPr="002F1CA7">
        <w:rPr>
          <w:rFonts w:ascii="宋体" w:eastAsia="宋体" w:hAnsi="宋体" w:cs="宋体"/>
          <w:sz w:val="21"/>
          <w:szCs w:val="21"/>
        </w:rPr>
        <w:t>则是随着互联网文化的兴起而重新进入公众视野的罕用字，例如“槑”字在网络用语中的使用，构成了“槑痘痘”、“尛槑孖”、“丄線發槑”等表达方式。方言中的某些汉字也因文化传播而逐渐流行，如“乜”字在方言中的使用，形成了“乜嘢”、“冇乜”等词汇。</w:t>
      </w:r>
    </w:p>
    <w:p w14:paraId="05749C39" w14:textId="77777777" w:rsidR="00BF6202" w:rsidRDefault="00BF6202" w:rsidP="00BF6202">
      <w:pPr>
        <w:pStyle w:val="ac"/>
        <w:ind w:firstLine="373"/>
        <w:rPr>
          <w:rFonts w:ascii="华文宋体" w:eastAsia="华文宋体" w:hAnsi="华文宋体"/>
        </w:rPr>
      </w:pPr>
      <w:r>
        <w:rPr>
          <w:rFonts w:ascii="宋体" w:eastAsia="宋体" w:hAnsi="宋体" w:cs="宋体" w:hint="eastAsia"/>
          <w:sz w:val="21"/>
          <w:szCs w:val="21"/>
        </w:rPr>
        <w:t>此外，还有些汉字无法归属到上述分类中</w:t>
      </w:r>
      <w:r>
        <w:rPr>
          <w:rFonts w:ascii="华文宋体" w:eastAsia="华文宋体" w:hAnsi="华文宋体" w:hint="eastAsia"/>
        </w:rPr>
        <w:t>，例如：“斛”，它构成了“石斛”“铁皮石斛”等词语。</w:t>
      </w:r>
    </w:p>
    <w:p w14:paraId="505EB6C0" w14:textId="59495060" w:rsidR="00776C70" w:rsidRPr="00733512" w:rsidRDefault="00776C70" w:rsidP="00776C70">
      <w:pPr>
        <w:pStyle w:val="2"/>
        <w:spacing w:line="240" w:lineRule="auto"/>
        <w:ind w:firstLineChars="200" w:firstLine="422"/>
        <w:rPr>
          <w:rFonts w:ascii="黑体" w:hAnsi="黑体" w:cs="黑体" w:hint="eastAsia"/>
          <w:sz w:val="21"/>
          <w:szCs w:val="21"/>
        </w:rPr>
      </w:pPr>
      <w:r>
        <w:rPr>
          <w:rFonts w:ascii="黑体" w:hAnsi="黑体" w:cs="黑体" w:hint="eastAsia"/>
          <w:sz w:val="21"/>
          <w:szCs w:val="21"/>
        </w:rPr>
        <w:t>（</w:t>
      </w:r>
      <w:r w:rsidR="00BC58D2">
        <w:rPr>
          <w:rFonts w:ascii="黑体" w:hAnsi="黑体" w:cs="黑体" w:hint="eastAsia"/>
          <w:sz w:val="21"/>
          <w:szCs w:val="21"/>
        </w:rPr>
        <w:t>三</w:t>
      </w:r>
      <w:r>
        <w:rPr>
          <w:rFonts w:ascii="黑体" w:hAnsi="黑体" w:cs="黑体" w:hint="eastAsia"/>
          <w:sz w:val="21"/>
          <w:szCs w:val="21"/>
        </w:rPr>
        <w:t>）生僻字</w:t>
      </w:r>
      <w:r>
        <w:rPr>
          <w:rFonts w:ascii="黑体" w:hAnsi="黑体" w:cs="黑体" w:hint="eastAsia"/>
          <w:sz w:val="21"/>
          <w:szCs w:val="21"/>
        </w:rPr>
        <w:t>以及构词的历时分布</w:t>
      </w:r>
    </w:p>
    <w:p w14:paraId="76F05E30" w14:textId="77777777" w:rsidR="00776C70" w:rsidRDefault="00776C70" w:rsidP="00776C70">
      <w:pPr>
        <w:pStyle w:val="ac"/>
        <w:ind w:firstLineChars="0" w:firstLine="0"/>
        <w:rPr>
          <w:rFonts w:ascii="宋体" w:eastAsia="宋体" w:hAnsi="宋体" w:cs="宋体"/>
          <w:sz w:val="21"/>
          <w:szCs w:val="21"/>
        </w:rPr>
      </w:pPr>
      <w:r>
        <w:rPr>
          <w:rFonts w:ascii="宋体" w:eastAsia="宋体" w:hAnsi="宋体" w:cs="宋体" w:hint="eastAsia"/>
          <w:sz w:val="21"/>
          <w:szCs w:val="21"/>
        </w:rPr>
        <w:tab/>
        <w:t>为扩展生僻字知识库的应用场景，本文通过利用BCC历时语料库</w:t>
      </w:r>
      <w:r>
        <w:rPr>
          <w:rFonts w:ascii="宋体" w:eastAsia="宋体" w:hAnsi="宋体" w:cs="宋体" w:hint="eastAsia"/>
          <w:sz w:val="21"/>
          <w:szCs w:val="21"/>
          <w:vertAlign w:val="superscript"/>
        </w:rPr>
        <w:fldChar w:fldCharType="begin"/>
      </w:r>
      <w:r>
        <w:rPr>
          <w:rFonts w:ascii="宋体" w:eastAsia="宋体" w:hAnsi="宋体" w:cs="宋体" w:hint="eastAsia"/>
          <w:sz w:val="21"/>
          <w:szCs w:val="21"/>
          <w:vertAlign w:val="superscript"/>
        </w:rPr>
        <w:instrText xml:space="preserve"> REF _Ref174263125 \r \h  \* MERGEFORMAT </w:instrText>
      </w:r>
      <w:r>
        <w:rPr>
          <w:rFonts w:ascii="宋体" w:eastAsia="宋体" w:hAnsi="宋体" w:cs="宋体" w:hint="eastAsia"/>
          <w:sz w:val="21"/>
          <w:szCs w:val="21"/>
          <w:vertAlign w:val="superscript"/>
        </w:rPr>
      </w:r>
      <w:r>
        <w:rPr>
          <w:rFonts w:ascii="宋体" w:eastAsia="宋体" w:hAnsi="宋体" w:cs="宋体" w:hint="eastAsia"/>
          <w:sz w:val="21"/>
          <w:szCs w:val="21"/>
          <w:vertAlign w:val="superscript"/>
        </w:rPr>
        <w:fldChar w:fldCharType="separate"/>
      </w:r>
      <w:r>
        <w:rPr>
          <w:rFonts w:ascii="宋体" w:eastAsia="宋体" w:hAnsi="宋体" w:cs="宋体"/>
          <w:sz w:val="21"/>
          <w:szCs w:val="21"/>
          <w:vertAlign w:val="superscript"/>
        </w:rPr>
        <w:t>[19]</w:t>
      </w:r>
      <w:r>
        <w:rPr>
          <w:rFonts w:ascii="宋体" w:eastAsia="宋体" w:hAnsi="宋体" w:cs="宋体" w:hint="eastAsia"/>
          <w:sz w:val="21"/>
          <w:szCs w:val="21"/>
          <w:vertAlign w:val="superscript"/>
        </w:rPr>
        <w:fldChar w:fldCharType="end"/>
      </w:r>
      <w:r>
        <w:rPr>
          <w:rFonts w:ascii="宋体" w:eastAsia="宋体" w:hAnsi="宋体" w:cs="宋体" w:hint="eastAsia"/>
          <w:sz w:val="21"/>
          <w:szCs w:val="21"/>
        </w:rPr>
        <w:t>系统地整理出生僻字的历时信息。包括生僻字的历时字频统计、成词能力、例词和词频等多维度信息，如图3所示。</w:t>
      </w:r>
    </w:p>
    <w:p w14:paraId="7E5A5A7C" w14:textId="77777777" w:rsidR="00776C70" w:rsidRDefault="00776C70" w:rsidP="00776C70">
      <w:pPr>
        <w:pStyle w:val="ac"/>
        <w:ind w:firstLineChars="0" w:firstLine="0"/>
        <w:rPr>
          <w:rFonts w:ascii="宋体" w:eastAsia="宋体" w:hAnsi="宋体" w:cs="宋体"/>
          <w:sz w:val="21"/>
          <w:szCs w:val="21"/>
        </w:rPr>
      </w:pPr>
    </w:p>
    <w:p w14:paraId="6B4E3B68" w14:textId="77777777" w:rsidR="00776C70" w:rsidRDefault="00776C70" w:rsidP="00776C70">
      <w:pPr>
        <w:pStyle w:val="ac"/>
        <w:ind w:firstLineChars="0" w:firstLine="0"/>
        <w:jc w:val="center"/>
        <w:rPr>
          <w:rFonts w:ascii="宋体" w:eastAsia="宋体" w:hAnsi="宋体" w:cs="宋体"/>
          <w:sz w:val="21"/>
          <w:szCs w:val="21"/>
        </w:rPr>
      </w:pPr>
      <w:r>
        <w:rPr>
          <w:rFonts w:ascii="宋体" w:eastAsia="宋体" w:hAnsi="宋体" w:cs="宋体"/>
          <w:noProof/>
          <w:snapToGrid/>
          <w:sz w:val="21"/>
          <w:szCs w:val="21"/>
        </w:rPr>
        <w:drawing>
          <wp:inline distT="0" distB="0" distL="0" distR="0" wp14:anchorId="1C3507BE" wp14:editId="3976C79C">
            <wp:extent cx="2201325" cy="2052654"/>
            <wp:effectExtent l="0" t="0" r="8890" b="5080"/>
            <wp:docPr id="1087379043"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79043" name="图形 1087379043"/>
                    <pic:cNvPicPr/>
                  </pic:nvPicPr>
                  <pic:blipFill>
                    <a:blip r:embed="rId12">
                      <a:extLst>
                        <a:ext uri="{96DAC541-7B7A-43D3-8B79-37D633B846F1}">
                          <asvg:svgBlip xmlns:asvg="http://schemas.microsoft.com/office/drawing/2016/SVG/main" r:embed="rId13"/>
                        </a:ext>
                      </a:extLst>
                    </a:blip>
                    <a:stretch>
                      <a:fillRect/>
                    </a:stretch>
                  </pic:blipFill>
                  <pic:spPr>
                    <a:xfrm>
                      <a:off x="0" y="0"/>
                      <a:ext cx="2201325" cy="2052654"/>
                    </a:xfrm>
                    <a:prstGeom prst="rect">
                      <a:avLst/>
                    </a:prstGeom>
                  </pic:spPr>
                </pic:pic>
              </a:graphicData>
            </a:graphic>
          </wp:inline>
        </w:drawing>
      </w:r>
    </w:p>
    <w:p w14:paraId="334A086E" w14:textId="77777777" w:rsidR="00776C70" w:rsidRPr="00BC58D2" w:rsidRDefault="00776C70" w:rsidP="00776C70">
      <w:pPr>
        <w:pStyle w:val="ac"/>
        <w:ind w:firstLineChars="0" w:firstLine="0"/>
        <w:jc w:val="center"/>
        <w:rPr>
          <w:rFonts w:asciiTheme="minorEastAsia" w:eastAsiaTheme="minorEastAsia" w:hAnsiTheme="minorEastAsia" w:cs="宋体"/>
          <w:sz w:val="18"/>
          <w:szCs w:val="18"/>
        </w:rPr>
      </w:pPr>
      <w:r w:rsidRPr="00BC58D2">
        <w:rPr>
          <w:rFonts w:asciiTheme="minorEastAsia" w:eastAsiaTheme="minorEastAsia" w:hAnsiTheme="minorEastAsia" w:cs="宋体" w:hint="eastAsia"/>
          <w:sz w:val="18"/>
          <w:szCs w:val="18"/>
        </w:rPr>
        <w:t>图3：生僻字历时数据</w:t>
      </w:r>
    </w:p>
    <w:p w14:paraId="3A324358" w14:textId="77777777" w:rsidR="00776C70" w:rsidRDefault="00776C70" w:rsidP="00776C70">
      <w:pPr>
        <w:pStyle w:val="ac"/>
        <w:ind w:firstLineChars="0" w:firstLine="373"/>
        <w:rPr>
          <w:rFonts w:ascii="宋体" w:eastAsia="宋体" w:hAnsi="宋体" w:cs="宋体"/>
          <w:sz w:val="21"/>
          <w:szCs w:val="21"/>
        </w:rPr>
      </w:pPr>
      <w:r>
        <w:rPr>
          <w:rFonts w:ascii="宋体" w:eastAsia="宋体" w:hAnsi="宋体" w:cs="宋体" w:hint="eastAsia"/>
          <w:sz w:val="21"/>
          <w:szCs w:val="21"/>
        </w:rPr>
        <w:t>具体而言，通过设定时间范围（1872年至2015年），在语料库中执行检索算法，从而获得生僻字在各个时间点的详细信息。这些数据以结构化的形式呈现，便于存储和查询，为后续的数据分析提供了坚实的基础。</w:t>
      </w:r>
    </w:p>
    <w:p w14:paraId="354E6993" w14:textId="77777777" w:rsidR="00776C70" w:rsidRDefault="00776C70" w:rsidP="00776C70">
      <w:pPr>
        <w:pStyle w:val="ac"/>
        <w:ind w:firstLineChars="0" w:firstLine="373"/>
        <w:rPr>
          <w:rFonts w:ascii="宋体" w:eastAsia="宋体" w:hAnsi="宋体" w:cs="宋体"/>
          <w:sz w:val="21"/>
          <w:szCs w:val="21"/>
        </w:rPr>
      </w:pPr>
      <w:r>
        <w:rPr>
          <w:rFonts w:ascii="宋体" w:eastAsia="宋体" w:hAnsi="宋体" w:cs="宋体" w:hint="eastAsia"/>
          <w:sz w:val="21"/>
          <w:szCs w:val="21"/>
        </w:rPr>
        <w:t>获取到的生僻字历时信息在多个方面发挥着重要作用。首先，通过对比不同时间点的数据,揭示了生僻字在历史长河中的演变轨迹；其次，生僻字的历时信息可以构建和</w:t>
      </w:r>
      <w:proofErr w:type="gramStart"/>
      <w:r>
        <w:rPr>
          <w:rFonts w:ascii="宋体" w:eastAsia="宋体" w:hAnsi="宋体" w:cs="宋体" w:hint="eastAsia"/>
          <w:sz w:val="21"/>
          <w:szCs w:val="21"/>
        </w:rPr>
        <w:t>完善生</w:t>
      </w:r>
      <w:proofErr w:type="gramEnd"/>
      <w:r>
        <w:rPr>
          <w:rFonts w:ascii="宋体" w:eastAsia="宋体" w:hAnsi="宋体" w:cs="宋体" w:hint="eastAsia"/>
          <w:sz w:val="21"/>
          <w:szCs w:val="21"/>
        </w:rPr>
        <w:t>僻字知识库，为语言学研究、汉字教学以及文字保护等领域提供支持。此外，生僻字的历时信息还具有一定的应用价值。在信息检索、自然语言处理等领域，了解生僻字的使用情况有助于提高系统的准确性和效率。例如，在搜索引擎中引入生僻字历时信息，可以帮助用户更准确地找到与特定历史时期相关的文献和资料；在自然语言处理任务中，考虑生僻字的使用习惯可以提高文本处理的准确性和流畅度。</w:t>
      </w:r>
    </w:p>
    <w:p w14:paraId="227B58C1" w14:textId="42D80C52" w:rsidR="008546B3" w:rsidRPr="00733512" w:rsidRDefault="008546B3" w:rsidP="008546B3">
      <w:pPr>
        <w:pStyle w:val="2"/>
        <w:spacing w:line="240" w:lineRule="auto"/>
        <w:ind w:firstLineChars="200" w:firstLine="422"/>
        <w:rPr>
          <w:rFonts w:ascii="黑体" w:hAnsi="黑体" w:cs="黑体" w:hint="eastAsia"/>
          <w:sz w:val="21"/>
          <w:szCs w:val="21"/>
        </w:rPr>
      </w:pPr>
      <w:r>
        <w:rPr>
          <w:rFonts w:ascii="黑体" w:hAnsi="黑体" w:cs="黑体" w:hint="eastAsia"/>
          <w:sz w:val="21"/>
          <w:szCs w:val="21"/>
        </w:rPr>
        <w:t>（</w:t>
      </w:r>
      <w:r>
        <w:rPr>
          <w:rFonts w:ascii="黑体" w:hAnsi="黑体" w:cs="黑体" w:hint="eastAsia"/>
          <w:sz w:val="21"/>
          <w:szCs w:val="21"/>
        </w:rPr>
        <w:t>四</w:t>
      </w:r>
      <w:r>
        <w:rPr>
          <w:rFonts w:ascii="黑体" w:hAnsi="黑体" w:cs="黑体" w:hint="eastAsia"/>
          <w:sz w:val="21"/>
          <w:szCs w:val="21"/>
        </w:rPr>
        <w:t>）</w:t>
      </w:r>
      <w:r w:rsidRPr="008546B3">
        <w:rPr>
          <w:rFonts w:ascii="黑体" w:hAnsi="黑体" w:cs="黑体" w:hint="eastAsia"/>
          <w:sz w:val="21"/>
          <w:szCs w:val="21"/>
        </w:rPr>
        <w:t>生僻字拆分检索服务</w:t>
      </w:r>
    </w:p>
    <w:p w14:paraId="045F66FF" w14:textId="77777777" w:rsidR="008E4A73" w:rsidRPr="008E4A73" w:rsidRDefault="008546B3" w:rsidP="008E4A73">
      <w:pPr>
        <w:pStyle w:val="ac"/>
        <w:ind w:firstLine="373"/>
        <w:rPr>
          <w:rFonts w:ascii="宋体" w:eastAsia="宋体" w:hAnsi="宋体" w:cs="宋体" w:hint="eastAsia"/>
          <w:sz w:val="21"/>
          <w:szCs w:val="21"/>
        </w:rPr>
      </w:pPr>
      <w:r>
        <w:rPr>
          <w:rFonts w:ascii="宋体" w:eastAsia="宋体" w:hAnsi="宋体" w:cs="宋体" w:hint="eastAsia"/>
          <w:sz w:val="21"/>
          <w:szCs w:val="21"/>
        </w:rPr>
        <w:tab/>
      </w:r>
      <w:r w:rsidR="008E4A73" w:rsidRPr="008E4A73">
        <w:rPr>
          <w:rFonts w:ascii="宋体" w:eastAsia="宋体" w:hAnsi="宋体" w:cs="宋体" w:hint="eastAsia"/>
          <w:sz w:val="21"/>
          <w:szCs w:val="21"/>
        </w:rPr>
        <w:t>面对用户在使用生僻字时无法直接输入的问题，本文提供的解决方案是直接使用部件信息输入和搜索相关信息。</w:t>
      </w:r>
    </w:p>
    <w:p w14:paraId="5AFF0154" w14:textId="77777777" w:rsidR="008E4A73" w:rsidRPr="008E4A73" w:rsidRDefault="008E4A73" w:rsidP="008E4A73">
      <w:pPr>
        <w:pStyle w:val="ac"/>
        <w:ind w:firstLine="373"/>
        <w:rPr>
          <w:rFonts w:ascii="宋体" w:eastAsia="宋体" w:hAnsi="宋体" w:cs="宋体" w:hint="eastAsia"/>
          <w:sz w:val="21"/>
          <w:szCs w:val="21"/>
        </w:rPr>
      </w:pPr>
      <w:r w:rsidRPr="008E4A73">
        <w:rPr>
          <w:rFonts w:ascii="宋体" w:eastAsia="宋体" w:hAnsi="宋体" w:cs="宋体" w:hint="eastAsia"/>
          <w:sz w:val="21"/>
          <w:szCs w:val="21"/>
        </w:rPr>
        <w:t>本文基于知识库提供的生僻字拆分数据，对一个大语言模型进行了微调，专门优化了其支持生僻字拆分检索的能力，旨在简化用户输入和搜索生僻字。</w:t>
      </w:r>
    </w:p>
    <w:p w14:paraId="03E2D24E" w14:textId="77777777" w:rsidR="008E4A73" w:rsidRPr="008E4A73" w:rsidRDefault="008E4A73" w:rsidP="008E4A73">
      <w:pPr>
        <w:pStyle w:val="ac"/>
        <w:ind w:firstLine="373"/>
        <w:rPr>
          <w:rFonts w:ascii="宋体" w:eastAsia="宋体" w:hAnsi="宋体" w:cs="宋体" w:hint="eastAsia"/>
          <w:sz w:val="21"/>
          <w:szCs w:val="21"/>
        </w:rPr>
      </w:pPr>
      <w:r w:rsidRPr="008E4A73">
        <w:rPr>
          <w:rFonts w:ascii="宋体" w:eastAsia="宋体" w:hAnsi="宋体" w:cs="宋体" w:hint="eastAsia"/>
          <w:sz w:val="21"/>
          <w:szCs w:val="21"/>
        </w:rPr>
        <w:t>在模型微调时，大语言模型的输入为用户检索生僻字时的搜索字符串，而输出结果则为部件序列，而非直接生成生僻字。这样的设计优势在于，模型可以根据搜索字符串的语义内容进行部件的组合，甚至能够自动识别并处理新的汉字部件，从而显著提升模型的泛化能力和适应性。</w:t>
      </w:r>
    </w:p>
    <w:p w14:paraId="2FAAA532" w14:textId="77777777" w:rsidR="008E4A73" w:rsidRPr="008E4A73" w:rsidRDefault="008E4A73" w:rsidP="008E4A73">
      <w:pPr>
        <w:pStyle w:val="ac"/>
        <w:ind w:firstLine="373"/>
        <w:rPr>
          <w:rFonts w:ascii="宋体" w:eastAsia="宋体" w:hAnsi="宋体" w:cs="宋体" w:hint="eastAsia"/>
          <w:sz w:val="21"/>
          <w:szCs w:val="21"/>
        </w:rPr>
      </w:pPr>
      <w:r w:rsidRPr="008E4A73">
        <w:rPr>
          <w:rFonts w:ascii="宋体" w:eastAsia="宋体" w:hAnsi="宋体" w:cs="宋体" w:hint="eastAsia"/>
          <w:sz w:val="21"/>
          <w:szCs w:val="21"/>
        </w:rPr>
        <w:lastRenderedPageBreak/>
        <w:t>具体实施步骤包括：选用Qwen-7B模型[20]进行</w:t>
      </w:r>
      <w:proofErr w:type="spellStart"/>
      <w:r w:rsidRPr="008E4A73">
        <w:rPr>
          <w:rFonts w:ascii="宋体" w:eastAsia="宋体" w:hAnsi="宋体" w:cs="宋体" w:hint="eastAsia"/>
          <w:sz w:val="21"/>
          <w:szCs w:val="21"/>
        </w:rPr>
        <w:t>LoRA</w:t>
      </w:r>
      <w:proofErr w:type="spellEnd"/>
      <w:r w:rsidRPr="008E4A73">
        <w:rPr>
          <w:rFonts w:ascii="宋体" w:eastAsia="宋体" w:hAnsi="宋体" w:cs="宋体" w:hint="eastAsia"/>
          <w:sz w:val="21"/>
          <w:szCs w:val="21"/>
        </w:rPr>
        <w:t>（Low-Rank Adaptation）微调[21]。将搜索字符串与相应的部件列表按照Qwen微调的格式要求，整理成JSON格式的微调数据。为了明确任务的导向，在每条搜索字符串前添加了指令前缀：“请将下文解析成汉字部件列表：”以指导模型准确理解意图。</w:t>
      </w:r>
    </w:p>
    <w:p w14:paraId="4090451B" w14:textId="77777777" w:rsidR="008E4A73" w:rsidRPr="008E4A73" w:rsidRDefault="008E4A73" w:rsidP="008E4A73">
      <w:pPr>
        <w:pStyle w:val="ac"/>
        <w:ind w:firstLine="373"/>
        <w:rPr>
          <w:rFonts w:ascii="宋体" w:eastAsia="宋体" w:hAnsi="宋体" w:cs="宋体" w:hint="eastAsia"/>
          <w:sz w:val="21"/>
          <w:szCs w:val="21"/>
        </w:rPr>
      </w:pPr>
      <w:r w:rsidRPr="008E4A73">
        <w:rPr>
          <w:rFonts w:ascii="宋体" w:eastAsia="宋体" w:hAnsi="宋体" w:cs="宋体" w:hint="eastAsia"/>
          <w:sz w:val="21"/>
          <w:szCs w:val="21"/>
        </w:rPr>
        <w:t>采用知识库中的9846条非重复搜索字符串作为数据集，这些记录可解析为3023个不同的汉字构成部件。数据集被划分为训练集（80%，共7878条）、验证集（10%，共984条）和测试集（10%，共984条）。同一汉字构成部件的样本会被随机分配至不同集合，确保各集合间样本的独立性。测试集包含810个汉字构成部件样本，其中108个在训练集中未出现，这样的设计有助于全面评估模型的训练效果与性能。</w:t>
      </w:r>
    </w:p>
    <w:p w14:paraId="79B803C2" w14:textId="77777777" w:rsidR="008E4A73" w:rsidRPr="008E4A73" w:rsidRDefault="008E4A73" w:rsidP="008E4A73">
      <w:pPr>
        <w:pStyle w:val="ac"/>
        <w:ind w:firstLine="373"/>
        <w:rPr>
          <w:rFonts w:ascii="宋体" w:eastAsia="宋体" w:hAnsi="宋体" w:cs="宋体" w:hint="eastAsia"/>
          <w:sz w:val="21"/>
          <w:szCs w:val="21"/>
        </w:rPr>
      </w:pPr>
      <w:r w:rsidRPr="008E4A73">
        <w:rPr>
          <w:rFonts w:ascii="宋体" w:eastAsia="宋体" w:hAnsi="宋体" w:cs="宋体" w:hint="eastAsia"/>
          <w:sz w:val="21"/>
          <w:szCs w:val="21"/>
        </w:rPr>
        <w:t>在微调过程中，设定最大迭代轮次为20，并采用Qwen官方推荐的</w:t>
      </w:r>
      <w:proofErr w:type="spellStart"/>
      <w:r w:rsidRPr="008E4A73">
        <w:rPr>
          <w:rFonts w:ascii="宋体" w:eastAsia="宋体" w:hAnsi="宋体" w:cs="宋体" w:hint="eastAsia"/>
          <w:sz w:val="21"/>
          <w:szCs w:val="21"/>
        </w:rPr>
        <w:t>LoRA</w:t>
      </w:r>
      <w:proofErr w:type="spellEnd"/>
      <w:r w:rsidRPr="008E4A73">
        <w:rPr>
          <w:rFonts w:ascii="宋体" w:eastAsia="宋体" w:hAnsi="宋体" w:cs="宋体" w:hint="eastAsia"/>
          <w:sz w:val="21"/>
          <w:szCs w:val="21"/>
        </w:rPr>
        <w:t>微调单GPU脚本进行操作。经过微调，选出最优模型并将其集成至原始模型中，成功实现了生僻字的拆分检索功能。</w:t>
      </w:r>
    </w:p>
    <w:p w14:paraId="23751959" w14:textId="77777777" w:rsidR="008E4A73" w:rsidRPr="008E4A73" w:rsidRDefault="008E4A73" w:rsidP="008E4A73">
      <w:pPr>
        <w:pStyle w:val="ac"/>
        <w:ind w:firstLine="373"/>
        <w:rPr>
          <w:rFonts w:ascii="宋体" w:eastAsia="宋体" w:hAnsi="宋体" w:cs="宋体" w:hint="eastAsia"/>
          <w:sz w:val="21"/>
          <w:szCs w:val="21"/>
        </w:rPr>
      </w:pPr>
      <w:r w:rsidRPr="008E4A73">
        <w:rPr>
          <w:rFonts w:ascii="宋体" w:eastAsia="宋体" w:hAnsi="宋体" w:cs="宋体" w:hint="eastAsia"/>
          <w:sz w:val="21"/>
          <w:szCs w:val="21"/>
        </w:rPr>
        <w:t>微调模型在测试集上的表现优异，仅有3条样本数据转换出现错误。深入分析后发现，这些错误主要源于训练集中数据的缺失。例如，“熟去掉四点底”被错误识别为“熟|丶”，未能准确解析出“去掉四点底”；“更生组成的”被误判为“更生组成”，未能剔除修饰词“组合”。由于“去掉四点底”和“组成”的描述方式在训练集中未出现，导致了模型转换失误。这一问题可通过扩充训练集来改善，从而提升模型的泛化能力。</w:t>
      </w:r>
    </w:p>
    <w:p w14:paraId="7108B8A1" w14:textId="43767032" w:rsidR="008546B3" w:rsidRDefault="008E4A73" w:rsidP="008E4A73">
      <w:pPr>
        <w:pStyle w:val="ac"/>
        <w:ind w:firstLineChars="0" w:firstLine="0"/>
        <w:rPr>
          <w:rFonts w:ascii="宋体" w:eastAsia="宋体" w:hAnsi="宋体" w:cs="宋体"/>
          <w:sz w:val="21"/>
          <w:szCs w:val="21"/>
        </w:rPr>
      </w:pPr>
      <w:r w:rsidRPr="008E4A73">
        <w:rPr>
          <w:rFonts w:ascii="宋体" w:eastAsia="宋体" w:hAnsi="宋体" w:cs="宋体" w:hint="eastAsia"/>
          <w:sz w:val="21"/>
          <w:szCs w:val="21"/>
        </w:rPr>
        <w:t>微调模型在测试集上的准确率高达99.69%，成功实现了从拆分字符串到生僻字构成部件的高效转换。如图4展示，该功能已在实际产品中得到应用，用户可通过拆字方式便捷地查询生僻字信息。</w:t>
      </w:r>
    </w:p>
    <w:p w14:paraId="1FC6DE94" w14:textId="77777777" w:rsidR="00114449" w:rsidRDefault="00114449" w:rsidP="00114449">
      <w:pPr>
        <w:pStyle w:val="ac"/>
        <w:ind w:firstLineChars="0" w:firstLine="0"/>
        <w:jc w:val="center"/>
        <w:rPr>
          <w:rFonts w:ascii="宋体" w:eastAsia="宋体" w:hAnsi="宋体" w:cs="宋体"/>
          <w:sz w:val="21"/>
          <w:szCs w:val="21"/>
        </w:rPr>
      </w:pPr>
      <w:r>
        <w:rPr>
          <w:noProof/>
          <w:snapToGrid/>
        </w:rPr>
        <w:drawing>
          <wp:inline distT="0" distB="0" distL="0" distR="0" wp14:anchorId="0EF51BE0" wp14:editId="46A42FF3">
            <wp:extent cx="3072283" cy="2627556"/>
            <wp:effectExtent l="0" t="0" r="0" b="1905"/>
            <wp:docPr id="1049645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45773" name="图片 1"/>
                    <pic:cNvPicPr>
                      <a:picLocks noChangeAspect="1"/>
                    </pic:cNvPicPr>
                  </pic:nvPicPr>
                  <pic:blipFill>
                    <a:blip r:embed="rId14"/>
                    <a:stretch>
                      <a:fillRect/>
                    </a:stretch>
                  </pic:blipFill>
                  <pic:spPr>
                    <a:xfrm>
                      <a:off x="0" y="0"/>
                      <a:ext cx="3076959" cy="2631555"/>
                    </a:xfrm>
                    <a:prstGeom prst="rect">
                      <a:avLst/>
                    </a:prstGeom>
                  </pic:spPr>
                </pic:pic>
              </a:graphicData>
            </a:graphic>
          </wp:inline>
        </w:drawing>
      </w:r>
    </w:p>
    <w:p w14:paraId="2B55A058" w14:textId="77777777" w:rsidR="00114449" w:rsidRPr="00114449" w:rsidRDefault="00114449" w:rsidP="00114449">
      <w:pPr>
        <w:pStyle w:val="ac"/>
        <w:ind w:firstLineChars="0" w:firstLine="0"/>
        <w:jc w:val="center"/>
        <w:rPr>
          <w:rFonts w:asciiTheme="minorEastAsia" w:eastAsiaTheme="minorEastAsia" w:hAnsiTheme="minorEastAsia" w:cs="宋体"/>
          <w:sz w:val="18"/>
          <w:szCs w:val="18"/>
        </w:rPr>
      </w:pPr>
      <w:r w:rsidRPr="00114449">
        <w:rPr>
          <w:rFonts w:asciiTheme="minorEastAsia" w:eastAsiaTheme="minorEastAsia" w:hAnsiTheme="minorEastAsia" w:cs="宋体" w:hint="eastAsia"/>
          <w:sz w:val="18"/>
          <w:szCs w:val="18"/>
        </w:rPr>
        <w:t>图4: 汉字拆分检索效果</w:t>
      </w:r>
    </w:p>
    <w:p w14:paraId="27A70AD6" w14:textId="77777777" w:rsidR="002E3840" w:rsidRDefault="00000000">
      <w:pPr>
        <w:pStyle w:val="1"/>
        <w:spacing w:line="240" w:lineRule="auto"/>
        <w:jc w:val="center"/>
        <w:rPr>
          <w:rFonts w:ascii="黑体" w:eastAsia="黑体" w:hAnsi="黑体" w:cs="黑体"/>
          <w:sz w:val="24"/>
        </w:rPr>
      </w:pPr>
      <w:r>
        <w:rPr>
          <w:rFonts w:ascii="黑体" w:eastAsia="黑体" w:hAnsi="黑体" w:cs="黑体" w:hint="eastAsia"/>
          <w:sz w:val="24"/>
        </w:rPr>
        <w:t>六  结论</w:t>
      </w:r>
    </w:p>
    <w:p w14:paraId="5143CB16" w14:textId="77777777" w:rsidR="0077334E" w:rsidRPr="0077334E" w:rsidRDefault="0077334E" w:rsidP="0077334E">
      <w:pPr>
        <w:ind w:firstLineChars="200" w:firstLine="420"/>
        <w:rPr>
          <w:rFonts w:hint="eastAsia"/>
          <w:szCs w:val="21"/>
        </w:rPr>
      </w:pPr>
      <w:r w:rsidRPr="0077334E">
        <w:rPr>
          <w:rFonts w:hint="eastAsia"/>
          <w:szCs w:val="21"/>
        </w:rPr>
        <w:t>本文致力于解决生僻字识别与应用的挑战，通过构建生僻字表以及建立生僻字知识库，实现了对生僻字的高效检索和应用。</w:t>
      </w:r>
    </w:p>
    <w:p w14:paraId="30D2E4FB" w14:textId="77777777" w:rsidR="0077334E" w:rsidRPr="0077334E" w:rsidRDefault="0077334E" w:rsidP="0077334E">
      <w:pPr>
        <w:ind w:firstLineChars="200" w:firstLine="420"/>
        <w:rPr>
          <w:rFonts w:hint="eastAsia"/>
          <w:szCs w:val="21"/>
        </w:rPr>
      </w:pPr>
      <w:r w:rsidRPr="0077334E">
        <w:rPr>
          <w:rFonts w:hint="eastAsia"/>
          <w:szCs w:val="21"/>
        </w:rPr>
        <w:t>本文的主要贡献，首先是总结生僻字检索方法，包括直接查询和拆字查询，并通过实验验证了其有效性；其次是制定了一套生僻字拆分规则，并通过部件还原和容错处理提高了识别准确性；最后是构建了一个全面的生僻字知识库，为生僻字的领域分布、历时统计和拆分检索等应用提供了有力支持。</w:t>
      </w:r>
    </w:p>
    <w:p w14:paraId="4E577EAC" w14:textId="1ED34CE5" w:rsidR="002E3840" w:rsidRDefault="0077334E" w:rsidP="0077334E">
      <w:pPr>
        <w:ind w:firstLineChars="200" w:firstLine="420"/>
        <w:rPr>
          <w:szCs w:val="21"/>
        </w:rPr>
      </w:pPr>
      <w:r w:rsidRPr="0077334E">
        <w:rPr>
          <w:rFonts w:hint="eastAsia"/>
          <w:szCs w:val="21"/>
        </w:rPr>
        <w:t>尽管本文已经取得了显著的进展，但仍然存在一些局限性。首先，生僻字表和知识库的</w:t>
      </w:r>
      <w:proofErr w:type="gramStart"/>
      <w:r w:rsidRPr="0077334E">
        <w:rPr>
          <w:rFonts w:hint="eastAsia"/>
          <w:szCs w:val="21"/>
        </w:rPr>
        <w:t>构建仅</w:t>
      </w:r>
      <w:proofErr w:type="gramEnd"/>
      <w:r w:rsidRPr="0077334E">
        <w:rPr>
          <w:rFonts w:hint="eastAsia"/>
          <w:szCs w:val="21"/>
        </w:rPr>
        <w:t>基于有限的样本数据，这可能未能全面覆盖所有生僻字。其次，拆分规则和部件还原方法仍需进一步优化和完善。部分生僻字很难用汉字部件描述，导致用户在构造有效的拆字</w:t>
      </w:r>
      <w:r w:rsidRPr="0077334E">
        <w:rPr>
          <w:rFonts w:hint="eastAsia"/>
          <w:szCs w:val="21"/>
        </w:rPr>
        <w:lastRenderedPageBreak/>
        <w:t>检索时面临困难，例如，“芈”字在直接检索中的频率较高，但在拆字检索中却未出现。此外，某些汉字的拆分结果存在歧义，如“邑”和“吧”均可拆分为“口巴”。若用户未提供结构信息，仅依靠部件列表无法准确判断用户意图，此时需要人工干预以辅助判断。最后，关于生僻字知识库的应用场景讨论相对有限，未来研究可以进一步挖掘其在更广泛领域的应用潜力。</w:t>
      </w:r>
    </w:p>
    <w:p w14:paraId="12B08D10" w14:textId="77777777" w:rsidR="002E3840" w:rsidRDefault="00000000">
      <w:pPr>
        <w:pStyle w:val="1"/>
        <w:spacing w:line="240" w:lineRule="auto"/>
        <w:jc w:val="center"/>
        <w:rPr>
          <w:sz w:val="21"/>
          <w:szCs w:val="21"/>
        </w:rPr>
      </w:pPr>
      <w:r>
        <w:rPr>
          <w:rFonts w:ascii="黑体" w:eastAsia="黑体" w:hAnsi="黑体" w:cs="黑体" w:hint="eastAsia"/>
          <w:sz w:val="21"/>
          <w:szCs w:val="21"/>
        </w:rPr>
        <w:t>[参考文献]</w:t>
      </w:r>
    </w:p>
    <w:p w14:paraId="74F05244" w14:textId="77777777" w:rsidR="00FF60BB" w:rsidRPr="00FF60BB" w:rsidRDefault="00FF60BB" w:rsidP="00FF60BB">
      <w:pPr>
        <w:pStyle w:val="references"/>
        <w:rPr>
          <w:rFonts w:hint="eastAsia"/>
          <w:szCs w:val="21"/>
        </w:rPr>
      </w:pPr>
      <w:r w:rsidRPr="00FF60BB">
        <w:rPr>
          <w:rFonts w:hint="eastAsia"/>
          <w:szCs w:val="21"/>
        </w:rPr>
        <w:t>夏征农，陈至立</w:t>
      </w:r>
      <w:r w:rsidRPr="00FF60BB">
        <w:rPr>
          <w:rFonts w:hint="eastAsia"/>
          <w:szCs w:val="21"/>
        </w:rPr>
        <w:t xml:space="preserve">. </w:t>
      </w:r>
      <w:r w:rsidRPr="00FF60BB">
        <w:rPr>
          <w:rFonts w:hint="eastAsia"/>
          <w:szCs w:val="21"/>
        </w:rPr>
        <w:t>辞海（第六版彩图本）</w:t>
      </w:r>
      <w:r w:rsidRPr="00FF60BB">
        <w:rPr>
          <w:rFonts w:hint="eastAsia"/>
          <w:szCs w:val="21"/>
        </w:rPr>
        <w:t xml:space="preserve"> </w:t>
      </w:r>
      <w:r w:rsidRPr="00FF60BB">
        <w:rPr>
          <w:rFonts w:hint="eastAsia"/>
          <w:szCs w:val="21"/>
        </w:rPr>
        <w:t>第六版</w:t>
      </w:r>
      <w:r w:rsidRPr="00FF60BB">
        <w:rPr>
          <w:rFonts w:hint="eastAsia"/>
          <w:szCs w:val="21"/>
        </w:rPr>
        <w:t xml:space="preserve">[M]. </w:t>
      </w:r>
      <w:r w:rsidRPr="00FF60BB">
        <w:rPr>
          <w:rFonts w:hint="eastAsia"/>
          <w:szCs w:val="21"/>
        </w:rPr>
        <w:t>上海</w:t>
      </w:r>
      <w:r w:rsidRPr="00FF60BB">
        <w:rPr>
          <w:rFonts w:hint="eastAsia"/>
          <w:szCs w:val="21"/>
        </w:rPr>
        <w:t xml:space="preserve">: </w:t>
      </w:r>
      <w:r w:rsidRPr="00FF60BB">
        <w:rPr>
          <w:rFonts w:hint="eastAsia"/>
          <w:szCs w:val="21"/>
        </w:rPr>
        <w:t>上海辞书出版社</w:t>
      </w:r>
      <w:r w:rsidRPr="00FF60BB">
        <w:rPr>
          <w:rFonts w:hint="eastAsia"/>
          <w:szCs w:val="21"/>
        </w:rPr>
        <w:t>, 2009:2021.</w:t>
      </w:r>
    </w:p>
    <w:p w14:paraId="4290E088" w14:textId="77777777" w:rsidR="00FF60BB" w:rsidRPr="00FF60BB" w:rsidRDefault="00FF60BB" w:rsidP="00FF60BB">
      <w:pPr>
        <w:pStyle w:val="references"/>
        <w:rPr>
          <w:rFonts w:hint="eastAsia"/>
          <w:szCs w:val="21"/>
        </w:rPr>
      </w:pPr>
      <w:r w:rsidRPr="00FF60BB">
        <w:rPr>
          <w:rFonts w:hint="eastAsia"/>
          <w:szCs w:val="21"/>
        </w:rPr>
        <w:t>魏傲</w:t>
      </w:r>
      <w:r w:rsidRPr="00FF60BB">
        <w:rPr>
          <w:rFonts w:hint="eastAsia"/>
          <w:szCs w:val="21"/>
        </w:rPr>
        <w:t>.</w:t>
      </w:r>
      <w:r w:rsidRPr="00FF60BB">
        <w:rPr>
          <w:rFonts w:hint="eastAsia"/>
          <w:szCs w:val="21"/>
        </w:rPr>
        <w:t>字詞系統</w:t>
      </w:r>
      <w:proofErr w:type="gramStart"/>
      <w:r w:rsidRPr="00FF60BB">
        <w:rPr>
          <w:rFonts w:hint="eastAsia"/>
          <w:szCs w:val="21"/>
        </w:rPr>
        <w:t>視域下《說文·馬部》</w:t>
      </w:r>
      <w:proofErr w:type="gramEnd"/>
      <w:r w:rsidRPr="00FF60BB">
        <w:rPr>
          <w:rFonts w:hint="eastAsia"/>
          <w:szCs w:val="21"/>
        </w:rPr>
        <w:t>生僻字研究</w:t>
      </w:r>
      <w:r w:rsidRPr="00FF60BB">
        <w:rPr>
          <w:rFonts w:hint="eastAsia"/>
          <w:szCs w:val="21"/>
        </w:rPr>
        <w:t>[D].</w:t>
      </w:r>
      <w:r w:rsidRPr="00FF60BB">
        <w:rPr>
          <w:rFonts w:hint="eastAsia"/>
          <w:szCs w:val="21"/>
        </w:rPr>
        <w:t>兰州大学</w:t>
      </w:r>
      <w:r w:rsidRPr="00FF60BB">
        <w:rPr>
          <w:rFonts w:hint="eastAsia"/>
          <w:szCs w:val="21"/>
        </w:rPr>
        <w:t>,2023.</w:t>
      </w:r>
    </w:p>
    <w:p w14:paraId="4B02958D" w14:textId="77777777" w:rsidR="00FF60BB" w:rsidRPr="00FF60BB" w:rsidRDefault="00FF60BB" w:rsidP="00FF60BB">
      <w:pPr>
        <w:pStyle w:val="references"/>
        <w:rPr>
          <w:rFonts w:hint="eastAsia"/>
          <w:szCs w:val="21"/>
        </w:rPr>
      </w:pPr>
      <w:r w:rsidRPr="00FF60BB">
        <w:rPr>
          <w:rFonts w:hint="eastAsia"/>
          <w:szCs w:val="21"/>
        </w:rPr>
        <w:t>范亚茹</w:t>
      </w:r>
      <w:r w:rsidRPr="00FF60BB">
        <w:rPr>
          <w:rFonts w:hint="eastAsia"/>
          <w:szCs w:val="21"/>
        </w:rPr>
        <w:t>.</w:t>
      </w:r>
      <w:r w:rsidRPr="00FF60BB">
        <w:rPr>
          <w:rFonts w:hint="eastAsia"/>
          <w:szCs w:val="21"/>
        </w:rPr>
        <w:t>文化传承视角下“生僻字”流行的再认识</w:t>
      </w:r>
      <w:r w:rsidRPr="00FF60BB">
        <w:rPr>
          <w:rFonts w:hint="eastAsia"/>
          <w:szCs w:val="21"/>
        </w:rPr>
        <w:t>[J].</w:t>
      </w:r>
      <w:r w:rsidRPr="00FF60BB">
        <w:rPr>
          <w:rFonts w:hint="eastAsia"/>
          <w:szCs w:val="21"/>
        </w:rPr>
        <w:t>汉字文化</w:t>
      </w:r>
      <w:r w:rsidRPr="00FF60BB">
        <w:rPr>
          <w:rFonts w:hint="eastAsia"/>
          <w:szCs w:val="21"/>
        </w:rPr>
        <w:t>,2019,(18):38-39.</w:t>
      </w:r>
    </w:p>
    <w:p w14:paraId="3D301B63" w14:textId="77777777" w:rsidR="00FF60BB" w:rsidRPr="00FF60BB" w:rsidRDefault="00FF60BB" w:rsidP="00FF60BB">
      <w:pPr>
        <w:pStyle w:val="references"/>
        <w:rPr>
          <w:rFonts w:hint="eastAsia"/>
          <w:szCs w:val="21"/>
        </w:rPr>
      </w:pPr>
      <w:r w:rsidRPr="00FF60BB">
        <w:rPr>
          <w:rFonts w:hint="eastAsia"/>
          <w:szCs w:val="21"/>
        </w:rPr>
        <w:t>陈立民</w:t>
      </w:r>
      <w:r w:rsidRPr="00FF60BB">
        <w:rPr>
          <w:rFonts w:hint="eastAsia"/>
          <w:szCs w:val="21"/>
        </w:rPr>
        <w:t>,</w:t>
      </w:r>
      <w:proofErr w:type="gramStart"/>
      <w:r w:rsidRPr="00FF60BB">
        <w:rPr>
          <w:rFonts w:hint="eastAsia"/>
          <w:szCs w:val="21"/>
        </w:rPr>
        <w:t>徐路</w:t>
      </w:r>
      <w:proofErr w:type="gramEnd"/>
      <w:r w:rsidRPr="00FF60BB">
        <w:rPr>
          <w:rFonts w:hint="eastAsia"/>
          <w:szCs w:val="21"/>
        </w:rPr>
        <w:t>.</w:t>
      </w:r>
      <w:r w:rsidRPr="00FF60BB">
        <w:rPr>
          <w:rFonts w:hint="eastAsia"/>
          <w:szCs w:val="21"/>
        </w:rPr>
        <w:t>汉语生僻字的叙事性设计研究</w:t>
      </w:r>
      <w:r w:rsidRPr="00FF60BB">
        <w:rPr>
          <w:rFonts w:hint="eastAsia"/>
          <w:szCs w:val="21"/>
        </w:rPr>
        <w:t>[J].</w:t>
      </w:r>
      <w:r w:rsidRPr="00FF60BB">
        <w:rPr>
          <w:rFonts w:hint="eastAsia"/>
          <w:szCs w:val="21"/>
        </w:rPr>
        <w:t>设计</w:t>
      </w:r>
      <w:r w:rsidRPr="00FF60BB">
        <w:rPr>
          <w:rFonts w:hint="eastAsia"/>
          <w:szCs w:val="21"/>
        </w:rPr>
        <w:t>,2023,36(01):46-49.</w:t>
      </w:r>
    </w:p>
    <w:p w14:paraId="799784A5" w14:textId="77777777" w:rsidR="00FF60BB" w:rsidRPr="00FF60BB" w:rsidRDefault="00FF60BB" w:rsidP="00FF60BB">
      <w:pPr>
        <w:pStyle w:val="references"/>
        <w:rPr>
          <w:rFonts w:hint="eastAsia"/>
          <w:szCs w:val="21"/>
        </w:rPr>
      </w:pPr>
      <w:proofErr w:type="gramStart"/>
      <w:r w:rsidRPr="00FF60BB">
        <w:rPr>
          <w:rFonts w:hint="eastAsia"/>
          <w:szCs w:val="21"/>
        </w:rPr>
        <w:t>商伟凡</w:t>
      </w:r>
      <w:proofErr w:type="gramEnd"/>
      <w:r w:rsidRPr="00FF60BB">
        <w:rPr>
          <w:rFonts w:hint="eastAsia"/>
          <w:szCs w:val="21"/>
        </w:rPr>
        <w:t>.</w:t>
      </w:r>
      <w:r w:rsidRPr="00FF60BB">
        <w:rPr>
          <w:rFonts w:hint="eastAsia"/>
          <w:szCs w:val="21"/>
        </w:rPr>
        <w:t>试论我国政区名称生僻汉字的治理</w:t>
      </w:r>
      <w:r w:rsidRPr="00FF60BB">
        <w:rPr>
          <w:rFonts w:hint="eastAsia"/>
          <w:szCs w:val="21"/>
        </w:rPr>
        <w:t>[J].</w:t>
      </w:r>
      <w:r w:rsidRPr="00FF60BB">
        <w:rPr>
          <w:rFonts w:hint="eastAsia"/>
          <w:szCs w:val="21"/>
        </w:rPr>
        <w:t>语文建设</w:t>
      </w:r>
      <w:r w:rsidRPr="00FF60BB">
        <w:rPr>
          <w:rFonts w:hint="eastAsia"/>
          <w:szCs w:val="21"/>
        </w:rPr>
        <w:t>,1999,(06):13-16.</w:t>
      </w:r>
    </w:p>
    <w:p w14:paraId="44C8AC6C" w14:textId="77777777" w:rsidR="00FF60BB" w:rsidRPr="00FF60BB" w:rsidRDefault="00FF60BB" w:rsidP="00FF60BB">
      <w:pPr>
        <w:pStyle w:val="references"/>
        <w:rPr>
          <w:rFonts w:hint="eastAsia"/>
          <w:szCs w:val="21"/>
        </w:rPr>
      </w:pPr>
      <w:proofErr w:type="gramStart"/>
      <w:r w:rsidRPr="00FF60BB">
        <w:rPr>
          <w:rFonts w:hint="eastAsia"/>
          <w:szCs w:val="21"/>
        </w:rPr>
        <w:t>慈舒</w:t>
      </w:r>
      <w:proofErr w:type="gramEnd"/>
      <w:r w:rsidRPr="00FF60BB">
        <w:rPr>
          <w:rFonts w:hint="eastAsia"/>
          <w:szCs w:val="21"/>
        </w:rPr>
        <w:t xml:space="preserve">. </w:t>
      </w:r>
      <w:r w:rsidRPr="00FF60BB">
        <w:rPr>
          <w:rFonts w:hint="eastAsia"/>
          <w:szCs w:val="21"/>
        </w:rPr>
        <w:t>通用规范汉字表</w:t>
      </w:r>
      <w:r w:rsidRPr="00FF60BB">
        <w:rPr>
          <w:rFonts w:hint="eastAsia"/>
          <w:szCs w:val="21"/>
        </w:rPr>
        <w:t xml:space="preserve">[M]. </w:t>
      </w:r>
      <w:r w:rsidRPr="00FF60BB">
        <w:rPr>
          <w:rFonts w:hint="eastAsia"/>
          <w:szCs w:val="21"/>
        </w:rPr>
        <w:t>北京</w:t>
      </w:r>
      <w:r w:rsidRPr="00FF60BB">
        <w:rPr>
          <w:rFonts w:hint="eastAsia"/>
          <w:szCs w:val="21"/>
        </w:rPr>
        <w:t xml:space="preserve">: </w:t>
      </w:r>
      <w:r w:rsidRPr="00FF60BB">
        <w:rPr>
          <w:rFonts w:hint="eastAsia"/>
          <w:szCs w:val="21"/>
        </w:rPr>
        <w:t>语文出版社</w:t>
      </w:r>
      <w:r w:rsidRPr="00FF60BB">
        <w:rPr>
          <w:rFonts w:hint="eastAsia"/>
          <w:szCs w:val="21"/>
        </w:rPr>
        <w:t>, 2013.</w:t>
      </w:r>
    </w:p>
    <w:p w14:paraId="618B7616" w14:textId="77777777" w:rsidR="00FF60BB" w:rsidRPr="00FF60BB" w:rsidRDefault="00FF60BB" w:rsidP="00FF60BB">
      <w:pPr>
        <w:pStyle w:val="references"/>
        <w:rPr>
          <w:rFonts w:hint="eastAsia"/>
          <w:szCs w:val="21"/>
        </w:rPr>
      </w:pPr>
      <w:r w:rsidRPr="00FF60BB">
        <w:rPr>
          <w:rFonts w:hint="eastAsia"/>
          <w:szCs w:val="21"/>
        </w:rPr>
        <w:t>荀恩东</w:t>
      </w:r>
      <w:r w:rsidRPr="00FF60BB">
        <w:rPr>
          <w:rFonts w:hint="eastAsia"/>
          <w:szCs w:val="21"/>
        </w:rPr>
        <w:t xml:space="preserve">, </w:t>
      </w:r>
      <w:proofErr w:type="gramStart"/>
      <w:r w:rsidRPr="00FF60BB">
        <w:rPr>
          <w:rFonts w:hint="eastAsia"/>
          <w:szCs w:val="21"/>
        </w:rPr>
        <w:t>饶高琦</w:t>
      </w:r>
      <w:proofErr w:type="gramEnd"/>
      <w:r w:rsidRPr="00FF60BB">
        <w:rPr>
          <w:rFonts w:hint="eastAsia"/>
          <w:szCs w:val="21"/>
        </w:rPr>
        <w:t xml:space="preserve">, </w:t>
      </w:r>
      <w:r w:rsidRPr="00FF60BB">
        <w:rPr>
          <w:rFonts w:hint="eastAsia"/>
          <w:szCs w:val="21"/>
        </w:rPr>
        <w:t>肖晓悦</w:t>
      </w:r>
      <w:r w:rsidRPr="00FF60BB">
        <w:rPr>
          <w:rFonts w:hint="eastAsia"/>
          <w:szCs w:val="21"/>
        </w:rPr>
        <w:t xml:space="preserve">, </w:t>
      </w:r>
      <w:r w:rsidRPr="00FF60BB">
        <w:rPr>
          <w:rFonts w:hint="eastAsia"/>
          <w:szCs w:val="21"/>
        </w:rPr>
        <w:t>臧娇娇</w:t>
      </w:r>
      <w:r w:rsidRPr="00FF60BB">
        <w:rPr>
          <w:rFonts w:hint="eastAsia"/>
          <w:szCs w:val="21"/>
        </w:rPr>
        <w:t xml:space="preserve">. </w:t>
      </w:r>
      <w:r w:rsidRPr="00FF60BB">
        <w:rPr>
          <w:rFonts w:hint="eastAsia"/>
          <w:szCs w:val="21"/>
        </w:rPr>
        <w:t>大数据背景下</w:t>
      </w:r>
      <w:r w:rsidRPr="00FF60BB">
        <w:rPr>
          <w:rFonts w:hint="eastAsia"/>
          <w:szCs w:val="21"/>
        </w:rPr>
        <w:t>BCC</w:t>
      </w:r>
      <w:r w:rsidRPr="00FF60BB">
        <w:rPr>
          <w:rFonts w:hint="eastAsia"/>
          <w:szCs w:val="21"/>
        </w:rPr>
        <w:t>语料库的研制</w:t>
      </w:r>
      <w:r w:rsidRPr="00FF60BB">
        <w:rPr>
          <w:rFonts w:hint="eastAsia"/>
          <w:szCs w:val="21"/>
        </w:rPr>
        <w:t>[J]</w:t>
      </w:r>
      <w:r w:rsidRPr="00FF60BB">
        <w:rPr>
          <w:rFonts w:hint="eastAsia"/>
          <w:szCs w:val="21"/>
        </w:rPr>
        <w:t>，语料库语言学，</w:t>
      </w:r>
      <w:r w:rsidRPr="00FF60BB">
        <w:rPr>
          <w:rFonts w:hint="eastAsia"/>
          <w:szCs w:val="21"/>
        </w:rPr>
        <w:t>2016(1).</w:t>
      </w:r>
    </w:p>
    <w:p w14:paraId="3E3E1571" w14:textId="77777777" w:rsidR="00FF60BB" w:rsidRPr="00FF60BB" w:rsidRDefault="00FF60BB" w:rsidP="00FF60BB">
      <w:pPr>
        <w:pStyle w:val="references"/>
        <w:rPr>
          <w:rFonts w:hint="eastAsia"/>
          <w:szCs w:val="21"/>
        </w:rPr>
      </w:pPr>
      <w:proofErr w:type="gramStart"/>
      <w:r w:rsidRPr="00FF60BB">
        <w:rPr>
          <w:rFonts w:hint="eastAsia"/>
          <w:szCs w:val="21"/>
        </w:rPr>
        <w:t>艾卓码</w:t>
      </w:r>
      <w:proofErr w:type="gramEnd"/>
      <w:r w:rsidRPr="00FF60BB">
        <w:rPr>
          <w:rFonts w:hint="eastAsia"/>
          <w:szCs w:val="21"/>
        </w:rPr>
        <w:t xml:space="preserve">. 2021. </w:t>
      </w:r>
      <w:r w:rsidRPr="00FF60BB">
        <w:rPr>
          <w:rFonts w:hint="eastAsia"/>
          <w:szCs w:val="21"/>
        </w:rPr>
        <w:t>姓名生僻字应用的困境与对策</w:t>
      </w:r>
      <w:r w:rsidRPr="00FF60BB">
        <w:rPr>
          <w:rFonts w:hint="eastAsia"/>
          <w:szCs w:val="21"/>
        </w:rPr>
        <w:t>[J</w:t>
      </w:r>
      <w:proofErr w:type="gramStart"/>
      <w:r w:rsidRPr="00FF60BB">
        <w:rPr>
          <w:rFonts w:hint="eastAsia"/>
          <w:szCs w:val="21"/>
        </w:rPr>
        <w:t>].</w:t>
      </w:r>
      <w:r w:rsidRPr="00FF60BB">
        <w:rPr>
          <w:rFonts w:hint="eastAsia"/>
          <w:szCs w:val="21"/>
        </w:rPr>
        <w:t>信息技术与标准化</w:t>
      </w:r>
      <w:proofErr w:type="gramEnd"/>
      <w:r w:rsidRPr="00FF60BB">
        <w:rPr>
          <w:rFonts w:hint="eastAsia"/>
          <w:szCs w:val="21"/>
        </w:rPr>
        <w:t>, (10):77-82.</w:t>
      </w:r>
    </w:p>
    <w:p w14:paraId="6EC955A8" w14:textId="77777777" w:rsidR="00FF60BB" w:rsidRPr="00FF60BB" w:rsidRDefault="00FF60BB" w:rsidP="00FF60BB">
      <w:pPr>
        <w:pStyle w:val="references"/>
        <w:rPr>
          <w:rFonts w:hint="eastAsia"/>
          <w:szCs w:val="21"/>
        </w:rPr>
      </w:pPr>
      <w:r w:rsidRPr="00FF60BB">
        <w:rPr>
          <w:rFonts w:hint="eastAsia"/>
          <w:szCs w:val="21"/>
        </w:rPr>
        <w:t>丁芸</w:t>
      </w:r>
      <w:r w:rsidRPr="00FF60BB">
        <w:rPr>
          <w:rFonts w:hint="eastAsia"/>
          <w:szCs w:val="21"/>
        </w:rPr>
        <w:t xml:space="preserve">. 2009. </w:t>
      </w:r>
      <w:r w:rsidRPr="00FF60BB">
        <w:rPr>
          <w:rFonts w:hint="eastAsia"/>
          <w:szCs w:val="21"/>
        </w:rPr>
        <w:t>我国公民姓名用字中的生僻字分析</w:t>
      </w:r>
      <w:r w:rsidRPr="00FF60BB">
        <w:rPr>
          <w:rFonts w:hint="eastAsia"/>
          <w:szCs w:val="21"/>
        </w:rPr>
        <w:t>[J</w:t>
      </w:r>
      <w:proofErr w:type="gramStart"/>
      <w:r w:rsidRPr="00FF60BB">
        <w:rPr>
          <w:rFonts w:hint="eastAsia"/>
          <w:szCs w:val="21"/>
        </w:rPr>
        <w:t>].</w:t>
      </w:r>
      <w:r w:rsidRPr="00FF60BB">
        <w:rPr>
          <w:rFonts w:hint="eastAsia"/>
          <w:szCs w:val="21"/>
        </w:rPr>
        <w:t>现代商贸工业</w:t>
      </w:r>
      <w:proofErr w:type="gramEnd"/>
      <w:r w:rsidRPr="00FF60BB">
        <w:rPr>
          <w:rFonts w:hint="eastAsia"/>
          <w:szCs w:val="21"/>
        </w:rPr>
        <w:t>,21(18):240-241.</w:t>
      </w:r>
    </w:p>
    <w:p w14:paraId="3CE8046B" w14:textId="77777777" w:rsidR="00FF60BB" w:rsidRPr="00FF60BB" w:rsidRDefault="00FF60BB" w:rsidP="00FF60BB">
      <w:pPr>
        <w:pStyle w:val="references"/>
        <w:rPr>
          <w:rFonts w:hint="eastAsia"/>
          <w:szCs w:val="21"/>
        </w:rPr>
      </w:pPr>
      <w:r w:rsidRPr="00FF60BB">
        <w:rPr>
          <w:rFonts w:hint="eastAsia"/>
          <w:szCs w:val="21"/>
        </w:rPr>
        <w:t>黄小英</w:t>
      </w:r>
      <w:r w:rsidRPr="00FF60BB">
        <w:rPr>
          <w:rFonts w:hint="eastAsia"/>
          <w:szCs w:val="21"/>
        </w:rPr>
        <w:t xml:space="preserve">. 2021. </w:t>
      </w:r>
      <w:r w:rsidRPr="00FF60BB">
        <w:rPr>
          <w:rFonts w:hint="eastAsia"/>
          <w:szCs w:val="21"/>
        </w:rPr>
        <w:t>《中华人民共和国地名大词典》地名生僻字研究</w:t>
      </w:r>
      <w:r w:rsidRPr="00FF60BB">
        <w:rPr>
          <w:rFonts w:hint="eastAsia"/>
          <w:szCs w:val="21"/>
        </w:rPr>
        <w:t>[D</w:t>
      </w:r>
      <w:proofErr w:type="gramStart"/>
      <w:r w:rsidRPr="00FF60BB">
        <w:rPr>
          <w:rFonts w:hint="eastAsia"/>
          <w:szCs w:val="21"/>
        </w:rPr>
        <w:t>].</w:t>
      </w:r>
      <w:r w:rsidRPr="00FF60BB">
        <w:rPr>
          <w:rFonts w:hint="eastAsia"/>
          <w:szCs w:val="21"/>
        </w:rPr>
        <w:t>四川外国语大学</w:t>
      </w:r>
      <w:proofErr w:type="gramEnd"/>
      <w:r w:rsidRPr="00FF60BB">
        <w:rPr>
          <w:rFonts w:hint="eastAsia"/>
          <w:szCs w:val="21"/>
        </w:rPr>
        <w:t>.</w:t>
      </w:r>
    </w:p>
    <w:p w14:paraId="2BFE5669" w14:textId="77777777" w:rsidR="00FF60BB" w:rsidRPr="00FF60BB" w:rsidRDefault="00FF60BB" w:rsidP="00FF60BB">
      <w:pPr>
        <w:pStyle w:val="references"/>
        <w:rPr>
          <w:rFonts w:hint="eastAsia"/>
          <w:szCs w:val="21"/>
        </w:rPr>
      </w:pPr>
      <w:r w:rsidRPr="00FF60BB">
        <w:rPr>
          <w:rFonts w:hint="eastAsia"/>
          <w:szCs w:val="21"/>
        </w:rPr>
        <w:t>石真</w:t>
      </w:r>
      <w:proofErr w:type="gramStart"/>
      <w:r w:rsidRPr="00FF60BB">
        <w:rPr>
          <w:rFonts w:hint="eastAsia"/>
          <w:szCs w:val="21"/>
        </w:rPr>
        <w:t>一</w:t>
      </w:r>
      <w:proofErr w:type="gramEnd"/>
      <w:r w:rsidRPr="00FF60BB">
        <w:rPr>
          <w:rFonts w:hint="eastAsia"/>
          <w:szCs w:val="21"/>
        </w:rPr>
        <w:t xml:space="preserve">. 2018. </w:t>
      </w:r>
      <w:r w:rsidRPr="00FF60BB">
        <w:rPr>
          <w:rFonts w:hint="eastAsia"/>
          <w:szCs w:val="21"/>
        </w:rPr>
        <w:t>网络语言中单个生僻字的流行现状及成因分析</w:t>
      </w:r>
      <w:r w:rsidRPr="00FF60BB">
        <w:rPr>
          <w:rFonts w:hint="eastAsia"/>
          <w:szCs w:val="21"/>
        </w:rPr>
        <w:t>[J</w:t>
      </w:r>
      <w:proofErr w:type="gramStart"/>
      <w:r w:rsidRPr="00FF60BB">
        <w:rPr>
          <w:rFonts w:hint="eastAsia"/>
          <w:szCs w:val="21"/>
        </w:rPr>
        <w:t>].</w:t>
      </w:r>
      <w:r w:rsidRPr="00FF60BB">
        <w:rPr>
          <w:rFonts w:hint="eastAsia"/>
          <w:szCs w:val="21"/>
        </w:rPr>
        <w:t>职大学报</w:t>
      </w:r>
      <w:proofErr w:type="gramEnd"/>
      <w:r w:rsidRPr="00FF60BB">
        <w:rPr>
          <w:rFonts w:hint="eastAsia"/>
          <w:szCs w:val="21"/>
        </w:rPr>
        <w:t>, (05):57-60.</w:t>
      </w:r>
    </w:p>
    <w:p w14:paraId="5745D64E" w14:textId="77777777" w:rsidR="00FF60BB" w:rsidRPr="00FF60BB" w:rsidRDefault="00FF60BB" w:rsidP="00FF60BB">
      <w:pPr>
        <w:pStyle w:val="references"/>
        <w:rPr>
          <w:rFonts w:hint="eastAsia"/>
          <w:szCs w:val="21"/>
        </w:rPr>
      </w:pPr>
      <w:r w:rsidRPr="00FF60BB">
        <w:rPr>
          <w:rFonts w:hint="eastAsia"/>
          <w:szCs w:val="21"/>
        </w:rPr>
        <w:t>刘冬青</w:t>
      </w:r>
      <w:r w:rsidRPr="00FF60BB">
        <w:rPr>
          <w:rFonts w:hint="eastAsia"/>
          <w:szCs w:val="21"/>
        </w:rPr>
        <w:t>,</w:t>
      </w:r>
      <w:r w:rsidRPr="00FF60BB">
        <w:rPr>
          <w:rFonts w:hint="eastAsia"/>
          <w:szCs w:val="21"/>
        </w:rPr>
        <w:t>施建平</w:t>
      </w:r>
      <w:r w:rsidRPr="00FF60BB">
        <w:rPr>
          <w:rFonts w:hint="eastAsia"/>
          <w:szCs w:val="21"/>
        </w:rPr>
        <w:t xml:space="preserve">. 2010. </w:t>
      </w:r>
      <w:r w:rsidRPr="00FF60BB">
        <w:rPr>
          <w:rFonts w:hint="eastAsia"/>
          <w:szCs w:val="21"/>
        </w:rPr>
        <w:t>试说网络生僻词——</w:t>
      </w:r>
      <w:proofErr w:type="gramStart"/>
      <w:r w:rsidRPr="00FF60BB">
        <w:rPr>
          <w:rFonts w:hint="eastAsia"/>
          <w:szCs w:val="21"/>
        </w:rPr>
        <w:t>以“</w:t>
      </w:r>
      <w:proofErr w:type="gramEnd"/>
      <w:r w:rsidRPr="00FF60BB">
        <w:rPr>
          <w:rFonts w:hint="eastAsia"/>
          <w:szCs w:val="21"/>
        </w:rPr>
        <w:t>烎”为例</w:t>
      </w:r>
      <w:r w:rsidRPr="00FF60BB">
        <w:rPr>
          <w:rFonts w:hint="eastAsia"/>
          <w:szCs w:val="21"/>
        </w:rPr>
        <w:t>[J].</w:t>
      </w:r>
      <w:r w:rsidRPr="00FF60BB">
        <w:rPr>
          <w:rFonts w:hint="eastAsia"/>
          <w:szCs w:val="21"/>
        </w:rPr>
        <w:t>语文建设</w:t>
      </w:r>
      <w:r w:rsidRPr="00FF60BB">
        <w:rPr>
          <w:rFonts w:hint="eastAsia"/>
          <w:szCs w:val="21"/>
        </w:rPr>
        <w:t>, (06):34-35.</w:t>
      </w:r>
    </w:p>
    <w:p w14:paraId="2D3B5836" w14:textId="77777777" w:rsidR="00FF60BB" w:rsidRPr="00FF60BB" w:rsidRDefault="00FF60BB" w:rsidP="00FF60BB">
      <w:pPr>
        <w:pStyle w:val="references"/>
        <w:rPr>
          <w:rFonts w:hint="eastAsia"/>
          <w:szCs w:val="21"/>
        </w:rPr>
      </w:pPr>
      <w:r w:rsidRPr="00FF60BB">
        <w:rPr>
          <w:rFonts w:hint="eastAsia"/>
          <w:szCs w:val="21"/>
        </w:rPr>
        <w:t>蔡文慧</w:t>
      </w:r>
      <w:r w:rsidRPr="00FF60BB">
        <w:rPr>
          <w:rFonts w:hint="eastAsia"/>
          <w:szCs w:val="21"/>
        </w:rPr>
        <w:t xml:space="preserve">. 2021. </w:t>
      </w:r>
      <w:r w:rsidRPr="00FF60BB">
        <w:rPr>
          <w:rFonts w:hint="eastAsia"/>
          <w:szCs w:val="21"/>
        </w:rPr>
        <w:t>网络流行生僻字的象似性分析</w:t>
      </w:r>
      <w:r w:rsidRPr="00FF60BB">
        <w:rPr>
          <w:rFonts w:hint="eastAsia"/>
          <w:szCs w:val="21"/>
        </w:rPr>
        <w:t>[J</w:t>
      </w:r>
      <w:proofErr w:type="gramStart"/>
      <w:r w:rsidRPr="00FF60BB">
        <w:rPr>
          <w:rFonts w:hint="eastAsia"/>
          <w:szCs w:val="21"/>
        </w:rPr>
        <w:t>].</w:t>
      </w:r>
      <w:r w:rsidRPr="00FF60BB">
        <w:rPr>
          <w:rFonts w:hint="eastAsia"/>
          <w:szCs w:val="21"/>
        </w:rPr>
        <w:t>汉字文化</w:t>
      </w:r>
      <w:proofErr w:type="gramEnd"/>
      <w:r w:rsidRPr="00FF60BB">
        <w:rPr>
          <w:rFonts w:hint="eastAsia"/>
          <w:szCs w:val="21"/>
        </w:rPr>
        <w:t>, (S2):24-26.</w:t>
      </w:r>
    </w:p>
    <w:p w14:paraId="58B3DC58" w14:textId="77777777" w:rsidR="00FF60BB" w:rsidRPr="00FF60BB" w:rsidRDefault="00FF60BB" w:rsidP="00FF60BB">
      <w:pPr>
        <w:pStyle w:val="references"/>
        <w:rPr>
          <w:rFonts w:hint="eastAsia"/>
          <w:szCs w:val="21"/>
        </w:rPr>
      </w:pPr>
      <w:r w:rsidRPr="00FF60BB">
        <w:rPr>
          <w:rFonts w:hint="eastAsia"/>
          <w:szCs w:val="21"/>
        </w:rPr>
        <w:t>范慧敏</w:t>
      </w:r>
      <w:r w:rsidRPr="00FF60BB">
        <w:rPr>
          <w:rFonts w:hint="eastAsia"/>
          <w:szCs w:val="21"/>
        </w:rPr>
        <w:t xml:space="preserve">. 2021. </w:t>
      </w:r>
      <w:r w:rsidRPr="00FF60BB">
        <w:rPr>
          <w:rFonts w:hint="eastAsia"/>
          <w:szCs w:val="21"/>
        </w:rPr>
        <w:t>网络语言流行生僻字研究</w:t>
      </w:r>
      <w:r w:rsidRPr="00FF60BB">
        <w:rPr>
          <w:rFonts w:hint="eastAsia"/>
          <w:szCs w:val="21"/>
        </w:rPr>
        <w:t>[D</w:t>
      </w:r>
      <w:proofErr w:type="gramStart"/>
      <w:r w:rsidRPr="00FF60BB">
        <w:rPr>
          <w:rFonts w:hint="eastAsia"/>
          <w:szCs w:val="21"/>
        </w:rPr>
        <w:t>].</w:t>
      </w:r>
      <w:r w:rsidRPr="00FF60BB">
        <w:rPr>
          <w:rFonts w:hint="eastAsia"/>
          <w:szCs w:val="21"/>
        </w:rPr>
        <w:t>辽宁大学</w:t>
      </w:r>
      <w:proofErr w:type="gramEnd"/>
      <w:r w:rsidRPr="00FF60BB">
        <w:rPr>
          <w:rFonts w:hint="eastAsia"/>
          <w:szCs w:val="21"/>
        </w:rPr>
        <w:t>.</w:t>
      </w:r>
    </w:p>
    <w:p w14:paraId="0718F5D0" w14:textId="77777777" w:rsidR="00FF60BB" w:rsidRPr="00FF60BB" w:rsidRDefault="00FF60BB" w:rsidP="00FF60BB">
      <w:pPr>
        <w:pStyle w:val="references"/>
        <w:rPr>
          <w:rFonts w:hint="eastAsia"/>
          <w:szCs w:val="21"/>
        </w:rPr>
      </w:pPr>
      <w:r w:rsidRPr="00FF60BB">
        <w:rPr>
          <w:rFonts w:hint="eastAsia"/>
          <w:szCs w:val="21"/>
        </w:rPr>
        <w:t>杜永青</w:t>
      </w:r>
      <w:r w:rsidRPr="00FF60BB">
        <w:rPr>
          <w:rFonts w:hint="eastAsia"/>
          <w:szCs w:val="21"/>
        </w:rPr>
        <w:t xml:space="preserve">. 2010. </w:t>
      </w:r>
      <w:r w:rsidRPr="00FF60BB">
        <w:rPr>
          <w:rFonts w:hint="eastAsia"/>
          <w:szCs w:val="21"/>
        </w:rPr>
        <w:t>网络生僻字探源</w:t>
      </w:r>
      <w:r w:rsidRPr="00FF60BB">
        <w:rPr>
          <w:rFonts w:hint="eastAsia"/>
          <w:szCs w:val="21"/>
        </w:rPr>
        <w:t>[J</w:t>
      </w:r>
      <w:proofErr w:type="gramStart"/>
      <w:r w:rsidRPr="00FF60BB">
        <w:rPr>
          <w:rFonts w:hint="eastAsia"/>
          <w:szCs w:val="21"/>
        </w:rPr>
        <w:t>].</w:t>
      </w:r>
      <w:r w:rsidRPr="00FF60BB">
        <w:rPr>
          <w:rFonts w:hint="eastAsia"/>
          <w:szCs w:val="21"/>
        </w:rPr>
        <w:t>新乡学院学报</w:t>
      </w:r>
      <w:proofErr w:type="gramEnd"/>
      <w:r w:rsidRPr="00FF60BB">
        <w:rPr>
          <w:rFonts w:hint="eastAsia"/>
          <w:szCs w:val="21"/>
        </w:rPr>
        <w:t>(</w:t>
      </w:r>
      <w:r w:rsidRPr="00FF60BB">
        <w:rPr>
          <w:rFonts w:hint="eastAsia"/>
          <w:szCs w:val="21"/>
        </w:rPr>
        <w:t>社会科学版</w:t>
      </w:r>
      <w:r w:rsidRPr="00FF60BB">
        <w:rPr>
          <w:rFonts w:hint="eastAsia"/>
          <w:szCs w:val="21"/>
        </w:rPr>
        <w:t>),24(06):123-125.</w:t>
      </w:r>
    </w:p>
    <w:p w14:paraId="639AD7DF" w14:textId="77777777" w:rsidR="00FF60BB" w:rsidRPr="00FF60BB" w:rsidRDefault="00FF60BB" w:rsidP="00FF60BB">
      <w:pPr>
        <w:pStyle w:val="references"/>
        <w:rPr>
          <w:rFonts w:hint="eastAsia"/>
          <w:szCs w:val="21"/>
        </w:rPr>
      </w:pPr>
      <w:r w:rsidRPr="00FF60BB">
        <w:rPr>
          <w:rFonts w:hint="eastAsia"/>
          <w:szCs w:val="21"/>
        </w:rPr>
        <w:t>唐璐璐</w:t>
      </w:r>
      <w:r w:rsidRPr="00FF60BB">
        <w:rPr>
          <w:rFonts w:hint="eastAsia"/>
          <w:szCs w:val="21"/>
        </w:rPr>
        <w:t xml:space="preserve">. 2022. </w:t>
      </w:r>
      <w:r w:rsidRPr="00FF60BB">
        <w:rPr>
          <w:rFonts w:hint="eastAsia"/>
          <w:szCs w:val="21"/>
        </w:rPr>
        <w:t>网络古生僻词研究</w:t>
      </w:r>
      <w:r w:rsidRPr="00FF60BB">
        <w:rPr>
          <w:rFonts w:hint="eastAsia"/>
          <w:szCs w:val="21"/>
        </w:rPr>
        <w:t>[J</w:t>
      </w:r>
      <w:proofErr w:type="gramStart"/>
      <w:r w:rsidRPr="00FF60BB">
        <w:rPr>
          <w:rFonts w:hint="eastAsia"/>
          <w:szCs w:val="21"/>
        </w:rPr>
        <w:t>].</w:t>
      </w:r>
      <w:r w:rsidRPr="00FF60BB">
        <w:rPr>
          <w:rFonts w:hint="eastAsia"/>
          <w:szCs w:val="21"/>
        </w:rPr>
        <w:t>文化创新比较研究</w:t>
      </w:r>
      <w:proofErr w:type="gramEnd"/>
      <w:r w:rsidRPr="00FF60BB">
        <w:rPr>
          <w:rFonts w:hint="eastAsia"/>
          <w:szCs w:val="21"/>
        </w:rPr>
        <w:t>,6(12):57-61.</w:t>
      </w:r>
    </w:p>
    <w:p w14:paraId="46585F67" w14:textId="77777777" w:rsidR="00FF60BB" w:rsidRPr="00FF60BB" w:rsidRDefault="00FF60BB" w:rsidP="00FF60BB">
      <w:pPr>
        <w:pStyle w:val="references"/>
        <w:rPr>
          <w:rFonts w:hint="eastAsia"/>
          <w:szCs w:val="21"/>
        </w:rPr>
      </w:pPr>
      <w:r w:rsidRPr="00FF60BB">
        <w:rPr>
          <w:rFonts w:hint="eastAsia"/>
          <w:szCs w:val="21"/>
        </w:rPr>
        <w:t>范亚茹</w:t>
      </w:r>
      <w:r w:rsidRPr="00FF60BB">
        <w:rPr>
          <w:rFonts w:hint="eastAsia"/>
          <w:szCs w:val="21"/>
        </w:rPr>
        <w:t xml:space="preserve">. 2019. </w:t>
      </w:r>
      <w:proofErr w:type="gramStart"/>
      <w:r w:rsidRPr="00FF60BB">
        <w:rPr>
          <w:rFonts w:hint="eastAsia"/>
          <w:szCs w:val="21"/>
        </w:rPr>
        <w:t>文化传承视角下“</w:t>
      </w:r>
      <w:proofErr w:type="gramEnd"/>
      <w:r w:rsidRPr="00FF60BB">
        <w:rPr>
          <w:rFonts w:hint="eastAsia"/>
          <w:szCs w:val="21"/>
        </w:rPr>
        <w:t>生僻字”流行的再认识</w:t>
      </w:r>
      <w:r w:rsidRPr="00FF60BB">
        <w:rPr>
          <w:rFonts w:hint="eastAsia"/>
          <w:szCs w:val="21"/>
        </w:rPr>
        <w:t>[J].</w:t>
      </w:r>
      <w:r w:rsidRPr="00FF60BB">
        <w:rPr>
          <w:rFonts w:hint="eastAsia"/>
          <w:szCs w:val="21"/>
        </w:rPr>
        <w:t>汉字文化</w:t>
      </w:r>
      <w:r w:rsidRPr="00FF60BB">
        <w:rPr>
          <w:rFonts w:hint="eastAsia"/>
          <w:szCs w:val="21"/>
        </w:rPr>
        <w:t>, (18):38-39.</w:t>
      </w:r>
    </w:p>
    <w:p w14:paraId="4750C0A5" w14:textId="77777777" w:rsidR="00FF60BB" w:rsidRPr="00FF60BB" w:rsidRDefault="00FF60BB" w:rsidP="00FF60BB">
      <w:pPr>
        <w:pStyle w:val="references"/>
        <w:rPr>
          <w:rFonts w:hint="eastAsia"/>
          <w:szCs w:val="21"/>
        </w:rPr>
      </w:pPr>
      <w:r w:rsidRPr="00FF60BB">
        <w:rPr>
          <w:rFonts w:hint="eastAsia"/>
          <w:szCs w:val="21"/>
        </w:rPr>
        <w:t>尹斌庸</w:t>
      </w:r>
      <w:r w:rsidRPr="00FF60BB">
        <w:rPr>
          <w:rFonts w:hint="eastAsia"/>
          <w:szCs w:val="21"/>
        </w:rPr>
        <w:t>,</w:t>
      </w:r>
      <w:r w:rsidRPr="00FF60BB">
        <w:rPr>
          <w:rFonts w:hint="eastAsia"/>
          <w:szCs w:val="21"/>
        </w:rPr>
        <w:t>方</w:t>
      </w:r>
      <w:proofErr w:type="gramStart"/>
      <w:r w:rsidRPr="00FF60BB">
        <w:rPr>
          <w:rFonts w:hint="eastAsia"/>
          <w:szCs w:val="21"/>
        </w:rPr>
        <w:t>世</w:t>
      </w:r>
      <w:proofErr w:type="gramEnd"/>
      <w:r w:rsidRPr="00FF60BB">
        <w:rPr>
          <w:rFonts w:hint="eastAsia"/>
          <w:szCs w:val="21"/>
        </w:rPr>
        <w:t>增</w:t>
      </w:r>
      <w:r w:rsidRPr="00FF60BB">
        <w:rPr>
          <w:rFonts w:hint="eastAsia"/>
          <w:szCs w:val="21"/>
        </w:rPr>
        <w:t xml:space="preserve">. 1994. </w:t>
      </w:r>
      <w:r w:rsidRPr="00FF60BB">
        <w:rPr>
          <w:rFonts w:hint="eastAsia"/>
          <w:szCs w:val="21"/>
        </w:rPr>
        <w:t>词频统计的新概念和新方法</w:t>
      </w:r>
      <w:r w:rsidRPr="00FF60BB">
        <w:rPr>
          <w:rFonts w:hint="eastAsia"/>
          <w:szCs w:val="21"/>
        </w:rPr>
        <w:t>[J</w:t>
      </w:r>
      <w:proofErr w:type="gramStart"/>
      <w:r w:rsidRPr="00FF60BB">
        <w:rPr>
          <w:rFonts w:hint="eastAsia"/>
          <w:szCs w:val="21"/>
        </w:rPr>
        <w:t>].</w:t>
      </w:r>
      <w:r w:rsidRPr="00FF60BB">
        <w:rPr>
          <w:rFonts w:hint="eastAsia"/>
          <w:szCs w:val="21"/>
        </w:rPr>
        <w:t>语言文字应用</w:t>
      </w:r>
      <w:proofErr w:type="gramEnd"/>
      <w:r w:rsidRPr="00FF60BB">
        <w:rPr>
          <w:rFonts w:hint="eastAsia"/>
          <w:szCs w:val="21"/>
        </w:rPr>
        <w:t>, (02):69-75+113</w:t>
      </w:r>
    </w:p>
    <w:p w14:paraId="7FFB45B1" w14:textId="77777777" w:rsidR="00FF60BB" w:rsidRPr="00FF60BB" w:rsidRDefault="00FF60BB" w:rsidP="00FF60BB">
      <w:pPr>
        <w:pStyle w:val="references"/>
        <w:rPr>
          <w:rFonts w:hint="eastAsia"/>
          <w:szCs w:val="21"/>
        </w:rPr>
      </w:pPr>
      <w:r w:rsidRPr="00FF60BB">
        <w:rPr>
          <w:rFonts w:hint="eastAsia"/>
          <w:szCs w:val="21"/>
        </w:rPr>
        <w:t>荀恩东</w:t>
      </w:r>
      <w:r w:rsidRPr="00FF60BB">
        <w:rPr>
          <w:rFonts w:hint="eastAsia"/>
          <w:szCs w:val="21"/>
        </w:rPr>
        <w:t xml:space="preserve">, </w:t>
      </w:r>
      <w:proofErr w:type="gramStart"/>
      <w:r w:rsidRPr="00FF60BB">
        <w:rPr>
          <w:rFonts w:hint="eastAsia"/>
          <w:szCs w:val="21"/>
        </w:rPr>
        <w:t>饶高琦</w:t>
      </w:r>
      <w:proofErr w:type="gramEnd"/>
      <w:r w:rsidRPr="00FF60BB">
        <w:rPr>
          <w:rFonts w:hint="eastAsia"/>
          <w:szCs w:val="21"/>
        </w:rPr>
        <w:t xml:space="preserve">, </w:t>
      </w:r>
      <w:r w:rsidRPr="00FF60BB">
        <w:rPr>
          <w:rFonts w:hint="eastAsia"/>
          <w:szCs w:val="21"/>
        </w:rPr>
        <w:t>谢佳莉</w:t>
      </w:r>
      <w:r w:rsidRPr="00FF60BB">
        <w:rPr>
          <w:rFonts w:hint="eastAsia"/>
          <w:szCs w:val="21"/>
        </w:rPr>
        <w:t>,</w:t>
      </w:r>
      <w:r w:rsidRPr="00FF60BB">
        <w:rPr>
          <w:rFonts w:hint="eastAsia"/>
          <w:szCs w:val="21"/>
        </w:rPr>
        <w:t>等</w:t>
      </w:r>
      <w:r w:rsidRPr="00FF60BB">
        <w:rPr>
          <w:rFonts w:hint="eastAsia"/>
          <w:szCs w:val="21"/>
        </w:rPr>
        <w:t xml:space="preserve">. </w:t>
      </w:r>
      <w:r w:rsidRPr="00FF60BB">
        <w:rPr>
          <w:rFonts w:hint="eastAsia"/>
          <w:szCs w:val="21"/>
        </w:rPr>
        <w:t>现代汉语词汇历时检索系统的建设与应用</w:t>
      </w:r>
      <w:r w:rsidRPr="00FF60BB">
        <w:rPr>
          <w:rFonts w:hint="eastAsia"/>
          <w:szCs w:val="21"/>
        </w:rPr>
        <w:t xml:space="preserve">[J]. </w:t>
      </w:r>
      <w:r w:rsidRPr="00FF60BB">
        <w:rPr>
          <w:rFonts w:hint="eastAsia"/>
          <w:szCs w:val="21"/>
        </w:rPr>
        <w:t>中文信息学报</w:t>
      </w:r>
      <w:r w:rsidRPr="00FF60BB">
        <w:rPr>
          <w:rFonts w:hint="eastAsia"/>
          <w:szCs w:val="21"/>
        </w:rPr>
        <w:t>, 2015, 29(3):169-176.</w:t>
      </w:r>
    </w:p>
    <w:p w14:paraId="65AD89A4" w14:textId="77777777" w:rsidR="00FF60BB" w:rsidRPr="00FF60BB" w:rsidRDefault="00FF60BB" w:rsidP="00FF60BB">
      <w:pPr>
        <w:pStyle w:val="references"/>
        <w:rPr>
          <w:szCs w:val="21"/>
        </w:rPr>
      </w:pPr>
      <w:r w:rsidRPr="00FF60BB">
        <w:rPr>
          <w:szCs w:val="21"/>
          <w:lang w:val="de-DE"/>
        </w:rPr>
        <w:t xml:space="preserve">Jinze Bai, Shuai Bai, Yunfei Chu ,et al. </w:t>
      </w:r>
      <w:r w:rsidRPr="00FF60BB">
        <w:rPr>
          <w:szCs w:val="21"/>
        </w:rPr>
        <w:t xml:space="preserve">Qwen Technical Report. </w:t>
      </w:r>
      <w:proofErr w:type="spellStart"/>
      <w:r w:rsidRPr="00FF60BB">
        <w:rPr>
          <w:szCs w:val="21"/>
        </w:rPr>
        <w:t>arXiv</w:t>
      </w:r>
      <w:proofErr w:type="spellEnd"/>
      <w:r w:rsidRPr="00FF60BB">
        <w:rPr>
          <w:szCs w:val="21"/>
        </w:rPr>
        <w:t>, 2023, arXiv:2309.16609.</w:t>
      </w:r>
    </w:p>
    <w:p w14:paraId="64E866A0" w14:textId="0AC86ED3" w:rsidR="002E3840" w:rsidRPr="00FF60BB" w:rsidRDefault="00FF60BB" w:rsidP="00FF60BB">
      <w:pPr>
        <w:pStyle w:val="references"/>
        <w:rPr>
          <w:szCs w:val="21"/>
        </w:rPr>
      </w:pPr>
      <w:r w:rsidRPr="00FF60BB">
        <w:rPr>
          <w:szCs w:val="21"/>
        </w:rPr>
        <w:t xml:space="preserve">Edward J. Hu, </w:t>
      </w:r>
      <w:proofErr w:type="spellStart"/>
      <w:r w:rsidRPr="00FF60BB">
        <w:rPr>
          <w:szCs w:val="21"/>
        </w:rPr>
        <w:t>Yelong</w:t>
      </w:r>
      <w:proofErr w:type="spellEnd"/>
      <w:r w:rsidRPr="00FF60BB">
        <w:rPr>
          <w:szCs w:val="21"/>
        </w:rPr>
        <w:t xml:space="preserve"> Shen, Phillip Wallis, et al. </w:t>
      </w:r>
      <w:proofErr w:type="spellStart"/>
      <w:r w:rsidRPr="00FF60BB">
        <w:rPr>
          <w:szCs w:val="21"/>
        </w:rPr>
        <w:t>LoRA</w:t>
      </w:r>
      <w:proofErr w:type="spellEnd"/>
      <w:r w:rsidRPr="00FF60BB">
        <w:rPr>
          <w:szCs w:val="21"/>
        </w:rPr>
        <w:t>: Low-Rank Adaptation of Large Language Models[J]. 2021. DOI:10.48550/arXiv.2106.09685.</w:t>
      </w:r>
    </w:p>
    <w:sectPr w:rsidR="002E3840" w:rsidRPr="00FF60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15D65" w14:textId="77777777" w:rsidR="000B08B2" w:rsidRDefault="000B08B2" w:rsidP="00E55EAE">
      <w:r>
        <w:separator/>
      </w:r>
    </w:p>
  </w:endnote>
  <w:endnote w:type="continuationSeparator" w:id="0">
    <w:p w14:paraId="4733F2A3" w14:textId="77777777" w:rsidR="000B08B2" w:rsidRDefault="000B08B2" w:rsidP="00E55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方正书宋简体">
    <w:altName w:val="黑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宋体">
    <w:altName w:val="STSong"/>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537FD1" w14:textId="77777777" w:rsidR="000B08B2" w:rsidRDefault="000B08B2" w:rsidP="00E55EAE">
      <w:r>
        <w:separator/>
      </w:r>
    </w:p>
  </w:footnote>
  <w:footnote w:type="continuationSeparator" w:id="0">
    <w:p w14:paraId="3902E32F" w14:textId="77777777" w:rsidR="000B08B2" w:rsidRDefault="000B08B2" w:rsidP="00E55EAE">
      <w:r>
        <w:continuationSeparator/>
      </w:r>
    </w:p>
  </w:footnote>
  <w:footnote w:id="1">
    <w:p w14:paraId="5596FB75" w14:textId="77777777" w:rsidR="00E55EAE" w:rsidRDefault="00E55EAE" w:rsidP="00E55EAE">
      <w:pPr>
        <w:pStyle w:val="a6"/>
      </w:pPr>
      <w:r>
        <w:rPr>
          <w:rStyle w:val="ab"/>
        </w:rPr>
        <w:footnoteRef/>
      </w:r>
      <w:r>
        <w:t xml:space="preserve"> </w:t>
      </w:r>
      <w:r>
        <w:rPr>
          <w:rFonts w:hint="eastAsia"/>
        </w:rPr>
        <w:t>http</w:t>
      </w:r>
      <w:r>
        <w:t>s://github.com/paineliu/RCKB</w:t>
      </w:r>
    </w:p>
  </w:footnote>
  <w:footnote w:id="2">
    <w:p w14:paraId="1C39A474" w14:textId="77777777" w:rsidR="00E55EAE" w:rsidRDefault="00E55EAE" w:rsidP="00E55EAE">
      <w:pPr>
        <w:pStyle w:val="a6"/>
      </w:pPr>
      <w:r>
        <w:rPr>
          <w:rStyle w:val="ab"/>
        </w:rPr>
        <w:footnoteRef/>
      </w:r>
      <w:r>
        <w:t xml:space="preserve"> https://github.com/mozillazg/pinyin-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3340C40"/>
    <w:multiLevelType w:val="singleLevel"/>
    <w:tmpl w:val="83340C40"/>
    <w:lvl w:ilvl="0">
      <w:start w:val="1"/>
      <w:numFmt w:val="decimalEnclosedCircleChinese"/>
      <w:suff w:val="space"/>
      <w:lvlText w:val="%1"/>
      <w:lvlJc w:val="left"/>
      <w:rPr>
        <w:rFonts w:hint="eastAsia"/>
        <w:sz w:val="18"/>
        <w:szCs w:val="18"/>
      </w:rPr>
    </w:lvl>
  </w:abstractNum>
  <w:abstractNum w:abstractNumId="1" w15:restartNumberingAfterBreak="0">
    <w:nsid w:val="F06DE9D5"/>
    <w:multiLevelType w:val="singleLevel"/>
    <w:tmpl w:val="F06DE9D5"/>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 w15:restartNumberingAfterBreak="0">
    <w:nsid w:val="612B6CE2"/>
    <w:multiLevelType w:val="multilevel"/>
    <w:tmpl w:val="612B6CE2"/>
    <w:lvl w:ilvl="0">
      <w:start w:val="1"/>
      <w:numFmt w:val="decimal"/>
      <w:pStyle w:val="TextofReference"/>
      <w:lvlText w:val="[%1]  "/>
      <w:lvlJc w:val="right"/>
      <w:pPr>
        <w:tabs>
          <w:tab w:val="left" w:pos="419"/>
        </w:tabs>
        <w:ind w:left="419" w:hanging="79"/>
      </w:pPr>
      <w:rPr>
        <w:rFonts w:ascii="Times New Roman" w:eastAsia="宋体" w:hAnsi="Times New Roman" w:hint="default"/>
        <w:b w:val="0"/>
        <w:i w:val="0"/>
        <w:sz w:val="15"/>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956595369">
    <w:abstractNumId w:val="1"/>
  </w:num>
  <w:num w:numId="2" w16cid:durableId="537477441">
    <w:abstractNumId w:val="0"/>
  </w:num>
  <w:num w:numId="3" w16cid:durableId="1143236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NiMmJjMGUyMDNhMGI0MjllZTc4OTE3ODRjOTBjMWQifQ=="/>
  </w:docVars>
  <w:rsids>
    <w:rsidRoot w:val="002E3840"/>
    <w:rsid w:val="00005402"/>
    <w:rsid w:val="0002561E"/>
    <w:rsid w:val="00046CA0"/>
    <w:rsid w:val="00066EBC"/>
    <w:rsid w:val="00090744"/>
    <w:rsid w:val="00092509"/>
    <w:rsid w:val="000942B7"/>
    <w:rsid w:val="000969AD"/>
    <w:rsid w:val="000B08B2"/>
    <w:rsid w:val="000B6281"/>
    <w:rsid w:val="000E3FC3"/>
    <w:rsid w:val="00114449"/>
    <w:rsid w:val="0013400F"/>
    <w:rsid w:val="00135135"/>
    <w:rsid w:val="00153C15"/>
    <w:rsid w:val="00186BF0"/>
    <w:rsid w:val="001C57EE"/>
    <w:rsid w:val="001C66E0"/>
    <w:rsid w:val="001F7F7E"/>
    <w:rsid w:val="00202387"/>
    <w:rsid w:val="00203100"/>
    <w:rsid w:val="00213CF6"/>
    <w:rsid w:val="002503EF"/>
    <w:rsid w:val="00276E33"/>
    <w:rsid w:val="00292BAB"/>
    <w:rsid w:val="00294959"/>
    <w:rsid w:val="002C4449"/>
    <w:rsid w:val="002C4EF1"/>
    <w:rsid w:val="002E3840"/>
    <w:rsid w:val="00305CE7"/>
    <w:rsid w:val="00307FAB"/>
    <w:rsid w:val="0031380D"/>
    <w:rsid w:val="003357D8"/>
    <w:rsid w:val="00360E24"/>
    <w:rsid w:val="003752C8"/>
    <w:rsid w:val="00377DFB"/>
    <w:rsid w:val="00382DEE"/>
    <w:rsid w:val="003955E8"/>
    <w:rsid w:val="003A6B66"/>
    <w:rsid w:val="003B2DA9"/>
    <w:rsid w:val="003B643A"/>
    <w:rsid w:val="003B6ED1"/>
    <w:rsid w:val="003C6096"/>
    <w:rsid w:val="003D0404"/>
    <w:rsid w:val="003F23CE"/>
    <w:rsid w:val="003F5F2A"/>
    <w:rsid w:val="0041650A"/>
    <w:rsid w:val="00416C14"/>
    <w:rsid w:val="00417EF4"/>
    <w:rsid w:val="00423C6D"/>
    <w:rsid w:val="00456672"/>
    <w:rsid w:val="00461DD4"/>
    <w:rsid w:val="0046550B"/>
    <w:rsid w:val="00473031"/>
    <w:rsid w:val="004A2A41"/>
    <w:rsid w:val="004C6F07"/>
    <w:rsid w:val="004D790A"/>
    <w:rsid w:val="004E0863"/>
    <w:rsid w:val="004E64CD"/>
    <w:rsid w:val="00501EE6"/>
    <w:rsid w:val="00515857"/>
    <w:rsid w:val="00522102"/>
    <w:rsid w:val="0055574E"/>
    <w:rsid w:val="00584AEF"/>
    <w:rsid w:val="00586FEC"/>
    <w:rsid w:val="00591D6F"/>
    <w:rsid w:val="00593490"/>
    <w:rsid w:val="005A0209"/>
    <w:rsid w:val="005A7208"/>
    <w:rsid w:val="005C4D2E"/>
    <w:rsid w:val="005D4CAC"/>
    <w:rsid w:val="005F1B2C"/>
    <w:rsid w:val="00612345"/>
    <w:rsid w:val="006140F3"/>
    <w:rsid w:val="00645991"/>
    <w:rsid w:val="00651435"/>
    <w:rsid w:val="00665BAD"/>
    <w:rsid w:val="00675481"/>
    <w:rsid w:val="00703122"/>
    <w:rsid w:val="007145B2"/>
    <w:rsid w:val="00726300"/>
    <w:rsid w:val="00726303"/>
    <w:rsid w:val="00727183"/>
    <w:rsid w:val="00733512"/>
    <w:rsid w:val="00733E26"/>
    <w:rsid w:val="007471C8"/>
    <w:rsid w:val="00755DF0"/>
    <w:rsid w:val="00766F94"/>
    <w:rsid w:val="0076798E"/>
    <w:rsid w:val="0077334E"/>
    <w:rsid w:val="00776C70"/>
    <w:rsid w:val="007B2B34"/>
    <w:rsid w:val="007E2EF7"/>
    <w:rsid w:val="008546B3"/>
    <w:rsid w:val="00863B59"/>
    <w:rsid w:val="00867FFD"/>
    <w:rsid w:val="00885B23"/>
    <w:rsid w:val="008B0DDB"/>
    <w:rsid w:val="008E47E6"/>
    <w:rsid w:val="008E4A73"/>
    <w:rsid w:val="009049D8"/>
    <w:rsid w:val="00904D8A"/>
    <w:rsid w:val="00930024"/>
    <w:rsid w:val="0094108D"/>
    <w:rsid w:val="00973E87"/>
    <w:rsid w:val="00983C1F"/>
    <w:rsid w:val="009B07FD"/>
    <w:rsid w:val="009D2E24"/>
    <w:rsid w:val="009E70F5"/>
    <w:rsid w:val="009F4C1B"/>
    <w:rsid w:val="00A27415"/>
    <w:rsid w:val="00A40483"/>
    <w:rsid w:val="00A65FA9"/>
    <w:rsid w:val="00A87F74"/>
    <w:rsid w:val="00AB1520"/>
    <w:rsid w:val="00AD7338"/>
    <w:rsid w:val="00AF1302"/>
    <w:rsid w:val="00AF5DA5"/>
    <w:rsid w:val="00B00BD6"/>
    <w:rsid w:val="00B20DF2"/>
    <w:rsid w:val="00B24053"/>
    <w:rsid w:val="00B2407B"/>
    <w:rsid w:val="00B24616"/>
    <w:rsid w:val="00B312D0"/>
    <w:rsid w:val="00B34D39"/>
    <w:rsid w:val="00B367EB"/>
    <w:rsid w:val="00B62682"/>
    <w:rsid w:val="00B62E45"/>
    <w:rsid w:val="00BA0F2B"/>
    <w:rsid w:val="00BC58D2"/>
    <w:rsid w:val="00BF4EB5"/>
    <w:rsid w:val="00BF6202"/>
    <w:rsid w:val="00C054D9"/>
    <w:rsid w:val="00C11035"/>
    <w:rsid w:val="00C12DE3"/>
    <w:rsid w:val="00C14B91"/>
    <w:rsid w:val="00C34DAD"/>
    <w:rsid w:val="00C36B5B"/>
    <w:rsid w:val="00C603FA"/>
    <w:rsid w:val="00CD1788"/>
    <w:rsid w:val="00CE502E"/>
    <w:rsid w:val="00CF479B"/>
    <w:rsid w:val="00CF5500"/>
    <w:rsid w:val="00CF7FF7"/>
    <w:rsid w:val="00D07B9F"/>
    <w:rsid w:val="00D14685"/>
    <w:rsid w:val="00D20B4D"/>
    <w:rsid w:val="00D743B5"/>
    <w:rsid w:val="00DA3EA5"/>
    <w:rsid w:val="00DA5C53"/>
    <w:rsid w:val="00DC19CB"/>
    <w:rsid w:val="00DC62A3"/>
    <w:rsid w:val="00DC7C1D"/>
    <w:rsid w:val="00DE1BE7"/>
    <w:rsid w:val="00DE5743"/>
    <w:rsid w:val="00E07694"/>
    <w:rsid w:val="00E124AB"/>
    <w:rsid w:val="00E13486"/>
    <w:rsid w:val="00E15234"/>
    <w:rsid w:val="00E54D24"/>
    <w:rsid w:val="00E55EAE"/>
    <w:rsid w:val="00E9667B"/>
    <w:rsid w:val="00EB7E60"/>
    <w:rsid w:val="00EC092F"/>
    <w:rsid w:val="00EF5BA2"/>
    <w:rsid w:val="00EF7950"/>
    <w:rsid w:val="00F06218"/>
    <w:rsid w:val="00F1191B"/>
    <w:rsid w:val="00F25AFF"/>
    <w:rsid w:val="00F431B9"/>
    <w:rsid w:val="00F46B11"/>
    <w:rsid w:val="00F50CDF"/>
    <w:rsid w:val="00F52851"/>
    <w:rsid w:val="00F52A8D"/>
    <w:rsid w:val="00F7519A"/>
    <w:rsid w:val="00F832BA"/>
    <w:rsid w:val="00FB62F5"/>
    <w:rsid w:val="00FE4037"/>
    <w:rsid w:val="00FE5DE6"/>
    <w:rsid w:val="00FE7B94"/>
    <w:rsid w:val="00FF56BA"/>
    <w:rsid w:val="00FF60BB"/>
    <w:rsid w:val="010158D6"/>
    <w:rsid w:val="01042CD0"/>
    <w:rsid w:val="01050F22"/>
    <w:rsid w:val="0105534D"/>
    <w:rsid w:val="010611C3"/>
    <w:rsid w:val="010C0B72"/>
    <w:rsid w:val="01101675"/>
    <w:rsid w:val="01121891"/>
    <w:rsid w:val="01145609"/>
    <w:rsid w:val="011949CD"/>
    <w:rsid w:val="011A4477"/>
    <w:rsid w:val="011E1FE4"/>
    <w:rsid w:val="01213882"/>
    <w:rsid w:val="012313A8"/>
    <w:rsid w:val="012571DD"/>
    <w:rsid w:val="01267257"/>
    <w:rsid w:val="01297F68"/>
    <w:rsid w:val="012A0989"/>
    <w:rsid w:val="012B25CB"/>
    <w:rsid w:val="012B4701"/>
    <w:rsid w:val="01303AC5"/>
    <w:rsid w:val="01311D17"/>
    <w:rsid w:val="0136732D"/>
    <w:rsid w:val="013C246A"/>
    <w:rsid w:val="013C2BBE"/>
    <w:rsid w:val="013E2686"/>
    <w:rsid w:val="014337F8"/>
    <w:rsid w:val="01437C9C"/>
    <w:rsid w:val="0147153B"/>
    <w:rsid w:val="0147778C"/>
    <w:rsid w:val="014A102B"/>
    <w:rsid w:val="014A2DD9"/>
    <w:rsid w:val="014C4DA3"/>
    <w:rsid w:val="01536274"/>
    <w:rsid w:val="01541EA9"/>
    <w:rsid w:val="01543C57"/>
    <w:rsid w:val="01583748"/>
    <w:rsid w:val="0159126E"/>
    <w:rsid w:val="015974C0"/>
    <w:rsid w:val="015B4A06"/>
    <w:rsid w:val="016025FC"/>
    <w:rsid w:val="01655E65"/>
    <w:rsid w:val="016A6FD7"/>
    <w:rsid w:val="016C0FA1"/>
    <w:rsid w:val="01714809"/>
    <w:rsid w:val="017B5688"/>
    <w:rsid w:val="017D31AE"/>
    <w:rsid w:val="018207C5"/>
    <w:rsid w:val="0183453D"/>
    <w:rsid w:val="01840163"/>
    <w:rsid w:val="01844FCE"/>
    <w:rsid w:val="01852063"/>
    <w:rsid w:val="018650DF"/>
    <w:rsid w:val="01877B89"/>
    <w:rsid w:val="01891B53"/>
    <w:rsid w:val="018A1427"/>
    <w:rsid w:val="018F6A3E"/>
    <w:rsid w:val="01910A08"/>
    <w:rsid w:val="019422A6"/>
    <w:rsid w:val="01964270"/>
    <w:rsid w:val="0196601E"/>
    <w:rsid w:val="01967DCC"/>
    <w:rsid w:val="01993D60"/>
    <w:rsid w:val="019B1886"/>
    <w:rsid w:val="019D73AC"/>
    <w:rsid w:val="01A22C15"/>
    <w:rsid w:val="01A3073B"/>
    <w:rsid w:val="01A63C75"/>
    <w:rsid w:val="01A87AFF"/>
    <w:rsid w:val="01A93FA3"/>
    <w:rsid w:val="01AA7D1B"/>
    <w:rsid w:val="01AC5842"/>
    <w:rsid w:val="01AD5116"/>
    <w:rsid w:val="01AE534D"/>
    <w:rsid w:val="01AF03B4"/>
    <w:rsid w:val="01AF0E8E"/>
    <w:rsid w:val="01AF5332"/>
    <w:rsid w:val="01B3097E"/>
    <w:rsid w:val="01B82438"/>
    <w:rsid w:val="01B841E6"/>
    <w:rsid w:val="01BF5575"/>
    <w:rsid w:val="01C0309B"/>
    <w:rsid w:val="01C0753F"/>
    <w:rsid w:val="01C25065"/>
    <w:rsid w:val="01C310A5"/>
    <w:rsid w:val="01C42B8B"/>
    <w:rsid w:val="01CA3F1A"/>
    <w:rsid w:val="01D379F0"/>
    <w:rsid w:val="01D408F4"/>
    <w:rsid w:val="01D628BE"/>
    <w:rsid w:val="01DA23AF"/>
    <w:rsid w:val="01DB1C83"/>
    <w:rsid w:val="01DD3C4D"/>
    <w:rsid w:val="01E1450C"/>
    <w:rsid w:val="01E27F38"/>
    <w:rsid w:val="01E44FDB"/>
    <w:rsid w:val="01E50D53"/>
    <w:rsid w:val="01E74ACC"/>
    <w:rsid w:val="01E7687A"/>
    <w:rsid w:val="01E925F2"/>
    <w:rsid w:val="01EA0118"/>
    <w:rsid w:val="01EC0334"/>
    <w:rsid w:val="01F13D32"/>
    <w:rsid w:val="01F1594A"/>
    <w:rsid w:val="01F41614"/>
    <w:rsid w:val="01F42D45"/>
    <w:rsid w:val="01F571E8"/>
    <w:rsid w:val="01F64D0F"/>
    <w:rsid w:val="01F86854"/>
    <w:rsid w:val="01FA0D0F"/>
    <w:rsid w:val="01FA65AD"/>
    <w:rsid w:val="01FD7E4B"/>
    <w:rsid w:val="02025461"/>
    <w:rsid w:val="02056D00"/>
    <w:rsid w:val="020A2568"/>
    <w:rsid w:val="020B6A0C"/>
    <w:rsid w:val="020E3E06"/>
    <w:rsid w:val="02105DD0"/>
    <w:rsid w:val="021358C1"/>
    <w:rsid w:val="02182ED7"/>
    <w:rsid w:val="021D04ED"/>
    <w:rsid w:val="021D673F"/>
    <w:rsid w:val="021E6B88"/>
    <w:rsid w:val="02201D8C"/>
    <w:rsid w:val="02203B3A"/>
    <w:rsid w:val="02223D56"/>
    <w:rsid w:val="02232F51"/>
    <w:rsid w:val="02296E92"/>
    <w:rsid w:val="022B0C6B"/>
    <w:rsid w:val="022B0E5C"/>
    <w:rsid w:val="022D25F8"/>
    <w:rsid w:val="022E6257"/>
    <w:rsid w:val="02301FCF"/>
    <w:rsid w:val="02312548"/>
    <w:rsid w:val="02331ABF"/>
    <w:rsid w:val="023615AF"/>
    <w:rsid w:val="02380E83"/>
    <w:rsid w:val="02392DFC"/>
    <w:rsid w:val="023A4BFB"/>
    <w:rsid w:val="023E33A7"/>
    <w:rsid w:val="02416288"/>
    <w:rsid w:val="02445A7A"/>
    <w:rsid w:val="02462398"/>
    <w:rsid w:val="024737BC"/>
    <w:rsid w:val="024B215D"/>
    <w:rsid w:val="024B6E08"/>
    <w:rsid w:val="024D764E"/>
    <w:rsid w:val="024E06A7"/>
    <w:rsid w:val="02502671"/>
    <w:rsid w:val="025263E9"/>
    <w:rsid w:val="02581525"/>
    <w:rsid w:val="025832D3"/>
    <w:rsid w:val="025A34EF"/>
    <w:rsid w:val="025A529E"/>
    <w:rsid w:val="025F28B4"/>
    <w:rsid w:val="0261487E"/>
    <w:rsid w:val="02624152"/>
    <w:rsid w:val="026305F6"/>
    <w:rsid w:val="02641C78"/>
    <w:rsid w:val="02685C0C"/>
    <w:rsid w:val="026954E1"/>
    <w:rsid w:val="0270061D"/>
    <w:rsid w:val="02750329"/>
    <w:rsid w:val="02775E4F"/>
    <w:rsid w:val="027D2D3A"/>
    <w:rsid w:val="02840426"/>
    <w:rsid w:val="0284231A"/>
    <w:rsid w:val="028440C8"/>
    <w:rsid w:val="02846ED2"/>
    <w:rsid w:val="02873BB9"/>
    <w:rsid w:val="02881E0B"/>
    <w:rsid w:val="028C11CF"/>
    <w:rsid w:val="028E0609"/>
    <w:rsid w:val="028E13EB"/>
    <w:rsid w:val="028E4F47"/>
    <w:rsid w:val="029167E5"/>
    <w:rsid w:val="02954528"/>
    <w:rsid w:val="02985DC6"/>
    <w:rsid w:val="029C31D1"/>
    <w:rsid w:val="029C58B6"/>
    <w:rsid w:val="029C7664"/>
    <w:rsid w:val="029D33DC"/>
    <w:rsid w:val="029D518A"/>
    <w:rsid w:val="029D65F0"/>
    <w:rsid w:val="029E162E"/>
    <w:rsid w:val="029F7154"/>
    <w:rsid w:val="02A1111E"/>
    <w:rsid w:val="02A209F3"/>
    <w:rsid w:val="02A26487"/>
    <w:rsid w:val="02A4476B"/>
    <w:rsid w:val="02A75687"/>
    <w:rsid w:val="02A8425B"/>
    <w:rsid w:val="02A97FA7"/>
    <w:rsid w:val="02A97FD3"/>
    <w:rsid w:val="02AD0079"/>
    <w:rsid w:val="02B0310F"/>
    <w:rsid w:val="02B07E7A"/>
    <w:rsid w:val="02B26E88"/>
    <w:rsid w:val="02B32C00"/>
    <w:rsid w:val="02B7449E"/>
    <w:rsid w:val="02BA5D3C"/>
    <w:rsid w:val="02BB4F8D"/>
    <w:rsid w:val="02BF15A4"/>
    <w:rsid w:val="02BF77F6"/>
    <w:rsid w:val="02C010F2"/>
    <w:rsid w:val="02C10DFF"/>
    <w:rsid w:val="02C31095"/>
    <w:rsid w:val="02C44E0D"/>
    <w:rsid w:val="02C941D1"/>
    <w:rsid w:val="02CB5403"/>
    <w:rsid w:val="02CD3CC1"/>
    <w:rsid w:val="02D212D8"/>
    <w:rsid w:val="02D23086"/>
    <w:rsid w:val="02D2752A"/>
    <w:rsid w:val="02D36DFE"/>
    <w:rsid w:val="02D45050"/>
    <w:rsid w:val="02D52B76"/>
    <w:rsid w:val="02D73025"/>
    <w:rsid w:val="02DD1A2B"/>
    <w:rsid w:val="02DE7C7D"/>
    <w:rsid w:val="02E35293"/>
    <w:rsid w:val="02E5725D"/>
    <w:rsid w:val="02E64D83"/>
    <w:rsid w:val="02E87314"/>
    <w:rsid w:val="02E96621"/>
    <w:rsid w:val="02F2136E"/>
    <w:rsid w:val="02F2197A"/>
    <w:rsid w:val="02F254D6"/>
    <w:rsid w:val="02F474A0"/>
    <w:rsid w:val="02F54FC6"/>
    <w:rsid w:val="02FA082F"/>
    <w:rsid w:val="02FE031F"/>
    <w:rsid w:val="0301396B"/>
    <w:rsid w:val="03027722"/>
    <w:rsid w:val="03031491"/>
    <w:rsid w:val="030671D3"/>
    <w:rsid w:val="03092820"/>
    <w:rsid w:val="030B1F15"/>
    <w:rsid w:val="030D40BE"/>
    <w:rsid w:val="030F777F"/>
    <w:rsid w:val="03150DFB"/>
    <w:rsid w:val="03157416"/>
    <w:rsid w:val="03165668"/>
    <w:rsid w:val="03194519"/>
    <w:rsid w:val="031A67DB"/>
    <w:rsid w:val="031B2C7F"/>
    <w:rsid w:val="031E451D"/>
    <w:rsid w:val="03207DA8"/>
    <w:rsid w:val="03253AFD"/>
    <w:rsid w:val="032D26DE"/>
    <w:rsid w:val="032F672A"/>
    <w:rsid w:val="03391357"/>
    <w:rsid w:val="033A3D5C"/>
    <w:rsid w:val="033C49A3"/>
    <w:rsid w:val="033E696D"/>
    <w:rsid w:val="0341020B"/>
    <w:rsid w:val="03433177"/>
    <w:rsid w:val="03457CFC"/>
    <w:rsid w:val="03463A74"/>
    <w:rsid w:val="034C72DC"/>
    <w:rsid w:val="034E4899"/>
    <w:rsid w:val="03501978"/>
    <w:rsid w:val="03546191"/>
    <w:rsid w:val="03555A65"/>
    <w:rsid w:val="035E700F"/>
    <w:rsid w:val="03604B36"/>
    <w:rsid w:val="036068E4"/>
    <w:rsid w:val="0361265C"/>
    <w:rsid w:val="03634626"/>
    <w:rsid w:val="036839EA"/>
    <w:rsid w:val="036A7762"/>
    <w:rsid w:val="036F4D79"/>
    <w:rsid w:val="03716D43"/>
    <w:rsid w:val="03774F35"/>
    <w:rsid w:val="037759DB"/>
    <w:rsid w:val="03791753"/>
    <w:rsid w:val="037B371D"/>
    <w:rsid w:val="037C7496"/>
    <w:rsid w:val="037E4FBC"/>
    <w:rsid w:val="03802AE2"/>
    <w:rsid w:val="03806F86"/>
    <w:rsid w:val="038325D2"/>
    <w:rsid w:val="03836C1A"/>
    <w:rsid w:val="038B1487"/>
    <w:rsid w:val="038C5CCB"/>
    <w:rsid w:val="038C76D9"/>
    <w:rsid w:val="038D16A3"/>
    <w:rsid w:val="038E5430"/>
    <w:rsid w:val="038F1A7B"/>
    <w:rsid w:val="039447DF"/>
    <w:rsid w:val="03960557"/>
    <w:rsid w:val="03977E2B"/>
    <w:rsid w:val="039B175F"/>
    <w:rsid w:val="039E11BA"/>
    <w:rsid w:val="03A26EFC"/>
    <w:rsid w:val="03A367D0"/>
    <w:rsid w:val="03A5079A"/>
    <w:rsid w:val="03A762C0"/>
    <w:rsid w:val="03AD58A1"/>
    <w:rsid w:val="03AD764F"/>
    <w:rsid w:val="03AF786B"/>
    <w:rsid w:val="03B15391"/>
    <w:rsid w:val="03B31109"/>
    <w:rsid w:val="03B409DD"/>
    <w:rsid w:val="03B46C2F"/>
    <w:rsid w:val="03B66504"/>
    <w:rsid w:val="03B94624"/>
    <w:rsid w:val="03BB7FBE"/>
    <w:rsid w:val="03BD5AE4"/>
    <w:rsid w:val="03C03826"/>
    <w:rsid w:val="03C2134C"/>
    <w:rsid w:val="03C36E72"/>
    <w:rsid w:val="03CE5F43"/>
    <w:rsid w:val="03CF75C5"/>
    <w:rsid w:val="03D1158F"/>
    <w:rsid w:val="03D1333D"/>
    <w:rsid w:val="03D8291E"/>
    <w:rsid w:val="03E017D2"/>
    <w:rsid w:val="03E272F9"/>
    <w:rsid w:val="03E3412E"/>
    <w:rsid w:val="03E40D55"/>
    <w:rsid w:val="03E868D9"/>
    <w:rsid w:val="03E94B2B"/>
    <w:rsid w:val="03EA08A3"/>
    <w:rsid w:val="03EE1FFD"/>
    <w:rsid w:val="03EE2141"/>
    <w:rsid w:val="03EF5EB9"/>
    <w:rsid w:val="03EF7C67"/>
    <w:rsid w:val="03F11C32"/>
    <w:rsid w:val="03F31506"/>
    <w:rsid w:val="03F4527E"/>
    <w:rsid w:val="03F51722"/>
    <w:rsid w:val="03F60FF6"/>
    <w:rsid w:val="03F62DA4"/>
    <w:rsid w:val="03FF434E"/>
    <w:rsid w:val="04003C23"/>
    <w:rsid w:val="040D00EE"/>
    <w:rsid w:val="040D1A80"/>
    <w:rsid w:val="040E27E3"/>
    <w:rsid w:val="04115FB8"/>
    <w:rsid w:val="042042C5"/>
    <w:rsid w:val="04206073"/>
    <w:rsid w:val="04207E21"/>
    <w:rsid w:val="0422003D"/>
    <w:rsid w:val="042C0EBC"/>
    <w:rsid w:val="043164D2"/>
    <w:rsid w:val="04333FF8"/>
    <w:rsid w:val="043738CB"/>
    <w:rsid w:val="043833BC"/>
    <w:rsid w:val="043D4E77"/>
    <w:rsid w:val="04402271"/>
    <w:rsid w:val="044704D0"/>
    <w:rsid w:val="04544215"/>
    <w:rsid w:val="045521C0"/>
    <w:rsid w:val="04553F6E"/>
    <w:rsid w:val="04583A5F"/>
    <w:rsid w:val="045B70AB"/>
    <w:rsid w:val="045C354F"/>
    <w:rsid w:val="045D1075"/>
    <w:rsid w:val="046046C1"/>
    <w:rsid w:val="046248DD"/>
    <w:rsid w:val="046250DD"/>
    <w:rsid w:val="04637556"/>
    <w:rsid w:val="04651CD8"/>
    <w:rsid w:val="046A643B"/>
    <w:rsid w:val="04706FFA"/>
    <w:rsid w:val="047343F5"/>
    <w:rsid w:val="047F0FEB"/>
    <w:rsid w:val="047F35C8"/>
    <w:rsid w:val="048760F2"/>
    <w:rsid w:val="04877251"/>
    <w:rsid w:val="04891E6A"/>
    <w:rsid w:val="04893C18"/>
    <w:rsid w:val="048B3E34"/>
    <w:rsid w:val="048B5BE2"/>
    <w:rsid w:val="04934A97"/>
    <w:rsid w:val="049D3B67"/>
    <w:rsid w:val="04A10F62"/>
    <w:rsid w:val="04A24CDA"/>
    <w:rsid w:val="04A70542"/>
    <w:rsid w:val="04A96068"/>
    <w:rsid w:val="04AC7907"/>
    <w:rsid w:val="04AD224F"/>
    <w:rsid w:val="04AD3DAA"/>
    <w:rsid w:val="04AE367F"/>
    <w:rsid w:val="04B073F7"/>
    <w:rsid w:val="04B70785"/>
    <w:rsid w:val="04B862AB"/>
    <w:rsid w:val="04BB4853"/>
    <w:rsid w:val="04BF3ADE"/>
    <w:rsid w:val="04BF588C"/>
    <w:rsid w:val="04C17856"/>
    <w:rsid w:val="04C2712A"/>
    <w:rsid w:val="04C42EA2"/>
    <w:rsid w:val="04C64E6C"/>
    <w:rsid w:val="04CA0C36"/>
    <w:rsid w:val="04CB5FDF"/>
    <w:rsid w:val="04CC1D57"/>
    <w:rsid w:val="04CE1F73"/>
    <w:rsid w:val="04D035F5"/>
    <w:rsid w:val="04D1736D"/>
    <w:rsid w:val="04D72BD5"/>
    <w:rsid w:val="04D815C8"/>
    <w:rsid w:val="04D959C5"/>
    <w:rsid w:val="04DC3B8C"/>
    <w:rsid w:val="04DC4690"/>
    <w:rsid w:val="04DD5D12"/>
    <w:rsid w:val="04DE21B6"/>
    <w:rsid w:val="04E11CA6"/>
    <w:rsid w:val="04E15802"/>
    <w:rsid w:val="04E23328"/>
    <w:rsid w:val="04E43544"/>
    <w:rsid w:val="04E470A0"/>
    <w:rsid w:val="04E83035"/>
    <w:rsid w:val="04E84DE3"/>
    <w:rsid w:val="04E90B5B"/>
    <w:rsid w:val="04ED23F9"/>
    <w:rsid w:val="04F73278"/>
    <w:rsid w:val="04F96FF0"/>
    <w:rsid w:val="04FF1AF7"/>
    <w:rsid w:val="04FF4E28"/>
    <w:rsid w:val="05031C1C"/>
    <w:rsid w:val="050414F1"/>
    <w:rsid w:val="05045994"/>
    <w:rsid w:val="0506170D"/>
    <w:rsid w:val="050634BB"/>
    <w:rsid w:val="05085485"/>
    <w:rsid w:val="05087233"/>
    <w:rsid w:val="050D2384"/>
    <w:rsid w:val="050E411D"/>
    <w:rsid w:val="05173E7D"/>
    <w:rsid w:val="05177D7E"/>
    <w:rsid w:val="05191440"/>
    <w:rsid w:val="051C2CDE"/>
    <w:rsid w:val="051E0804"/>
    <w:rsid w:val="051E25B2"/>
    <w:rsid w:val="051E6A56"/>
    <w:rsid w:val="05237BC9"/>
    <w:rsid w:val="05263B5D"/>
    <w:rsid w:val="052878D5"/>
    <w:rsid w:val="052A53FB"/>
    <w:rsid w:val="052B7684"/>
    <w:rsid w:val="052D0A47"/>
    <w:rsid w:val="052E47BF"/>
    <w:rsid w:val="053242B0"/>
    <w:rsid w:val="05341881"/>
    <w:rsid w:val="05341E77"/>
    <w:rsid w:val="0534627A"/>
    <w:rsid w:val="05353DA0"/>
    <w:rsid w:val="053A13B6"/>
    <w:rsid w:val="053C0C8A"/>
    <w:rsid w:val="053C599F"/>
    <w:rsid w:val="053E0EA6"/>
    <w:rsid w:val="053E2C54"/>
    <w:rsid w:val="053E5AFA"/>
    <w:rsid w:val="054162A1"/>
    <w:rsid w:val="05432019"/>
    <w:rsid w:val="05465FAD"/>
    <w:rsid w:val="05485881"/>
    <w:rsid w:val="054B5371"/>
    <w:rsid w:val="054B711F"/>
    <w:rsid w:val="054C69BD"/>
    <w:rsid w:val="054D733B"/>
    <w:rsid w:val="054F4E62"/>
    <w:rsid w:val="05500BDA"/>
    <w:rsid w:val="05502552"/>
    <w:rsid w:val="05544B7B"/>
    <w:rsid w:val="05545FD4"/>
    <w:rsid w:val="05557F9E"/>
    <w:rsid w:val="05594913"/>
    <w:rsid w:val="05597A8E"/>
    <w:rsid w:val="055C132D"/>
    <w:rsid w:val="055E32F7"/>
    <w:rsid w:val="055E6E53"/>
    <w:rsid w:val="056106F1"/>
    <w:rsid w:val="05610E93"/>
    <w:rsid w:val="05616943"/>
    <w:rsid w:val="056C5A14"/>
    <w:rsid w:val="056D0B77"/>
    <w:rsid w:val="056D52E8"/>
    <w:rsid w:val="05740424"/>
    <w:rsid w:val="0575419C"/>
    <w:rsid w:val="05760640"/>
    <w:rsid w:val="05764634"/>
    <w:rsid w:val="057E5747"/>
    <w:rsid w:val="05816FE5"/>
    <w:rsid w:val="058368B9"/>
    <w:rsid w:val="05852631"/>
    <w:rsid w:val="05890248"/>
    <w:rsid w:val="058A7C48"/>
    <w:rsid w:val="058C1C12"/>
    <w:rsid w:val="058C3E4F"/>
    <w:rsid w:val="058D14E6"/>
    <w:rsid w:val="058D598A"/>
    <w:rsid w:val="058F1340"/>
    <w:rsid w:val="058F488B"/>
    <w:rsid w:val="058F525E"/>
    <w:rsid w:val="059565ED"/>
    <w:rsid w:val="0596630B"/>
    <w:rsid w:val="059960DD"/>
    <w:rsid w:val="059B1E55"/>
    <w:rsid w:val="059E6ED8"/>
    <w:rsid w:val="05A01219"/>
    <w:rsid w:val="05A056BD"/>
    <w:rsid w:val="05A0746B"/>
    <w:rsid w:val="05A14F91"/>
    <w:rsid w:val="05A351AD"/>
    <w:rsid w:val="05A625A8"/>
    <w:rsid w:val="05A86320"/>
    <w:rsid w:val="05AA0B19"/>
    <w:rsid w:val="05AF5900"/>
    <w:rsid w:val="05B13426"/>
    <w:rsid w:val="05B747B5"/>
    <w:rsid w:val="05B922DB"/>
    <w:rsid w:val="05B9677F"/>
    <w:rsid w:val="05BC484B"/>
    <w:rsid w:val="05C054C9"/>
    <w:rsid w:val="05C07B0D"/>
    <w:rsid w:val="05C25634"/>
    <w:rsid w:val="05C50C80"/>
    <w:rsid w:val="05C55124"/>
    <w:rsid w:val="05CA098C"/>
    <w:rsid w:val="05CB200E"/>
    <w:rsid w:val="05CC64B2"/>
    <w:rsid w:val="05CD3FD8"/>
    <w:rsid w:val="05CE5343"/>
    <w:rsid w:val="05D15877"/>
    <w:rsid w:val="05D16848"/>
    <w:rsid w:val="05D47115"/>
    <w:rsid w:val="05D63093"/>
    <w:rsid w:val="05D830A9"/>
    <w:rsid w:val="05DA4F51"/>
    <w:rsid w:val="05DB04A3"/>
    <w:rsid w:val="05DB66F5"/>
    <w:rsid w:val="05DF66BA"/>
    <w:rsid w:val="05E03D0C"/>
    <w:rsid w:val="05E05ABA"/>
    <w:rsid w:val="05E30CAA"/>
    <w:rsid w:val="05E51322"/>
    <w:rsid w:val="05E530D0"/>
    <w:rsid w:val="05E57574"/>
    <w:rsid w:val="05E615D9"/>
    <w:rsid w:val="05E7509A"/>
    <w:rsid w:val="05E84B26"/>
    <w:rsid w:val="05E97064"/>
    <w:rsid w:val="05EA2DDC"/>
    <w:rsid w:val="05ED15B8"/>
    <w:rsid w:val="05EF487D"/>
    <w:rsid w:val="05F11A75"/>
    <w:rsid w:val="05F13982"/>
    <w:rsid w:val="05F17CC7"/>
    <w:rsid w:val="05F22FFD"/>
    <w:rsid w:val="05F35BCE"/>
    <w:rsid w:val="05F652DD"/>
    <w:rsid w:val="05F81055"/>
    <w:rsid w:val="05F872A7"/>
    <w:rsid w:val="05F94DCD"/>
    <w:rsid w:val="05FC528D"/>
    <w:rsid w:val="05FD48BE"/>
    <w:rsid w:val="05FD666C"/>
    <w:rsid w:val="05FE0636"/>
    <w:rsid w:val="05FE4192"/>
    <w:rsid w:val="06007F0A"/>
    <w:rsid w:val="060317A8"/>
    <w:rsid w:val="06053772"/>
    <w:rsid w:val="06085010"/>
    <w:rsid w:val="06093262"/>
    <w:rsid w:val="060A6FDB"/>
    <w:rsid w:val="060E27D6"/>
    <w:rsid w:val="060F639F"/>
    <w:rsid w:val="06110369"/>
    <w:rsid w:val="061B2F96"/>
    <w:rsid w:val="0620235A"/>
    <w:rsid w:val="06222576"/>
    <w:rsid w:val="062449FC"/>
    <w:rsid w:val="0624613D"/>
    <w:rsid w:val="062956B3"/>
    <w:rsid w:val="062A31D9"/>
    <w:rsid w:val="062E2CC9"/>
    <w:rsid w:val="062E4A77"/>
    <w:rsid w:val="0633208D"/>
    <w:rsid w:val="06343C02"/>
    <w:rsid w:val="06361B7E"/>
    <w:rsid w:val="063A0363"/>
    <w:rsid w:val="063B3638"/>
    <w:rsid w:val="063B53E6"/>
    <w:rsid w:val="06436049"/>
    <w:rsid w:val="064424ED"/>
    <w:rsid w:val="0644429B"/>
    <w:rsid w:val="06456265"/>
    <w:rsid w:val="064753CC"/>
    <w:rsid w:val="0648365F"/>
    <w:rsid w:val="064A387B"/>
    <w:rsid w:val="064E5119"/>
    <w:rsid w:val="065242F2"/>
    <w:rsid w:val="06530982"/>
    <w:rsid w:val="06585F98"/>
    <w:rsid w:val="06587D46"/>
    <w:rsid w:val="0659586C"/>
    <w:rsid w:val="065F10D4"/>
    <w:rsid w:val="066071A5"/>
    <w:rsid w:val="06652463"/>
    <w:rsid w:val="06677F89"/>
    <w:rsid w:val="066833E1"/>
    <w:rsid w:val="06693D01"/>
    <w:rsid w:val="06695AAF"/>
    <w:rsid w:val="067032E2"/>
    <w:rsid w:val="0673692E"/>
    <w:rsid w:val="06744454"/>
    <w:rsid w:val="067508F8"/>
    <w:rsid w:val="067559E5"/>
    <w:rsid w:val="0676641E"/>
    <w:rsid w:val="067A40B5"/>
    <w:rsid w:val="067B57E2"/>
    <w:rsid w:val="067D77AC"/>
    <w:rsid w:val="067E3C3B"/>
    <w:rsid w:val="06841479"/>
    <w:rsid w:val="06913258"/>
    <w:rsid w:val="06930D7E"/>
    <w:rsid w:val="069468A4"/>
    <w:rsid w:val="06976AC0"/>
    <w:rsid w:val="069845E6"/>
    <w:rsid w:val="069F5975"/>
    <w:rsid w:val="06A0349B"/>
    <w:rsid w:val="06A25465"/>
    <w:rsid w:val="06A411DD"/>
    <w:rsid w:val="06A50AB1"/>
    <w:rsid w:val="06A66D03"/>
    <w:rsid w:val="06A92350"/>
    <w:rsid w:val="06A967F3"/>
    <w:rsid w:val="06AB256C"/>
    <w:rsid w:val="06AC1E40"/>
    <w:rsid w:val="06AD5A18"/>
    <w:rsid w:val="06AE5BB8"/>
    <w:rsid w:val="06B238FA"/>
    <w:rsid w:val="06B31420"/>
    <w:rsid w:val="06B55198"/>
    <w:rsid w:val="06BA455D"/>
    <w:rsid w:val="06C23411"/>
    <w:rsid w:val="06C54CB0"/>
    <w:rsid w:val="06C947A0"/>
    <w:rsid w:val="06CB49BC"/>
    <w:rsid w:val="06CB4FA1"/>
    <w:rsid w:val="06CB676A"/>
    <w:rsid w:val="06CC603E"/>
    <w:rsid w:val="06CE5BFE"/>
    <w:rsid w:val="06D575E9"/>
    <w:rsid w:val="06D60A6D"/>
    <w:rsid w:val="06D82C35"/>
    <w:rsid w:val="06D849E3"/>
    <w:rsid w:val="06D87928"/>
    <w:rsid w:val="06DD649D"/>
    <w:rsid w:val="06E60815"/>
    <w:rsid w:val="06E70564"/>
    <w:rsid w:val="06E96BF0"/>
    <w:rsid w:val="06EB6E0C"/>
    <w:rsid w:val="06EC2F46"/>
    <w:rsid w:val="06EC5B17"/>
    <w:rsid w:val="06F061D0"/>
    <w:rsid w:val="06F23CF7"/>
    <w:rsid w:val="06F24609"/>
    <w:rsid w:val="06F4439A"/>
    <w:rsid w:val="06FC6923"/>
    <w:rsid w:val="07013F3A"/>
    <w:rsid w:val="07027CB2"/>
    <w:rsid w:val="070659F4"/>
    <w:rsid w:val="070752C8"/>
    <w:rsid w:val="070954E4"/>
    <w:rsid w:val="070E2AFA"/>
    <w:rsid w:val="070E62E0"/>
    <w:rsid w:val="071023CF"/>
    <w:rsid w:val="07117EF5"/>
    <w:rsid w:val="07133C6D"/>
    <w:rsid w:val="07155C37"/>
    <w:rsid w:val="071A4FFB"/>
    <w:rsid w:val="071C410A"/>
    <w:rsid w:val="071D4AEC"/>
    <w:rsid w:val="0721638A"/>
    <w:rsid w:val="07261BF2"/>
    <w:rsid w:val="07287718"/>
    <w:rsid w:val="072B7208"/>
    <w:rsid w:val="072D1869"/>
    <w:rsid w:val="072E6CF9"/>
    <w:rsid w:val="0730481F"/>
    <w:rsid w:val="07320597"/>
    <w:rsid w:val="07351E35"/>
    <w:rsid w:val="07372051"/>
    <w:rsid w:val="073B6069"/>
    <w:rsid w:val="073F4A62"/>
    <w:rsid w:val="074309F6"/>
    <w:rsid w:val="074616A0"/>
    <w:rsid w:val="07464042"/>
    <w:rsid w:val="0749768F"/>
    <w:rsid w:val="074F5CA0"/>
    <w:rsid w:val="07516F96"/>
    <w:rsid w:val="07520C39"/>
    <w:rsid w:val="075524D7"/>
    <w:rsid w:val="07571DAC"/>
    <w:rsid w:val="0757624F"/>
    <w:rsid w:val="07577FFE"/>
    <w:rsid w:val="075A189C"/>
    <w:rsid w:val="075C1AB8"/>
    <w:rsid w:val="075F5104"/>
    <w:rsid w:val="076369A2"/>
    <w:rsid w:val="0764271A"/>
    <w:rsid w:val="076444C8"/>
    <w:rsid w:val="07660241"/>
    <w:rsid w:val="07683FB9"/>
    <w:rsid w:val="07691ABC"/>
    <w:rsid w:val="07697D31"/>
    <w:rsid w:val="076B1CFB"/>
    <w:rsid w:val="076F17EB"/>
    <w:rsid w:val="077010BF"/>
    <w:rsid w:val="07702E6D"/>
    <w:rsid w:val="0774295E"/>
    <w:rsid w:val="077A3CEC"/>
    <w:rsid w:val="077D67F1"/>
    <w:rsid w:val="077E1A2E"/>
    <w:rsid w:val="077E5BDA"/>
    <w:rsid w:val="077F3CE2"/>
    <w:rsid w:val="0781507A"/>
    <w:rsid w:val="07862691"/>
    <w:rsid w:val="078828AD"/>
    <w:rsid w:val="07886409"/>
    <w:rsid w:val="07893F2F"/>
    <w:rsid w:val="078D3A1F"/>
    <w:rsid w:val="078E1545"/>
    <w:rsid w:val="078F7797"/>
    <w:rsid w:val="07911761"/>
    <w:rsid w:val="07927288"/>
    <w:rsid w:val="07930A17"/>
    <w:rsid w:val="07972AF0"/>
    <w:rsid w:val="079A2CB4"/>
    <w:rsid w:val="079D469A"/>
    <w:rsid w:val="079E3E7E"/>
    <w:rsid w:val="079E5C2C"/>
    <w:rsid w:val="079E79DA"/>
    <w:rsid w:val="07A127BF"/>
    <w:rsid w:val="07A33243"/>
    <w:rsid w:val="07A42E2C"/>
    <w:rsid w:val="07A8437E"/>
    <w:rsid w:val="07A86AAB"/>
    <w:rsid w:val="07AA2823"/>
    <w:rsid w:val="07AB0349"/>
    <w:rsid w:val="07AC22F3"/>
    <w:rsid w:val="07AD40C1"/>
    <w:rsid w:val="07B0770E"/>
    <w:rsid w:val="07B23486"/>
    <w:rsid w:val="07B62F76"/>
    <w:rsid w:val="07B70A9C"/>
    <w:rsid w:val="07BE007D"/>
    <w:rsid w:val="07BE62CF"/>
    <w:rsid w:val="07C05BA3"/>
    <w:rsid w:val="07C1191B"/>
    <w:rsid w:val="07C17B6D"/>
    <w:rsid w:val="07C338E5"/>
    <w:rsid w:val="07C65676"/>
    <w:rsid w:val="07C75183"/>
    <w:rsid w:val="07C82CA9"/>
    <w:rsid w:val="07C84A57"/>
    <w:rsid w:val="07CA6A21"/>
    <w:rsid w:val="07CD206E"/>
    <w:rsid w:val="07CD3779"/>
    <w:rsid w:val="07CD6512"/>
    <w:rsid w:val="07D21D7A"/>
    <w:rsid w:val="07D275EB"/>
    <w:rsid w:val="07D34C5B"/>
    <w:rsid w:val="07D4164E"/>
    <w:rsid w:val="07D94EB6"/>
    <w:rsid w:val="07DB0C2F"/>
    <w:rsid w:val="07DB478B"/>
    <w:rsid w:val="07DC069D"/>
    <w:rsid w:val="07DF4DB4"/>
    <w:rsid w:val="07E04497"/>
    <w:rsid w:val="07E07FF3"/>
    <w:rsid w:val="07E35D35"/>
    <w:rsid w:val="07E61381"/>
    <w:rsid w:val="07E6312F"/>
    <w:rsid w:val="07E775D3"/>
    <w:rsid w:val="07EC6998"/>
    <w:rsid w:val="07F13FAE"/>
    <w:rsid w:val="07F910B5"/>
    <w:rsid w:val="07F95559"/>
    <w:rsid w:val="07F97307"/>
    <w:rsid w:val="07FD6DF7"/>
    <w:rsid w:val="07FE491D"/>
    <w:rsid w:val="080041F1"/>
    <w:rsid w:val="08033CE1"/>
    <w:rsid w:val="08071A24"/>
    <w:rsid w:val="080C0DE8"/>
    <w:rsid w:val="080C47F6"/>
    <w:rsid w:val="080D4B60"/>
    <w:rsid w:val="08114650"/>
    <w:rsid w:val="081163FE"/>
    <w:rsid w:val="08122176"/>
    <w:rsid w:val="08123F24"/>
    <w:rsid w:val="08167EB9"/>
    <w:rsid w:val="081859DF"/>
    <w:rsid w:val="081B102B"/>
    <w:rsid w:val="081B54CF"/>
    <w:rsid w:val="08202AE5"/>
    <w:rsid w:val="0822060B"/>
    <w:rsid w:val="08236132"/>
    <w:rsid w:val="082779D0"/>
    <w:rsid w:val="082926B4"/>
    <w:rsid w:val="082A74C0"/>
    <w:rsid w:val="082C3238"/>
    <w:rsid w:val="082C4FE6"/>
    <w:rsid w:val="083420ED"/>
    <w:rsid w:val="08365E65"/>
    <w:rsid w:val="08386081"/>
    <w:rsid w:val="08390580"/>
    <w:rsid w:val="083D5445"/>
    <w:rsid w:val="08404F36"/>
    <w:rsid w:val="08406CE4"/>
    <w:rsid w:val="0842480A"/>
    <w:rsid w:val="0844216B"/>
    <w:rsid w:val="08485B98"/>
    <w:rsid w:val="084A0A1B"/>
    <w:rsid w:val="084C5688"/>
    <w:rsid w:val="084F6F27"/>
    <w:rsid w:val="08512C9F"/>
    <w:rsid w:val="085207C5"/>
    <w:rsid w:val="085307CF"/>
    <w:rsid w:val="08536A17"/>
    <w:rsid w:val="085414A0"/>
    <w:rsid w:val="085602B5"/>
    <w:rsid w:val="0858227F"/>
    <w:rsid w:val="085B2896"/>
    <w:rsid w:val="085E716A"/>
    <w:rsid w:val="08601134"/>
    <w:rsid w:val="08607386"/>
    <w:rsid w:val="08646E76"/>
    <w:rsid w:val="086504F8"/>
    <w:rsid w:val="08670714"/>
    <w:rsid w:val="08674270"/>
    <w:rsid w:val="0869623A"/>
    <w:rsid w:val="086A3D60"/>
    <w:rsid w:val="086E55FF"/>
    <w:rsid w:val="086F75C9"/>
    <w:rsid w:val="08752E31"/>
    <w:rsid w:val="08793FA4"/>
    <w:rsid w:val="087F5A5E"/>
    <w:rsid w:val="088017D6"/>
    <w:rsid w:val="08805389"/>
    <w:rsid w:val="0881384D"/>
    <w:rsid w:val="0882554E"/>
    <w:rsid w:val="088272FC"/>
    <w:rsid w:val="08856DEC"/>
    <w:rsid w:val="088C017B"/>
    <w:rsid w:val="088E7A4F"/>
    <w:rsid w:val="088F5575"/>
    <w:rsid w:val="08911C01"/>
    <w:rsid w:val="0891753F"/>
    <w:rsid w:val="089332B7"/>
    <w:rsid w:val="08935065"/>
    <w:rsid w:val="08962DA7"/>
    <w:rsid w:val="08976440"/>
    <w:rsid w:val="08A07782"/>
    <w:rsid w:val="08A13C26"/>
    <w:rsid w:val="08A2799E"/>
    <w:rsid w:val="08A454C4"/>
    <w:rsid w:val="08A94889"/>
    <w:rsid w:val="08AE00F1"/>
    <w:rsid w:val="08AE1E9F"/>
    <w:rsid w:val="08AE6343"/>
    <w:rsid w:val="08AF5C17"/>
    <w:rsid w:val="08B03E69"/>
    <w:rsid w:val="08B17BE1"/>
    <w:rsid w:val="08B33959"/>
    <w:rsid w:val="08B35707"/>
    <w:rsid w:val="08B5322E"/>
    <w:rsid w:val="08BD497D"/>
    <w:rsid w:val="08BF22FE"/>
    <w:rsid w:val="08C002A1"/>
    <w:rsid w:val="08C01BD2"/>
    <w:rsid w:val="08C43471"/>
    <w:rsid w:val="08C50AF1"/>
    <w:rsid w:val="08C6543B"/>
    <w:rsid w:val="08C711B3"/>
    <w:rsid w:val="08C77405"/>
    <w:rsid w:val="08C83337"/>
    <w:rsid w:val="08CC4A1B"/>
    <w:rsid w:val="08CE0793"/>
    <w:rsid w:val="08CE1C52"/>
    <w:rsid w:val="08D12032"/>
    <w:rsid w:val="08D15B8E"/>
    <w:rsid w:val="08D5567E"/>
    <w:rsid w:val="08D833C0"/>
    <w:rsid w:val="08DA0EE6"/>
    <w:rsid w:val="08DA2C94"/>
    <w:rsid w:val="08DF474E"/>
    <w:rsid w:val="08E43B13"/>
    <w:rsid w:val="08E9737B"/>
    <w:rsid w:val="08EB293C"/>
    <w:rsid w:val="08EE04EE"/>
    <w:rsid w:val="08F31FA8"/>
    <w:rsid w:val="08F8223F"/>
    <w:rsid w:val="08FA50E4"/>
    <w:rsid w:val="08FC0E5C"/>
    <w:rsid w:val="08FD32B2"/>
    <w:rsid w:val="08FF26E6"/>
    <w:rsid w:val="090221EB"/>
    <w:rsid w:val="09054AF4"/>
    <w:rsid w:val="09055F84"/>
    <w:rsid w:val="09063A89"/>
    <w:rsid w:val="09067F2D"/>
    <w:rsid w:val="09093579"/>
    <w:rsid w:val="09104908"/>
    <w:rsid w:val="09181A0E"/>
    <w:rsid w:val="09192CB9"/>
    <w:rsid w:val="091E5277"/>
    <w:rsid w:val="091F2D9D"/>
    <w:rsid w:val="09205CFF"/>
    <w:rsid w:val="09265ED9"/>
    <w:rsid w:val="09287EA3"/>
    <w:rsid w:val="092B7994"/>
    <w:rsid w:val="092F6620"/>
    <w:rsid w:val="09300B06"/>
    <w:rsid w:val="0932487E"/>
    <w:rsid w:val="093323A4"/>
    <w:rsid w:val="09336431"/>
    <w:rsid w:val="09350D51"/>
    <w:rsid w:val="09376242"/>
    <w:rsid w:val="09376339"/>
    <w:rsid w:val="093C6053"/>
    <w:rsid w:val="093F6F9B"/>
    <w:rsid w:val="09412D13"/>
    <w:rsid w:val="09413606"/>
    <w:rsid w:val="09420839"/>
    <w:rsid w:val="09434CDD"/>
    <w:rsid w:val="094840A2"/>
    <w:rsid w:val="094C3466"/>
    <w:rsid w:val="094E5430"/>
    <w:rsid w:val="09512FD6"/>
    <w:rsid w:val="09540C99"/>
    <w:rsid w:val="09572537"/>
    <w:rsid w:val="0958005D"/>
    <w:rsid w:val="09580B03"/>
    <w:rsid w:val="09581E0B"/>
    <w:rsid w:val="09594501"/>
    <w:rsid w:val="095A2027"/>
    <w:rsid w:val="095B41AD"/>
    <w:rsid w:val="095C18FB"/>
    <w:rsid w:val="0960001F"/>
    <w:rsid w:val="0963712E"/>
    <w:rsid w:val="09646A02"/>
    <w:rsid w:val="096864F2"/>
    <w:rsid w:val="0970184A"/>
    <w:rsid w:val="097035F9"/>
    <w:rsid w:val="09722ECD"/>
    <w:rsid w:val="09727371"/>
    <w:rsid w:val="097B577D"/>
    <w:rsid w:val="097F1A8E"/>
    <w:rsid w:val="097F55EA"/>
    <w:rsid w:val="098032F7"/>
    <w:rsid w:val="09815806"/>
    <w:rsid w:val="0983157E"/>
    <w:rsid w:val="098350DA"/>
    <w:rsid w:val="09866978"/>
    <w:rsid w:val="098D5F59"/>
    <w:rsid w:val="09927B85"/>
    <w:rsid w:val="09972933"/>
    <w:rsid w:val="09975029"/>
    <w:rsid w:val="09976DD7"/>
    <w:rsid w:val="09992B4F"/>
    <w:rsid w:val="099948FD"/>
    <w:rsid w:val="099B68C7"/>
    <w:rsid w:val="09A03EDE"/>
    <w:rsid w:val="09A11A04"/>
    <w:rsid w:val="09A25201"/>
    <w:rsid w:val="09A60DC8"/>
    <w:rsid w:val="09A777B0"/>
    <w:rsid w:val="09AA6B0A"/>
    <w:rsid w:val="09B039F5"/>
    <w:rsid w:val="09B278C7"/>
    <w:rsid w:val="09B41737"/>
    <w:rsid w:val="09B47989"/>
    <w:rsid w:val="09B554AF"/>
    <w:rsid w:val="09B71227"/>
    <w:rsid w:val="09B80B68"/>
    <w:rsid w:val="09B81FF8"/>
    <w:rsid w:val="09C0632E"/>
    <w:rsid w:val="09C35E1E"/>
    <w:rsid w:val="09C37BCC"/>
    <w:rsid w:val="09C53944"/>
    <w:rsid w:val="09C63218"/>
    <w:rsid w:val="09C676BC"/>
    <w:rsid w:val="09C94AB7"/>
    <w:rsid w:val="09CB4CD3"/>
    <w:rsid w:val="09CF73F5"/>
    <w:rsid w:val="09D23CEC"/>
    <w:rsid w:val="09D27E0F"/>
    <w:rsid w:val="09D5345C"/>
    <w:rsid w:val="09DB3168"/>
    <w:rsid w:val="09DC0C8E"/>
    <w:rsid w:val="09DF42DA"/>
    <w:rsid w:val="09DF7EEF"/>
    <w:rsid w:val="09E3201C"/>
    <w:rsid w:val="09E33DCA"/>
    <w:rsid w:val="09E366F4"/>
    <w:rsid w:val="09E412C5"/>
    <w:rsid w:val="09E47B84"/>
    <w:rsid w:val="09E87633"/>
    <w:rsid w:val="09EA6F07"/>
    <w:rsid w:val="09EB0ED1"/>
    <w:rsid w:val="09EB3A65"/>
    <w:rsid w:val="09F61D50"/>
    <w:rsid w:val="09F91840"/>
    <w:rsid w:val="09F935EE"/>
    <w:rsid w:val="09FB497B"/>
    <w:rsid w:val="09FC30DE"/>
    <w:rsid w:val="09FC4BC8"/>
    <w:rsid w:val="09FE29B2"/>
    <w:rsid w:val="0A00497C"/>
    <w:rsid w:val="0A014251"/>
    <w:rsid w:val="0A03310D"/>
    <w:rsid w:val="0A067AB9"/>
    <w:rsid w:val="0A08663A"/>
    <w:rsid w:val="0A0A1357"/>
    <w:rsid w:val="0A0F696E"/>
    <w:rsid w:val="0A1026E6"/>
    <w:rsid w:val="0A1421D6"/>
    <w:rsid w:val="0A171CC6"/>
    <w:rsid w:val="0A1977EC"/>
    <w:rsid w:val="0A213EED"/>
    <w:rsid w:val="0A2368BD"/>
    <w:rsid w:val="0A256191"/>
    <w:rsid w:val="0A2763AD"/>
    <w:rsid w:val="0A285C81"/>
    <w:rsid w:val="0A2A19F9"/>
    <w:rsid w:val="0A3208AE"/>
    <w:rsid w:val="0A342878"/>
    <w:rsid w:val="0A344B0C"/>
    <w:rsid w:val="0A346B93"/>
    <w:rsid w:val="0A3735E7"/>
    <w:rsid w:val="0A3960E0"/>
    <w:rsid w:val="0A3E7253"/>
    <w:rsid w:val="0A40121D"/>
    <w:rsid w:val="0A434869"/>
    <w:rsid w:val="0A4725AB"/>
    <w:rsid w:val="0A481E7F"/>
    <w:rsid w:val="0A4C1970"/>
    <w:rsid w:val="0A4C7BC2"/>
    <w:rsid w:val="0A4D56E8"/>
    <w:rsid w:val="0A4D6DF4"/>
    <w:rsid w:val="0A4F1460"/>
    <w:rsid w:val="0A4F76B2"/>
    <w:rsid w:val="0A547791"/>
    <w:rsid w:val="0A56459C"/>
    <w:rsid w:val="0A5847B8"/>
    <w:rsid w:val="0A5957C6"/>
    <w:rsid w:val="0A5D3B7D"/>
    <w:rsid w:val="0A5E78F5"/>
    <w:rsid w:val="0A63101A"/>
    <w:rsid w:val="0A634F0B"/>
    <w:rsid w:val="0A64315D"/>
    <w:rsid w:val="0A656ED5"/>
    <w:rsid w:val="0A674679"/>
    <w:rsid w:val="0A6C0264"/>
    <w:rsid w:val="0A6C2012"/>
    <w:rsid w:val="0A6D18E6"/>
    <w:rsid w:val="0A6D20CC"/>
    <w:rsid w:val="0A6F0CFE"/>
    <w:rsid w:val="0A6F1B02"/>
    <w:rsid w:val="0A7113D6"/>
    <w:rsid w:val="0A71587A"/>
    <w:rsid w:val="0A72767F"/>
    <w:rsid w:val="0A786C09"/>
    <w:rsid w:val="0A7A46D0"/>
    <w:rsid w:val="0A7D5FCD"/>
    <w:rsid w:val="0A7D7D7B"/>
    <w:rsid w:val="0A80786B"/>
    <w:rsid w:val="0A8729A8"/>
    <w:rsid w:val="0A892BC4"/>
    <w:rsid w:val="0A8A2498"/>
    <w:rsid w:val="0A8D3D36"/>
    <w:rsid w:val="0A8E0EBA"/>
    <w:rsid w:val="0A8F3F52"/>
    <w:rsid w:val="0A93759F"/>
    <w:rsid w:val="0A99092D"/>
    <w:rsid w:val="0A9B46A5"/>
    <w:rsid w:val="0A9E3E3B"/>
    <w:rsid w:val="0A9F669C"/>
    <w:rsid w:val="0AA07F0D"/>
    <w:rsid w:val="0AA277E2"/>
    <w:rsid w:val="0AA51080"/>
    <w:rsid w:val="0AA74DF8"/>
    <w:rsid w:val="0AAA48E8"/>
    <w:rsid w:val="0AAB0D8C"/>
    <w:rsid w:val="0AAE262A"/>
    <w:rsid w:val="0AB1211B"/>
    <w:rsid w:val="0AB3379D"/>
    <w:rsid w:val="0AB47515"/>
    <w:rsid w:val="0ABA2D7D"/>
    <w:rsid w:val="0ABB6AF5"/>
    <w:rsid w:val="0AC05EBA"/>
    <w:rsid w:val="0AC37758"/>
    <w:rsid w:val="0AC459AA"/>
    <w:rsid w:val="0AC7549A"/>
    <w:rsid w:val="0ACE4A7B"/>
    <w:rsid w:val="0AD025A1"/>
    <w:rsid w:val="0AD100C7"/>
    <w:rsid w:val="0AD876A7"/>
    <w:rsid w:val="0ADA114D"/>
    <w:rsid w:val="0ADB2CF4"/>
    <w:rsid w:val="0ADB7197"/>
    <w:rsid w:val="0ADF0A36"/>
    <w:rsid w:val="0AE05E8C"/>
    <w:rsid w:val="0AE53B72"/>
    <w:rsid w:val="0AE55920"/>
    <w:rsid w:val="0AEB73DB"/>
    <w:rsid w:val="0AF02644"/>
    <w:rsid w:val="0AF02C43"/>
    <w:rsid w:val="0AF0679F"/>
    <w:rsid w:val="0AF618DB"/>
    <w:rsid w:val="0AF65D7F"/>
    <w:rsid w:val="0AFD0EBC"/>
    <w:rsid w:val="0AFF2E86"/>
    <w:rsid w:val="0B015A39"/>
    <w:rsid w:val="0B022976"/>
    <w:rsid w:val="0B025B9B"/>
    <w:rsid w:val="0B0264D2"/>
    <w:rsid w:val="0B057D70"/>
    <w:rsid w:val="0B064CAC"/>
    <w:rsid w:val="0B073AE9"/>
    <w:rsid w:val="0B0A5387"/>
    <w:rsid w:val="0B0E1655"/>
    <w:rsid w:val="0B0E4E77"/>
    <w:rsid w:val="0B100BEF"/>
    <w:rsid w:val="0B112BB9"/>
    <w:rsid w:val="0B136931"/>
    <w:rsid w:val="0B163D2C"/>
    <w:rsid w:val="0B1A1A6E"/>
    <w:rsid w:val="0B1A6BF2"/>
    <w:rsid w:val="0B1C3A38"/>
    <w:rsid w:val="0B1D50BA"/>
    <w:rsid w:val="0B1F7084"/>
    <w:rsid w:val="0B204BAA"/>
    <w:rsid w:val="0B212DFC"/>
    <w:rsid w:val="0B2226D0"/>
    <w:rsid w:val="0B226B74"/>
    <w:rsid w:val="0B27418B"/>
    <w:rsid w:val="0B275F39"/>
    <w:rsid w:val="0B2823DD"/>
    <w:rsid w:val="0B2D7728"/>
    <w:rsid w:val="0B325009"/>
    <w:rsid w:val="0B332B30"/>
    <w:rsid w:val="0B352404"/>
    <w:rsid w:val="0B3568A8"/>
    <w:rsid w:val="0B391B68"/>
    <w:rsid w:val="0B3A3593"/>
    <w:rsid w:val="0B3A3EBE"/>
    <w:rsid w:val="0B3F3282"/>
    <w:rsid w:val="0B41349E"/>
    <w:rsid w:val="0B416FFB"/>
    <w:rsid w:val="0B420FC5"/>
    <w:rsid w:val="0B494101"/>
    <w:rsid w:val="0B495EAF"/>
    <w:rsid w:val="0B4D1E43"/>
    <w:rsid w:val="0B4E1717"/>
    <w:rsid w:val="0B512FB6"/>
    <w:rsid w:val="0B534F80"/>
    <w:rsid w:val="0B574A70"/>
    <w:rsid w:val="0B5C5BE2"/>
    <w:rsid w:val="0B5F3925"/>
    <w:rsid w:val="0B64718D"/>
    <w:rsid w:val="0B666A61"/>
    <w:rsid w:val="0B674BE6"/>
    <w:rsid w:val="0B680A2B"/>
    <w:rsid w:val="0B696551"/>
    <w:rsid w:val="0B6E1EE8"/>
    <w:rsid w:val="0B7078E0"/>
    <w:rsid w:val="0B7218AA"/>
    <w:rsid w:val="0B75067A"/>
    <w:rsid w:val="0B786794"/>
    <w:rsid w:val="0B7A250D"/>
    <w:rsid w:val="0B7F5D75"/>
    <w:rsid w:val="0B8769D7"/>
    <w:rsid w:val="0B892750"/>
    <w:rsid w:val="0B8B296C"/>
    <w:rsid w:val="0B8D6F5D"/>
    <w:rsid w:val="0B903ADE"/>
    <w:rsid w:val="0B927BA2"/>
    <w:rsid w:val="0B941820"/>
    <w:rsid w:val="0B955598"/>
    <w:rsid w:val="0B96762A"/>
    <w:rsid w:val="0B9A495D"/>
    <w:rsid w:val="0B9A670B"/>
    <w:rsid w:val="0B9E269F"/>
    <w:rsid w:val="0BA17A99"/>
    <w:rsid w:val="0BA31A63"/>
    <w:rsid w:val="0BA852CC"/>
    <w:rsid w:val="0BA92DF2"/>
    <w:rsid w:val="0BAB4DBC"/>
    <w:rsid w:val="0BAD643E"/>
    <w:rsid w:val="0BB01C9B"/>
    <w:rsid w:val="0BB27EF8"/>
    <w:rsid w:val="0BB41D52"/>
    <w:rsid w:val="0BB73761"/>
    <w:rsid w:val="0BB865F1"/>
    <w:rsid w:val="0BB91E68"/>
    <w:rsid w:val="0BBC48D3"/>
    <w:rsid w:val="0BBE064B"/>
    <w:rsid w:val="0BBF2615"/>
    <w:rsid w:val="0BCB2D68"/>
    <w:rsid w:val="0BCF0AAA"/>
    <w:rsid w:val="0BD460C1"/>
    <w:rsid w:val="0BD7795F"/>
    <w:rsid w:val="0BD87233"/>
    <w:rsid w:val="0BD936D7"/>
    <w:rsid w:val="0BD95485"/>
    <w:rsid w:val="0BDD295C"/>
    <w:rsid w:val="0BDE2A9B"/>
    <w:rsid w:val="0BE1258C"/>
    <w:rsid w:val="0BE300B2"/>
    <w:rsid w:val="0BE34807"/>
    <w:rsid w:val="0BE43E2A"/>
    <w:rsid w:val="0BE5205D"/>
    <w:rsid w:val="0BE5207C"/>
    <w:rsid w:val="0BE8391A"/>
    <w:rsid w:val="0BEB340A"/>
    <w:rsid w:val="0BED0F30"/>
    <w:rsid w:val="0BEF2EFA"/>
    <w:rsid w:val="0BF70001"/>
    <w:rsid w:val="0BF7590B"/>
    <w:rsid w:val="0BFA364D"/>
    <w:rsid w:val="0BFD7FF1"/>
    <w:rsid w:val="0C000C64"/>
    <w:rsid w:val="0C006C23"/>
    <w:rsid w:val="0C0149DC"/>
    <w:rsid w:val="0C01528B"/>
    <w:rsid w:val="0C030754"/>
    <w:rsid w:val="0C060244"/>
    <w:rsid w:val="0C087B18"/>
    <w:rsid w:val="0C0A3890"/>
    <w:rsid w:val="0C0E7CC4"/>
    <w:rsid w:val="0C0F534B"/>
    <w:rsid w:val="0C1358F3"/>
    <w:rsid w:val="0C152235"/>
    <w:rsid w:val="0C1741FF"/>
    <w:rsid w:val="0C197F77"/>
    <w:rsid w:val="0C1B4F42"/>
    <w:rsid w:val="0C201306"/>
    <w:rsid w:val="0C210BDA"/>
    <w:rsid w:val="0C2273EC"/>
    <w:rsid w:val="0C252478"/>
    <w:rsid w:val="0C26093E"/>
    <w:rsid w:val="0C2661F0"/>
    <w:rsid w:val="0C2A5CE1"/>
    <w:rsid w:val="0C3152C1"/>
    <w:rsid w:val="0C3B7EEE"/>
    <w:rsid w:val="0C3C77C2"/>
    <w:rsid w:val="0C403756"/>
    <w:rsid w:val="0C4072B2"/>
    <w:rsid w:val="0C413E05"/>
    <w:rsid w:val="0C4534DD"/>
    <w:rsid w:val="0C474AE5"/>
    <w:rsid w:val="0C4C3AE9"/>
    <w:rsid w:val="0C4D7C21"/>
    <w:rsid w:val="0C524006"/>
    <w:rsid w:val="0C525237"/>
    <w:rsid w:val="0C5276BD"/>
    <w:rsid w:val="0C547201"/>
    <w:rsid w:val="0C56176D"/>
    <w:rsid w:val="0C5A60ED"/>
    <w:rsid w:val="0C607954"/>
    <w:rsid w:val="0C61547A"/>
    <w:rsid w:val="0C6531BD"/>
    <w:rsid w:val="0C662A91"/>
    <w:rsid w:val="0C6805B7"/>
    <w:rsid w:val="0C6A432F"/>
    <w:rsid w:val="0C6D3281"/>
    <w:rsid w:val="0C7156BE"/>
    <w:rsid w:val="0C740124"/>
    <w:rsid w:val="0C7451AE"/>
    <w:rsid w:val="0C760F5D"/>
    <w:rsid w:val="0C782EF0"/>
    <w:rsid w:val="0C7927C4"/>
    <w:rsid w:val="0C7B29E0"/>
    <w:rsid w:val="0C7E602C"/>
    <w:rsid w:val="0C801DA5"/>
    <w:rsid w:val="0C803B53"/>
    <w:rsid w:val="0C807FF6"/>
    <w:rsid w:val="0C810882"/>
    <w:rsid w:val="0C83145C"/>
    <w:rsid w:val="0C831DFB"/>
    <w:rsid w:val="0C8573BB"/>
    <w:rsid w:val="0C873133"/>
    <w:rsid w:val="0C8805C9"/>
    <w:rsid w:val="0C8C699B"/>
    <w:rsid w:val="0C8F023A"/>
    <w:rsid w:val="0C931AD8"/>
    <w:rsid w:val="0C937D2A"/>
    <w:rsid w:val="0C963376"/>
    <w:rsid w:val="0C992E66"/>
    <w:rsid w:val="0CA041F5"/>
    <w:rsid w:val="0CA77331"/>
    <w:rsid w:val="0CA912FB"/>
    <w:rsid w:val="0CAA3075"/>
    <w:rsid w:val="0CAD246E"/>
    <w:rsid w:val="0CB437FC"/>
    <w:rsid w:val="0CB657C6"/>
    <w:rsid w:val="0CB832EC"/>
    <w:rsid w:val="0CB87790"/>
    <w:rsid w:val="0CBA2B69"/>
    <w:rsid w:val="0CBB4B8B"/>
    <w:rsid w:val="0CBE28CD"/>
    <w:rsid w:val="0CBE297A"/>
    <w:rsid w:val="0CBF0B1F"/>
    <w:rsid w:val="0CC25F19"/>
    <w:rsid w:val="0CC450AB"/>
    <w:rsid w:val="0CC872A8"/>
    <w:rsid w:val="0CC9374C"/>
    <w:rsid w:val="0CCB7172"/>
    <w:rsid w:val="0CCC323C"/>
    <w:rsid w:val="0CCD48BE"/>
    <w:rsid w:val="0CCD640E"/>
    <w:rsid w:val="0CD21ED4"/>
    <w:rsid w:val="0CD80447"/>
    <w:rsid w:val="0CE02843"/>
    <w:rsid w:val="0CE916F8"/>
    <w:rsid w:val="0CEE31B2"/>
    <w:rsid w:val="0CEE6D0E"/>
    <w:rsid w:val="0CF14A50"/>
    <w:rsid w:val="0CF956B3"/>
    <w:rsid w:val="0CFD33F5"/>
    <w:rsid w:val="0D09234F"/>
    <w:rsid w:val="0D0B3D64"/>
    <w:rsid w:val="0D0E115E"/>
    <w:rsid w:val="0D110C4F"/>
    <w:rsid w:val="0D136775"/>
    <w:rsid w:val="0D162709"/>
    <w:rsid w:val="0D1A5D55"/>
    <w:rsid w:val="0D1D3A97"/>
    <w:rsid w:val="0D1E5CB6"/>
    <w:rsid w:val="0D1F15BD"/>
    <w:rsid w:val="0D200E92"/>
    <w:rsid w:val="0D222E5C"/>
    <w:rsid w:val="0D272220"/>
    <w:rsid w:val="0D2A1D10"/>
    <w:rsid w:val="0D2B7F62"/>
    <w:rsid w:val="0D2C02BA"/>
    <w:rsid w:val="0D2D6EF4"/>
    <w:rsid w:val="0D2E35AF"/>
    <w:rsid w:val="0D2E7A52"/>
    <w:rsid w:val="0D301714"/>
    <w:rsid w:val="0D3037CB"/>
    <w:rsid w:val="0D3112F1"/>
    <w:rsid w:val="0D314E4D"/>
    <w:rsid w:val="0D3606B5"/>
    <w:rsid w:val="0D3B691F"/>
    <w:rsid w:val="0D3D1A44"/>
    <w:rsid w:val="0D3D37F2"/>
    <w:rsid w:val="0D3D703C"/>
    <w:rsid w:val="0D3D7C96"/>
    <w:rsid w:val="0D3F3A0E"/>
    <w:rsid w:val="0D3F756A"/>
    <w:rsid w:val="0D441024"/>
    <w:rsid w:val="0D447276"/>
    <w:rsid w:val="0D470B14"/>
    <w:rsid w:val="0D4728C2"/>
    <w:rsid w:val="0D4B23B2"/>
    <w:rsid w:val="0D4C612B"/>
    <w:rsid w:val="0D4E1EA3"/>
    <w:rsid w:val="0D5079C9"/>
    <w:rsid w:val="0D5448F5"/>
    <w:rsid w:val="0D570D57"/>
    <w:rsid w:val="0D584ACF"/>
    <w:rsid w:val="0D5A25F6"/>
    <w:rsid w:val="0D6276FC"/>
    <w:rsid w:val="0D692839"/>
    <w:rsid w:val="0D6C2329"/>
    <w:rsid w:val="0D6E42F3"/>
    <w:rsid w:val="0D701E19"/>
    <w:rsid w:val="0D722AE9"/>
    <w:rsid w:val="0D755681"/>
    <w:rsid w:val="0D782A7C"/>
    <w:rsid w:val="0D7A2C98"/>
    <w:rsid w:val="0D7C07BE"/>
    <w:rsid w:val="0D7C1DA1"/>
    <w:rsid w:val="0D7F02AE"/>
    <w:rsid w:val="0D817B82"/>
    <w:rsid w:val="0D8256A8"/>
    <w:rsid w:val="0D827973"/>
    <w:rsid w:val="0D837D9E"/>
    <w:rsid w:val="0D8870BB"/>
    <w:rsid w:val="0D8E229F"/>
    <w:rsid w:val="0D904269"/>
    <w:rsid w:val="0D907DC5"/>
    <w:rsid w:val="0D927FE1"/>
    <w:rsid w:val="0D9553DC"/>
    <w:rsid w:val="0D961154"/>
    <w:rsid w:val="0D981B99"/>
    <w:rsid w:val="0D9C2C0E"/>
    <w:rsid w:val="0D9D24E2"/>
    <w:rsid w:val="0D9E0D32"/>
    <w:rsid w:val="0D9E2DEE"/>
    <w:rsid w:val="0DA47D15"/>
    <w:rsid w:val="0DA518A7"/>
    <w:rsid w:val="0DA6583B"/>
    <w:rsid w:val="0DA675E9"/>
    <w:rsid w:val="0DAD4E1B"/>
    <w:rsid w:val="0DAF0B93"/>
    <w:rsid w:val="0DB937C0"/>
    <w:rsid w:val="0DB94B60"/>
    <w:rsid w:val="0DC25079"/>
    <w:rsid w:val="0DCB34F3"/>
    <w:rsid w:val="0DCD1019"/>
    <w:rsid w:val="0DD00B0A"/>
    <w:rsid w:val="0DD028B8"/>
    <w:rsid w:val="0DD405FA"/>
    <w:rsid w:val="0DD51C7C"/>
    <w:rsid w:val="0DD71859"/>
    <w:rsid w:val="0DD759F4"/>
    <w:rsid w:val="0DDA1988"/>
    <w:rsid w:val="0DDA54E4"/>
    <w:rsid w:val="0DDF0D4D"/>
    <w:rsid w:val="0DE14AC5"/>
    <w:rsid w:val="0DE16873"/>
    <w:rsid w:val="0DE3083D"/>
    <w:rsid w:val="0DE6154B"/>
    <w:rsid w:val="0DE819AF"/>
    <w:rsid w:val="0DEB14A0"/>
    <w:rsid w:val="0DED16BC"/>
    <w:rsid w:val="0DF02F5A"/>
    <w:rsid w:val="0DF30354"/>
    <w:rsid w:val="0DF5231E"/>
    <w:rsid w:val="0DF742E8"/>
    <w:rsid w:val="0DF90060"/>
    <w:rsid w:val="0DF91E0E"/>
    <w:rsid w:val="0DFC18FF"/>
    <w:rsid w:val="0DFE0D47"/>
    <w:rsid w:val="0E010CC3"/>
    <w:rsid w:val="0E012A71"/>
    <w:rsid w:val="0E016F15"/>
    <w:rsid w:val="0E056A05"/>
    <w:rsid w:val="0E09759B"/>
    <w:rsid w:val="0E0B38F0"/>
    <w:rsid w:val="0E0D1416"/>
    <w:rsid w:val="0E0F33E0"/>
    <w:rsid w:val="0E1053AA"/>
    <w:rsid w:val="0E107158"/>
    <w:rsid w:val="0E122ED0"/>
    <w:rsid w:val="0E15476E"/>
    <w:rsid w:val="0E176739"/>
    <w:rsid w:val="0E1A1D85"/>
    <w:rsid w:val="0E1A3B33"/>
    <w:rsid w:val="0E205822"/>
    <w:rsid w:val="0E2844A2"/>
    <w:rsid w:val="0E364E11"/>
    <w:rsid w:val="0E370B89"/>
    <w:rsid w:val="0E3966AF"/>
    <w:rsid w:val="0E3A5F83"/>
    <w:rsid w:val="0E3E3CC5"/>
    <w:rsid w:val="0E4017EB"/>
    <w:rsid w:val="0E440BB0"/>
    <w:rsid w:val="0E456E02"/>
    <w:rsid w:val="0E494A2D"/>
    <w:rsid w:val="0E4B63E2"/>
    <w:rsid w:val="0E4D215A"/>
    <w:rsid w:val="0E547045"/>
    <w:rsid w:val="0E567261"/>
    <w:rsid w:val="0E572FD9"/>
    <w:rsid w:val="0E5B4877"/>
    <w:rsid w:val="0E5E4367"/>
    <w:rsid w:val="0E6A2CB2"/>
    <w:rsid w:val="0E707BF7"/>
    <w:rsid w:val="0E713C39"/>
    <w:rsid w:val="0E721BC1"/>
    <w:rsid w:val="0E7224F8"/>
    <w:rsid w:val="0E74112A"/>
    <w:rsid w:val="0E745939"/>
    <w:rsid w:val="0E772D33"/>
    <w:rsid w:val="0E7B0A75"/>
    <w:rsid w:val="0E7E0566"/>
    <w:rsid w:val="0E7E2314"/>
    <w:rsid w:val="0E8042DE"/>
    <w:rsid w:val="0E807E3A"/>
    <w:rsid w:val="0E8363CE"/>
    <w:rsid w:val="0E8518F4"/>
    <w:rsid w:val="0E855450"/>
    <w:rsid w:val="0E87741A"/>
    <w:rsid w:val="0E8A515C"/>
    <w:rsid w:val="0E8D4330"/>
    <w:rsid w:val="0E8E3161"/>
    <w:rsid w:val="0E8F4521"/>
    <w:rsid w:val="0E910299"/>
    <w:rsid w:val="0E925DBF"/>
    <w:rsid w:val="0E9438E5"/>
    <w:rsid w:val="0E9B1118"/>
    <w:rsid w:val="0E9E29B6"/>
    <w:rsid w:val="0E9E69EA"/>
    <w:rsid w:val="0E9F40E6"/>
    <w:rsid w:val="0EA0328F"/>
    <w:rsid w:val="0EA16002"/>
    <w:rsid w:val="0EA224A6"/>
    <w:rsid w:val="0EA55AF2"/>
    <w:rsid w:val="0EA57F58"/>
    <w:rsid w:val="0EA7186A"/>
    <w:rsid w:val="0EA77ABC"/>
    <w:rsid w:val="0EAF24CD"/>
    <w:rsid w:val="0EB056A9"/>
    <w:rsid w:val="0EB126E9"/>
    <w:rsid w:val="0EB60EDD"/>
    <w:rsid w:val="0EB9334C"/>
    <w:rsid w:val="0EBA4906"/>
    <w:rsid w:val="0EBB3568"/>
    <w:rsid w:val="0EBE0962"/>
    <w:rsid w:val="0EBE4E06"/>
    <w:rsid w:val="0EBE6BB4"/>
    <w:rsid w:val="0EC00B7E"/>
    <w:rsid w:val="0EC66B7C"/>
    <w:rsid w:val="0EC75A69"/>
    <w:rsid w:val="0ECC7523"/>
    <w:rsid w:val="0ECE1FF2"/>
    <w:rsid w:val="0ECF491D"/>
    <w:rsid w:val="0ECF4C79"/>
    <w:rsid w:val="0ED2440E"/>
    <w:rsid w:val="0ED308B1"/>
    <w:rsid w:val="0ED32660"/>
    <w:rsid w:val="0ED34C3B"/>
    <w:rsid w:val="0ED40186"/>
    <w:rsid w:val="0ED9579C"/>
    <w:rsid w:val="0EDB1514"/>
    <w:rsid w:val="0EDB32C2"/>
    <w:rsid w:val="0EDD528C"/>
    <w:rsid w:val="0EDE1004"/>
    <w:rsid w:val="0EE02A09"/>
    <w:rsid w:val="0EE04D7C"/>
    <w:rsid w:val="0EE24651"/>
    <w:rsid w:val="0EE26D46"/>
    <w:rsid w:val="0EE505E5"/>
    <w:rsid w:val="0EE83C31"/>
    <w:rsid w:val="0EEC54CF"/>
    <w:rsid w:val="0EEE7A34"/>
    <w:rsid w:val="0EEF3211"/>
    <w:rsid w:val="0EF44384"/>
    <w:rsid w:val="0EF6634E"/>
    <w:rsid w:val="0EF83E74"/>
    <w:rsid w:val="0EF97BEC"/>
    <w:rsid w:val="0EFB3964"/>
    <w:rsid w:val="0EFD148A"/>
    <w:rsid w:val="0EFE5203"/>
    <w:rsid w:val="0F000F7B"/>
    <w:rsid w:val="0F00541F"/>
    <w:rsid w:val="0F0071CD"/>
    <w:rsid w:val="0F024CF3"/>
    <w:rsid w:val="0F032819"/>
    <w:rsid w:val="0F052CFC"/>
    <w:rsid w:val="0F056591"/>
    <w:rsid w:val="0F0605B7"/>
    <w:rsid w:val="0F072309"/>
    <w:rsid w:val="0F0740B7"/>
    <w:rsid w:val="0F0A1DF9"/>
    <w:rsid w:val="0F0C5B71"/>
    <w:rsid w:val="0F0D45F7"/>
    <w:rsid w:val="0F0E18EA"/>
    <w:rsid w:val="0F130CAE"/>
    <w:rsid w:val="0F184516"/>
    <w:rsid w:val="0F1862C4"/>
    <w:rsid w:val="0F1A028E"/>
    <w:rsid w:val="0F1B5DB5"/>
    <w:rsid w:val="0F1D7D7F"/>
    <w:rsid w:val="0F20161D"/>
    <w:rsid w:val="0F274759"/>
    <w:rsid w:val="0F277D6F"/>
    <w:rsid w:val="0F2E5F96"/>
    <w:rsid w:val="0F2F360E"/>
    <w:rsid w:val="0F317386"/>
    <w:rsid w:val="0F350C32"/>
    <w:rsid w:val="0F360E40"/>
    <w:rsid w:val="0F380715"/>
    <w:rsid w:val="0F386966"/>
    <w:rsid w:val="0F39623B"/>
    <w:rsid w:val="0F3B1FB3"/>
    <w:rsid w:val="0F3D12BD"/>
    <w:rsid w:val="0F3D73C4"/>
    <w:rsid w:val="0F3F1AA3"/>
    <w:rsid w:val="0F3F5F47"/>
    <w:rsid w:val="0F4470B9"/>
    <w:rsid w:val="0F484E0D"/>
    <w:rsid w:val="0F4C0664"/>
    <w:rsid w:val="0F4C5F6E"/>
    <w:rsid w:val="0F53554E"/>
    <w:rsid w:val="0F580DB7"/>
    <w:rsid w:val="0F5926BF"/>
    <w:rsid w:val="0F5A14BD"/>
    <w:rsid w:val="0F5A4B2F"/>
    <w:rsid w:val="0F5C08A7"/>
    <w:rsid w:val="0F601A19"/>
    <w:rsid w:val="0F607C6B"/>
    <w:rsid w:val="0F6459AD"/>
    <w:rsid w:val="0F657D11"/>
    <w:rsid w:val="0F67724C"/>
    <w:rsid w:val="0F694D72"/>
    <w:rsid w:val="0F6B6D3C"/>
    <w:rsid w:val="0F6C03BE"/>
    <w:rsid w:val="0F6C5EBD"/>
    <w:rsid w:val="0F727744"/>
    <w:rsid w:val="0F7554C5"/>
    <w:rsid w:val="0F786D63"/>
    <w:rsid w:val="0F7A0D2D"/>
    <w:rsid w:val="0F7A6F7F"/>
    <w:rsid w:val="0F7C2CF7"/>
    <w:rsid w:val="0F7D5F98"/>
    <w:rsid w:val="0F7F6343"/>
    <w:rsid w:val="0F80687B"/>
    <w:rsid w:val="0F825E34"/>
    <w:rsid w:val="0F827BE2"/>
    <w:rsid w:val="0F84395A"/>
    <w:rsid w:val="0F865924"/>
    <w:rsid w:val="0F895414"/>
    <w:rsid w:val="0F8B2F3A"/>
    <w:rsid w:val="0F8B4CE8"/>
    <w:rsid w:val="0F8E2A2A"/>
    <w:rsid w:val="0F8E6586"/>
    <w:rsid w:val="0F917E25"/>
    <w:rsid w:val="0F933B9D"/>
    <w:rsid w:val="0F9A4F2B"/>
    <w:rsid w:val="0F9D2C6D"/>
    <w:rsid w:val="0FA062BA"/>
    <w:rsid w:val="0FA22032"/>
    <w:rsid w:val="0FA237CC"/>
    <w:rsid w:val="0FA67D74"/>
    <w:rsid w:val="0FA83AEC"/>
    <w:rsid w:val="0FAE4E7B"/>
    <w:rsid w:val="0FAF76E5"/>
    <w:rsid w:val="0FB3423F"/>
    <w:rsid w:val="0FB35FED"/>
    <w:rsid w:val="0FB36066"/>
    <w:rsid w:val="0FB71371"/>
    <w:rsid w:val="0FBA381F"/>
    <w:rsid w:val="0FBE114D"/>
    <w:rsid w:val="0FBF4992"/>
    <w:rsid w:val="0FC1070A"/>
    <w:rsid w:val="0FC14BAE"/>
    <w:rsid w:val="0FC1695C"/>
    <w:rsid w:val="0FC65D20"/>
    <w:rsid w:val="0FC87CEA"/>
    <w:rsid w:val="0FD12D30"/>
    <w:rsid w:val="0FD22917"/>
    <w:rsid w:val="0FD7617F"/>
    <w:rsid w:val="0FDA17CC"/>
    <w:rsid w:val="0FDA5C70"/>
    <w:rsid w:val="0FDA7A1E"/>
    <w:rsid w:val="0FE10DAC"/>
    <w:rsid w:val="0FE268D2"/>
    <w:rsid w:val="0FE443F8"/>
    <w:rsid w:val="0FE52219"/>
    <w:rsid w:val="0FE8213B"/>
    <w:rsid w:val="0FE95EB3"/>
    <w:rsid w:val="0FEB5AE1"/>
    <w:rsid w:val="0FEE34C9"/>
    <w:rsid w:val="0FF26B15"/>
    <w:rsid w:val="0FF860F6"/>
    <w:rsid w:val="0FFA3C1C"/>
    <w:rsid w:val="0FFC3E38"/>
    <w:rsid w:val="0FFE370C"/>
    <w:rsid w:val="0FFF56D6"/>
    <w:rsid w:val="1001144E"/>
    <w:rsid w:val="10036F74"/>
    <w:rsid w:val="10086339"/>
    <w:rsid w:val="1010257C"/>
    <w:rsid w:val="1010343F"/>
    <w:rsid w:val="10120F66"/>
    <w:rsid w:val="101271B8"/>
    <w:rsid w:val="10141182"/>
    <w:rsid w:val="101822F4"/>
    <w:rsid w:val="10190546"/>
    <w:rsid w:val="101A2510"/>
    <w:rsid w:val="101A606C"/>
    <w:rsid w:val="101C1DE4"/>
    <w:rsid w:val="101C3B92"/>
    <w:rsid w:val="1021389E"/>
    <w:rsid w:val="1021564D"/>
    <w:rsid w:val="10260EB5"/>
    <w:rsid w:val="10280789"/>
    <w:rsid w:val="102B0279"/>
    <w:rsid w:val="102D2243"/>
    <w:rsid w:val="102D4B1A"/>
    <w:rsid w:val="102D5D9F"/>
    <w:rsid w:val="10303AE2"/>
    <w:rsid w:val="1033355D"/>
    <w:rsid w:val="103435D2"/>
    <w:rsid w:val="1034712E"/>
    <w:rsid w:val="10352EA6"/>
    <w:rsid w:val="10390BE8"/>
    <w:rsid w:val="10394744"/>
    <w:rsid w:val="103A04BC"/>
    <w:rsid w:val="103C4234"/>
    <w:rsid w:val="10430B99"/>
    <w:rsid w:val="104355C3"/>
    <w:rsid w:val="1045758D"/>
    <w:rsid w:val="104650B3"/>
    <w:rsid w:val="104942F3"/>
    <w:rsid w:val="104B4477"/>
    <w:rsid w:val="104D01F0"/>
    <w:rsid w:val="104D4694"/>
    <w:rsid w:val="104E5D16"/>
    <w:rsid w:val="10505F32"/>
    <w:rsid w:val="10536835"/>
    <w:rsid w:val="1057106E"/>
    <w:rsid w:val="10572E1C"/>
    <w:rsid w:val="105B0B5E"/>
    <w:rsid w:val="10613C9B"/>
    <w:rsid w:val="10623011"/>
    <w:rsid w:val="106317C1"/>
    <w:rsid w:val="1065378B"/>
    <w:rsid w:val="1066305F"/>
    <w:rsid w:val="10686DD7"/>
    <w:rsid w:val="106B4B1A"/>
    <w:rsid w:val="106C2D6C"/>
    <w:rsid w:val="10741C20"/>
    <w:rsid w:val="10790FE5"/>
    <w:rsid w:val="10797237"/>
    <w:rsid w:val="107A6B0B"/>
    <w:rsid w:val="10833C11"/>
    <w:rsid w:val="1088747A"/>
    <w:rsid w:val="108A1444"/>
    <w:rsid w:val="108B0D18"/>
    <w:rsid w:val="108B1D67"/>
    <w:rsid w:val="108D4A90"/>
    <w:rsid w:val="108D683E"/>
    <w:rsid w:val="108F25B6"/>
    <w:rsid w:val="10922838"/>
    <w:rsid w:val="10923E54"/>
    <w:rsid w:val="10944070"/>
    <w:rsid w:val="10961B97"/>
    <w:rsid w:val="10967DE9"/>
    <w:rsid w:val="10973B61"/>
    <w:rsid w:val="109A0FCA"/>
    <w:rsid w:val="109B3800"/>
    <w:rsid w:val="109C4CD3"/>
    <w:rsid w:val="109E251C"/>
    <w:rsid w:val="10A342B4"/>
    <w:rsid w:val="10A65B52"/>
    <w:rsid w:val="10AA3894"/>
    <w:rsid w:val="10AA5642"/>
    <w:rsid w:val="10AA73F0"/>
    <w:rsid w:val="10B464C1"/>
    <w:rsid w:val="10B62239"/>
    <w:rsid w:val="10B65D95"/>
    <w:rsid w:val="10B92530"/>
    <w:rsid w:val="10BB33AB"/>
    <w:rsid w:val="10BC5375"/>
    <w:rsid w:val="10BC7123"/>
    <w:rsid w:val="10BD35C7"/>
    <w:rsid w:val="10BD7E60"/>
    <w:rsid w:val="10C20BDE"/>
    <w:rsid w:val="10C304B2"/>
    <w:rsid w:val="10C761F4"/>
    <w:rsid w:val="10CA7A92"/>
    <w:rsid w:val="10CF50A9"/>
    <w:rsid w:val="10D10E21"/>
    <w:rsid w:val="10D206F5"/>
    <w:rsid w:val="10D26947"/>
    <w:rsid w:val="10D64689"/>
    <w:rsid w:val="10D91A83"/>
    <w:rsid w:val="10DA5F4A"/>
    <w:rsid w:val="10DC1574"/>
    <w:rsid w:val="10E072B6"/>
    <w:rsid w:val="10E16B8A"/>
    <w:rsid w:val="10E2302E"/>
    <w:rsid w:val="10E32902"/>
    <w:rsid w:val="10E439B8"/>
    <w:rsid w:val="10E70644"/>
    <w:rsid w:val="10E83632"/>
    <w:rsid w:val="10E906A6"/>
    <w:rsid w:val="10EA3C90"/>
    <w:rsid w:val="10EA5A3E"/>
    <w:rsid w:val="10EA7BA3"/>
    <w:rsid w:val="10EE19D3"/>
    <w:rsid w:val="10EF74F9"/>
    <w:rsid w:val="10F20D97"/>
    <w:rsid w:val="10F346E0"/>
    <w:rsid w:val="10F60887"/>
    <w:rsid w:val="10F66AD9"/>
    <w:rsid w:val="10F92125"/>
    <w:rsid w:val="11001706"/>
    <w:rsid w:val="1102547E"/>
    <w:rsid w:val="11032FA4"/>
    <w:rsid w:val="110411F6"/>
    <w:rsid w:val="11042C72"/>
    <w:rsid w:val="11072A94"/>
    <w:rsid w:val="110805BA"/>
    <w:rsid w:val="110C1E59"/>
    <w:rsid w:val="110F25C4"/>
    <w:rsid w:val="1111121D"/>
    <w:rsid w:val="11146F5F"/>
    <w:rsid w:val="111651DD"/>
    <w:rsid w:val="11166833"/>
    <w:rsid w:val="1117221B"/>
    <w:rsid w:val="111B209C"/>
    <w:rsid w:val="111B50E0"/>
    <w:rsid w:val="111E1B8C"/>
    <w:rsid w:val="111F7805"/>
    <w:rsid w:val="11205904"/>
    <w:rsid w:val="11270A41"/>
    <w:rsid w:val="11290C5D"/>
    <w:rsid w:val="112A0CFB"/>
    <w:rsid w:val="112A6783"/>
    <w:rsid w:val="11301FEB"/>
    <w:rsid w:val="113530C8"/>
    <w:rsid w:val="11372E17"/>
    <w:rsid w:val="113759E8"/>
    <w:rsid w:val="113B60D8"/>
    <w:rsid w:val="113E3FDC"/>
    <w:rsid w:val="114535BD"/>
    <w:rsid w:val="114710E3"/>
    <w:rsid w:val="114A2981"/>
    <w:rsid w:val="114A29CE"/>
    <w:rsid w:val="114C494B"/>
    <w:rsid w:val="114F7F97"/>
    <w:rsid w:val="11511F61"/>
    <w:rsid w:val="11531836"/>
    <w:rsid w:val="11537A88"/>
    <w:rsid w:val="115455AE"/>
    <w:rsid w:val="115630D4"/>
    <w:rsid w:val="115B693C"/>
    <w:rsid w:val="115F467E"/>
    <w:rsid w:val="11652140"/>
    <w:rsid w:val="11665A0D"/>
    <w:rsid w:val="11671785"/>
    <w:rsid w:val="116A4DD1"/>
    <w:rsid w:val="116A6B7F"/>
    <w:rsid w:val="117143B2"/>
    <w:rsid w:val="11716160"/>
    <w:rsid w:val="11717F0E"/>
    <w:rsid w:val="117619C8"/>
    <w:rsid w:val="11763776"/>
    <w:rsid w:val="11785740"/>
    <w:rsid w:val="117B6FDE"/>
    <w:rsid w:val="117D2D56"/>
    <w:rsid w:val="117D4B05"/>
    <w:rsid w:val="11800151"/>
    <w:rsid w:val="118045F5"/>
    <w:rsid w:val="118063A3"/>
    <w:rsid w:val="1182036D"/>
    <w:rsid w:val="11842A6A"/>
    <w:rsid w:val="11867E5D"/>
    <w:rsid w:val="11877731"/>
    <w:rsid w:val="11887BD6"/>
    <w:rsid w:val="118916FB"/>
    <w:rsid w:val="11991213"/>
    <w:rsid w:val="119F0F1F"/>
    <w:rsid w:val="11A16A45"/>
    <w:rsid w:val="11A2456B"/>
    <w:rsid w:val="11A6405B"/>
    <w:rsid w:val="11A7392F"/>
    <w:rsid w:val="11A77DD3"/>
    <w:rsid w:val="11AA3420"/>
    <w:rsid w:val="11AB78C4"/>
    <w:rsid w:val="11AC7198"/>
    <w:rsid w:val="11AE4CBE"/>
    <w:rsid w:val="11AF6770"/>
    <w:rsid w:val="11B12A00"/>
    <w:rsid w:val="11B61DC5"/>
    <w:rsid w:val="11BB73DB"/>
    <w:rsid w:val="11C049F1"/>
    <w:rsid w:val="11C10E95"/>
    <w:rsid w:val="11C113C0"/>
    <w:rsid w:val="11C24C0D"/>
    <w:rsid w:val="11C72224"/>
    <w:rsid w:val="11C866C2"/>
    <w:rsid w:val="11CE5360"/>
    <w:rsid w:val="11D230A2"/>
    <w:rsid w:val="11D30BC8"/>
    <w:rsid w:val="11D5049D"/>
    <w:rsid w:val="11DB182B"/>
    <w:rsid w:val="11DC5CCF"/>
    <w:rsid w:val="11DD37F5"/>
    <w:rsid w:val="11E06E41"/>
    <w:rsid w:val="11E15093"/>
    <w:rsid w:val="11E44B84"/>
    <w:rsid w:val="11E9219A"/>
    <w:rsid w:val="11E93F48"/>
    <w:rsid w:val="11EA319D"/>
    <w:rsid w:val="11F0177A"/>
    <w:rsid w:val="11F12DFD"/>
    <w:rsid w:val="11F34DC7"/>
    <w:rsid w:val="11F61740"/>
    <w:rsid w:val="11F76599"/>
    <w:rsid w:val="11F81F46"/>
    <w:rsid w:val="11FD5C45"/>
    <w:rsid w:val="11FF19BD"/>
    <w:rsid w:val="11FF376C"/>
    <w:rsid w:val="12015736"/>
    <w:rsid w:val="1202325C"/>
    <w:rsid w:val="1202500A"/>
    <w:rsid w:val="120726C5"/>
    <w:rsid w:val="12086726"/>
    <w:rsid w:val="12116348"/>
    <w:rsid w:val="1212349F"/>
    <w:rsid w:val="12152F8F"/>
    <w:rsid w:val="12171D24"/>
    <w:rsid w:val="12192A7F"/>
    <w:rsid w:val="121A05A5"/>
    <w:rsid w:val="121C60CC"/>
    <w:rsid w:val="121D3BF2"/>
    <w:rsid w:val="121F3E0E"/>
    <w:rsid w:val="121F796A"/>
    <w:rsid w:val="12217B86"/>
    <w:rsid w:val="1228691C"/>
    <w:rsid w:val="122907E8"/>
    <w:rsid w:val="122B037F"/>
    <w:rsid w:val="122B27B2"/>
    <w:rsid w:val="122D02D9"/>
    <w:rsid w:val="1230601B"/>
    <w:rsid w:val="12330252"/>
    <w:rsid w:val="1235024B"/>
    <w:rsid w:val="12371157"/>
    <w:rsid w:val="123C051C"/>
    <w:rsid w:val="12415B32"/>
    <w:rsid w:val="124318AA"/>
    <w:rsid w:val="12443874"/>
    <w:rsid w:val="124473D0"/>
    <w:rsid w:val="12453AF7"/>
    <w:rsid w:val="1246139A"/>
    <w:rsid w:val="12485112"/>
    <w:rsid w:val="124C4412"/>
    <w:rsid w:val="124E5EBF"/>
    <w:rsid w:val="124F46F3"/>
    <w:rsid w:val="12503FC7"/>
    <w:rsid w:val="12521AED"/>
    <w:rsid w:val="12555A81"/>
    <w:rsid w:val="12557BA8"/>
    <w:rsid w:val="12577104"/>
    <w:rsid w:val="12582E7C"/>
    <w:rsid w:val="125A6BF4"/>
    <w:rsid w:val="125C6E10"/>
    <w:rsid w:val="12624760"/>
    <w:rsid w:val="12695089"/>
    <w:rsid w:val="126A32DB"/>
    <w:rsid w:val="126D4B79"/>
    <w:rsid w:val="126E269F"/>
    <w:rsid w:val="126F08F1"/>
    <w:rsid w:val="12706417"/>
    <w:rsid w:val="12723497"/>
    <w:rsid w:val="12767ED2"/>
    <w:rsid w:val="12771554"/>
    <w:rsid w:val="127759F8"/>
    <w:rsid w:val="12783C55"/>
    <w:rsid w:val="12786986"/>
    <w:rsid w:val="127C300E"/>
    <w:rsid w:val="127C4DBC"/>
    <w:rsid w:val="127D3788"/>
    <w:rsid w:val="12810624"/>
    <w:rsid w:val="128572AE"/>
    <w:rsid w:val="128819B3"/>
    <w:rsid w:val="1288550F"/>
    <w:rsid w:val="12891287"/>
    <w:rsid w:val="128E689D"/>
    <w:rsid w:val="129077DE"/>
    <w:rsid w:val="1292638E"/>
    <w:rsid w:val="12940358"/>
    <w:rsid w:val="12957005"/>
    <w:rsid w:val="129640D0"/>
    <w:rsid w:val="129739A4"/>
    <w:rsid w:val="129E2F84"/>
    <w:rsid w:val="12A06CFD"/>
    <w:rsid w:val="12A3059B"/>
    <w:rsid w:val="12A35CC2"/>
    <w:rsid w:val="12A83E03"/>
    <w:rsid w:val="12A85BB1"/>
    <w:rsid w:val="12AA36D7"/>
    <w:rsid w:val="12AD766B"/>
    <w:rsid w:val="12AE5C77"/>
    <w:rsid w:val="12B45EB7"/>
    <w:rsid w:val="12BB733D"/>
    <w:rsid w:val="12BC165D"/>
    <w:rsid w:val="12BD03DB"/>
    <w:rsid w:val="12C0739F"/>
    <w:rsid w:val="12C50511"/>
    <w:rsid w:val="12C64289"/>
    <w:rsid w:val="12CA3D79"/>
    <w:rsid w:val="12CB18A0"/>
    <w:rsid w:val="12CC40AE"/>
    <w:rsid w:val="12CF1390"/>
    <w:rsid w:val="12D22C2E"/>
    <w:rsid w:val="12D746E8"/>
    <w:rsid w:val="12D76496"/>
    <w:rsid w:val="12DA2848"/>
    <w:rsid w:val="12DC01D7"/>
    <w:rsid w:val="12DC3AAD"/>
    <w:rsid w:val="12DE5A77"/>
    <w:rsid w:val="12E070F9"/>
    <w:rsid w:val="12E3308D"/>
    <w:rsid w:val="12E82452"/>
    <w:rsid w:val="12E84200"/>
    <w:rsid w:val="12EF1A32"/>
    <w:rsid w:val="12EF558E"/>
    <w:rsid w:val="12F17558"/>
    <w:rsid w:val="12F2507E"/>
    <w:rsid w:val="12F26E2C"/>
    <w:rsid w:val="12F26F53"/>
    <w:rsid w:val="12F42BA4"/>
    <w:rsid w:val="12F62DC0"/>
    <w:rsid w:val="13023513"/>
    <w:rsid w:val="13031039"/>
    <w:rsid w:val="130628D8"/>
    <w:rsid w:val="13076D7C"/>
    <w:rsid w:val="130C4392"/>
    <w:rsid w:val="130D1EB8"/>
    <w:rsid w:val="130F5C30"/>
    <w:rsid w:val="131018D8"/>
    <w:rsid w:val="13113756"/>
    <w:rsid w:val="131279EC"/>
    <w:rsid w:val="13135720"/>
    <w:rsid w:val="13143247"/>
    <w:rsid w:val="13144FF5"/>
    <w:rsid w:val="13160D6D"/>
    <w:rsid w:val="13182D37"/>
    <w:rsid w:val="1319085D"/>
    <w:rsid w:val="131B2827"/>
    <w:rsid w:val="131E40C5"/>
    <w:rsid w:val="131F362A"/>
    <w:rsid w:val="13201BEB"/>
    <w:rsid w:val="13207E3D"/>
    <w:rsid w:val="13217712"/>
    <w:rsid w:val="13225964"/>
    <w:rsid w:val="13257202"/>
    <w:rsid w:val="13263A38"/>
    <w:rsid w:val="13286CF2"/>
    <w:rsid w:val="132C0590"/>
    <w:rsid w:val="132D4308"/>
    <w:rsid w:val="132D60B6"/>
    <w:rsid w:val="13315BA7"/>
    <w:rsid w:val="133451EC"/>
    <w:rsid w:val="13347445"/>
    <w:rsid w:val="1336140F"/>
    <w:rsid w:val="13363E1E"/>
    <w:rsid w:val="13385187"/>
    <w:rsid w:val="13410069"/>
    <w:rsid w:val="134358DA"/>
    <w:rsid w:val="1344576F"/>
    <w:rsid w:val="134505B1"/>
    <w:rsid w:val="13466380"/>
    <w:rsid w:val="1347361C"/>
    <w:rsid w:val="13482EF0"/>
    <w:rsid w:val="13497394"/>
    <w:rsid w:val="134A4EBA"/>
    <w:rsid w:val="134B1FE3"/>
    <w:rsid w:val="134D2D88"/>
    <w:rsid w:val="134F3535"/>
    <w:rsid w:val="13533D6F"/>
    <w:rsid w:val="13537BC5"/>
    <w:rsid w:val="13573133"/>
    <w:rsid w:val="13595A77"/>
    <w:rsid w:val="135A2C7E"/>
    <w:rsid w:val="135B0E75"/>
    <w:rsid w:val="135B2C24"/>
    <w:rsid w:val="135E2714"/>
    <w:rsid w:val="13623FB2"/>
    <w:rsid w:val="13637D2A"/>
    <w:rsid w:val="13640825"/>
    <w:rsid w:val="136A2E67"/>
    <w:rsid w:val="136C6BDF"/>
    <w:rsid w:val="13702B73"/>
    <w:rsid w:val="137141F5"/>
    <w:rsid w:val="13737F6D"/>
    <w:rsid w:val="13750189"/>
    <w:rsid w:val="137837D5"/>
    <w:rsid w:val="1379754E"/>
    <w:rsid w:val="137D2B9A"/>
    <w:rsid w:val="137D5290"/>
    <w:rsid w:val="137F2DB6"/>
    <w:rsid w:val="13823605"/>
    <w:rsid w:val="138403CC"/>
    <w:rsid w:val="13871C6A"/>
    <w:rsid w:val="138A3509"/>
    <w:rsid w:val="138C54D3"/>
    <w:rsid w:val="138F28CD"/>
    <w:rsid w:val="13906D71"/>
    <w:rsid w:val="13961EAE"/>
    <w:rsid w:val="139B5716"/>
    <w:rsid w:val="139B74C4"/>
    <w:rsid w:val="139D148E"/>
    <w:rsid w:val="139D323C"/>
    <w:rsid w:val="139F5206"/>
    <w:rsid w:val="13A02D2C"/>
    <w:rsid w:val="13A91BE1"/>
    <w:rsid w:val="13AE369B"/>
    <w:rsid w:val="13AF2F6F"/>
    <w:rsid w:val="13B10A95"/>
    <w:rsid w:val="13B16CE7"/>
    <w:rsid w:val="13B32A60"/>
    <w:rsid w:val="13B3480E"/>
    <w:rsid w:val="13B862C8"/>
    <w:rsid w:val="13B924F4"/>
    <w:rsid w:val="13BA2040"/>
    <w:rsid w:val="13C0517C"/>
    <w:rsid w:val="13C06F2A"/>
    <w:rsid w:val="13C22CA3"/>
    <w:rsid w:val="13C24A51"/>
    <w:rsid w:val="13CC1D73"/>
    <w:rsid w:val="13CD764A"/>
    <w:rsid w:val="13CE1647"/>
    <w:rsid w:val="13CE5AEB"/>
    <w:rsid w:val="13CE7899"/>
    <w:rsid w:val="13CF716E"/>
    <w:rsid w:val="13D1783B"/>
    <w:rsid w:val="13D33102"/>
    <w:rsid w:val="13D34EB0"/>
    <w:rsid w:val="13D4499A"/>
    <w:rsid w:val="13D604FC"/>
    <w:rsid w:val="13D749A0"/>
    <w:rsid w:val="13D824C6"/>
    <w:rsid w:val="13D84274"/>
    <w:rsid w:val="13DA7FEC"/>
    <w:rsid w:val="13DB3D64"/>
    <w:rsid w:val="13DB5F89"/>
    <w:rsid w:val="13E175CD"/>
    <w:rsid w:val="13E22773"/>
    <w:rsid w:val="13E60EE4"/>
    <w:rsid w:val="13E62E35"/>
    <w:rsid w:val="13E744B7"/>
    <w:rsid w:val="13EE1CEA"/>
    <w:rsid w:val="13EE5846"/>
    <w:rsid w:val="13F217DA"/>
    <w:rsid w:val="13F56BD4"/>
    <w:rsid w:val="13FA068E"/>
    <w:rsid w:val="13FA41EA"/>
    <w:rsid w:val="13FD1F2D"/>
    <w:rsid w:val="13FD3CDB"/>
    <w:rsid w:val="13FF3EF7"/>
    <w:rsid w:val="14011A1D"/>
    <w:rsid w:val="14014C19"/>
    <w:rsid w:val="14044A9A"/>
    <w:rsid w:val="14072DAB"/>
    <w:rsid w:val="140B63F8"/>
    <w:rsid w:val="14101C60"/>
    <w:rsid w:val="14105FF0"/>
    <w:rsid w:val="14107EB2"/>
    <w:rsid w:val="141336B3"/>
    <w:rsid w:val="141A663B"/>
    <w:rsid w:val="141D25CF"/>
    <w:rsid w:val="142179C9"/>
    <w:rsid w:val="14244E40"/>
    <w:rsid w:val="142B0848"/>
    <w:rsid w:val="142B6A9A"/>
    <w:rsid w:val="142C45C0"/>
    <w:rsid w:val="142C7FB5"/>
    <w:rsid w:val="1433594E"/>
    <w:rsid w:val="14342437"/>
    <w:rsid w:val="14382F65"/>
    <w:rsid w:val="143C0BC9"/>
    <w:rsid w:val="143C0CA7"/>
    <w:rsid w:val="143C2A55"/>
    <w:rsid w:val="143D67CD"/>
    <w:rsid w:val="143E60BA"/>
    <w:rsid w:val="14411E19"/>
    <w:rsid w:val="144638D4"/>
    <w:rsid w:val="144813FA"/>
    <w:rsid w:val="14496F20"/>
    <w:rsid w:val="1450733C"/>
    <w:rsid w:val="14535FF1"/>
    <w:rsid w:val="14551D69"/>
    <w:rsid w:val="145558C5"/>
    <w:rsid w:val="1457788F"/>
    <w:rsid w:val="145A5893"/>
    <w:rsid w:val="145E6E6F"/>
    <w:rsid w:val="14641FAC"/>
    <w:rsid w:val="14667AD2"/>
    <w:rsid w:val="1468384A"/>
    <w:rsid w:val="14691370"/>
    <w:rsid w:val="146B333A"/>
    <w:rsid w:val="146F2E2A"/>
    <w:rsid w:val="14726477"/>
    <w:rsid w:val="14757D15"/>
    <w:rsid w:val="147A357D"/>
    <w:rsid w:val="147A532B"/>
    <w:rsid w:val="147D6BCA"/>
    <w:rsid w:val="147E306D"/>
    <w:rsid w:val="147E4E1C"/>
    <w:rsid w:val="14832432"/>
    <w:rsid w:val="148368D6"/>
    <w:rsid w:val="14861985"/>
    <w:rsid w:val="14874FFC"/>
    <w:rsid w:val="14883EEC"/>
    <w:rsid w:val="148A7C64"/>
    <w:rsid w:val="148B578A"/>
    <w:rsid w:val="149503B7"/>
    <w:rsid w:val="14952165"/>
    <w:rsid w:val="14972C64"/>
    <w:rsid w:val="1497412F"/>
    <w:rsid w:val="14975EDD"/>
    <w:rsid w:val="149A15E5"/>
    <w:rsid w:val="14A5684C"/>
    <w:rsid w:val="14A64372"/>
    <w:rsid w:val="14A862EC"/>
    <w:rsid w:val="14AA3E63"/>
    <w:rsid w:val="14AB1989"/>
    <w:rsid w:val="14AB3D7C"/>
    <w:rsid w:val="14AB7BDB"/>
    <w:rsid w:val="14AD5701"/>
    <w:rsid w:val="14AE3227"/>
    <w:rsid w:val="14AF76CB"/>
    <w:rsid w:val="14B22D17"/>
    <w:rsid w:val="14B27CF6"/>
    <w:rsid w:val="14B720DC"/>
    <w:rsid w:val="14B940A6"/>
    <w:rsid w:val="14BC76F2"/>
    <w:rsid w:val="14BD3CD1"/>
    <w:rsid w:val="14BE16BC"/>
    <w:rsid w:val="14BE346A"/>
    <w:rsid w:val="14C111AC"/>
    <w:rsid w:val="14C52A4A"/>
    <w:rsid w:val="14C65AB4"/>
    <w:rsid w:val="14C8078D"/>
    <w:rsid w:val="14C95AF3"/>
    <w:rsid w:val="14CB202B"/>
    <w:rsid w:val="14CB3DD9"/>
    <w:rsid w:val="14CB5B87"/>
    <w:rsid w:val="14CF1B1B"/>
    <w:rsid w:val="14D013EF"/>
    <w:rsid w:val="14D07641"/>
    <w:rsid w:val="14D25715"/>
    <w:rsid w:val="14D507B4"/>
    <w:rsid w:val="14D56A06"/>
    <w:rsid w:val="14D64C58"/>
    <w:rsid w:val="14D82CC8"/>
    <w:rsid w:val="14D94748"/>
    <w:rsid w:val="14DB04C0"/>
    <w:rsid w:val="14DC7D94"/>
    <w:rsid w:val="14DE1D5E"/>
    <w:rsid w:val="14E37374"/>
    <w:rsid w:val="14E54E9B"/>
    <w:rsid w:val="14E629C1"/>
    <w:rsid w:val="14E6501B"/>
    <w:rsid w:val="14E76E65"/>
    <w:rsid w:val="14EA0703"/>
    <w:rsid w:val="14ED1FA1"/>
    <w:rsid w:val="14ED3D4F"/>
    <w:rsid w:val="14EE4EEE"/>
    <w:rsid w:val="14F0383F"/>
    <w:rsid w:val="14F055ED"/>
    <w:rsid w:val="14F21366"/>
    <w:rsid w:val="14F41582"/>
    <w:rsid w:val="14F421F0"/>
    <w:rsid w:val="14FB2910"/>
    <w:rsid w:val="14FB74F2"/>
    <w:rsid w:val="1500755F"/>
    <w:rsid w:val="15035321"/>
    <w:rsid w:val="150712B5"/>
    <w:rsid w:val="150A1B02"/>
    <w:rsid w:val="150D43F1"/>
    <w:rsid w:val="151417DA"/>
    <w:rsid w:val="1514752E"/>
    <w:rsid w:val="15155054"/>
    <w:rsid w:val="151614F8"/>
    <w:rsid w:val="151632A6"/>
    <w:rsid w:val="151C63E2"/>
    <w:rsid w:val="15205ED3"/>
    <w:rsid w:val="15211C4B"/>
    <w:rsid w:val="152359C3"/>
    <w:rsid w:val="152466FE"/>
    <w:rsid w:val="1525173B"/>
    <w:rsid w:val="152534E9"/>
    <w:rsid w:val="1525798D"/>
    <w:rsid w:val="152B4878"/>
    <w:rsid w:val="152C2AC9"/>
    <w:rsid w:val="152D05F0"/>
    <w:rsid w:val="152F3A2F"/>
    <w:rsid w:val="152F6116"/>
    <w:rsid w:val="153320AA"/>
    <w:rsid w:val="15333195"/>
    <w:rsid w:val="15373433"/>
    <w:rsid w:val="15394EA5"/>
    <w:rsid w:val="15397494"/>
    <w:rsid w:val="153B4ABB"/>
    <w:rsid w:val="153C6A85"/>
    <w:rsid w:val="153E0A4F"/>
    <w:rsid w:val="15400323"/>
    <w:rsid w:val="15453B8B"/>
    <w:rsid w:val="15485429"/>
    <w:rsid w:val="154871D8"/>
    <w:rsid w:val="154D0275"/>
    <w:rsid w:val="154D47EE"/>
    <w:rsid w:val="15520056"/>
    <w:rsid w:val="15542020"/>
    <w:rsid w:val="15581B10"/>
    <w:rsid w:val="155D7127"/>
    <w:rsid w:val="15602773"/>
    <w:rsid w:val="15604521"/>
    <w:rsid w:val="15627B30"/>
    <w:rsid w:val="15673B02"/>
    <w:rsid w:val="156A53A0"/>
    <w:rsid w:val="156C1118"/>
    <w:rsid w:val="156E30E2"/>
    <w:rsid w:val="156F0C08"/>
    <w:rsid w:val="156F0CA4"/>
    <w:rsid w:val="156F6E5A"/>
    <w:rsid w:val="15714980"/>
    <w:rsid w:val="1574746F"/>
    <w:rsid w:val="15747FCD"/>
    <w:rsid w:val="1579115D"/>
    <w:rsid w:val="157B75AD"/>
    <w:rsid w:val="157D3325"/>
    <w:rsid w:val="15806971"/>
    <w:rsid w:val="15814549"/>
    <w:rsid w:val="1582093B"/>
    <w:rsid w:val="15826B8D"/>
    <w:rsid w:val="158346B4"/>
    <w:rsid w:val="1585042C"/>
    <w:rsid w:val="158F3058"/>
    <w:rsid w:val="159643E7"/>
    <w:rsid w:val="15966195"/>
    <w:rsid w:val="1598015F"/>
    <w:rsid w:val="15981F0D"/>
    <w:rsid w:val="159D5775"/>
    <w:rsid w:val="159E329B"/>
    <w:rsid w:val="15A07014"/>
    <w:rsid w:val="15A72150"/>
    <w:rsid w:val="15AC3C0A"/>
    <w:rsid w:val="15B11221"/>
    <w:rsid w:val="15B30AF5"/>
    <w:rsid w:val="15B35F47"/>
    <w:rsid w:val="15B64A89"/>
    <w:rsid w:val="15B825AF"/>
    <w:rsid w:val="15BD1974"/>
    <w:rsid w:val="15BE19E0"/>
    <w:rsid w:val="15BE749A"/>
    <w:rsid w:val="15BF56EC"/>
    <w:rsid w:val="15C03212"/>
    <w:rsid w:val="15C34AB0"/>
    <w:rsid w:val="15C97282"/>
    <w:rsid w:val="15CC022F"/>
    <w:rsid w:val="15CF16A7"/>
    <w:rsid w:val="15CF32DD"/>
    <w:rsid w:val="15D030C0"/>
    <w:rsid w:val="15D46CBD"/>
    <w:rsid w:val="15D867AD"/>
    <w:rsid w:val="15DB004C"/>
    <w:rsid w:val="15DB629E"/>
    <w:rsid w:val="15DD3DC4"/>
    <w:rsid w:val="15DF7B3C"/>
    <w:rsid w:val="15E038B4"/>
    <w:rsid w:val="15E5262B"/>
    <w:rsid w:val="15E72E94"/>
    <w:rsid w:val="15E74C42"/>
    <w:rsid w:val="15E909BB"/>
    <w:rsid w:val="15E92769"/>
    <w:rsid w:val="15EB4733"/>
    <w:rsid w:val="15EB5D57"/>
    <w:rsid w:val="15EC3507"/>
    <w:rsid w:val="15EF3AF7"/>
    <w:rsid w:val="15F1786F"/>
    <w:rsid w:val="15F5110D"/>
    <w:rsid w:val="15F555B1"/>
    <w:rsid w:val="15F76B65"/>
    <w:rsid w:val="15FD4466"/>
    <w:rsid w:val="160475A2"/>
    <w:rsid w:val="160550C9"/>
    <w:rsid w:val="16057845"/>
    <w:rsid w:val="1606331B"/>
    <w:rsid w:val="16094BB9"/>
    <w:rsid w:val="160A26DF"/>
    <w:rsid w:val="160A2E87"/>
    <w:rsid w:val="16120DB3"/>
    <w:rsid w:val="16145A98"/>
    <w:rsid w:val="161517B0"/>
    <w:rsid w:val="1615355E"/>
    <w:rsid w:val="16157A01"/>
    <w:rsid w:val="16181094"/>
    <w:rsid w:val="161A0B74"/>
    <w:rsid w:val="161A5018"/>
    <w:rsid w:val="161A6DC6"/>
    <w:rsid w:val="161F262E"/>
    <w:rsid w:val="162163A6"/>
    <w:rsid w:val="16221D47"/>
    <w:rsid w:val="16257519"/>
    <w:rsid w:val="16297009"/>
    <w:rsid w:val="162C6AF9"/>
    <w:rsid w:val="162E0AC3"/>
    <w:rsid w:val="1632480C"/>
    <w:rsid w:val="16331C36"/>
    <w:rsid w:val="163360DA"/>
    <w:rsid w:val="1635775C"/>
    <w:rsid w:val="16361726"/>
    <w:rsid w:val="163F05DA"/>
    <w:rsid w:val="163F682C"/>
    <w:rsid w:val="164125A5"/>
    <w:rsid w:val="1642632E"/>
    <w:rsid w:val="16443E43"/>
    <w:rsid w:val="16491459"/>
    <w:rsid w:val="16493207"/>
    <w:rsid w:val="164B3423"/>
    <w:rsid w:val="164D0F49"/>
    <w:rsid w:val="164E4CC1"/>
    <w:rsid w:val="165027E8"/>
    <w:rsid w:val="16565924"/>
    <w:rsid w:val="16585B40"/>
    <w:rsid w:val="165878EE"/>
    <w:rsid w:val="166167A3"/>
    <w:rsid w:val="1666025D"/>
    <w:rsid w:val="166718DF"/>
    <w:rsid w:val="16677B31"/>
    <w:rsid w:val="16690EEC"/>
    <w:rsid w:val="16695657"/>
    <w:rsid w:val="166B5873"/>
    <w:rsid w:val="166B7621"/>
    <w:rsid w:val="166D15EC"/>
    <w:rsid w:val="166E0EC0"/>
    <w:rsid w:val="1672275E"/>
    <w:rsid w:val="16726C02"/>
    <w:rsid w:val="1675224E"/>
    <w:rsid w:val="16753FFC"/>
    <w:rsid w:val="16774218"/>
    <w:rsid w:val="16777D74"/>
    <w:rsid w:val="167912F0"/>
    <w:rsid w:val="1679289C"/>
    <w:rsid w:val="167C182F"/>
    <w:rsid w:val="167C35DD"/>
    <w:rsid w:val="167C538B"/>
    <w:rsid w:val="167E55A7"/>
    <w:rsid w:val="16826719"/>
    <w:rsid w:val="1683496B"/>
    <w:rsid w:val="168626AD"/>
    <w:rsid w:val="16881F81"/>
    <w:rsid w:val="16893F4C"/>
    <w:rsid w:val="168D7598"/>
    <w:rsid w:val="168E3310"/>
    <w:rsid w:val="16900E36"/>
    <w:rsid w:val="169052DA"/>
    <w:rsid w:val="16976668"/>
    <w:rsid w:val="169C5A2D"/>
    <w:rsid w:val="169F1079"/>
    <w:rsid w:val="16A6065A"/>
    <w:rsid w:val="16A668AC"/>
    <w:rsid w:val="16A70127"/>
    <w:rsid w:val="16A82624"/>
    <w:rsid w:val="16A91EF8"/>
    <w:rsid w:val="16AD7321"/>
    <w:rsid w:val="16B26FFE"/>
    <w:rsid w:val="16B32D77"/>
    <w:rsid w:val="16B74615"/>
    <w:rsid w:val="16B9038D"/>
    <w:rsid w:val="16BC1C2B"/>
    <w:rsid w:val="16BC60CF"/>
    <w:rsid w:val="16BC7E7D"/>
    <w:rsid w:val="16BD23CD"/>
    <w:rsid w:val="16BE3BF5"/>
    <w:rsid w:val="16C15493"/>
    <w:rsid w:val="16C3745D"/>
    <w:rsid w:val="16C46D32"/>
    <w:rsid w:val="16C64858"/>
    <w:rsid w:val="16C66A38"/>
    <w:rsid w:val="16C77EC8"/>
    <w:rsid w:val="16CB4564"/>
    <w:rsid w:val="16CD208A"/>
    <w:rsid w:val="16CD3E38"/>
    <w:rsid w:val="16CD5BE6"/>
    <w:rsid w:val="16D03928"/>
    <w:rsid w:val="16D056D6"/>
    <w:rsid w:val="16D64D92"/>
    <w:rsid w:val="16D90A2F"/>
    <w:rsid w:val="16DC22CD"/>
    <w:rsid w:val="16DE6045"/>
    <w:rsid w:val="16E3365C"/>
    <w:rsid w:val="16E41182"/>
    <w:rsid w:val="16EB72C3"/>
    <w:rsid w:val="16F05D79"/>
    <w:rsid w:val="16F07B27"/>
    <w:rsid w:val="16F13135"/>
    <w:rsid w:val="16F21AF1"/>
    <w:rsid w:val="16F70EB5"/>
    <w:rsid w:val="16F969DB"/>
    <w:rsid w:val="16FC296F"/>
    <w:rsid w:val="16FC471D"/>
    <w:rsid w:val="16FE2244"/>
    <w:rsid w:val="17045380"/>
    <w:rsid w:val="170535D2"/>
    <w:rsid w:val="170610F8"/>
    <w:rsid w:val="170A3EE2"/>
    <w:rsid w:val="170D11CC"/>
    <w:rsid w:val="170F26A3"/>
    <w:rsid w:val="170F4451"/>
    <w:rsid w:val="171001C9"/>
    <w:rsid w:val="17123F41"/>
    <w:rsid w:val="1714795E"/>
    <w:rsid w:val="171510CA"/>
    <w:rsid w:val="171657DF"/>
    <w:rsid w:val="171A6BF3"/>
    <w:rsid w:val="171B0787"/>
    <w:rsid w:val="171B3CE9"/>
    <w:rsid w:val="171E1065"/>
    <w:rsid w:val="17255A22"/>
    <w:rsid w:val="1726179A"/>
    <w:rsid w:val="172779EC"/>
    <w:rsid w:val="172A4DE7"/>
    <w:rsid w:val="172B6DB1"/>
    <w:rsid w:val="172F064F"/>
    <w:rsid w:val="17355807"/>
    <w:rsid w:val="17376F21"/>
    <w:rsid w:val="173C2D6C"/>
    <w:rsid w:val="17400AAE"/>
    <w:rsid w:val="1743234C"/>
    <w:rsid w:val="17446A3D"/>
    <w:rsid w:val="17451C21"/>
    <w:rsid w:val="174560C4"/>
    <w:rsid w:val="17457ECD"/>
    <w:rsid w:val="174D4F1E"/>
    <w:rsid w:val="174D665F"/>
    <w:rsid w:val="174F0CF1"/>
    <w:rsid w:val="174F484D"/>
    <w:rsid w:val="17514A69"/>
    <w:rsid w:val="1754315C"/>
    <w:rsid w:val="17562080"/>
    <w:rsid w:val="17571954"/>
    <w:rsid w:val="17577BA6"/>
    <w:rsid w:val="175B7696"/>
    <w:rsid w:val="175D340E"/>
    <w:rsid w:val="175E3B47"/>
    <w:rsid w:val="175E7186"/>
    <w:rsid w:val="175F4FFD"/>
    <w:rsid w:val="17604CAC"/>
    <w:rsid w:val="17606A5A"/>
    <w:rsid w:val="17620A24"/>
    <w:rsid w:val="176261BE"/>
    <w:rsid w:val="1764273F"/>
    <w:rsid w:val="17650515"/>
    <w:rsid w:val="1772678E"/>
    <w:rsid w:val="17740758"/>
    <w:rsid w:val="177644D0"/>
    <w:rsid w:val="17793FC0"/>
    <w:rsid w:val="177B3894"/>
    <w:rsid w:val="177E15D6"/>
    <w:rsid w:val="178070FD"/>
    <w:rsid w:val="17832749"/>
    <w:rsid w:val="17836BED"/>
    <w:rsid w:val="178564C1"/>
    <w:rsid w:val="178766DD"/>
    <w:rsid w:val="178C784F"/>
    <w:rsid w:val="178E4A62"/>
    <w:rsid w:val="178E6A97"/>
    <w:rsid w:val="178F10EE"/>
    <w:rsid w:val="17902473"/>
    <w:rsid w:val="17942BA8"/>
    <w:rsid w:val="179746EF"/>
    <w:rsid w:val="179D1A5D"/>
    <w:rsid w:val="179D35E7"/>
    <w:rsid w:val="179E57D5"/>
    <w:rsid w:val="17A0154D"/>
    <w:rsid w:val="17A236EE"/>
    <w:rsid w:val="17A728DB"/>
    <w:rsid w:val="17A76437"/>
    <w:rsid w:val="17A80401"/>
    <w:rsid w:val="17AA4179"/>
    <w:rsid w:val="17AD77C6"/>
    <w:rsid w:val="17AE128A"/>
    <w:rsid w:val="17AF353E"/>
    <w:rsid w:val="17B374D2"/>
    <w:rsid w:val="17B943BD"/>
    <w:rsid w:val="17BB1EE3"/>
    <w:rsid w:val="17BE19D3"/>
    <w:rsid w:val="17C22731"/>
    <w:rsid w:val="17C36FE9"/>
    <w:rsid w:val="17C4348D"/>
    <w:rsid w:val="17C63699"/>
    <w:rsid w:val="17C84600"/>
    <w:rsid w:val="17CE60BA"/>
    <w:rsid w:val="17D3547E"/>
    <w:rsid w:val="17D42FA4"/>
    <w:rsid w:val="17D64F6F"/>
    <w:rsid w:val="17D66D1D"/>
    <w:rsid w:val="17D84957"/>
    <w:rsid w:val="17D905BB"/>
    <w:rsid w:val="17DB29DD"/>
    <w:rsid w:val="17E07B9B"/>
    <w:rsid w:val="17E458DD"/>
    <w:rsid w:val="17E86A50"/>
    <w:rsid w:val="17F453F5"/>
    <w:rsid w:val="17F84EE5"/>
    <w:rsid w:val="17F92A0B"/>
    <w:rsid w:val="17FB49D5"/>
    <w:rsid w:val="17FE7DB3"/>
    <w:rsid w:val="17FF5C95"/>
    <w:rsid w:val="17FF6273"/>
    <w:rsid w:val="18025D64"/>
    <w:rsid w:val="18041ADC"/>
    <w:rsid w:val="180513B0"/>
    <w:rsid w:val="18055854"/>
    <w:rsid w:val="18100480"/>
    <w:rsid w:val="181066D2"/>
    <w:rsid w:val="18115FA7"/>
    <w:rsid w:val="181810E3"/>
    <w:rsid w:val="18194E5B"/>
    <w:rsid w:val="181A30AD"/>
    <w:rsid w:val="182201B4"/>
    <w:rsid w:val="18266562"/>
    <w:rsid w:val="18291542"/>
    <w:rsid w:val="182A7068"/>
    <w:rsid w:val="182E0907"/>
    <w:rsid w:val="182E4DAB"/>
    <w:rsid w:val="18351C95"/>
    <w:rsid w:val="18363C5F"/>
    <w:rsid w:val="183879D7"/>
    <w:rsid w:val="183A72AB"/>
    <w:rsid w:val="183D3DB6"/>
    <w:rsid w:val="18414ADE"/>
    <w:rsid w:val="184243B2"/>
    <w:rsid w:val="184719C8"/>
    <w:rsid w:val="18477C1A"/>
    <w:rsid w:val="184B14B9"/>
    <w:rsid w:val="18512847"/>
    <w:rsid w:val="185145F5"/>
    <w:rsid w:val="18550589"/>
    <w:rsid w:val="18567E5D"/>
    <w:rsid w:val="18583BD5"/>
    <w:rsid w:val="185D11EC"/>
    <w:rsid w:val="185D2F9A"/>
    <w:rsid w:val="185D743E"/>
    <w:rsid w:val="185F4F64"/>
    <w:rsid w:val="18602A8A"/>
    <w:rsid w:val="18610CDC"/>
    <w:rsid w:val="18624A54"/>
    <w:rsid w:val="18635AD1"/>
    <w:rsid w:val="18647688"/>
    <w:rsid w:val="1867206B"/>
    <w:rsid w:val="18694035"/>
    <w:rsid w:val="186A1692"/>
    <w:rsid w:val="186B3909"/>
    <w:rsid w:val="1872175C"/>
    <w:rsid w:val="187327BD"/>
    <w:rsid w:val="187529D9"/>
    <w:rsid w:val="18756535"/>
    <w:rsid w:val="18761375"/>
    <w:rsid w:val="18786026"/>
    <w:rsid w:val="18787DD4"/>
    <w:rsid w:val="187A7FF0"/>
    <w:rsid w:val="187C5B16"/>
    <w:rsid w:val="187E17AB"/>
    <w:rsid w:val="18816488"/>
    <w:rsid w:val="18826EA4"/>
    <w:rsid w:val="18855ADD"/>
    <w:rsid w:val="188B3FAB"/>
    <w:rsid w:val="188B5D59"/>
    <w:rsid w:val="1890336F"/>
    <w:rsid w:val="1890511D"/>
    <w:rsid w:val="189270E7"/>
    <w:rsid w:val="18964460"/>
    <w:rsid w:val="189664AC"/>
    <w:rsid w:val="18A230A3"/>
    <w:rsid w:val="18A4506D"/>
    <w:rsid w:val="18A60DE5"/>
    <w:rsid w:val="18AB01A9"/>
    <w:rsid w:val="18AB63FB"/>
    <w:rsid w:val="18AE1A47"/>
    <w:rsid w:val="18AF5EEB"/>
    <w:rsid w:val="18B3705E"/>
    <w:rsid w:val="18B43502"/>
    <w:rsid w:val="18B54B84"/>
    <w:rsid w:val="18B83CF9"/>
    <w:rsid w:val="18B84674"/>
    <w:rsid w:val="18BC7A8B"/>
    <w:rsid w:val="18BE612E"/>
    <w:rsid w:val="18BF5A03"/>
    <w:rsid w:val="18C15C1F"/>
    <w:rsid w:val="18C164EC"/>
    <w:rsid w:val="18C474BD"/>
    <w:rsid w:val="18C96881"/>
    <w:rsid w:val="18CA472A"/>
    <w:rsid w:val="18CD45C3"/>
    <w:rsid w:val="18D06E6E"/>
    <w:rsid w:val="18D314AE"/>
    <w:rsid w:val="18D3325C"/>
    <w:rsid w:val="18D86AC4"/>
    <w:rsid w:val="18DA6CE0"/>
    <w:rsid w:val="18DC65B5"/>
    <w:rsid w:val="18DD40DB"/>
    <w:rsid w:val="18DF49E0"/>
    <w:rsid w:val="18DF60A5"/>
    <w:rsid w:val="18E11E1D"/>
    <w:rsid w:val="18E84F59"/>
    <w:rsid w:val="18EB6B88"/>
    <w:rsid w:val="18ED07C2"/>
    <w:rsid w:val="18ED6A14"/>
    <w:rsid w:val="18F002B2"/>
    <w:rsid w:val="18F90F15"/>
    <w:rsid w:val="18F953B8"/>
    <w:rsid w:val="18F97167"/>
    <w:rsid w:val="18FA2EDF"/>
    <w:rsid w:val="18FC27B3"/>
    <w:rsid w:val="19017DC9"/>
    <w:rsid w:val="19037FE5"/>
    <w:rsid w:val="19053D5D"/>
    <w:rsid w:val="19061883"/>
    <w:rsid w:val="19081158"/>
    <w:rsid w:val="190B13F0"/>
    <w:rsid w:val="191044B0"/>
    <w:rsid w:val="191108A3"/>
    <w:rsid w:val="19123001"/>
    <w:rsid w:val="19143FA0"/>
    <w:rsid w:val="191A5124"/>
    <w:rsid w:val="19235F91"/>
    <w:rsid w:val="192561AE"/>
    <w:rsid w:val="192A37C4"/>
    <w:rsid w:val="192A5572"/>
    <w:rsid w:val="1934019F"/>
    <w:rsid w:val="193A152D"/>
    <w:rsid w:val="193E2DCB"/>
    <w:rsid w:val="194A79C2"/>
    <w:rsid w:val="194B373A"/>
    <w:rsid w:val="19516FA3"/>
    <w:rsid w:val="195425EF"/>
    <w:rsid w:val="19570331"/>
    <w:rsid w:val="195720DF"/>
    <w:rsid w:val="195919B3"/>
    <w:rsid w:val="195C14A3"/>
    <w:rsid w:val="195F4AD3"/>
    <w:rsid w:val="19616ABA"/>
    <w:rsid w:val="19670574"/>
    <w:rsid w:val="1969544D"/>
    <w:rsid w:val="196C0D7E"/>
    <w:rsid w:val="196D36B1"/>
    <w:rsid w:val="196F11D7"/>
    <w:rsid w:val="196F7429"/>
    <w:rsid w:val="197607B7"/>
    <w:rsid w:val="197B5DCD"/>
    <w:rsid w:val="19805192"/>
    <w:rsid w:val="19810B2A"/>
    <w:rsid w:val="198253AE"/>
    <w:rsid w:val="198729C4"/>
    <w:rsid w:val="198809D6"/>
    <w:rsid w:val="198A66CA"/>
    <w:rsid w:val="1990114D"/>
    <w:rsid w:val="19923117"/>
    <w:rsid w:val="199B021E"/>
    <w:rsid w:val="199B469D"/>
    <w:rsid w:val="199C7AF2"/>
    <w:rsid w:val="199E7D0E"/>
    <w:rsid w:val="19A1335A"/>
    <w:rsid w:val="19A277FE"/>
    <w:rsid w:val="19A30E80"/>
    <w:rsid w:val="19A35324"/>
    <w:rsid w:val="19A74E14"/>
    <w:rsid w:val="19A76BC3"/>
    <w:rsid w:val="19A9741F"/>
    <w:rsid w:val="19B17A41"/>
    <w:rsid w:val="19B60BB4"/>
    <w:rsid w:val="19B72B7E"/>
    <w:rsid w:val="19B80DD0"/>
    <w:rsid w:val="19B80F45"/>
    <w:rsid w:val="19B94B48"/>
    <w:rsid w:val="19BA0C94"/>
    <w:rsid w:val="19BB693F"/>
    <w:rsid w:val="19BC1F42"/>
    <w:rsid w:val="19BC47A3"/>
    <w:rsid w:val="19BE215E"/>
    <w:rsid w:val="19C05ED6"/>
    <w:rsid w:val="19C1019B"/>
    <w:rsid w:val="19C37774"/>
    <w:rsid w:val="19C808E7"/>
    <w:rsid w:val="19CA0B03"/>
    <w:rsid w:val="19CC6629"/>
    <w:rsid w:val="19CF1C75"/>
    <w:rsid w:val="19CF2AE5"/>
    <w:rsid w:val="19D1065C"/>
    <w:rsid w:val="19D2119D"/>
    <w:rsid w:val="19D43730"/>
    <w:rsid w:val="19D748AA"/>
    <w:rsid w:val="19D76303"/>
    <w:rsid w:val="19D76D7C"/>
    <w:rsid w:val="19D83220"/>
    <w:rsid w:val="19D96F98"/>
    <w:rsid w:val="19DB4ABE"/>
    <w:rsid w:val="19DF45AE"/>
    <w:rsid w:val="19E76350"/>
    <w:rsid w:val="19E80F89"/>
    <w:rsid w:val="19EA4D01"/>
    <w:rsid w:val="19EA6AAF"/>
    <w:rsid w:val="19EC6CCB"/>
    <w:rsid w:val="19EF40C6"/>
    <w:rsid w:val="19F3005A"/>
    <w:rsid w:val="19FE7678"/>
    <w:rsid w:val="1A0062D3"/>
    <w:rsid w:val="1A02029D"/>
    <w:rsid w:val="1A0538E9"/>
    <w:rsid w:val="1A073B05"/>
    <w:rsid w:val="1A0758B3"/>
    <w:rsid w:val="1A084B16"/>
    <w:rsid w:val="1A0A0EFF"/>
    <w:rsid w:val="1A0B053B"/>
    <w:rsid w:val="1A0E09F0"/>
    <w:rsid w:val="1A0E6C42"/>
    <w:rsid w:val="1A0F2D5B"/>
    <w:rsid w:val="1A11228E"/>
    <w:rsid w:val="1A165AF6"/>
    <w:rsid w:val="1A191E67"/>
    <w:rsid w:val="1A1A6BA0"/>
    <w:rsid w:val="1A1C14C0"/>
    <w:rsid w:val="1A1F0E4F"/>
    <w:rsid w:val="1A2A477C"/>
    <w:rsid w:val="1A2C356C"/>
    <w:rsid w:val="1A2F6BB8"/>
    <w:rsid w:val="1A3146DE"/>
    <w:rsid w:val="1A332204"/>
    <w:rsid w:val="1A3366A8"/>
    <w:rsid w:val="1A381F10"/>
    <w:rsid w:val="1A385A6D"/>
    <w:rsid w:val="1A3A7A37"/>
    <w:rsid w:val="1A3B37AF"/>
    <w:rsid w:val="1A3F5F9B"/>
    <w:rsid w:val="1A404921"/>
    <w:rsid w:val="1A4268EB"/>
    <w:rsid w:val="1A4408B5"/>
    <w:rsid w:val="1A45329D"/>
    <w:rsid w:val="1A472154"/>
    <w:rsid w:val="1A475CB0"/>
    <w:rsid w:val="1A4A57A0"/>
    <w:rsid w:val="1A4A5842"/>
    <w:rsid w:val="1A4C776A"/>
    <w:rsid w:val="1A4D795A"/>
    <w:rsid w:val="1A4E5290"/>
    <w:rsid w:val="1A501008"/>
    <w:rsid w:val="1A5403CD"/>
    <w:rsid w:val="1A541902"/>
    <w:rsid w:val="1A584361"/>
    <w:rsid w:val="1A604FC3"/>
    <w:rsid w:val="1A6745A4"/>
    <w:rsid w:val="1A6A7BF0"/>
    <w:rsid w:val="1A6C5716"/>
    <w:rsid w:val="1A6D627C"/>
    <w:rsid w:val="1A6E5932"/>
    <w:rsid w:val="1A705206"/>
    <w:rsid w:val="1A732F49"/>
    <w:rsid w:val="1A736AA5"/>
    <w:rsid w:val="1A7618FD"/>
    <w:rsid w:val="1A78055F"/>
    <w:rsid w:val="1A78230D"/>
    <w:rsid w:val="1A7840BB"/>
    <w:rsid w:val="1A7D7923"/>
    <w:rsid w:val="1A8769F4"/>
    <w:rsid w:val="1A8A3DEE"/>
    <w:rsid w:val="1A8B7DB2"/>
    <w:rsid w:val="1A8C0A4C"/>
    <w:rsid w:val="1A8C7B66"/>
    <w:rsid w:val="1A8D5817"/>
    <w:rsid w:val="1A8E7D82"/>
    <w:rsid w:val="1A8F708A"/>
    <w:rsid w:val="1A907657"/>
    <w:rsid w:val="1A9616B5"/>
    <w:rsid w:val="1A974E89"/>
    <w:rsid w:val="1A9C5527"/>
    <w:rsid w:val="1A9D1D74"/>
    <w:rsid w:val="1A9D5276"/>
    <w:rsid w:val="1A9D6217"/>
    <w:rsid w:val="1A9F3D3E"/>
    <w:rsid w:val="1AA2382E"/>
    <w:rsid w:val="1AA41354"/>
    <w:rsid w:val="1AA50C28"/>
    <w:rsid w:val="1AA94BBC"/>
    <w:rsid w:val="1AAB26E2"/>
    <w:rsid w:val="1AAE21D3"/>
    <w:rsid w:val="1AB53561"/>
    <w:rsid w:val="1AB70005"/>
    <w:rsid w:val="1AB772D9"/>
    <w:rsid w:val="1ABB1F40"/>
    <w:rsid w:val="1ABC044C"/>
    <w:rsid w:val="1ABD5F72"/>
    <w:rsid w:val="1ABF618E"/>
    <w:rsid w:val="1ABF7F3C"/>
    <w:rsid w:val="1AC217DA"/>
    <w:rsid w:val="1AC33282"/>
    <w:rsid w:val="1AC47300"/>
    <w:rsid w:val="1AC76DF0"/>
    <w:rsid w:val="1AC83294"/>
    <w:rsid w:val="1AC92B69"/>
    <w:rsid w:val="1ACB68E1"/>
    <w:rsid w:val="1ACD08AB"/>
    <w:rsid w:val="1ACF0273"/>
    <w:rsid w:val="1AD05CA5"/>
    <w:rsid w:val="1AD11A1D"/>
    <w:rsid w:val="1AD27C6F"/>
    <w:rsid w:val="1AD301C7"/>
    <w:rsid w:val="1AD52AE7"/>
    <w:rsid w:val="1AD67034"/>
    <w:rsid w:val="1AD80AB9"/>
    <w:rsid w:val="1ADA2FC8"/>
    <w:rsid w:val="1ADA4D76"/>
    <w:rsid w:val="1AE17EB2"/>
    <w:rsid w:val="1AE250EB"/>
    <w:rsid w:val="1AE45BF4"/>
    <w:rsid w:val="1AEB2ADF"/>
    <w:rsid w:val="1AEB6F83"/>
    <w:rsid w:val="1AF20311"/>
    <w:rsid w:val="1AF220BF"/>
    <w:rsid w:val="1AF35E37"/>
    <w:rsid w:val="1AF51BB0"/>
    <w:rsid w:val="1AF5286E"/>
    <w:rsid w:val="1AFA0F74"/>
    <w:rsid w:val="1AFA5418"/>
    <w:rsid w:val="1AFE6CB6"/>
    <w:rsid w:val="1AFF47DC"/>
    <w:rsid w:val="1B0043CE"/>
    <w:rsid w:val="1B010554"/>
    <w:rsid w:val="1B043BA1"/>
    <w:rsid w:val="1B083691"/>
    <w:rsid w:val="1B09565B"/>
    <w:rsid w:val="1B0B13D3"/>
    <w:rsid w:val="1B0D4CB4"/>
    <w:rsid w:val="1B0D514B"/>
    <w:rsid w:val="1B107695"/>
    <w:rsid w:val="1B19589E"/>
    <w:rsid w:val="1B1C713C"/>
    <w:rsid w:val="1B23671D"/>
    <w:rsid w:val="1B252495"/>
    <w:rsid w:val="1B261D69"/>
    <w:rsid w:val="1B27238F"/>
    <w:rsid w:val="1B281F85"/>
    <w:rsid w:val="1B291859"/>
    <w:rsid w:val="1B2F50C2"/>
    <w:rsid w:val="1B3501FE"/>
    <w:rsid w:val="1B3C158C"/>
    <w:rsid w:val="1B3C333B"/>
    <w:rsid w:val="1B3C77DE"/>
    <w:rsid w:val="1B430B6D"/>
    <w:rsid w:val="1B446693"/>
    <w:rsid w:val="1B4548E5"/>
    <w:rsid w:val="1B47656A"/>
    <w:rsid w:val="1B495A57"/>
    <w:rsid w:val="1B4B178A"/>
    <w:rsid w:val="1B4B17D0"/>
    <w:rsid w:val="1B4B5C73"/>
    <w:rsid w:val="1B5508A0"/>
    <w:rsid w:val="1B593EEC"/>
    <w:rsid w:val="1B5A7C65"/>
    <w:rsid w:val="1B5C39DD"/>
    <w:rsid w:val="1B5E7755"/>
    <w:rsid w:val="1B612DA1"/>
    <w:rsid w:val="1B634D6B"/>
    <w:rsid w:val="1B656D35"/>
    <w:rsid w:val="1B662AAD"/>
    <w:rsid w:val="1B66485B"/>
    <w:rsid w:val="1B666609"/>
    <w:rsid w:val="1B684130"/>
    <w:rsid w:val="1B6D5BEA"/>
    <w:rsid w:val="1B6D7998"/>
    <w:rsid w:val="1B746F78"/>
    <w:rsid w:val="1B7707A6"/>
    <w:rsid w:val="1B770817"/>
    <w:rsid w:val="1B7725C5"/>
    <w:rsid w:val="1B7900EB"/>
    <w:rsid w:val="1B7B0307"/>
    <w:rsid w:val="1B7E1BA5"/>
    <w:rsid w:val="1B8003C8"/>
    <w:rsid w:val="1B80591D"/>
    <w:rsid w:val="1B811695"/>
    <w:rsid w:val="1B8258B9"/>
    <w:rsid w:val="1B83540D"/>
    <w:rsid w:val="1B83678C"/>
    <w:rsid w:val="1B845153"/>
    <w:rsid w:val="1B851185"/>
    <w:rsid w:val="1B8A054A"/>
    <w:rsid w:val="1B8A679C"/>
    <w:rsid w:val="1B8D3B44"/>
    <w:rsid w:val="1B9211AC"/>
    <w:rsid w:val="1B9238A2"/>
    <w:rsid w:val="1B9273FE"/>
    <w:rsid w:val="1B9C027D"/>
    <w:rsid w:val="1BA01B1B"/>
    <w:rsid w:val="1BA3160C"/>
    <w:rsid w:val="1BA36333"/>
    <w:rsid w:val="1BA64C58"/>
    <w:rsid w:val="1BA84E74"/>
    <w:rsid w:val="1BAA5480"/>
    <w:rsid w:val="1BAC0B26"/>
    <w:rsid w:val="1BAD4238"/>
    <w:rsid w:val="1BB43819"/>
    <w:rsid w:val="1BB92BDD"/>
    <w:rsid w:val="1BBE01F3"/>
    <w:rsid w:val="1BC021BE"/>
    <w:rsid w:val="1BC17CE4"/>
    <w:rsid w:val="1BC25306"/>
    <w:rsid w:val="1BC3580A"/>
    <w:rsid w:val="1BC53330"/>
    <w:rsid w:val="1BC81072"/>
    <w:rsid w:val="1BCA6B98"/>
    <w:rsid w:val="1BCC0B62"/>
    <w:rsid w:val="1BD619E1"/>
    <w:rsid w:val="1BD87507"/>
    <w:rsid w:val="1BD9327F"/>
    <w:rsid w:val="1BDE43F2"/>
    <w:rsid w:val="1BDF2274"/>
    <w:rsid w:val="1BE03D4D"/>
    <w:rsid w:val="1BE55780"/>
    <w:rsid w:val="1BE97638"/>
    <w:rsid w:val="1BED0AD9"/>
    <w:rsid w:val="1BEF16C3"/>
    <w:rsid w:val="1BEF4851"/>
    <w:rsid w:val="1BF105C9"/>
    <w:rsid w:val="1BF27E9D"/>
    <w:rsid w:val="1BF306EA"/>
    <w:rsid w:val="1BF43C15"/>
    <w:rsid w:val="1BF63E31"/>
    <w:rsid w:val="1BF71A05"/>
    <w:rsid w:val="1BFB4FA4"/>
    <w:rsid w:val="1BFD51C0"/>
    <w:rsid w:val="1C026332"/>
    <w:rsid w:val="1C0721E0"/>
    <w:rsid w:val="1C073948"/>
    <w:rsid w:val="1C077DEC"/>
    <w:rsid w:val="1C0C39DE"/>
    <w:rsid w:val="1C0C5403"/>
    <w:rsid w:val="1C0C71B1"/>
    <w:rsid w:val="1C0D7B72"/>
    <w:rsid w:val="1C0E117B"/>
    <w:rsid w:val="1C1442B7"/>
    <w:rsid w:val="1C163B8C"/>
    <w:rsid w:val="1C185B56"/>
    <w:rsid w:val="1C1A48F0"/>
    <w:rsid w:val="1C1B73F4"/>
    <w:rsid w:val="1C1D316C"/>
    <w:rsid w:val="1C1E0C92"/>
    <w:rsid w:val="1C202C5C"/>
    <w:rsid w:val="1C204A0A"/>
    <w:rsid w:val="1C224C26"/>
    <w:rsid w:val="1C2344FA"/>
    <w:rsid w:val="1C2362A8"/>
    <w:rsid w:val="1C250508"/>
    <w:rsid w:val="1C26229C"/>
    <w:rsid w:val="1C2813B3"/>
    <w:rsid w:val="1C2A7637"/>
    <w:rsid w:val="1C2C1601"/>
    <w:rsid w:val="1C2E5379"/>
    <w:rsid w:val="1C314E69"/>
    <w:rsid w:val="1C33473D"/>
    <w:rsid w:val="1C3404B6"/>
    <w:rsid w:val="1C395ACC"/>
    <w:rsid w:val="1C3F76DA"/>
    <w:rsid w:val="1C420E24"/>
    <w:rsid w:val="1C44694B"/>
    <w:rsid w:val="1C4701E9"/>
    <w:rsid w:val="1C485D0F"/>
    <w:rsid w:val="1C493F61"/>
    <w:rsid w:val="1C4C3A51"/>
    <w:rsid w:val="1C4C57FF"/>
    <w:rsid w:val="1C4E1577"/>
    <w:rsid w:val="1C550B58"/>
    <w:rsid w:val="1C552658"/>
    <w:rsid w:val="1C556DAA"/>
    <w:rsid w:val="1C5741B0"/>
    <w:rsid w:val="1C580648"/>
    <w:rsid w:val="1C5823F6"/>
    <w:rsid w:val="1C597898"/>
    <w:rsid w:val="1C5A43C0"/>
    <w:rsid w:val="1C5C7D3D"/>
    <w:rsid w:val="1C5D7A0C"/>
    <w:rsid w:val="1C5D7A81"/>
    <w:rsid w:val="1C621EE4"/>
    <w:rsid w:val="1C625023"/>
    <w:rsid w:val="1C67088B"/>
    <w:rsid w:val="1C672639"/>
    <w:rsid w:val="1C6B037B"/>
    <w:rsid w:val="1C6C5D0E"/>
    <w:rsid w:val="1C6D719E"/>
    <w:rsid w:val="1C6E31FF"/>
    <w:rsid w:val="1C6E7E6B"/>
    <w:rsid w:val="1C6F7740"/>
    <w:rsid w:val="1C737230"/>
    <w:rsid w:val="1C746B04"/>
    <w:rsid w:val="1C766D20"/>
    <w:rsid w:val="1C7865F4"/>
    <w:rsid w:val="1C7903AF"/>
    <w:rsid w:val="1C7A6810"/>
    <w:rsid w:val="1C7B2C32"/>
    <w:rsid w:val="1C7B60E4"/>
    <w:rsid w:val="1C8054A9"/>
    <w:rsid w:val="1C821221"/>
    <w:rsid w:val="1C874A89"/>
    <w:rsid w:val="1C876837"/>
    <w:rsid w:val="1C8925AF"/>
    <w:rsid w:val="1C896A53"/>
    <w:rsid w:val="1C8A12DB"/>
    <w:rsid w:val="1C901B90"/>
    <w:rsid w:val="1C915908"/>
    <w:rsid w:val="1C9A0C60"/>
    <w:rsid w:val="1C9B22E3"/>
    <w:rsid w:val="1CA13D9D"/>
    <w:rsid w:val="1CA1494D"/>
    <w:rsid w:val="1CA473E9"/>
    <w:rsid w:val="1CA70C88"/>
    <w:rsid w:val="1CA92C52"/>
    <w:rsid w:val="1CAA0778"/>
    <w:rsid w:val="1CAE0268"/>
    <w:rsid w:val="1CAE2016"/>
    <w:rsid w:val="1CB33AD0"/>
    <w:rsid w:val="1CB3762C"/>
    <w:rsid w:val="1CB515F6"/>
    <w:rsid w:val="1CB533A4"/>
    <w:rsid w:val="1CB55994"/>
    <w:rsid w:val="1CB57848"/>
    <w:rsid w:val="1CB6536F"/>
    <w:rsid w:val="1CB735C0"/>
    <w:rsid w:val="1CBB3014"/>
    <w:rsid w:val="1CBC2E5E"/>
    <w:rsid w:val="1CBD66FD"/>
    <w:rsid w:val="1CBE55B6"/>
    <w:rsid w:val="1CBF06C7"/>
    <w:rsid w:val="1CBF4223"/>
    <w:rsid w:val="1CC21F65"/>
    <w:rsid w:val="1CC23D13"/>
    <w:rsid w:val="1CC7132A"/>
    <w:rsid w:val="1CC96E50"/>
    <w:rsid w:val="1CCB2BC8"/>
    <w:rsid w:val="1CCC06EE"/>
    <w:rsid w:val="1CD203FA"/>
    <w:rsid w:val="1CD20B0C"/>
    <w:rsid w:val="1CD557F5"/>
    <w:rsid w:val="1CD7789E"/>
    <w:rsid w:val="1CD852E5"/>
    <w:rsid w:val="1CDA105D"/>
    <w:rsid w:val="1CDC3027"/>
    <w:rsid w:val="1CDE4B9F"/>
    <w:rsid w:val="1CDF0421"/>
    <w:rsid w:val="1CDF6673"/>
    <w:rsid w:val="1CE43C8A"/>
    <w:rsid w:val="1CE67A02"/>
    <w:rsid w:val="1CE71497"/>
    <w:rsid w:val="1CE801C3"/>
    <w:rsid w:val="1CE819CC"/>
    <w:rsid w:val="1CE912A0"/>
    <w:rsid w:val="1CEB6DC6"/>
    <w:rsid w:val="1CED6FE2"/>
    <w:rsid w:val="1CEE4B08"/>
    <w:rsid w:val="1CEE68B6"/>
    <w:rsid w:val="1CF0262F"/>
    <w:rsid w:val="1CF10155"/>
    <w:rsid w:val="1CF55E97"/>
    <w:rsid w:val="1CF616E5"/>
    <w:rsid w:val="1CF71C0F"/>
    <w:rsid w:val="1CF739BD"/>
    <w:rsid w:val="1CF928A3"/>
    <w:rsid w:val="1CFA16FF"/>
    <w:rsid w:val="1CFA2FE9"/>
    <w:rsid w:val="1CFC7225"/>
    <w:rsid w:val="1CFD2F9D"/>
    <w:rsid w:val="1CFD4D4B"/>
    <w:rsid w:val="1CFD6305"/>
    <w:rsid w:val="1CFE082C"/>
    <w:rsid w:val="1CFE303C"/>
    <w:rsid w:val="1CFF2872"/>
    <w:rsid w:val="1CFF6D16"/>
    <w:rsid w:val="1D012A8E"/>
    <w:rsid w:val="1D01483C"/>
    <w:rsid w:val="1D020A97"/>
    <w:rsid w:val="1D047E88"/>
    <w:rsid w:val="1D091942"/>
    <w:rsid w:val="1D0C7C1D"/>
    <w:rsid w:val="1D100F23"/>
    <w:rsid w:val="1D104A7F"/>
    <w:rsid w:val="1D156539"/>
    <w:rsid w:val="1D17405F"/>
    <w:rsid w:val="1D182E09"/>
    <w:rsid w:val="1D187DD7"/>
    <w:rsid w:val="1D1B6922"/>
    <w:rsid w:val="1D1C3424"/>
    <w:rsid w:val="1D1C5FD1"/>
    <w:rsid w:val="1D2422D8"/>
    <w:rsid w:val="1D247334"/>
    <w:rsid w:val="1D255200"/>
    <w:rsid w:val="1D2C5AC6"/>
    <w:rsid w:val="1D2C6515"/>
    <w:rsid w:val="1D2D3883"/>
    <w:rsid w:val="1D2D73DF"/>
    <w:rsid w:val="1D322C47"/>
    <w:rsid w:val="1D3544E5"/>
    <w:rsid w:val="1D37025D"/>
    <w:rsid w:val="1D37200B"/>
    <w:rsid w:val="1D3F136B"/>
    <w:rsid w:val="1D44297A"/>
    <w:rsid w:val="1D445001"/>
    <w:rsid w:val="1D4666F2"/>
    <w:rsid w:val="1D497BBF"/>
    <w:rsid w:val="1D497F91"/>
    <w:rsid w:val="1D4B5AB7"/>
    <w:rsid w:val="1D4D5CD3"/>
    <w:rsid w:val="1D50131F"/>
    <w:rsid w:val="1D5030CD"/>
    <w:rsid w:val="1D507571"/>
    <w:rsid w:val="1D5232E9"/>
    <w:rsid w:val="1D526E45"/>
    <w:rsid w:val="1D540E0F"/>
    <w:rsid w:val="1D583D34"/>
    <w:rsid w:val="1D594678"/>
    <w:rsid w:val="1D5A219E"/>
    <w:rsid w:val="1D5E1C8E"/>
    <w:rsid w:val="1D5F77B4"/>
    <w:rsid w:val="1D606212"/>
    <w:rsid w:val="1D645621"/>
    <w:rsid w:val="1D6628F1"/>
    <w:rsid w:val="1D666F67"/>
    <w:rsid w:val="1D69418F"/>
    <w:rsid w:val="1D6C69DF"/>
    <w:rsid w:val="1D6D3C7F"/>
    <w:rsid w:val="1D6F18DA"/>
    <w:rsid w:val="1D7414B2"/>
    <w:rsid w:val="1D74500E"/>
    <w:rsid w:val="1D76522A"/>
    <w:rsid w:val="1D774AFE"/>
    <w:rsid w:val="1D7E5E8C"/>
    <w:rsid w:val="1D7F1C04"/>
    <w:rsid w:val="1D85546D"/>
    <w:rsid w:val="1D880AB9"/>
    <w:rsid w:val="1D884F5D"/>
    <w:rsid w:val="1D8B67FB"/>
    <w:rsid w:val="1D8B7415"/>
    <w:rsid w:val="1D8D4321"/>
    <w:rsid w:val="1D8D60CF"/>
    <w:rsid w:val="1D8F0099"/>
    <w:rsid w:val="1D9133B2"/>
    <w:rsid w:val="1D94670C"/>
    <w:rsid w:val="1D94745E"/>
    <w:rsid w:val="1D954F84"/>
    <w:rsid w:val="1D9E652E"/>
    <w:rsid w:val="1DA11B98"/>
    <w:rsid w:val="1DA5166B"/>
    <w:rsid w:val="1DA90A2F"/>
    <w:rsid w:val="1DAD0520"/>
    <w:rsid w:val="1DAF4298"/>
    <w:rsid w:val="1DB23D88"/>
    <w:rsid w:val="1DB4543D"/>
    <w:rsid w:val="1DB55626"/>
    <w:rsid w:val="1DB7139E"/>
    <w:rsid w:val="1DB95116"/>
    <w:rsid w:val="1DBC0763"/>
    <w:rsid w:val="1DBC69B5"/>
    <w:rsid w:val="1DC13FCB"/>
    <w:rsid w:val="1DC55869"/>
    <w:rsid w:val="1DC615E1"/>
    <w:rsid w:val="1DC7696E"/>
    <w:rsid w:val="1DC835AB"/>
    <w:rsid w:val="1DCA3975"/>
    <w:rsid w:val="1DCD0BC2"/>
    <w:rsid w:val="1DCD471E"/>
    <w:rsid w:val="1DCE0BB5"/>
    <w:rsid w:val="1DCF0496"/>
    <w:rsid w:val="1DD106B2"/>
    <w:rsid w:val="1DD43CFE"/>
    <w:rsid w:val="1DDA15E1"/>
    <w:rsid w:val="1DDE2DCF"/>
    <w:rsid w:val="1DE1641B"/>
    <w:rsid w:val="1DE33F41"/>
    <w:rsid w:val="1DE63A32"/>
    <w:rsid w:val="1DE859FC"/>
    <w:rsid w:val="1DE957BD"/>
    <w:rsid w:val="1DEF0B38"/>
    <w:rsid w:val="1DEF28E6"/>
    <w:rsid w:val="1DF12B02"/>
    <w:rsid w:val="1DF328B5"/>
    <w:rsid w:val="1DF5454F"/>
    <w:rsid w:val="1DFC3255"/>
    <w:rsid w:val="1E002D45"/>
    <w:rsid w:val="1E022A34"/>
    <w:rsid w:val="1E036392"/>
    <w:rsid w:val="1E05035C"/>
    <w:rsid w:val="1E0565AE"/>
    <w:rsid w:val="1E066426"/>
    <w:rsid w:val="1E081BFA"/>
    <w:rsid w:val="1E0B5246"/>
    <w:rsid w:val="1E110AAE"/>
    <w:rsid w:val="1E114F52"/>
    <w:rsid w:val="1E116D00"/>
    <w:rsid w:val="1E1265D5"/>
    <w:rsid w:val="1E14059F"/>
    <w:rsid w:val="1E164317"/>
    <w:rsid w:val="1E193E07"/>
    <w:rsid w:val="1E195BB5"/>
    <w:rsid w:val="1E1B192D"/>
    <w:rsid w:val="1E1B36DB"/>
    <w:rsid w:val="1E1C7453"/>
    <w:rsid w:val="1E1E4F79"/>
    <w:rsid w:val="1E220F0E"/>
    <w:rsid w:val="1E24026E"/>
    <w:rsid w:val="1E2766A0"/>
    <w:rsid w:val="1E28404A"/>
    <w:rsid w:val="1E2C3B3A"/>
    <w:rsid w:val="1E312EFF"/>
    <w:rsid w:val="1E360515"/>
    <w:rsid w:val="1E3B5B2B"/>
    <w:rsid w:val="1E3E73CA"/>
    <w:rsid w:val="1E432C32"/>
    <w:rsid w:val="1E4A78CE"/>
    <w:rsid w:val="1E4C772B"/>
    <w:rsid w:val="1E4E1D03"/>
    <w:rsid w:val="1E4E3AB1"/>
    <w:rsid w:val="1E4F7829"/>
    <w:rsid w:val="1E5170FD"/>
    <w:rsid w:val="1E525B7D"/>
    <w:rsid w:val="1E5338B6"/>
    <w:rsid w:val="1E537319"/>
    <w:rsid w:val="1E560BB7"/>
    <w:rsid w:val="1E58492F"/>
    <w:rsid w:val="1E5D1F46"/>
    <w:rsid w:val="1E5D3CF4"/>
    <w:rsid w:val="1E5E181A"/>
    <w:rsid w:val="1E601A36"/>
    <w:rsid w:val="1E6037E4"/>
    <w:rsid w:val="1E6058EF"/>
    <w:rsid w:val="1E65704C"/>
    <w:rsid w:val="1E660379"/>
    <w:rsid w:val="1E671FCF"/>
    <w:rsid w:val="1E672DC4"/>
    <w:rsid w:val="1E6A01BF"/>
    <w:rsid w:val="1E6C2189"/>
    <w:rsid w:val="1E6D7CAF"/>
    <w:rsid w:val="1E6F1822"/>
    <w:rsid w:val="1E71154D"/>
    <w:rsid w:val="1E763007"/>
    <w:rsid w:val="1E766B63"/>
    <w:rsid w:val="1E7828DC"/>
    <w:rsid w:val="1E7B6870"/>
    <w:rsid w:val="1E7D6144"/>
    <w:rsid w:val="1E805C34"/>
    <w:rsid w:val="1E82375A"/>
    <w:rsid w:val="1E8703FF"/>
    <w:rsid w:val="1E876FC3"/>
    <w:rsid w:val="1E890F8D"/>
    <w:rsid w:val="1E8C604D"/>
    <w:rsid w:val="1E8C6387"/>
    <w:rsid w:val="1E917E41"/>
    <w:rsid w:val="1E94348E"/>
    <w:rsid w:val="1E9A0651"/>
    <w:rsid w:val="1E9A4F48"/>
    <w:rsid w:val="1EA00084"/>
    <w:rsid w:val="1EA062D6"/>
    <w:rsid w:val="1EA31703"/>
    <w:rsid w:val="1EA336D1"/>
    <w:rsid w:val="1EA81514"/>
    <w:rsid w:val="1EA9518B"/>
    <w:rsid w:val="1EA96F39"/>
    <w:rsid w:val="1EAA0146"/>
    <w:rsid w:val="1EAA2CB1"/>
    <w:rsid w:val="1EAE26D0"/>
    <w:rsid w:val="1EAE5386"/>
    <w:rsid w:val="1EAF02C7"/>
    <w:rsid w:val="1EB37DB8"/>
    <w:rsid w:val="1EB63404"/>
    <w:rsid w:val="1EB94252"/>
    <w:rsid w:val="1EBA7398"/>
    <w:rsid w:val="1EBD0C36"/>
    <w:rsid w:val="1EBD4792"/>
    <w:rsid w:val="1EC21DA9"/>
    <w:rsid w:val="1EC43D73"/>
    <w:rsid w:val="1ECC70CB"/>
    <w:rsid w:val="1ED02718"/>
    <w:rsid w:val="1ED16490"/>
    <w:rsid w:val="1ED33FB6"/>
    <w:rsid w:val="1ED65854"/>
    <w:rsid w:val="1ED85A70"/>
    <w:rsid w:val="1EDA17E8"/>
    <w:rsid w:val="1EDA3596"/>
    <w:rsid w:val="1EDB2E6A"/>
    <w:rsid w:val="1EDF6DFF"/>
    <w:rsid w:val="1EE02A36"/>
    <w:rsid w:val="1EE2244B"/>
    <w:rsid w:val="1EE461C3"/>
    <w:rsid w:val="1EE51272"/>
    <w:rsid w:val="1EE6018D"/>
    <w:rsid w:val="1EEB7551"/>
    <w:rsid w:val="1EEC32CA"/>
    <w:rsid w:val="1EEC3656"/>
    <w:rsid w:val="1EF07D0A"/>
    <w:rsid w:val="1EF108E0"/>
    <w:rsid w:val="1EF36406"/>
    <w:rsid w:val="1EF65EF6"/>
    <w:rsid w:val="1EFD1033"/>
    <w:rsid w:val="1EFF2FFD"/>
    <w:rsid w:val="1F0028D1"/>
    <w:rsid w:val="1F047DBB"/>
    <w:rsid w:val="1F070103"/>
    <w:rsid w:val="1F0B7BF4"/>
    <w:rsid w:val="1F0E5C0F"/>
    <w:rsid w:val="1F1034CB"/>
    <w:rsid w:val="1F170346"/>
    <w:rsid w:val="1F1F544D"/>
    <w:rsid w:val="1F2056A8"/>
    <w:rsid w:val="1F211927"/>
    <w:rsid w:val="1F24028F"/>
    <w:rsid w:val="1F240CB5"/>
    <w:rsid w:val="1F294785"/>
    <w:rsid w:val="1F2B2044"/>
    <w:rsid w:val="1F2D7B6A"/>
    <w:rsid w:val="1F2E5690"/>
    <w:rsid w:val="1F301408"/>
    <w:rsid w:val="1F325180"/>
    <w:rsid w:val="1F334A54"/>
    <w:rsid w:val="1F38206B"/>
    <w:rsid w:val="1F3B76DF"/>
    <w:rsid w:val="1F3F0C31"/>
    <w:rsid w:val="1F413615"/>
    <w:rsid w:val="1F42113B"/>
    <w:rsid w:val="1F4770B6"/>
    <w:rsid w:val="1F4C007D"/>
    <w:rsid w:val="1F4D1FBA"/>
    <w:rsid w:val="1F5275D0"/>
    <w:rsid w:val="1F533349"/>
    <w:rsid w:val="1F552C1D"/>
    <w:rsid w:val="1F572E39"/>
    <w:rsid w:val="1F58270D"/>
    <w:rsid w:val="1F5A46D7"/>
    <w:rsid w:val="1F5A5839"/>
    <w:rsid w:val="1F5C21FD"/>
    <w:rsid w:val="1F5E5F75"/>
    <w:rsid w:val="1F5F3A9B"/>
    <w:rsid w:val="1F5F584A"/>
    <w:rsid w:val="1F601F0B"/>
    <w:rsid w:val="1F6115F1"/>
    <w:rsid w:val="1F6410B2"/>
    <w:rsid w:val="1F647304"/>
    <w:rsid w:val="1F66307C"/>
    <w:rsid w:val="1F6B68E4"/>
    <w:rsid w:val="1F6E1F30"/>
    <w:rsid w:val="1F705CA9"/>
    <w:rsid w:val="1F707A57"/>
    <w:rsid w:val="1F777037"/>
    <w:rsid w:val="1F8039F4"/>
    <w:rsid w:val="1F811C64"/>
    <w:rsid w:val="1F8B4890"/>
    <w:rsid w:val="1F8D1B58"/>
    <w:rsid w:val="1F8E4B4F"/>
    <w:rsid w:val="1F8F25D3"/>
    <w:rsid w:val="1F90634B"/>
    <w:rsid w:val="1F92003C"/>
    <w:rsid w:val="1F923E71"/>
    <w:rsid w:val="1F941997"/>
    <w:rsid w:val="1F947BE9"/>
    <w:rsid w:val="1F953961"/>
    <w:rsid w:val="1F971487"/>
    <w:rsid w:val="1F9803AC"/>
    <w:rsid w:val="1F9951FF"/>
    <w:rsid w:val="1FA15E62"/>
    <w:rsid w:val="1FA31BDA"/>
    <w:rsid w:val="1FA37E2C"/>
    <w:rsid w:val="1FA53BA4"/>
    <w:rsid w:val="1FA63E40"/>
    <w:rsid w:val="1FA6737F"/>
    <w:rsid w:val="1FAB0A8F"/>
    <w:rsid w:val="1FAE4004"/>
    <w:rsid w:val="1FB33873"/>
    <w:rsid w:val="1FBC7140"/>
    <w:rsid w:val="1FBD0C37"/>
    <w:rsid w:val="1FBE07C2"/>
    <w:rsid w:val="1FBF1E16"/>
    <w:rsid w:val="1FC16504"/>
    <w:rsid w:val="1FC3402A"/>
    <w:rsid w:val="1FC57DA2"/>
    <w:rsid w:val="1FC85AE5"/>
    <w:rsid w:val="1FC87893"/>
    <w:rsid w:val="1FCD30FB"/>
    <w:rsid w:val="1FCD6C57"/>
    <w:rsid w:val="1FCE3B06"/>
    <w:rsid w:val="1FCF29CF"/>
    <w:rsid w:val="1FD004F5"/>
    <w:rsid w:val="1FD06747"/>
    <w:rsid w:val="1FD53D5E"/>
    <w:rsid w:val="1FD77AD6"/>
    <w:rsid w:val="1FD91AA0"/>
    <w:rsid w:val="1FDE2859"/>
    <w:rsid w:val="1FDE2C12"/>
    <w:rsid w:val="1FE30229"/>
    <w:rsid w:val="1FE346CD"/>
    <w:rsid w:val="1FE467EC"/>
    <w:rsid w:val="1FE71E4B"/>
    <w:rsid w:val="1FEB2573"/>
    <w:rsid w:val="1FEF6BCD"/>
    <w:rsid w:val="1FF22B62"/>
    <w:rsid w:val="1FF37AF6"/>
    <w:rsid w:val="1FF468DA"/>
    <w:rsid w:val="1FFB7C68"/>
    <w:rsid w:val="1FFE1506"/>
    <w:rsid w:val="20032679"/>
    <w:rsid w:val="20054643"/>
    <w:rsid w:val="2007660D"/>
    <w:rsid w:val="20084133"/>
    <w:rsid w:val="20097F86"/>
    <w:rsid w:val="200A7EAB"/>
    <w:rsid w:val="200D34F7"/>
    <w:rsid w:val="201021B8"/>
    <w:rsid w:val="20142AD8"/>
    <w:rsid w:val="20152C0F"/>
    <w:rsid w:val="201605FE"/>
    <w:rsid w:val="201A79C2"/>
    <w:rsid w:val="201B3E66"/>
    <w:rsid w:val="2020322B"/>
    <w:rsid w:val="20230F6D"/>
    <w:rsid w:val="2027280B"/>
    <w:rsid w:val="202A40A9"/>
    <w:rsid w:val="202C6073"/>
    <w:rsid w:val="20304A05"/>
    <w:rsid w:val="203211B0"/>
    <w:rsid w:val="20336198"/>
    <w:rsid w:val="20340A84"/>
    <w:rsid w:val="20370574"/>
    <w:rsid w:val="203B62B7"/>
    <w:rsid w:val="203E5FC4"/>
    <w:rsid w:val="204607B7"/>
    <w:rsid w:val="20476A09"/>
    <w:rsid w:val="20482782"/>
    <w:rsid w:val="20484530"/>
    <w:rsid w:val="20486F2E"/>
    <w:rsid w:val="204C04C4"/>
    <w:rsid w:val="204C2272"/>
    <w:rsid w:val="204D7D98"/>
    <w:rsid w:val="20542ED4"/>
    <w:rsid w:val="205C7FDB"/>
    <w:rsid w:val="205E3D53"/>
    <w:rsid w:val="20621A95"/>
    <w:rsid w:val="20631369"/>
    <w:rsid w:val="20651585"/>
    <w:rsid w:val="20653333"/>
    <w:rsid w:val="20670FFE"/>
    <w:rsid w:val="20692E24"/>
    <w:rsid w:val="206F41B2"/>
    <w:rsid w:val="20783067"/>
    <w:rsid w:val="20796DDF"/>
    <w:rsid w:val="207B2B57"/>
    <w:rsid w:val="207E61A3"/>
    <w:rsid w:val="207F2647"/>
    <w:rsid w:val="20855784"/>
    <w:rsid w:val="20857532"/>
    <w:rsid w:val="208732AA"/>
    <w:rsid w:val="20895274"/>
    <w:rsid w:val="208A0FEC"/>
    <w:rsid w:val="208C08C0"/>
    <w:rsid w:val="208E4638"/>
    <w:rsid w:val="209059E5"/>
    <w:rsid w:val="20937EA1"/>
    <w:rsid w:val="209459C7"/>
    <w:rsid w:val="209F6845"/>
    <w:rsid w:val="20A07065"/>
    <w:rsid w:val="20A200E4"/>
    <w:rsid w:val="20A25265"/>
    <w:rsid w:val="20A26336"/>
    <w:rsid w:val="20A51982"/>
    <w:rsid w:val="20A57BD4"/>
    <w:rsid w:val="20A83220"/>
    <w:rsid w:val="20AA62CB"/>
    <w:rsid w:val="20AC0BEB"/>
    <w:rsid w:val="20AC4ABE"/>
    <w:rsid w:val="20AF2801"/>
    <w:rsid w:val="20B00A53"/>
    <w:rsid w:val="20B120D5"/>
    <w:rsid w:val="20B45646"/>
    <w:rsid w:val="20B767FD"/>
    <w:rsid w:val="20B90994"/>
    <w:rsid w:val="20B971DB"/>
    <w:rsid w:val="20C04A0E"/>
    <w:rsid w:val="20C444FE"/>
    <w:rsid w:val="20CA763A"/>
    <w:rsid w:val="20CC6F0F"/>
    <w:rsid w:val="20CF4C51"/>
    <w:rsid w:val="20D559B7"/>
    <w:rsid w:val="20D67D8D"/>
    <w:rsid w:val="20E07ADB"/>
    <w:rsid w:val="20E24984"/>
    <w:rsid w:val="20E57FD0"/>
    <w:rsid w:val="20E80E3E"/>
    <w:rsid w:val="20F070A1"/>
    <w:rsid w:val="20F14BC7"/>
    <w:rsid w:val="20F46465"/>
    <w:rsid w:val="20F52909"/>
    <w:rsid w:val="20FB77F4"/>
    <w:rsid w:val="20FF5536"/>
    <w:rsid w:val="20FF72E4"/>
    <w:rsid w:val="210466A8"/>
    <w:rsid w:val="21050366"/>
    <w:rsid w:val="21091F11"/>
    <w:rsid w:val="210C1A01"/>
    <w:rsid w:val="210E39CB"/>
    <w:rsid w:val="21145650"/>
    <w:rsid w:val="21152591"/>
    <w:rsid w:val="211663DC"/>
    <w:rsid w:val="211803A6"/>
    <w:rsid w:val="211A411E"/>
    <w:rsid w:val="211C3D73"/>
    <w:rsid w:val="211C7E96"/>
    <w:rsid w:val="212154AC"/>
    <w:rsid w:val="21222FD3"/>
    <w:rsid w:val="21260D15"/>
    <w:rsid w:val="212C5BFF"/>
    <w:rsid w:val="212E5E1B"/>
    <w:rsid w:val="212E7BC9"/>
    <w:rsid w:val="213056EF"/>
    <w:rsid w:val="2130749E"/>
    <w:rsid w:val="213276BA"/>
    <w:rsid w:val="213333E4"/>
    <w:rsid w:val="21333432"/>
    <w:rsid w:val="21355D04"/>
    <w:rsid w:val="213845A4"/>
    <w:rsid w:val="213A47C0"/>
    <w:rsid w:val="213A656E"/>
    <w:rsid w:val="213A6642"/>
    <w:rsid w:val="21404558"/>
    <w:rsid w:val="214178FD"/>
    <w:rsid w:val="21425423"/>
    <w:rsid w:val="21470C8B"/>
    <w:rsid w:val="214C62A1"/>
    <w:rsid w:val="214E3DC8"/>
    <w:rsid w:val="21507B40"/>
    <w:rsid w:val="21515666"/>
    <w:rsid w:val="2156677D"/>
    <w:rsid w:val="21570ECE"/>
    <w:rsid w:val="21582E98"/>
    <w:rsid w:val="215A276C"/>
    <w:rsid w:val="215A451A"/>
    <w:rsid w:val="215A658E"/>
    <w:rsid w:val="21611D4D"/>
    <w:rsid w:val="21621621"/>
    <w:rsid w:val="21624D20"/>
    <w:rsid w:val="216541E7"/>
    <w:rsid w:val="216655B5"/>
    <w:rsid w:val="216877A4"/>
    <w:rsid w:val="21690C01"/>
    <w:rsid w:val="216B7513"/>
    <w:rsid w:val="21701EF5"/>
    <w:rsid w:val="217355DC"/>
    <w:rsid w:val="21771570"/>
    <w:rsid w:val="21780E44"/>
    <w:rsid w:val="217952E8"/>
    <w:rsid w:val="217E28FF"/>
    <w:rsid w:val="217F0425"/>
    <w:rsid w:val="21815F4B"/>
    <w:rsid w:val="21817CF9"/>
    <w:rsid w:val="2186530F"/>
    <w:rsid w:val="21871088"/>
    <w:rsid w:val="218912A4"/>
    <w:rsid w:val="21893052"/>
    <w:rsid w:val="21894E00"/>
    <w:rsid w:val="218B501C"/>
    <w:rsid w:val="218E2416"/>
    <w:rsid w:val="219113B4"/>
    <w:rsid w:val="21920158"/>
    <w:rsid w:val="21937A2C"/>
    <w:rsid w:val="219519F6"/>
    <w:rsid w:val="219537A4"/>
    <w:rsid w:val="21957C48"/>
    <w:rsid w:val="219739C1"/>
    <w:rsid w:val="2197751D"/>
    <w:rsid w:val="21987E11"/>
    <w:rsid w:val="219A525F"/>
    <w:rsid w:val="219C4B33"/>
    <w:rsid w:val="219F2875"/>
    <w:rsid w:val="219F4623"/>
    <w:rsid w:val="21A34113"/>
    <w:rsid w:val="21A47E8B"/>
    <w:rsid w:val="21A67760"/>
    <w:rsid w:val="21A8172A"/>
    <w:rsid w:val="21A954A2"/>
    <w:rsid w:val="21B31E7D"/>
    <w:rsid w:val="21B80E89"/>
    <w:rsid w:val="21B856E5"/>
    <w:rsid w:val="21BE2E1C"/>
    <w:rsid w:val="21BF4CC5"/>
    <w:rsid w:val="21C04E3F"/>
    <w:rsid w:val="21C422DC"/>
    <w:rsid w:val="21C66054"/>
    <w:rsid w:val="21C67E02"/>
    <w:rsid w:val="21C81DCC"/>
    <w:rsid w:val="21C86A9F"/>
    <w:rsid w:val="21C916A0"/>
    <w:rsid w:val="21CB12F9"/>
    <w:rsid w:val="21CD2F3E"/>
    <w:rsid w:val="21CE03AD"/>
    <w:rsid w:val="21CF4F08"/>
    <w:rsid w:val="21D105FC"/>
    <w:rsid w:val="21D267A7"/>
    <w:rsid w:val="21D7200F"/>
    <w:rsid w:val="21D95D87"/>
    <w:rsid w:val="21DC13D3"/>
    <w:rsid w:val="21DC7625"/>
    <w:rsid w:val="21DD6EFA"/>
    <w:rsid w:val="21E36C06"/>
    <w:rsid w:val="21E64000"/>
    <w:rsid w:val="21E85FCA"/>
    <w:rsid w:val="21EE732A"/>
    <w:rsid w:val="21EF55AB"/>
    <w:rsid w:val="21F135C6"/>
    <w:rsid w:val="21F305CB"/>
    <w:rsid w:val="21F35BF7"/>
    <w:rsid w:val="21F901D7"/>
    <w:rsid w:val="21F93D33"/>
    <w:rsid w:val="21FC0E16"/>
    <w:rsid w:val="21FC1A76"/>
    <w:rsid w:val="21FC3824"/>
    <w:rsid w:val="21FE57EE"/>
    <w:rsid w:val="21FE759C"/>
    <w:rsid w:val="21FF50C2"/>
    <w:rsid w:val="22032E04"/>
    <w:rsid w:val="220821C8"/>
    <w:rsid w:val="220B214E"/>
    <w:rsid w:val="220F3557"/>
    <w:rsid w:val="220F79FB"/>
    <w:rsid w:val="22132232"/>
    <w:rsid w:val="22146DBF"/>
    <w:rsid w:val="221548E5"/>
    <w:rsid w:val="221768AF"/>
    <w:rsid w:val="22192627"/>
    <w:rsid w:val="221C2118"/>
    <w:rsid w:val="221E379A"/>
    <w:rsid w:val="221E7C3E"/>
    <w:rsid w:val="22235254"/>
    <w:rsid w:val="222608A0"/>
    <w:rsid w:val="22287087"/>
    <w:rsid w:val="222B4109"/>
    <w:rsid w:val="222C235B"/>
    <w:rsid w:val="222F1E4B"/>
    <w:rsid w:val="22334615"/>
    <w:rsid w:val="2234120F"/>
    <w:rsid w:val="223631D9"/>
    <w:rsid w:val="22364F87"/>
    <w:rsid w:val="2237557C"/>
    <w:rsid w:val="22396826"/>
    <w:rsid w:val="22431452"/>
    <w:rsid w:val="22433200"/>
    <w:rsid w:val="22456F79"/>
    <w:rsid w:val="22462CF1"/>
    <w:rsid w:val="224A0A33"/>
    <w:rsid w:val="224D0523"/>
    <w:rsid w:val="22513B6F"/>
    <w:rsid w:val="22521696"/>
    <w:rsid w:val="22530886"/>
    <w:rsid w:val="225464D8"/>
    <w:rsid w:val="22552F34"/>
    <w:rsid w:val="225673D8"/>
    <w:rsid w:val="225715DC"/>
    <w:rsid w:val="22573150"/>
    <w:rsid w:val="22590C76"/>
    <w:rsid w:val="22596EC8"/>
    <w:rsid w:val="225B49EE"/>
    <w:rsid w:val="225E44DE"/>
    <w:rsid w:val="22600256"/>
    <w:rsid w:val="226118D9"/>
    <w:rsid w:val="22617B2B"/>
    <w:rsid w:val="22625D7D"/>
    <w:rsid w:val="22635651"/>
    <w:rsid w:val="22680EB9"/>
    <w:rsid w:val="226C6BFB"/>
    <w:rsid w:val="226E050F"/>
    <w:rsid w:val="22705BF6"/>
    <w:rsid w:val="22745AB0"/>
    <w:rsid w:val="22761872"/>
    <w:rsid w:val="227635D6"/>
    <w:rsid w:val="22765384"/>
    <w:rsid w:val="227855A0"/>
    <w:rsid w:val="227A2DEB"/>
    <w:rsid w:val="227B299A"/>
    <w:rsid w:val="227F1494"/>
    <w:rsid w:val="228026A7"/>
    <w:rsid w:val="22835CF3"/>
    <w:rsid w:val="22835EDB"/>
    <w:rsid w:val="22866796"/>
    <w:rsid w:val="22877591"/>
    <w:rsid w:val="2288155B"/>
    <w:rsid w:val="22883309"/>
    <w:rsid w:val="228A52D3"/>
    <w:rsid w:val="228C3A98"/>
    <w:rsid w:val="228C4BA7"/>
    <w:rsid w:val="228D26CE"/>
    <w:rsid w:val="228E4DC3"/>
    <w:rsid w:val="228F28EA"/>
    <w:rsid w:val="228F6446"/>
    <w:rsid w:val="22943A5C"/>
    <w:rsid w:val="229536BA"/>
    <w:rsid w:val="22954DFB"/>
    <w:rsid w:val="229677D4"/>
    <w:rsid w:val="2297354C"/>
    <w:rsid w:val="22973DAC"/>
    <w:rsid w:val="22993768"/>
    <w:rsid w:val="22A243CB"/>
    <w:rsid w:val="22AA14D2"/>
    <w:rsid w:val="22AC6FF8"/>
    <w:rsid w:val="22AE0FC2"/>
    <w:rsid w:val="22B10AB2"/>
    <w:rsid w:val="22B26A8F"/>
    <w:rsid w:val="22B365D8"/>
    <w:rsid w:val="22B440FE"/>
    <w:rsid w:val="22B67E76"/>
    <w:rsid w:val="22BB723B"/>
    <w:rsid w:val="22BF31CF"/>
    <w:rsid w:val="22C5630B"/>
    <w:rsid w:val="22C75BE0"/>
    <w:rsid w:val="22C925A9"/>
    <w:rsid w:val="22CA1B74"/>
    <w:rsid w:val="22CC31F6"/>
    <w:rsid w:val="22D24584"/>
    <w:rsid w:val="22D621D7"/>
    <w:rsid w:val="22DB5B2F"/>
    <w:rsid w:val="22E26EBD"/>
    <w:rsid w:val="22E449E3"/>
    <w:rsid w:val="22E542B8"/>
    <w:rsid w:val="22E61AD1"/>
    <w:rsid w:val="22EB35B8"/>
    <w:rsid w:val="22EC3898"/>
    <w:rsid w:val="22EE0645"/>
    <w:rsid w:val="22EE5862"/>
    <w:rsid w:val="22F35816"/>
    <w:rsid w:val="22F62969"/>
    <w:rsid w:val="22F8223D"/>
    <w:rsid w:val="22FA4207"/>
    <w:rsid w:val="22FD5AA5"/>
    <w:rsid w:val="22FF35CB"/>
    <w:rsid w:val="2309444A"/>
    <w:rsid w:val="230C5CE8"/>
    <w:rsid w:val="230C7A96"/>
    <w:rsid w:val="230E1A60"/>
    <w:rsid w:val="230E380E"/>
    <w:rsid w:val="230F7587"/>
    <w:rsid w:val="23111551"/>
    <w:rsid w:val="23160915"/>
    <w:rsid w:val="23161447"/>
    <w:rsid w:val="23177A51"/>
    <w:rsid w:val="231A0405"/>
    <w:rsid w:val="231A6CAE"/>
    <w:rsid w:val="231B3181"/>
    <w:rsid w:val="231C79A3"/>
    <w:rsid w:val="231D7EF5"/>
    <w:rsid w:val="23270D74"/>
    <w:rsid w:val="23290648"/>
    <w:rsid w:val="2329689A"/>
    <w:rsid w:val="232C638A"/>
    <w:rsid w:val="232F0909"/>
    <w:rsid w:val="2331574F"/>
    <w:rsid w:val="23356FED"/>
    <w:rsid w:val="23360FB7"/>
    <w:rsid w:val="23362D65"/>
    <w:rsid w:val="233B037C"/>
    <w:rsid w:val="233B65CE"/>
    <w:rsid w:val="233D0598"/>
    <w:rsid w:val="233D5EA2"/>
    <w:rsid w:val="233E7DBC"/>
    <w:rsid w:val="233F7E6C"/>
    <w:rsid w:val="234436D4"/>
    <w:rsid w:val="23474F72"/>
    <w:rsid w:val="234A0D24"/>
    <w:rsid w:val="234F5BD5"/>
    <w:rsid w:val="2355768F"/>
    <w:rsid w:val="235651B5"/>
    <w:rsid w:val="23580F2E"/>
    <w:rsid w:val="23601CC6"/>
    <w:rsid w:val="23607DE2"/>
    <w:rsid w:val="2362171B"/>
    <w:rsid w:val="23623B5A"/>
    <w:rsid w:val="23627FFE"/>
    <w:rsid w:val="23671171"/>
    <w:rsid w:val="23675615"/>
    <w:rsid w:val="236773C3"/>
    <w:rsid w:val="236C6787"/>
    <w:rsid w:val="237044C9"/>
    <w:rsid w:val="23706277"/>
    <w:rsid w:val="23757D31"/>
    <w:rsid w:val="237613B4"/>
    <w:rsid w:val="23767606"/>
    <w:rsid w:val="23782D02"/>
    <w:rsid w:val="237B69CA"/>
    <w:rsid w:val="237D6BE6"/>
    <w:rsid w:val="23810484"/>
    <w:rsid w:val="2383244E"/>
    <w:rsid w:val="2383391F"/>
    <w:rsid w:val="23841D23"/>
    <w:rsid w:val="238622A0"/>
    <w:rsid w:val="2389558B"/>
    <w:rsid w:val="238C0CE3"/>
    <w:rsid w:val="238C6E29"/>
    <w:rsid w:val="238E2BA1"/>
    <w:rsid w:val="23906919"/>
    <w:rsid w:val="239161EE"/>
    <w:rsid w:val="23931F66"/>
    <w:rsid w:val="2393640A"/>
    <w:rsid w:val="23971A56"/>
    <w:rsid w:val="23983A20"/>
    <w:rsid w:val="239A32F4"/>
    <w:rsid w:val="239A5902"/>
    <w:rsid w:val="239C52BE"/>
    <w:rsid w:val="23A10B26"/>
    <w:rsid w:val="23A128D5"/>
    <w:rsid w:val="23A221A9"/>
    <w:rsid w:val="23A61C99"/>
    <w:rsid w:val="23A621C5"/>
    <w:rsid w:val="23A656CE"/>
    <w:rsid w:val="23A6613D"/>
    <w:rsid w:val="23A72D1A"/>
    <w:rsid w:val="23A81EB5"/>
    <w:rsid w:val="23A83C63"/>
    <w:rsid w:val="23B24AE2"/>
    <w:rsid w:val="23B26890"/>
    <w:rsid w:val="23B3712F"/>
    <w:rsid w:val="23B720F8"/>
    <w:rsid w:val="23BA1BE8"/>
    <w:rsid w:val="23BA3996"/>
    <w:rsid w:val="23BA5744"/>
    <w:rsid w:val="23BD5235"/>
    <w:rsid w:val="23C12F77"/>
    <w:rsid w:val="23C44815"/>
    <w:rsid w:val="23C83967"/>
    <w:rsid w:val="23C860B3"/>
    <w:rsid w:val="23C91E2B"/>
    <w:rsid w:val="23CA7FCA"/>
    <w:rsid w:val="23D06D16"/>
    <w:rsid w:val="23D305B4"/>
    <w:rsid w:val="23D5432C"/>
    <w:rsid w:val="23D72900"/>
    <w:rsid w:val="23D83E1C"/>
    <w:rsid w:val="23DA5DE6"/>
    <w:rsid w:val="23DA7B95"/>
    <w:rsid w:val="23E34C9B"/>
    <w:rsid w:val="23E46C65"/>
    <w:rsid w:val="23EA427B"/>
    <w:rsid w:val="23ED1676"/>
    <w:rsid w:val="23F01166"/>
    <w:rsid w:val="23F32A04"/>
    <w:rsid w:val="23F511B0"/>
    <w:rsid w:val="23F52C20"/>
    <w:rsid w:val="23F549CE"/>
    <w:rsid w:val="23F76998"/>
    <w:rsid w:val="23F95193"/>
    <w:rsid w:val="23FC5D5D"/>
    <w:rsid w:val="23FC7B0B"/>
    <w:rsid w:val="23FE03B4"/>
    <w:rsid w:val="23FE3883"/>
    <w:rsid w:val="23FE7D27"/>
    <w:rsid w:val="23FF584D"/>
    <w:rsid w:val="23FF75FB"/>
    <w:rsid w:val="24015121"/>
    <w:rsid w:val="240864B0"/>
    <w:rsid w:val="240A17C0"/>
    <w:rsid w:val="240A66CC"/>
    <w:rsid w:val="240B5FA0"/>
    <w:rsid w:val="240D1D18"/>
    <w:rsid w:val="240E705F"/>
    <w:rsid w:val="240E783E"/>
    <w:rsid w:val="24141D9B"/>
    <w:rsid w:val="241430A6"/>
    <w:rsid w:val="24156E1F"/>
    <w:rsid w:val="24183A7C"/>
    <w:rsid w:val="241A4435"/>
    <w:rsid w:val="241A61E3"/>
    <w:rsid w:val="241C63FF"/>
    <w:rsid w:val="241D677C"/>
    <w:rsid w:val="241F7A88"/>
    <w:rsid w:val="24207C9D"/>
    <w:rsid w:val="24247062"/>
    <w:rsid w:val="242A28CA"/>
    <w:rsid w:val="242B6642"/>
    <w:rsid w:val="242E1C8E"/>
    <w:rsid w:val="24311EAA"/>
    <w:rsid w:val="24390D5F"/>
    <w:rsid w:val="243A0633"/>
    <w:rsid w:val="243A6885"/>
    <w:rsid w:val="243B4AD7"/>
    <w:rsid w:val="243D0FA6"/>
    <w:rsid w:val="243E2436"/>
    <w:rsid w:val="243F31FB"/>
    <w:rsid w:val="24406892"/>
    <w:rsid w:val="244871F4"/>
    <w:rsid w:val="244F0582"/>
    <w:rsid w:val="244F06AA"/>
    <w:rsid w:val="244F2331"/>
    <w:rsid w:val="245060A9"/>
    <w:rsid w:val="24507E57"/>
    <w:rsid w:val="24521E21"/>
    <w:rsid w:val="24575689"/>
    <w:rsid w:val="24577437"/>
    <w:rsid w:val="24581F1C"/>
    <w:rsid w:val="245E2574"/>
    <w:rsid w:val="246062EC"/>
    <w:rsid w:val="246102B6"/>
    <w:rsid w:val="24653902"/>
    <w:rsid w:val="246758CC"/>
    <w:rsid w:val="246A716A"/>
    <w:rsid w:val="246B4C91"/>
    <w:rsid w:val="246B6A3F"/>
    <w:rsid w:val="246C2EE2"/>
    <w:rsid w:val="246D6C5B"/>
    <w:rsid w:val="246F4781"/>
    <w:rsid w:val="24741D97"/>
    <w:rsid w:val="24763D61"/>
    <w:rsid w:val="24765B0F"/>
    <w:rsid w:val="24773635"/>
    <w:rsid w:val="247E2C16"/>
    <w:rsid w:val="247E49C4"/>
    <w:rsid w:val="248024EA"/>
    <w:rsid w:val="2480698E"/>
    <w:rsid w:val="24822706"/>
    <w:rsid w:val="24853FA4"/>
    <w:rsid w:val="24861ACA"/>
    <w:rsid w:val="24877D1C"/>
    <w:rsid w:val="248D10AB"/>
    <w:rsid w:val="248E73BE"/>
    <w:rsid w:val="248F6BD1"/>
    <w:rsid w:val="24912949"/>
    <w:rsid w:val="249266C1"/>
    <w:rsid w:val="249441E7"/>
    <w:rsid w:val="249917FE"/>
    <w:rsid w:val="249935AC"/>
    <w:rsid w:val="24997A50"/>
    <w:rsid w:val="249B37C8"/>
    <w:rsid w:val="249B5576"/>
    <w:rsid w:val="249C4E4A"/>
    <w:rsid w:val="249D7540"/>
    <w:rsid w:val="249E5066"/>
    <w:rsid w:val="24A00DDE"/>
    <w:rsid w:val="24A37D02"/>
    <w:rsid w:val="24A501A2"/>
    <w:rsid w:val="24A51F50"/>
    <w:rsid w:val="24A563F4"/>
    <w:rsid w:val="24A7216D"/>
    <w:rsid w:val="24A813F5"/>
    <w:rsid w:val="24AA3A0B"/>
    <w:rsid w:val="24AB32DF"/>
    <w:rsid w:val="24AD137F"/>
    <w:rsid w:val="24AE34FB"/>
    <w:rsid w:val="24AF2DCF"/>
    <w:rsid w:val="24B86128"/>
    <w:rsid w:val="24BD373E"/>
    <w:rsid w:val="24BF3BA8"/>
    <w:rsid w:val="24C26FA6"/>
    <w:rsid w:val="24C525F3"/>
    <w:rsid w:val="24C70119"/>
    <w:rsid w:val="24C85C3F"/>
    <w:rsid w:val="24D42836"/>
    <w:rsid w:val="24D82326"/>
    <w:rsid w:val="24DB0068"/>
    <w:rsid w:val="24DB1E16"/>
    <w:rsid w:val="24DD793C"/>
    <w:rsid w:val="24DE1906"/>
    <w:rsid w:val="24E011DB"/>
    <w:rsid w:val="24E0567E"/>
    <w:rsid w:val="24E25C9C"/>
    <w:rsid w:val="24EB1237"/>
    <w:rsid w:val="24EC4023"/>
    <w:rsid w:val="24EC6699"/>
    <w:rsid w:val="24F627AC"/>
    <w:rsid w:val="24F73FF5"/>
    <w:rsid w:val="24F829C8"/>
    <w:rsid w:val="25021151"/>
    <w:rsid w:val="250255F5"/>
    <w:rsid w:val="250550E5"/>
    <w:rsid w:val="25072C0B"/>
    <w:rsid w:val="25076767"/>
    <w:rsid w:val="25096983"/>
    <w:rsid w:val="250B60F7"/>
    <w:rsid w:val="250E3F9A"/>
    <w:rsid w:val="250F7D12"/>
    <w:rsid w:val="25113A8A"/>
    <w:rsid w:val="25145328"/>
    <w:rsid w:val="25180974"/>
    <w:rsid w:val="251A293E"/>
    <w:rsid w:val="251D242F"/>
    <w:rsid w:val="251D41DD"/>
    <w:rsid w:val="251F7F55"/>
    <w:rsid w:val="25201F1F"/>
    <w:rsid w:val="25203CCD"/>
    <w:rsid w:val="25207829"/>
    <w:rsid w:val="25225F40"/>
    <w:rsid w:val="252A06A8"/>
    <w:rsid w:val="252A68FA"/>
    <w:rsid w:val="25311A36"/>
    <w:rsid w:val="25341526"/>
    <w:rsid w:val="253F23A5"/>
    <w:rsid w:val="253F7F72"/>
    <w:rsid w:val="2540611D"/>
    <w:rsid w:val="25467AD6"/>
    <w:rsid w:val="2547125A"/>
    <w:rsid w:val="254C2D14"/>
    <w:rsid w:val="2555598C"/>
    <w:rsid w:val="25565941"/>
    <w:rsid w:val="255676EF"/>
    <w:rsid w:val="25585215"/>
    <w:rsid w:val="255A0F8D"/>
    <w:rsid w:val="25643BBA"/>
    <w:rsid w:val="256911D0"/>
    <w:rsid w:val="25697422"/>
    <w:rsid w:val="256A6612"/>
    <w:rsid w:val="256B13EC"/>
    <w:rsid w:val="256C2A6E"/>
    <w:rsid w:val="256D3B90"/>
    <w:rsid w:val="257007B0"/>
    <w:rsid w:val="257139A1"/>
    <w:rsid w:val="25737E71"/>
    <w:rsid w:val="25757B75"/>
    <w:rsid w:val="257637B2"/>
    <w:rsid w:val="25787665"/>
    <w:rsid w:val="258231E5"/>
    <w:rsid w:val="258424AE"/>
    <w:rsid w:val="25853B30"/>
    <w:rsid w:val="25891872"/>
    <w:rsid w:val="258B383C"/>
    <w:rsid w:val="258B7398"/>
    <w:rsid w:val="258E0C37"/>
    <w:rsid w:val="25900E53"/>
    <w:rsid w:val="259326F1"/>
    <w:rsid w:val="25951FC5"/>
    <w:rsid w:val="25956469"/>
    <w:rsid w:val="25965D3D"/>
    <w:rsid w:val="259A582D"/>
    <w:rsid w:val="259D3570"/>
    <w:rsid w:val="259D531E"/>
    <w:rsid w:val="259D70CC"/>
    <w:rsid w:val="25A504B6"/>
    <w:rsid w:val="25A641D2"/>
    <w:rsid w:val="25A91F14"/>
    <w:rsid w:val="25A95A70"/>
    <w:rsid w:val="25AB23F1"/>
    <w:rsid w:val="25B12B77"/>
    <w:rsid w:val="25B14925"/>
    <w:rsid w:val="25B3069D"/>
    <w:rsid w:val="25B52667"/>
    <w:rsid w:val="25B6018D"/>
    <w:rsid w:val="25B763DF"/>
    <w:rsid w:val="25BA7C7E"/>
    <w:rsid w:val="25BB34EB"/>
    <w:rsid w:val="25BC1C48"/>
    <w:rsid w:val="25BC39F6"/>
    <w:rsid w:val="25BD776E"/>
    <w:rsid w:val="25BF5294"/>
    <w:rsid w:val="25C470F0"/>
    <w:rsid w:val="25C66622"/>
    <w:rsid w:val="25C805EC"/>
    <w:rsid w:val="25C844E9"/>
    <w:rsid w:val="25C91C6F"/>
    <w:rsid w:val="25C97EC1"/>
    <w:rsid w:val="25CD79B1"/>
    <w:rsid w:val="25D074A1"/>
    <w:rsid w:val="25D24FC7"/>
    <w:rsid w:val="25D54AB7"/>
    <w:rsid w:val="25D56865"/>
    <w:rsid w:val="25D80104"/>
    <w:rsid w:val="25DD396C"/>
    <w:rsid w:val="25DF76E4"/>
    <w:rsid w:val="25E1520A"/>
    <w:rsid w:val="25E42F4C"/>
    <w:rsid w:val="25E92311"/>
    <w:rsid w:val="25EB6089"/>
    <w:rsid w:val="25F211C5"/>
    <w:rsid w:val="25F50CB6"/>
    <w:rsid w:val="25F54C47"/>
    <w:rsid w:val="25F66E05"/>
    <w:rsid w:val="25F72C80"/>
    <w:rsid w:val="25F74A2E"/>
    <w:rsid w:val="25F82554"/>
    <w:rsid w:val="25F969F8"/>
    <w:rsid w:val="25FC2044"/>
    <w:rsid w:val="25FD7B6A"/>
    <w:rsid w:val="25FF38E2"/>
    <w:rsid w:val="2601765A"/>
    <w:rsid w:val="260333D3"/>
    <w:rsid w:val="26061115"/>
    <w:rsid w:val="26064C71"/>
    <w:rsid w:val="26084E8D"/>
    <w:rsid w:val="260B04D9"/>
    <w:rsid w:val="26103D41"/>
    <w:rsid w:val="2610789E"/>
    <w:rsid w:val="26121868"/>
    <w:rsid w:val="2613738E"/>
    <w:rsid w:val="26170C2C"/>
    <w:rsid w:val="261726C0"/>
    <w:rsid w:val="261A696E"/>
    <w:rsid w:val="261C6242"/>
    <w:rsid w:val="261E020C"/>
    <w:rsid w:val="261E1534"/>
    <w:rsid w:val="261E645E"/>
    <w:rsid w:val="26217CFD"/>
    <w:rsid w:val="262525E5"/>
    <w:rsid w:val="2628108B"/>
    <w:rsid w:val="26282E39"/>
    <w:rsid w:val="26284BE7"/>
    <w:rsid w:val="262B2929"/>
    <w:rsid w:val="263317DE"/>
    <w:rsid w:val="26347A30"/>
    <w:rsid w:val="263537A8"/>
    <w:rsid w:val="26355556"/>
    <w:rsid w:val="26393298"/>
    <w:rsid w:val="263C0693"/>
    <w:rsid w:val="263C4B36"/>
    <w:rsid w:val="263F4517"/>
    <w:rsid w:val="26437C73"/>
    <w:rsid w:val="264834DB"/>
    <w:rsid w:val="264A1001"/>
    <w:rsid w:val="264B2FCC"/>
    <w:rsid w:val="264B4300"/>
    <w:rsid w:val="264B6B28"/>
    <w:rsid w:val="264E03C6"/>
    <w:rsid w:val="2650413E"/>
    <w:rsid w:val="26556842"/>
    <w:rsid w:val="2657371E"/>
    <w:rsid w:val="265956E8"/>
    <w:rsid w:val="265A320F"/>
    <w:rsid w:val="265A4FBD"/>
    <w:rsid w:val="265C0D35"/>
    <w:rsid w:val="265C114E"/>
    <w:rsid w:val="265E685B"/>
    <w:rsid w:val="265F25D3"/>
    <w:rsid w:val="26647BE9"/>
    <w:rsid w:val="26655E3B"/>
    <w:rsid w:val="267442D0"/>
    <w:rsid w:val="2674607E"/>
    <w:rsid w:val="26747E2C"/>
    <w:rsid w:val="26753BA5"/>
    <w:rsid w:val="267918E7"/>
    <w:rsid w:val="267A225A"/>
    <w:rsid w:val="267E6EFD"/>
    <w:rsid w:val="26802C75"/>
    <w:rsid w:val="26815B10"/>
    <w:rsid w:val="26832765"/>
    <w:rsid w:val="26865DB2"/>
    <w:rsid w:val="268A3AF4"/>
    <w:rsid w:val="268B33C8"/>
    <w:rsid w:val="268F110A"/>
    <w:rsid w:val="26924756"/>
    <w:rsid w:val="26926505"/>
    <w:rsid w:val="269404CF"/>
    <w:rsid w:val="26955FF5"/>
    <w:rsid w:val="26983D97"/>
    <w:rsid w:val="269C55D5"/>
    <w:rsid w:val="269D3BA8"/>
    <w:rsid w:val="269E134D"/>
    <w:rsid w:val="26A12BEB"/>
    <w:rsid w:val="26A139B9"/>
    <w:rsid w:val="26A34BB6"/>
    <w:rsid w:val="26A5448A"/>
    <w:rsid w:val="26A61FB0"/>
    <w:rsid w:val="26A821CC"/>
    <w:rsid w:val="26AA1AA0"/>
    <w:rsid w:val="26AA61AC"/>
    <w:rsid w:val="26AD333E"/>
    <w:rsid w:val="26B172D2"/>
    <w:rsid w:val="26BC3644"/>
    <w:rsid w:val="26BD5C77"/>
    <w:rsid w:val="26BE379D"/>
    <w:rsid w:val="26C07516"/>
    <w:rsid w:val="26C26217"/>
    <w:rsid w:val="26C36BDE"/>
    <w:rsid w:val="26C568DA"/>
    <w:rsid w:val="26C967CE"/>
    <w:rsid w:val="26CA2142"/>
    <w:rsid w:val="26CA3EF0"/>
    <w:rsid w:val="26CD39E1"/>
    <w:rsid w:val="26CF1507"/>
    <w:rsid w:val="26CF7759"/>
    <w:rsid w:val="26D27249"/>
    <w:rsid w:val="26D44D6F"/>
    <w:rsid w:val="26D50ACF"/>
    <w:rsid w:val="26D62895"/>
    <w:rsid w:val="26E01966"/>
    <w:rsid w:val="26E03714"/>
    <w:rsid w:val="26E256DE"/>
    <w:rsid w:val="26E33204"/>
    <w:rsid w:val="26E54D45"/>
    <w:rsid w:val="26EA363F"/>
    <w:rsid w:val="26EA4592"/>
    <w:rsid w:val="26EC030B"/>
    <w:rsid w:val="26F176CF"/>
    <w:rsid w:val="26F23447"/>
    <w:rsid w:val="26F64CE5"/>
    <w:rsid w:val="26F96584"/>
    <w:rsid w:val="26FC184B"/>
    <w:rsid w:val="26FC3803"/>
    <w:rsid w:val="26FC7E22"/>
    <w:rsid w:val="27035654"/>
    <w:rsid w:val="27075144"/>
    <w:rsid w:val="270A253F"/>
    <w:rsid w:val="270A4AA9"/>
    <w:rsid w:val="270A69E3"/>
    <w:rsid w:val="270D69D9"/>
    <w:rsid w:val="27111B1F"/>
    <w:rsid w:val="2714160F"/>
    <w:rsid w:val="27160EE4"/>
    <w:rsid w:val="271909D4"/>
    <w:rsid w:val="27193EF1"/>
    <w:rsid w:val="27196C26"/>
    <w:rsid w:val="271B0BF0"/>
    <w:rsid w:val="271C573E"/>
    <w:rsid w:val="271D6716"/>
    <w:rsid w:val="271E2BEC"/>
    <w:rsid w:val="271E5FEA"/>
    <w:rsid w:val="27206206"/>
    <w:rsid w:val="27223D2C"/>
    <w:rsid w:val="27225ADA"/>
    <w:rsid w:val="2725381D"/>
    <w:rsid w:val="272555CB"/>
    <w:rsid w:val="27257379"/>
    <w:rsid w:val="27271343"/>
    <w:rsid w:val="272A0E33"/>
    <w:rsid w:val="272C4BAB"/>
    <w:rsid w:val="27315D1D"/>
    <w:rsid w:val="27343A60"/>
    <w:rsid w:val="27361586"/>
    <w:rsid w:val="27383550"/>
    <w:rsid w:val="27391076"/>
    <w:rsid w:val="27392E24"/>
    <w:rsid w:val="273A72C8"/>
    <w:rsid w:val="273B094A"/>
    <w:rsid w:val="27402404"/>
    <w:rsid w:val="274041B2"/>
    <w:rsid w:val="27421CD9"/>
    <w:rsid w:val="2742617D"/>
    <w:rsid w:val="27433CA3"/>
    <w:rsid w:val="27455C6D"/>
    <w:rsid w:val="27457A1B"/>
    <w:rsid w:val="274710A0"/>
    <w:rsid w:val="274719E5"/>
    <w:rsid w:val="274912B9"/>
    <w:rsid w:val="274F0899"/>
    <w:rsid w:val="27514612"/>
    <w:rsid w:val="27532138"/>
    <w:rsid w:val="27554102"/>
    <w:rsid w:val="275D2FB6"/>
    <w:rsid w:val="275D4D64"/>
    <w:rsid w:val="275E288B"/>
    <w:rsid w:val="27602AA7"/>
    <w:rsid w:val="27604855"/>
    <w:rsid w:val="2762237B"/>
    <w:rsid w:val="27687332"/>
    <w:rsid w:val="276A7481"/>
    <w:rsid w:val="276C4FA7"/>
    <w:rsid w:val="27700695"/>
    <w:rsid w:val="27711B25"/>
    <w:rsid w:val="277327DA"/>
    <w:rsid w:val="27734588"/>
    <w:rsid w:val="27743E5C"/>
    <w:rsid w:val="27764078"/>
    <w:rsid w:val="277976C4"/>
    <w:rsid w:val="277B51EB"/>
    <w:rsid w:val="278241EB"/>
    <w:rsid w:val="27826579"/>
    <w:rsid w:val="27840543"/>
    <w:rsid w:val="278542BB"/>
    <w:rsid w:val="27871DE1"/>
    <w:rsid w:val="27895B59"/>
    <w:rsid w:val="27897907"/>
    <w:rsid w:val="278D305D"/>
    <w:rsid w:val="27901611"/>
    <w:rsid w:val="27915427"/>
    <w:rsid w:val="27942F92"/>
    <w:rsid w:val="279B763B"/>
    <w:rsid w:val="279C6222"/>
    <w:rsid w:val="279F35CF"/>
    <w:rsid w:val="279F537D"/>
    <w:rsid w:val="279F712B"/>
    <w:rsid w:val="27A44741"/>
    <w:rsid w:val="27A504B9"/>
    <w:rsid w:val="27A6670B"/>
    <w:rsid w:val="27A91D58"/>
    <w:rsid w:val="27AB3D22"/>
    <w:rsid w:val="27AC7A9A"/>
    <w:rsid w:val="27AE736E"/>
    <w:rsid w:val="27B150B0"/>
    <w:rsid w:val="27B34984"/>
    <w:rsid w:val="27B5694E"/>
    <w:rsid w:val="27B626C7"/>
    <w:rsid w:val="27B74F86"/>
    <w:rsid w:val="27B84691"/>
    <w:rsid w:val="27C052F3"/>
    <w:rsid w:val="27C22E19"/>
    <w:rsid w:val="27C44DE4"/>
    <w:rsid w:val="27C46B92"/>
    <w:rsid w:val="27C60B5C"/>
    <w:rsid w:val="27C76682"/>
    <w:rsid w:val="27C923FA"/>
    <w:rsid w:val="27CA66CF"/>
    <w:rsid w:val="27CC5A46"/>
    <w:rsid w:val="27CE17BE"/>
    <w:rsid w:val="27CE7C21"/>
    <w:rsid w:val="27D36DD5"/>
    <w:rsid w:val="27D86AE1"/>
    <w:rsid w:val="27DA63B5"/>
    <w:rsid w:val="27DF1C1D"/>
    <w:rsid w:val="27E56B08"/>
    <w:rsid w:val="27E64767"/>
    <w:rsid w:val="27E70AD2"/>
    <w:rsid w:val="27E965F8"/>
    <w:rsid w:val="27EB05C2"/>
    <w:rsid w:val="27EC7E96"/>
    <w:rsid w:val="27ED433A"/>
    <w:rsid w:val="27EE00B2"/>
    <w:rsid w:val="27EE3C0E"/>
    <w:rsid w:val="27F37477"/>
    <w:rsid w:val="27F51441"/>
    <w:rsid w:val="27F76F67"/>
    <w:rsid w:val="27F8498B"/>
    <w:rsid w:val="27F84A8D"/>
    <w:rsid w:val="27FA0805"/>
    <w:rsid w:val="27FC457D"/>
    <w:rsid w:val="27FD02F5"/>
    <w:rsid w:val="27FF406E"/>
    <w:rsid w:val="280276BA"/>
    <w:rsid w:val="28041684"/>
    <w:rsid w:val="28043432"/>
    <w:rsid w:val="28074CD0"/>
    <w:rsid w:val="28096C9A"/>
    <w:rsid w:val="280E42B1"/>
    <w:rsid w:val="281318C7"/>
    <w:rsid w:val="2815563F"/>
    <w:rsid w:val="281573ED"/>
    <w:rsid w:val="28173165"/>
    <w:rsid w:val="28173A16"/>
    <w:rsid w:val="281A0EA7"/>
    <w:rsid w:val="281A4A03"/>
    <w:rsid w:val="281C077C"/>
    <w:rsid w:val="281D44F4"/>
    <w:rsid w:val="281D62A2"/>
    <w:rsid w:val="281E1343"/>
    <w:rsid w:val="281E7B25"/>
    <w:rsid w:val="28212236"/>
    <w:rsid w:val="28285372"/>
    <w:rsid w:val="282D2989"/>
    <w:rsid w:val="282F4953"/>
    <w:rsid w:val="28321D4D"/>
    <w:rsid w:val="28333D17"/>
    <w:rsid w:val="28377363"/>
    <w:rsid w:val="28397580"/>
    <w:rsid w:val="283C0E1E"/>
    <w:rsid w:val="283C2BCC"/>
    <w:rsid w:val="283C7070"/>
    <w:rsid w:val="28416434"/>
    <w:rsid w:val="284303FE"/>
    <w:rsid w:val="28433F5A"/>
    <w:rsid w:val="28447CD2"/>
    <w:rsid w:val="28481571"/>
    <w:rsid w:val="284952E9"/>
    <w:rsid w:val="284D03C4"/>
    <w:rsid w:val="284D4DD9"/>
    <w:rsid w:val="28500425"/>
    <w:rsid w:val="285223EF"/>
    <w:rsid w:val="28537F15"/>
    <w:rsid w:val="285C326E"/>
    <w:rsid w:val="28621E4D"/>
    <w:rsid w:val="28643ED1"/>
    <w:rsid w:val="28652D38"/>
    <w:rsid w:val="28665E9B"/>
    <w:rsid w:val="286A5447"/>
    <w:rsid w:val="286C61CC"/>
    <w:rsid w:val="28700AC7"/>
    <w:rsid w:val="28732366"/>
    <w:rsid w:val="287560DE"/>
    <w:rsid w:val="287700A8"/>
    <w:rsid w:val="28771E56"/>
    <w:rsid w:val="2879797C"/>
    <w:rsid w:val="287B7B98"/>
    <w:rsid w:val="287E31E4"/>
    <w:rsid w:val="28844573"/>
    <w:rsid w:val="28885E11"/>
    <w:rsid w:val="28887BBF"/>
    <w:rsid w:val="288F4BBF"/>
    <w:rsid w:val="2890116A"/>
    <w:rsid w:val="28904CC6"/>
    <w:rsid w:val="28926C90"/>
    <w:rsid w:val="2893333F"/>
    <w:rsid w:val="28940C5A"/>
    <w:rsid w:val="28940F72"/>
    <w:rsid w:val="289677D9"/>
    <w:rsid w:val="28996270"/>
    <w:rsid w:val="289A7DCD"/>
    <w:rsid w:val="289C7B0E"/>
    <w:rsid w:val="28A30E9D"/>
    <w:rsid w:val="28A80261"/>
    <w:rsid w:val="28AC5FA3"/>
    <w:rsid w:val="28AD3ACA"/>
    <w:rsid w:val="28AD5878"/>
    <w:rsid w:val="28AF7842"/>
    <w:rsid w:val="28B07116"/>
    <w:rsid w:val="28B5472C"/>
    <w:rsid w:val="28B56AD3"/>
    <w:rsid w:val="28B9421C"/>
    <w:rsid w:val="28BC1F5F"/>
    <w:rsid w:val="28BE7A85"/>
    <w:rsid w:val="28C66939"/>
    <w:rsid w:val="28C72DDD"/>
    <w:rsid w:val="28C80903"/>
    <w:rsid w:val="28CA467C"/>
    <w:rsid w:val="28CC23B5"/>
    <w:rsid w:val="28CD1A76"/>
    <w:rsid w:val="28CD76CA"/>
    <w:rsid w:val="28CF1C92"/>
    <w:rsid w:val="28D9041B"/>
    <w:rsid w:val="28D948BF"/>
    <w:rsid w:val="28D9666D"/>
    <w:rsid w:val="28DB0637"/>
    <w:rsid w:val="28DB23E5"/>
    <w:rsid w:val="28DC615D"/>
    <w:rsid w:val="28E07281"/>
    <w:rsid w:val="28E10711"/>
    <w:rsid w:val="28E3573D"/>
    <w:rsid w:val="28E435EB"/>
    <w:rsid w:val="28E55011"/>
    <w:rsid w:val="28E60D8A"/>
    <w:rsid w:val="28EA087A"/>
    <w:rsid w:val="28EA6ACC"/>
    <w:rsid w:val="28EE2D15"/>
    <w:rsid w:val="28EF41A5"/>
    <w:rsid w:val="28EF7C3E"/>
    <w:rsid w:val="28F039B6"/>
    <w:rsid w:val="28F124F7"/>
    <w:rsid w:val="28F24E95"/>
    <w:rsid w:val="28F434A6"/>
    <w:rsid w:val="28F811E9"/>
    <w:rsid w:val="28F8755A"/>
    <w:rsid w:val="28FB2A87"/>
    <w:rsid w:val="28FD67FF"/>
    <w:rsid w:val="29015BC3"/>
    <w:rsid w:val="29023E15"/>
    <w:rsid w:val="290336EA"/>
    <w:rsid w:val="290D4568"/>
    <w:rsid w:val="2916166F"/>
    <w:rsid w:val="29171F21"/>
    <w:rsid w:val="2919115F"/>
    <w:rsid w:val="29194CBB"/>
    <w:rsid w:val="29197412"/>
    <w:rsid w:val="29211DC2"/>
    <w:rsid w:val="29226266"/>
    <w:rsid w:val="292518B2"/>
    <w:rsid w:val="292673D8"/>
    <w:rsid w:val="292B00E6"/>
    <w:rsid w:val="292B58E4"/>
    <w:rsid w:val="29310257"/>
    <w:rsid w:val="29373393"/>
    <w:rsid w:val="293D4E4D"/>
    <w:rsid w:val="293E26A6"/>
    <w:rsid w:val="2940049A"/>
    <w:rsid w:val="2940493E"/>
    <w:rsid w:val="29475CCC"/>
    <w:rsid w:val="294855A0"/>
    <w:rsid w:val="294C32E2"/>
    <w:rsid w:val="294C5091"/>
    <w:rsid w:val="295108F9"/>
    <w:rsid w:val="29513542"/>
    <w:rsid w:val="29534671"/>
    <w:rsid w:val="295647E3"/>
    <w:rsid w:val="29577576"/>
    <w:rsid w:val="295977AD"/>
    <w:rsid w:val="295E3016"/>
    <w:rsid w:val="295E4DC4"/>
    <w:rsid w:val="29626662"/>
    <w:rsid w:val="29631196"/>
    <w:rsid w:val="2964062C"/>
    <w:rsid w:val="296543A4"/>
    <w:rsid w:val="29656152"/>
    <w:rsid w:val="29671ECA"/>
    <w:rsid w:val="29693E94"/>
    <w:rsid w:val="296A3769"/>
    <w:rsid w:val="296A5517"/>
    <w:rsid w:val="296B6CBA"/>
    <w:rsid w:val="296C74E1"/>
    <w:rsid w:val="297168A5"/>
    <w:rsid w:val="2973086F"/>
    <w:rsid w:val="29732DAA"/>
    <w:rsid w:val="29753FA3"/>
    <w:rsid w:val="2976210D"/>
    <w:rsid w:val="297665B1"/>
    <w:rsid w:val="29787C34"/>
    <w:rsid w:val="29791BFE"/>
    <w:rsid w:val="297D16EE"/>
    <w:rsid w:val="297D349C"/>
    <w:rsid w:val="297D4A91"/>
    <w:rsid w:val="29802F8C"/>
    <w:rsid w:val="29852351"/>
    <w:rsid w:val="298567F4"/>
    <w:rsid w:val="298760C9"/>
    <w:rsid w:val="29890093"/>
    <w:rsid w:val="298962E5"/>
    <w:rsid w:val="298A5BB9"/>
    <w:rsid w:val="298E56A9"/>
    <w:rsid w:val="298F1421"/>
    <w:rsid w:val="299109D5"/>
    <w:rsid w:val="299407E6"/>
    <w:rsid w:val="2996630C"/>
    <w:rsid w:val="299802D6"/>
    <w:rsid w:val="29982084"/>
    <w:rsid w:val="29986528"/>
    <w:rsid w:val="299E3412"/>
    <w:rsid w:val="29A50C45"/>
    <w:rsid w:val="29A94291"/>
    <w:rsid w:val="29AA1DB7"/>
    <w:rsid w:val="29AC1FD3"/>
    <w:rsid w:val="29AC3DC0"/>
    <w:rsid w:val="29AC5B2F"/>
    <w:rsid w:val="29AE18A7"/>
    <w:rsid w:val="29AE7AF9"/>
    <w:rsid w:val="29AF73CD"/>
    <w:rsid w:val="29B328DF"/>
    <w:rsid w:val="29B45DA1"/>
    <w:rsid w:val="29B50E88"/>
    <w:rsid w:val="29B82726"/>
    <w:rsid w:val="29BA649E"/>
    <w:rsid w:val="29BB2008"/>
    <w:rsid w:val="29BB5D72"/>
    <w:rsid w:val="29BF1D06"/>
    <w:rsid w:val="29BF5862"/>
    <w:rsid w:val="29C410CB"/>
    <w:rsid w:val="29C54E43"/>
    <w:rsid w:val="29CE5AA6"/>
    <w:rsid w:val="29D05CC2"/>
    <w:rsid w:val="29D447E9"/>
    <w:rsid w:val="29D532D8"/>
    <w:rsid w:val="29D62BAC"/>
    <w:rsid w:val="29DB62FE"/>
    <w:rsid w:val="29E277A3"/>
    <w:rsid w:val="29E4176D"/>
    <w:rsid w:val="29E5576E"/>
    <w:rsid w:val="29E7300B"/>
    <w:rsid w:val="29E74DB9"/>
    <w:rsid w:val="29E96D83"/>
    <w:rsid w:val="29EB48A9"/>
    <w:rsid w:val="29EB4C23"/>
    <w:rsid w:val="29EC6874"/>
    <w:rsid w:val="29F15C38"/>
    <w:rsid w:val="29F55728"/>
    <w:rsid w:val="29F85218"/>
    <w:rsid w:val="29F86FC6"/>
    <w:rsid w:val="29FA689B"/>
    <w:rsid w:val="29FD3974"/>
    <w:rsid w:val="29FD638B"/>
    <w:rsid w:val="29FF0355"/>
    <w:rsid w:val="2A027E45"/>
    <w:rsid w:val="2A0616E3"/>
    <w:rsid w:val="2A077209"/>
    <w:rsid w:val="2A0911D4"/>
    <w:rsid w:val="2A0C2A72"/>
    <w:rsid w:val="2A0C65CE"/>
    <w:rsid w:val="2A110088"/>
    <w:rsid w:val="2A13795C"/>
    <w:rsid w:val="2A1536D4"/>
    <w:rsid w:val="2A157B78"/>
    <w:rsid w:val="2A181417"/>
    <w:rsid w:val="2A187669"/>
    <w:rsid w:val="2A1A518F"/>
    <w:rsid w:val="2A1A6F3D"/>
    <w:rsid w:val="2A1D4C7F"/>
    <w:rsid w:val="2A1F09F7"/>
    <w:rsid w:val="2A225DF1"/>
    <w:rsid w:val="2A241B69"/>
    <w:rsid w:val="2A257690"/>
    <w:rsid w:val="2A273408"/>
    <w:rsid w:val="2A2869B0"/>
    <w:rsid w:val="2A293624"/>
    <w:rsid w:val="2A297180"/>
    <w:rsid w:val="2A2C0A1E"/>
    <w:rsid w:val="2A2E29E8"/>
    <w:rsid w:val="2A2F4E9B"/>
    <w:rsid w:val="2A30050E"/>
    <w:rsid w:val="2A304BA5"/>
    <w:rsid w:val="2A3117DD"/>
    <w:rsid w:val="2A314286"/>
    <w:rsid w:val="2A337FFE"/>
    <w:rsid w:val="2A383867"/>
    <w:rsid w:val="2A3A75DF"/>
    <w:rsid w:val="2A3C45C9"/>
    <w:rsid w:val="2A3D2C2B"/>
    <w:rsid w:val="2A3E70CF"/>
    <w:rsid w:val="2A3F69A3"/>
    <w:rsid w:val="2A41096D"/>
    <w:rsid w:val="2A41271B"/>
    <w:rsid w:val="2A420242"/>
    <w:rsid w:val="2A483207"/>
    <w:rsid w:val="2A4915D0"/>
    <w:rsid w:val="2A50295E"/>
    <w:rsid w:val="2A5424F8"/>
    <w:rsid w:val="2A5957DE"/>
    <w:rsid w:val="2A5D2CDA"/>
    <w:rsid w:val="2A5E32CD"/>
    <w:rsid w:val="2A5F2BA2"/>
    <w:rsid w:val="2A6308E4"/>
    <w:rsid w:val="2A6401B8"/>
    <w:rsid w:val="2A675ABA"/>
    <w:rsid w:val="2A685EFA"/>
    <w:rsid w:val="2A691C72"/>
    <w:rsid w:val="2A693A20"/>
    <w:rsid w:val="2A697EC4"/>
    <w:rsid w:val="2A6B1546"/>
    <w:rsid w:val="2A6B7798"/>
    <w:rsid w:val="2A6E7289"/>
    <w:rsid w:val="2A73489F"/>
    <w:rsid w:val="2A73664D"/>
    <w:rsid w:val="2A7725E1"/>
    <w:rsid w:val="2A77438F"/>
    <w:rsid w:val="2A781EB5"/>
    <w:rsid w:val="2A790FB5"/>
    <w:rsid w:val="2A7A5C2D"/>
    <w:rsid w:val="2A7A79DB"/>
    <w:rsid w:val="2A7B22B9"/>
    <w:rsid w:val="2A7B4639"/>
    <w:rsid w:val="2A7C3754"/>
    <w:rsid w:val="2A810D6A"/>
    <w:rsid w:val="2A840371"/>
    <w:rsid w:val="2A84085A"/>
    <w:rsid w:val="2A846AAC"/>
    <w:rsid w:val="2A8645D2"/>
    <w:rsid w:val="2A8B7E3A"/>
    <w:rsid w:val="2A8E3487"/>
    <w:rsid w:val="2A9036A3"/>
    <w:rsid w:val="2A9071FF"/>
    <w:rsid w:val="2A944F41"/>
    <w:rsid w:val="2A954815"/>
    <w:rsid w:val="2A97058D"/>
    <w:rsid w:val="2A9A007E"/>
    <w:rsid w:val="2A9C7924"/>
    <w:rsid w:val="2AA30035"/>
    <w:rsid w:val="2AA44A58"/>
    <w:rsid w:val="2AA607D0"/>
    <w:rsid w:val="2AA66A22"/>
    <w:rsid w:val="2AA809EC"/>
    <w:rsid w:val="2AAD6003"/>
    <w:rsid w:val="2AB638DA"/>
    <w:rsid w:val="2AB7006A"/>
    <w:rsid w:val="2AB9225B"/>
    <w:rsid w:val="2ABA24CE"/>
    <w:rsid w:val="2ABA36EB"/>
    <w:rsid w:val="2ABA5B52"/>
    <w:rsid w:val="2AC62C21"/>
    <w:rsid w:val="2AC944BF"/>
    <w:rsid w:val="2ACD6FC5"/>
    <w:rsid w:val="2AD215C5"/>
    <w:rsid w:val="2AD24543"/>
    <w:rsid w:val="2AD25A69"/>
    <w:rsid w:val="2AD31F38"/>
    <w:rsid w:val="2AD417E1"/>
    <w:rsid w:val="2AD43590"/>
    <w:rsid w:val="2AD52E64"/>
    <w:rsid w:val="2AD536B6"/>
    <w:rsid w:val="2AD57308"/>
    <w:rsid w:val="2ADC41F2"/>
    <w:rsid w:val="2ADE61BC"/>
    <w:rsid w:val="2AE35581"/>
    <w:rsid w:val="2AE5579D"/>
    <w:rsid w:val="2AE61515"/>
    <w:rsid w:val="2AE8703B"/>
    <w:rsid w:val="2AEA1089"/>
    <w:rsid w:val="2AEA4B61"/>
    <w:rsid w:val="2AEB6D9B"/>
    <w:rsid w:val="2AED63FF"/>
    <w:rsid w:val="2AEF232A"/>
    <w:rsid w:val="2AEF3F25"/>
    <w:rsid w:val="2AF05EF0"/>
    <w:rsid w:val="2AF4778E"/>
    <w:rsid w:val="2AF65A23"/>
    <w:rsid w:val="2AF7727E"/>
    <w:rsid w:val="2AF92FF6"/>
    <w:rsid w:val="2AFA0B1C"/>
    <w:rsid w:val="2AFA4CEC"/>
    <w:rsid w:val="2B0100FD"/>
    <w:rsid w:val="2B011EAB"/>
    <w:rsid w:val="2B033E75"/>
    <w:rsid w:val="2B05199B"/>
    <w:rsid w:val="2B057BED"/>
    <w:rsid w:val="2B084FE7"/>
    <w:rsid w:val="2B095AA2"/>
    <w:rsid w:val="2B0A0D5F"/>
    <w:rsid w:val="2B0A6F32"/>
    <w:rsid w:val="2B0B4AD7"/>
    <w:rsid w:val="2B0C0F7B"/>
    <w:rsid w:val="2B0D1D89"/>
    <w:rsid w:val="2B0D5E28"/>
    <w:rsid w:val="2B14398C"/>
    <w:rsid w:val="2B146082"/>
    <w:rsid w:val="2B147E30"/>
    <w:rsid w:val="2B157704"/>
    <w:rsid w:val="2B19080B"/>
    <w:rsid w:val="2B1948B6"/>
    <w:rsid w:val="2B1B7EB7"/>
    <w:rsid w:val="2B1C4F36"/>
    <w:rsid w:val="2B1E2A5D"/>
    <w:rsid w:val="2B204A27"/>
    <w:rsid w:val="2B215095"/>
    <w:rsid w:val="2B233137"/>
    <w:rsid w:val="2B2362C5"/>
    <w:rsid w:val="2B255B99"/>
    <w:rsid w:val="2B27276C"/>
    <w:rsid w:val="2B277B63"/>
    <w:rsid w:val="2B28102B"/>
    <w:rsid w:val="2B287437"/>
    <w:rsid w:val="2B2B68F4"/>
    <w:rsid w:val="2B2C33CC"/>
    <w:rsid w:val="2B2E694C"/>
    <w:rsid w:val="2B2F4C6A"/>
    <w:rsid w:val="2B2F6A18"/>
    <w:rsid w:val="2B30453E"/>
    <w:rsid w:val="2B31381E"/>
    <w:rsid w:val="2B34219F"/>
    <w:rsid w:val="2B361B54"/>
    <w:rsid w:val="2B365FF8"/>
    <w:rsid w:val="2B366220"/>
    <w:rsid w:val="2B3C1135"/>
    <w:rsid w:val="2B3C2EE3"/>
    <w:rsid w:val="2B3D7387"/>
    <w:rsid w:val="2B3F716D"/>
    <w:rsid w:val="2B400C25"/>
    <w:rsid w:val="2B406E77"/>
    <w:rsid w:val="2B42499D"/>
    <w:rsid w:val="2B457FE9"/>
    <w:rsid w:val="2B473D61"/>
    <w:rsid w:val="2B485D2C"/>
    <w:rsid w:val="2B4958B3"/>
    <w:rsid w:val="2B4B2E19"/>
    <w:rsid w:val="2B4C2FF7"/>
    <w:rsid w:val="2B4C75CA"/>
    <w:rsid w:val="2B4D3737"/>
    <w:rsid w:val="2B4F70BA"/>
    <w:rsid w:val="2B512E08"/>
    <w:rsid w:val="2B520958"/>
    <w:rsid w:val="2B522706"/>
    <w:rsid w:val="2B5353E6"/>
    <w:rsid w:val="2B536BAA"/>
    <w:rsid w:val="2B540048"/>
    <w:rsid w:val="2B5446D0"/>
    <w:rsid w:val="2B560448"/>
    <w:rsid w:val="2B5C0DE8"/>
    <w:rsid w:val="2B620B9B"/>
    <w:rsid w:val="2B626DED"/>
    <w:rsid w:val="2B683CD8"/>
    <w:rsid w:val="2B6A5CA2"/>
    <w:rsid w:val="2B6A7A50"/>
    <w:rsid w:val="2B77216D"/>
    <w:rsid w:val="2B7E06E4"/>
    <w:rsid w:val="2B807273"/>
    <w:rsid w:val="2B82123D"/>
    <w:rsid w:val="2B824D9A"/>
    <w:rsid w:val="2B830B12"/>
    <w:rsid w:val="2B83420E"/>
    <w:rsid w:val="2B844FB6"/>
    <w:rsid w:val="2B856638"/>
    <w:rsid w:val="2B872ED7"/>
    <w:rsid w:val="2B876854"/>
    <w:rsid w:val="2B8C3E6A"/>
    <w:rsid w:val="2B8F5708"/>
    <w:rsid w:val="2B8F74B6"/>
    <w:rsid w:val="2B916B5A"/>
    <w:rsid w:val="2B9176D3"/>
    <w:rsid w:val="2B936FA7"/>
    <w:rsid w:val="2B97729C"/>
    <w:rsid w:val="2B9F3B9D"/>
    <w:rsid w:val="2BA016C4"/>
    <w:rsid w:val="2BA47406"/>
    <w:rsid w:val="2BA57BA0"/>
    <w:rsid w:val="2BA967CA"/>
    <w:rsid w:val="2BAA609E"/>
    <w:rsid w:val="2BAC1E16"/>
    <w:rsid w:val="2BAC2888"/>
    <w:rsid w:val="2BAC4EA2"/>
    <w:rsid w:val="2BAE2033"/>
    <w:rsid w:val="2BAF1907"/>
    <w:rsid w:val="2BB05DAB"/>
    <w:rsid w:val="2BB13721"/>
    <w:rsid w:val="2BB313F7"/>
    <w:rsid w:val="2BB37649"/>
    <w:rsid w:val="2BB86A0D"/>
    <w:rsid w:val="2BBD46E6"/>
    <w:rsid w:val="2BC47321"/>
    <w:rsid w:val="2BC5112A"/>
    <w:rsid w:val="2BC52ED8"/>
    <w:rsid w:val="2BC5737C"/>
    <w:rsid w:val="2BCC2D4B"/>
    <w:rsid w:val="2BCE023C"/>
    <w:rsid w:val="2BCF4270"/>
    <w:rsid w:val="2BD2547C"/>
    <w:rsid w:val="2BD870AF"/>
    <w:rsid w:val="2BDB6BA0"/>
    <w:rsid w:val="2BDD46C6"/>
    <w:rsid w:val="2BDF21EC"/>
    <w:rsid w:val="2BE13AE1"/>
    <w:rsid w:val="2BE55328"/>
    <w:rsid w:val="2BE94E19"/>
    <w:rsid w:val="2BEA293F"/>
    <w:rsid w:val="2BED37C5"/>
    <w:rsid w:val="2BF13CCD"/>
    <w:rsid w:val="2BF35C97"/>
    <w:rsid w:val="2BF437BD"/>
    <w:rsid w:val="2BF67536"/>
    <w:rsid w:val="2BF81500"/>
    <w:rsid w:val="2BF832AE"/>
    <w:rsid w:val="2BFB371B"/>
    <w:rsid w:val="2BFF63EA"/>
    <w:rsid w:val="2C02237E"/>
    <w:rsid w:val="2C091017"/>
    <w:rsid w:val="2C097269"/>
    <w:rsid w:val="2C0C6A9D"/>
    <w:rsid w:val="2C0E487F"/>
    <w:rsid w:val="2C0E7D55"/>
    <w:rsid w:val="2C1005F7"/>
    <w:rsid w:val="2C1A3224"/>
    <w:rsid w:val="2C1B3211"/>
    <w:rsid w:val="2C1D2D14"/>
    <w:rsid w:val="2C1F29E6"/>
    <w:rsid w:val="2C2422F5"/>
    <w:rsid w:val="2C26606D"/>
    <w:rsid w:val="2C267E1B"/>
    <w:rsid w:val="2C2B5431"/>
    <w:rsid w:val="2C2C2F57"/>
    <w:rsid w:val="2C2C73FB"/>
    <w:rsid w:val="2C2E4F21"/>
    <w:rsid w:val="2C3047F6"/>
    <w:rsid w:val="2C33078A"/>
    <w:rsid w:val="2C35005E"/>
    <w:rsid w:val="2C3A38C6"/>
    <w:rsid w:val="2C3B13EC"/>
    <w:rsid w:val="2C3B2FAB"/>
    <w:rsid w:val="2C3B319A"/>
    <w:rsid w:val="2C3E049C"/>
    <w:rsid w:val="2C3E1AF5"/>
    <w:rsid w:val="2C3F0EDD"/>
    <w:rsid w:val="2C3F192C"/>
    <w:rsid w:val="2C3F712F"/>
    <w:rsid w:val="2C4209CD"/>
    <w:rsid w:val="2C477D91"/>
    <w:rsid w:val="2C4C35F9"/>
    <w:rsid w:val="2C4E2ECE"/>
    <w:rsid w:val="2C4F2372"/>
    <w:rsid w:val="2C506C46"/>
    <w:rsid w:val="2C520C10"/>
    <w:rsid w:val="2C536736"/>
    <w:rsid w:val="2C5544DD"/>
    <w:rsid w:val="2C567FD4"/>
    <w:rsid w:val="2C583D4C"/>
    <w:rsid w:val="2C5B55EB"/>
    <w:rsid w:val="2C5F157F"/>
    <w:rsid w:val="2C5F50DB"/>
    <w:rsid w:val="2C610E53"/>
    <w:rsid w:val="2C6426F1"/>
    <w:rsid w:val="2C646B95"/>
    <w:rsid w:val="2C670B38"/>
    <w:rsid w:val="2C7212B2"/>
    <w:rsid w:val="2C7548FE"/>
    <w:rsid w:val="2C7C3EDF"/>
    <w:rsid w:val="2C7C5C8D"/>
    <w:rsid w:val="2C7C7A3B"/>
    <w:rsid w:val="2C7F752B"/>
    <w:rsid w:val="2C8114F5"/>
    <w:rsid w:val="2C82313C"/>
    <w:rsid w:val="2C837162"/>
    <w:rsid w:val="2C842D93"/>
    <w:rsid w:val="2C844B41"/>
    <w:rsid w:val="2C8903AA"/>
    <w:rsid w:val="2C901738"/>
    <w:rsid w:val="2C90798A"/>
    <w:rsid w:val="2C923702"/>
    <w:rsid w:val="2C931228"/>
    <w:rsid w:val="2C932FD6"/>
    <w:rsid w:val="2C956D4E"/>
    <w:rsid w:val="2C9805ED"/>
    <w:rsid w:val="2C9A25B7"/>
    <w:rsid w:val="2C9C00DD"/>
    <w:rsid w:val="2C9E3E55"/>
    <w:rsid w:val="2C9F7BCD"/>
    <w:rsid w:val="2CA07839"/>
    <w:rsid w:val="2CA156F3"/>
    <w:rsid w:val="2CA3146B"/>
    <w:rsid w:val="2CA451E4"/>
    <w:rsid w:val="2CA60F5C"/>
    <w:rsid w:val="2CA62D0A"/>
    <w:rsid w:val="2CA70830"/>
    <w:rsid w:val="2CA814B4"/>
    <w:rsid w:val="2CA84CD4"/>
    <w:rsid w:val="2CAB0320"/>
    <w:rsid w:val="2CAD4098"/>
    <w:rsid w:val="2CB25B52"/>
    <w:rsid w:val="2CB35BD8"/>
    <w:rsid w:val="2CB5119F"/>
    <w:rsid w:val="2CB847EB"/>
    <w:rsid w:val="2CBC04A2"/>
    <w:rsid w:val="2CBC252D"/>
    <w:rsid w:val="2CC2469D"/>
    <w:rsid w:val="2CC3566A"/>
    <w:rsid w:val="2CC47634"/>
    <w:rsid w:val="2CC500C4"/>
    <w:rsid w:val="2CC87124"/>
    <w:rsid w:val="2CC94C4A"/>
    <w:rsid w:val="2CCB09C2"/>
    <w:rsid w:val="2CCE400E"/>
    <w:rsid w:val="2CD23AFF"/>
    <w:rsid w:val="2CD535EF"/>
    <w:rsid w:val="2CD755B9"/>
    <w:rsid w:val="2CDB22EA"/>
    <w:rsid w:val="2CDC672B"/>
    <w:rsid w:val="2CDF446E"/>
    <w:rsid w:val="2CE11F94"/>
    <w:rsid w:val="2CE35D0C"/>
    <w:rsid w:val="2CE43832"/>
    <w:rsid w:val="2CE850D0"/>
    <w:rsid w:val="2CEB2723"/>
    <w:rsid w:val="2CEE4AB3"/>
    <w:rsid w:val="2CEF46B1"/>
    <w:rsid w:val="2CF73565"/>
    <w:rsid w:val="2CF950D6"/>
    <w:rsid w:val="2CF96FB4"/>
    <w:rsid w:val="2CF972DD"/>
    <w:rsid w:val="2CFA0444"/>
    <w:rsid w:val="2CFE1D5A"/>
    <w:rsid w:val="2CFE66A2"/>
    <w:rsid w:val="2CFF241A"/>
    <w:rsid w:val="2D0143E4"/>
    <w:rsid w:val="2D0217A7"/>
    <w:rsid w:val="2D0258BC"/>
    <w:rsid w:val="2D0839C4"/>
    <w:rsid w:val="2D09157D"/>
    <w:rsid w:val="2D0A773C"/>
    <w:rsid w:val="2D102879"/>
    <w:rsid w:val="2D130FEA"/>
    <w:rsid w:val="2D151C3D"/>
    <w:rsid w:val="2D197BFF"/>
    <w:rsid w:val="2D1B36F8"/>
    <w:rsid w:val="2D1C2FCC"/>
    <w:rsid w:val="2D1E60FD"/>
    <w:rsid w:val="2D23435A"/>
    <w:rsid w:val="2D285E15"/>
    <w:rsid w:val="2D294783"/>
    <w:rsid w:val="2D2A56E9"/>
    <w:rsid w:val="2D2B320F"/>
    <w:rsid w:val="2D2C76B3"/>
    <w:rsid w:val="2D2D51D9"/>
    <w:rsid w:val="2D300825"/>
    <w:rsid w:val="2D30480E"/>
    <w:rsid w:val="2D305F8B"/>
    <w:rsid w:val="2D346567"/>
    <w:rsid w:val="2D393B7E"/>
    <w:rsid w:val="2D3D5858"/>
    <w:rsid w:val="2D404F0C"/>
    <w:rsid w:val="2D4542D1"/>
    <w:rsid w:val="2D46629B"/>
    <w:rsid w:val="2D4744ED"/>
    <w:rsid w:val="2D4A18E7"/>
    <w:rsid w:val="2D4B38B1"/>
    <w:rsid w:val="2D4B565F"/>
    <w:rsid w:val="2D510EC7"/>
    <w:rsid w:val="2D5269EE"/>
    <w:rsid w:val="2D542766"/>
    <w:rsid w:val="2D546C0A"/>
    <w:rsid w:val="2D5757D1"/>
    <w:rsid w:val="2D594220"/>
    <w:rsid w:val="2D5B1D46"/>
    <w:rsid w:val="2D5C5ABE"/>
    <w:rsid w:val="2D5D6739"/>
    <w:rsid w:val="2D5F58B2"/>
    <w:rsid w:val="2D60110A"/>
    <w:rsid w:val="2D616C31"/>
    <w:rsid w:val="2D630BFB"/>
    <w:rsid w:val="2D6A3D37"/>
    <w:rsid w:val="2D6B0926"/>
    <w:rsid w:val="2D7352E2"/>
    <w:rsid w:val="2D7828F8"/>
    <w:rsid w:val="2D79041E"/>
    <w:rsid w:val="2D7B23E8"/>
    <w:rsid w:val="2D7C1CBC"/>
    <w:rsid w:val="2D7D4451"/>
    <w:rsid w:val="2D7E3C87"/>
    <w:rsid w:val="2D811081"/>
    <w:rsid w:val="2D83304B"/>
    <w:rsid w:val="2D856DC3"/>
    <w:rsid w:val="2D863EDD"/>
    <w:rsid w:val="2D872B3B"/>
    <w:rsid w:val="2D8748E9"/>
    <w:rsid w:val="2D8868B3"/>
    <w:rsid w:val="2D8F19F0"/>
    <w:rsid w:val="2D9902CB"/>
    <w:rsid w:val="2D99286E"/>
    <w:rsid w:val="2D99461C"/>
    <w:rsid w:val="2D9B2143"/>
    <w:rsid w:val="2D9C5EBB"/>
    <w:rsid w:val="2D9E43DE"/>
    <w:rsid w:val="2DA01E4F"/>
    <w:rsid w:val="2DA82AB1"/>
    <w:rsid w:val="2DAA4A7C"/>
    <w:rsid w:val="2DAC07F4"/>
    <w:rsid w:val="2DAC25A2"/>
    <w:rsid w:val="2DAE631A"/>
    <w:rsid w:val="2DB17C56"/>
    <w:rsid w:val="2DB63420"/>
    <w:rsid w:val="2DB70319"/>
    <w:rsid w:val="2DB77DE4"/>
    <w:rsid w:val="2DB80F46"/>
    <w:rsid w:val="2DB9081B"/>
    <w:rsid w:val="2DBC6D46"/>
    <w:rsid w:val="2DBD47AF"/>
    <w:rsid w:val="2DBF0527"/>
    <w:rsid w:val="2DC23B73"/>
    <w:rsid w:val="2DC27E1E"/>
    <w:rsid w:val="2DC31699"/>
    <w:rsid w:val="2DC43E7F"/>
    <w:rsid w:val="2DC45B3D"/>
    <w:rsid w:val="2DC86CB0"/>
    <w:rsid w:val="2DCA2A28"/>
    <w:rsid w:val="2DCC67A0"/>
    <w:rsid w:val="2DCF6290"/>
    <w:rsid w:val="2DD66294"/>
    <w:rsid w:val="2DDB2E87"/>
    <w:rsid w:val="2DDB69E3"/>
    <w:rsid w:val="2DDD09AD"/>
    <w:rsid w:val="2DDD275B"/>
    <w:rsid w:val="2DE0056A"/>
    <w:rsid w:val="2DE235FC"/>
    <w:rsid w:val="2DE30898"/>
    <w:rsid w:val="2DE53D06"/>
    <w:rsid w:val="2DE7182C"/>
    <w:rsid w:val="2DEC6278"/>
    <w:rsid w:val="2DEC6E42"/>
    <w:rsid w:val="2DF31F7F"/>
    <w:rsid w:val="2DF33D2D"/>
    <w:rsid w:val="2DF4181D"/>
    <w:rsid w:val="2DF44ABD"/>
    <w:rsid w:val="2DF57175"/>
    <w:rsid w:val="2DF61F25"/>
    <w:rsid w:val="2DF67CC1"/>
    <w:rsid w:val="2DF857E7"/>
    <w:rsid w:val="2DF87595"/>
    <w:rsid w:val="2DFB52D7"/>
    <w:rsid w:val="2DFD4430"/>
    <w:rsid w:val="2E00644A"/>
    <w:rsid w:val="2E04418C"/>
    <w:rsid w:val="2E057F04"/>
    <w:rsid w:val="2E075A2A"/>
    <w:rsid w:val="2E0777D8"/>
    <w:rsid w:val="2E093550"/>
    <w:rsid w:val="2E0B376C"/>
    <w:rsid w:val="2E0C3A22"/>
    <w:rsid w:val="2E0D0F34"/>
    <w:rsid w:val="2E0E500A"/>
    <w:rsid w:val="2E100D83"/>
    <w:rsid w:val="2E132621"/>
    <w:rsid w:val="2E137A61"/>
    <w:rsid w:val="2E156399"/>
    <w:rsid w:val="2E183793"/>
    <w:rsid w:val="2E1A3538"/>
    <w:rsid w:val="2E1E4B22"/>
    <w:rsid w:val="2E20089A"/>
    <w:rsid w:val="2E255A7A"/>
    <w:rsid w:val="2E255EB0"/>
    <w:rsid w:val="2E2760CC"/>
    <w:rsid w:val="2E277E7A"/>
    <w:rsid w:val="2E293BF2"/>
    <w:rsid w:val="2E2A1718"/>
    <w:rsid w:val="2E2C5491"/>
    <w:rsid w:val="2E2E2FB7"/>
    <w:rsid w:val="2E304F81"/>
    <w:rsid w:val="2E32007E"/>
    <w:rsid w:val="2E344345"/>
    <w:rsid w:val="2E385BE3"/>
    <w:rsid w:val="2E3B2871"/>
    <w:rsid w:val="2E3D58F0"/>
    <w:rsid w:val="2E3F3416"/>
    <w:rsid w:val="2E4427DA"/>
    <w:rsid w:val="2E450300"/>
    <w:rsid w:val="2E456552"/>
    <w:rsid w:val="2E4647A4"/>
    <w:rsid w:val="2E497DF1"/>
    <w:rsid w:val="2E4F6AB4"/>
    <w:rsid w:val="2E516CA5"/>
    <w:rsid w:val="2E530C6F"/>
    <w:rsid w:val="2E536EC1"/>
    <w:rsid w:val="2E556795"/>
    <w:rsid w:val="2E563847"/>
    <w:rsid w:val="2E5640C6"/>
    <w:rsid w:val="2E5951FB"/>
    <w:rsid w:val="2E5A0250"/>
    <w:rsid w:val="2E5A3DAC"/>
    <w:rsid w:val="2E5D1AEE"/>
    <w:rsid w:val="2E60513A"/>
    <w:rsid w:val="2E6305ED"/>
    <w:rsid w:val="2E693FEF"/>
    <w:rsid w:val="2E6A7D67"/>
    <w:rsid w:val="2E6B420B"/>
    <w:rsid w:val="2E6E5AA9"/>
    <w:rsid w:val="2E701821"/>
    <w:rsid w:val="2E7035CF"/>
    <w:rsid w:val="2E725599"/>
    <w:rsid w:val="2E750BE6"/>
    <w:rsid w:val="2E76670C"/>
    <w:rsid w:val="2E772BB0"/>
    <w:rsid w:val="2E7806D6"/>
    <w:rsid w:val="2E782AC4"/>
    <w:rsid w:val="2E81758A"/>
    <w:rsid w:val="2E864BA1"/>
    <w:rsid w:val="2E870919"/>
    <w:rsid w:val="2E894691"/>
    <w:rsid w:val="2E8B5E46"/>
    <w:rsid w:val="2E8C0C88"/>
    <w:rsid w:val="2E8E35A8"/>
    <w:rsid w:val="2E903C71"/>
    <w:rsid w:val="2E905A1F"/>
    <w:rsid w:val="2E951288"/>
    <w:rsid w:val="2E953036"/>
    <w:rsid w:val="2E9574DA"/>
    <w:rsid w:val="2E9C2616"/>
    <w:rsid w:val="2EA119DB"/>
    <w:rsid w:val="2EA15E7F"/>
    <w:rsid w:val="2EA27501"/>
    <w:rsid w:val="2EA4771D"/>
    <w:rsid w:val="2EA748A3"/>
    <w:rsid w:val="2EA9088F"/>
    <w:rsid w:val="2EAC037F"/>
    <w:rsid w:val="2EAD2B56"/>
    <w:rsid w:val="2EB01C1E"/>
    <w:rsid w:val="2EB110FC"/>
    <w:rsid w:val="2EB15996"/>
    <w:rsid w:val="2EB3170E"/>
    <w:rsid w:val="2EB37960"/>
    <w:rsid w:val="2EB77450"/>
    <w:rsid w:val="2EB931C8"/>
    <w:rsid w:val="2EBA2A9C"/>
    <w:rsid w:val="2EBC05C2"/>
    <w:rsid w:val="2EBC4A66"/>
    <w:rsid w:val="2EBD258D"/>
    <w:rsid w:val="2EBF6305"/>
    <w:rsid w:val="2EC102CF"/>
    <w:rsid w:val="2EC8340B"/>
    <w:rsid w:val="2EC97183"/>
    <w:rsid w:val="2ECD0A22"/>
    <w:rsid w:val="2ED2428A"/>
    <w:rsid w:val="2ED27DE6"/>
    <w:rsid w:val="2ED3341D"/>
    <w:rsid w:val="2ED55B28"/>
    <w:rsid w:val="2ED973C6"/>
    <w:rsid w:val="2EDA313F"/>
    <w:rsid w:val="2EDE2C2F"/>
    <w:rsid w:val="2EDF2503"/>
    <w:rsid w:val="2EE10029"/>
    <w:rsid w:val="2EE144CD"/>
    <w:rsid w:val="2EE713B8"/>
    <w:rsid w:val="2EED4C20"/>
    <w:rsid w:val="2EEE2746"/>
    <w:rsid w:val="2EF04710"/>
    <w:rsid w:val="2EF064BE"/>
    <w:rsid w:val="2EF266DA"/>
    <w:rsid w:val="2EF41873"/>
    <w:rsid w:val="2EF44200"/>
    <w:rsid w:val="2EF57F78"/>
    <w:rsid w:val="2EF83CA8"/>
    <w:rsid w:val="2EFA3AB0"/>
    <w:rsid w:val="2EFB45D8"/>
    <w:rsid w:val="2EFB539A"/>
    <w:rsid w:val="2EFD1B92"/>
    <w:rsid w:val="2EFE0BDB"/>
    <w:rsid w:val="2EFE507F"/>
    <w:rsid w:val="2EFE6E2D"/>
    <w:rsid w:val="2F0106CB"/>
    <w:rsid w:val="2F05640D"/>
    <w:rsid w:val="2F063F34"/>
    <w:rsid w:val="2F07230D"/>
    <w:rsid w:val="2F081A5A"/>
    <w:rsid w:val="2F083808"/>
    <w:rsid w:val="2F094C2D"/>
    <w:rsid w:val="2F097580"/>
    <w:rsid w:val="2F0A3A24"/>
    <w:rsid w:val="2F0D52C2"/>
    <w:rsid w:val="2F0D7070"/>
    <w:rsid w:val="2F0F103A"/>
    <w:rsid w:val="2F115822"/>
    <w:rsid w:val="2F124686"/>
    <w:rsid w:val="2F1321AD"/>
    <w:rsid w:val="2F1403FE"/>
    <w:rsid w:val="2F164660"/>
    <w:rsid w:val="2F1877C3"/>
    <w:rsid w:val="2F1A79DF"/>
    <w:rsid w:val="2F1B212C"/>
    <w:rsid w:val="2F1C3757"/>
    <w:rsid w:val="2F1E302B"/>
    <w:rsid w:val="2F1E74CF"/>
    <w:rsid w:val="2F1F0B51"/>
    <w:rsid w:val="2F202EB4"/>
    <w:rsid w:val="2F210D6D"/>
    <w:rsid w:val="2F262501"/>
    <w:rsid w:val="2F26267D"/>
    <w:rsid w:val="2F2820FC"/>
    <w:rsid w:val="2F29353A"/>
    <w:rsid w:val="2F2D14C0"/>
    <w:rsid w:val="2F2F348A"/>
    <w:rsid w:val="2F30614E"/>
    <w:rsid w:val="2F324D29"/>
    <w:rsid w:val="2F326AD7"/>
    <w:rsid w:val="2F34132A"/>
    <w:rsid w:val="2F3445FD"/>
    <w:rsid w:val="2F347420"/>
    <w:rsid w:val="2F350375"/>
    <w:rsid w:val="2F370591"/>
    <w:rsid w:val="2F391C13"/>
    <w:rsid w:val="2F3A3BDD"/>
    <w:rsid w:val="2F3D17C9"/>
    <w:rsid w:val="2F3E191F"/>
    <w:rsid w:val="2F3E36CD"/>
    <w:rsid w:val="2F3E547B"/>
    <w:rsid w:val="2F4131BE"/>
    <w:rsid w:val="2F45680A"/>
    <w:rsid w:val="2F48454C"/>
    <w:rsid w:val="2F4A02C4"/>
    <w:rsid w:val="2F4D1B62"/>
    <w:rsid w:val="2F5702EB"/>
    <w:rsid w:val="2F594063"/>
    <w:rsid w:val="2F5A0F01"/>
    <w:rsid w:val="2F5C1DA5"/>
    <w:rsid w:val="2F5F53F2"/>
    <w:rsid w:val="2F6117D7"/>
    <w:rsid w:val="2F631386"/>
    <w:rsid w:val="2F63188B"/>
    <w:rsid w:val="2F634EE2"/>
    <w:rsid w:val="2F642A08"/>
    <w:rsid w:val="2F64761A"/>
    <w:rsid w:val="2F650C5A"/>
    <w:rsid w:val="2F662C24"/>
    <w:rsid w:val="2F68074A"/>
    <w:rsid w:val="2F6916AA"/>
    <w:rsid w:val="2F6A1ECD"/>
    <w:rsid w:val="2F6F1AD9"/>
    <w:rsid w:val="2F715851"/>
    <w:rsid w:val="2F741CC5"/>
    <w:rsid w:val="2F7470EF"/>
    <w:rsid w:val="2F7B047E"/>
    <w:rsid w:val="2F7B66D0"/>
    <w:rsid w:val="2F7E1D1C"/>
    <w:rsid w:val="2F7E7F6E"/>
    <w:rsid w:val="2F81180C"/>
    <w:rsid w:val="2F827A5E"/>
    <w:rsid w:val="2F837332"/>
    <w:rsid w:val="2F8530AA"/>
    <w:rsid w:val="2F8553C8"/>
    <w:rsid w:val="2F882B9B"/>
    <w:rsid w:val="2F8D6403"/>
    <w:rsid w:val="2F8E07F4"/>
    <w:rsid w:val="2F8F5CD7"/>
    <w:rsid w:val="2F9108B6"/>
    <w:rsid w:val="2F914F46"/>
    <w:rsid w:val="2F9432ED"/>
    <w:rsid w:val="2F967065"/>
    <w:rsid w:val="2F972DDE"/>
    <w:rsid w:val="2F995907"/>
    <w:rsid w:val="2F996B56"/>
    <w:rsid w:val="2F9C6646"/>
    <w:rsid w:val="2F9E5F1A"/>
    <w:rsid w:val="2FA83F6C"/>
    <w:rsid w:val="2FAB0AF3"/>
    <w:rsid w:val="2FAD2601"/>
    <w:rsid w:val="2FAD43AF"/>
    <w:rsid w:val="2FAF1ED5"/>
    <w:rsid w:val="2FB27C17"/>
    <w:rsid w:val="2FB63264"/>
    <w:rsid w:val="2FB7522E"/>
    <w:rsid w:val="2FB92D54"/>
    <w:rsid w:val="2FC242FE"/>
    <w:rsid w:val="2FC260AC"/>
    <w:rsid w:val="2FC33BD3"/>
    <w:rsid w:val="2FC35981"/>
    <w:rsid w:val="2FC55B9D"/>
    <w:rsid w:val="2FC71915"/>
    <w:rsid w:val="2FC74023"/>
    <w:rsid w:val="2FCA4F61"/>
    <w:rsid w:val="2FCA6D0F"/>
    <w:rsid w:val="2FCC2A87"/>
    <w:rsid w:val="2FCD47F7"/>
    <w:rsid w:val="2FCD67FF"/>
    <w:rsid w:val="2FCF07C9"/>
    <w:rsid w:val="2FCF2577"/>
    <w:rsid w:val="2FDE27BA"/>
    <w:rsid w:val="2FE04785"/>
    <w:rsid w:val="2FE37DD1"/>
    <w:rsid w:val="2FE51D9B"/>
    <w:rsid w:val="2FE73D65"/>
    <w:rsid w:val="2FE75B13"/>
    <w:rsid w:val="2FE778C1"/>
    <w:rsid w:val="2FED29FE"/>
    <w:rsid w:val="2FEF49C8"/>
    <w:rsid w:val="2FF2094D"/>
    <w:rsid w:val="2FF3270A"/>
    <w:rsid w:val="2FF81ACE"/>
    <w:rsid w:val="2FFB15BE"/>
    <w:rsid w:val="2FFC6134"/>
    <w:rsid w:val="2FFD70E5"/>
    <w:rsid w:val="2FFF10AF"/>
    <w:rsid w:val="3002294D"/>
    <w:rsid w:val="30032221"/>
    <w:rsid w:val="300466C5"/>
    <w:rsid w:val="3005243D"/>
    <w:rsid w:val="30063EE1"/>
    <w:rsid w:val="300A40D3"/>
    <w:rsid w:val="300A7A53"/>
    <w:rsid w:val="300E30A0"/>
    <w:rsid w:val="30105A39"/>
    <w:rsid w:val="30110DE2"/>
    <w:rsid w:val="30112B90"/>
    <w:rsid w:val="30134B5A"/>
    <w:rsid w:val="3014442E"/>
    <w:rsid w:val="30191A45"/>
    <w:rsid w:val="301B57BD"/>
    <w:rsid w:val="301E705B"/>
    <w:rsid w:val="30204B81"/>
    <w:rsid w:val="30222A1F"/>
    <w:rsid w:val="30234671"/>
    <w:rsid w:val="30240B15"/>
    <w:rsid w:val="302428C3"/>
    <w:rsid w:val="3025663B"/>
    <w:rsid w:val="30281C88"/>
    <w:rsid w:val="3029612C"/>
    <w:rsid w:val="302A1EA4"/>
    <w:rsid w:val="302A3C52"/>
    <w:rsid w:val="302C5C1C"/>
    <w:rsid w:val="302E54F0"/>
    <w:rsid w:val="302F3016"/>
    <w:rsid w:val="30314FE0"/>
    <w:rsid w:val="303625F7"/>
    <w:rsid w:val="30406FD1"/>
    <w:rsid w:val="30442F65"/>
    <w:rsid w:val="30444929"/>
    <w:rsid w:val="30446AC1"/>
    <w:rsid w:val="3045283A"/>
    <w:rsid w:val="3049057C"/>
    <w:rsid w:val="3049232A"/>
    <w:rsid w:val="304C1E1A"/>
    <w:rsid w:val="304E16EE"/>
    <w:rsid w:val="304E5B92"/>
    <w:rsid w:val="304F36B8"/>
    <w:rsid w:val="304F5466"/>
    <w:rsid w:val="305111DE"/>
    <w:rsid w:val="305667F5"/>
    <w:rsid w:val="305807BF"/>
    <w:rsid w:val="305E56A9"/>
    <w:rsid w:val="305F38FB"/>
    <w:rsid w:val="30654C8A"/>
    <w:rsid w:val="30662EDC"/>
    <w:rsid w:val="3069477A"/>
    <w:rsid w:val="30696528"/>
    <w:rsid w:val="306C426A"/>
    <w:rsid w:val="307153DD"/>
    <w:rsid w:val="307355F9"/>
    <w:rsid w:val="30766E97"/>
    <w:rsid w:val="30782C0F"/>
    <w:rsid w:val="307A0735"/>
    <w:rsid w:val="30817D16"/>
    <w:rsid w:val="30843362"/>
    <w:rsid w:val="30847806"/>
    <w:rsid w:val="30850E88"/>
    <w:rsid w:val="3086532C"/>
    <w:rsid w:val="308710A4"/>
    <w:rsid w:val="30890978"/>
    <w:rsid w:val="308A44ED"/>
    <w:rsid w:val="30901D07"/>
    <w:rsid w:val="309A4933"/>
    <w:rsid w:val="309F1F4A"/>
    <w:rsid w:val="30A13778"/>
    <w:rsid w:val="30A532D8"/>
    <w:rsid w:val="30A6152A"/>
    <w:rsid w:val="30A6777C"/>
    <w:rsid w:val="30A752A2"/>
    <w:rsid w:val="30A9101A"/>
    <w:rsid w:val="30AA08EF"/>
    <w:rsid w:val="30AA3D60"/>
    <w:rsid w:val="30AB444D"/>
    <w:rsid w:val="30AC4667"/>
    <w:rsid w:val="30AE4883"/>
    <w:rsid w:val="30B023A9"/>
    <w:rsid w:val="30B11C7D"/>
    <w:rsid w:val="30B31E99"/>
    <w:rsid w:val="30B50BEA"/>
    <w:rsid w:val="30B8300C"/>
    <w:rsid w:val="30BB2AFC"/>
    <w:rsid w:val="30C16364"/>
    <w:rsid w:val="30C23E8A"/>
    <w:rsid w:val="30C3032E"/>
    <w:rsid w:val="30C45E54"/>
    <w:rsid w:val="30C65728"/>
    <w:rsid w:val="30C916BD"/>
    <w:rsid w:val="30CC4D09"/>
    <w:rsid w:val="30D21853"/>
    <w:rsid w:val="30DB595E"/>
    <w:rsid w:val="30DB6086"/>
    <w:rsid w:val="30DC13F0"/>
    <w:rsid w:val="30E16A06"/>
    <w:rsid w:val="30E3277E"/>
    <w:rsid w:val="30E459D5"/>
    <w:rsid w:val="30E65DCB"/>
    <w:rsid w:val="30E958BB"/>
    <w:rsid w:val="30EC43E1"/>
    <w:rsid w:val="30ED53AB"/>
    <w:rsid w:val="30F304E8"/>
    <w:rsid w:val="30F57DBC"/>
    <w:rsid w:val="30F73B34"/>
    <w:rsid w:val="30F93D50"/>
    <w:rsid w:val="30F975CF"/>
    <w:rsid w:val="30FA1876"/>
    <w:rsid w:val="30FA3624"/>
    <w:rsid w:val="30FE1366"/>
    <w:rsid w:val="30FF0C3A"/>
    <w:rsid w:val="30FF50DE"/>
    <w:rsid w:val="310145EA"/>
    <w:rsid w:val="3102072B"/>
    <w:rsid w:val="310444A3"/>
    <w:rsid w:val="31046251"/>
    <w:rsid w:val="3106021B"/>
    <w:rsid w:val="310B3A83"/>
    <w:rsid w:val="310D15A9"/>
    <w:rsid w:val="311346E6"/>
    <w:rsid w:val="31172428"/>
    <w:rsid w:val="31176BD0"/>
    <w:rsid w:val="311A5A74"/>
    <w:rsid w:val="31210BB1"/>
    <w:rsid w:val="312132A7"/>
    <w:rsid w:val="31244B45"/>
    <w:rsid w:val="312608BD"/>
    <w:rsid w:val="31264419"/>
    <w:rsid w:val="31271F3F"/>
    <w:rsid w:val="31295CB7"/>
    <w:rsid w:val="312A382C"/>
    <w:rsid w:val="312D57A8"/>
    <w:rsid w:val="31321010"/>
    <w:rsid w:val="31324B8F"/>
    <w:rsid w:val="31336B36"/>
    <w:rsid w:val="313528AE"/>
    <w:rsid w:val="313703D4"/>
    <w:rsid w:val="313905F0"/>
    <w:rsid w:val="3140197F"/>
    <w:rsid w:val="31456F95"/>
    <w:rsid w:val="314B0324"/>
    <w:rsid w:val="314D7BF8"/>
    <w:rsid w:val="31507133"/>
    <w:rsid w:val="31524179"/>
    <w:rsid w:val="31572824"/>
    <w:rsid w:val="31576CC8"/>
    <w:rsid w:val="3159659D"/>
    <w:rsid w:val="315A2315"/>
    <w:rsid w:val="315C7E3B"/>
    <w:rsid w:val="315E1E05"/>
    <w:rsid w:val="315F16D9"/>
    <w:rsid w:val="315F792B"/>
    <w:rsid w:val="31632C40"/>
    <w:rsid w:val="3163566D"/>
    <w:rsid w:val="3163741B"/>
    <w:rsid w:val="31644F41"/>
    <w:rsid w:val="316513E5"/>
    <w:rsid w:val="31682C84"/>
    <w:rsid w:val="316A69FC"/>
    <w:rsid w:val="31706596"/>
    <w:rsid w:val="31722022"/>
    <w:rsid w:val="31745184"/>
    <w:rsid w:val="317653A0"/>
    <w:rsid w:val="31772EC7"/>
    <w:rsid w:val="317909ED"/>
    <w:rsid w:val="317B29B7"/>
    <w:rsid w:val="317E6CB6"/>
    <w:rsid w:val="31807FCD"/>
    <w:rsid w:val="31813D45"/>
    <w:rsid w:val="3183186B"/>
    <w:rsid w:val="318850D4"/>
    <w:rsid w:val="318E3A9D"/>
    <w:rsid w:val="319121DA"/>
    <w:rsid w:val="31955660"/>
    <w:rsid w:val="319677F1"/>
    <w:rsid w:val="319741B7"/>
    <w:rsid w:val="319C46DB"/>
    <w:rsid w:val="31A0241D"/>
    <w:rsid w:val="31A35A6A"/>
    <w:rsid w:val="31A517E2"/>
    <w:rsid w:val="31A60F11"/>
    <w:rsid w:val="31A870DF"/>
    <w:rsid w:val="31A87524"/>
    <w:rsid w:val="31AA504A"/>
    <w:rsid w:val="31B00187"/>
    <w:rsid w:val="31B1462B"/>
    <w:rsid w:val="31B25D73"/>
    <w:rsid w:val="31B61498"/>
    <w:rsid w:val="31BB4D3B"/>
    <w:rsid w:val="31BB69F0"/>
    <w:rsid w:val="31BC5A96"/>
    <w:rsid w:val="31BE28A4"/>
    <w:rsid w:val="31C12394"/>
    <w:rsid w:val="31C3610C"/>
    <w:rsid w:val="31C75BFC"/>
    <w:rsid w:val="31C93DA4"/>
    <w:rsid w:val="31CD0D39"/>
    <w:rsid w:val="31D04385"/>
    <w:rsid w:val="31D125D7"/>
    <w:rsid w:val="31D2634F"/>
    <w:rsid w:val="31D67B45"/>
    <w:rsid w:val="31D9592F"/>
    <w:rsid w:val="31DE6AA2"/>
    <w:rsid w:val="31E3230A"/>
    <w:rsid w:val="31E340B8"/>
    <w:rsid w:val="31E51F84"/>
    <w:rsid w:val="31E57E30"/>
    <w:rsid w:val="31E7004C"/>
    <w:rsid w:val="31E71DFA"/>
    <w:rsid w:val="31EA3699"/>
    <w:rsid w:val="31F12C79"/>
    <w:rsid w:val="31F2254D"/>
    <w:rsid w:val="31F42769"/>
    <w:rsid w:val="31F44517"/>
    <w:rsid w:val="31F65BC5"/>
    <w:rsid w:val="31F75DB5"/>
    <w:rsid w:val="31FC6110"/>
    <w:rsid w:val="31FE0EF2"/>
    <w:rsid w:val="31FE7144"/>
    <w:rsid w:val="3200110E"/>
    <w:rsid w:val="32003A7B"/>
    <w:rsid w:val="3207424B"/>
    <w:rsid w:val="320A5AE9"/>
    <w:rsid w:val="320A7897"/>
    <w:rsid w:val="320F30FF"/>
    <w:rsid w:val="32110C25"/>
    <w:rsid w:val="321150C9"/>
    <w:rsid w:val="32144BB9"/>
    <w:rsid w:val="32222E32"/>
    <w:rsid w:val="3228173D"/>
    <w:rsid w:val="322C3CB1"/>
    <w:rsid w:val="32333292"/>
    <w:rsid w:val="32335040"/>
    <w:rsid w:val="3234700A"/>
    <w:rsid w:val="32364B30"/>
    <w:rsid w:val="323668DE"/>
    <w:rsid w:val="323D1A1A"/>
    <w:rsid w:val="323F1C36"/>
    <w:rsid w:val="3240150B"/>
    <w:rsid w:val="324059AE"/>
    <w:rsid w:val="32432DA9"/>
    <w:rsid w:val="324441EF"/>
    <w:rsid w:val="3244724D"/>
    <w:rsid w:val="32452FC5"/>
    <w:rsid w:val="32464231"/>
    <w:rsid w:val="324A2389"/>
    <w:rsid w:val="324C4353"/>
    <w:rsid w:val="324C6101"/>
    <w:rsid w:val="324E7E72"/>
    <w:rsid w:val="3251196A"/>
    <w:rsid w:val="32543A1E"/>
    <w:rsid w:val="32544FB6"/>
    <w:rsid w:val="32546D64"/>
    <w:rsid w:val="32555174"/>
    <w:rsid w:val="32560D2E"/>
    <w:rsid w:val="32566F80"/>
    <w:rsid w:val="325C0D35"/>
    <w:rsid w:val="325F5E35"/>
    <w:rsid w:val="32622BB2"/>
    <w:rsid w:val="326351F9"/>
    <w:rsid w:val="3264344B"/>
    <w:rsid w:val="326660F9"/>
    <w:rsid w:val="32693339"/>
    <w:rsid w:val="326A2A2B"/>
    <w:rsid w:val="326E0B79"/>
    <w:rsid w:val="326E6078"/>
    <w:rsid w:val="326E7E26"/>
    <w:rsid w:val="326F3B9E"/>
    <w:rsid w:val="327318E0"/>
    <w:rsid w:val="32764F2C"/>
    <w:rsid w:val="327A0EC0"/>
    <w:rsid w:val="327B69E7"/>
    <w:rsid w:val="32801871"/>
    <w:rsid w:val="32805DAB"/>
    <w:rsid w:val="328533C1"/>
    <w:rsid w:val="32863FA2"/>
    <w:rsid w:val="328D3D42"/>
    <w:rsid w:val="328E04C8"/>
    <w:rsid w:val="328E5305"/>
    <w:rsid w:val="32957AA8"/>
    <w:rsid w:val="329655CE"/>
    <w:rsid w:val="32974F27"/>
    <w:rsid w:val="329830F5"/>
    <w:rsid w:val="32987598"/>
    <w:rsid w:val="329D2229"/>
    <w:rsid w:val="32A0771A"/>
    <w:rsid w:val="32A41A99"/>
    <w:rsid w:val="32A55811"/>
    <w:rsid w:val="32A56F3D"/>
    <w:rsid w:val="32A61CB5"/>
    <w:rsid w:val="32A7158A"/>
    <w:rsid w:val="32A777DC"/>
    <w:rsid w:val="32A93554"/>
    <w:rsid w:val="32AC088E"/>
    <w:rsid w:val="32AC6BA0"/>
    <w:rsid w:val="32B31CDC"/>
    <w:rsid w:val="32B36180"/>
    <w:rsid w:val="32B819E9"/>
    <w:rsid w:val="32B83797"/>
    <w:rsid w:val="32BA750F"/>
    <w:rsid w:val="32BB4BAE"/>
    <w:rsid w:val="32BB6DE3"/>
    <w:rsid w:val="32BC3287"/>
    <w:rsid w:val="32BF68D3"/>
    <w:rsid w:val="32C24615"/>
    <w:rsid w:val="32C739DA"/>
    <w:rsid w:val="32C97752"/>
    <w:rsid w:val="32CB34CA"/>
    <w:rsid w:val="32CE2FBA"/>
    <w:rsid w:val="32CE4D68"/>
    <w:rsid w:val="32D16607"/>
    <w:rsid w:val="32D305D1"/>
    <w:rsid w:val="32D54349"/>
    <w:rsid w:val="32D560F7"/>
    <w:rsid w:val="32D63C1D"/>
    <w:rsid w:val="32DA370D"/>
    <w:rsid w:val="32DC7485"/>
    <w:rsid w:val="32DE30BF"/>
    <w:rsid w:val="32E274B1"/>
    <w:rsid w:val="32E427DE"/>
    <w:rsid w:val="32E60304"/>
    <w:rsid w:val="32E93950"/>
    <w:rsid w:val="32EB76C8"/>
    <w:rsid w:val="32ED1692"/>
    <w:rsid w:val="32F12805"/>
    <w:rsid w:val="32F55942"/>
    <w:rsid w:val="32F64D6F"/>
    <w:rsid w:val="32FA3DAF"/>
    <w:rsid w:val="32FD73FC"/>
    <w:rsid w:val="32FE0135"/>
    <w:rsid w:val="32FF3174"/>
    <w:rsid w:val="33026AB6"/>
    <w:rsid w:val="3304193D"/>
    <w:rsid w:val="33044C2E"/>
    <w:rsid w:val="33051DB2"/>
    <w:rsid w:val="331210F9"/>
    <w:rsid w:val="33150BE9"/>
    <w:rsid w:val="33154F2C"/>
    <w:rsid w:val="331616D5"/>
    <w:rsid w:val="3316226B"/>
    <w:rsid w:val="331C5AD4"/>
    <w:rsid w:val="331D184C"/>
    <w:rsid w:val="33260700"/>
    <w:rsid w:val="33264A29"/>
    <w:rsid w:val="33264BA4"/>
    <w:rsid w:val="33296443"/>
    <w:rsid w:val="332B21BB"/>
    <w:rsid w:val="332B3F69"/>
    <w:rsid w:val="332C15E3"/>
    <w:rsid w:val="332D7CE1"/>
    <w:rsid w:val="332E5807"/>
    <w:rsid w:val="33305A23"/>
    <w:rsid w:val="333472C1"/>
    <w:rsid w:val="33370B5F"/>
    <w:rsid w:val="333A23FE"/>
    <w:rsid w:val="333F5C66"/>
    <w:rsid w:val="334119DE"/>
    <w:rsid w:val="33413A8B"/>
    <w:rsid w:val="33462B51"/>
    <w:rsid w:val="33492641"/>
    <w:rsid w:val="334B0167"/>
    <w:rsid w:val="334B63B9"/>
    <w:rsid w:val="334F40FB"/>
    <w:rsid w:val="335079DD"/>
    <w:rsid w:val="33525999"/>
    <w:rsid w:val="3356210E"/>
    <w:rsid w:val="3356384F"/>
    <w:rsid w:val="33572FB0"/>
    <w:rsid w:val="33574CDF"/>
    <w:rsid w:val="335921D0"/>
    <w:rsid w:val="335D1FE1"/>
    <w:rsid w:val="33661445"/>
    <w:rsid w:val="336631F3"/>
    <w:rsid w:val="33664FA1"/>
    <w:rsid w:val="33685C64"/>
    <w:rsid w:val="33686F6B"/>
    <w:rsid w:val="33694A91"/>
    <w:rsid w:val="336D27D3"/>
    <w:rsid w:val="33705E1F"/>
    <w:rsid w:val="33723946"/>
    <w:rsid w:val="33772B88"/>
    <w:rsid w:val="33775400"/>
    <w:rsid w:val="337C6572"/>
    <w:rsid w:val="337D18C1"/>
    <w:rsid w:val="337E2DBA"/>
    <w:rsid w:val="337F6063"/>
    <w:rsid w:val="33835B53"/>
    <w:rsid w:val="338B0EAB"/>
    <w:rsid w:val="338C391E"/>
    <w:rsid w:val="338C505F"/>
    <w:rsid w:val="338D69D1"/>
    <w:rsid w:val="338F274A"/>
    <w:rsid w:val="3392223A"/>
    <w:rsid w:val="339367AA"/>
    <w:rsid w:val="33960CE2"/>
    <w:rsid w:val="33A71893"/>
    <w:rsid w:val="33A8380B"/>
    <w:rsid w:val="33A930DF"/>
    <w:rsid w:val="33AD4398"/>
    <w:rsid w:val="33B0446E"/>
    <w:rsid w:val="33B201E6"/>
    <w:rsid w:val="33C148CD"/>
    <w:rsid w:val="33C841B4"/>
    <w:rsid w:val="33C87A09"/>
    <w:rsid w:val="33C92430"/>
    <w:rsid w:val="33CA3782"/>
    <w:rsid w:val="33CA5530"/>
    <w:rsid w:val="33CD5020"/>
    <w:rsid w:val="33CF0D98"/>
    <w:rsid w:val="33D04B10"/>
    <w:rsid w:val="33D12D62"/>
    <w:rsid w:val="33D20888"/>
    <w:rsid w:val="33D62126"/>
    <w:rsid w:val="33D74C4E"/>
    <w:rsid w:val="33D75E9F"/>
    <w:rsid w:val="33D77C4D"/>
    <w:rsid w:val="33DC1707"/>
    <w:rsid w:val="33DC5263"/>
    <w:rsid w:val="33DE0FDB"/>
    <w:rsid w:val="33E12879"/>
    <w:rsid w:val="33E16D1D"/>
    <w:rsid w:val="33E74334"/>
    <w:rsid w:val="33E91A1A"/>
    <w:rsid w:val="33E94354"/>
    <w:rsid w:val="33EA3E24"/>
    <w:rsid w:val="33EA5BD2"/>
    <w:rsid w:val="33EA7980"/>
    <w:rsid w:val="33F00D0E"/>
    <w:rsid w:val="33F16F60"/>
    <w:rsid w:val="33F24A86"/>
    <w:rsid w:val="33F26834"/>
    <w:rsid w:val="33F95E15"/>
    <w:rsid w:val="33FB393B"/>
    <w:rsid w:val="33FC76B3"/>
    <w:rsid w:val="33FD3B57"/>
    <w:rsid w:val="33FE27B0"/>
    <w:rsid w:val="34056568"/>
    <w:rsid w:val="3406586F"/>
    <w:rsid w:val="340B78F6"/>
    <w:rsid w:val="340C5B48"/>
    <w:rsid w:val="340F73E6"/>
    <w:rsid w:val="341449D6"/>
    <w:rsid w:val="34160775"/>
    <w:rsid w:val="341B222F"/>
    <w:rsid w:val="341D5FA7"/>
    <w:rsid w:val="341E3ACD"/>
    <w:rsid w:val="341E587B"/>
    <w:rsid w:val="34221BAB"/>
    <w:rsid w:val="342866FA"/>
    <w:rsid w:val="342C7F98"/>
    <w:rsid w:val="342D5ABF"/>
    <w:rsid w:val="342D6CBE"/>
    <w:rsid w:val="3431735D"/>
    <w:rsid w:val="34321327"/>
    <w:rsid w:val="34337579"/>
    <w:rsid w:val="34360E17"/>
    <w:rsid w:val="34367069"/>
    <w:rsid w:val="34394463"/>
    <w:rsid w:val="343D03F7"/>
    <w:rsid w:val="343E1A7A"/>
    <w:rsid w:val="343F5000"/>
    <w:rsid w:val="344352E2"/>
    <w:rsid w:val="3445105A"/>
    <w:rsid w:val="344A041F"/>
    <w:rsid w:val="344A0DB7"/>
    <w:rsid w:val="344C063B"/>
    <w:rsid w:val="344E43B3"/>
    <w:rsid w:val="344F1ED9"/>
    <w:rsid w:val="3451510B"/>
    <w:rsid w:val="34525525"/>
    <w:rsid w:val="345319C9"/>
    <w:rsid w:val="34572B3B"/>
    <w:rsid w:val="3459195B"/>
    <w:rsid w:val="345A43CB"/>
    <w:rsid w:val="345C0152"/>
    <w:rsid w:val="346314E0"/>
    <w:rsid w:val="34681C6D"/>
    <w:rsid w:val="346C65E7"/>
    <w:rsid w:val="346F257B"/>
    <w:rsid w:val="346F6A70"/>
    <w:rsid w:val="34733E19"/>
    <w:rsid w:val="34763909"/>
    <w:rsid w:val="34767465"/>
    <w:rsid w:val="34790D04"/>
    <w:rsid w:val="347B2CCE"/>
    <w:rsid w:val="347B4A7C"/>
    <w:rsid w:val="347C72FD"/>
    <w:rsid w:val="34806536"/>
    <w:rsid w:val="34853B4C"/>
    <w:rsid w:val="348576A9"/>
    <w:rsid w:val="34880F47"/>
    <w:rsid w:val="348953EB"/>
    <w:rsid w:val="34897199"/>
    <w:rsid w:val="3491604D"/>
    <w:rsid w:val="34917723"/>
    <w:rsid w:val="34930017"/>
    <w:rsid w:val="34935E6B"/>
    <w:rsid w:val="34936269"/>
    <w:rsid w:val="349A75F8"/>
    <w:rsid w:val="349B511E"/>
    <w:rsid w:val="349B6ECC"/>
    <w:rsid w:val="349E1F2B"/>
    <w:rsid w:val="34A2025B"/>
    <w:rsid w:val="34A35D81"/>
    <w:rsid w:val="34A47FA3"/>
    <w:rsid w:val="34A55F9D"/>
    <w:rsid w:val="34A61710"/>
    <w:rsid w:val="34A83397"/>
    <w:rsid w:val="34AE30A3"/>
    <w:rsid w:val="34AE4E51"/>
    <w:rsid w:val="34AF4725"/>
    <w:rsid w:val="34B00EF2"/>
    <w:rsid w:val="34B07F64"/>
    <w:rsid w:val="34B306BA"/>
    <w:rsid w:val="34B97B86"/>
    <w:rsid w:val="34BD5094"/>
    <w:rsid w:val="34C06933"/>
    <w:rsid w:val="34C208FD"/>
    <w:rsid w:val="34C74165"/>
    <w:rsid w:val="34C91C8B"/>
    <w:rsid w:val="34D0301A"/>
    <w:rsid w:val="34D16D92"/>
    <w:rsid w:val="34D81ECE"/>
    <w:rsid w:val="34DA3E98"/>
    <w:rsid w:val="34DD5737"/>
    <w:rsid w:val="34E73EBF"/>
    <w:rsid w:val="34E74AEF"/>
    <w:rsid w:val="34E95E89"/>
    <w:rsid w:val="34F36D08"/>
    <w:rsid w:val="34F548F1"/>
    <w:rsid w:val="34F832F9"/>
    <w:rsid w:val="34FD4B3A"/>
    <w:rsid w:val="34FD4E2A"/>
    <w:rsid w:val="34FD7B87"/>
    <w:rsid w:val="34FF38FF"/>
    <w:rsid w:val="34FF56AD"/>
    <w:rsid w:val="35011425"/>
    <w:rsid w:val="3502519D"/>
    <w:rsid w:val="35042CC3"/>
    <w:rsid w:val="350727B3"/>
    <w:rsid w:val="350D601C"/>
    <w:rsid w:val="35101668"/>
    <w:rsid w:val="35103416"/>
    <w:rsid w:val="35123632"/>
    <w:rsid w:val="35127301"/>
    <w:rsid w:val="35130791"/>
    <w:rsid w:val="351729F7"/>
    <w:rsid w:val="351849C1"/>
    <w:rsid w:val="3518676F"/>
    <w:rsid w:val="35194603"/>
    <w:rsid w:val="351C2B5D"/>
    <w:rsid w:val="351F5D4F"/>
    <w:rsid w:val="352073D1"/>
    <w:rsid w:val="352275ED"/>
    <w:rsid w:val="3527629E"/>
    <w:rsid w:val="352944D8"/>
    <w:rsid w:val="352B46F4"/>
    <w:rsid w:val="35352E7D"/>
    <w:rsid w:val="35357321"/>
    <w:rsid w:val="35374E47"/>
    <w:rsid w:val="35386E11"/>
    <w:rsid w:val="353924AC"/>
    <w:rsid w:val="353C245D"/>
    <w:rsid w:val="353E4427"/>
    <w:rsid w:val="353F3CFB"/>
    <w:rsid w:val="35472CC1"/>
    <w:rsid w:val="354B444E"/>
    <w:rsid w:val="354C0922"/>
    <w:rsid w:val="354D466A"/>
    <w:rsid w:val="35505F08"/>
    <w:rsid w:val="35551771"/>
    <w:rsid w:val="3555351F"/>
    <w:rsid w:val="355552CD"/>
    <w:rsid w:val="355754E9"/>
    <w:rsid w:val="35597E28"/>
    <w:rsid w:val="356814A4"/>
    <w:rsid w:val="35695279"/>
    <w:rsid w:val="356B2D42"/>
    <w:rsid w:val="356D139C"/>
    <w:rsid w:val="356E638F"/>
    <w:rsid w:val="357240D1"/>
    <w:rsid w:val="35727C2D"/>
    <w:rsid w:val="35777939"/>
    <w:rsid w:val="3579545F"/>
    <w:rsid w:val="357A11D7"/>
    <w:rsid w:val="357C7EED"/>
    <w:rsid w:val="357D4824"/>
    <w:rsid w:val="358160C2"/>
    <w:rsid w:val="3586192A"/>
    <w:rsid w:val="35870802"/>
    <w:rsid w:val="35887450"/>
    <w:rsid w:val="358D2B61"/>
    <w:rsid w:val="359027A9"/>
    <w:rsid w:val="35912DA9"/>
    <w:rsid w:val="359330B7"/>
    <w:rsid w:val="35935DF5"/>
    <w:rsid w:val="35951B6D"/>
    <w:rsid w:val="359C2EFC"/>
    <w:rsid w:val="35A149B6"/>
    <w:rsid w:val="35A16764"/>
    <w:rsid w:val="35A3072E"/>
    <w:rsid w:val="35A41DB0"/>
    <w:rsid w:val="35A65B28"/>
    <w:rsid w:val="35AA386B"/>
    <w:rsid w:val="35AB2634"/>
    <w:rsid w:val="35AD335B"/>
    <w:rsid w:val="35B04BF9"/>
    <w:rsid w:val="35B069A7"/>
    <w:rsid w:val="35B5220F"/>
    <w:rsid w:val="35B9585C"/>
    <w:rsid w:val="35BC17F0"/>
    <w:rsid w:val="35BC534C"/>
    <w:rsid w:val="35BF3D8A"/>
    <w:rsid w:val="35BF4E3C"/>
    <w:rsid w:val="35C12962"/>
    <w:rsid w:val="35C366DA"/>
    <w:rsid w:val="35C44117"/>
    <w:rsid w:val="35C44201"/>
    <w:rsid w:val="35CB37E1"/>
    <w:rsid w:val="35CF1523"/>
    <w:rsid w:val="35CF32D1"/>
    <w:rsid w:val="35D02BA5"/>
    <w:rsid w:val="35D408E8"/>
    <w:rsid w:val="35D73F34"/>
    <w:rsid w:val="35DC154A"/>
    <w:rsid w:val="35DC59EE"/>
    <w:rsid w:val="35DF6E85"/>
    <w:rsid w:val="35E42BD8"/>
    <w:rsid w:val="35E46651"/>
    <w:rsid w:val="35E52AF5"/>
    <w:rsid w:val="35E548A3"/>
    <w:rsid w:val="35E623C9"/>
    <w:rsid w:val="35E6686D"/>
    <w:rsid w:val="35EA1EB9"/>
    <w:rsid w:val="35EB5C31"/>
    <w:rsid w:val="35F1149A"/>
    <w:rsid w:val="35F26FC0"/>
    <w:rsid w:val="35F44CB1"/>
    <w:rsid w:val="35F72828"/>
    <w:rsid w:val="35F920FC"/>
    <w:rsid w:val="35F93D60"/>
    <w:rsid w:val="35FA5E74"/>
    <w:rsid w:val="35FC6014"/>
    <w:rsid w:val="35FC7E3E"/>
    <w:rsid w:val="36050AA1"/>
    <w:rsid w:val="36064A31"/>
    <w:rsid w:val="360D204B"/>
    <w:rsid w:val="360F1920"/>
    <w:rsid w:val="36121410"/>
    <w:rsid w:val="361424D6"/>
    <w:rsid w:val="36145188"/>
    <w:rsid w:val="36160F00"/>
    <w:rsid w:val="36172C1C"/>
    <w:rsid w:val="361C5DEB"/>
    <w:rsid w:val="361E7DB5"/>
    <w:rsid w:val="362058DB"/>
    <w:rsid w:val="36211653"/>
    <w:rsid w:val="362178A5"/>
    <w:rsid w:val="3623361D"/>
    <w:rsid w:val="36237179"/>
    <w:rsid w:val="362E6144"/>
    <w:rsid w:val="362F1FC2"/>
    <w:rsid w:val="362F5B1E"/>
    <w:rsid w:val="36321AB2"/>
    <w:rsid w:val="36323860"/>
    <w:rsid w:val="36372C24"/>
    <w:rsid w:val="36392E40"/>
    <w:rsid w:val="36394BEF"/>
    <w:rsid w:val="36413AA3"/>
    <w:rsid w:val="364517E5"/>
    <w:rsid w:val="364A0BAA"/>
    <w:rsid w:val="364F4412"/>
    <w:rsid w:val="364F61C0"/>
    <w:rsid w:val="3651449D"/>
    <w:rsid w:val="36541A28"/>
    <w:rsid w:val="36545584"/>
    <w:rsid w:val="36566C1F"/>
    <w:rsid w:val="3656754F"/>
    <w:rsid w:val="36575075"/>
    <w:rsid w:val="36592B9B"/>
    <w:rsid w:val="365B4B65"/>
    <w:rsid w:val="365E28A7"/>
    <w:rsid w:val="3660217B"/>
    <w:rsid w:val="36625EF3"/>
    <w:rsid w:val="36637EBD"/>
    <w:rsid w:val="36641912"/>
    <w:rsid w:val="3667175C"/>
    <w:rsid w:val="3667350A"/>
    <w:rsid w:val="366854D4"/>
    <w:rsid w:val="366A2FFA"/>
    <w:rsid w:val="366A4DA8"/>
    <w:rsid w:val="366C6D72"/>
    <w:rsid w:val="366D4898"/>
    <w:rsid w:val="366F0610"/>
    <w:rsid w:val="3673230D"/>
    <w:rsid w:val="36733693"/>
    <w:rsid w:val="36764AC8"/>
    <w:rsid w:val="367B6FB5"/>
    <w:rsid w:val="36806379"/>
    <w:rsid w:val="36835C3C"/>
    <w:rsid w:val="36851BE2"/>
    <w:rsid w:val="368A544A"/>
    <w:rsid w:val="368D0A96"/>
    <w:rsid w:val="36963DEF"/>
    <w:rsid w:val="369915A3"/>
    <w:rsid w:val="3699568D"/>
    <w:rsid w:val="369B4675"/>
    <w:rsid w:val="36A54032"/>
    <w:rsid w:val="36AA33F6"/>
    <w:rsid w:val="36AC3612"/>
    <w:rsid w:val="36AC53C0"/>
    <w:rsid w:val="36AC716F"/>
    <w:rsid w:val="36AE738B"/>
    <w:rsid w:val="36AF6C5F"/>
    <w:rsid w:val="36B204FD"/>
    <w:rsid w:val="36BA5D2F"/>
    <w:rsid w:val="36BB1AA7"/>
    <w:rsid w:val="36C26992"/>
    <w:rsid w:val="36C85AB1"/>
    <w:rsid w:val="36C97D20"/>
    <w:rsid w:val="36CB2CF1"/>
    <w:rsid w:val="36CC15BF"/>
    <w:rsid w:val="36D3294D"/>
    <w:rsid w:val="36D93CDC"/>
    <w:rsid w:val="36DA0180"/>
    <w:rsid w:val="36DB5CA6"/>
    <w:rsid w:val="36E032BC"/>
    <w:rsid w:val="36E040A5"/>
    <w:rsid w:val="36E0506A"/>
    <w:rsid w:val="36E508D2"/>
    <w:rsid w:val="36E52378"/>
    <w:rsid w:val="36E56469"/>
    <w:rsid w:val="36E7289C"/>
    <w:rsid w:val="36E979BB"/>
    <w:rsid w:val="36EA7C97"/>
    <w:rsid w:val="36ED174F"/>
    <w:rsid w:val="36EE3C2B"/>
    <w:rsid w:val="36EE59D9"/>
    <w:rsid w:val="36EF34FF"/>
    <w:rsid w:val="36EF52AD"/>
    <w:rsid w:val="36F154C9"/>
    <w:rsid w:val="36F17277"/>
    <w:rsid w:val="36FA25D0"/>
    <w:rsid w:val="36FB1EA4"/>
    <w:rsid w:val="36FD3E6E"/>
    <w:rsid w:val="36FF3742"/>
    <w:rsid w:val="370074BA"/>
    <w:rsid w:val="3701395E"/>
    <w:rsid w:val="370445C3"/>
    <w:rsid w:val="370757A2"/>
    <w:rsid w:val="37076A9B"/>
    <w:rsid w:val="3709636F"/>
    <w:rsid w:val="370A20E7"/>
    <w:rsid w:val="370E7E29"/>
    <w:rsid w:val="3710594F"/>
    <w:rsid w:val="37113475"/>
    <w:rsid w:val="37135440"/>
    <w:rsid w:val="371422F1"/>
    <w:rsid w:val="3715158D"/>
    <w:rsid w:val="37166CDE"/>
    <w:rsid w:val="37192788"/>
    <w:rsid w:val="371A4A20"/>
    <w:rsid w:val="371B2546"/>
    <w:rsid w:val="371B60A2"/>
    <w:rsid w:val="371D62BE"/>
    <w:rsid w:val="371F3DE4"/>
    <w:rsid w:val="371F5B92"/>
    <w:rsid w:val="37296A11"/>
    <w:rsid w:val="372A4537"/>
    <w:rsid w:val="37307DA0"/>
    <w:rsid w:val="37331E08"/>
    <w:rsid w:val="373A29CC"/>
    <w:rsid w:val="373A6E70"/>
    <w:rsid w:val="373B6902"/>
    <w:rsid w:val="373F476F"/>
    <w:rsid w:val="37403D5B"/>
    <w:rsid w:val="37421881"/>
    <w:rsid w:val="37441A9D"/>
    <w:rsid w:val="3747333B"/>
    <w:rsid w:val="374750E9"/>
    <w:rsid w:val="37476E97"/>
    <w:rsid w:val="3748158D"/>
    <w:rsid w:val="374B6987"/>
    <w:rsid w:val="374D6BA3"/>
    <w:rsid w:val="375021F0"/>
    <w:rsid w:val="37531CE0"/>
    <w:rsid w:val="37533A8E"/>
    <w:rsid w:val="37537F32"/>
    <w:rsid w:val="375A4E1C"/>
    <w:rsid w:val="375D66BB"/>
    <w:rsid w:val="37603F8F"/>
    <w:rsid w:val="376161AB"/>
    <w:rsid w:val="37674DEF"/>
    <w:rsid w:val="376932B2"/>
    <w:rsid w:val="3769770F"/>
    <w:rsid w:val="376B0DD8"/>
    <w:rsid w:val="376B702A"/>
    <w:rsid w:val="376C29B8"/>
    <w:rsid w:val="376C530B"/>
    <w:rsid w:val="376E2676"/>
    <w:rsid w:val="37704640"/>
    <w:rsid w:val="37712166"/>
    <w:rsid w:val="37730E19"/>
    <w:rsid w:val="37735EDE"/>
    <w:rsid w:val="37753A04"/>
    <w:rsid w:val="37772EB5"/>
    <w:rsid w:val="37781747"/>
    <w:rsid w:val="377910BF"/>
    <w:rsid w:val="37797999"/>
    <w:rsid w:val="377D6D5D"/>
    <w:rsid w:val="37861808"/>
    <w:rsid w:val="37867757"/>
    <w:rsid w:val="3787198A"/>
    <w:rsid w:val="378B147A"/>
    <w:rsid w:val="378B76CC"/>
    <w:rsid w:val="378C0D4E"/>
    <w:rsid w:val="378E2D18"/>
    <w:rsid w:val="378E4AC6"/>
    <w:rsid w:val="37920A5A"/>
    <w:rsid w:val="37927507"/>
    <w:rsid w:val="379612FD"/>
    <w:rsid w:val="37971BCD"/>
    <w:rsid w:val="37977E1F"/>
    <w:rsid w:val="379A346B"/>
    <w:rsid w:val="379C71E3"/>
    <w:rsid w:val="379F3C08"/>
    <w:rsid w:val="37A10C9D"/>
    <w:rsid w:val="37A33FF2"/>
    <w:rsid w:val="37A60062"/>
    <w:rsid w:val="37A83DDA"/>
    <w:rsid w:val="37AB1B1C"/>
    <w:rsid w:val="37AD7642"/>
    <w:rsid w:val="37AE54B1"/>
    <w:rsid w:val="37AE6F16"/>
    <w:rsid w:val="37B3452D"/>
    <w:rsid w:val="37B564F7"/>
    <w:rsid w:val="37B8205D"/>
    <w:rsid w:val="37B87D95"/>
    <w:rsid w:val="37BA3B0D"/>
    <w:rsid w:val="37BA5B27"/>
    <w:rsid w:val="37BC1633"/>
    <w:rsid w:val="37BC6282"/>
    <w:rsid w:val="37BC7885"/>
    <w:rsid w:val="37BE184F"/>
    <w:rsid w:val="37C4498C"/>
    <w:rsid w:val="37C52BDE"/>
    <w:rsid w:val="37C8447C"/>
    <w:rsid w:val="37C8622A"/>
    <w:rsid w:val="37CB5D1A"/>
    <w:rsid w:val="37CC1660"/>
    <w:rsid w:val="37CD1A92"/>
    <w:rsid w:val="37D01583"/>
    <w:rsid w:val="37D3697D"/>
    <w:rsid w:val="37D50947"/>
    <w:rsid w:val="37D7646D"/>
    <w:rsid w:val="37DE37E1"/>
    <w:rsid w:val="37DF5322"/>
    <w:rsid w:val="37E10CD2"/>
    <w:rsid w:val="37E42938"/>
    <w:rsid w:val="37E82428"/>
    <w:rsid w:val="37E961A0"/>
    <w:rsid w:val="37EA2644"/>
    <w:rsid w:val="37EB1F18"/>
    <w:rsid w:val="37ED3EE3"/>
    <w:rsid w:val="37F7266B"/>
    <w:rsid w:val="37F94635"/>
    <w:rsid w:val="37FA215C"/>
    <w:rsid w:val="37FB0B2E"/>
    <w:rsid w:val="37FB65FF"/>
    <w:rsid w:val="37FC5ED4"/>
    <w:rsid w:val="38003C16"/>
    <w:rsid w:val="3805122C"/>
    <w:rsid w:val="380A136E"/>
    <w:rsid w:val="380A6843"/>
    <w:rsid w:val="380E28C0"/>
    <w:rsid w:val="380F5C07"/>
    <w:rsid w:val="381256F7"/>
    <w:rsid w:val="3814146F"/>
    <w:rsid w:val="3814321D"/>
    <w:rsid w:val="38156F95"/>
    <w:rsid w:val="38174ABC"/>
    <w:rsid w:val="38194CD8"/>
    <w:rsid w:val="381A0E63"/>
    <w:rsid w:val="381E409C"/>
    <w:rsid w:val="381F6344"/>
    <w:rsid w:val="382611A3"/>
    <w:rsid w:val="382673F4"/>
    <w:rsid w:val="382756A5"/>
    <w:rsid w:val="382947EF"/>
    <w:rsid w:val="382A0C93"/>
    <w:rsid w:val="382B0567"/>
    <w:rsid w:val="383425AF"/>
    <w:rsid w:val="38353194"/>
    <w:rsid w:val="3837515E"/>
    <w:rsid w:val="383A69FC"/>
    <w:rsid w:val="383E473E"/>
    <w:rsid w:val="383F69AA"/>
    <w:rsid w:val="38402B7E"/>
    <w:rsid w:val="38415FDC"/>
    <w:rsid w:val="38455ACD"/>
    <w:rsid w:val="384635F3"/>
    <w:rsid w:val="384821C3"/>
    <w:rsid w:val="38482EC7"/>
    <w:rsid w:val="384B0C09"/>
    <w:rsid w:val="384F24A7"/>
    <w:rsid w:val="38513B03"/>
    <w:rsid w:val="385201EA"/>
    <w:rsid w:val="38521F98"/>
    <w:rsid w:val="38591578"/>
    <w:rsid w:val="385B709E"/>
    <w:rsid w:val="385D4C77"/>
    <w:rsid w:val="385E75EB"/>
    <w:rsid w:val="38613F89"/>
    <w:rsid w:val="38615C60"/>
    <w:rsid w:val="3862042D"/>
    <w:rsid w:val="38653A79"/>
    <w:rsid w:val="38657F1D"/>
    <w:rsid w:val="38787C50"/>
    <w:rsid w:val="38797524"/>
    <w:rsid w:val="387B329C"/>
    <w:rsid w:val="387B562F"/>
    <w:rsid w:val="387C0DC3"/>
    <w:rsid w:val="387E0FDF"/>
    <w:rsid w:val="387E7393"/>
    <w:rsid w:val="38822931"/>
    <w:rsid w:val="38871C41"/>
    <w:rsid w:val="388760E5"/>
    <w:rsid w:val="38887767"/>
    <w:rsid w:val="388D2FD0"/>
    <w:rsid w:val="388D4D7E"/>
    <w:rsid w:val="388F4F9A"/>
    <w:rsid w:val="38907B06"/>
    <w:rsid w:val="38910D12"/>
    <w:rsid w:val="38926838"/>
    <w:rsid w:val="3894435E"/>
    <w:rsid w:val="3894610C"/>
    <w:rsid w:val="389600D6"/>
    <w:rsid w:val="389B393F"/>
    <w:rsid w:val="389D1465"/>
    <w:rsid w:val="38A10829"/>
    <w:rsid w:val="38A24CCD"/>
    <w:rsid w:val="38AE1ADE"/>
    <w:rsid w:val="38AF2F46"/>
    <w:rsid w:val="38B4055C"/>
    <w:rsid w:val="38B60778"/>
    <w:rsid w:val="38B7004D"/>
    <w:rsid w:val="38B844F1"/>
    <w:rsid w:val="38BD1B07"/>
    <w:rsid w:val="38BD5663"/>
    <w:rsid w:val="38BF587F"/>
    <w:rsid w:val="38C20ECB"/>
    <w:rsid w:val="38C22C79"/>
    <w:rsid w:val="38C369F1"/>
    <w:rsid w:val="38CA5FD2"/>
    <w:rsid w:val="38CC1D4A"/>
    <w:rsid w:val="38CF183A"/>
    <w:rsid w:val="38D155B2"/>
    <w:rsid w:val="38D3715C"/>
    <w:rsid w:val="38D46E50"/>
    <w:rsid w:val="38D86941"/>
    <w:rsid w:val="38D96215"/>
    <w:rsid w:val="38DB1F8D"/>
    <w:rsid w:val="38DC7107"/>
    <w:rsid w:val="38E057F5"/>
    <w:rsid w:val="38E5105E"/>
    <w:rsid w:val="38E54BBA"/>
    <w:rsid w:val="38EA0422"/>
    <w:rsid w:val="38EB1BA0"/>
    <w:rsid w:val="38ED3A6E"/>
    <w:rsid w:val="38F31085"/>
    <w:rsid w:val="38F848ED"/>
    <w:rsid w:val="38F92413"/>
    <w:rsid w:val="38FA68B7"/>
    <w:rsid w:val="38FC1DAE"/>
    <w:rsid w:val="38FD1F03"/>
    <w:rsid w:val="38FD6B03"/>
    <w:rsid w:val="38FE5C7B"/>
    <w:rsid w:val="390019F4"/>
    <w:rsid w:val="39007D65"/>
    <w:rsid w:val="39026997"/>
    <w:rsid w:val="3902751A"/>
    <w:rsid w:val="39070FD4"/>
    <w:rsid w:val="39096AFA"/>
    <w:rsid w:val="390A4620"/>
    <w:rsid w:val="391060DB"/>
    <w:rsid w:val="39111E53"/>
    <w:rsid w:val="39113C01"/>
    <w:rsid w:val="39146CA7"/>
    <w:rsid w:val="391536CC"/>
    <w:rsid w:val="39194863"/>
    <w:rsid w:val="391A2AB5"/>
    <w:rsid w:val="391B682D"/>
    <w:rsid w:val="391D07F7"/>
    <w:rsid w:val="391D25A6"/>
    <w:rsid w:val="391F260B"/>
    <w:rsid w:val="391F631E"/>
    <w:rsid w:val="3922196A"/>
    <w:rsid w:val="392230FF"/>
    <w:rsid w:val="39227BBC"/>
    <w:rsid w:val="39237490"/>
    <w:rsid w:val="39241B86"/>
    <w:rsid w:val="392456E2"/>
    <w:rsid w:val="3925145A"/>
    <w:rsid w:val="39277222"/>
    <w:rsid w:val="392C0A3B"/>
    <w:rsid w:val="392E4059"/>
    <w:rsid w:val="392E6561"/>
    <w:rsid w:val="39316051"/>
    <w:rsid w:val="393578EF"/>
    <w:rsid w:val="39363667"/>
    <w:rsid w:val="393671C3"/>
    <w:rsid w:val="39396CB4"/>
    <w:rsid w:val="394C4C39"/>
    <w:rsid w:val="3950297B"/>
    <w:rsid w:val="395104A1"/>
    <w:rsid w:val="39513FFD"/>
    <w:rsid w:val="39535FC7"/>
    <w:rsid w:val="39567866"/>
    <w:rsid w:val="395B30CE"/>
    <w:rsid w:val="395B4E7C"/>
    <w:rsid w:val="3962620A"/>
    <w:rsid w:val="396546D9"/>
    <w:rsid w:val="39677CC5"/>
    <w:rsid w:val="396957EB"/>
    <w:rsid w:val="39696FD5"/>
    <w:rsid w:val="396A50BF"/>
    <w:rsid w:val="396B3311"/>
    <w:rsid w:val="396E2E01"/>
    <w:rsid w:val="39700927"/>
    <w:rsid w:val="39731517"/>
    <w:rsid w:val="397321C6"/>
    <w:rsid w:val="39777F08"/>
    <w:rsid w:val="397C3770"/>
    <w:rsid w:val="397D1296"/>
    <w:rsid w:val="397D3044"/>
    <w:rsid w:val="397F0B6A"/>
    <w:rsid w:val="397F500E"/>
    <w:rsid w:val="397F785D"/>
    <w:rsid w:val="3980268B"/>
    <w:rsid w:val="3982065B"/>
    <w:rsid w:val="398268AC"/>
    <w:rsid w:val="39842625"/>
    <w:rsid w:val="39897C3B"/>
    <w:rsid w:val="398C14D9"/>
    <w:rsid w:val="398E0DAD"/>
    <w:rsid w:val="398E34A3"/>
    <w:rsid w:val="399030A9"/>
    <w:rsid w:val="39912EF4"/>
    <w:rsid w:val="39932868"/>
    <w:rsid w:val="3995213C"/>
    <w:rsid w:val="39981DA2"/>
    <w:rsid w:val="399A1E48"/>
    <w:rsid w:val="399F2FBB"/>
    <w:rsid w:val="399F745E"/>
    <w:rsid w:val="39A41A86"/>
    <w:rsid w:val="39A86313"/>
    <w:rsid w:val="39A9208B"/>
    <w:rsid w:val="39A93E39"/>
    <w:rsid w:val="39AB195F"/>
    <w:rsid w:val="39AC2DE9"/>
    <w:rsid w:val="39B0341A"/>
    <w:rsid w:val="39B06F76"/>
    <w:rsid w:val="39B12CEE"/>
    <w:rsid w:val="39B34CB8"/>
    <w:rsid w:val="39B822CE"/>
    <w:rsid w:val="39BC1DBE"/>
    <w:rsid w:val="39BE5B37"/>
    <w:rsid w:val="39BF540B"/>
    <w:rsid w:val="39C11183"/>
    <w:rsid w:val="39C52500"/>
    <w:rsid w:val="39C62C3D"/>
    <w:rsid w:val="39C90037"/>
    <w:rsid w:val="39C93D21"/>
    <w:rsid w:val="39CB3DB0"/>
    <w:rsid w:val="39CD3FCC"/>
    <w:rsid w:val="39CE564E"/>
    <w:rsid w:val="39CE7A2F"/>
    <w:rsid w:val="39CF554F"/>
    <w:rsid w:val="39D76BF8"/>
    <w:rsid w:val="39DA2245"/>
    <w:rsid w:val="39DA3FF3"/>
    <w:rsid w:val="39DC7D6B"/>
    <w:rsid w:val="39DD3AE3"/>
    <w:rsid w:val="39DE1D35"/>
    <w:rsid w:val="39DF3CFF"/>
    <w:rsid w:val="39DF785B"/>
    <w:rsid w:val="39E05EDD"/>
    <w:rsid w:val="39E15381"/>
    <w:rsid w:val="39E76710"/>
    <w:rsid w:val="39E92488"/>
    <w:rsid w:val="39ED01CA"/>
    <w:rsid w:val="39EE5CF0"/>
    <w:rsid w:val="39F01A68"/>
    <w:rsid w:val="39F13FB3"/>
    <w:rsid w:val="39F1694C"/>
    <w:rsid w:val="39F33306"/>
    <w:rsid w:val="39FA4695"/>
    <w:rsid w:val="39FF3A59"/>
    <w:rsid w:val="3A03179B"/>
    <w:rsid w:val="3A06128C"/>
    <w:rsid w:val="3A086DB2"/>
    <w:rsid w:val="3A0B0650"/>
    <w:rsid w:val="3A0B68A2"/>
    <w:rsid w:val="3A1219DE"/>
    <w:rsid w:val="3A141A86"/>
    <w:rsid w:val="3A14442A"/>
    <w:rsid w:val="3A15327D"/>
    <w:rsid w:val="3A157721"/>
    <w:rsid w:val="3A1671D7"/>
    <w:rsid w:val="3A175247"/>
    <w:rsid w:val="3A190FBF"/>
    <w:rsid w:val="3A1C0AAF"/>
    <w:rsid w:val="3A1C460B"/>
    <w:rsid w:val="3A1F5EA9"/>
    <w:rsid w:val="3A241712"/>
    <w:rsid w:val="3A2A31CC"/>
    <w:rsid w:val="3A2B484E"/>
    <w:rsid w:val="3A3047F1"/>
    <w:rsid w:val="3A35391F"/>
    <w:rsid w:val="3A371445"/>
    <w:rsid w:val="3A3A2CE3"/>
    <w:rsid w:val="3A40479E"/>
    <w:rsid w:val="3A43428E"/>
    <w:rsid w:val="3A443B62"/>
    <w:rsid w:val="3A445910"/>
    <w:rsid w:val="3A465B2C"/>
    <w:rsid w:val="3A477746"/>
    <w:rsid w:val="3A4A1178"/>
    <w:rsid w:val="3A4B6C9E"/>
    <w:rsid w:val="3A4D6EBA"/>
    <w:rsid w:val="3A4F5E72"/>
    <w:rsid w:val="3A5007F7"/>
    <w:rsid w:val="3A52002D"/>
    <w:rsid w:val="3A541FF7"/>
    <w:rsid w:val="3A54296F"/>
    <w:rsid w:val="3A557B1D"/>
    <w:rsid w:val="3A563FC1"/>
    <w:rsid w:val="3A5C0EAC"/>
    <w:rsid w:val="3A5E4C24"/>
    <w:rsid w:val="3A5E4D7B"/>
    <w:rsid w:val="3A5E5254"/>
    <w:rsid w:val="3A612966"/>
    <w:rsid w:val="3A614714"/>
    <w:rsid w:val="3A63048C"/>
    <w:rsid w:val="3A661D2A"/>
    <w:rsid w:val="3A663AD8"/>
    <w:rsid w:val="3A667F7C"/>
    <w:rsid w:val="3A6A181A"/>
    <w:rsid w:val="3A6A35C8"/>
    <w:rsid w:val="3A6B6655"/>
    <w:rsid w:val="3A6D4E67"/>
    <w:rsid w:val="3A6E3D80"/>
    <w:rsid w:val="3A6F6E31"/>
    <w:rsid w:val="3A706705"/>
    <w:rsid w:val="3A751F6D"/>
    <w:rsid w:val="3A7601BF"/>
    <w:rsid w:val="3A775CE5"/>
    <w:rsid w:val="3A80103E"/>
    <w:rsid w:val="3A810912"/>
    <w:rsid w:val="3A8328DC"/>
    <w:rsid w:val="3A850402"/>
    <w:rsid w:val="3A8723CC"/>
    <w:rsid w:val="3A8A77C7"/>
    <w:rsid w:val="3A8F1281"/>
    <w:rsid w:val="3A8F74D3"/>
    <w:rsid w:val="3A914FF9"/>
    <w:rsid w:val="3A920D71"/>
    <w:rsid w:val="3A922B1F"/>
    <w:rsid w:val="3A9248CD"/>
    <w:rsid w:val="3A995C5C"/>
    <w:rsid w:val="3A9B45AD"/>
    <w:rsid w:val="3AA52853"/>
    <w:rsid w:val="3AA60379"/>
    <w:rsid w:val="3AAB598F"/>
    <w:rsid w:val="3AAC1E33"/>
    <w:rsid w:val="3AAC3BE1"/>
    <w:rsid w:val="3AAC5463"/>
    <w:rsid w:val="3AAD5BAB"/>
    <w:rsid w:val="3AAE268F"/>
    <w:rsid w:val="3AB24F6F"/>
    <w:rsid w:val="3AB26D1E"/>
    <w:rsid w:val="3AB605BC"/>
    <w:rsid w:val="3AB6680E"/>
    <w:rsid w:val="3AB807D8"/>
    <w:rsid w:val="3ABC194A"/>
    <w:rsid w:val="3ABC7F26"/>
    <w:rsid w:val="3AC058DE"/>
    <w:rsid w:val="3AC32CD9"/>
    <w:rsid w:val="3AC52EF5"/>
    <w:rsid w:val="3ACA050B"/>
    <w:rsid w:val="3ACA22B9"/>
    <w:rsid w:val="3ACC00BD"/>
    <w:rsid w:val="3ACD3B57"/>
    <w:rsid w:val="3AD76784"/>
    <w:rsid w:val="3ADD1FEC"/>
    <w:rsid w:val="3AE10CB4"/>
    <w:rsid w:val="3AE140A2"/>
    <w:rsid w:val="3AE400E7"/>
    <w:rsid w:val="3AE570F3"/>
    <w:rsid w:val="3AE710BD"/>
    <w:rsid w:val="3AE80991"/>
    <w:rsid w:val="3AEF3ACE"/>
    <w:rsid w:val="3AF27BF8"/>
    <w:rsid w:val="3AF31810"/>
    <w:rsid w:val="3AF550E9"/>
    <w:rsid w:val="3AF61300"/>
    <w:rsid w:val="3AF64E5C"/>
    <w:rsid w:val="3AF81C1D"/>
    <w:rsid w:val="3B007A89"/>
    <w:rsid w:val="3B021A53"/>
    <w:rsid w:val="3B070E17"/>
    <w:rsid w:val="3B082DE1"/>
    <w:rsid w:val="3B0A0908"/>
    <w:rsid w:val="3B0A4DAB"/>
    <w:rsid w:val="3B0C28D2"/>
    <w:rsid w:val="3B0F5F1E"/>
    <w:rsid w:val="3B111C96"/>
    <w:rsid w:val="3B1654FE"/>
    <w:rsid w:val="3B1E43B3"/>
    <w:rsid w:val="3B201ED9"/>
    <w:rsid w:val="3B2319C9"/>
    <w:rsid w:val="3B245E6D"/>
    <w:rsid w:val="3B247C1B"/>
    <w:rsid w:val="3B253993"/>
    <w:rsid w:val="3B2C2F74"/>
    <w:rsid w:val="3B2D2566"/>
    <w:rsid w:val="3B2F65C0"/>
    <w:rsid w:val="3B334302"/>
    <w:rsid w:val="3B351E28"/>
    <w:rsid w:val="3B392F9B"/>
    <w:rsid w:val="3B3B4F65"/>
    <w:rsid w:val="3B404329"/>
    <w:rsid w:val="3B4402BD"/>
    <w:rsid w:val="3B44206B"/>
    <w:rsid w:val="3B443E1A"/>
    <w:rsid w:val="3B457B92"/>
    <w:rsid w:val="3B4A51A8"/>
    <w:rsid w:val="3B4E2EEA"/>
    <w:rsid w:val="3B4E4C98"/>
    <w:rsid w:val="3B4E6A46"/>
    <w:rsid w:val="3B522D8A"/>
    <w:rsid w:val="3B556027"/>
    <w:rsid w:val="3B581673"/>
    <w:rsid w:val="3B585B17"/>
    <w:rsid w:val="3B5D137F"/>
    <w:rsid w:val="3B5D4EDB"/>
    <w:rsid w:val="3B5E2A01"/>
    <w:rsid w:val="3B5F0C53"/>
    <w:rsid w:val="3B5F6EA5"/>
    <w:rsid w:val="3B660234"/>
    <w:rsid w:val="3B6613AA"/>
    <w:rsid w:val="3B693880"/>
    <w:rsid w:val="3B6A75F8"/>
    <w:rsid w:val="3B716BD9"/>
    <w:rsid w:val="3B775820"/>
    <w:rsid w:val="3B781D15"/>
    <w:rsid w:val="3B787F67"/>
    <w:rsid w:val="3B7D1066"/>
    <w:rsid w:val="3B7F4E52"/>
    <w:rsid w:val="3B80172C"/>
    <w:rsid w:val="3B844B5E"/>
    <w:rsid w:val="3B895CD0"/>
    <w:rsid w:val="3B9308FD"/>
    <w:rsid w:val="3B934DA1"/>
    <w:rsid w:val="3B9659D1"/>
    <w:rsid w:val="3B984165"/>
    <w:rsid w:val="3B985F13"/>
    <w:rsid w:val="3B994F0F"/>
    <w:rsid w:val="3B9A1C8B"/>
    <w:rsid w:val="3B9B5A04"/>
    <w:rsid w:val="3BA448B8"/>
    <w:rsid w:val="3BA66882"/>
    <w:rsid w:val="3BA8115D"/>
    <w:rsid w:val="3BA82BFD"/>
    <w:rsid w:val="3BAB40BC"/>
    <w:rsid w:val="3BB15227"/>
    <w:rsid w:val="3BB30F9F"/>
    <w:rsid w:val="3BBA232E"/>
    <w:rsid w:val="3BBD3634"/>
    <w:rsid w:val="3BBD597A"/>
    <w:rsid w:val="3BC1190E"/>
    <w:rsid w:val="3BC211E2"/>
    <w:rsid w:val="3BC431AC"/>
    <w:rsid w:val="3BC440AB"/>
    <w:rsid w:val="3BC80746"/>
    <w:rsid w:val="3BC82C9D"/>
    <w:rsid w:val="3BC96A15"/>
    <w:rsid w:val="3BCB62E9"/>
    <w:rsid w:val="3BCC2061"/>
    <w:rsid w:val="3BCC3E0F"/>
    <w:rsid w:val="3BCD02B3"/>
    <w:rsid w:val="3BCE7B87"/>
    <w:rsid w:val="3BD258C9"/>
    <w:rsid w:val="3BD50F16"/>
    <w:rsid w:val="3BD827B4"/>
    <w:rsid w:val="3BD97F8A"/>
    <w:rsid w:val="3BE455FD"/>
    <w:rsid w:val="3BE61375"/>
    <w:rsid w:val="3BE64ED1"/>
    <w:rsid w:val="3BE850ED"/>
    <w:rsid w:val="3BE9676F"/>
    <w:rsid w:val="3BEE1FD7"/>
    <w:rsid w:val="3BEE2461"/>
    <w:rsid w:val="3BF05D4F"/>
    <w:rsid w:val="3BF10DE2"/>
    <w:rsid w:val="3BF1574F"/>
    <w:rsid w:val="3BF35840"/>
    <w:rsid w:val="3BF5780A"/>
    <w:rsid w:val="3BFF1BEB"/>
    <w:rsid w:val="3BFF41E4"/>
    <w:rsid w:val="3C017F5D"/>
    <w:rsid w:val="3C06649E"/>
    <w:rsid w:val="3C073099"/>
    <w:rsid w:val="3C08753D"/>
    <w:rsid w:val="3C095063"/>
    <w:rsid w:val="3C145EE2"/>
    <w:rsid w:val="3C1557B6"/>
    <w:rsid w:val="3C157564"/>
    <w:rsid w:val="3C17152E"/>
    <w:rsid w:val="3C1D696F"/>
    <w:rsid w:val="3C1E5715"/>
    <w:rsid w:val="3C1F6635"/>
    <w:rsid w:val="3C2105FF"/>
    <w:rsid w:val="3C243C4B"/>
    <w:rsid w:val="3C2459F9"/>
    <w:rsid w:val="3C265C15"/>
    <w:rsid w:val="3C2854E9"/>
    <w:rsid w:val="3C2B047C"/>
    <w:rsid w:val="3C2B322B"/>
    <w:rsid w:val="3C340332"/>
    <w:rsid w:val="3C3519B4"/>
    <w:rsid w:val="3C355E58"/>
    <w:rsid w:val="3C37572C"/>
    <w:rsid w:val="3C3814A4"/>
    <w:rsid w:val="3C3976F6"/>
    <w:rsid w:val="3C3C2D43"/>
    <w:rsid w:val="3C3C71E7"/>
    <w:rsid w:val="3C3E26CF"/>
    <w:rsid w:val="3C3F2833"/>
    <w:rsid w:val="3C4165AB"/>
    <w:rsid w:val="3C4340D1"/>
    <w:rsid w:val="3C461E13"/>
    <w:rsid w:val="3C463BC1"/>
    <w:rsid w:val="3C467655"/>
    <w:rsid w:val="3C4A74B3"/>
    <w:rsid w:val="3C4F6F1A"/>
    <w:rsid w:val="3C526A0A"/>
    <w:rsid w:val="3C5462DE"/>
    <w:rsid w:val="3C5502A8"/>
    <w:rsid w:val="3C565102"/>
    <w:rsid w:val="3C575DCE"/>
    <w:rsid w:val="3C577B7C"/>
    <w:rsid w:val="3C597D99"/>
    <w:rsid w:val="3C5A141B"/>
    <w:rsid w:val="3C5E0F0B"/>
    <w:rsid w:val="3C5E715D"/>
    <w:rsid w:val="3C681D8A"/>
    <w:rsid w:val="3C746980"/>
    <w:rsid w:val="3C756255"/>
    <w:rsid w:val="3C7626F9"/>
    <w:rsid w:val="3C775E39"/>
    <w:rsid w:val="3C776471"/>
    <w:rsid w:val="3C780A0A"/>
    <w:rsid w:val="3C7921E9"/>
    <w:rsid w:val="3C81109D"/>
    <w:rsid w:val="3C8971AA"/>
    <w:rsid w:val="3C8A1D00"/>
    <w:rsid w:val="3C8B7826"/>
    <w:rsid w:val="3C8F5568"/>
    <w:rsid w:val="3C917532"/>
    <w:rsid w:val="3C940DD1"/>
    <w:rsid w:val="3C9568F7"/>
    <w:rsid w:val="3C9708C1"/>
    <w:rsid w:val="3C9C7C85"/>
    <w:rsid w:val="3CA26A17"/>
    <w:rsid w:val="3CAB7EC8"/>
    <w:rsid w:val="3CAF79B9"/>
    <w:rsid w:val="3CB11983"/>
    <w:rsid w:val="3CB3702A"/>
    <w:rsid w:val="3CB52AF5"/>
    <w:rsid w:val="3CB609AC"/>
    <w:rsid w:val="3CBC5242"/>
    <w:rsid w:val="3CC176EC"/>
    <w:rsid w:val="3CC316B6"/>
    <w:rsid w:val="3CC571DC"/>
    <w:rsid w:val="3CC82828"/>
    <w:rsid w:val="3CCA47F2"/>
    <w:rsid w:val="3CCC056A"/>
    <w:rsid w:val="3CCD7E3F"/>
    <w:rsid w:val="3CCF005B"/>
    <w:rsid w:val="3CD12C3B"/>
    <w:rsid w:val="3CD15B81"/>
    <w:rsid w:val="3CD236A7"/>
    <w:rsid w:val="3CD411CD"/>
    <w:rsid w:val="3CD967E3"/>
    <w:rsid w:val="3CDC62D4"/>
    <w:rsid w:val="3CE04016"/>
    <w:rsid w:val="3CE37662"/>
    <w:rsid w:val="3CE8111C"/>
    <w:rsid w:val="3CE84C78"/>
    <w:rsid w:val="3CED04E1"/>
    <w:rsid w:val="3CEF4259"/>
    <w:rsid w:val="3CF4186F"/>
    <w:rsid w:val="3CF63839"/>
    <w:rsid w:val="3CF8135F"/>
    <w:rsid w:val="3CFB0E50"/>
    <w:rsid w:val="3D030443"/>
    <w:rsid w:val="3D037D04"/>
    <w:rsid w:val="3D050933"/>
    <w:rsid w:val="3D0575D8"/>
    <w:rsid w:val="3D073351"/>
    <w:rsid w:val="3D0870C9"/>
    <w:rsid w:val="3D09356D"/>
    <w:rsid w:val="3D0A1093"/>
    <w:rsid w:val="3D0D2931"/>
    <w:rsid w:val="3D112421"/>
    <w:rsid w:val="3D143CBF"/>
    <w:rsid w:val="3D167A38"/>
    <w:rsid w:val="3D175178"/>
    <w:rsid w:val="3D1837B0"/>
    <w:rsid w:val="3D1B6DFC"/>
    <w:rsid w:val="3D1E68EC"/>
    <w:rsid w:val="3D2008B6"/>
    <w:rsid w:val="3D232155"/>
    <w:rsid w:val="3D271C45"/>
    <w:rsid w:val="3D2A5291"/>
    <w:rsid w:val="3D2A703F"/>
    <w:rsid w:val="3D2C725B"/>
    <w:rsid w:val="3D2D47D8"/>
    <w:rsid w:val="3D2D6B2F"/>
    <w:rsid w:val="3D3103CE"/>
    <w:rsid w:val="3D31661F"/>
    <w:rsid w:val="3D332398"/>
    <w:rsid w:val="3D363C36"/>
    <w:rsid w:val="3D385C00"/>
    <w:rsid w:val="3D391AB1"/>
    <w:rsid w:val="3D3A1136"/>
    <w:rsid w:val="3D3A1978"/>
    <w:rsid w:val="3D3D3216"/>
    <w:rsid w:val="3D3F6F8E"/>
    <w:rsid w:val="3D406863"/>
    <w:rsid w:val="3D4225DB"/>
    <w:rsid w:val="3D432D04"/>
    <w:rsid w:val="3D4445A5"/>
    <w:rsid w:val="3D472B15"/>
    <w:rsid w:val="3D474095"/>
    <w:rsid w:val="3D490933"/>
    <w:rsid w:val="3D4A5933"/>
    <w:rsid w:val="3D4E0F7F"/>
    <w:rsid w:val="3D4F2F4A"/>
    <w:rsid w:val="3D5049DB"/>
    <w:rsid w:val="3D514278"/>
    <w:rsid w:val="3D5567B2"/>
    <w:rsid w:val="3D566086"/>
    <w:rsid w:val="3D595B76"/>
    <w:rsid w:val="3D5E4F3B"/>
    <w:rsid w:val="3D600CB3"/>
    <w:rsid w:val="3D624A2B"/>
    <w:rsid w:val="3D65276D"/>
    <w:rsid w:val="3D6562C9"/>
    <w:rsid w:val="3D670293"/>
    <w:rsid w:val="3D6732A5"/>
    <w:rsid w:val="3D6764E5"/>
    <w:rsid w:val="3D6F0EF6"/>
    <w:rsid w:val="3D6F7148"/>
    <w:rsid w:val="3D714C6E"/>
    <w:rsid w:val="3D74475E"/>
    <w:rsid w:val="3D7529B0"/>
    <w:rsid w:val="3D766728"/>
    <w:rsid w:val="3D7B3D3F"/>
    <w:rsid w:val="3D7F382F"/>
    <w:rsid w:val="3D8175A7"/>
    <w:rsid w:val="3D826E7B"/>
    <w:rsid w:val="3D840E45"/>
    <w:rsid w:val="3D8726E3"/>
    <w:rsid w:val="3D87623F"/>
    <w:rsid w:val="3D8C5268"/>
    <w:rsid w:val="3D8C5F4C"/>
    <w:rsid w:val="3D8E75CE"/>
    <w:rsid w:val="3D94095C"/>
    <w:rsid w:val="3D98669F"/>
    <w:rsid w:val="3D9A2417"/>
    <w:rsid w:val="3D9B7F3D"/>
    <w:rsid w:val="3D9D5A63"/>
    <w:rsid w:val="3DA05553"/>
    <w:rsid w:val="3DA212CB"/>
    <w:rsid w:val="3DA2751D"/>
    <w:rsid w:val="3DAE1A1E"/>
    <w:rsid w:val="3DAE5EC2"/>
    <w:rsid w:val="3DB159B2"/>
    <w:rsid w:val="3DB37034"/>
    <w:rsid w:val="3DB57251"/>
    <w:rsid w:val="3DB66B25"/>
    <w:rsid w:val="3DBA03C3"/>
    <w:rsid w:val="3DC2371B"/>
    <w:rsid w:val="3DC254CA"/>
    <w:rsid w:val="3DC6320C"/>
    <w:rsid w:val="3DCB6E56"/>
    <w:rsid w:val="3DCC6348"/>
    <w:rsid w:val="3DCE20C0"/>
    <w:rsid w:val="3DCE222B"/>
    <w:rsid w:val="3DD05E38"/>
    <w:rsid w:val="3DD277D2"/>
    <w:rsid w:val="3DD31485"/>
    <w:rsid w:val="3DD516A1"/>
    <w:rsid w:val="3DD57A16"/>
    <w:rsid w:val="3DD61E07"/>
    <w:rsid w:val="3DD63AA0"/>
    <w:rsid w:val="3DD671C7"/>
    <w:rsid w:val="3DD863C0"/>
    <w:rsid w:val="3DD96BC8"/>
    <w:rsid w:val="3DDD0555"/>
    <w:rsid w:val="3DE11DF4"/>
    <w:rsid w:val="3DE418E4"/>
    <w:rsid w:val="3DE713D4"/>
    <w:rsid w:val="3DE96EFA"/>
    <w:rsid w:val="3DEB0EC4"/>
    <w:rsid w:val="3DEE31B7"/>
    <w:rsid w:val="3DFD4754"/>
    <w:rsid w:val="3DFD6502"/>
    <w:rsid w:val="3DFF671E"/>
    <w:rsid w:val="3E014244"/>
    <w:rsid w:val="3E016620"/>
    <w:rsid w:val="3E027FBC"/>
    <w:rsid w:val="3E047890"/>
    <w:rsid w:val="3E0553DD"/>
    <w:rsid w:val="3E05686D"/>
    <w:rsid w:val="3E067AAC"/>
    <w:rsid w:val="3E083824"/>
    <w:rsid w:val="3E0C2BE9"/>
    <w:rsid w:val="3E106672"/>
    <w:rsid w:val="3E1201FF"/>
    <w:rsid w:val="3E125F94"/>
    <w:rsid w:val="3E151A9D"/>
    <w:rsid w:val="3E155F41"/>
    <w:rsid w:val="3E173A67"/>
    <w:rsid w:val="3E1F291C"/>
    <w:rsid w:val="3E2148E6"/>
    <w:rsid w:val="3E216694"/>
    <w:rsid w:val="3E29379B"/>
    <w:rsid w:val="3E2E2B5F"/>
    <w:rsid w:val="3E300685"/>
    <w:rsid w:val="3E32588A"/>
    <w:rsid w:val="3E377C66"/>
    <w:rsid w:val="3E391C30"/>
    <w:rsid w:val="3E3D0FF4"/>
    <w:rsid w:val="3E3F4D6C"/>
    <w:rsid w:val="3E3F6B1A"/>
    <w:rsid w:val="3E43485C"/>
    <w:rsid w:val="3E444130"/>
    <w:rsid w:val="3E486F29"/>
    <w:rsid w:val="3E497999"/>
    <w:rsid w:val="3E4B7B72"/>
    <w:rsid w:val="3E4E4FAF"/>
    <w:rsid w:val="3E4F10C4"/>
    <w:rsid w:val="3E502AD5"/>
    <w:rsid w:val="3E524A9F"/>
    <w:rsid w:val="3E52684D"/>
    <w:rsid w:val="3E546A69"/>
    <w:rsid w:val="3E55633E"/>
    <w:rsid w:val="3E573E64"/>
    <w:rsid w:val="3E592ACF"/>
    <w:rsid w:val="3E5C591E"/>
    <w:rsid w:val="3E5C76CC"/>
    <w:rsid w:val="3E5F71BC"/>
    <w:rsid w:val="3E607478"/>
    <w:rsid w:val="3E612F34"/>
    <w:rsid w:val="3E614CE2"/>
    <w:rsid w:val="3E635290"/>
    <w:rsid w:val="3E6622F9"/>
    <w:rsid w:val="3E6B3DB3"/>
    <w:rsid w:val="3E6D18D9"/>
    <w:rsid w:val="3E703177"/>
    <w:rsid w:val="3E705EDD"/>
    <w:rsid w:val="3E742C68"/>
    <w:rsid w:val="3E75253C"/>
    <w:rsid w:val="3E78202C"/>
    <w:rsid w:val="3E79027E"/>
    <w:rsid w:val="3E7A3FF6"/>
    <w:rsid w:val="3E7A43F5"/>
    <w:rsid w:val="3E7B5510"/>
    <w:rsid w:val="3E7C1B1C"/>
    <w:rsid w:val="3E7C7D6E"/>
    <w:rsid w:val="3E7E5894"/>
    <w:rsid w:val="3E8135D7"/>
    <w:rsid w:val="3E8310FD"/>
    <w:rsid w:val="3E845132"/>
    <w:rsid w:val="3E846C23"/>
    <w:rsid w:val="3E856A8B"/>
    <w:rsid w:val="3E8D1F7B"/>
    <w:rsid w:val="3E907376"/>
    <w:rsid w:val="3E946E66"/>
    <w:rsid w:val="3E970704"/>
    <w:rsid w:val="3E99447C"/>
    <w:rsid w:val="3E9A1FA2"/>
    <w:rsid w:val="3E9C3F6D"/>
    <w:rsid w:val="3EA01CAF"/>
    <w:rsid w:val="3EA11583"/>
    <w:rsid w:val="3EA64DEB"/>
    <w:rsid w:val="3EA90437"/>
    <w:rsid w:val="3EAD1CD6"/>
    <w:rsid w:val="3EAE5A4E"/>
    <w:rsid w:val="3EB05C6A"/>
    <w:rsid w:val="3EB06CE3"/>
    <w:rsid w:val="3EB1588E"/>
    <w:rsid w:val="3EB3061A"/>
    <w:rsid w:val="3EB5562E"/>
    <w:rsid w:val="3EB67051"/>
    <w:rsid w:val="3EB70DA6"/>
    <w:rsid w:val="3EB72B54"/>
    <w:rsid w:val="3EB968CD"/>
    <w:rsid w:val="3EBC016B"/>
    <w:rsid w:val="3EBC63BD"/>
    <w:rsid w:val="3EBF7C5B"/>
    <w:rsid w:val="3EC31134"/>
    <w:rsid w:val="3EC413AC"/>
    <w:rsid w:val="3EC55271"/>
    <w:rsid w:val="3EC7548D"/>
    <w:rsid w:val="3EC768F4"/>
    <w:rsid w:val="3EC84D62"/>
    <w:rsid w:val="3ECA2888"/>
    <w:rsid w:val="3ECC2AA4"/>
    <w:rsid w:val="3ECD4126"/>
    <w:rsid w:val="3ED1033B"/>
    <w:rsid w:val="3ED16309"/>
    <w:rsid w:val="3ED27799"/>
    <w:rsid w:val="3ED6747E"/>
    <w:rsid w:val="3ED731F7"/>
    <w:rsid w:val="3ED951C1"/>
    <w:rsid w:val="3ED96F6F"/>
    <w:rsid w:val="3EDC6A5F"/>
    <w:rsid w:val="3EE020AB"/>
    <w:rsid w:val="3EE33949"/>
    <w:rsid w:val="3EE41729"/>
    <w:rsid w:val="3EE55913"/>
    <w:rsid w:val="3EE82079"/>
    <w:rsid w:val="3EE85404"/>
    <w:rsid w:val="3EED47C8"/>
    <w:rsid w:val="3EEF22EE"/>
    <w:rsid w:val="3EF1250A"/>
    <w:rsid w:val="3EFB5137"/>
    <w:rsid w:val="3EFE38E6"/>
    <w:rsid w:val="3EFF67B6"/>
    <w:rsid w:val="3F010273"/>
    <w:rsid w:val="3F025137"/>
    <w:rsid w:val="3F035D9A"/>
    <w:rsid w:val="3F054894"/>
    <w:rsid w:val="3F081602"/>
    <w:rsid w:val="3F087854"/>
    <w:rsid w:val="3F0D09C6"/>
    <w:rsid w:val="3F0F2990"/>
    <w:rsid w:val="3F1104B7"/>
    <w:rsid w:val="3F15388C"/>
    <w:rsid w:val="3F165ACD"/>
    <w:rsid w:val="3F1735F3"/>
    <w:rsid w:val="3F19736B"/>
    <w:rsid w:val="3F1A33BE"/>
    <w:rsid w:val="3F1C50AD"/>
    <w:rsid w:val="3F1E7077"/>
    <w:rsid w:val="3F204B9E"/>
    <w:rsid w:val="3F23468E"/>
    <w:rsid w:val="3F241129"/>
    <w:rsid w:val="3F281CA4"/>
    <w:rsid w:val="3F2A4F0C"/>
    <w:rsid w:val="3F2A77CA"/>
    <w:rsid w:val="3F2C3542"/>
    <w:rsid w:val="3F2C52F0"/>
    <w:rsid w:val="3F32042D"/>
    <w:rsid w:val="3F340649"/>
    <w:rsid w:val="3F3917BB"/>
    <w:rsid w:val="3F3C52C8"/>
    <w:rsid w:val="3F3E3276"/>
    <w:rsid w:val="3F3E6DD2"/>
    <w:rsid w:val="3F47212A"/>
    <w:rsid w:val="3F4940F4"/>
    <w:rsid w:val="3F4A5777"/>
    <w:rsid w:val="3F4C7741"/>
    <w:rsid w:val="3F4F5483"/>
    <w:rsid w:val="3F512FA9"/>
    <w:rsid w:val="3F544847"/>
    <w:rsid w:val="3F573360"/>
    <w:rsid w:val="3F577E93"/>
    <w:rsid w:val="3F591E5E"/>
    <w:rsid w:val="3F5963C0"/>
    <w:rsid w:val="3F5B7984"/>
    <w:rsid w:val="3F5D36FC"/>
    <w:rsid w:val="3F620D12"/>
    <w:rsid w:val="3F656A54"/>
    <w:rsid w:val="3F671EC2"/>
    <w:rsid w:val="3F67457A"/>
    <w:rsid w:val="3F6902F3"/>
    <w:rsid w:val="3F6A5E19"/>
    <w:rsid w:val="3F6B1805"/>
    <w:rsid w:val="3F6C1B91"/>
    <w:rsid w:val="3F6C7DE3"/>
    <w:rsid w:val="3F6F1681"/>
    <w:rsid w:val="3F746C97"/>
    <w:rsid w:val="3F780536"/>
    <w:rsid w:val="3F7B6278"/>
    <w:rsid w:val="3F7D3D9E"/>
    <w:rsid w:val="3F7E18C4"/>
    <w:rsid w:val="3F80563C"/>
    <w:rsid w:val="3F817623"/>
    <w:rsid w:val="3F854F4E"/>
    <w:rsid w:val="3F870779"/>
    <w:rsid w:val="3F8759E2"/>
    <w:rsid w:val="3F8844F1"/>
    <w:rsid w:val="3F8C2233"/>
    <w:rsid w:val="3F8C5D8F"/>
    <w:rsid w:val="3F8E7D59"/>
    <w:rsid w:val="3F8F3AD1"/>
    <w:rsid w:val="3F8F587F"/>
    <w:rsid w:val="3F9133A5"/>
    <w:rsid w:val="3F93536F"/>
    <w:rsid w:val="3F942E96"/>
    <w:rsid w:val="3F9609BC"/>
    <w:rsid w:val="3F9B5FD2"/>
    <w:rsid w:val="3F9D1D4A"/>
    <w:rsid w:val="3F9D61EE"/>
    <w:rsid w:val="3FA27361"/>
    <w:rsid w:val="3FA330D9"/>
    <w:rsid w:val="3FA530A3"/>
    <w:rsid w:val="3FA550A3"/>
    <w:rsid w:val="3FA806EF"/>
    <w:rsid w:val="3FAA090B"/>
    <w:rsid w:val="3FB05F21"/>
    <w:rsid w:val="3FB928FC"/>
    <w:rsid w:val="3FBB6674"/>
    <w:rsid w:val="3FC01EDD"/>
    <w:rsid w:val="3FC30C15"/>
    <w:rsid w:val="3FC419CD"/>
    <w:rsid w:val="3FC45529"/>
    <w:rsid w:val="3FC86191"/>
    <w:rsid w:val="3FC90D91"/>
    <w:rsid w:val="3FCA4B09"/>
    <w:rsid w:val="3FCB2D5B"/>
    <w:rsid w:val="3FCC78C4"/>
    <w:rsid w:val="3FCE0156"/>
    <w:rsid w:val="3FCE63A8"/>
    <w:rsid w:val="3FD00372"/>
    <w:rsid w:val="3FD339BE"/>
    <w:rsid w:val="3FD634AE"/>
    <w:rsid w:val="3FD80FD4"/>
    <w:rsid w:val="3FD85478"/>
    <w:rsid w:val="3FD87226"/>
    <w:rsid w:val="3FDA4D4C"/>
    <w:rsid w:val="3FDF2363"/>
    <w:rsid w:val="3FE0705F"/>
    <w:rsid w:val="3FE21E53"/>
    <w:rsid w:val="3FE51083"/>
    <w:rsid w:val="3FE71217"/>
    <w:rsid w:val="3FEB6F5A"/>
    <w:rsid w:val="3FEE6A4A"/>
    <w:rsid w:val="3FF027C2"/>
    <w:rsid w:val="3FF12096"/>
    <w:rsid w:val="3FF322B2"/>
    <w:rsid w:val="3FF82908"/>
    <w:rsid w:val="3FFA53EF"/>
    <w:rsid w:val="3FFB6A3A"/>
    <w:rsid w:val="3FFE79A1"/>
    <w:rsid w:val="40004E92"/>
    <w:rsid w:val="400224F5"/>
    <w:rsid w:val="40055B41"/>
    <w:rsid w:val="400675C3"/>
    <w:rsid w:val="40093884"/>
    <w:rsid w:val="400B13AA"/>
    <w:rsid w:val="400E2C48"/>
    <w:rsid w:val="40104C12"/>
    <w:rsid w:val="401A783F"/>
    <w:rsid w:val="401D2E8B"/>
    <w:rsid w:val="401F09B1"/>
    <w:rsid w:val="401F30A7"/>
    <w:rsid w:val="4021590C"/>
    <w:rsid w:val="402406BD"/>
    <w:rsid w:val="40295CD4"/>
    <w:rsid w:val="402B37FA"/>
    <w:rsid w:val="402C1320"/>
    <w:rsid w:val="40300E10"/>
    <w:rsid w:val="40307062"/>
    <w:rsid w:val="4032514F"/>
    <w:rsid w:val="40356427"/>
    <w:rsid w:val="40357678"/>
    <w:rsid w:val="40363F4D"/>
    <w:rsid w:val="40387CC5"/>
    <w:rsid w:val="403A57EB"/>
    <w:rsid w:val="403F72A5"/>
    <w:rsid w:val="40427815"/>
    <w:rsid w:val="40493C80"/>
    <w:rsid w:val="404B2757"/>
    <w:rsid w:val="40503261"/>
    <w:rsid w:val="4050500F"/>
    <w:rsid w:val="40512B35"/>
    <w:rsid w:val="40532D51"/>
    <w:rsid w:val="40572841"/>
    <w:rsid w:val="40582115"/>
    <w:rsid w:val="405902C3"/>
    <w:rsid w:val="405D597D"/>
    <w:rsid w:val="40610FCA"/>
    <w:rsid w:val="40624D42"/>
    <w:rsid w:val="40642868"/>
    <w:rsid w:val="406665E0"/>
    <w:rsid w:val="406960D0"/>
    <w:rsid w:val="406C796F"/>
    <w:rsid w:val="406D5BC1"/>
    <w:rsid w:val="40703903"/>
    <w:rsid w:val="4070745F"/>
    <w:rsid w:val="40750F19"/>
    <w:rsid w:val="407D1B7C"/>
    <w:rsid w:val="4081341A"/>
    <w:rsid w:val="408353E4"/>
    <w:rsid w:val="40842F0A"/>
    <w:rsid w:val="40866C82"/>
    <w:rsid w:val="408847A8"/>
    <w:rsid w:val="40886B82"/>
    <w:rsid w:val="408D6263"/>
    <w:rsid w:val="40905D53"/>
    <w:rsid w:val="40907B01"/>
    <w:rsid w:val="40923879"/>
    <w:rsid w:val="40970E8F"/>
    <w:rsid w:val="4099592E"/>
    <w:rsid w:val="409F1AF2"/>
    <w:rsid w:val="40A01882"/>
    <w:rsid w:val="40A23390"/>
    <w:rsid w:val="40A37834"/>
    <w:rsid w:val="40A4535A"/>
    <w:rsid w:val="40A921EA"/>
    <w:rsid w:val="40AD06B3"/>
    <w:rsid w:val="40AE7F87"/>
    <w:rsid w:val="40AF61D9"/>
    <w:rsid w:val="40B03CFF"/>
    <w:rsid w:val="40B25CC9"/>
    <w:rsid w:val="40B530C4"/>
    <w:rsid w:val="40B82BB4"/>
    <w:rsid w:val="40BA4B7E"/>
    <w:rsid w:val="40BC6B48"/>
    <w:rsid w:val="40BE6018"/>
    <w:rsid w:val="40C003E6"/>
    <w:rsid w:val="40C04550"/>
    <w:rsid w:val="40C1415E"/>
    <w:rsid w:val="40C17CBA"/>
    <w:rsid w:val="40C27520"/>
    <w:rsid w:val="40C357E1"/>
    <w:rsid w:val="40C477AB"/>
    <w:rsid w:val="40C96B6F"/>
    <w:rsid w:val="40CA5CFC"/>
    <w:rsid w:val="40CB6D8B"/>
    <w:rsid w:val="40CD665F"/>
    <w:rsid w:val="40CF23D7"/>
    <w:rsid w:val="40CF687B"/>
    <w:rsid w:val="40D20119"/>
    <w:rsid w:val="40D23C76"/>
    <w:rsid w:val="40D479EE"/>
    <w:rsid w:val="40D6032B"/>
    <w:rsid w:val="40DC2D46"/>
    <w:rsid w:val="40E1035D"/>
    <w:rsid w:val="40E13EB9"/>
    <w:rsid w:val="40E37C31"/>
    <w:rsid w:val="40E439A9"/>
    <w:rsid w:val="40E51BFB"/>
    <w:rsid w:val="40E57E4D"/>
    <w:rsid w:val="40E90FBF"/>
    <w:rsid w:val="40EA3BA5"/>
    <w:rsid w:val="40EA5463"/>
    <w:rsid w:val="40EB2F89"/>
    <w:rsid w:val="40EE50F7"/>
    <w:rsid w:val="40EE65D6"/>
    <w:rsid w:val="40F0234E"/>
    <w:rsid w:val="40F24318"/>
    <w:rsid w:val="40FB7670"/>
    <w:rsid w:val="40FC0CF2"/>
    <w:rsid w:val="40FE0F0E"/>
    <w:rsid w:val="40FF4521"/>
    <w:rsid w:val="41004C87"/>
    <w:rsid w:val="41016309"/>
    <w:rsid w:val="410302D3"/>
    <w:rsid w:val="41032081"/>
    <w:rsid w:val="410B7187"/>
    <w:rsid w:val="410D4CAE"/>
    <w:rsid w:val="410D6805"/>
    <w:rsid w:val="410F6C78"/>
    <w:rsid w:val="4110479E"/>
    <w:rsid w:val="41120516"/>
    <w:rsid w:val="41126768"/>
    <w:rsid w:val="4114603C"/>
    <w:rsid w:val="41166258"/>
    <w:rsid w:val="4117012E"/>
    <w:rsid w:val="41171FD0"/>
    <w:rsid w:val="41195D48"/>
    <w:rsid w:val="412169AB"/>
    <w:rsid w:val="412344D1"/>
    <w:rsid w:val="41263FC1"/>
    <w:rsid w:val="41266154"/>
    <w:rsid w:val="412A1D04"/>
    <w:rsid w:val="412E64FD"/>
    <w:rsid w:val="412F731A"/>
    <w:rsid w:val="41306BEE"/>
    <w:rsid w:val="41320BB8"/>
    <w:rsid w:val="41322966"/>
    <w:rsid w:val="41326E0A"/>
    <w:rsid w:val="41362456"/>
    <w:rsid w:val="41384420"/>
    <w:rsid w:val="41390199"/>
    <w:rsid w:val="41393CF5"/>
    <w:rsid w:val="41403479"/>
    <w:rsid w:val="41406E31"/>
    <w:rsid w:val="41432DC5"/>
    <w:rsid w:val="41474664"/>
    <w:rsid w:val="414C3A28"/>
    <w:rsid w:val="414D154E"/>
    <w:rsid w:val="414D77A0"/>
    <w:rsid w:val="414F176A"/>
    <w:rsid w:val="41546D80"/>
    <w:rsid w:val="415648A7"/>
    <w:rsid w:val="4156538F"/>
    <w:rsid w:val="415844AA"/>
    <w:rsid w:val="41586871"/>
    <w:rsid w:val="41594397"/>
    <w:rsid w:val="415B1EBD"/>
    <w:rsid w:val="415B3C6B"/>
    <w:rsid w:val="415D3E87"/>
    <w:rsid w:val="4162149D"/>
    <w:rsid w:val="41654AEA"/>
    <w:rsid w:val="416666BA"/>
    <w:rsid w:val="41670862"/>
    <w:rsid w:val="4168282C"/>
    <w:rsid w:val="416A65A4"/>
    <w:rsid w:val="416D399E"/>
    <w:rsid w:val="416E7E42"/>
    <w:rsid w:val="416F7716"/>
    <w:rsid w:val="41704F0E"/>
    <w:rsid w:val="4172427F"/>
    <w:rsid w:val="41756B51"/>
    <w:rsid w:val="41760AA5"/>
    <w:rsid w:val="41764F49"/>
    <w:rsid w:val="417E5BAB"/>
    <w:rsid w:val="417E7959"/>
    <w:rsid w:val="41814752"/>
    <w:rsid w:val="41872CB2"/>
    <w:rsid w:val="418807D8"/>
    <w:rsid w:val="41881A54"/>
    <w:rsid w:val="41897743"/>
    <w:rsid w:val="418C651A"/>
    <w:rsid w:val="419158DF"/>
    <w:rsid w:val="41917AB7"/>
    <w:rsid w:val="41967399"/>
    <w:rsid w:val="41986C6D"/>
    <w:rsid w:val="41994793"/>
    <w:rsid w:val="419D24D5"/>
    <w:rsid w:val="419F684B"/>
    <w:rsid w:val="41A43864"/>
    <w:rsid w:val="41A73354"/>
    <w:rsid w:val="41A82C28"/>
    <w:rsid w:val="41AA4BF2"/>
    <w:rsid w:val="41AE46E3"/>
    <w:rsid w:val="41B15F81"/>
    <w:rsid w:val="41BA3087"/>
    <w:rsid w:val="41BB295C"/>
    <w:rsid w:val="41BD0482"/>
    <w:rsid w:val="41BD0FE3"/>
    <w:rsid w:val="41BD2B3B"/>
    <w:rsid w:val="41BD4926"/>
    <w:rsid w:val="41C0697E"/>
    <w:rsid w:val="41C2018E"/>
    <w:rsid w:val="41C247B5"/>
    <w:rsid w:val="41C470D5"/>
    <w:rsid w:val="41C537DA"/>
    <w:rsid w:val="41C72E85"/>
    <w:rsid w:val="41C77552"/>
    <w:rsid w:val="41C932CA"/>
    <w:rsid w:val="41CE268F"/>
    <w:rsid w:val="41CF6407"/>
    <w:rsid w:val="41D028AB"/>
    <w:rsid w:val="41D41C6F"/>
    <w:rsid w:val="41D42EC8"/>
    <w:rsid w:val="41D83354"/>
    <w:rsid w:val="41D8350E"/>
    <w:rsid w:val="41DD0B24"/>
    <w:rsid w:val="41DD28D2"/>
    <w:rsid w:val="41E023C2"/>
    <w:rsid w:val="41E06866"/>
    <w:rsid w:val="41E2438C"/>
    <w:rsid w:val="41E33C60"/>
    <w:rsid w:val="41E40104"/>
    <w:rsid w:val="41E73751"/>
    <w:rsid w:val="41E77BF5"/>
    <w:rsid w:val="41EC520B"/>
    <w:rsid w:val="41ED7D93"/>
    <w:rsid w:val="41EE0F83"/>
    <w:rsid w:val="41F335E3"/>
    <w:rsid w:val="41F4112B"/>
    <w:rsid w:val="41F42D98"/>
    <w:rsid w:val="41F45E6E"/>
    <w:rsid w:val="41F518BC"/>
    <w:rsid w:val="41F63994"/>
    <w:rsid w:val="41FB544E"/>
    <w:rsid w:val="42004812"/>
    <w:rsid w:val="42072045"/>
    <w:rsid w:val="42073DF3"/>
    <w:rsid w:val="42091919"/>
    <w:rsid w:val="42097B6B"/>
    <w:rsid w:val="420F2CA7"/>
    <w:rsid w:val="421309EA"/>
    <w:rsid w:val="42134546"/>
    <w:rsid w:val="4214206C"/>
    <w:rsid w:val="42165DE4"/>
    <w:rsid w:val="421A1D78"/>
    <w:rsid w:val="421F738E"/>
    <w:rsid w:val="421F7724"/>
    <w:rsid w:val="42204EB5"/>
    <w:rsid w:val="42206C63"/>
    <w:rsid w:val="42213106"/>
    <w:rsid w:val="42220C2D"/>
    <w:rsid w:val="42242411"/>
    <w:rsid w:val="42277FF1"/>
    <w:rsid w:val="42295B17"/>
    <w:rsid w:val="422A6283"/>
    <w:rsid w:val="422C1AAB"/>
    <w:rsid w:val="422D2EE4"/>
    <w:rsid w:val="42312C1E"/>
    <w:rsid w:val="423170C2"/>
    <w:rsid w:val="4232667D"/>
    <w:rsid w:val="42334BE8"/>
    <w:rsid w:val="42350960"/>
    <w:rsid w:val="42380450"/>
    <w:rsid w:val="423C1CEE"/>
    <w:rsid w:val="423F533B"/>
    <w:rsid w:val="424010B3"/>
    <w:rsid w:val="42440BA3"/>
    <w:rsid w:val="4248180C"/>
    <w:rsid w:val="4249440B"/>
    <w:rsid w:val="424961B9"/>
    <w:rsid w:val="42497F67"/>
    <w:rsid w:val="424B1F31"/>
    <w:rsid w:val="424C3652"/>
    <w:rsid w:val="425012F6"/>
    <w:rsid w:val="42537038"/>
    <w:rsid w:val="425828A0"/>
    <w:rsid w:val="4258464E"/>
    <w:rsid w:val="425A6618"/>
    <w:rsid w:val="425B7C9B"/>
    <w:rsid w:val="425C413F"/>
    <w:rsid w:val="425F3C2F"/>
    <w:rsid w:val="425F59DD"/>
    <w:rsid w:val="425F778B"/>
    <w:rsid w:val="42611755"/>
    <w:rsid w:val="42613503"/>
    <w:rsid w:val="42666D6B"/>
    <w:rsid w:val="42672AE3"/>
    <w:rsid w:val="4269685C"/>
    <w:rsid w:val="426E79CE"/>
    <w:rsid w:val="42703746"/>
    <w:rsid w:val="42716AD6"/>
    <w:rsid w:val="42732927"/>
    <w:rsid w:val="42756FAE"/>
    <w:rsid w:val="42786A9F"/>
    <w:rsid w:val="427A45C5"/>
    <w:rsid w:val="427C033D"/>
    <w:rsid w:val="428216CB"/>
    <w:rsid w:val="42823479"/>
    <w:rsid w:val="42857A7B"/>
    <w:rsid w:val="428611BC"/>
    <w:rsid w:val="42862F6A"/>
    <w:rsid w:val="42864D18"/>
    <w:rsid w:val="42927B60"/>
    <w:rsid w:val="42975177"/>
    <w:rsid w:val="429C2226"/>
    <w:rsid w:val="429F227D"/>
    <w:rsid w:val="42A15FF5"/>
    <w:rsid w:val="42A31D6D"/>
    <w:rsid w:val="42A41642"/>
    <w:rsid w:val="42A87384"/>
    <w:rsid w:val="42AA7468"/>
    <w:rsid w:val="42AB29D0"/>
    <w:rsid w:val="42AC2AC9"/>
    <w:rsid w:val="42AE0712"/>
    <w:rsid w:val="42B032DA"/>
    <w:rsid w:val="42B3339C"/>
    <w:rsid w:val="42B45D29"/>
    <w:rsid w:val="42B71D1D"/>
    <w:rsid w:val="42BC4BDD"/>
    <w:rsid w:val="42BC698B"/>
    <w:rsid w:val="42BD6BC1"/>
    <w:rsid w:val="42BE0955"/>
    <w:rsid w:val="42C02DCF"/>
    <w:rsid w:val="42C13FA2"/>
    <w:rsid w:val="42C27D1A"/>
    <w:rsid w:val="42C65A5C"/>
    <w:rsid w:val="42C817D4"/>
    <w:rsid w:val="42CB6BCE"/>
    <w:rsid w:val="42CD6DEA"/>
    <w:rsid w:val="42CF6863"/>
    <w:rsid w:val="42D00689"/>
    <w:rsid w:val="42D02437"/>
    <w:rsid w:val="42D068DB"/>
    <w:rsid w:val="42D71A17"/>
    <w:rsid w:val="42D75573"/>
    <w:rsid w:val="42D812EB"/>
    <w:rsid w:val="42DA5063"/>
    <w:rsid w:val="42DD6902"/>
    <w:rsid w:val="42DF08CC"/>
    <w:rsid w:val="42E3660E"/>
    <w:rsid w:val="42E61C5A"/>
    <w:rsid w:val="42E776BB"/>
    <w:rsid w:val="42EA174A"/>
    <w:rsid w:val="42EE0B0F"/>
    <w:rsid w:val="42EF6D61"/>
    <w:rsid w:val="42F02AD9"/>
    <w:rsid w:val="42F06635"/>
    <w:rsid w:val="42FE0D52"/>
    <w:rsid w:val="430034F2"/>
    <w:rsid w:val="430345BA"/>
    <w:rsid w:val="43086074"/>
    <w:rsid w:val="43095949"/>
    <w:rsid w:val="430B346F"/>
    <w:rsid w:val="430D2734"/>
    <w:rsid w:val="431018E9"/>
    <w:rsid w:val="43105F3B"/>
    <w:rsid w:val="43170066"/>
    <w:rsid w:val="43195B8C"/>
    <w:rsid w:val="431A7B56"/>
    <w:rsid w:val="431B6011"/>
    <w:rsid w:val="431C1B20"/>
    <w:rsid w:val="431D0ECB"/>
    <w:rsid w:val="432307B8"/>
    <w:rsid w:val="43244A8B"/>
    <w:rsid w:val="432509D4"/>
    <w:rsid w:val="43282273"/>
    <w:rsid w:val="43284021"/>
    <w:rsid w:val="432A5FEB"/>
    <w:rsid w:val="432B1D63"/>
    <w:rsid w:val="432B321D"/>
    <w:rsid w:val="432F4DFF"/>
    <w:rsid w:val="432F53AF"/>
    <w:rsid w:val="43326C4D"/>
    <w:rsid w:val="43344580"/>
    <w:rsid w:val="433724B6"/>
    <w:rsid w:val="43374642"/>
    <w:rsid w:val="433848E7"/>
    <w:rsid w:val="43390BE3"/>
    <w:rsid w:val="434362E1"/>
    <w:rsid w:val="43452E25"/>
    <w:rsid w:val="43457B8E"/>
    <w:rsid w:val="4347190F"/>
    <w:rsid w:val="4348021F"/>
    <w:rsid w:val="434836A6"/>
    <w:rsid w:val="434B7D0F"/>
    <w:rsid w:val="434D1CD9"/>
    <w:rsid w:val="434D3A87"/>
    <w:rsid w:val="4353232B"/>
    <w:rsid w:val="4354675D"/>
    <w:rsid w:val="43560B8E"/>
    <w:rsid w:val="43572B58"/>
    <w:rsid w:val="435C016E"/>
    <w:rsid w:val="435E5C94"/>
    <w:rsid w:val="4360359D"/>
    <w:rsid w:val="43607C5E"/>
    <w:rsid w:val="43615785"/>
    <w:rsid w:val="43635059"/>
    <w:rsid w:val="436360DC"/>
    <w:rsid w:val="43657023"/>
    <w:rsid w:val="43681D2F"/>
    <w:rsid w:val="436A288B"/>
    <w:rsid w:val="436C6603"/>
    <w:rsid w:val="436D237B"/>
    <w:rsid w:val="436D4129"/>
    <w:rsid w:val="436D5ED7"/>
    <w:rsid w:val="43707776"/>
    <w:rsid w:val="437234EE"/>
    <w:rsid w:val="437270F3"/>
    <w:rsid w:val="43747266"/>
    <w:rsid w:val="43754D8C"/>
    <w:rsid w:val="43776D56"/>
    <w:rsid w:val="43784FA8"/>
    <w:rsid w:val="437B6846"/>
    <w:rsid w:val="437C4242"/>
    <w:rsid w:val="437C44AE"/>
    <w:rsid w:val="437E1E93"/>
    <w:rsid w:val="43811983"/>
    <w:rsid w:val="43827BD5"/>
    <w:rsid w:val="4383394D"/>
    <w:rsid w:val="438374A9"/>
    <w:rsid w:val="43866F99"/>
    <w:rsid w:val="438A0837"/>
    <w:rsid w:val="438A4CDB"/>
    <w:rsid w:val="4391606A"/>
    <w:rsid w:val="4392593E"/>
    <w:rsid w:val="43994F1E"/>
    <w:rsid w:val="439C475B"/>
    <w:rsid w:val="439D67BD"/>
    <w:rsid w:val="43A0005B"/>
    <w:rsid w:val="43A01E09"/>
    <w:rsid w:val="43A22025"/>
    <w:rsid w:val="43A713E9"/>
    <w:rsid w:val="43AA2C88"/>
    <w:rsid w:val="43AA3223"/>
    <w:rsid w:val="43AC5DB3"/>
    <w:rsid w:val="43B65AD0"/>
    <w:rsid w:val="43C04259"/>
    <w:rsid w:val="43C05449"/>
    <w:rsid w:val="43C26223"/>
    <w:rsid w:val="43C4336C"/>
    <w:rsid w:val="43C71A8C"/>
    <w:rsid w:val="43C755E8"/>
    <w:rsid w:val="43CC70A2"/>
    <w:rsid w:val="43D321DE"/>
    <w:rsid w:val="43D63A7D"/>
    <w:rsid w:val="43D83C99"/>
    <w:rsid w:val="43DD536C"/>
    <w:rsid w:val="43E10A94"/>
    <w:rsid w:val="43E268C5"/>
    <w:rsid w:val="43E51F12"/>
    <w:rsid w:val="43E61D35"/>
    <w:rsid w:val="43E75C8A"/>
    <w:rsid w:val="43E91726"/>
    <w:rsid w:val="43F14D5A"/>
    <w:rsid w:val="43F32881"/>
    <w:rsid w:val="43F565F9"/>
    <w:rsid w:val="43F62371"/>
    <w:rsid w:val="43FC3F5B"/>
    <w:rsid w:val="43FF1225"/>
    <w:rsid w:val="43FF21A3"/>
    <w:rsid w:val="44000AFA"/>
    <w:rsid w:val="440054AD"/>
    <w:rsid w:val="44043E2E"/>
    <w:rsid w:val="44071E88"/>
    <w:rsid w:val="440920A4"/>
    <w:rsid w:val="440A3726"/>
    <w:rsid w:val="440E65C3"/>
    <w:rsid w:val="440F6F8F"/>
    <w:rsid w:val="440F7783"/>
    <w:rsid w:val="44104FA2"/>
    <w:rsid w:val="44110F59"/>
    <w:rsid w:val="44134CD1"/>
    <w:rsid w:val="44141C79"/>
    <w:rsid w:val="441652D8"/>
    <w:rsid w:val="441B3B85"/>
    <w:rsid w:val="441C3545"/>
    <w:rsid w:val="44221B16"/>
    <w:rsid w:val="44223166"/>
    <w:rsid w:val="44224F14"/>
    <w:rsid w:val="44242A3A"/>
    <w:rsid w:val="44246EDE"/>
    <w:rsid w:val="442645F7"/>
    <w:rsid w:val="442671C8"/>
    <w:rsid w:val="4427077C"/>
    <w:rsid w:val="44290050"/>
    <w:rsid w:val="442F6DEA"/>
    <w:rsid w:val="443133A9"/>
    <w:rsid w:val="44332C7D"/>
    <w:rsid w:val="4436276D"/>
    <w:rsid w:val="443C4E72"/>
    <w:rsid w:val="443D1D4E"/>
    <w:rsid w:val="443F68DF"/>
    <w:rsid w:val="44421112"/>
    <w:rsid w:val="44427364"/>
    <w:rsid w:val="44472BCC"/>
    <w:rsid w:val="444C3D3F"/>
    <w:rsid w:val="444F55DD"/>
    <w:rsid w:val="44501A81"/>
    <w:rsid w:val="44547675"/>
    <w:rsid w:val="445B21D4"/>
    <w:rsid w:val="445D5F4C"/>
    <w:rsid w:val="446217B4"/>
    <w:rsid w:val="44684853"/>
    <w:rsid w:val="44692B43"/>
    <w:rsid w:val="4469669F"/>
    <w:rsid w:val="446C618F"/>
    <w:rsid w:val="44727C49"/>
    <w:rsid w:val="447D039C"/>
    <w:rsid w:val="448259B3"/>
    <w:rsid w:val="44827B22"/>
    <w:rsid w:val="4484172B"/>
    <w:rsid w:val="448434D9"/>
    <w:rsid w:val="44885B43"/>
    <w:rsid w:val="448A5448"/>
    <w:rsid w:val="448C05DF"/>
    <w:rsid w:val="448C6831"/>
    <w:rsid w:val="448E0C96"/>
    <w:rsid w:val="4492209A"/>
    <w:rsid w:val="449A0F4E"/>
    <w:rsid w:val="449B0822"/>
    <w:rsid w:val="449C6A74"/>
    <w:rsid w:val="449D27EC"/>
    <w:rsid w:val="449F47B6"/>
    <w:rsid w:val="44A1052F"/>
    <w:rsid w:val="44A65B45"/>
    <w:rsid w:val="44A94E7E"/>
    <w:rsid w:val="44AD6DEF"/>
    <w:rsid w:val="44AE0556"/>
    <w:rsid w:val="44B30262"/>
    <w:rsid w:val="44B32010"/>
    <w:rsid w:val="44B518E4"/>
    <w:rsid w:val="44B622A2"/>
    <w:rsid w:val="44B85878"/>
    <w:rsid w:val="44BD1B0F"/>
    <w:rsid w:val="44C24001"/>
    <w:rsid w:val="44C47D79"/>
    <w:rsid w:val="44CC6C2E"/>
    <w:rsid w:val="44CD5094"/>
    <w:rsid w:val="44D161EA"/>
    <w:rsid w:val="44D34460"/>
    <w:rsid w:val="44D73F50"/>
    <w:rsid w:val="44DE708D"/>
    <w:rsid w:val="44DF70AD"/>
    <w:rsid w:val="44E126D9"/>
    <w:rsid w:val="44E67CEF"/>
    <w:rsid w:val="44E767B8"/>
    <w:rsid w:val="44E93C84"/>
    <w:rsid w:val="44EA5901"/>
    <w:rsid w:val="44EB3558"/>
    <w:rsid w:val="44EE2719"/>
    <w:rsid w:val="44EE5712"/>
    <w:rsid w:val="44F00B6E"/>
    <w:rsid w:val="44F06DC0"/>
    <w:rsid w:val="44F20D8A"/>
    <w:rsid w:val="44F248E6"/>
    <w:rsid w:val="44F3240C"/>
    <w:rsid w:val="44F56185"/>
    <w:rsid w:val="45010FB7"/>
    <w:rsid w:val="4504286C"/>
    <w:rsid w:val="4508410A"/>
    <w:rsid w:val="45085EB8"/>
    <w:rsid w:val="45091C30"/>
    <w:rsid w:val="450B1E4C"/>
    <w:rsid w:val="450C05A0"/>
    <w:rsid w:val="450D1720"/>
    <w:rsid w:val="450E7246"/>
    <w:rsid w:val="450F36EA"/>
    <w:rsid w:val="45126D36"/>
    <w:rsid w:val="4513485D"/>
    <w:rsid w:val="45156827"/>
    <w:rsid w:val="451A208F"/>
    <w:rsid w:val="45230F44"/>
    <w:rsid w:val="45244351"/>
    <w:rsid w:val="452B604A"/>
    <w:rsid w:val="452D3B70"/>
    <w:rsid w:val="453018B3"/>
    <w:rsid w:val="453054C5"/>
    <w:rsid w:val="4531527D"/>
    <w:rsid w:val="4535544C"/>
    <w:rsid w:val="45356766"/>
    <w:rsid w:val="4537679D"/>
    <w:rsid w:val="45421D71"/>
    <w:rsid w:val="454315E6"/>
    <w:rsid w:val="4545710C"/>
    <w:rsid w:val="45464C32"/>
    <w:rsid w:val="454C3CB1"/>
    <w:rsid w:val="454C49F3"/>
    <w:rsid w:val="454F7F8B"/>
    <w:rsid w:val="45521829"/>
    <w:rsid w:val="45533A0C"/>
    <w:rsid w:val="4554734F"/>
    <w:rsid w:val="45561319"/>
    <w:rsid w:val="45584261"/>
    <w:rsid w:val="455A248C"/>
    <w:rsid w:val="455E3D2A"/>
    <w:rsid w:val="45637592"/>
    <w:rsid w:val="45664322"/>
    <w:rsid w:val="4568104C"/>
    <w:rsid w:val="456926CF"/>
    <w:rsid w:val="456A6B72"/>
    <w:rsid w:val="456D4F53"/>
    <w:rsid w:val="45703A5D"/>
    <w:rsid w:val="45717F01"/>
    <w:rsid w:val="457277D5"/>
    <w:rsid w:val="45737E49"/>
    <w:rsid w:val="4574354D"/>
    <w:rsid w:val="457479F1"/>
    <w:rsid w:val="4577128F"/>
    <w:rsid w:val="457A48DC"/>
    <w:rsid w:val="457B2EBC"/>
    <w:rsid w:val="457E617A"/>
    <w:rsid w:val="458A2D71"/>
    <w:rsid w:val="458A34FF"/>
    <w:rsid w:val="458B0897"/>
    <w:rsid w:val="458C09F0"/>
    <w:rsid w:val="458C4D3B"/>
    <w:rsid w:val="45931189"/>
    <w:rsid w:val="459E05CA"/>
    <w:rsid w:val="45A100BA"/>
    <w:rsid w:val="45A35BE1"/>
    <w:rsid w:val="45A53FFA"/>
    <w:rsid w:val="45A8769B"/>
    <w:rsid w:val="45AA51C1"/>
    <w:rsid w:val="45AD2F03"/>
    <w:rsid w:val="45AF27D7"/>
    <w:rsid w:val="45B20519"/>
    <w:rsid w:val="45B46040"/>
    <w:rsid w:val="45B7168C"/>
    <w:rsid w:val="45B85B30"/>
    <w:rsid w:val="45BC6CA2"/>
    <w:rsid w:val="45C049E4"/>
    <w:rsid w:val="45C75D73"/>
    <w:rsid w:val="45C76266"/>
    <w:rsid w:val="45CD7101"/>
    <w:rsid w:val="45CF4C28"/>
    <w:rsid w:val="45D109A0"/>
    <w:rsid w:val="45D24718"/>
    <w:rsid w:val="45D71D2E"/>
    <w:rsid w:val="45D72F96"/>
    <w:rsid w:val="45D95AA6"/>
    <w:rsid w:val="45DB181E"/>
    <w:rsid w:val="45DB35CC"/>
    <w:rsid w:val="45DB537A"/>
    <w:rsid w:val="45DD7344"/>
    <w:rsid w:val="45E561F9"/>
    <w:rsid w:val="45E87A97"/>
    <w:rsid w:val="45EA7CB3"/>
    <w:rsid w:val="45EE1552"/>
    <w:rsid w:val="45F5708B"/>
    <w:rsid w:val="45F70E3F"/>
    <w:rsid w:val="45F823D0"/>
    <w:rsid w:val="45FB77CB"/>
    <w:rsid w:val="45FE550D"/>
    <w:rsid w:val="45FF2035"/>
    <w:rsid w:val="46001285"/>
    <w:rsid w:val="460348D1"/>
    <w:rsid w:val="46040D75"/>
    <w:rsid w:val="46050649"/>
    <w:rsid w:val="460674A4"/>
    <w:rsid w:val="460743C1"/>
    <w:rsid w:val="46080139"/>
    <w:rsid w:val="460A2104"/>
    <w:rsid w:val="460A3EB2"/>
    <w:rsid w:val="46132D66"/>
    <w:rsid w:val="4613720A"/>
    <w:rsid w:val="46191773"/>
    <w:rsid w:val="46192347"/>
    <w:rsid w:val="461B60BF"/>
    <w:rsid w:val="461B77AA"/>
    <w:rsid w:val="461D429A"/>
    <w:rsid w:val="462036D5"/>
    <w:rsid w:val="462211FB"/>
    <w:rsid w:val="462431C5"/>
    <w:rsid w:val="46247799"/>
    <w:rsid w:val="46252F12"/>
    <w:rsid w:val="46256F3D"/>
    <w:rsid w:val="46270889"/>
    <w:rsid w:val="4629258A"/>
    <w:rsid w:val="462A00B0"/>
    <w:rsid w:val="462A4554"/>
    <w:rsid w:val="462B7DED"/>
    <w:rsid w:val="4631143E"/>
    <w:rsid w:val="46313BA0"/>
    <w:rsid w:val="46357180"/>
    <w:rsid w:val="46366A55"/>
    <w:rsid w:val="46380A1F"/>
    <w:rsid w:val="46397BAC"/>
    <w:rsid w:val="463A4797"/>
    <w:rsid w:val="463D4287"/>
    <w:rsid w:val="463E3B5B"/>
    <w:rsid w:val="463F1DAD"/>
    <w:rsid w:val="4642189D"/>
    <w:rsid w:val="4642364B"/>
    <w:rsid w:val="46456C98"/>
    <w:rsid w:val="4646138E"/>
    <w:rsid w:val="46470C62"/>
    <w:rsid w:val="46492C2C"/>
    <w:rsid w:val="464A70EF"/>
    <w:rsid w:val="464A77EB"/>
    <w:rsid w:val="464B69A4"/>
    <w:rsid w:val="464C44CA"/>
    <w:rsid w:val="464E0242"/>
    <w:rsid w:val="464E04AD"/>
    <w:rsid w:val="464F5D68"/>
    <w:rsid w:val="464F7B16"/>
    <w:rsid w:val="465313B5"/>
    <w:rsid w:val="4654512D"/>
    <w:rsid w:val="46560EA5"/>
    <w:rsid w:val="465F5FAB"/>
    <w:rsid w:val="4661696D"/>
    <w:rsid w:val="46625A9C"/>
    <w:rsid w:val="466510E8"/>
    <w:rsid w:val="46671304"/>
    <w:rsid w:val="46717A8D"/>
    <w:rsid w:val="46761547"/>
    <w:rsid w:val="4678706D"/>
    <w:rsid w:val="467B6B5D"/>
    <w:rsid w:val="467F03FC"/>
    <w:rsid w:val="46861DC9"/>
    <w:rsid w:val="46873754"/>
    <w:rsid w:val="46892255"/>
    <w:rsid w:val="468A0B4E"/>
    <w:rsid w:val="468B4FF2"/>
    <w:rsid w:val="468C29B3"/>
    <w:rsid w:val="46932F3D"/>
    <w:rsid w:val="469814BD"/>
    <w:rsid w:val="469A3487"/>
    <w:rsid w:val="469B2D5C"/>
    <w:rsid w:val="469C3FEF"/>
    <w:rsid w:val="469C5730"/>
    <w:rsid w:val="469C7200"/>
    <w:rsid w:val="46A13E00"/>
    <w:rsid w:val="46A41C10"/>
    <w:rsid w:val="46A460B4"/>
    <w:rsid w:val="46A77952"/>
    <w:rsid w:val="46A95479"/>
    <w:rsid w:val="46AC195D"/>
    <w:rsid w:val="46B362F7"/>
    <w:rsid w:val="46BC1650"/>
    <w:rsid w:val="46BD0F24"/>
    <w:rsid w:val="46BD7176"/>
    <w:rsid w:val="46BE763A"/>
    <w:rsid w:val="46BF47F3"/>
    <w:rsid w:val="46C027C2"/>
    <w:rsid w:val="46C10A14"/>
    <w:rsid w:val="46C2478C"/>
    <w:rsid w:val="46C308DB"/>
    <w:rsid w:val="46C67DD9"/>
    <w:rsid w:val="46C73B51"/>
    <w:rsid w:val="46C978C9"/>
    <w:rsid w:val="46CB53EF"/>
    <w:rsid w:val="46CD560B"/>
    <w:rsid w:val="46CF6E7E"/>
    <w:rsid w:val="46D00C57"/>
    <w:rsid w:val="46D149CF"/>
    <w:rsid w:val="46D324F5"/>
    <w:rsid w:val="46D71FE6"/>
    <w:rsid w:val="46D85D5E"/>
    <w:rsid w:val="46DA3F91"/>
    <w:rsid w:val="46DA7D28"/>
    <w:rsid w:val="46DD5122"/>
    <w:rsid w:val="46DF1C1B"/>
    <w:rsid w:val="46E36784"/>
    <w:rsid w:val="46E44703"/>
    <w:rsid w:val="46E75798"/>
    <w:rsid w:val="46E82445"/>
    <w:rsid w:val="46E841F3"/>
    <w:rsid w:val="46EB5A91"/>
    <w:rsid w:val="46F04E55"/>
    <w:rsid w:val="46F30DEA"/>
    <w:rsid w:val="46F32B98"/>
    <w:rsid w:val="46F414DE"/>
    <w:rsid w:val="46F54B62"/>
    <w:rsid w:val="46F661E4"/>
    <w:rsid w:val="46F80C5B"/>
    <w:rsid w:val="46F81F5C"/>
    <w:rsid w:val="46FD57C4"/>
    <w:rsid w:val="46FF32EA"/>
    <w:rsid w:val="47013507"/>
    <w:rsid w:val="4708063B"/>
    <w:rsid w:val="470923BB"/>
    <w:rsid w:val="470B1739"/>
    <w:rsid w:val="470D5A07"/>
    <w:rsid w:val="470D6E20"/>
    <w:rsid w:val="470E2E81"/>
    <w:rsid w:val="470F4311"/>
    <w:rsid w:val="471257C4"/>
    <w:rsid w:val="47174AD8"/>
    <w:rsid w:val="47176886"/>
    <w:rsid w:val="471A6376"/>
    <w:rsid w:val="471F573B"/>
    <w:rsid w:val="47213261"/>
    <w:rsid w:val="47226138"/>
    <w:rsid w:val="472335EA"/>
    <w:rsid w:val="47240FA3"/>
    <w:rsid w:val="47246288"/>
    <w:rsid w:val="47264D1B"/>
    <w:rsid w:val="472B40E0"/>
    <w:rsid w:val="472F1E22"/>
    <w:rsid w:val="47307948"/>
    <w:rsid w:val="473236C0"/>
    <w:rsid w:val="4732546E"/>
    <w:rsid w:val="47347438"/>
    <w:rsid w:val="47376F28"/>
    <w:rsid w:val="473A07C7"/>
    <w:rsid w:val="473A2575"/>
    <w:rsid w:val="474451A1"/>
    <w:rsid w:val="47460F19"/>
    <w:rsid w:val="47462CC7"/>
    <w:rsid w:val="474D22A8"/>
    <w:rsid w:val="475573AE"/>
    <w:rsid w:val="47571378"/>
    <w:rsid w:val="475C698F"/>
    <w:rsid w:val="475F3D89"/>
    <w:rsid w:val="47631ACB"/>
    <w:rsid w:val="47653A95"/>
    <w:rsid w:val="4765510B"/>
    <w:rsid w:val="47665118"/>
    <w:rsid w:val="476B0980"/>
    <w:rsid w:val="476B6BD2"/>
    <w:rsid w:val="476E1210"/>
    <w:rsid w:val="476E221E"/>
    <w:rsid w:val="47721D0E"/>
    <w:rsid w:val="47777325"/>
    <w:rsid w:val="4779309D"/>
    <w:rsid w:val="477C0DDF"/>
    <w:rsid w:val="47811F51"/>
    <w:rsid w:val="478131A3"/>
    <w:rsid w:val="47841A42"/>
    <w:rsid w:val="47841B24"/>
    <w:rsid w:val="47887784"/>
    <w:rsid w:val="478B1022"/>
    <w:rsid w:val="4791488A"/>
    <w:rsid w:val="4792415F"/>
    <w:rsid w:val="4799729B"/>
    <w:rsid w:val="479A3013"/>
    <w:rsid w:val="479F062A"/>
    <w:rsid w:val="47A21EB2"/>
    <w:rsid w:val="47A619B8"/>
    <w:rsid w:val="47AA14A8"/>
    <w:rsid w:val="47AF6ABF"/>
    <w:rsid w:val="47B9062B"/>
    <w:rsid w:val="47B9793D"/>
    <w:rsid w:val="47BC11DC"/>
    <w:rsid w:val="47BE3144"/>
    <w:rsid w:val="47C14A44"/>
    <w:rsid w:val="47C32B8E"/>
    <w:rsid w:val="47C46FA4"/>
    <w:rsid w:val="47C50090"/>
    <w:rsid w:val="47C562E2"/>
    <w:rsid w:val="47C9275A"/>
    <w:rsid w:val="47CB141F"/>
    <w:rsid w:val="47CD5197"/>
    <w:rsid w:val="47CF0F0F"/>
    <w:rsid w:val="47CF2CC1"/>
    <w:rsid w:val="47D2657C"/>
    <w:rsid w:val="47D44777"/>
    <w:rsid w:val="47DE55F6"/>
    <w:rsid w:val="47DE73A4"/>
    <w:rsid w:val="47E10C42"/>
    <w:rsid w:val="47E42DAC"/>
    <w:rsid w:val="47E524E0"/>
    <w:rsid w:val="47E66258"/>
    <w:rsid w:val="47E81FD1"/>
    <w:rsid w:val="47EA3F9B"/>
    <w:rsid w:val="47F00E85"/>
    <w:rsid w:val="47F15329"/>
    <w:rsid w:val="47F24BFD"/>
    <w:rsid w:val="47F32E04"/>
    <w:rsid w:val="47F40975"/>
    <w:rsid w:val="47F46BC7"/>
    <w:rsid w:val="47F6649C"/>
    <w:rsid w:val="47F92430"/>
    <w:rsid w:val="47F941DE"/>
    <w:rsid w:val="47FE7A46"/>
    <w:rsid w:val="48074B4D"/>
    <w:rsid w:val="48084F81"/>
    <w:rsid w:val="480A1F47"/>
    <w:rsid w:val="480F15EB"/>
    <w:rsid w:val="480F3A01"/>
    <w:rsid w:val="480F755D"/>
    <w:rsid w:val="48164D90"/>
    <w:rsid w:val="481B23A6"/>
    <w:rsid w:val="481D7ECC"/>
    <w:rsid w:val="481E1E96"/>
    <w:rsid w:val="48205C0E"/>
    <w:rsid w:val="48247721"/>
    <w:rsid w:val="48253225"/>
    <w:rsid w:val="48276F9D"/>
    <w:rsid w:val="48284AC3"/>
    <w:rsid w:val="48286871"/>
    <w:rsid w:val="482A083B"/>
    <w:rsid w:val="482A25E9"/>
    <w:rsid w:val="482D28F2"/>
    <w:rsid w:val="482E032B"/>
    <w:rsid w:val="482F5E51"/>
    <w:rsid w:val="483416BA"/>
    <w:rsid w:val="48384D06"/>
    <w:rsid w:val="483B70E9"/>
    <w:rsid w:val="483F6EFA"/>
    <w:rsid w:val="4840005F"/>
    <w:rsid w:val="48425B85"/>
    <w:rsid w:val="484336AB"/>
    <w:rsid w:val="4843587B"/>
    <w:rsid w:val="48457423"/>
    <w:rsid w:val="4847510B"/>
    <w:rsid w:val="48486B1C"/>
    <w:rsid w:val="484A6AF9"/>
    <w:rsid w:val="484C6A03"/>
    <w:rsid w:val="484E4529"/>
    <w:rsid w:val="48523EE0"/>
    <w:rsid w:val="48580F04"/>
    <w:rsid w:val="485D78B2"/>
    <w:rsid w:val="485E04E5"/>
    <w:rsid w:val="485E2293"/>
    <w:rsid w:val="486A50DB"/>
    <w:rsid w:val="486C1267"/>
    <w:rsid w:val="486C49B0"/>
    <w:rsid w:val="486D24D6"/>
    <w:rsid w:val="487321E2"/>
    <w:rsid w:val="4880045B"/>
    <w:rsid w:val="48802209"/>
    <w:rsid w:val="488066AD"/>
    <w:rsid w:val="48832D0E"/>
    <w:rsid w:val="48873598"/>
    <w:rsid w:val="48884486"/>
    <w:rsid w:val="488937B4"/>
    <w:rsid w:val="488A3088"/>
    <w:rsid w:val="488B752C"/>
    <w:rsid w:val="488C6465"/>
    <w:rsid w:val="488E77D4"/>
    <w:rsid w:val="488F1634"/>
    <w:rsid w:val="488F68F0"/>
    <w:rsid w:val="48991F9B"/>
    <w:rsid w:val="489A151D"/>
    <w:rsid w:val="489B7043"/>
    <w:rsid w:val="489D100D"/>
    <w:rsid w:val="489D2DBB"/>
    <w:rsid w:val="48A26623"/>
    <w:rsid w:val="48A44149"/>
    <w:rsid w:val="48A44C18"/>
    <w:rsid w:val="48A64365"/>
    <w:rsid w:val="48A773BF"/>
    <w:rsid w:val="48A979B2"/>
    <w:rsid w:val="48AF2AEE"/>
    <w:rsid w:val="48B16866"/>
    <w:rsid w:val="48B306AC"/>
    <w:rsid w:val="48B325DE"/>
    <w:rsid w:val="48B56357"/>
    <w:rsid w:val="48B60321"/>
    <w:rsid w:val="48B6445C"/>
    <w:rsid w:val="48B679DE"/>
    <w:rsid w:val="48B704BD"/>
    <w:rsid w:val="48B819A3"/>
    <w:rsid w:val="48BB76E5"/>
    <w:rsid w:val="48BC5937"/>
    <w:rsid w:val="48BD16AF"/>
    <w:rsid w:val="48BF5427"/>
    <w:rsid w:val="48BF71D5"/>
    <w:rsid w:val="48C06AA9"/>
    <w:rsid w:val="48C35555"/>
    <w:rsid w:val="48C42A3E"/>
    <w:rsid w:val="48C742DC"/>
    <w:rsid w:val="48CC36A0"/>
    <w:rsid w:val="48CC544E"/>
    <w:rsid w:val="48DA5DBD"/>
    <w:rsid w:val="48DB2CBE"/>
    <w:rsid w:val="48DE6846"/>
    <w:rsid w:val="48E3604A"/>
    <w:rsid w:val="48E409EA"/>
    <w:rsid w:val="48E46C3C"/>
    <w:rsid w:val="48E96000"/>
    <w:rsid w:val="48EC789E"/>
    <w:rsid w:val="48EE1869"/>
    <w:rsid w:val="48EE7ABB"/>
    <w:rsid w:val="48F17B8B"/>
    <w:rsid w:val="48F350D1"/>
    <w:rsid w:val="48F7696F"/>
    <w:rsid w:val="48FF3A76"/>
    <w:rsid w:val="4900334A"/>
    <w:rsid w:val="4901159C"/>
    <w:rsid w:val="490241A3"/>
    <w:rsid w:val="49043D12"/>
    <w:rsid w:val="49067117"/>
    <w:rsid w:val="49086EF8"/>
    <w:rsid w:val="490B241B"/>
    <w:rsid w:val="490C7F41"/>
    <w:rsid w:val="490E1F0B"/>
    <w:rsid w:val="491A265E"/>
    <w:rsid w:val="491A440C"/>
    <w:rsid w:val="491D3EFC"/>
    <w:rsid w:val="49221512"/>
    <w:rsid w:val="4922747B"/>
    <w:rsid w:val="49290AF3"/>
    <w:rsid w:val="49296D45"/>
    <w:rsid w:val="492B03C7"/>
    <w:rsid w:val="492D05E3"/>
    <w:rsid w:val="49312F41"/>
    <w:rsid w:val="49317EC7"/>
    <w:rsid w:val="4933371F"/>
    <w:rsid w:val="49357497"/>
    <w:rsid w:val="49370211"/>
    <w:rsid w:val="49376A63"/>
    <w:rsid w:val="493E5193"/>
    <w:rsid w:val="49492F43"/>
    <w:rsid w:val="494D47E1"/>
    <w:rsid w:val="494F67AB"/>
    <w:rsid w:val="495042D1"/>
    <w:rsid w:val="49557B3A"/>
    <w:rsid w:val="4961028C"/>
    <w:rsid w:val="49627B61"/>
    <w:rsid w:val="49697141"/>
    <w:rsid w:val="496A2D5C"/>
    <w:rsid w:val="496B4C67"/>
    <w:rsid w:val="496D6C31"/>
    <w:rsid w:val="496E6505"/>
    <w:rsid w:val="49706721"/>
    <w:rsid w:val="4972249A"/>
    <w:rsid w:val="49736D23"/>
    <w:rsid w:val="49746212"/>
    <w:rsid w:val="4977185E"/>
    <w:rsid w:val="4977360C"/>
    <w:rsid w:val="49777AB0"/>
    <w:rsid w:val="4980008F"/>
    <w:rsid w:val="49844BDC"/>
    <w:rsid w:val="49867CF3"/>
    <w:rsid w:val="49891591"/>
    <w:rsid w:val="49897AB9"/>
    <w:rsid w:val="498A77E3"/>
    <w:rsid w:val="498B5309"/>
    <w:rsid w:val="498B70B7"/>
    <w:rsid w:val="49915632"/>
    <w:rsid w:val="49926698"/>
    <w:rsid w:val="4995680C"/>
    <w:rsid w:val="499A554C"/>
    <w:rsid w:val="499C7517"/>
    <w:rsid w:val="49A14B2D"/>
    <w:rsid w:val="49A35E02"/>
    <w:rsid w:val="49A60395"/>
    <w:rsid w:val="49A62143"/>
    <w:rsid w:val="49A95790"/>
    <w:rsid w:val="49AA39E1"/>
    <w:rsid w:val="49AE2DA6"/>
    <w:rsid w:val="49B4660E"/>
    <w:rsid w:val="49B77EAC"/>
    <w:rsid w:val="49B93C25"/>
    <w:rsid w:val="49BB5BEF"/>
    <w:rsid w:val="49C01457"/>
    <w:rsid w:val="49C16F7D"/>
    <w:rsid w:val="49C425C9"/>
    <w:rsid w:val="49C56A6D"/>
    <w:rsid w:val="49CA5E32"/>
    <w:rsid w:val="49CD79B3"/>
    <w:rsid w:val="49CF3448"/>
    <w:rsid w:val="49D2118A"/>
    <w:rsid w:val="49D544DE"/>
    <w:rsid w:val="49D7054F"/>
    <w:rsid w:val="49D767A1"/>
    <w:rsid w:val="49D84A41"/>
    <w:rsid w:val="49DB1F32"/>
    <w:rsid w:val="49DC3DB7"/>
    <w:rsid w:val="49E52C6C"/>
    <w:rsid w:val="49E54A1A"/>
    <w:rsid w:val="49E8450A"/>
    <w:rsid w:val="49EA2030"/>
    <w:rsid w:val="49ED38CE"/>
    <w:rsid w:val="49ED7D72"/>
    <w:rsid w:val="49F033BE"/>
    <w:rsid w:val="49F14158"/>
    <w:rsid w:val="49F25388"/>
    <w:rsid w:val="49F32D8A"/>
    <w:rsid w:val="49F41101"/>
    <w:rsid w:val="49F4426D"/>
    <w:rsid w:val="49F70BF1"/>
    <w:rsid w:val="49F7299F"/>
    <w:rsid w:val="49F904C5"/>
    <w:rsid w:val="49F96717"/>
    <w:rsid w:val="49FA694B"/>
    <w:rsid w:val="49FE5ADB"/>
    <w:rsid w:val="4A001853"/>
    <w:rsid w:val="4A007AA5"/>
    <w:rsid w:val="4A02381D"/>
    <w:rsid w:val="4A040CB3"/>
    <w:rsid w:val="4A0550BC"/>
    <w:rsid w:val="4A08695A"/>
    <w:rsid w:val="4A0A0924"/>
    <w:rsid w:val="4A0A386F"/>
    <w:rsid w:val="4A0B1FA6"/>
    <w:rsid w:val="4A0F7CE8"/>
    <w:rsid w:val="4A1946C3"/>
    <w:rsid w:val="4A1C2405"/>
    <w:rsid w:val="4A1D0657"/>
    <w:rsid w:val="4A227A1C"/>
    <w:rsid w:val="4A2512BA"/>
    <w:rsid w:val="4A275032"/>
    <w:rsid w:val="4A286FFC"/>
    <w:rsid w:val="4A2D016F"/>
    <w:rsid w:val="4A2D63C1"/>
    <w:rsid w:val="4A315EB1"/>
    <w:rsid w:val="4A370FED"/>
    <w:rsid w:val="4A397A37"/>
    <w:rsid w:val="4A3B0ADD"/>
    <w:rsid w:val="4A3B6D2F"/>
    <w:rsid w:val="4A3C7E3F"/>
    <w:rsid w:val="4A3E237C"/>
    <w:rsid w:val="4A3F6E5F"/>
    <w:rsid w:val="4A407EA2"/>
    <w:rsid w:val="4A4200BE"/>
    <w:rsid w:val="4A45370A"/>
    <w:rsid w:val="4A4A0D21"/>
    <w:rsid w:val="4A4A6F73"/>
    <w:rsid w:val="4A4C2CEB"/>
    <w:rsid w:val="4A5120AF"/>
    <w:rsid w:val="4A534079"/>
    <w:rsid w:val="4A54394D"/>
    <w:rsid w:val="4A561E76"/>
    <w:rsid w:val="4A5676C5"/>
    <w:rsid w:val="4A5A1C87"/>
    <w:rsid w:val="4A5B1180"/>
    <w:rsid w:val="4A5B4CDC"/>
    <w:rsid w:val="4A5D0A54"/>
    <w:rsid w:val="4A5E2A1E"/>
    <w:rsid w:val="4A5E47CC"/>
    <w:rsid w:val="4A631DE2"/>
    <w:rsid w:val="4A653DAC"/>
    <w:rsid w:val="4A69564B"/>
    <w:rsid w:val="4A6A3171"/>
    <w:rsid w:val="4A6F2535"/>
    <w:rsid w:val="4A6F69D9"/>
    <w:rsid w:val="4A712751"/>
    <w:rsid w:val="4A722025"/>
    <w:rsid w:val="4A7364C9"/>
    <w:rsid w:val="4A742241"/>
    <w:rsid w:val="4A743FEF"/>
    <w:rsid w:val="4A761B16"/>
    <w:rsid w:val="4A7728F0"/>
    <w:rsid w:val="4A7A1270"/>
    <w:rsid w:val="4A7B35D0"/>
    <w:rsid w:val="4A800BE6"/>
    <w:rsid w:val="4A804742"/>
    <w:rsid w:val="4A82670C"/>
    <w:rsid w:val="4A857FAB"/>
    <w:rsid w:val="4A871F75"/>
    <w:rsid w:val="4A875AD1"/>
    <w:rsid w:val="4A8C2507"/>
    <w:rsid w:val="4A8C30E7"/>
    <w:rsid w:val="4A8C758B"/>
    <w:rsid w:val="4A8E50B1"/>
    <w:rsid w:val="4A8F0E29"/>
    <w:rsid w:val="4A8F1B20"/>
    <w:rsid w:val="4A8F4985"/>
    <w:rsid w:val="4A9075D7"/>
    <w:rsid w:val="4A914BA1"/>
    <w:rsid w:val="4A954692"/>
    <w:rsid w:val="4A993A56"/>
    <w:rsid w:val="4A9A1CA8"/>
    <w:rsid w:val="4AA541A9"/>
    <w:rsid w:val="4AA743C5"/>
    <w:rsid w:val="4AA77F21"/>
    <w:rsid w:val="4AA93C99"/>
    <w:rsid w:val="4AAC3789"/>
    <w:rsid w:val="4AB32D6A"/>
    <w:rsid w:val="4AB443EC"/>
    <w:rsid w:val="4AB60164"/>
    <w:rsid w:val="4ABC33A7"/>
    <w:rsid w:val="4ABC7320"/>
    <w:rsid w:val="4AC05487"/>
    <w:rsid w:val="4AC42881"/>
    <w:rsid w:val="4AC46D25"/>
    <w:rsid w:val="4AD056CA"/>
    <w:rsid w:val="4AD131F0"/>
    <w:rsid w:val="4AD14F9E"/>
    <w:rsid w:val="4AD60806"/>
    <w:rsid w:val="4AD8632C"/>
    <w:rsid w:val="4ADB7BCB"/>
    <w:rsid w:val="4ADC2C61"/>
    <w:rsid w:val="4AE03433"/>
    <w:rsid w:val="4AE41175"/>
    <w:rsid w:val="4AE42F23"/>
    <w:rsid w:val="4AE50A49"/>
    <w:rsid w:val="4AE64EED"/>
    <w:rsid w:val="4AE747C1"/>
    <w:rsid w:val="4AEB2504"/>
    <w:rsid w:val="4AEC627C"/>
    <w:rsid w:val="4AF07B1A"/>
    <w:rsid w:val="4AF22833"/>
    <w:rsid w:val="4AF33166"/>
    <w:rsid w:val="4AF40C8C"/>
    <w:rsid w:val="4AF55130"/>
    <w:rsid w:val="4AFA2747"/>
    <w:rsid w:val="4AFA44F5"/>
    <w:rsid w:val="4AFD5D93"/>
    <w:rsid w:val="4AFF7D5D"/>
    <w:rsid w:val="4B0215FB"/>
    <w:rsid w:val="4B022328"/>
    <w:rsid w:val="4B052E99"/>
    <w:rsid w:val="4B0709C0"/>
    <w:rsid w:val="4B076C12"/>
    <w:rsid w:val="4B0E7FA0"/>
    <w:rsid w:val="4B0F349C"/>
    <w:rsid w:val="4B0F6673"/>
    <w:rsid w:val="4B0F6A20"/>
    <w:rsid w:val="4B100CD3"/>
    <w:rsid w:val="4B1074FD"/>
    <w:rsid w:val="4B131151"/>
    <w:rsid w:val="4B15132F"/>
    <w:rsid w:val="4B154342"/>
    <w:rsid w:val="4B1650A7"/>
    <w:rsid w:val="4B1732F9"/>
    <w:rsid w:val="4B1A6945"/>
    <w:rsid w:val="4B1B1A3F"/>
    <w:rsid w:val="4B1B446B"/>
    <w:rsid w:val="4B1F03FF"/>
    <w:rsid w:val="4B1F3F5B"/>
    <w:rsid w:val="4B221C9D"/>
    <w:rsid w:val="4B26353C"/>
    <w:rsid w:val="4B2652EA"/>
    <w:rsid w:val="4B2772B4"/>
    <w:rsid w:val="4B294DDA"/>
    <w:rsid w:val="4B2B6DA4"/>
    <w:rsid w:val="4B2C48CA"/>
    <w:rsid w:val="4B2D1392"/>
    <w:rsid w:val="4B313C65"/>
    <w:rsid w:val="4B321EE0"/>
    <w:rsid w:val="4B351884"/>
    <w:rsid w:val="4B3551B7"/>
    <w:rsid w:val="4B3774F7"/>
    <w:rsid w:val="4B3D2633"/>
    <w:rsid w:val="4B3D73BE"/>
    <w:rsid w:val="4B3F63AB"/>
    <w:rsid w:val="4B412124"/>
    <w:rsid w:val="4B4734B2"/>
    <w:rsid w:val="4B4B11F4"/>
    <w:rsid w:val="4B4D41A7"/>
    <w:rsid w:val="4B4D6D1A"/>
    <w:rsid w:val="4B4E2A92"/>
    <w:rsid w:val="4B50680B"/>
    <w:rsid w:val="4B517E8D"/>
    <w:rsid w:val="4B524331"/>
    <w:rsid w:val="4B531E57"/>
    <w:rsid w:val="4B555BCF"/>
    <w:rsid w:val="4B5A5A42"/>
    <w:rsid w:val="4B63653E"/>
    <w:rsid w:val="4B645D5C"/>
    <w:rsid w:val="4B6814D6"/>
    <w:rsid w:val="4B693428"/>
    <w:rsid w:val="4B6B0F4E"/>
    <w:rsid w:val="4B6E6C91"/>
    <w:rsid w:val="4B702A09"/>
    <w:rsid w:val="4B726781"/>
    <w:rsid w:val="4B736055"/>
    <w:rsid w:val="4B78366B"/>
    <w:rsid w:val="4B7A5635"/>
    <w:rsid w:val="4B7C13AE"/>
    <w:rsid w:val="4B7C7600"/>
    <w:rsid w:val="4B7D226C"/>
    <w:rsid w:val="4B8169C4"/>
    <w:rsid w:val="4B8244EA"/>
    <w:rsid w:val="4B845FF7"/>
    <w:rsid w:val="4B885FA4"/>
    <w:rsid w:val="4B895879"/>
    <w:rsid w:val="4B8B69BE"/>
    <w:rsid w:val="4B8E10E1"/>
    <w:rsid w:val="4B92472D"/>
    <w:rsid w:val="4B944949"/>
    <w:rsid w:val="4B95246F"/>
    <w:rsid w:val="4B971D44"/>
    <w:rsid w:val="4B9A1834"/>
    <w:rsid w:val="4B9C57F5"/>
    <w:rsid w:val="4BA40904"/>
    <w:rsid w:val="4BA44460"/>
    <w:rsid w:val="4BA77DDA"/>
    <w:rsid w:val="4BA821A3"/>
    <w:rsid w:val="4BA97CC9"/>
    <w:rsid w:val="4BAB1C93"/>
    <w:rsid w:val="4BAE52DF"/>
    <w:rsid w:val="4BB050FB"/>
    <w:rsid w:val="4BB07CCC"/>
    <w:rsid w:val="4BB57ADD"/>
    <w:rsid w:val="4BB6023E"/>
    <w:rsid w:val="4BB87F0C"/>
    <w:rsid w:val="4BBC17AA"/>
    <w:rsid w:val="4BBC5C4E"/>
    <w:rsid w:val="4BBD76FF"/>
    <w:rsid w:val="4BBE19C6"/>
    <w:rsid w:val="4BBF129A"/>
    <w:rsid w:val="4BC13264"/>
    <w:rsid w:val="4BC46D9C"/>
    <w:rsid w:val="4BC863A1"/>
    <w:rsid w:val="4BCA036B"/>
    <w:rsid w:val="4BCF5981"/>
    <w:rsid w:val="4BD20FCE"/>
    <w:rsid w:val="4BD25472"/>
    <w:rsid w:val="4BDB2578"/>
    <w:rsid w:val="4BDE7972"/>
    <w:rsid w:val="4BDF193C"/>
    <w:rsid w:val="4BE07B8E"/>
    <w:rsid w:val="4BE56038"/>
    <w:rsid w:val="4BEB6533"/>
    <w:rsid w:val="4BED4059"/>
    <w:rsid w:val="4BEF1B80"/>
    <w:rsid w:val="4BF90E7B"/>
    <w:rsid w:val="4BFA22D2"/>
    <w:rsid w:val="4BFC604B"/>
    <w:rsid w:val="4BFE1DC3"/>
    <w:rsid w:val="4C043151"/>
    <w:rsid w:val="4C066EC9"/>
    <w:rsid w:val="4C07336D"/>
    <w:rsid w:val="4C0833E5"/>
    <w:rsid w:val="4C0A4C0B"/>
    <w:rsid w:val="4C0D64AA"/>
    <w:rsid w:val="4C136DB7"/>
    <w:rsid w:val="4C15710C"/>
    <w:rsid w:val="4C1635B0"/>
    <w:rsid w:val="4C181FEF"/>
    <w:rsid w:val="4C211F55"/>
    <w:rsid w:val="4C213F8C"/>
    <w:rsid w:val="4C215AB1"/>
    <w:rsid w:val="4C237A7B"/>
    <w:rsid w:val="4C2511CC"/>
    <w:rsid w:val="4C285091"/>
    <w:rsid w:val="4C286E40"/>
    <w:rsid w:val="4C2A0B30"/>
    <w:rsid w:val="4C2A2BB8"/>
    <w:rsid w:val="4C2A705C"/>
    <w:rsid w:val="4C2F6420"/>
    <w:rsid w:val="4C343A36"/>
    <w:rsid w:val="4C3457E4"/>
    <w:rsid w:val="4C3677AE"/>
    <w:rsid w:val="4C3A36A3"/>
    <w:rsid w:val="4C3A6B73"/>
    <w:rsid w:val="4C3B4B33"/>
    <w:rsid w:val="4C3C0B3D"/>
    <w:rsid w:val="4C3D6D8F"/>
    <w:rsid w:val="4C3E2B07"/>
    <w:rsid w:val="4C3E48B5"/>
    <w:rsid w:val="4C40062D"/>
    <w:rsid w:val="4C455C43"/>
    <w:rsid w:val="4C485734"/>
    <w:rsid w:val="4C4874E2"/>
    <w:rsid w:val="4C4B0D80"/>
    <w:rsid w:val="4C4D2D4A"/>
    <w:rsid w:val="4C4D68A6"/>
    <w:rsid w:val="4C4F0870"/>
    <w:rsid w:val="4C4F6AC2"/>
    <w:rsid w:val="4C56173B"/>
    <w:rsid w:val="4C5916EF"/>
    <w:rsid w:val="4C5D11DF"/>
    <w:rsid w:val="4C5E0AB3"/>
    <w:rsid w:val="4C612351"/>
    <w:rsid w:val="4C6267F5"/>
    <w:rsid w:val="4C681932"/>
    <w:rsid w:val="4C687B84"/>
    <w:rsid w:val="4C697C0B"/>
    <w:rsid w:val="4C6C31D0"/>
    <w:rsid w:val="4C716A38"/>
    <w:rsid w:val="4C7311D9"/>
    <w:rsid w:val="4C7402D7"/>
    <w:rsid w:val="4C7721B5"/>
    <w:rsid w:val="4C78117C"/>
    <w:rsid w:val="4C7958ED"/>
    <w:rsid w:val="4C7C59B4"/>
    <w:rsid w:val="4C7D53DD"/>
    <w:rsid w:val="4C804ECE"/>
    <w:rsid w:val="4C820C46"/>
    <w:rsid w:val="4C821E99"/>
    <w:rsid w:val="4C83051A"/>
    <w:rsid w:val="4C83676C"/>
    <w:rsid w:val="4C8524E4"/>
    <w:rsid w:val="4C863E30"/>
    <w:rsid w:val="4C871CAA"/>
    <w:rsid w:val="4C8C73CE"/>
    <w:rsid w:val="4C8F1CA0"/>
    <w:rsid w:val="4C92075D"/>
    <w:rsid w:val="4C9444D5"/>
    <w:rsid w:val="4C956D80"/>
    <w:rsid w:val="4C9A4027"/>
    <w:rsid w:val="4C9D782D"/>
    <w:rsid w:val="4C9E35A6"/>
    <w:rsid w:val="4C9E7102"/>
    <w:rsid w:val="4CA010CC"/>
    <w:rsid w:val="4CA02E7A"/>
    <w:rsid w:val="4CA46E0E"/>
    <w:rsid w:val="4CA50490"/>
    <w:rsid w:val="4CA7245A"/>
    <w:rsid w:val="4CA74208"/>
    <w:rsid w:val="4CAA1F4A"/>
    <w:rsid w:val="4CAC5CC3"/>
    <w:rsid w:val="4CB132D9"/>
    <w:rsid w:val="4CB15087"/>
    <w:rsid w:val="4CB608EF"/>
    <w:rsid w:val="4CBE1552"/>
    <w:rsid w:val="4CC0176E"/>
    <w:rsid w:val="4CC6456C"/>
    <w:rsid w:val="4CC76658"/>
    <w:rsid w:val="4CC91A13"/>
    <w:rsid w:val="4CCE2CFE"/>
    <w:rsid w:val="4CCF0DE3"/>
    <w:rsid w:val="4CD15729"/>
    <w:rsid w:val="4CD314A1"/>
    <w:rsid w:val="4CD46FC7"/>
    <w:rsid w:val="4CD55219"/>
    <w:rsid w:val="4CD82614"/>
    <w:rsid w:val="4CD86AB8"/>
    <w:rsid w:val="4CDD40CE"/>
    <w:rsid w:val="4CDD5E7C"/>
    <w:rsid w:val="4CDE27F3"/>
    <w:rsid w:val="4CDF7E46"/>
    <w:rsid w:val="4CE23492"/>
    <w:rsid w:val="4CE27936"/>
    <w:rsid w:val="4CE74F4D"/>
    <w:rsid w:val="4CE90CC5"/>
    <w:rsid w:val="4CE92A73"/>
    <w:rsid w:val="4CF136D5"/>
    <w:rsid w:val="4CF65190"/>
    <w:rsid w:val="4CF66F3E"/>
    <w:rsid w:val="4CFD02CC"/>
    <w:rsid w:val="4CFD651E"/>
    <w:rsid w:val="4D001B6A"/>
    <w:rsid w:val="4D007DBC"/>
    <w:rsid w:val="4D01600E"/>
    <w:rsid w:val="4D043409"/>
    <w:rsid w:val="4D0478AD"/>
    <w:rsid w:val="4D07114B"/>
    <w:rsid w:val="4D072EF9"/>
    <w:rsid w:val="4D0C49B3"/>
    <w:rsid w:val="4D0E24D9"/>
    <w:rsid w:val="4D0F1DAD"/>
    <w:rsid w:val="4D0F7FFF"/>
    <w:rsid w:val="4D106251"/>
    <w:rsid w:val="4D113D78"/>
    <w:rsid w:val="4D1473C4"/>
    <w:rsid w:val="4D151ABA"/>
    <w:rsid w:val="4D193597"/>
    <w:rsid w:val="4D1A2C2C"/>
    <w:rsid w:val="4D1D271C"/>
    <w:rsid w:val="4D1D44CA"/>
    <w:rsid w:val="4D1F0243"/>
    <w:rsid w:val="4D1F6494"/>
    <w:rsid w:val="4D21045F"/>
    <w:rsid w:val="4D221AE1"/>
    <w:rsid w:val="4D267823"/>
    <w:rsid w:val="4D2717ED"/>
    <w:rsid w:val="4D272479"/>
    <w:rsid w:val="4D2B4E39"/>
    <w:rsid w:val="4D2C295F"/>
    <w:rsid w:val="4D2E492A"/>
    <w:rsid w:val="4D3006A2"/>
    <w:rsid w:val="4D30352B"/>
    <w:rsid w:val="4D3161C8"/>
    <w:rsid w:val="4D326E71"/>
    <w:rsid w:val="4D331F40"/>
    <w:rsid w:val="4D371A30"/>
    <w:rsid w:val="4D3A1520"/>
    <w:rsid w:val="4D3A32CE"/>
    <w:rsid w:val="4D3B0DF4"/>
    <w:rsid w:val="4D40640B"/>
    <w:rsid w:val="4D4128AF"/>
    <w:rsid w:val="4D423F31"/>
    <w:rsid w:val="4D447CA9"/>
    <w:rsid w:val="4D477799"/>
    <w:rsid w:val="4D4952BF"/>
    <w:rsid w:val="4D4C4DB0"/>
    <w:rsid w:val="4D4E3145"/>
    <w:rsid w:val="4D4F7F32"/>
    <w:rsid w:val="4D537EEC"/>
    <w:rsid w:val="4D5C3245"/>
    <w:rsid w:val="4D5F4AE3"/>
    <w:rsid w:val="4D624F2A"/>
    <w:rsid w:val="4D6420F9"/>
    <w:rsid w:val="4D660768"/>
    <w:rsid w:val="4D667FCD"/>
    <w:rsid w:val="4D673998"/>
    <w:rsid w:val="4D676C7B"/>
    <w:rsid w:val="4D6B4B4B"/>
    <w:rsid w:val="4D6B771C"/>
    <w:rsid w:val="4D6C0FAE"/>
    <w:rsid w:val="4D6E11CA"/>
    <w:rsid w:val="4D6E34CC"/>
    <w:rsid w:val="4D700A9E"/>
    <w:rsid w:val="4D711E4D"/>
    <w:rsid w:val="4D73233C"/>
    <w:rsid w:val="4D736796"/>
    <w:rsid w:val="4D775CBF"/>
    <w:rsid w:val="4D7762D0"/>
    <w:rsid w:val="4D7A0252"/>
    <w:rsid w:val="4D7B7443"/>
    <w:rsid w:val="4D7E765F"/>
    <w:rsid w:val="4D811942"/>
    <w:rsid w:val="4D814A59"/>
    <w:rsid w:val="4D8207D1"/>
    <w:rsid w:val="4D834C75"/>
    <w:rsid w:val="4D844549"/>
    <w:rsid w:val="4D8515C9"/>
    <w:rsid w:val="4D8602C2"/>
    <w:rsid w:val="4D866514"/>
    <w:rsid w:val="4D880385"/>
    <w:rsid w:val="4D897DB2"/>
    <w:rsid w:val="4D8B58D8"/>
    <w:rsid w:val="4D8E38E7"/>
    <w:rsid w:val="4D8E53C8"/>
    <w:rsid w:val="4D8E7176"/>
    <w:rsid w:val="4D902EEE"/>
    <w:rsid w:val="4D9213EC"/>
    <w:rsid w:val="4D9228C7"/>
    <w:rsid w:val="4D92310A"/>
    <w:rsid w:val="4D93478D"/>
    <w:rsid w:val="4D9A5B1B"/>
    <w:rsid w:val="4D9C7AE5"/>
    <w:rsid w:val="4D9F2614"/>
    <w:rsid w:val="4D9F75D5"/>
    <w:rsid w:val="4DA92202"/>
    <w:rsid w:val="4DAB5960"/>
    <w:rsid w:val="4DAB7D28"/>
    <w:rsid w:val="4DAD1CF2"/>
    <w:rsid w:val="4DAE15C6"/>
    <w:rsid w:val="4DB017E2"/>
    <w:rsid w:val="4DB36BDD"/>
    <w:rsid w:val="4DB43081"/>
    <w:rsid w:val="4DB50BA7"/>
    <w:rsid w:val="4DB72B71"/>
    <w:rsid w:val="4DBE3EFF"/>
    <w:rsid w:val="4DC31516"/>
    <w:rsid w:val="4DC32FF5"/>
    <w:rsid w:val="4DC332C4"/>
    <w:rsid w:val="4DC40DEA"/>
    <w:rsid w:val="4DC4703C"/>
    <w:rsid w:val="4DC94652"/>
    <w:rsid w:val="4DCB3F26"/>
    <w:rsid w:val="4DCF149A"/>
    <w:rsid w:val="4DCF7EBB"/>
    <w:rsid w:val="4DD059E1"/>
    <w:rsid w:val="4DD27D5A"/>
    <w:rsid w:val="4DD3727F"/>
    <w:rsid w:val="4DD52FF7"/>
    <w:rsid w:val="4DD85F43"/>
    <w:rsid w:val="4DDC2142"/>
    <w:rsid w:val="4DDC25D7"/>
    <w:rsid w:val="4DDE00FE"/>
    <w:rsid w:val="4DE1374A"/>
    <w:rsid w:val="4DE33966"/>
    <w:rsid w:val="4DE374C2"/>
    <w:rsid w:val="4DE82D2A"/>
    <w:rsid w:val="4DE903A4"/>
    <w:rsid w:val="4DE90850"/>
    <w:rsid w:val="4DED4962"/>
    <w:rsid w:val="4DEF40B9"/>
    <w:rsid w:val="4DEF5E18"/>
    <w:rsid w:val="4DF01BDF"/>
    <w:rsid w:val="4DF0398D"/>
    <w:rsid w:val="4DF23BA9"/>
    <w:rsid w:val="4DF27705"/>
    <w:rsid w:val="4DF620A7"/>
    <w:rsid w:val="4DF72F6D"/>
    <w:rsid w:val="4DFC6F40"/>
    <w:rsid w:val="4E0336C0"/>
    <w:rsid w:val="4E0538DC"/>
    <w:rsid w:val="4E067654"/>
    <w:rsid w:val="4E105DDD"/>
    <w:rsid w:val="4E122D7C"/>
    <w:rsid w:val="4E13667D"/>
    <w:rsid w:val="4E173610"/>
    <w:rsid w:val="4E1753BE"/>
    <w:rsid w:val="4E1A1BF3"/>
    <w:rsid w:val="4E1A50C0"/>
    <w:rsid w:val="4E1C6E78"/>
    <w:rsid w:val="4E1E499E"/>
    <w:rsid w:val="4E1F4272"/>
    <w:rsid w:val="4E21623C"/>
    <w:rsid w:val="4E224389"/>
    <w:rsid w:val="4E234E84"/>
    <w:rsid w:val="4E2C47B2"/>
    <w:rsid w:val="4E2D4BE1"/>
    <w:rsid w:val="4E2E44B5"/>
    <w:rsid w:val="4E323FA5"/>
    <w:rsid w:val="4E4242CC"/>
    <w:rsid w:val="4E437F61"/>
    <w:rsid w:val="4E4837C9"/>
    <w:rsid w:val="4E487C6D"/>
    <w:rsid w:val="4E4A5793"/>
    <w:rsid w:val="4E4B32B9"/>
    <w:rsid w:val="4E4D0DDF"/>
    <w:rsid w:val="4E4F4B57"/>
    <w:rsid w:val="4E524648"/>
    <w:rsid w:val="4E575062"/>
    <w:rsid w:val="4E5B34FC"/>
    <w:rsid w:val="4E5C54C6"/>
    <w:rsid w:val="4E5E123E"/>
    <w:rsid w:val="4E616639"/>
    <w:rsid w:val="4E6848A6"/>
    <w:rsid w:val="4E685C19"/>
    <w:rsid w:val="4E6B74B7"/>
    <w:rsid w:val="4E6F3F3D"/>
    <w:rsid w:val="4E712D20"/>
    <w:rsid w:val="4E7319F7"/>
    <w:rsid w:val="4E7740AE"/>
    <w:rsid w:val="4E775E5C"/>
    <w:rsid w:val="4E796078"/>
    <w:rsid w:val="4E7B3B9E"/>
    <w:rsid w:val="4E7C16C5"/>
    <w:rsid w:val="4E7D4DD8"/>
    <w:rsid w:val="4E7E543D"/>
    <w:rsid w:val="4E832A53"/>
    <w:rsid w:val="4E8567CB"/>
    <w:rsid w:val="4E8631B9"/>
    <w:rsid w:val="4E8862BB"/>
    <w:rsid w:val="4E8A3DE2"/>
    <w:rsid w:val="4E8E65C1"/>
    <w:rsid w:val="4E8F13F8"/>
    <w:rsid w:val="4E8F75CA"/>
    <w:rsid w:val="4E90516D"/>
    <w:rsid w:val="4E920EE8"/>
    <w:rsid w:val="4E9B7D9D"/>
    <w:rsid w:val="4E9C3B15"/>
    <w:rsid w:val="4EA03605"/>
    <w:rsid w:val="4EA07161"/>
    <w:rsid w:val="4EAD187E"/>
    <w:rsid w:val="4EAD7AD0"/>
    <w:rsid w:val="4EB26E94"/>
    <w:rsid w:val="4EB470B0"/>
    <w:rsid w:val="4EB86BA1"/>
    <w:rsid w:val="4EBB21ED"/>
    <w:rsid w:val="4EBE456F"/>
    <w:rsid w:val="4EBE7F2F"/>
    <w:rsid w:val="4EC36941"/>
    <w:rsid w:val="4EC54E1A"/>
    <w:rsid w:val="4EC56BC8"/>
    <w:rsid w:val="4EC70B92"/>
    <w:rsid w:val="4EC76DE4"/>
    <w:rsid w:val="4ECC264C"/>
    <w:rsid w:val="4ECD134D"/>
    <w:rsid w:val="4ECD3D05"/>
    <w:rsid w:val="4ED137BE"/>
    <w:rsid w:val="4ED212E5"/>
    <w:rsid w:val="4ED32F5A"/>
    <w:rsid w:val="4ED344BB"/>
    <w:rsid w:val="4ED35788"/>
    <w:rsid w:val="4ED432AF"/>
    <w:rsid w:val="4ED52B67"/>
    <w:rsid w:val="4ED67027"/>
    <w:rsid w:val="4EDB288F"/>
    <w:rsid w:val="4EDB463D"/>
    <w:rsid w:val="4EDD6607"/>
    <w:rsid w:val="4EE23C1E"/>
    <w:rsid w:val="4EE554BC"/>
    <w:rsid w:val="4EE5726A"/>
    <w:rsid w:val="4EE94FAC"/>
    <w:rsid w:val="4EEC684A"/>
    <w:rsid w:val="4EF474AD"/>
    <w:rsid w:val="4EF676C9"/>
    <w:rsid w:val="4EF94AC3"/>
    <w:rsid w:val="4EFD2805"/>
    <w:rsid w:val="4EFE2B32"/>
    <w:rsid w:val="4EFF657E"/>
    <w:rsid w:val="4F0022F6"/>
    <w:rsid w:val="4F02606E"/>
    <w:rsid w:val="4F035942"/>
    <w:rsid w:val="4F0418AE"/>
    <w:rsid w:val="4F041DE6"/>
    <w:rsid w:val="4F043B94"/>
    <w:rsid w:val="4F053468"/>
    <w:rsid w:val="4F072754"/>
    <w:rsid w:val="4F073684"/>
    <w:rsid w:val="4F0B3174"/>
    <w:rsid w:val="4F0C0C9A"/>
    <w:rsid w:val="4F0D4F2D"/>
    <w:rsid w:val="4F0F2539"/>
    <w:rsid w:val="4F11005F"/>
    <w:rsid w:val="4F111E0D"/>
    <w:rsid w:val="4F1B0EDE"/>
    <w:rsid w:val="4F1B3F4A"/>
    <w:rsid w:val="4F2204BE"/>
    <w:rsid w:val="4F245FE4"/>
    <w:rsid w:val="4F251D5C"/>
    <w:rsid w:val="4F2935FA"/>
    <w:rsid w:val="4F2C30EB"/>
    <w:rsid w:val="4F2D1521"/>
    <w:rsid w:val="4F2E29BF"/>
    <w:rsid w:val="4F2F564C"/>
    <w:rsid w:val="4F3501F1"/>
    <w:rsid w:val="4F361873"/>
    <w:rsid w:val="4F365D17"/>
    <w:rsid w:val="4F4246BC"/>
    <w:rsid w:val="4F443F90"/>
    <w:rsid w:val="4F471CD3"/>
    <w:rsid w:val="4F4B17C3"/>
    <w:rsid w:val="4F4C553B"/>
    <w:rsid w:val="4F4E12B3"/>
    <w:rsid w:val="4F4F2935"/>
    <w:rsid w:val="4F512B51"/>
    <w:rsid w:val="4F530D5B"/>
    <w:rsid w:val="4F5543EF"/>
    <w:rsid w:val="4F583EE0"/>
    <w:rsid w:val="4F5D32A4"/>
    <w:rsid w:val="4F5F0DCA"/>
    <w:rsid w:val="4F61335F"/>
    <w:rsid w:val="4F6939F7"/>
    <w:rsid w:val="4F697E9B"/>
    <w:rsid w:val="4F6E725F"/>
    <w:rsid w:val="4F701229"/>
    <w:rsid w:val="4F716D4F"/>
    <w:rsid w:val="4F730D1A"/>
    <w:rsid w:val="4F74239C"/>
    <w:rsid w:val="4F752C65"/>
    <w:rsid w:val="4F754A92"/>
    <w:rsid w:val="4F7815E6"/>
    <w:rsid w:val="4F7A3840"/>
    <w:rsid w:val="4F7B4655"/>
    <w:rsid w:val="4F820F5D"/>
    <w:rsid w:val="4F8545A9"/>
    <w:rsid w:val="4F894099"/>
    <w:rsid w:val="4F8A0E2A"/>
    <w:rsid w:val="4F8B6063"/>
    <w:rsid w:val="4F9273F2"/>
    <w:rsid w:val="4F983AB1"/>
    <w:rsid w:val="4F9A550C"/>
    <w:rsid w:val="4F9B5B7A"/>
    <w:rsid w:val="4F9C3DCC"/>
    <w:rsid w:val="4F9F566B"/>
    <w:rsid w:val="4FA170B1"/>
    <w:rsid w:val="4FA55346"/>
    <w:rsid w:val="4FA62E9D"/>
    <w:rsid w:val="4FA9535A"/>
    <w:rsid w:val="4FAC504E"/>
    <w:rsid w:val="4FAD5FDA"/>
    <w:rsid w:val="4FAF1FD9"/>
    <w:rsid w:val="4FB05ACA"/>
    <w:rsid w:val="4FB21842"/>
    <w:rsid w:val="4FB70C06"/>
    <w:rsid w:val="4FB8497E"/>
    <w:rsid w:val="4FBB7FCB"/>
    <w:rsid w:val="4FBD1F95"/>
    <w:rsid w:val="4FBE7097"/>
    <w:rsid w:val="4FC11A85"/>
    <w:rsid w:val="4FC357FD"/>
    <w:rsid w:val="4FC43323"/>
    <w:rsid w:val="4FC82E13"/>
    <w:rsid w:val="4FC8656E"/>
    <w:rsid w:val="4FCB6460"/>
    <w:rsid w:val="4FCC21D8"/>
    <w:rsid w:val="4FD35314"/>
    <w:rsid w:val="4FD572DE"/>
    <w:rsid w:val="4FDA66A3"/>
    <w:rsid w:val="4FDA6C5E"/>
    <w:rsid w:val="4FDC71D6"/>
    <w:rsid w:val="4FDF015D"/>
    <w:rsid w:val="4FE13ED5"/>
    <w:rsid w:val="4FE47521"/>
    <w:rsid w:val="4FE63299"/>
    <w:rsid w:val="4FE81846"/>
    <w:rsid w:val="4FE92D8A"/>
    <w:rsid w:val="4FEB6B02"/>
    <w:rsid w:val="4FEC1657"/>
    <w:rsid w:val="4FEE770C"/>
    <w:rsid w:val="4FF05EC6"/>
    <w:rsid w:val="4FF21C3E"/>
    <w:rsid w:val="4FF5172F"/>
    <w:rsid w:val="4FF82FCD"/>
    <w:rsid w:val="4FFC288D"/>
    <w:rsid w:val="50016325"/>
    <w:rsid w:val="50024FBE"/>
    <w:rsid w:val="5003209D"/>
    <w:rsid w:val="50047BC4"/>
    <w:rsid w:val="5006393C"/>
    <w:rsid w:val="50067498"/>
    <w:rsid w:val="50081462"/>
    <w:rsid w:val="50096F88"/>
    <w:rsid w:val="500D0826"/>
    <w:rsid w:val="501047BA"/>
    <w:rsid w:val="50153B7F"/>
    <w:rsid w:val="5019541D"/>
    <w:rsid w:val="501A47F2"/>
    <w:rsid w:val="501A73E7"/>
    <w:rsid w:val="501F0559"/>
    <w:rsid w:val="501F49FD"/>
    <w:rsid w:val="501F67AB"/>
    <w:rsid w:val="50213118"/>
    <w:rsid w:val="502D0EC8"/>
    <w:rsid w:val="502D711A"/>
    <w:rsid w:val="502F2E92"/>
    <w:rsid w:val="50302767"/>
    <w:rsid w:val="50334D3D"/>
    <w:rsid w:val="50371D47"/>
    <w:rsid w:val="50382820"/>
    <w:rsid w:val="50397C5E"/>
    <w:rsid w:val="503C110B"/>
    <w:rsid w:val="503E4E84"/>
    <w:rsid w:val="503F0BFC"/>
    <w:rsid w:val="50406E4E"/>
    <w:rsid w:val="50447FC0"/>
    <w:rsid w:val="504B134F"/>
    <w:rsid w:val="505446A7"/>
    <w:rsid w:val="5055041F"/>
    <w:rsid w:val="50566671"/>
    <w:rsid w:val="50584677"/>
    <w:rsid w:val="505B3334"/>
    <w:rsid w:val="505E1082"/>
    <w:rsid w:val="505E5D69"/>
    <w:rsid w:val="5060304C"/>
    <w:rsid w:val="50616DC4"/>
    <w:rsid w:val="5066262C"/>
    <w:rsid w:val="506B19F1"/>
    <w:rsid w:val="506D39BB"/>
    <w:rsid w:val="50707007"/>
    <w:rsid w:val="50746AF7"/>
    <w:rsid w:val="5076286F"/>
    <w:rsid w:val="50792360"/>
    <w:rsid w:val="507D6642"/>
    <w:rsid w:val="5080549C"/>
    <w:rsid w:val="50812FC2"/>
    <w:rsid w:val="50834F8C"/>
    <w:rsid w:val="508A6075"/>
    <w:rsid w:val="508B20D6"/>
    <w:rsid w:val="508D1967"/>
    <w:rsid w:val="508F56DF"/>
    <w:rsid w:val="50901457"/>
    <w:rsid w:val="50964618"/>
    <w:rsid w:val="509671E9"/>
    <w:rsid w:val="509912E2"/>
    <w:rsid w:val="509A5B6A"/>
    <w:rsid w:val="509C53B4"/>
    <w:rsid w:val="509E3B74"/>
    <w:rsid w:val="50A373DC"/>
    <w:rsid w:val="50A54F03"/>
    <w:rsid w:val="50A62A29"/>
    <w:rsid w:val="50A75D18"/>
    <w:rsid w:val="50AC6291"/>
    <w:rsid w:val="50AD025B"/>
    <w:rsid w:val="50AF5D81"/>
    <w:rsid w:val="50B909AE"/>
    <w:rsid w:val="50B93052"/>
    <w:rsid w:val="50BB4726"/>
    <w:rsid w:val="50BE4216"/>
    <w:rsid w:val="50BE7D72"/>
    <w:rsid w:val="50C335DB"/>
    <w:rsid w:val="50C555A5"/>
    <w:rsid w:val="50C57353"/>
    <w:rsid w:val="50C7131D"/>
    <w:rsid w:val="50C80BF1"/>
    <w:rsid w:val="50CF01D2"/>
    <w:rsid w:val="50D13F4A"/>
    <w:rsid w:val="50D31541"/>
    <w:rsid w:val="50D41344"/>
    <w:rsid w:val="50D65078"/>
    <w:rsid w:val="50D70E34"/>
    <w:rsid w:val="50D852D8"/>
    <w:rsid w:val="50DB0924"/>
    <w:rsid w:val="50DD28EE"/>
    <w:rsid w:val="50E27F05"/>
    <w:rsid w:val="50E377D9"/>
    <w:rsid w:val="50E52CE1"/>
    <w:rsid w:val="50E579F5"/>
    <w:rsid w:val="50E83041"/>
    <w:rsid w:val="50E83EC0"/>
    <w:rsid w:val="50EC0D83"/>
    <w:rsid w:val="50EC2B32"/>
    <w:rsid w:val="50ED0658"/>
    <w:rsid w:val="50F25C6E"/>
    <w:rsid w:val="50F419E6"/>
    <w:rsid w:val="50F6750C"/>
    <w:rsid w:val="50F814D6"/>
    <w:rsid w:val="50F87728"/>
    <w:rsid w:val="50F91BE9"/>
    <w:rsid w:val="50F934A0"/>
    <w:rsid w:val="50F97C41"/>
    <w:rsid w:val="50FA151B"/>
    <w:rsid w:val="50FB0FC7"/>
    <w:rsid w:val="50FB4B23"/>
    <w:rsid w:val="50FE0AB7"/>
    <w:rsid w:val="50FE4613"/>
    <w:rsid w:val="5100038B"/>
    <w:rsid w:val="51002139"/>
    <w:rsid w:val="51022355"/>
    <w:rsid w:val="5102711F"/>
    <w:rsid w:val="51037E7B"/>
    <w:rsid w:val="51053BF3"/>
    <w:rsid w:val="510734C7"/>
    <w:rsid w:val="510936E3"/>
    <w:rsid w:val="510E1E6E"/>
    <w:rsid w:val="510F337D"/>
    <w:rsid w:val="51114346"/>
    <w:rsid w:val="5113318E"/>
    <w:rsid w:val="51160A34"/>
    <w:rsid w:val="51167BAE"/>
    <w:rsid w:val="51181B78"/>
    <w:rsid w:val="51183927"/>
    <w:rsid w:val="512027DB"/>
    <w:rsid w:val="51220301"/>
    <w:rsid w:val="512A18AC"/>
    <w:rsid w:val="512D6CA6"/>
    <w:rsid w:val="512E314A"/>
    <w:rsid w:val="513120F8"/>
    <w:rsid w:val="513444D8"/>
    <w:rsid w:val="51383FC9"/>
    <w:rsid w:val="513B7615"/>
    <w:rsid w:val="513E614A"/>
    <w:rsid w:val="513F5357"/>
    <w:rsid w:val="514364CA"/>
    <w:rsid w:val="51441FBC"/>
    <w:rsid w:val="51493AE0"/>
    <w:rsid w:val="514A5AAA"/>
    <w:rsid w:val="51541AB1"/>
    <w:rsid w:val="5154546D"/>
    <w:rsid w:val="515661FD"/>
    <w:rsid w:val="51583D23"/>
    <w:rsid w:val="515B1A65"/>
    <w:rsid w:val="515F1555"/>
    <w:rsid w:val="5160707C"/>
    <w:rsid w:val="51614ED7"/>
    <w:rsid w:val="51621046"/>
    <w:rsid w:val="51622DF4"/>
    <w:rsid w:val="51625617"/>
    <w:rsid w:val="5164091A"/>
    <w:rsid w:val="51654692"/>
    <w:rsid w:val="51703763"/>
    <w:rsid w:val="51705511"/>
    <w:rsid w:val="5176227A"/>
    <w:rsid w:val="51764AF1"/>
    <w:rsid w:val="517A638F"/>
    <w:rsid w:val="517B132D"/>
    <w:rsid w:val="517B2107"/>
    <w:rsid w:val="51840FBC"/>
    <w:rsid w:val="51844B18"/>
    <w:rsid w:val="51864D34"/>
    <w:rsid w:val="51870AAC"/>
    <w:rsid w:val="518965D2"/>
    <w:rsid w:val="518973FE"/>
    <w:rsid w:val="518C66BB"/>
    <w:rsid w:val="518E1E3B"/>
    <w:rsid w:val="51932FAD"/>
    <w:rsid w:val="5196484B"/>
    <w:rsid w:val="519A07DF"/>
    <w:rsid w:val="519A258E"/>
    <w:rsid w:val="519B2B05"/>
    <w:rsid w:val="519D207E"/>
    <w:rsid w:val="51A27694"/>
    <w:rsid w:val="51AC0513"/>
    <w:rsid w:val="51AE0F29"/>
    <w:rsid w:val="51AE428B"/>
    <w:rsid w:val="51B03B5F"/>
    <w:rsid w:val="51B178D7"/>
    <w:rsid w:val="51B318A1"/>
    <w:rsid w:val="51B51175"/>
    <w:rsid w:val="51B64EEE"/>
    <w:rsid w:val="51B86EB8"/>
    <w:rsid w:val="51B95FB0"/>
    <w:rsid w:val="51BC357F"/>
    <w:rsid w:val="51BD002A"/>
    <w:rsid w:val="51BF0246"/>
    <w:rsid w:val="51BF1FF4"/>
    <w:rsid w:val="51C07B1A"/>
    <w:rsid w:val="51C15D6C"/>
    <w:rsid w:val="51C23892"/>
    <w:rsid w:val="51C27D36"/>
    <w:rsid w:val="51C30881"/>
    <w:rsid w:val="51C332F6"/>
    <w:rsid w:val="51C4760A"/>
    <w:rsid w:val="51C846F3"/>
    <w:rsid w:val="51C969CF"/>
    <w:rsid w:val="51CE0489"/>
    <w:rsid w:val="51CE76CE"/>
    <w:rsid w:val="51D04201"/>
    <w:rsid w:val="51D07D5D"/>
    <w:rsid w:val="51D35A9F"/>
    <w:rsid w:val="51D718C7"/>
    <w:rsid w:val="51D75590"/>
    <w:rsid w:val="51D81308"/>
    <w:rsid w:val="51D84E64"/>
    <w:rsid w:val="51D860AE"/>
    <w:rsid w:val="51E41A5B"/>
    <w:rsid w:val="51E67581"/>
    <w:rsid w:val="51E732F9"/>
    <w:rsid w:val="51E90E1F"/>
    <w:rsid w:val="51EB2DE9"/>
    <w:rsid w:val="51EE0B2B"/>
    <w:rsid w:val="51EE4687"/>
    <w:rsid w:val="51F138FE"/>
    <w:rsid w:val="51F15F26"/>
    <w:rsid w:val="51F223CA"/>
    <w:rsid w:val="51F54E50"/>
    <w:rsid w:val="51F7178E"/>
    <w:rsid w:val="51F85506"/>
    <w:rsid w:val="5203701C"/>
    <w:rsid w:val="5209326F"/>
    <w:rsid w:val="520B5239"/>
    <w:rsid w:val="520E0886"/>
    <w:rsid w:val="52100AA2"/>
    <w:rsid w:val="521045FE"/>
    <w:rsid w:val="52110983"/>
    <w:rsid w:val="52120376"/>
    <w:rsid w:val="52171E30"/>
    <w:rsid w:val="521D4F6D"/>
    <w:rsid w:val="521E291B"/>
    <w:rsid w:val="521F697C"/>
    <w:rsid w:val="521F6F37"/>
    <w:rsid w:val="5228116F"/>
    <w:rsid w:val="522B768A"/>
    <w:rsid w:val="522C01EC"/>
    <w:rsid w:val="52320A18"/>
    <w:rsid w:val="52344790"/>
    <w:rsid w:val="52350508"/>
    <w:rsid w:val="5237602E"/>
    <w:rsid w:val="523A78CD"/>
    <w:rsid w:val="523C5EA4"/>
    <w:rsid w:val="523E560F"/>
    <w:rsid w:val="523E73BD"/>
    <w:rsid w:val="523F3135"/>
    <w:rsid w:val="523F4EE3"/>
    <w:rsid w:val="52412A09"/>
    <w:rsid w:val="5245699D"/>
    <w:rsid w:val="52484447"/>
    <w:rsid w:val="52495D62"/>
    <w:rsid w:val="5249790B"/>
    <w:rsid w:val="524F15CA"/>
    <w:rsid w:val="52505342"/>
    <w:rsid w:val="525210BA"/>
    <w:rsid w:val="525766D1"/>
    <w:rsid w:val="525E35BB"/>
    <w:rsid w:val="525F10E1"/>
    <w:rsid w:val="526026CE"/>
    <w:rsid w:val="52630BD1"/>
    <w:rsid w:val="52636E23"/>
    <w:rsid w:val="52666914"/>
    <w:rsid w:val="526B31C7"/>
    <w:rsid w:val="526C5809"/>
    <w:rsid w:val="526D37FE"/>
    <w:rsid w:val="526E7576"/>
    <w:rsid w:val="52701540"/>
    <w:rsid w:val="52720E14"/>
    <w:rsid w:val="52727066"/>
    <w:rsid w:val="52754DA9"/>
    <w:rsid w:val="527821A3"/>
    <w:rsid w:val="527E1EAF"/>
    <w:rsid w:val="52816712"/>
    <w:rsid w:val="52846D9A"/>
    <w:rsid w:val="528A0854"/>
    <w:rsid w:val="528B1ED6"/>
    <w:rsid w:val="528C45CC"/>
    <w:rsid w:val="528D20F2"/>
    <w:rsid w:val="52903990"/>
    <w:rsid w:val="5290573F"/>
    <w:rsid w:val="52911BE2"/>
    <w:rsid w:val="52943481"/>
    <w:rsid w:val="529A036B"/>
    <w:rsid w:val="529C1C19"/>
    <w:rsid w:val="529C2335"/>
    <w:rsid w:val="529E42FF"/>
    <w:rsid w:val="529F12A2"/>
    <w:rsid w:val="52A03BD4"/>
    <w:rsid w:val="52A336C4"/>
    <w:rsid w:val="52A64F62"/>
    <w:rsid w:val="52AB07CA"/>
    <w:rsid w:val="52AB2578"/>
    <w:rsid w:val="52AB4326"/>
    <w:rsid w:val="52AF6033"/>
    <w:rsid w:val="52B61649"/>
    <w:rsid w:val="52C131AC"/>
    <w:rsid w:val="52C8312A"/>
    <w:rsid w:val="52C91507"/>
    <w:rsid w:val="52CA6EA2"/>
    <w:rsid w:val="52CB49C9"/>
    <w:rsid w:val="52D03D8D"/>
    <w:rsid w:val="52D23FA9"/>
    <w:rsid w:val="52D27B05"/>
    <w:rsid w:val="52D375AC"/>
    <w:rsid w:val="52D56516"/>
    <w:rsid w:val="52D63A99"/>
    <w:rsid w:val="52D65847"/>
    <w:rsid w:val="52D7336D"/>
    <w:rsid w:val="52D7511B"/>
    <w:rsid w:val="52D90E94"/>
    <w:rsid w:val="52DB10B0"/>
    <w:rsid w:val="52DE6424"/>
    <w:rsid w:val="52DE64AA"/>
    <w:rsid w:val="52E37F64"/>
    <w:rsid w:val="52E53D8C"/>
    <w:rsid w:val="52E71802"/>
    <w:rsid w:val="52E91BB7"/>
    <w:rsid w:val="52EA4E4F"/>
    <w:rsid w:val="52EE21C9"/>
    <w:rsid w:val="52F12681"/>
    <w:rsid w:val="52F42171"/>
    <w:rsid w:val="52F61A46"/>
    <w:rsid w:val="52F97788"/>
    <w:rsid w:val="52FB705C"/>
    <w:rsid w:val="52FD70ED"/>
    <w:rsid w:val="52FE4D9E"/>
    <w:rsid w:val="5302488E"/>
    <w:rsid w:val="5302663C"/>
    <w:rsid w:val="53034162"/>
    <w:rsid w:val="53083527"/>
    <w:rsid w:val="53095B97"/>
    <w:rsid w:val="530A4C44"/>
    <w:rsid w:val="530D4FE1"/>
    <w:rsid w:val="530F2B07"/>
    <w:rsid w:val="531620E8"/>
    <w:rsid w:val="53174242"/>
    <w:rsid w:val="53195734"/>
    <w:rsid w:val="531B14AC"/>
    <w:rsid w:val="531C3B06"/>
    <w:rsid w:val="531C6FD2"/>
    <w:rsid w:val="531E71EE"/>
    <w:rsid w:val="532A7941"/>
    <w:rsid w:val="532C190B"/>
    <w:rsid w:val="533802B0"/>
    <w:rsid w:val="533B38FC"/>
    <w:rsid w:val="533D2C20"/>
    <w:rsid w:val="533D7674"/>
    <w:rsid w:val="533E2B0B"/>
    <w:rsid w:val="53400F13"/>
    <w:rsid w:val="534053B7"/>
    <w:rsid w:val="53424C8B"/>
    <w:rsid w:val="53432B32"/>
    <w:rsid w:val="5345121A"/>
    <w:rsid w:val="53456529"/>
    <w:rsid w:val="53466D73"/>
    <w:rsid w:val="534A3B3F"/>
    <w:rsid w:val="534A7FE3"/>
    <w:rsid w:val="534D3630"/>
    <w:rsid w:val="53513120"/>
    <w:rsid w:val="53530C46"/>
    <w:rsid w:val="53536E98"/>
    <w:rsid w:val="53581187"/>
    <w:rsid w:val="535B5B99"/>
    <w:rsid w:val="535D3873"/>
    <w:rsid w:val="535E583D"/>
    <w:rsid w:val="53607807"/>
    <w:rsid w:val="53642E53"/>
    <w:rsid w:val="53672943"/>
    <w:rsid w:val="536966BB"/>
    <w:rsid w:val="536A41E2"/>
    <w:rsid w:val="536C0A8D"/>
    <w:rsid w:val="536C7C6B"/>
    <w:rsid w:val="536F17F8"/>
    <w:rsid w:val="53715570"/>
    <w:rsid w:val="53724FB1"/>
    <w:rsid w:val="53733096"/>
    <w:rsid w:val="53762B86"/>
    <w:rsid w:val="537F5EDF"/>
    <w:rsid w:val="5382777D"/>
    <w:rsid w:val="53852DC9"/>
    <w:rsid w:val="53874D93"/>
    <w:rsid w:val="53890B0C"/>
    <w:rsid w:val="538928BA"/>
    <w:rsid w:val="538A6632"/>
    <w:rsid w:val="53963229"/>
    <w:rsid w:val="53982AFD"/>
    <w:rsid w:val="539909DF"/>
    <w:rsid w:val="539A6875"/>
    <w:rsid w:val="539B25ED"/>
    <w:rsid w:val="539F032F"/>
    <w:rsid w:val="53A25729"/>
    <w:rsid w:val="53A443A4"/>
    <w:rsid w:val="53A56FC8"/>
    <w:rsid w:val="53A70F92"/>
    <w:rsid w:val="53A94D0A"/>
    <w:rsid w:val="53AB6CD4"/>
    <w:rsid w:val="53AC0356"/>
    <w:rsid w:val="53AC47FA"/>
    <w:rsid w:val="53AD73B0"/>
    <w:rsid w:val="53AE0572"/>
    <w:rsid w:val="53B11E10"/>
    <w:rsid w:val="53B373CC"/>
    <w:rsid w:val="53B65679"/>
    <w:rsid w:val="53BC2C8F"/>
    <w:rsid w:val="53C20146"/>
    <w:rsid w:val="53C5766A"/>
    <w:rsid w:val="53C9715A"/>
    <w:rsid w:val="53CB2ED2"/>
    <w:rsid w:val="53CC09F8"/>
    <w:rsid w:val="53CE29C2"/>
    <w:rsid w:val="53D31D87"/>
    <w:rsid w:val="53D8114B"/>
    <w:rsid w:val="53DB6E8D"/>
    <w:rsid w:val="53DC50DF"/>
    <w:rsid w:val="53E126F6"/>
    <w:rsid w:val="53E45D42"/>
    <w:rsid w:val="53E53868"/>
    <w:rsid w:val="53E73A84"/>
    <w:rsid w:val="53E75832"/>
    <w:rsid w:val="53E81E61"/>
    <w:rsid w:val="53EA0E7E"/>
    <w:rsid w:val="53F046E7"/>
    <w:rsid w:val="53F07498"/>
    <w:rsid w:val="53F1045F"/>
    <w:rsid w:val="53F1220D"/>
    <w:rsid w:val="53F35F85"/>
    <w:rsid w:val="53F5539F"/>
    <w:rsid w:val="53F8359B"/>
    <w:rsid w:val="53FC12DE"/>
    <w:rsid w:val="53FC752F"/>
    <w:rsid w:val="53FF3638"/>
    <w:rsid w:val="540208BE"/>
    <w:rsid w:val="5402441A"/>
    <w:rsid w:val="54052ACA"/>
    <w:rsid w:val="54091C4C"/>
    <w:rsid w:val="540F674D"/>
    <w:rsid w:val="54106B37"/>
    <w:rsid w:val="54134879"/>
    <w:rsid w:val="541505F1"/>
    <w:rsid w:val="541C1980"/>
    <w:rsid w:val="541C372E"/>
    <w:rsid w:val="541D3002"/>
    <w:rsid w:val="541F321E"/>
    <w:rsid w:val="54224BC3"/>
    <w:rsid w:val="5422686A"/>
    <w:rsid w:val="542425E2"/>
    <w:rsid w:val="542919A7"/>
    <w:rsid w:val="542B571F"/>
    <w:rsid w:val="542B6E42"/>
    <w:rsid w:val="542D135B"/>
    <w:rsid w:val="542D76E9"/>
    <w:rsid w:val="542F7831"/>
    <w:rsid w:val="54310657"/>
    <w:rsid w:val="5431476B"/>
    <w:rsid w:val="54344773"/>
    <w:rsid w:val="54352A41"/>
    <w:rsid w:val="543B2B99"/>
    <w:rsid w:val="543F741C"/>
    <w:rsid w:val="544113E6"/>
    <w:rsid w:val="544762D1"/>
    <w:rsid w:val="54501629"/>
    <w:rsid w:val="54527990"/>
    <w:rsid w:val="5455279C"/>
    <w:rsid w:val="545A24A8"/>
    <w:rsid w:val="545C3B2A"/>
    <w:rsid w:val="545D78A2"/>
    <w:rsid w:val="545F7ABE"/>
    <w:rsid w:val="546155E5"/>
    <w:rsid w:val="54667296"/>
    <w:rsid w:val="546724CF"/>
    <w:rsid w:val="54686973"/>
    <w:rsid w:val="54696247"/>
    <w:rsid w:val="546D21DB"/>
    <w:rsid w:val="547277F2"/>
    <w:rsid w:val="54751090"/>
    <w:rsid w:val="54752E3E"/>
    <w:rsid w:val="54770964"/>
    <w:rsid w:val="547A66A6"/>
    <w:rsid w:val="547D1CF3"/>
    <w:rsid w:val="54840905"/>
    <w:rsid w:val="548968E9"/>
    <w:rsid w:val="548D0188"/>
    <w:rsid w:val="548D226F"/>
    <w:rsid w:val="548D63DA"/>
    <w:rsid w:val="548E5CAE"/>
    <w:rsid w:val="54905ECA"/>
    <w:rsid w:val="54907378"/>
    <w:rsid w:val="5495069C"/>
    <w:rsid w:val="54972DB4"/>
    <w:rsid w:val="549A28A4"/>
    <w:rsid w:val="549F0CCD"/>
    <w:rsid w:val="549F1C75"/>
    <w:rsid w:val="54A431B9"/>
    <w:rsid w:val="54AA0D3A"/>
    <w:rsid w:val="54AA6F8B"/>
    <w:rsid w:val="54AD4386"/>
    <w:rsid w:val="54B0031A"/>
    <w:rsid w:val="54B03E76"/>
    <w:rsid w:val="54B32711"/>
    <w:rsid w:val="54B5148C"/>
    <w:rsid w:val="54B86B3E"/>
    <w:rsid w:val="54B90F7D"/>
    <w:rsid w:val="54B90FC5"/>
    <w:rsid w:val="54BA4CF5"/>
    <w:rsid w:val="54BB2F47"/>
    <w:rsid w:val="54C11331"/>
    <w:rsid w:val="54C31DFB"/>
    <w:rsid w:val="54C811C0"/>
    <w:rsid w:val="54CA13DC"/>
    <w:rsid w:val="54CA318A"/>
    <w:rsid w:val="54CB6F02"/>
    <w:rsid w:val="54D04518"/>
    <w:rsid w:val="54D10E25"/>
    <w:rsid w:val="54D36316"/>
    <w:rsid w:val="54D477A6"/>
    <w:rsid w:val="54D933CD"/>
    <w:rsid w:val="54D9517B"/>
    <w:rsid w:val="54DC2EBD"/>
    <w:rsid w:val="54DC5F38"/>
    <w:rsid w:val="54DF6509"/>
    <w:rsid w:val="54EA7388"/>
    <w:rsid w:val="54EB1352"/>
    <w:rsid w:val="54EC1809"/>
    <w:rsid w:val="54ED7824"/>
    <w:rsid w:val="54F226E1"/>
    <w:rsid w:val="54F40207"/>
    <w:rsid w:val="54F41FB5"/>
    <w:rsid w:val="54F46459"/>
    <w:rsid w:val="54F63F7F"/>
    <w:rsid w:val="54F643DA"/>
    <w:rsid w:val="54F6646D"/>
    <w:rsid w:val="54F75F49"/>
    <w:rsid w:val="54FA3343"/>
    <w:rsid w:val="54FB77E7"/>
    <w:rsid w:val="54FE72D7"/>
    <w:rsid w:val="54FF095A"/>
    <w:rsid w:val="55012924"/>
    <w:rsid w:val="5503044A"/>
    <w:rsid w:val="55052414"/>
    <w:rsid w:val="55061CE8"/>
    <w:rsid w:val="55072F0B"/>
    <w:rsid w:val="550A0FB6"/>
    <w:rsid w:val="550D3076"/>
    <w:rsid w:val="550D4D66"/>
    <w:rsid w:val="550D751A"/>
    <w:rsid w:val="550F6DEF"/>
    <w:rsid w:val="55144405"/>
    <w:rsid w:val="55144C39"/>
    <w:rsid w:val="551663CF"/>
    <w:rsid w:val="55191A1B"/>
    <w:rsid w:val="551A3705"/>
    <w:rsid w:val="551C775D"/>
    <w:rsid w:val="551E5284"/>
    <w:rsid w:val="5520724E"/>
    <w:rsid w:val="552261D0"/>
    <w:rsid w:val="55230AEC"/>
    <w:rsid w:val="552542D2"/>
    <w:rsid w:val="55256612"/>
    <w:rsid w:val="552C79A0"/>
    <w:rsid w:val="55313209"/>
    <w:rsid w:val="55322ADD"/>
    <w:rsid w:val="55341652"/>
    <w:rsid w:val="55342CF9"/>
    <w:rsid w:val="5536081F"/>
    <w:rsid w:val="55381463"/>
    <w:rsid w:val="553920BD"/>
    <w:rsid w:val="5540169E"/>
    <w:rsid w:val="55425416"/>
    <w:rsid w:val="55432F3C"/>
    <w:rsid w:val="55441147"/>
    <w:rsid w:val="55450A62"/>
    <w:rsid w:val="55452810"/>
    <w:rsid w:val="554A42CB"/>
    <w:rsid w:val="554D5B69"/>
    <w:rsid w:val="554D7917"/>
    <w:rsid w:val="5552317F"/>
    <w:rsid w:val="55575E7C"/>
    <w:rsid w:val="5559450E"/>
    <w:rsid w:val="55597ADB"/>
    <w:rsid w:val="555B0286"/>
    <w:rsid w:val="555D3FFE"/>
    <w:rsid w:val="556233C2"/>
    <w:rsid w:val="5563713A"/>
    <w:rsid w:val="55651104"/>
    <w:rsid w:val="55653051"/>
    <w:rsid w:val="556709D9"/>
    <w:rsid w:val="556A671B"/>
    <w:rsid w:val="556C4241"/>
    <w:rsid w:val="556C5FEF"/>
    <w:rsid w:val="556E620B"/>
    <w:rsid w:val="556F5ADF"/>
    <w:rsid w:val="55711857"/>
    <w:rsid w:val="55713553"/>
    <w:rsid w:val="55715FCC"/>
    <w:rsid w:val="55760C1C"/>
    <w:rsid w:val="55805F3E"/>
    <w:rsid w:val="55855303"/>
    <w:rsid w:val="55872E29"/>
    <w:rsid w:val="558772CD"/>
    <w:rsid w:val="5588094F"/>
    <w:rsid w:val="558A38DC"/>
    <w:rsid w:val="558C043F"/>
    <w:rsid w:val="558E2409"/>
    <w:rsid w:val="55943798"/>
    <w:rsid w:val="55986DE4"/>
    <w:rsid w:val="55992B5C"/>
    <w:rsid w:val="559D43FA"/>
    <w:rsid w:val="559E0172"/>
    <w:rsid w:val="55A053A5"/>
    <w:rsid w:val="55A95724"/>
    <w:rsid w:val="55AC0AE1"/>
    <w:rsid w:val="55AC288F"/>
    <w:rsid w:val="55AE2AAB"/>
    <w:rsid w:val="55AE6607"/>
    <w:rsid w:val="55B17EA6"/>
    <w:rsid w:val="55B47996"/>
    <w:rsid w:val="55B55408"/>
    <w:rsid w:val="55B6370E"/>
    <w:rsid w:val="55B66DC1"/>
    <w:rsid w:val="55B87486"/>
    <w:rsid w:val="55BA1450"/>
    <w:rsid w:val="55BB0F39"/>
    <w:rsid w:val="55BB2AD2"/>
    <w:rsid w:val="55BD2CEE"/>
    <w:rsid w:val="55BE25C3"/>
    <w:rsid w:val="55C20305"/>
    <w:rsid w:val="55C220B3"/>
    <w:rsid w:val="55C4612C"/>
    <w:rsid w:val="55C6781D"/>
    <w:rsid w:val="55C67DF5"/>
    <w:rsid w:val="55CA0F67"/>
    <w:rsid w:val="55CA71B9"/>
    <w:rsid w:val="55CF47D0"/>
    <w:rsid w:val="55D02A22"/>
    <w:rsid w:val="55D1679A"/>
    <w:rsid w:val="55D342C0"/>
    <w:rsid w:val="55D43B94"/>
    <w:rsid w:val="55D6790C"/>
    <w:rsid w:val="55DD6EED"/>
    <w:rsid w:val="55E02539"/>
    <w:rsid w:val="55E4027B"/>
    <w:rsid w:val="55E53FF3"/>
    <w:rsid w:val="55E63C29"/>
    <w:rsid w:val="55E71B19"/>
    <w:rsid w:val="55EB785C"/>
    <w:rsid w:val="55EC35D4"/>
    <w:rsid w:val="55EE10FA"/>
    <w:rsid w:val="55EE2EA8"/>
    <w:rsid w:val="55F04E72"/>
    <w:rsid w:val="55F10BEA"/>
    <w:rsid w:val="55F14746"/>
    <w:rsid w:val="55F34962"/>
    <w:rsid w:val="55F61D5C"/>
    <w:rsid w:val="55F85AD5"/>
    <w:rsid w:val="55FF41CB"/>
    <w:rsid w:val="560617CE"/>
    <w:rsid w:val="56064F28"/>
    <w:rsid w:val="560E70A6"/>
    <w:rsid w:val="5612303A"/>
    <w:rsid w:val="561346BC"/>
    <w:rsid w:val="561546F9"/>
    <w:rsid w:val="561641AD"/>
    <w:rsid w:val="56187F25"/>
    <w:rsid w:val="561A3126"/>
    <w:rsid w:val="561F12B3"/>
    <w:rsid w:val="56206DD9"/>
    <w:rsid w:val="5624351D"/>
    <w:rsid w:val="562B5EAA"/>
    <w:rsid w:val="56333CCD"/>
    <w:rsid w:val="563A60ED"/>
    <w:rsid w:val="563C1E65"/>
    <w:rsid w:val="563E2521"/>
    <w:rsid w:val="5640122A"/>
    <w:rsid w:val="564156CE"/>
    <w:rsid w:val="564162D0"/>
    <w:rsid w:val="56426B41"/>
    <w:rsid w:val="56486A5C"/>
    <w:rsid w:val="56496330"/>
    <w:rsid w:val="564B02FA"/>
    <w:rsid w:val="564B20A8"/>
    <w:rsid w:val="564E7DEA"/>
    <w:rsid w:val="56505911"/>
    <w:rsid w:val="56521E26"/>
    <w:rsid w:val="56574EF1"/>
    <w:rsid w:val="56576C9F"/>
    <w:rsid w:val="565847C5"/>
    <w:rsid w:val="565C6063"/>
    <w:rsid w:val="565D002E"/>
    <w:rsid w:val="565D1DDC"/>
    <w:rsid w:val="565D3B8A"/>
    <w:rsid w:val="56626A58"/>
    <w:rsid w:val="56642AFA"/>
    <w:rsid w:val="5664316A"/>
    <w:rsid w:val="56644F18"/>
    <w:rsid w:val="566969D2"/>
    <w:rsid w:val="566C201F"/>
    <w:rsid w:val="566E5D97"/>
    <w:rsid w:val="56725887"/>
    <w:rsid w:val="56755377"/>
    <w:rsid w:val="56760B67"/>
    <w:rsid w:val="56764C4B"/>
    <w:rsid w:val="567A0BDF"/>
    <w:rsid w:val="567C4958"/>
    <w:rsid w:val="567F61F6"/>
    <w:rsid w:val="5684380C"/>
    <w:rsid w:val="56890E23"/>
    <w:rsid w:val="568B4B9B"/>
    <w:rsid w:val="568B6949"/>
    <w:rsid w:val="568D26C1"/>
    <w:rsid w:val="568E6439"/>
    <w:rsid w:val="568F468B"/>
    <w:rsid w:val="56927CD7"/>
    <w:rsid w:val="569670CA"/>
    <w:rsid w:val="5697353F"/>
    <w:rsid w:val="5697709C"/>
    <w:rsid w:val="56984E1A"/>
    <w:rsid w:val="569C2904"/>
    <w:rsid w:val="569F41A2"/>
    <w:rsid w:val="56A17F1A"/>
    <w:rsid w:val="56A416CE"/>
    <w:rsid w:val="56A417B8"/>
    <w:rsid w:val="56A83B38"/>
    <w:rsid w:val="56AA6903"/>
    <w:rsid w:val="56AB6AE3"/>
    <w:rsid w:val="56AC3D25"/>
    <w:rsid w:val="56AD12F0"/>
    <w:rsid w:val="56B440F1"/>
    <w:rsid w:val="56B539C6"/>
    <w:rsid w:val="56B55774"/>
    <w:rsid w:val="56B57E6A"/>
    <w:rsid w:val="56B714EC"/>
    <w:rsid w:val="56B7773E"/>
    <w:rsid w:val="56B85264"/>
    <w:rsid w:val="56BF4844"/>
    <w:rsid w:val="56C0608C"/>
    <w:rsid w:val="56C41E5B"/>
    <w:rsid w:val="56C8194B"/>
    <w:rsid w:val="56C97471"/>
    <w:rsid w:val="56CA56C3"/>
    <w:rsid w:val="56D24578"/>
    <w:rsid w:val="56D3714A"/>
    <w:rsid w:val="56D66910"/>
    <w:rsid w:val="56D95906"/>
    <w:rsid w:val="56D976B4"/>
    <w:rsid w:val="56DC53F6"/>
    <w:rsid w:val="56DE4CCA"/>
    <w:rsid w:val="56DE7704"/>
    <w:rsid w:val="56E5273F"/>
    <w:rsid w:val="56E97E02"/>
    <w:rsid w:val="56EE22C2"/>
    <w:rsid w:val="56F02C50"/>
    <w:rsid w:val="56F3629C"/>
    <w:rsid w:val="56F42740"/>
    <w:rsid w:val="56F444EE"/>
    <w:rsid w:val="56F664B8"/>
    <w:rsid w:val="56F72230"/>
    <w:rsid w:val="56F86467"/>
    <w:rsid w:val="56F91B04"/>
    <w:rsid w:val="56F95FA8"/>
    <w:rsid w:val="56FA2EF6"/>
    <w:rsid w:val="56FB3ACE"/>
    <w:rsid w:val="56FC15F5"/>
    <w:rsid w:val="57030BD5"/>
    <w:rsid w:val="57030C9F"/>
    <w:rsid w:val="570566FB"/>
    <w:rsid w:val="57064221"/>
    <w:rsid w:val="570973EC"/>
    <w:rsid w:val="570A0D4E"/>
    <w:rsid w:val="570B1838"/>
    <w:rsid w:val="570D55B0"/>
    <w:rsid w:val="570D735E"/>
    <w:rsid w:val="570F42CE"/>
    <w:rsid w:val="57120E18"/>
    <w:rsid w:val="57122BC6"/>
    <w:rsid w:val="571C2C91"/>
    <w:rsid w:val="571C57F3"/>
    <w:rsid w:val="571E77BD"/>
    <w:rsid w:val="571F1CAB"/>
    <w:rsid w:val="57234DD3"/>
    <w:rsid w:val="57253D43"/>
    <w:rsid w:val="572648C3"/>
    <w:rsid w:val="57272B15"/>
    <w:rsid w:val="572A7F10"/>
    <w:rsid w:val="572B1EDA"/>
    <w:rsid w:val="57342B3C"/>
    <w:rsid w:val="5737262D"/>
    <w:rsid w:val="57376AD1"/>
    <w:rsid w:val="573945F7"/>
    <w:rsid w:val="573B036F"/>
    <w:rsid w:val="573C40E7"/>
    <w:rsid w:val="573C5E95"/>
    <w:rsid w:val="57407733"/>
    <w:rsid w:val="574134AB"/>
    <w:rsid w:val="57435475"/>
    <w:rsid w:val="57462870"/>
    <w:rsid w:val="574A05B2"/>
    <w:rsid w:val="574B60D8"/>
    <w:rsid w:val="574B7E86"/>
    <w:rsid w:val="57513C8B"/>
    <w:rsid w:val="57553BBA"/>
    <w:rsid w:val="57596A47"/>
    <w:rsid w:val="575E5E0B"/>
    <w:rsid w:val="57634652"/>
    <w:rsid w:val="57652917"/>
    <w:rsid w:val="57671164"/>
    <w:rsid w:val="576D604E"/>
    <w:rsid w:val="57713D91"/>
    <w:rsid w:val="57763ED1"/>
    <w:rsid w:val="577675F9"/>
    <w:rsid w:val="577B69BD"/>
    <w:rsid w:val="577D5787"/>
    <w:rsid w:val="577E025B"/>
    <w:rsid w:val="57821E3F"/>
    <w:rsid w:val="57822439"/>
    <w:rsid w:val="57831D16"/>
    <w:rsid w:val="578735B4"/>
    <w:rsid w:val="57897141"/>
    <w:rsid w:val="578F06BB"/>
    <w:rsid w:val="57923D07"/>
    <w:rsid w:val="57945CD1"/>
    <w:rsid w:val="579637F7"/>
    <w:rsid w:val="579B0E0D"/>
    <w:rsid w:val="579B705F"/>
    <w:rsid w:val="579D6934"/>
    <w:rsid w:val="57A23F4A"/>
    <w:rsid w:val="57A31A70"/>
    <w:rsid w:val="57A35F14"/>
    <w:rsid w:val="57A44166"/>
    <w:rsid w:val="57A75A04"/>
    <w:rsid w:val="57A8756B"/>
    <w:rsid w:val="57AA2DFF"/>
    <w:rsid w:val="57AF6667"/>
    <w:rsid w:val="57B123DF"/>
    <w:rsid w:val="57B343A9"/>
    <w:rsid w:val="57B40121"/>
    <w:rsid w:val="57B54B8C"/>
    <w:rsid w:val="57B63E99"/>
    <w:rsid w:val="57B8376D"/>
    <w:rsid w:val="57BB325E"/>
    <w:rsid w:val="57BB47CB"/>
    <w:rsid w:val="57BE68AA"/>
    <w:rsid w:val="57BF1DE0"/>
    <w:rsid w:val="57C06AC6"/>
    <w:rsid w:val="57C245EC"/>
    <w:rsid w:val="57C36CC3"/>
    <w:rsid w:val="57C55E8A"/>
    <w:rsid w:val="57C739B1"/>
    <w:rsid w:val="57C81A02"/>
    <w:rsid w:val="57C93BCD"/>
    <w:rsid w:val="57CA524F"/>
    <w:rsid w:val="57CC0FC7"/>
    <w:rsid w:val="57D6220E"/>
    <w:rsid w:val="57D83E10"/>
    <w:rsid w:val="57D852CA"/>
    <w:rsid w:val="57D85BBE"/>
    <w:rsid w:val="57DB56AE"/>
    <w:rsid w:val="57DE0CFA"/>
    <w:rsid w:val="57E207EA"/>
    <w:rsid w:val="57E36310"/>
    <w:rsid w:val="57E91B79"/>
    <w:rsid w:val="57EA58F1"/>
    <w:rsid w:val="57F329F7"/>
    <w:rsid w:val="57F549C2"/>
    <w:rsid w:val="57F81DBC"/>
    <w:rsid w:val="57FF139C"/>
    <w:rsid w:val="58003366"/>
    <w:rsid w:val="58006EC2"/>
    <w:rsid w:val="580249E9"/>
    <w:rsid w:val="580469B3"/>
    <w:rsid w:val="5805272B"/>
    <w:rsid w:val="58091A66"/>
    <w:rsid w:val="580C1D0B"/>
    <w:rsid w:val="580C3AB9"/>
    <w:rsid w:val="580E7B1E"/>
    <w:rsid w:val="580F5357"/>
    <w:rsid w:val="581035A9"/>
    <w:rsid w:val="58150BC0"/>
    <w:rsid w:val="58160494"/>
    <w:rsid w:val="58164938"/>
    <w:rsid w:val="581806B0"/>
    <w:rsid w:val="581A61D6"/>
    <w:rsid w:val="581D1822"/>
    <w:rsid w:val="581F37ED"/>
    <w:rsid w:val="582157B7"/>
    <w:rsid w:val="58226E39"/>
    <w:rsid w:val="58262DCD"/>
    <w:rsid w:val="582A3F3F"/>
    <w:rsid w:val="58353010"/>
    <w:rsid w:val="58354DBE"/>
    <w:rsid w:val="5838665C"/>
    <w:rsid w:val="583A0626"/>
    <w:rsid w:val="583D1EC5"/>
    <w:rsid w:val="584119B5"/>
    <w:rsid w:val="58421289"/>
    <w:rsid w:val="58443253"/>
    <w:rsid w:val="58450578"/>
    <w:rsid w:val="58472D43"/>
    <w:rsid w:val="584B2834"/>
    <w:rsid w:val="584B5B3A"/>
    <w:rsid w:val="58501BF8"/>
    <w:rsid w:val="58507E4A"/>
    <w:rsid w:val="5852375D"/>
    <w:rsid w:val="585316E8"/>
    <w:rsid w:val="585A59F8"/>
    <w:rsid w:val="585F008D"/>
    <w:rsid w:val="58607961"/>
    <w:rsid w:val="586438F5"/>
    <w:rsid w:val="58673DE0"/>
    <w:rsid w:val="58676F42"/>
    <w:rsid w:val="586C27AA"/>
    <w:rsid w:val="586E207E"/>
    <w:rsid w:val="58793156"/>
    <w:rsid w:val="587A0A23"/>
    <w:rsid w:val="587D0513"/>
    <w:rsid w:val="58814FFF"/>
    <w:rsid w:val="588673C8"/>
    <w:rsid w:val="588875E4"/>
    <w:rsid w:val="5889335C"/>
    <w:rsid w:val="588A745A"/>
    <w:rsid w:val="588B70D4"/>
    <w:rsid w:val="588E0B32"/>
    <w:rsid w:val="589236BD"/>
    <w:rsid w:val="589917F1"/>
    <w:rsid w:val="589D0BB5"/>
    <w:rsid w:val="589D2963"/>
    <w:rsid w:val="589D423E"/>
    <w:rsid w:val="589F0489"/>
    <w:rsid w:val="58A106A5"/>
    <w:rsid w:val="58A261CC"/>
    <w:rsid w:val="58A3441E"/>
    <w:rsid w:val="58A75590"/>
    <w:rsid w:val="58AB32D2"/>
    <w:rsid w:val="58B101BD"/>
    <w:rsid w:val="58B2640F"/>
    <w:rsid w:val="58B32187"/>
    <w:rsid w:val="58B54151"/>
    <w:rsid w:val="58B64839"/>
    <w:rsid w:val="58B77EC9"/>
    <w:rsid w:val="58C223CA"/>
    <w:rsid w:val="58C83E84"/>
    <w:rsid w:val="58C919AA"/>
    <w:rsid w:val="58CB127E"/>
    <w:rsid w:val="58CB5722"/>
    <w:rsid w:val="58CE6FC1"/>
    <w:rsid w:val="58D07FB1"/>
    <w:rsid w:val="58D2260D"/>
    <w:rsid w:val="58D565A1"/>
    <w:rsid w:val="58DA5965"/>
    <w:rsid w:val="58DE5456"/>
    <w:rsid w:val="58E14F46"/>
    <w:rsid w:val="58E3481A"/>
    <w:rsid w:val="58E40592"/>
    <w:rsid w:val="58E42340"/>
    <w:rsid w:val="58E72CAB"/>
    <w:rsid w:val="58E81E30"/>
    <w:rsid w:val="58E86238"/>
    <w:rsid w:val="58E93DFA"/>
    <w:rsid w:val="58E97957"/>
    <w:rsid w:val="58EC563B"/>
    <w:rsid w:val="58EC6870"/>
    <w:rsid w:val="58ED52CF"/>
    <w:rsid w:val="58EF1411"/>
    <w:rsid w:val="58F06F37"/>
    <w:rsid w:val="58F22CAF"/>
    <w:rsid w:val="58F5279F"/>
    <w:rsid w:val="58F5624D"/>
    <w:rsid w:val="58FA6008"/>
    <w:rsid w:val="59080725"/>
    <w:rsid w:val="59097FF9"/>
    <w:rsid w:val="590A624B"/>
    <w:rsid w:val="590B5B1F"/>
    <w:rsid w:val="590F3861"/>
    <w:rsid w:val="591075D9"/>
    <w:rsid w:val="59162E41"/>
    <w:rsid w:val="59173298"/>
    <w:rsid w:val="591946E0"/>
    <w:rsid w:val="591C7D2C"/>
    <w:rsid w:val="59246BE1"/>
    <w:rsid w:val="59254E33"/>
    <w:rsid w:val="59263A22"/>
    <w:rsid w:val="592A2449"/>
    <w:rsid w:val="592B4413"/>
    <w:rsid w:val="592D018B"/>
    <w:rsid w:val="593257A1"/>
    <w:rsid w:val="593358CC"/>
    <w:rsid w:val="5934151A"/>
    <w:rsid w:val="593432C8"/>
    <w:rsid w:val="59350DEE"/>
    <w:rsid w:val="59352B9C"/>
    <w:rsid w:val="59372DB8"/>
    <w:rsid w:val="59374B66"/>
    <w:rsid w:val="593A51BD"/>
    <w:rsid w:val="593E4146"/>
    <w:rsid w:val="593F6D80"/>
    <w:rsid w:val="59412DE1"/>
    <w:rsid w:val="5943175D"/>
    <w:rsid w:val="59433CDD"/>
    <w:rsid w:val="59464DA9"/>
    <w:rsid w:val="594C5D63"/>
    <w:rsid w:val="594F0101"/>
    <w:rsid w:val="59505C28"/>
    <w:rsid w:val="595079D6"/>
    <w:rsid w:val="59513E7A"/>
    <w:rsid w:val="59561490"/>
    <w:rsid w:val="59576D75"/>
    <w:rsid w:val="59586497"/>
    <w:rsid w:val="595B4CF8"/>
    <w:rsid w:val="5960230F"/>
    <w:rsid w:val="59605E6B"/>
    <w:rsid w:val="59613991"/>
    <w:rsid w:val="59657925"/>
    <w:rsid w:val="596733BB"/>
    <w:rsid w:val="596B480F"/>
    <w:rsid w:val="596D0588"/>
    <w:rsid w:val="596F60AE"/>
    <w:rsid w:val="597162CA"/>
    <w:rsid w:val="5974447A"/>
    <w:rsid w:val="5976568E"/>
    <w:rsid w:val="59790141"/>
    <w:rsid w:val="597931D9"/>
    <w:rsid w:val="597C6A1D"/>
    <w:rsid w:val="597E2795"/>
    <w:rsid w:val="597F0ADC"/>
    <w:rsid w:val="597F1642"/>
    <w:rsid w:val="59815DE1"/>
    <w:rsid w:val="598558D1"/>
    <w:rsid w:val="59861649"/>
    <w:rsid w:val="59870E69"/>
    <w:rsid w:val="5988716F"/>
    <w:rsid w:val="598F6750"/>
    <w:rsid w:val="59926240"/>
    <w:rsid w:val="59934492"/>
    <w:rsid w:val="59981AA8"/>
    <w:rsid w:val="599975CF"/>
    <w:rsid w:val="599D48C6"/>
    <w:rsid w:val="599E6993"/>
    <w:rsid w:val="59A85A64"/>
    <w:rsid w:val="59A948AF"/>
    <w:rsid w:val="59AA17DC"/>
    <w:rsid w:val="59AA358A"/>
    <w:rsid w:val="59AC10B0"/>
    <w:rsid w:val="59AF0BA0"/>
    <w:rsid w:val="59B12B6A"/>
    <w:rsid w:val="59B2243E"/>
    <w:rsid w:val="59B23E12"/>
    <w:rsid w:val="59B44408"/>
    <w:rsid w:val="59B77A55"/>
    <w:rsid w:val="59B91A1F"/>
    <w:rsid w:val="59BD32BD"/>
    <w:rsid w:val="59BE7035"/>
    <w:rsid w:val="59C208D3"/>
    <w:rsid w:val="59C26B25"/>
    <w:rsid w:val="59C3464B"/>
    <w:rsid w:val="59C3627A"/>
    <w:rsid w:val="59C52172"/>
    <w:rsid w:val="59C53F20"/>
    <w:rsid w:val="59C56616"/>
    <w:rsid w:val="59C77C98"/>
    <w:rsid w:val="59CD7278"/>
    <w:rsid w:val="59CE54CA"/>
    <w:rsid w:val="59CF1242"/>
    <w:rsid w:val="59D46859"/>
    <w:rsid w:val="59D93E6F"/>
    <w:rsid w:val="59D95C1D"/>
    <w:rsid w:val="59DE4FE1"/>
    <w:rsid w:val="59E009DF"/>
    <w:rsid w:val="59E00D5A"/>
    <w:rsid w:val="59E22D24"/>
    <w:rsid w:val="59E30AA1"/>
    <w:rsid w:val="59E56370"/>
    <w:rsid w:val="59E85E60"/>
    <w:rsid w:val="59EF3692"/>
    <w:rsid w:val="59F36CDF"/>
    <w:rsid w:val="59F64A21"/>
    <w:rsid w:val="59F92A7B"/>
    <w:rsid w:val="59FB2037"/>
    <w:rsid w:val="59FE5684"/>
    <w:rsid w:val="59FE7432"/>
    <w:rsid w:val="59FF38D6"/>
    <w:rsid w:val="5A025274"/>
    <w:rsid w:val="5A0507C0"/>
    <w:rsid w:val="5A094754"/>
    <w:rsid w:val="5A0C1B4F"/>
    <w:rsid w:val="5A0C5FF2"/>
    <w:rsid w:val="5A0C7DA1"/>
    <w:rsid w:val="5A105AE3"/>
    <w:rsid w:val="5A146C55"/>
    <w:rsid w:val="5A150D5F"/>
    <w:rsid w:val="5A1530F9"/>
    <w:rsid w:val="5A1924BD"/>
    <w:rsid w:val="5A19426B"/>
    <w:rsid w:val="5A1A6F32"/>
    <w:rsid w:val="5A1B7FE4"/>
    <w:rsid w:val="5A1E1882"/>
    <w:rsid w:val="5A1F5D26"/>
    <w:rsid w:val="5A2055FA"/>
    <w:rsid w:val="5A221372"/>
    <w:rsid w:val="5A27306E"/>
    <w:rsid w:val="5A273F5F"/>
    <w:rsid w:val="5A2748B5"/>
    <w:rsid w:val="5A296BA4"/>
    <w:rsid w:val="5A2A0227"/>
    <w:rsid w:val="5A2C3F9F"/>
    <w:rsid w:val="5A30048E"/>
    <w:rsid w:val="5A315A59"/>
    <w:rsid w:val="5A3B2434"/>
    <w:rsid w:val="5A3D43FE"/>
    <w:rsid w:val="5A3E2B3C"/>
    <w:rsid w:val="5A421A14"/>
    <w:rsid w:val="5A4412E8"/>
    <w:rsid w:val="5A44753A"/>
    <w:rsid w:val="5A5359CF"/>
    <w:rsid w:val="5A551748"/>
    <w:rsid w:val="5A557999"/>
    <w:rsid w:val="5A581238"/>
    <w:rsid w:val="5A5A0B0C"/>
    <w:rsid w:val="5A5A4FB0"/>
    <w:rsid w:val="5A5F38C5"/>
    <w:rsid w:val="5A6220B6"/>
    <w:rsid w:val="5A646A7D"/>
    <w:rsid w:val="5A6574B1"/>
    <w:rsid w:val="5A663955"/>
    <w:rsid w:val="5A67219A"/>
    <w:rsid w:val="5A6C083F"/>
    <w:rsid w:val="5A6E45B7"/>
    <w:rsid w:val="5A6E4BE7"/>
    <w:rsid w:val="5A6F20DD"/>
    <w:rsid w:val="5A6F75C2"/>
    <w:rsid w:val="5A7122F9"/>
    <w:rsid w:val="5A755946"/>
    <w:rsid w:val="5A780DE5"/>
    <w:rsid w:val="5A7B0A82"/>
    <w:rsid w:val="5A7C4F26"/>
    <w:rsid w:val="5A7D2A4C"/>
    <w:rsid w:val="5A84202D"/>
    <w:rsid w:val="5A847B2F"/>
    <w:rsid w:val="5A871B1D"/>
    <w:rsid w:val="5A875679"/>
    <w:rsid w:val="5A892511"/>
    <w:rsid w:val="5A8E07B6"/>
    <w:rsid w:val="5A8E6A07"/>
    <w:rsid w:val="5A9210C5"/>
    <w:rsid w:val="5A955FE8"/>
    <w:rsid w:val="5A961224"/>
    <w:rsid w:val="5A9B614D"/>
    <w:rsid w:val="5A9D4E9D"/>
    <w:rsid w:val="5A9E1A46"/>
    <w:rsid w:val="5AA24261"/>
    <w:rsid w:val="5AA26BC4"/>
    <w:rsid w:val="5AA4447D"/>
    <w:rsid w:val="5AA75D1B"/>
    <w:rsid w:val="5AA955EF"/>
    <w:rsid w:val="5AAB1367"/>
    <w:rsid w:val="5AAB580B"/>
    <w:rsid w:val="5AAC047B"/>
    <w:rsid w:val="5AAC3332"/>
    <w:rsid w:val="5AAC50E0"/>
    <w:rsid w:val="5AAE70AA"/>
    <w:rsid w:val="5AB126F6"/>
    <w:rsid w:val="5AB86A1E"/>
    <w:rsid w:val="5ABB5323"/>
    <w:rsid w:val="5ABC17C7"/>
    <w:rsid w:val="5AC051B0"/>
    <w:rsid w:val="5AC32B55"/>
    <w:rsid w:val="5AC42429"/>
    <w:rsid w:val="5AC71F19"/>
    <w:rsid w:val="5ACB7C5C"/>
    <w:rsid w:val="5ACD5782"/>
    <w:rsid w:val="5AD22D98"/>
    <w:rsid w:val="5AD308BE"/>
    <w:rsid w:val="5AD3266C"/>
    <w:rsid w:val="5AD33626"/>
    <w:rsid w:val="5AD36B10"/>
    <w:rsid w:val="5ADC59C5"/>
    <w:rsid w:val="5ADC7773"/>
    <w:rsid w:val="5ADF1BC9"/>
    <w:rsid w:val="5AE12FDB"/>
    <w:rsid w:val="5AE42ACB"/>
    <w:rsid w:val="5AE471C4"/>
    <w:rsid w:val="5AE771F8"/>
    <w:rsid w:val="5AEC2D3D"/>
    <w:rsid w:val="5AEC6705"/>
    <w:rsid w:val="5AED7BD2"/>
    <w:rsid w:val="5AEE56F8"/>
    <w:rsid w:val="5AEE7EE1"/>
    <w:rsid w:val="5AF0321E"/>
    <w:rsid w:val="5AF2343A"/>
    <w:rsid w:val="5AF251E8"/>
    <w:rsid w:val="5AF34ABD"/>
    <w:rsid w:val="5AF50835"/>
    <w:rsid w:val="5AFA5E4B"/>
    <w:rsid w:val="5AFB27F9"/>
    <w:rsid w:val="5AFD593B"/>
    <w:rsid w:val="5AFE1DDF"/>
    <w:rsid w:val="5AFE3B8D"/>
    <w:rsid w:val="5B044F1C"/>
    <w:rsid w:val="5B0942E0"/>
    <w:rsid w:val="5B0A122A"/>
    <w:rsid w:val="5B0B2D0B"/>
    <w:rsid w:val="5B0D5B7E"/>
    <w:rsid w:val="5B0E7B48"/>
    <w:rsid w:val="5B0F316D"/>
    <w:rsid w:val="5B12588A"/>
    <w:rsid w:val="5B13515F"/>
    <w:rsid w:val="5B157129"/>
    <w:rsid w:val="5B172EA1"/>
    <w:rsid w:val="5B1A029B"/>
    <w:rsid w:val="5B1A473F"/>
    <w:rsid w:val="5B1A5DBB"/>
    <w:rsid w:val="5B1C4013"/>
    <w:rsid w:val="5B1F1D55"/>
    <w:rsid w:val="5B1F3D34"/>
    <w:rsid w:val="5B1F58B2"/>
    <w:rsid w:val="5B242EC8"/>
    <w:rsid w:val="5B264E92"/>
    <w:rsid w:val="5B2A2BD4"/>
    <w:rsid w:val="5B2D4100"/>
    <w:rsid w:val="5B2D4231"/>
    <w:rsid w:val="5B2D6220"/>
    <w:rsid w:val="5B303F63"/>
    <w:rsid w:val="5B351579"/>
    <w:rsid w:val="5B392E17"/>
    <w:rsid w:val="5B3A6B8F"/>
    <w:rsid w:val="5B3C46B5"/>
    <w:rsid w:val="5B3F5F54"/>
    <w:rsid w:val="5B413A7A"/>
    <w:rsid w:val="5B4223F6"/>
    <w:rsid w:val="5B433C96"/>
    <w:rsid w:val="5B4D68C3"/>
    <w:rsid w:val="5B4F263B"/>
    <w:rsid w:val="5B523ED9"/>
    <w:rsid w:val="5B527A35"/>
    <w:rsid w:val="5B555777"/>
    <w:rsid w:val="5B5639C9"/>
    <w:rsid w:val="5B57329D"/>
    <w:rsid w:val="5B595267"/>
    <w:rsid w:val="5B5A4B3C"/>
    <w:rsid w:val="5B5B0FE0"/>
    <w:rsid w:val="5B5E462C"/>
    <w:rsid w:val="5B631C42"/>
    <w:rsid w:val="5B6360E6"/>
    <w:rsid w:val="5B675852"/>
    <w:rsid w:val="5B687259"/>
    <w:rsid w:val="5B6B0DA3"/>
    <w:rsid w:val="5B6B41D3"/>
    <w:rsid w:val="5B6B4F9B"/>
    <w:rsid w:val="5B6D2AC1"/>
    <w:rsid w:val="5B6F05E7"/>
    <w:rsid w:val="5B733DF5"/>
    <w:rsid w:val="5B740512"/>
    <w:rsid w:val="5B745BFD"/>
    <w:rsid w:val="5B7756EE"/>
    <w:rsid w:val="5B7C4AB2"/>
    <w:rsid w:val="5B7E082A"/>
    <w:rsid w:val="5B7E2077"/>
    <w:rsid w:val="5B7E4CCE"/>
    <w:rsid w:val="5B8027F4"/>
    <w:rsid w:val="5B8147BE"/>
    <w:rsid w:val="5B82245A"/>
    <w:rsid w:val="5B8464BB"/>
    <w:rsid w:val="5B8A71CF"/>
    <w:rsid w:val="5B8B1199"/>
    <w:rsid w:val="5B8B2F47"/>
    <w:rsid w:val="5B8C73EB"/>
    <w:rsid w:val="5B8D06FE"/>
    <w:rsid w:val="5B8D6CBF"/>
    <w:rsid w:val="5B8F2A37"/>
    <w:rsid w:val="5B8F6EDB"/>
    <w:rsid w:val="5B922527"/>
    <w:rsid w:val="5B955CFF"/>
    <w:rsid w:val="5B9A06E1"/>
    <w:rsid w:val="5B9E711E"/>
    <w:rsid w:val="5BA04C44"/>
    <w:rsid w:val="5BA5225B"/>
    <w:rsid w:val="5BA67D81"/>
    <w:rsid w:val="5BA74225"/>
    <w:rsid w:val="5BA81D4B"/>
    <w:rsid w:val="5BA858A7"/>
    <w:rsid w:val="5BA87F9D"/>
    <w:rsid w:val="5BAB5397"/>
    <w:rsid w:val="5BAC35E9"/>
    <w:rsid w:val="5BB13D97"/>
    <w:rsid w:val="5BB22BCA"/>
    <w:rsid w:val="5BB24978"/>
    <w:rsid w:val="5BB406F0"/>
    <w:rsid w:val="5BB66216"/>
    <w:rsid w:val="5BBE156E"/>
    <w:rsid w:val="5BC052E6"/>
    <w:rsid w:val="5BC14BBB"/>
    <w:rsid w:val="5BC16969"/>
    <w:rsid w:val="5BC22E0D"/>
    <w:rsid w:val="5BC30933"/>
    <w:rsid w:val="5BC56459"/>
    <w:rsid w:val="5BC70423"/>
    <w:rsid w:val="5BCC3C8B"/>
    <w:rsid w:val="5BCF1086"/>
    <w:rsid w:val="5BCF20AD"/>
    <w:rsid w:val="5BCF72D8"/>
    <w:rsid w:val="5BD007B0"/>
    <w:rsid w:val="5BD14DFE"/>
    <w:rsid w:val="5BD309CC"/>
    <w:rsid w:val="5BD42B40"/>
    <w:rsid w:val="5BD448EE"/>
    <w:rsid w:val="5BDB3ECE"/>
    <w:rsid w:val="5BDB5C7C"/>
    <w:rsid w:val="5BDD7C46"/>
    <w:rsid w:val="5BDE751B"/>
    <w:rsid w:val="5BE32D83"/>
    <w:rsid w:val="5BE72873"/>
    <w:rsid w:val="5BE80399"/>
    <w:rsid w:val="5BE879F8"/>
    <w:rsid w:val="5BEA4111"/>
    <w:rsid w:val="5BED51D2"/>
    <w:rsid w:val="5BF3746A"/>
    <w:rsid w:val="5BF44F90"/>
    <w:rsid w:val="5BFC5BF3"/>
    <w:rsid w:val="5BFE196B"/>
    <w:rsid w:val="5C013209"/>
    <w:rsid w:val="5C0276AD"/>
    <w:rsid w:val="5C0351D3"/>
    <w:rsid w:val="5C07081F"/>
    <w:rsid w:val="5C0C22DA"/>
    <w:rsid w:val="5C0F47B3"/>
    <w:rsid w:val="5C115B42"/>
    <w:rsid w:val="5C1812A8"/>
    <w:rsid w:val="5C191B77"/>
    <w:rsid w:val="5C1949F7"/>
    <w:rsid w:val="5C1B2D56"/>
    <w:rsid w:val="5C1D6295"/>
    <w:rsid w:val="5C2018E1"/>
    <w:rsid w:val="5C221F02"/>
    <w:rsid w:val="5C315FA8"/>
    <w:rsid w:val="5C335AB8"/>
    <w:rsid w:val="5C337866"/>
    <w:rsid w:val="5C361105"/>
    <w:rsid w:val="5C3830CF"/>
    <w:rsid w:val="5C3B2BBF"/>
    <w:rsid w:val="5C3D2493"/>
    <w:rsid w:val="5C3D6937"/>
    <w:rsid w:val="5C4001D5"/>
    <w:rsid w:val="5C451348"/>
    <w:rsid w:val="5C473312"/>
    <w:rsid w:val="5C4750C0"/>
    <w:rsid w:val="5C4803BA"/>
    <w:rsid w:val="5C49708A"/>
    <w:rsid w:val="5C4B1054"/>
    <w:rsid w:val="5C4F21C6"/>
    <w:rsid w:val="5C50666A"/>
    <w:rsid w:val="5C533A65"/>
    <w:rsid w:val="5C545A2F"/>
    <w:rsid w:val="5C553C81"/>
    <w:rsid w:val="5C563555"/>
    <w:rsid w:val="5C571B18"/>
    <w:rsid w:val="5C5F68AD"/>
    <w:rsid w:val="5C5F7B9D"/>
    <w:rsid w:val="5C606182"/>
    <w:rsid w:val="5C62014C"/>
    <w:rsid w:val="5C642116"/>
    <w:rsid w:val="5C645C72"/>
    <w:rsid w:val="5C653E6B"/>
    <w:rsid w:val="5C6F4617"/>
    <w:rsid w:val="5C7165E1"/>
    <w:rsid w:val="5C732359"/>
    <w:rsid w:val="5C7325C8"/>
    <w:rsid w:val="5C734107"/>
    <w:rsid w:val="5C7779C1"/>
    <w:rsid w:val="5C797243"/>
    <w:rsid w:val="5C7A5495"/>
    <w:rsid w:val="5C7C1161"/>
    <w:rsid w:val="5C7F2AAC"/>
    <w:rsid w:val="5C800A73"/>
    <w:rsid w:val="5C8400C2"/>
    <w:rsid w:val="5C841E70"/>
    <w:rsid w:val="5C86208C"/>
    <w:rsid w:val="5C877BB2"/>
    <w:rsid w:val="5C891B7C"/>
    <w:rsid w:val="5C8A1451"/>
    <w:rsid w:val="5C8E2CEF"/>
    <w:rsid w:val="5C9347A9"/>
    <w:rsid w:val="5C941ABA"/>
    <w:rsid w:val="5C9A5B38"/>
    <w:rsid w:val="5C9B23AC"/>
    <w:rsid w:val="5CA40764"/>
    <w:rsid w:val="5CA644DC"/>
    <w:rsid w:val="5CA93FCD"/>
    <w:rsid w:val="5CA97B29"/>
    <w:rsid w:val="5CAA110F"/>
    <w:rsid w:val="5CAB1AF3"/>
    <w:rsid w:val="5CAC13C7"/>
    <w:rsid w:val="5CAD11D1"/>
    <w:rsid w:val="5CB0535B"/>
    <w:rsid w:val="5CB12E81"/>
    <w:rsid w:val="5CB32755"/>
    <w:rsid w:val="5CB71B3E"/>
    <w:rsid w:val="5CB85FBE"/>
    <w:rsid w:val="5CB87D6C"/>
    <w:rsid w:val="5CBC5AAE"/>
    <w:rsid w:val="5CBD35D4"/>
    <w:rsid w:val="5CC606DB"/>
    <w:rsid w:val="5CC73762"/>
    <w:rsid w:val="5CC901CB"/>
    <w:rsid w:val="5CCB5CF1"/>
    <w:rsid w:val="5CCE3A33"/>
    <w:rsid w:val="5CCE758F"/>
    <w:rsid w:val="5CCE7ABC"/>
    <w:rsid w:val="5CD01559"/>
    <w:rsid w:val="5CD03307"/>
    <w:rsid w:val="5CD252D1"/>
    <w:rsid w:val="5CD64696"/>
    <w:rsid w:val="5CD8040E"/>
    <w:rsid w:val="5CD86660"/>
    <w:rsid w:val="5CDD1E41"/>
    <w:rsid w:val="5CDD5A24"/>
    <w:rsid w:val="5CE40B61"/>
    <w:rsid w:val="5CE704AB"/>
    <w:rsid w:val="5CF35248"/>
    <w:rsid w:val="5CFB5EAA"/>
    <w:rsid w:val="5CFF1E3E"/>
    <w:rsid w:val="5CFF3BED"/>
    <w:rsid w:val="5D061322"/>
    <w:rsid w:val="5D072AA1"/>
    <w:rsid w:val="5D080CF3"/>
    <w:rsid w:val="5D096819"/>
    <w:rsid w:val="5D0B07E3"/>
    <w:rsid w:val="5D0E3E30"/>
    <w:rsid w:val="5D101956"/>
    <w:rsid w:val="5D131446"/>
    <w:rsid w:val="5D170F36"/>
    <w:rsid w:val="5D192F00"/>
    <w:rsid w:val="5D1A5681"/>
    <w:rsid w:val="5D1C02FB"/>
    <w:rsid w:val="5D1D22C5"/>
    <w:rsid w:val="5D1D4002"/>
    <w:rsid w:val="5D215911"/>
    <w:rsid w:val="5D216656"/>
    <w:rsid w:val="5D227696"/>
    <w:rsid w:val="5D241304"/>
    <w:rsid w:val="5D276C9F"/>
    <w:rsid w:val="5D2B2C34"/>
    <w:rsid w:val="5D2C0F26"/>
    <w:rsid w:val="5D2E6280"/>
    <w:rsid w:val="5D311666"/>
    <w:rsid w:val="5D323FC2"/>
    <w:rsid w:val="5D3513BC"/>
    <w:rsid w:val="5D3A2E77"/>
    <w:rsid w:val="5D3C099D"/>
    <w:rsid w:val="5D3C6BEF"/>
    <w:rsid w:val="5D3E4715"/>
    <w:rsid w:val="5D3F048D"/>
    <w:rsid w:val="5D3F223B"/>
    <w:rsid w:val="5D447851"/>
    <w:rsid w:val="5D462F2F"/>
    <w:rsid w:val="5D4810F0"/>
    <w:rsid w:val="5D487342"/>
    <w:rsid w:val="5D4B5084"/>
    <w:rsid w:val="5D5201C0"/>
    <w:rsid w:val="5D5757D7"/>
    <w:rsid w:val="5D5977A1"/>
    <w:rsid w:val="5D5A52C7"/>
    <w:rsid w:val="5D5D7D54"/>
    <w:rsid w:val="5D600B2F"/>
    <w:rsid w:val="5D6121B1"/>
    <w:rsid w:val="5D63417B"/>
    <w:rsid w:val="5D635F29"/>
    <w:rsid w:val="5D641CA2"/>
    <w:rsid w:val="5D645056"/>
    <w:rsid w:val="5D656145"/>
    <w:rsid w:val="5D663C6C"/>
    <w:rsid w:val="5D69550A"/>
    <w:rsid w:val="5D6972B8"/>
    <w:rsid w:val="5D697A38"/>
    <w:rsid w:val="5D6A375C"/>
    <w:rsid w:val="5D6F2B20"/>
    <w:rsid w:val="5D720862"/>
    <w:rsid w:val="5D731EE5"/>
    <w:rsid w:val="5D7B1E4D"/>
    <w:rsid w:val="5D7E2D63"/>
    <w:rsid w:val="5D812854"/>
    <w:rsid w:val="5D814602"/>
    <w:rsid w:val="5D8440F2"/>
    <w:rsid w:val="5D847211"/>
    <w:rsid w:val="5D883BE2"/>
    <w:rsid w:val="5D897022"/>
    <w:rsid w:val="5D8D744A"/>
    <w:rsid w:val="5D8F6D1E"/>
    <w:rsid w:val="5D9205BD"/>
    <w:rsid w:val="5D9407D9"/>
    <w:rsid w:val="5D972077"/>
    <w:rsid w:val="5D973E25"/>
    <w:rsid w:val="5D997B9D"/>
    <w:rsid w:val="5D9A3915"/>
    <w:rsid w:val="5D9D5213"/>
    <w:rsid w:val="5DA36C6E"/>
    <w:rsid w:val="5DA54794"/>
    <w:rsid w:val="5DA622BA"/>
    <w:rsid w:val="5DA64068"/>
    <w:rsid w:val="5DA86032"/>
    <w:rsid w:val="5DAA78E3"/>
    <w:rsid w:val="5DAB167E"/>
    <w:rsid w:val="5DAD189A"/>
    <w:rsid w:val="5DAD3649"/>
    <w:rsid w:val="5DB42C29"/>
    <w:rsid w:val="5DB524FD"/>
    <w:rsid w:val="5DB91FED"/>
    <w:rsid w:val="5DBE7604"/>
    <w:rsid w:val="5DBF512A"/>
    <w:rsid w:val="5DBF70F0"/>
    <w:rsid w:val="5DC32E6C"/>
    <w:rsid w:val="5DC8588D"/>
    <w:rsid w:val="5DCF7A63"/>
    <w:rsid w:val="5DD010E5"/>
    <w:rsid w:val="5DD11505"/>
    <w:rsid w:val="5DD46E27"/>
    <w:rsid w:val="5DD92690"/>
    <w:rsid w:val="5DDB01B6"/>
    <w:rsid w:val="5DDB1F64"/>
    <w:rsid w:val="5DDB6408"/>
    <w:rsid w:val="5DDE7CA6"/>
    <w:rsid w:val="5DE11544"/>
    <w:rsid w:val="5DE11AD5"/>
    <w:rsid w:val="5DE132F2"/>
    <w:rsid w:val="5DE30E18"/>
    <w:rsid w:val="5DE352BC"/>
    <w:rsid w:val="5DE3706A"/>
    <w:rsid w:val="5DE80B25"/>
    <w:rsid w:val="5DE828D3"/>
    <w:rsid w:val="5DE84681"/>
    <w:rsid w:val="5DEC4171"/>
    <w:rsid w:val="5DEE1B26"/>
    <w:rsid w:val="5DF179D9"/>
    <w:rsid w:val="5DF23751"/>
    <w:rsid w:val="5DF254FF"/>
    <w:rsid w:val="5DF66D9E"/>
    <w:rsid w:val="5DF94AE0"/>
    <w:rsid w:val="5DFB7B79"/>
    <w:rsid w:val="5DFC7635"/>
    <w:rsid w:val="5DFE5C52"/>
    <w:rsid w:val="5E023994"/>
    <w:rsid w:val="5E062D59"/>
    <w:rsid w:val="5E082F75"/>
    <w:rsid w:val="5E0D2339"/>
    <w:rsid w:val="5E0E058B"/>
    <w:rsid w:val="5E113BD7"/>
    <w:rsid w:val="5E1216FE"/>
    <w:rsid w:val="5E1436C8"/>
    <w:rsid w:val="5E145476"/>
    <w:rsid w:val="5E163F4B"/>
    <w:rsid w:val="5E1D7B0C"/>
    <w:rsid w:val="5E2002BE"/>
    <w:rsid w:val="5E23390B"/>
    <w:rsid w:val="5E27164D"/>
    <w:rsid w:val="5E280F21"/>
    <w:rsid w:val="5E284C1F"/>
    <w:rsid w:val="5E2966C1"/>
    <w:rsid w:val="5E2A4C99"/>
    <w:rsid w:val="5E2C0A11"/>
    <w:rsid w:val="5E2F0501"/>
    <w:rsid w:val="5E331DA0"/>
    <w:rsid w:val="5E3653EC"/>
    <w:rsid w:val="5E385608"/>
    <w:rsid w:val="5E39312E"/>
    <w:rsid w:val="5E3B0DC0"/>
    <w:rsid w:val="5E3D00C4"/>
    <w:rsid w:val="5E3E0745"/>
    <w:rsid w:val="5E3E24F3"/>
    <w:rsid w:val="5E3E3356"/>
    <w:rsid w:val="5E40270F"/>
    <w:rsid w:val="5E4044BD"/>
    <w:rsid w:val="5E413D91"/>
    <w:rsid w:val="5E451AD3"/>
    <w:rsid w:val="5E4775F9"/>
    <w:rsid w:val="5E4812C5"/>
    <w:rsid w:val="5E487738"/>
    <w:rsid w:val="5E4915C3"/>
    <w:rsid w:val="5E4A026A"/>
    <w:rsid w:val="5E4A0E97"/>
    <w:rsid w:val="5E4C10B3"/>
    <w:rsid w:val="5E4D0988"/>
    <w:rsid w:val="5E4D2736"/>
    <w:rsid w:val="5E5353C2"/>
    <w:rsid w:val="5E541D16"/>
    <w:rsid w:val="5E59518E"/>
    <w:rsid w:val="5E597218"/>
    <w:rsid w:val="5E5D0BCB"/>
    <w:rsid w:val="5E5D506F"/>
    <w:rsid w:val="5E6463FD"/>
    <w:rsid w:val="5E677C9B"/>
    <w:rsid w:val="5E693A13"/>
    <w:rsid w:val="5E6C231F"/>
    <w:rsid w:val="5E6C3858"/>
    <w:rsid w:val="5E6C7060"/>
    <w:rsid w:val="5E6F6D2D"/>
    <w:rsid w:val="5E766130"/>
    <w:rsid w:val="5E7B3747"/>
    <w:rsid w:val="5E7B54F5"/>
    <w:rsid w:val="5E7D301B"/>
    <w:rsid w:val="5E7F3237"/>
    <w:rsid w:val="5E8425FB"/>
    <w:rsid w:val="5E850121"/>
    <w:rsid w:val="5E852688"/>
    <w:rsid w:val="5E873E9A"/>
    <w:rsid w:val="5E8C325E"/>
    <w:rsid w:val="5E8C5954"/>
    <w:rsid w:val="5E92531F"/>
    <w:rsid w:val="5E93283E"/>
    <w:rsid w:val="5E9367AF"/>
    <w:rsid w:val="5E954808"/>
    <w:rsid w:val="5E99597B"/>
    <w:rsid w:val="5E9B16F3"/>
    <w:rsid w:val="5E9F11E3"/>
    <w:rsid w:val="5EA02A53"/>
    <w:rsid w:val="5EA20CD3"/>
    <w:rsid w:val="5EA22A81"/>
    <w:rsid w:val="5EA24E14"/>
    <w:rsid w:val="5EA26F25"/>
    <w:rsid w:val="5EA36DDA"/>
    <w:rsid w:val="5EA44A4C"/>
    <w:rsid w:val="5EA54320"/>
    <w:rsid w:val="5EA73F84"/>
    <w:rsid w:val="5EA762EA"/>
    <w:rsid w:val="5EA854AB"/>
    <w:rsid w:val="5EAE7678"/>
    <w:rsid w:val="5EB153BA"/>
    <w:rsid w:val="5EB17168"/>
    <w:rsid w:val="5EB32EE1"/>
    <w:rsid w:val="5EB629D1"/>
    <w:rsid w:val="5EB84053"/>
    <w:rsid w:val="5EBB7FE7"/>
    <w:rsid w:val="5EBD3D5F"/>
    <w:rsid w:val="5EBF0BF3"/>
    <w:rsid w:val="5ECA3D86"/>
    <w:rsid w:val="5ECE3876"/>
    <w:rsid w:val="5ED03A93"/>
    <w:rsid w:val="5ED128F7"/>
    <w:rsid w:val="5ED35331"/>
    <w:rsid w:val="5ED66BCF"/>
    <w:rsid w:val="5ED82947"/>
    <w:rsid w:val="5EDA046D"/>
    <w:rsid w:val="5EE029B3"/>
    <w:rsid w:val="5EE035AA"/>
    <w:rsid w:val="5EE44BC7"/>
    <w:rsid w:val="5EE50BC0"/>
    <w:rsid w:val="5EE50EA2"/>
    <w:rsid w:val="5EE72B8A"/>
    <w:rsid w:val="5EE74938"/>
    <w:rsid w:val="5EE94B54"/>
    <w:rsid w:val="5EEA61D6"/>
    <w:rsid w:val="5EEF1CDA"/>
    <w:rsid w:val="5EF157B7"/>
    <w:rsid w:val="5EF62DCD"/>
    <w:rsid w:val="5EF64B7B"/>
    <w:rsid w:val="5EF84B66"/>
    <w:rsid w:val="5EFA466C"/>
    <w:rsid w:val="5EFE0C63"/>
    <w:rsid w:val="5EFF6126"/>
    <w:rsid w:val="5F0059FA"/>
    <w:rsid w:val="5F0279C4"/>
    <w:rsid w:val="5F0454EA"/>
    <w:rsid w:val="5F051D9B"/>
    <w:rsid w:val="5F053010"/>
    <w:rsid w:val="5F061262"/>
    <w:rsid w:val="5F074075"/>
    <w:rsid w:val="5F08322C"/>
    <w:rsid w:val="5F083FC2"/>
    <w:rsid w:val="5F084050"/>
    <w:rsid w:val="5F092B01"/>
    <w:rsid w:val="5F0B6879"/>
    <w:rsid w:val="5F0F703C"/>
    <w:rsid w:val="5F17346F"/>
    <w:rsid w:val="5F180F96"/>
    <w:rsid w:val="5F1A2F60"/>
    <w:rsid w:val="5F1D47FE"/>
    <w:rsid w:val="5F1E0BE4"/>
    <w:rsid w:val="5F1F2324"/>
    <w:rsid w:val="5F1F3771"/>
    <w:rsid w:val="5F27742B"/>
    <w:rsid w:val="5F28567D"/>
    <w:rsid w:val="5F2B5208"/>
    <w:rsid w:val="5F2B6F1B"/>
    <w:rsid w:val="5F2C67EF"/>
    <w:rsid w:val="5F2D4A41"/>
    <w:rsid w:val="5F2E2567"/>
    <w:rsid w:val="5F2F0219"/>
    <w:rsid w:val="5F30008D"/>
    <w:rsid w:val="5F3202A9"/>
    <w:rsid w:val="5F351B48"/>
    <w:rsid w:val="5F3538F6"/>
    <w:rsid w:val="5F36141C"/>
    <w:rsid w:val="5F3758FE"/>
    <w:rsid w:val="5F37766E"/>
    <w:rsid w:val="5F3B6E50"/>
    <w:rsid w:val="5F3C2ED6"/>
    <w:rsid w:val="5F3C4C84"/>
    <w:rsid w:val="5F426012"/>
    <w:rsid w:val="5F427DC1"/>
    <w:rsid w:val="5F447FDD"/>
    <w:rsid w:val="5F473629"/>
    <w:rsid w:val="5F487ACD"/>
    <w:rsid w:val="5F4B36FE"/>
    <w:rsid w:val="5F4D0DB5"/>
    <w:rsid w:val="5F4E2C09"/>
    <w:rsid w:val="5F4E6765"/>
    <w:rsid w:val="5F4F0E5B"/>
    <w:rsid w:val="5F4F7980"/>
    <w:rsid w:val="5F5521EA"/>
    <w:rsid w:val="5F5A15AE"/>
    <w:rsid w:val="5F5D2E4C"/>
    <w:rsid w:val="5F5D4BFA"/>
    <w:rsid w:val="5F5F4E16"/>
    <w:rsid w:val="5F610B8F"/>
    <w:rsid w:val="5F6146B0"/>
    <w:rsid w:val="5F621FFB"/>
    <w:rsid w:val="5F622211"/>
    <w:rsid w:val="5F64242D"/>
    <w:rsid w:val="5F6A0AA5"/>
    <w:rsid w:val="5F6D308F"/>
    <w:rsid w:val="5F6E0BB6"/>
    <w:rsid w:val="5F6E58CB"/>
    <w:rsid w:val="5F712FAD"/>
    <w:rsid w:val="5F7206A6"/>
    <w:rsid w:val="5F7268F8"/>
    <w:rsid w:val="5F735E23"/>
    <w:rsid w:val="5F772160"/>
    <w:rsid w:val="5F773F0E"/>
    <w:rsid w:val="5F7A1712"/>
    <w:rsid w:val="5F816B3B"/>
    <w:rsid w:val="5F830B05"/>
    <w:rsid w:val="5F887EC9"/>
    <w:rsid w:val="5F895516"/>
    <w:rsid w:val="5F8959EF"/>
    <w:rsid w:val="5F8B1768"/>
    <w:rsid w:val="5F8C3B27"/>
    <w:rsid w:val="5F8E3006"/>
    <w:rsid w:val="5F903222"/>
    <w:rsid w:val="5F926182"/>
    <w:rsid w:val="5F950838"/>
    <w:rsid w:val="5F97237B"/>
    <w:rsid w:val="5F9920D6"/>
    <w:rsid w:val="5F993E84"/>
    <w:rsid w:val="5FA016B7"/>
    <w:rsid w:val="5FA0466C"/>
    <w:rsid w:val="5FA10F8B"/>
    <w:rsid w:val="5FA32F55"/>
    <w:rsid w:val="5FA4318E"/>
    <w:rsid w:val="5FAB6B4C"/>
    <w:rsid w:val="5FB213EA"/>
    <w:rsid w:val="5FB778D5"/>
    <w:rsid w:val="5FB82DF5"/>
    <w:rsid w:val="5FB962D5"/>
    <w:rsid w:val="5FBA204D"/>
    <w:rsid w:val="5FBC4017"/>
    <w:rsid w:val="5FBC5DC5"/>
    <w:rsid w:val="5FC03B07"/>
    <w:rsid w:val="5FC609F2"/>
    <w:rsid w:val="5FC627A0"/>
    <w:rsid w:val="5FC86518"/>
    <w:rsid w:val="5FD1399C"/>
    <w:rsid w:val="5FD749AD"/>
    <w:rsid w:val="5FE5356E"/>
    <w:rsid w:val="5FE5531C"/>
    <w:rsid w:val="5FE76D8C"/>
    <w:rsid w:val="5FE80968"/>
    <w:rsid w:val="5FE85874"/>
    <w:rsid w:val="5FEB2206"/>
    <w:rsid w:val="5FEC6BD7"/>
    <w:rsid w:val="5FEE2EC4"/>
    <w:rsid w:val="5FF05A6E"/>
    <w:rsid w:val="5FF23595"/>
    <w:rsid w:val="5FF44A1B"/>
    <w:rsid w:val="5FF4555F"/>
    <w:rsid w:val="5FF67529"/>
    <w:rsid w:val="5FF76DFD"/>
    <w:rsid w:val="5FF90DC7"/>
    <w:rsid w:val="5FFB68ED"/>
    <w:rsid w:val="5FFF5CB2"/>
    <w:rsid w:val="60017C7C"/>
    <w:rsid w:val="600300B1"/>
    <w:rsid w:val="600532C8"/>
    <w:rsid w:val="6005776C"/>
    <w:rsid w:val="6008100A"/>
    <w:rsid w:val="6008725C"/>
    <w:rsid w:val="600B28A8"/>
    <w:rsid w:val="60145C01"/>
    <w:rsid w:val="601479AF"/>
    <w:rsid w:val="601654D5"/>
    <w:rsid w:val="6017749F"/>
    <w:rsid w:val="60193217"/>
    <w:rsid w:val="601B0D3D"/>
    <w:rsid w:val="601E438A"/>
    <w:rsid w:val="602120CC"/>
    <w:rsid w:val="60235E44"/>
    <w:rsid w:val="60285208"/>
    <w:rsid w:val="602A0F80"/>
    <w:rsid w:val="602C4CF9"/>
    <w:rsid w:val="60326087"/>
    <w:rsid w:val="60335F84"/>
    <w:rsid w:val="603616BA"/>
    <w:rsid w:val="60365B77"/>
    <w:rsid w:val="60397415"/>
    <w:rsid w:val="604069F6"/>
    <w:rsid w:val="6042451C"/>
    <w:rsid w:val="60471B32"/>
    <w:rsid w:val="60477D84"/>
    <w:rsid w:val="604A33D1"/>
    <w:rsid w:val="604D2EC1"/>
    <w:rsid w:val="604F4E8B"/>
    <w:rsid w:val="60563B24"/>
    <w:rsid w:val="6057789C"/>
    <w:rsid w:val="605835C4"/>
    <w:rsid w:val="60597AB8"/>
    <w:rsid w:val="605B55DE"/>
    <w:rsid w:val="605E0C2A"/>
    <w:rsid w:val="605E6E7C"/>
    <w:rsid w:val="606049A2"/>
    <w:rsid w:val="6065020A"/>
    <w:rsid w:val="60651FB9"/>
    <w:rsid w:val="6065645C"/>
    <w:rsid w:val="60666D86"/>
    <w:rsid w:val="60675917"/>
    <w:rsid w:val="60695F4D"/>
    <w:rsid w:val="606A3A73"/>
    <w:rsid w:val="606A75CF"/>
    <w:rsid w:val="606C3347"/>
    <w:rsid w:val="606C7B8D"/>
    <w:rsid w:val="606E3563"/>
    <w:rsid w:val="60732927"/>
    <w:rsid w:val="60793CB6"/>
    <w:rsid w:val="607B5C80"/>
    <w:rsid w:val="6082251F"/>
    <w:rsid w:val="60822B6A"/>
    <w:rsid w:val="608368E3"/>
    <w:rsid w:val="60883EF9"/>
    <w:rsid w:val="60885CA7"/>
    <w:rsid w:val="608C39E9"/>
    <w:rsid w:val="608C5797"/>
    <w:rsid w:val="60934D78"/>
    <w:rsid w:val="60936B26"/>
    <w:rsid w:val="60947C92"/>
    <w:rsid w:val="609B00D0"/>
    <w:rsid w:val="609D5BF6"/>
    <w:rsid w:val="609E54CA"/>
    <w:rsid w:val="60A056E7"/>
    <w:rsid w:val="60A54AAB"/>
    <w:rsid w:val="60A70823"/>
    <w:rsid w:val="60AC7BE7"/>
    <w:rsid w:val="60AE3960"/>
    <w:rsid w:val="60B116A2"/>
    <w:rsid w:val="60B23706"/>
    <w:rsid w:val="60B3541A"/>
    <w:rsid w:val="60B42F40"/>
    <w:rsid w:val="60B847DE"/>
    <w:rsid w:val="60BA0556"/>
    <w:rsid w:val="60BB42CE"/>
    <w:rsid w:val="60BB607C"/>
    <w:rsid w:val="60BD1DF5"/>
    <w:rsid w:val="60BF187B"/>
    <w:rsid w:val="60BF5B6D"/>
    <w:rsid w:val="60C2565D"/>
    <w:rsid w:val="60C50CA9"/>
    <w:rsid w:val="60C5514D"/>
    <w:rsid w:val="60C56EFB"/>
    <w:rsid w:val="60C70EC5"/>
    <w:rsid w:val="60C74A21"/>
    <w:rsid w:val="60C82547"/>
    <w:rsid w:val="60C90799"/>
    <w:rsid w:val="60C969EB"/>
    <w:rsid w:val="60CD7310"/>
    <w:rsid w:val="60CE4002"/>
    <w:rsid w:val="60D1239C"/>
    <w:rsid w:val="60D13AF2"/>
    <w:rsid w:val="60DA0BF8"/>
    <w:rsid w:val="60DD5FF3"/>
    <w:rsid w:val="60E6759D"/>
    <w:rsid w:val="60E76E71"/>
    <w:rsid w:val="60EA6962"/>
    <w:rsid w:val="60EC092C"/>
    <w:rsid w:val="60EF6865"/>
    <w:rsid w:val="60F03F78"/>
    <w:rsid w:val="60F65306"/>
    <w:rsid w:val="60F670B5"/>
    <w:rsid w:val="60F8107F"/>
    <w:rsid w:val="60F872D1"/>
    <w:rsid w:val="60FA4DF7"/>
    <w:rsid w:val="60FD0443"/>
    <w:rsid w:val="61000F3D"/>
    <w:rsid w:val="61007F33"/>
    <w:rsid w:val="610102A0"/>
    <w:rsid w:val="610417D1"/>
    <w:rsid w:val="6105554A"/>
    <w:rsid w:val="61077514"/>
    <w:rsid w:val="61113EEE"/>
    <w:rsid w:val="61131A15"/>
    <w:rsid w:val="61137C66"/>
    <w:rsid w:val="61167757"/>
    <w:rsid w:val="611759A9"/>
    <w:rsid w:val="611A2DA3"/>
    <w:rsid w:val="611F03B9"/>
    <w:rsid w:val="6122434D"/>
    <w:rsid w:val="61271964"/>
    <w:rsid w:val="612754C0"/>
    <w:rsid w:val="612E2CF2"/>
    <w:rsid w:val="61355E2F"/>
    <w:rsid w:val="61363955"/>
    <w:rsid w:val="61397AF9"/>
    <w:rsid w:val="613A3445"/>
    <w:rsid w:val="613C540F"/>
    <w:rsid w:val="613D4CE3"/>
    <w:rsid w:val="613D7FD8"/>
    <w:rsid w:val="613F280A"/>
    <w:rsid w:val="61477910"/>
    <w:rsid w:val="614F7805"/>
    <w:rsid w:val="61565DA5"/>
    <w:rsid w:val="615C160D"/>
    <w:rsid w:val="615D7134"/>
    <w:rsid w:val="615E00E6"/>
    <w:rsid w:val="6162474A"/>
    <w:rsid w:val="61630BEE"/>
    <w:rsid w:val="616404C2"/>
    <w:rsid w:val="6166423A"/>
    <w:rsid w:val="61693D2A"/>
    <w:rsid w:val="616B35FF"/>
    <w:rsid w:val="616E580B"/>
    <w:rsid w:val="616F12F4"/>
    <w:rsid w:val="6170330B"/>
    <w:rsid w:val="6171498D"/>
    <w:rsid w:val="61722BDF"/>
    <w:rsid w:val="617C38F8"/>
    <w:rsid w:val="617D1584"/>
    <w:rsid w:val="617F70AA"/>
    <w:rsid w:val="6183303E"/>
    <w:rsid w:val="6186668A"/>
    <w:rsid w:val="618741B1"/>
    <w:rsid w:val="618D2305"/>
    <w:rsid w:val="618D5C6B"/>
    <w:rsid w:val="618F19E3"/>
    <w:rsid w:val="61903065"/>
    <w:rsid w:val="61932B55"/>
    <w:rsid w:val="619568CD"/>
    <w:rsid w:val="61970898"/>
    <w:rsid w:val="619830D1"/>
    <w:rsid w:val="619A3EE4"/>
    <w:rsid w:val="619F774C"/>
    <w:rsid w:val="61A11716"/>
    <w:rsid w:val="61A15272"/>
    <w:rsid w:val="61A30FEA"/>
    <w:rsid w:val="61A3723C"/>
    <w:rsid w:val="61A46B11"/>
    <w:rsid w:val="61A84853"/>
    <w:rsid w:val="61AB7E9F"/>
    <w:rsid w:val="61AD00BB"/>
    <w:rsid w:val="61B01959"/>
    <w:rsid w:val="61B50D1E"/>
    <w:rsid w:val="61B9080E"/>
    <w:rsid w:val="61BA1B64"/>
    <w:rsid w:val="61BA4586"/>
    <w:rsid w:val="61BC02FE"/>
    <w:rsid w:val="61BC20AC"/>
    <w:rsid w:val="61BD4DF9"/>
    <w:rsid w:val="61BE4076"/>
    <w:rsid w:val="61BF1B9C"/>
    <w:rsid w:val="61C6117D"/>
    <w:rsid w:val="61C64A0E"/>
    <w:rsid w:val="61C818B2"/>
    <w:rsid w:val="61C947C9"/>
    <w:rsid w:val="61C96577"/>
    <w:rsid w:val="61D03DA9"/>
    <w:rsid w:val="61D218D0"/>
    <w:rsid w:val="61D27B22"/>
    <w:rsid w:val="61D62709"/>
    <w:rsid w:val="61D75138"/>
    <w:rsid w:val="61D94A0C"/>
    <w:rsid w:val="61DA69D6"/>
    <w:rsid w:val="61DC62AA"/>
    <w:rsid w:val="61DE64C6"/>
    <w:rsid w:val="61E33ADD"/>
    <w:rsid w:val="61EB30E0"/>
    <w:rsid w:val="61EB473F"/>
    <w:rsid w:val="61ED04B8"/>
    <w:rsid w:val="61F061FA"/>
    <w:rsid w:val="61F1078F"/>
    <w:rsid w:val="61F21F72"/>
    <w:rsid w:val="61F3516C"/>
    <w:rsid w:val="61F45CEA"/>
    <w:rsid w:val="61F5736C"/>
    <w:rsid w:val="61F93300"/>
    <w:rsid w:val="620121B5"/>
    <w:rsid w:val="62015D11"/>
    <w:rsid w:val="62051CA5"/>
    <w:rsid w:val="6208709F"/>
    <w:rsid w:val="62092E18"/>
    <w:rsid w:val="620B6B90"/>
    <w:rsid w:val="620D2908"/>
    <w:rsid w:val="620F042E"/>
    <w:rsid w:val="620F6680"/>
    <w:rsid w:val="62147075"/>
    <w:rsid w:val="62173786"/>
    <w:rsid w:val="621A0316"/>
    <w:rsid w:val="621A6DD3"/>
    <w:rsid w:val="621E0127"/>
    <w:rsid w:val="621F2448"/>
    <w:rsid w:val="622163B3"/>
    <w:rsid w:val="622814F0"/>
    <w:rsid w:val="622A34BA"/>
    <w:rsid w:val="622C5484"/>
    <w:rsid w:val="6232236E"/>
    <w:rsid w:val="623C31ED"/>
    <w:rsid w:val="62426A55"/>
    <w:rsid w:val="6243457B"/>
    <w:rsid w:val="62456545"/>
    <w:rsid w:val="62481B92"/>
    <w:rsid w:val="624F0696"/>
    <w:rsid w:val="624F1172"/>
    <w:rsid w:val="624F2F20"/>
    <w:rsid w:val="624F6F55"/>
    <w:rsid w:val="625422E5"/>
    <w:rsid w:val="62546789"/>
    <w:rsid w:val="625647C0"/>
    <w:rsid w:val="62590E29"/>
    <w:rsid w:val="625B00C9"/>
    <w:rsid w:val="6260512D"/>
    <w:rsid w:val="62612C54"/>
    <w:rsid w:val="62632FDB"/>
    <w:rsid w:val="62635638"/>
    <w:rsid w:val="62685D90"/>
    <w:rsid w:val="626C5274"/>
    <w:rsid w:val="626F1110"/>
    <w:rsid w:val="626F504C"/>
    <w:rsid w:val="626F711E"/>
    <w:rsid w:val="627110E9"/>
    <w:rsid w:val="62771362"/>
    <w:rsid w:val="62775FD3"/>
    <w:rsid w:val="627961EF"/>
    <w:rsid w:val="62797F9D"/>
    <w:rsid w:val="62830E1C"/>
    <w:rsid w:val="62832BCA"/>
    <w:rsid w:val="62847699"/>
    <w:rsid w:val="62856942"/>
    <w:rsid w:val="628C7CD0"/>
    <w:rsid w:val="628D57F7"/>
    <w:rsid w:val="628F156F"/>
    <w:rsid w:val="6292105F"/>
    <w:rsid w:val="629A2C3C"/>
    <w:rsid w:val="629D3C8C"/>
    <w:rsid w:val="629E17B2"/>
    <w:rsid w:val="629E5C56"/>
    <w:rsid w:val="62A20E24"/>
    <w:rsid w:val="62A212A2"/>
    <w:rsid w:val="62A25746"/>
    <w:rsid w:val="62A36DC8"/>
    <w:rsid w:val="62A62555"/>
    <w:rsid w:val="62A74B0A"/>
    <w:rsid w:val="62A82630"/>
    <w:rsid w:val="62A96AD4"/>
    <w:rsid w:val="62AC64E1"/>
    <w:rsid w:val="62AD7C47"/>
    <w:rsid w:val="62B15989"/>
    <w:rsid w:val="62B2525D"/>
    <w:rsid w:val="62B31701"/>
    <w:rsid w:val="62BB05B6"/>
    <w:rsid w:val="62BC7E8A"/>
    <w:rsid w:val="62BD60DC"/>
    <w:rsid w:val="62C3746A"/>
    <w:rsid w:val="62C456BC"/>
    <w:rsid w:val="62C531E2"/>
    <w:rsid w:val="62C54F90"/>
    <w:rsid w:val="62C6265A"/>
    <w:rsid w:val="62C730E9"/>
    <w:rsid w:val="62C751AC"/>
    <w:rsid w:val="62C84579"/>
    <w:rsid w:val="62CA6A4B"/>
    <w:rsid w:val="62CE70DB"/>
    <w:rsid w:val="62CF7BBD"/>
    <w:rsid w:val="62D022B3"/>
    <w:rsid w:val="62D058DC"/>
    <w:rsid w:val="62D11B87"/>
    <w:rsid w:val="62D41677"/>
    <w:rsid w:val="62D60F4C"/>
    <w:rsid w:val="62D90A3C"/>
    <w:rsid w:val="62DA4EE0"/>
    <w:rsid w:val="62DE5968"/>
    <w:rsid w:val="62E114DA"/>
    <w:rsid w:val="62E23D94"/>
    <w:rsid w:val="62E25B42"/>
    <w:rsid w:val="62E43D52"/>
    <w:rsid w:val="62E53885"/>
    <w:rsid w:val="62E95123"/>
    <w:rsid w:val="62EA2C49"/>
    <w:rsid w:val="62EB3D1F"/>
    <w:rsid w:val="62EC4C13"/>
    <w:rsid w:val="62ED4E04"/>
    <w:rsid w:val="62EE098B"/>
    <w:rsid w:val="62EF200D"/>
    <w:rsid w:val="62EF64B1"/>
    <w:rsid w:val="62F12229"/>
    <w:rsid w:val="62F13FD7"/>
    <w:rsid w:val="62F15D85"/>
    <w:rsid w:val="62F366BC"/>
    <w:rsid w:val="62F37D50"/>
    <w:rsid w:val="62F615EE"/>
    <w:rsid w:val="62F74D74"/>
    <w:rsid w:val="62F92E8C"/>
    <w:rsid w:val="62FA7330"/>
    <w:rsid w:val="62FD297C"/>
    <w:rsid w:val="62FF18BC"/>
    <w:rsid w:val="62FF4946"/>
    <w:rsid w:val="630261E5"/>
    <w:rsid w:val="63043D0B"/>
    <w:rsid w:val="6307057C"/>
    <w:rsid w:val="63091321"/>
    <w:rsid w:val="63097573"/>
    <w:rsid w:val="630C4854"/>
    <w:rsid w:val="631F0B45"/>
    <w:rsid w:val="631F28F3"/>
    <w:rsid w:val="631F6803"/>
    <w:rsid w:val="63212B0F"/>
    <w:rsid w:val="632443AD"/>
    <w:rsid w:val="63251ED3"/>
    <w:rsid w:val="63252C15"/>
    <w:rsid w:val="632717A7"/>
    <w:rsid w:val="63292486"/>
    <w:rsid w:val="632E2B36"/>
    <w:rsid w:val="63310878"/>
    <w:rsid w:val="63327889"/>
    <w:rsid w:val="63350368"/>
    <w:rsid w:val="63365E8E"/>
    <w:rsid w:val="63373A3E"/>
    <w:rsid w:val="633A772C"/>
    <w:rsid w:val="633B489B"/>
    <w:rsid w:val="633F4D43"/>
    <w:rsid w:val="63424833"/>
    <w:rsid w:val="634B193A"/>
    <w:rsid w:val="63500CFE"/>
    <w:rsid w:val="63506F50"/>
    <w:rsid w:val="635A1B7D"/>
    <w:rsid w:val="635F7193"/>
    <w:rsid w:val="63612F0B"/>
    <w:rsid w:val="63640C4D"/>
    <w:rsid w:val="636522D0"/>
    <w:rsid w:val="63660521"/>
    <w:rsid w:val="63666773"/>
    <w:rsid w:val="6367429A"/>
    <w:rsid w:val="63690012"/>
    <w:rsid w:val="636B3D8A"/>
    <w:rsid w:val="636C7B02"/>
    <w:rsid w:val="63716EC6"/>
    <w:rsid w:val="637349EC"/>
    <w:rsid w:val="637A3FCD"/>
    <w:rsid w:val="637A715D"/>
    <w:rsid w:val="637C5F97"/>
    <w:rsid w:val="637C7D45"/>
    <w:rsid w:val="637D586B"/>
    <w:rsid w:val="637D59C2"/>
    <w:rsid w:val="637F12D7"/>
    <w:rsid w:val="637F5A87"/>
    <w:rsid w:val="638135AD"/>
    <w:rsid w:val="63870498"/>
    <w:rsid w:val="6388493C"/>
    <w:rsid w:val="63894210"/>
    <w:rsid w:val="638B442C"/>
    <w:rsid w:val="6390559E"/>
    <w:rsid w:val="63920CCB"/>
    <w:rsid w:val="639257BA"/>
    <w:rsid w:val="6393508F"/>
    <w:rsid w:val="63936E3D"/>
    <w:rsid w:val="63952BB5"/>
    <w:rsid w:val="63974B7F"/>
    <w:rsid w:val="639808F7"/>
    <w:rsid w:val="639826A5"/>
    <w:rsid w:val="639926E5"/>
    <w:rsid w:val="639D7CBB"/>
    <w:rsid w:val="639F1C85"/>
    <w:rsid w:val="63A1155A"/>
    <w:rsid w:val="63A177AC"/>
    <w:rsid w:val="63A31776"/>
    <w:rsid w:val="63AB3CC0"/>
    <w:rsid w:val="63AC7EFE"/>
    <w:rsid w:val="63AD43A2"/>
    <w:rsid w:val="63B3128D"/>
    <w:rsid w:val="63B35731"/>
    <w:rsid w:val="63B71DDA"/>
    <w:rsid w:val="63CD05A1"/>
    <w:rsid w:val="63CE3580"/>
    <w:rsid w:val="63D25BB7"/>
    <w:rsid w:val="63D511F7"/>
    <w:rsid w:val="63D57455"/>
    <w:rsid w:val="63DC4C88"/>
    <w:rsid w:val="63DF6526"/>
    <w:rsid w:val="63E23AAC"/>
    <w:rsid w:val="63E43B3C"/>
    <w:rsid w:val="63E458EA"/>
    <w:rsid w:val="63E94CAF"/>
    <w:rsid w:val="63EE6769"/>
    <w:rsid w:val="63F024E1"/>
    <w:rsid w:val="63F0428F"/>
    <w:rsid w:val="63F234C3"/>
    <w:rsid w:val="63F85CD2"/>
    <w:rsid w:val="6401024A"/>
    <w:rsid w:val="6401649C"/>
    <w:rsid w:val="64065861"/>
    <w:rsid w:val="6408782B"/>
    <w:rsid w:val="640D3093"/>
    <w:rsid w:val="640D4E41"/>
    <w:rsid w:val="640F0BB9"/>
    <w:rsid w:val="6410048D"/>
    <w:rsid w:val="64104931"/>
    <w:rsid w:val="64175CC0"/>
    <w:rsid w:val="641E5DC5"/>
    <w:rsid w:val="642503DD"/>
    <w:rsid w:val="64267CB1"/>
    <w:rsid w:val="642F125B"/>
    <w:rsid w:val="642F4DB7"/>
    <w:rsid w:val="643028DD"/>
    <w:rsid w:val="643248A8"/>
    <w:rsid w:val="64384538"/>
    <w:rsid w:val="64393E88"/>
    <w:rsid w:val="643A375C"/>
    <w:rsid w:val="643B19AE"/>
    <w:rsid w:val="643B7C00"/>
    <w:rsid w:val="64410F8F"/>
    <w:rsid w:val="64412D3D"/>
    <w:rsid w:val="64430863"/>
    <w:rsid w:val="644545DB"/>
    <w:rsid w:val="64502F80"/>
    <w:rsid w:val="64552344"/>
    <w:rsid w:val="64591E34"/>
    <w:rsid w:val="645A795A"/>
    <w:rsid w:val="645E569D"/>
    <w:rsid w:val="6460149F"/>
    <w:rsid w:val="64607667"/>
    <w:rsid w:val="64632CB3"/>
    <w:rsid w:val="64656A2B"/>
    <w:rsid w:val="646709F5"/>
    <w:rsid w:val="64680106"/>
    <w:rsid w:val="646A5DEF"/>
    <w:rsid w:val="646D1D84"/>
    <w:rsid w:val="646F3406"/>
    <w:rsid w:val="64721148"/>
    <w:rsid w:val="64760C38"/>
    <w:rsid w:val="647B7FFD"/>
    <w:rsid w:val="647C5B23"/>
    <w:rsid w:val="647D1C0D"/>
    <w:rsid w:val="647E5D3F"/>
    <w:rsid w:val="6482427B"/>
    <w:rsid w:val="648614BB"/>
    <w:rsid w:val="648616AF"/>
    <w:rsid w:val="648669A1"/>
    <w:rsid w:val="6488096B"/>
    <w:rsid w:val="648844C8"/>
    <w:rsid w:val="648A12CC"/>
    <w:rsid w:val="648A46E4"/>
    <w:rsid w:val="648A6492"/>
    <w:rsid w:val="6492262F"/>
    <w:rsid w:val="64970BAF"/>
    <w:rsid w:val="649B0E0F"/>
    <w:rsid w:val="649B2CBE"/>
    <w:rsid w:val="649C7F73"/>
    <w:rsid w:val="649E3CEB"/>
    <w:rsid w:val="649F37A3"/>
    <w:rsid w:val="64A70DF2"/>
    <w:rsid w:val="64A74B06"/>
    <w:rsid w:val="64A84B6A"/>
    <w:rsid w:val="64AA2690"/>
    <w:rsid w:val="64AD1B28"/>
    <w:rsid w:val="64AD2180"/>
    <w:rsid w:val="64AE06C7"/>
    <w:rsid w:val="64AF414A"/>
    <w:rsid w:val="64B259E8"/>
    <w:rsid w:val="64B33C3A"/>
    <w:rsid w:val="64B82FFF"/>
    <w:rsid w:val="64B90B25"/>
    <w:rsid w:val="64BE438D"/>
    <w:rsid w:val="64BE613B"/>
    <w:rsid w:val="64C02ADC"/>
    <w:rsid w:val="64C51278"/>
    <w:rsid w:val="64C574CA"/>
    <w:rsid w:val="64C80D68"/>
    <w:rsid w:val="64CA0F84"/>
    <w:rsid w:val="64D67929"/>
    <w:rsid w:val="64DB7A54"/>
    <w:rsid w:val="64DF40DB"/>
    <w:rsid w:val="64DF4A2F"/>
    <w:rsid w:val="64E2007C"/>
    <w:rsid w:val="64E21E2A"/>
    <w:rsid w:val="64E262CE"/>
    <w:rsid w:val="64E35BA2"/>
    <w:rsid w:val="64E80C7A"/>
    <w:rsid w:val="64EF2799"/>
    <w:rsid w:val="64F41B5D"/>
    <w:rsid w:val="64F47DAF"/>
    <w:rsid w:val="64F66EBC"/>
    <w:rsid w:val="64F733FB"/>
    <w:rsid w:val="64FB113D"/>
    <w:rsid w:val="64FB738F"/>
    <w:rsid w:val="64FE29DC"/>
    <w:rsid w:val="64FE302E"/>
    <w:rsid w:val="65044496"/>
    <w:rsid w:val="65085000"/>
    <w:rsid w:val="650B6A62"/>
    <w:rsid w:val="65137BB1"/>
    <w:rsid w:val="651421FF"/>
    <w:rsid w:val="65165F77"/>
    <w:rsid w:val="651D10B4"/>
    <w:rsid w:val="651D2E62"/>
    <w:rsid w:val="651E6BDA"/>
    <w:rsid w:val="65222B6E"/>
    <w:rsid w:val="652266CA"/>
    <w:rsid w:val="65270184"/>
    <w:rsid w:val="65295CAB"/>
    <w:rsid w:val="652A1A23"/>
    <w:rsid w:val="652B723C"/>
    <w:rsid w:val="652C4899"/>
    <w:rsid w:val="652D6F8B"/>
    <w:rsid w:val="652E1513"/>
    <w:rsid w:val="652E506F"/>
    <w:rsid w:val="65336B29"/>
    <w:rsid w:val="653502EE"/>
    <w:rsid w:val="653B2638"/>
    <w:rsid w:val="653F727C"/>
    <w:rsid w:val="65424FBE"/>
    <w:rsid w:val="65444892"/>
    <w:rsid w:val="654622C2"/>
    <w:rsid w:val="654900FB"/>
    <w:rsid w:val="654C1999"/>
    <w:rsid w:val="654E5711"/>
    <w:rsid w:val="654E74BF"/>
    <w:rsid w:val="6554084E"/>
    <w:rsid w:val="65556AA0"/>
    <w:rsid w:val="655A5E64"/>
    <w:rsid w:val="655E28EA"/>
    <w:rsid w:val="655F16CC"/>
    <w:rsid w:val="655F791E"/>
    <w:rsid w:val="65670581"/>
    <w:rsid w:val="656B0071"/>
    <w:rsid w:val="656C203B"/>
    <w:rsid w:val="656E7B61"/>
    <w:rsid w:val="65705687"/>
    <w:rsid w:val="65711400"/>
    <w:rsid w:val="65715970"/>
    <w:rsid w:val="65732E61"/>
    <w:rsid w:val="65733ED9"/>
    <w:rsid w:val="65736F26"/>
    <w:rsid w:val="65752C9E"/>
    <w:rsid w:val="6578453C"/>
    <w:rsid w:val="657A02B4"/>
    <w:rsid w:val="657B402C"/>
    <w:rsid w:val="657D7DA4"/>
    <w:rsid w:val="657F3B1C"/>
    <w:rsid w:val="65844F8D"/>
    <w:rsid w:val="658502CB"/>
    <w:rsid w:val="65870C23"/>
    <w:rsid w:val="658729D1"/>
    <w:rsid w:val="65876E75"/>
    <w:rsid w:val="658904F7"/>
    <w:rsid w:val="658C6239"/>
    <w:rsid w:val="658E5B0E"/>
    <w:rsid w:val="65960E66"/>
    <w:rsid w:val="659770B8"/>
    <w:rsid w:val="659A2704"/>
    <w:rsid w:val="659F41BF"/>
    <w:rsid w:val="65A43583"/>
    <w:rsid w:val="65A6554D"/>
    <w:rsid w:val="65A90B99"/>
    <w:rsid w:val="65A92F4B"/>
    <w:rsid w:val="65AB4911"/>
    <w:rsid w:val="65AB6593"/>
    <w:rsid w:val="65AE7F5E"/>
    <w:rsid w:val="65B0017A"/>
    <w:rsid w:val="65B25CA0"/>
    <w:rsid w:val="65B31A18"/>
    <w:rsid w:val="65B512EC"/>
    <w:rsid w:val="65BB267B"/>
    <w:rsid w:val="65BD2897"/>
    <w:rsid w:val="65BD4645"/>
    <w:rsid w:val="65BF03BD"/>
    <w:rsid w:val="65BF216B"/>
    <w:rsid w:val="65C111B7"/>
    <w:rsid w:val="65C14135"/>
    <w:rsid w:val="65C23A09"/>
    <w:rsid w:val="65C371E9"/>
    <w:rsid w:val="65C52709"/>
    <w:rsid w:val="65C954A8"/>
    <w:rsid w:val="65CC4888"/>
    <w:rsid w:val="65D5373C"/>
    <w:rsid w:val="65D8147F"/>
    <w:rsid w:val="65DF4740"/>
    <w:rsid w:val="65E16585"/>
    <w:rsid w:val="65E25E59"/>
    <w:rsid w:val="65E467D1"/>
    <w:rsid w:val="65E816C2"/>
    <w:rsid w:val="65EC0485"/>
    <w:rsid w:val="65ED4F2A"/>
    <w:rsid w:val="65EE2A50"/>
    <w:rsid w:val="65F06E06"/>
    <w:rsid w:val="65F20792"/>
    <w:rsid w:val="65F22540"/>
    <w:rsid w:val="65F55B8D"/>
    <w:rsid w:val="65F71905"/>
    <w:rsid w:val="65F77B57"/>
    <w:rsid w:val="65FC33BF"/>
    <w:rsid w:val="66017D62"/>
    <w:rsid w:val="660364FC"/>
    <w:rsid w:val="66065FEC"/>
    <w:rsid w:val="6608651D"/>
    <w:rsid w:val="6609788A"/>
    <w:rsid w:val="660C641F"/>
    <w:rsid w:val="661029C7"/>
    <w:rsid w:val="661221A0"/>
    <w:rsid w:val="661324B7"/>
    <w:rsid w:val="66134265"/>
    <w:rsid w:val="66140709"/>
    <w:rsid w:val="66174CA7"/>
    <w:rsid w:val="661A1A97"/>
    <w:rsid w:val="661C580F"/>
    <w:rsid w:val="661E50E3"/>
    <w:rsid w:val="66212E26"/>
    <w:rsid w:val="66215C34"/>
    <w:rsid w:val="6623094C"/>
    <w:rsid w:val="662B5A52"/>
    <w:rsid w:val="66303069"/>
    <w:rsid w:val="6632293D"/>
    <w:rsid w:val="66326DE1"/>
    <w:rsid w:val="66344907"/>
    <w:rsid w:val="66383CCB"/>
    <w:rsid w:val="66391F1D"/>
    <w:rsid w:val="663A3EE7"/>
    <w:rsid w:val="663C0F9C"/>
    <w:rsid w:val="663C7C5F"/>
    <w:rsid w:val="663D12E2"/>
    <w:rsid w:val="663F32AC"/>
    <w:rsid w:val="66410DD2"/>
    <w:rsid w:val="66434B4A"/>
    <w:rsid w:val="6646463A"/>
    <w:rsid w:val="66495ED8"/>
    <w:rsid w:val="664D3C1B"/>
    <w:rsid w:val="664D57E1"/>
    <w:rsid w:val="664D59C9"/>
    <w:rsid w:val="664E34EF"/>
    <w:rsid w:val="6650370B"/>
    <w:rsid w:val="66522FDF"/>
    <w:rsid w:val="66540B05"/>
    <w:rsid w:val="66560D21"/>
    <w:rsid w:val="66577643"/>
    <w:rsid w:val="6659611C"/>
    <w:rsid w:val="665E7BD6"/>
    <w:rsid w:val="666176C6"/>
    <w:rsid w:val="666845B1"/>
    <w:rsid w:val="6669046B"/>
    <w:rsid w:val="666D606B"/>
    <w:rsid w:val="666F3B91"/>
    <w:rsid w:val="666F4C3A"/>
    <w:rsid w:val="66723681"/>
    <w:rsid w:val="667411A7"/>
    <w:rsid w:val="66756CCD"/>
    <w:rsid w:val="667967BE"/>
    <w:rsid w:val="667B0788"/>
    <w:rsid w:val="667C005C"/>
    <w:rsid w:val="667E5B82"/>
    <w:rsid w:val="66805D9E"/>
    <w:rsid w:val="66836460"/>
    <w:rsid w:val="66844CFA"/>
    <w:rsid w:val="66846F11"/>
    <w:rsid w:val="66862C89"/>
    <w:rsid w:val="66884C53"/>
    <w:rsid w:val="668A0B91"/>
    <w:rsid w:val="668A2779"/>
    <w:rsid w:val="668A4527"/>
    <w:rsid w:val="6694184A"/>
    <w:rsid w:val="6695111E"/>
    <w:rsid w:val="66974E96"/>
    <w:rsid w:val="66997A2E"/>
    <w:rsid w:val="669B4986"/>
    <w:rsid w:val="669C24AC"/>
    <w:rsid w:val="669D6918"/>
    <w:rsid w:val="669E4476"/>
    <w:rsid w:val="66A05988"/>
    <w:rsid w:val="66A15D14"/>
    <w:rsid w:val="66A870A3"/>
    <w:rsid w:val="66AA2E1B"/>
    <w:rsid w:val="66AA6977"/>
    <w:rsid w:val="66AB26EF"/>
    <w:rsid w:val="66B07D06"/>
    <w:rsid w:val="66B141AA"/>
    <w:rsid w:val="66B27F22"/>
    <w:rsid w:val="66B71094"/>
    <w:rsid w:val="66B73443"/>
    <w:rsid w:val="66BA2932"/>
    <w:rsid w:val="66BC2B4E"/>
    <w:rsid w:val="66C35C8B"/>
    <w:rsid w:val="66C37A39"/>
    <w:rsid w:val="66CB4B3F"/>
    <w:rsid w:val="66CB57B8"/>
    <w:rsid w:val="66CC2D91"/>
    <w:rsid w:val="66D32372"/>
    <w:rsid w:val="66D41C46"/>
    <w:rsid w:val="66D46165"/>
    <w:rsid w:val="66D47E98"/>
    <w:rsid w:val="66D659BE"/>
    <w:rsid w:val="66D67198"/>
    <w:rsid w:val="66D734E4"/>
    <w:rsid w:val="66DB1226"/>
    <w:rsid w:val="66DF6DBA"/>
    <w:rsid w:val="66E14363"/>
    <w:rsid w:val="66E77BCB"/>
    <w:rsid w:val="66E83943"/>
    <w:rsid w:val="66EA3218"/>
    <w:rsid w:val="66ED0F5A"/>
    <w:rsid w:val="66F237DA"/>
    <w:rsid w:val="66F44096"/>
    <w:rsid w:val="66F9345B"/>
    <w:rsid w:val="66FB5425"/>
    <w:rsid w:val="66FC2F4B"/>
    <w:rsid w:val="66FD119D"/>
    <w:rsid w:val="67024A05"/>
    <w:rsid w:val="6703077D"/>
    <w:rsid w:val="6705105B"/>
    <w:rsid w:val="67077884"/>
    <w:rsid w:val="6708020A"/>
    <w:rsid w:val="67087745"/>
    <w:rsid w:val="67087B42"/>
    <w:rsid w:val="67095D94"/>
    <w:rsid w:val="671169F6"/>
    <w:rsid w:val="6712276E"/>
    <w:rsid w:val="67140294"/>
    <w:rsid w:val="67144738"/>
    <w:rsid w:val="671B5AC7"/>
    <w:rsid w:val="671D4DBC"/>
    <w:rsid w:val="671E1113"/>
    <w:rsid w:val="67204E8B"/>
    <w:rsid w:val="672524A2"/>
    <w:rsid w:val="67256946"/>
    <w:rsid w:val="6726293F"/>
    <w:rsid w:val="6727621A"/>
    <w:rsid w:val="672901E4"/>
    <w:rsid w:val="672C55DE"/>
    <w:rsid w:val="672E57FA"/>
    <w:rsid w:val="67316662"/>
    <w:rsid w:val="67362901"/>
    <w:rsid w:val="673D5A3D"/>
    <w:rsid w:val="673E5311"/>
    <w:rsid w:val="674566A0"/>
    <w:rsid w:val="67472418"/>
    <w:rsid w:val="67492634"/>
    <w:rsid w:val="674943E2"/>
    <w:rsid w:val="674F751F"/>
    <w:rsid w:val="67544B35"/>
    <w:rsid w:val="6754719E"/>
    <w:rsid w:val="67566AFF"/>
    <w:rsid w:val="6759214B"/>
    <w:rsid w:val="675A4C79"/>
    <w:rsid w:val="675B5EC3"/>
    <w:rsid w:val="675E66F7"/>
    <w:rsid w:val="67627252"/>
    <w:rsid w:val="67650123"/>
    <w:rsid w:val="67670D0C"/>
    <w:rsid w:val="67697123"/>
    <w:rsid w:val="676E5BF7"/>
    <w:rsid w:val="677376B1"/>
    <w:rsid w:val="67753429"/>
    <w:rsid w:val="67780823"/>
    <w:rsid w:val="67784CC7"/>
    <w:rsid w:val="677A0A3F"/>
    <w:rsid w:val="677B0314"/>
    <w:rsid w:val="677D0530"/>
    <w:rsid w:val="677D408C"/>
    <w:rsid w:val="677E1BB2"/>
    <w:rsid w:val="677F7E04"/>
    <w:rsid w:val="678216A2"/>
    <w:rsid w:val="67852F40"/>
    <w:rsid w:val="6786745C"/>
    <w:rsid w:val="67876CB8"/>
    <w:rsid w:val="678A0557"/>
    <w:rsid w:val="67941A60"/>
    <w:rsid w:val="679636D1"/>
    <w:rsid w:val="679B2764"/>
    <w:rsid w:val="679F04A6"/>
    <w:rsid w:val="679F1744"/>
    <w:rsid w:val="679F2254"/>
    <w:rsid w:val="67A05FCC"/>
    <w:rsid w:val="67A21D44"/>
    <w:rsid w:val="67A41618"/>
    <w:rsid w:val="67A4786A"/>
    <w:rsid w:val="67A55390"/>
    <w:rsid w:val="67A7735B"/>
    <w:rsid w:val="67A94E81"/>
    <w:rsid w:val="67B33F51"/>
    <w:rsid w:val="67B51A77"/>
    <w:rsid w:val="67B53825"/>
    <w:rsid w:val="67BA708E"/>
    <w:rsid w:val="67BC2E06"/>
    <w:rsid w:val="67BF6407"/>
    <w:rsid w:val="67C24194"/>
    <w:rsid w:val="67C3167A"/>
    <w:rsid w:val="67C63C85"/>
    <w:rsid w:val="67C717AB"/>
    <w:rsid w:val="67CA3270"/>
    <w:rsid w:val="67CC0B6F"/>
    <w:rsid w:val="67D0065F"/>
    <w:rsid w:val="67D068B1"/>
    <w:rsid w:val="67D31EFE"/>
    <w:rsid w:val="67D52F54"/>
    <w:rsid w:val="67D53EC8"/>
    <w:rsid w:val="67D839B8"/>
    <w:rsid w:val="67D86D04"/>
    <w:rsid w:val="67DA14DE"/>
    <w:rsid w:val="67DB0DB2"/>
    <w:rsid w:val="67DB7004"/>
    <w:rsid w:val="67E16AD1"/>
    <w:rsid w:val="67E4410B"/>
    <w:rsid w:val="67EE6D37"/>
    <w:rsid w:val="67EE76F2"/>
    <w:rsid w:val="67EF1238"/>
    <w:rsid w:val="67F0485E"/>
    <w:rsid w:val="67F105D6"/>
    <w:rsid w:val="67F325A0"/>
    <w:rsid w:val="67FA0F64"/>
    <w:rsid w:val="67FD341E"/>
    <w:rsid w:val="68012F0F"/>
    <w:rsid w:val="68014CBD"/>
    <w:rsid w:val="68040309"/>
    <w:rsid w:val="680447AD"/>
    <w:rsid w:val="68061D81"/>
    <w:rsid w:val="6809591F"/>
    <w:rsid w:val="6810701C"/>
    <w:rsid w:val="68120C78"/>
    <w:rsid w:val="68132EF5"/>
    <w:rsid w:val="68144385"/>
    <w:rsid w:val="681668C6"/>
    <w:rsid w:val="6817003C"/>
    <w:rsid w:val="68193DA7"/>
    <w:rsid w:val="681C38A5"/>
    <w:rsid w:val="681D664B"/>
    <w:rsid w:val="681F3395"/>
    <w:rsid w:val="68210EBB"/>
    <w:rsid w:val="68246BFD"/>
    <w:rsid w:val="68283C8B"/>
    <w:rsid w:val="682B3AE8"/>
    <w:rsid w:val="682D5AB2"/>
    <w:rsid w:val="682E182A"/>
    <w:rsid w:val="6832131A"/>
    <w:rsid w:val="68330BEE"/>
    <w:rsid w:val="68352E87"/>
    <w:rsid w:val="68356714"/>
    <w:rsid w:val="68386205"/>
    <w:rsid w:val="68394457"/>
    <w:rsid w:val="683A1F7D"/>
    <w:rsid w:val="683A3D2B"/>
    <w:rsid w:val="683C7AA3"/>
    <w:rsid w:val="6841155D"/>
    <w:rsid w:val="684150B9"/>
    <w:rsid w:val="68420E31"/>
    <w:rsid w:val="68460921"/>
    <w:rsid w:val="684828EC"/>
    <w:rsid w:val="684C04B5"/>
    <w:rsid w:val="684D7F02"/>
    <w:rsid w:val="685079F2"/>
    <w:rsid w:val="6853303E"/>
    <w:rsid w:val="68564D03"/>
    <w:rsid w:val="68580655"/>
    <w:rsid w:val="68580A7D"/>
    <w:rsid w:val="685C1EF3"/>
    <w:rsid w:val="685C6397"/>
    <w:rsid w:val="685E210F"/>
    <w:rsid w:val="685F7C35"/>
    <w:rsid w:val="686139AD"/>
    <w:rsid w:val="68660FC4"/>
    <w:rsid w:val="68680898"/>
    <w:rsid w:val="686A59CE"/>
    <w:rsid w:val="686D5EAE"/>
    <w:rsid w:val="686E1C26"/>
    <w:rsid w:val="68701E42"/>
    <w:rsid w:val="68721717"/>
    <w:rsid w:val="687436E1"/>
    <w:rsid w:val="6874548F"/>
    <w:rsid w:val="68752FB5"/>
    <w:rsid w:val="687602FB"/>
    <w:rsid w:val="68774BB2"/>
    <w:rsid w:val="68792AA5"/>
    <w:rsid w:val="687A681D"/>
    <w:rsid w:val="687E00BB"/>
    <w:rsid w:val="687F5BE1"/>
    <w:rsid w:val="68802085"/>
    <w:rsid w:val="6884144A"/>
    <w:rsid w:val="688558EE"/>
    <w:rsid w:val="688651C2"/>
    <w:rsid w:val="688B27D8"/>
    <w:rsid w:val="68914293"/>
    <w:rsid w:val="68921DB9"/>
    <w:rsid w:val="68993AC2"/>
    <w:rsid w:val="689A12A0"/>
    <w:rsid w:val="689E250C"/>
    <w:rsid w:val="689F238E"/>
    <w:rsid w:val="68A33FC6"/>
    <w:rsid w:val="68A37B22"/>
    <w:rsid w:val="68A45648"/>
    <w:rsid w:val="68A613C0"/>
    <w:rsid w:val="68A63C0F"/>
    <w:rsid w:val="68AB2E7A"/>
    <w:rsid w:val="68B03FED"/>
    <w:rsid w:val="68B166E3"/>
    <w:rsid w:val="68B735CD"/>
    <w:rsid w:val="68B94891"/>
    <w:rsid w:val="68B95597"/>
    <w:rsid w:val="68BC5EB7"/>
    <w:rsid w:val="68BC6E36"/>
    <w:rsid w:val="68BF2482"/>
    <w:rsid w:val="68C06926"/>
    <w:rsid w:val="68C161FA"/>
    <w:rsid w:val="68C301C4"/>
    <w:rsid w:val="68C36416"/>
    <w:rsid w:val="68C53F3C"/>
    <w:rsid w:val="68C55CEA"/>
    <w:rsid w:val="68C83A2C"/>
    <w:rsid w:val="68CA50AF"/>
    <w:rsid w:val="68D0468F"/>
    <w:rsid w:val="68D40AD0"/>
    <w:rsid w:val="68D73C6F"/>
    <w:rsid w:val="68D82646"/>
    <w:rsid w:val="68D91796"/>
    <w:rsid w:val="68D979E8"/>
    <w:rsid w:val="68DE0B5A"/>
    <w:rsid w:val="68DE6DAC"/>
    <w:rsid w:val="68E24AEE"/>
    <w:rsid w:val="68E343C2"/>
    <w:rsid w:val="68E36170"/>
    <w:rsid w:val="68E51EE8"/>
    <w:rsid w:val="68E87C2B"/>
    <w:rsid w:val="68EA5751"/>
    <w:rsid w:val="68EC14C9"/>
    <w:rsid w:val="68ED3493"/>
    <w:rsid w:val="68ED3855"/>
    <w:rsid w:val="68EF2D67"/>
    <w:rsid w:val="68EF4B15"/>
    <w:rsid w:val="68EF720B"/>
    <w:rsid w:val="68F0088D"/>
    <w:rsid w:val="68F44D94"/>
    <w:rsid w:val="68F62348"/>
    <w:rsid w:val="68F91E38"/>
    <w:rsid w:val="68F93DF1"/>
    <w:rsid w:val="68FC334A"/>
    <w:rsid w:val="68FC5484"/>
    <w:rsid w:val="68FE11FC"/>
    <w:rsid w:val="690305C1"/>
    <w:rsid w:val="69034A64"/>
    <w:rsid w:val="69085BD7"/>
    <w:rsid w:val="690A194F"/>
    <w:rsid w:val="690A5DF3"/>
    <w:rsid w:val="690D7691"/>
    <w:rsid w:val="690E58E3"/>
    <w:rsid w:val="691137A5"/>
    <w:rsid w:val="691427CE"/>
    <w:rsid w:val="69166546"/>
    <w:rsid w:val="691722BE"/>
    <w:rsid w:val="69180510"/>
    <w:rsid w:val="69194288"/>
    <w:rsid w:val="691C5356"/>
    <w:rsid w:val="691E189E"/>
    <w:rsid w:val="691E53FA"/>
    <w:rsid w:val="69205616"/>
    <w:rsid w:val="692526F1"/>
    <w:rsid w:val="692549DB"/>
    <w:rsid w:val="692A1FF1"/>
    <w:rsid w:val="692A3D9F"/>
    <w:rsid w:val="69313380"/>
    <w:rsid w:val="69344C1E"/>
    <w:rsid w:val="6937746E"/>
    <w:rsid w:val="693A32EC"/>
    <w:rsid w:val="69407A67"/>
    <w:rsid w:val="69412433"/>
    <w:rsid w:val="69431305"/>
    <w:rsid w:val="694330B3"/>
    <w:rsid w:val="69456E2B"/>
    <w:rsid w:val="69474460"/>
    <w:rsid w:val="694766FF"/>
    <w:rsid w:val="694A2693"/>
    <w:rsid w:val="694A61EF"/>
    <w:rsid w:val="694F1A58"/>
    <w:rsid w:val="694F7CAA"/>
    <w:rsid w:val="695037DD"/>
    <w:rsid w:val="69513A22"/>
    <w:rsid w:val="695232F6"/>
    <w:rsid w:val="696077C1"/>
    <w:rsid w:val="696372B1"/>
    <w:rsid w:val="696574CD"/>
    <w:rsid w:val="696A0640"/>
    <w:rsid w:val="696A4AE4"/>
    <w:rsid w:val="696F5C56"/>
    <w:rsid w:val="696F7727"/>
    <w:rsid w:val="69735746"/>
    <w:rsid w:val="6974326C"/>
    <w:rsid w:val="69765236"/>
    <w:rsid w:val="697864ED"/>
    <w:rsid w:val="69790883"/>
    <w:rsid w:val="69794D27"/>
    <w:rsid w:val="697B284D"/>
    <w:rsid w:val="697B45FB"/>
    <w:rsid w:val="697F233D"/>
    <w:rsid w:val="69801C11"/>
    <w:rsid w:val="69886D18"/>
    <w:rsid w:val="698931BC"/>
    <w:rsid w:val="698A2A90"/>
    <w:rsid w:val="6990454A"/>
    <w:rsid w:val="69907DD3"/>
    <w:rsid w:val="69937B96"/>
    <w:rsid w:val="69967687"/>
    <w:rsid w:val="6999742B"/>
    <w:rsid w:val="699D0A15"/>
    <w:rsid w:val="699D27C3"/>
    <w:rsid w:val="699E02E9"/>
    <w:rsid w:val="699F478D"/>
    <w:rsid w:val="69A27DD9"/>
    <w:rsid w:val="69A47FF6"/>
    <w:rsid w:val="69A753F0"/>
    <w:rsid w:val="69AA611C"/>
    <w:rsid w:val="69AB1384"/>
    <w:rsid w:val="69AC0C58"/>
    <w:rsid w:val="69AE677E"/>
    <w:rsid w:val="69B0699A"/>
    <w:rsid w:val="69B12712"/>
    <w:rsid w:val="69B1626F"/>
    <w:rsid w:val="69B20860"/>
    <w:rsid w:val="69B55D5F"/>
    <w:rsid w:val="69B63885"/>
    <w:rsid w:val="69B67D29"/>
    <w:rsid w:val="69BB533F"/>
    <w:rsid w:val="69C441F4"/>
    <w:rsid w:val="69C51D1A"/>
    <w:rsid w:val="69C97A5C"/>
    <w:rsid w:val="69CB0C5E"/>
    <w:rsid w:val="69CC12FA"/>
    <w:rsid w:val="69CE6E20"/>
    <w:rsid w:val="69D22DF1"/>
    <w:rsid w:val="69D32689"/>
    <w:rsid w:val="69D34437"/>
    <w:rsid w:val="69D361E5"/>
    <w:rsid w:val="69D41F5D"/>
    <w:rsid w:val="69D63F27"/>
    <w:rsid w:val="69DA3A17"/>
    <w:rsid w:val="69DA57C5"/>
    <w:rsid w:val="69DB4F4A"/>
    <w:rsid w:val="69DD3507"/>
    <w:rsid w:val="69E2467A"/>
    <w:rsid w:val="69E36A69"/>
    <w:rsid w:val="69E44896"/>
    <w:rsid w:val="69E71C90"/>
    <w:rsid w:val="69E91EAC"/>
    <w:rsid w:val="69EA2B3E"/>
    <w:rsid w:val="69EB1E27"/>
    <w:rsid w:val="69EC54F9"/>
    <w:rsid w:val="69EE2CC9"/>
    <w:rsid w:val="69F10D61"/>
    <w:rsid w:val="69F12B0F"/>
    <w:rsid w:val="69F65A5F"/>
    <w:rsid w:val="69F66377"/>
    <w:rsid w:val="69FB573C"/>
    <w:rsid w:val="69FD14B4"/>
    <w:rsid w:val="69FD7706"/>
    <w:rsid w:val="69FF6C28"/>
    <w:rsid w:val="6A022F6E"/>
    <w:rsid w:val="6A0665BA"/>
    <w:rsid w:val="6A0960AB"/>
    <w:rsid w:val="6A0B1E23"/>
    <w:rsid w:val="6A0B3BD1"/>
    <w:rsid w:val="6A0C7949"/>
    <w:rsid w:val="6A0E1913"/>
    <w:rsid w:val="6A0E36C1"/>
    <w:rsid w:val="6A10568B"/>
    <w:rsid w:val="6A1270FF"/>
    <w:rsid w:val="6A154A4F"/>
    <w:rsid w:val="6A1679FB"/>
    <w:rsid w:val="6A183A5C"/>
    <w:rsid w:val="6A1862EE"/>
    <w:rsid w:val="6A1F142A"/>
    <w:rsid w:val="6A1F767C"/>
    <w:rsid w:val="6A2133F4"/>
    <w:rsid w:val="6A220F1A"/>
    <w:rsid w:val="6A260A0B"/>
    <w:rsid w:val="6A2627B9"/>
    <w:rsid w:val="6A266C5C"/>
    <w:rsid w:val="6A2B1ED2"/>
    <w:rsid w:val="6A2C3B47"/>
    <w:rsid w:val="6A2D7FEB"/>
    <w:rsid w:val="6A2E5B11"/>
    <w:rsid w:val="6A2E78BF"/>
    <w:rsid w:val="6A301889"/>
    <w:rsid w:val="6A315D44"/>
    <w:rsid w:val="6A3550F2"/>
    <w:rsid w:val="6A3B6DF6"/>
    <w:rsid w:val="6A3C022E"/>
    <w:rsid w:val="6A3C1FDC"/>
    <w:rsid w:val="6A4120CB"/>
    <w:rsid w:val="6A415844"/>
    <w:rsid w:val="6A440E91"/>
    <w:rsid w:val="6A4470E3"/>
    <w:rsid w:val="6A4610AD"/>
    <w:rsid w:val="6A4661D5"/>
    <w:rsid w:val="6A48205B"/>
    <w:rsid w:val="6A484E25"/>
    <w:rsid w:val="6A486BD3"/>
    <w:rsid w:val="6A49294B"/>
    <w:rsid w:val="6A4946F9"/>
    <w:rsid w:val="6A4A042A"/>
    <w:rsid w:val="6A4E61B3"/>
    <w:rsid w:val="6A527A52"/>
    <w:rsid w:val="6A5322B1"/>
    <w:rsid w:val="6A535578"/>
    <w:rsid w:val="6A5512F0"/>
    <w:rsid w:val="6A55309E"/>
    <w:rsid w:val="6A5639FE"/>
    <w:rsid w:val="6A5877AE"/>
    <w:rsid w:val="6A5A06B4"/>
    <w:rsid w:val="6A5D1F52"/>
    <w:rsid w:val="6A6047E2"/>
    <w:rsid w:val="6A616582"/>
    <w:rsid w:val="6A617C95"/>
    <w:rsid w:val="6A6201C0"/>
    <w:rsid w:val="6A624B72"/>
    <w:rsid w:val="6A6432E1"/>
    <w:rsid w:val="6A696B49"/>
    <w:rsid w:val="6A6E4160"/>
    <w:rsid w:val="6A71166C"/>
    <w:rsid w:val="6A745C1A"/>
    <w:rsid w:val="6A7F409A"/>
    <w:rsid w:val="6A8219B9"/>
    <w:rsid w:val="6A845731"/>
    <w:rsid w:val="6A8614A9"/>
    <w:rsid w:val="6A876FCF"/>
    <w:rsid w:val="6A8B6AC0"/>
    <w:rsid w:val="6A8D2838"/>
    <w:rsid w:val="6A8E3A2D"/>
    <w:rsid w:val="6A8F4802"/>
    <w:rsid w:val="6A9040D6"/>
    <w:rsid w:val="6A9238CD"/>
    <w:rsid w:val="6A944E30"/>
    <w:rsid w:val="6A9516EC"/>
    <w:rsid w:val="6A95793E"/>
    <w:rsid w:val="6A971908"/>
    <w:rsid w:val="6A99742E"/>
    <w:rsid w:val="6A9A4F55"/>
    <w:rsid w:val="6A9C0CCD"/>
    <w:rsid w:val="6A9C6193"/>
    <w:rsid w:val="6A9E2C97"/>
    <w:rsid w:val="6AA3205B"/>
    <w:rsid w:val="6AA54025"/>
    <w:rsid w:val="6AA656A7"/>
    <w:rsid w:val="6AA81420"/>
    <w:rsid w:val="6AA90BE8"/>
    <w:rsid w:val="6AA9178D"/>
    <w:rsid w:val="6AA933EA"/>
    <w:rsid w:val="6AA95198"/>
    <w:rsid w:val="6AAE4DFC"/>
    <w:rsid w:val="6AAF6C52"/>
    <w:rsid w:val="6AB204F0"/>
    <w:rsid w:val="6AB20546"/>
    <w:rsid w:val="6AB46016"/>
    <w:rsid w:val="6AB75C76"/>
    <w:rsid w:val="6AB853DB"/>
    <w:rsid w:val="6ABA73A5"/>
    <w:rsid w:val="6ABC136F"/>
    <w:rsid w:val="6ABD6C0D"/>
    <w:rsid w:val="6ABF6769"/>
    <w:rsid w:val="6AC00E5F"/>
    <w:rsid w:val="6AC124E1"/>
    <w:rsid w:val="6AC344AB"/>
    <w:rsid w:val="6AC6682F"/>
    <w:rsid w:val="6ACA3A8C"/>
    <w:rsid w:val="6ACA583A"/>
    <w:rsid w:val="6ACB15B2"/>
    <w:rsid w:val="6AD14E1A"/>
    <w:rsid w:val="6AD55F8D"/>
    <w:rsid w:val="6AD761A9"/>
    <w:rsid w:val="6ADA35A3"/>
    <w:rsid w:val="6ADB7A47"/>
    <w:rsid w:val="6AE10DD5"/>
    <w:rsid w:val="6AE663EC"/>
    <w:rsid w:val="6AE82164"/>
    <w:rsid w:val="6AEA1A38"/>
    <w:rsid w:val="6AEA7C8A"/>
    <w:rsid w:val="6AED777A"/>
    <w:rsid w:val="6AF02DC7"/>
    <w:rsid w:val="6AF26B3F"/>
    <w:rsid w:val="6AF66D9D"/>
    <w:rsid w:val="6AF705F9"/>
    <w:rsid w:val="6AF9611F"/>
    <w:rsid w:val="6AF97ECD"/>
    <w:rsid w:val="6AFB1E97"/>
    <w:rsid w:val="6AFC5C0F"/>
    <w:rsid w:val="6B013226"/>
    <w:rsid w:val="6B032AFA"/>
    <w:rsid w:val="6B054AC4"/>
    <w:rsid w:val="6B0625EA"/>
    <w:rsid w:val="6B07083C"/>
    <w:rsid w:val="6B122D3D"/>
    <w:rsid w:val="6B144D07"/>
    <w:rsid w:val="6B15282D"/>
    <w:rsid w:val="6B16603A"/>
    <w:rsid w:val="6B1761A2"/>
    <w:rsid w:val="6B182A49"/>
    <w:rsid w:val="6B1940CB"/>
    <w:rsid w:val="6B1C3BBC"/>
    <w:rsid w:val="6B2018FE"/>
    <w:rsid w:val="6B2111D2"/>
    <w:rsid w:val="6B214DE5"/>
    <w:rsid w:val="6B244679"/>
    <w:rsid w:val="6B26477A"/>
    <w:rsid w:val="6B2D0521"/>
    <w:rsid w:val="6B2D7B77"/>
    <w:rsid w:val="6B2F1B41"/>
    <w:rsid w:val="6B39651C"/>
    <w:rsid w:val="6B3B6738"/>
    <w:rsid w:val="6B3E3B32"/>
    <w:rsid w:val="6B4078AA"/>
    <w:rsid w:val="6B4849B1"/>
    <w:rsid w:val="6B4A0729"/>
    <w:rsid w:val="6B4A24D7"/>
    <w:rsid w:val="6B4C3885"/>
    <w:rsid w:val="6B511AB7"/>
    <w:rsid w:val="6B5275DD"/>
    <w:rsid w:val="6B5477F9"/>
    <w:rsid w:val="6B574BF4"/>
    <w:rsid w:val="6B594E10"/>
    <w:rsid w:val="6B5A7319"/>
    <w:rsid w:val="6B5B0B88"/>
    <w:rsid w:val="6B601CFA"/>
    <w:rsid w:val="6B6712DB"/>
    <w:rsid w:val="6B685053"/>
    <w:rsid w:val="6B690326"/>
    <w:rsid w:val="6B6C4B43"/>
    <w:rsid w:val="6B6C68F1"/>
    <w:rsid w:val="6B6C69C0"/>
    <w:rsid w:val="6B6D2669"/>
    <w:rsid w:val="6B712159"/>
    <w:rsid w:val="6B735ED1"/>
    <w:rsid w:val="6B79100E"/>
    <w:rsid w:val="6B7B4D86"/>
    <w:rsid w:val="6B7C465A"/>
    <w:rsid w:val="6B7E5CE7"/>
    <w:rsid w:val="6B7E6624"/>
    <w:rsid w:val="6B882FFF"/>
    <w:rsid w:val="6B8A4FC9"/>
    <w:rsid w:val="6B8C0D41"/>
    <w:rsid w:val="6B923E7E"/>
    <w:rsid w:val="6B930322"/>
    <w:rsid w:val="6B96571C"/>
    <w:rsid w:val="6B9A256C"/>
    <w:rsid w:val="6B9D4CFC"/>
    <w:rsid w:val="6B9F6CC6"/>
    <w:rsid w:val="6BA22313"/>
    <w:rsid w:val="6BA75B7B"/>
    <w:rsid w:val="6BA77929"/>
    <w:rsid w:val="6BAD2A66"/>
    <w:rsid w:val="6BAD555D"/>
    <w:rsid w:val="6BAF67DE"/>
    <w:rsid w:val="6BB07E6A"/>
    <w:rsid w:val="6BB107A8"/>
    <w:rsid w:val="6BB12556"/>
    <w:rsid w:val="6BB32772"/>
    <w:rsid w:val="6BB65DBE"/>
    <w:rsid w:val="6BB838E4"/>
    <w:rsid w:val="6BBA3B00"/>
    <w:rsid w:val="6BBB5183"/>
    <w:rsid w:val="6BBD714D"/>
    <w:rsid w:val="6BC009EB"/>
    <w:rsid w:val="6BC26511"/>
    <w:rsid w:val="6BC404DB"/>
    <w:rsid w:val="6BC524A5"/>
    <w:rsid w:val="6BC8789F"/>
    <w:rsid w:val="6BCE4EB6"/>
    <w:rsid w:val="6BCF4B2C"/>
    <w:rsid w:val="6BD50007"/>
    <w:rsid w:val="6BD61FBC"/>
    <w:rsid w:val="6BD85D34"/>
    <w:rsid w:val="6BD9385B"/>
    <w:rsid w:val="6BDA5F51"/>
    <w:rsid w:val="6BDB5825"/>
    <w:rsid w:val="6BDD77EF"/>
    <w:rsid w:val="6BE0108D"/>
    <w:rsid w:val="6BE50493"/>
    <w:rsid w:val="6BE741CA"/>
    <w:rsid w:val="6BE96194"/>
    <w:rsid w:val="6BEA3CBA"/>
    <w:rsid w:val="6BEC17E0"/>
    <w:rsid w:val="6BF0140B"/>
    <w:rsid w:val="6BF32654"/>
    <w:rsid w:val="6BF568E6"/>
    <w:rsid w:val="6BF863D7"/>
    <w:rsid w:val="6BFA6658"/>
    <w:rsid w:val="6BFD579B"/>
    <w:rsid w:val="6C021003"/>
    <w:rsid w:val="6C0657EE"/>
    <w:rsid w:val="6C07486C"/>
    <w:rsid w:val="6C07661A"/>
    <w:rsid w:val="6C0C363E"/>
    <w:rsid w:val="6C0C3C30"/>
    <w:rsid w:val="6C0E1756"/>
    <w:rsid w:val="6C0F5B5A"/>
    <w:rsid w:val="6C117498"/>
    <w:rsid w:val="6C136D6D"/>
    <w:rsid w:val="6C152AE5"/>
    <w:rsid w:val="6C184383"/>
    <w:rsid w:val="6C1E5A53"/>
    <w:rsid w:val="6C1F4BB3"/>
    <w:rsid w:val="6C223454"/>
    <w:rsid w:val="6C240F7A"/>
    <w:rsid w:val="6C2B2308"/>
    <w:rsid w:val="6C3118E9"/>
    <w:rsid w:val="6C315445"/>
    <w:rsid w:val="6C3867D3"/>
    <w:rsid w:val="6C3C2767"/>
    <w:rsid w:val="6C4038DA"/>
    <w:rsid w:val="6C416A71"/>
    <w:rsid w:val="6C467142"/>
    <w:rsid w:val="6C47110C"/>
    <w:rsid w:val="6C472EBA"/>
    <w:rsid w:val="6C4B29AA"/>
    <w:rsid w:val="6C4E249B"/>
    <w:rsid w:val="6C501D6F"/>
    <w:rsid w:val="6C524942"/>
    <w:rsid w:val="6C527D2E"/>
    <w:rsid w:val="6C53185F"/>
    <w:rsid w:val="6C5D1A55"/>
    <w:rsid w:val="6C5F6456"/>
    <w:rsid w:val="6C68355C"/>
    <w:rsid w:val="6C6E0447"/>
    <w:rsid w:val="6C6E29DA"/>
    <w:rsid w:val="6C6E6699"/>
    <w:rsid w:val="6C702411"/>
    <w:rsid w:val="6C731F01"/>
    <w:rsid w:val="6C757A27"/>
    <w:rsid w:val="6C783074"/>
    <w:rsid w:val="6C787517"/>
    <w:rsid w:val="6C797AED"/>
    <w:rsid w:val="6C7A3290"/>
    <w:rsid w:val="6C7C0DB6"/>
    <w:rsid w:val="6C7D068A"/>
    <w:rsid w:val="6C7F414D"/>
    <w:rsid w:val="6C7F4402"/>
    <w:rsid w:val="6C841A18"/>
    <w:rsid w:val="6C89702F"/>
    <w:rsid w:val="6C8B1F02"/>
    <w:rsid w:val="6C8D4D71"/>
    <w:rsid w:val="6C8E0AE9"/>
    <w:rsid w:val="6C8E6D3B"/>
    <w:rsid w:val="6C9003BD"/>
    <w:rsid w:val="6C9205D9"/>
    <w:rsid w:val="6C9360FF"/>
    <w:rsid w:val="6C97799E"/>
    <w:rsid w:val="6C983716"/>
    <w:rsid w:val="6C991968"/>
    <w:rsid w:val="6C9A0567"/>
    <w:rsid w:val="6C9A123C"/>
    <w:rsid w:val="6C9A748E"/>
    <w:rsid w:val="6C9C1458"/>
    <w:rsid w:val="6C9D6EE8"/>
    <w:rsid w:val="6C9E6F7E"/>
    <w:rsid w:val="6CA1081C"/>
    <w:rsid w:val="6CA43E69"/>
    <w:rsid w:val="6CA95923"/>
    <w:rsid w:val="6CAD5413"/>
    <w:rsid w:val="6CAE4CE7"/>
    <w:rsid w:val="6CB00A5F"/>
    <w:rsid w:val="6CB0280D"/>
    <w:rsid w:val="6CB22A29"/>
    <w:rsid w:val="6CB27C7E"/>
    <w:rsid w:val="6CBA368C"/>
    <w:rsid w:val="6CBF0CA2"/>
    <w:rsid w:val="6CBF0DF2"/>
    <w:rsid w:val="6CC14A1B"/>
    <w:rsid w:val="6CC8224D"/>
    <w:rsid w:val="6CCB3AEB"/>
    <w:rsid w:val="6CCD33BF"/>
    <w:rsid w:val="6CD24E7A"/>
    <w:rsid w:val="6CD40BF2"/>
    <w:rsid w:val="6CD435E4"/>
    <w:rsid w:val="6CD72490"/>
    <w:rsid w:val="6CDA5ADC"/>
    <w:rsid w:val="6CDE381E"/>
    <w:rsid w:val="6CE30E35"/>
    <w:rsid w:val="6CE40709"/>
    <w:rsid w:val="6CEA21C3"/>
    <w:rsid w:val="6CED272F"/>
    <w:rsid w:val="6CED5810"/>
    <w:rsid w:val="6CEF77DA"/>
    <w:rsid w:val="6CF03552"/>
    <w:rsid w:val="6CF070AE"/>
    <w:rsid w:val="6CF13646"/>
    <w:rsid w:val="6CF21078"/>
    <w:rsid w:val="6CF46B9E"/>
    <w:rsid w:val="6CF50B68"/>
    <w:rsid w:val="6CF546C4"/>
    <w:rsid w:val="6CF9043F"/>
    <w:rsid w:val="6CF90658"/>
    <w:rsid w:val="6CFA617E"/>
    <w:rsid w:val="6CFE5C6F"/>
    <w:rsid w:val="6D0019E7"/>
    <w:rsid w:val="6D003795"/>
    <w:rsid w:val="6D035033"/>
    <w:rsid w:val="6D06067F"/>
    <w:rsid w:val="6D08089B"/>
    <w:rsid w:val="6D0B213A"/>
    <w:rsid w:val="6D125276"/>
    <w:rsid w:val="6D147240"/>
    <w:rsid w:val="6D1504AB"/>
    <w:rsid w:val="6D194857"/>
    <w:rsid w:val="6D196F8C"/>
    <w:rsid w:val="6D1C1B08"/>
    <w:rsid w:val="6D1E00BF"/>
    <w:rsid w:val="6D237483"/>
    <w:rsid w:val="6D25144D"/>
    <w:rsid w:val="6D254FA9"/>
    <w:rsid w:val="6D2A6A64"/>
    <w:rsid w:val="6D2B432E"/>
    <w:rsid w:val="6D3050B3"/>
    <w:rsid w:val="6D3204BB"/>
    <w:rsid w:val="6D3405CA"/>
    <w:rsid w:val="6D344EC4"/>
    <w:rsid w:val="6D3671B7"/>
    <w:rsid w:val="6D372F2F"/>
    <w:rsid w:val="6D47333A"/>
    <w:rsid w:val="6D486EEA"/>
    <w:rsid w:val="6D4A0EB4"/>
    <w:rsid w:val="6D4A2C62"/>
    <w:rsid w:val="6D4D62AE"/>
    <w:rsid w:val="6D543AE1"/>
    <w:rsid w:val="6D561607"/>
    <w:rsid w:val="6D5B6C1D"/>
    <w:rsid w:val="6D5C2995"/>
    <w:rsid w:val="6D5E6A9F"/>
    <w:rsid w:val="6D602485"/>
    <w:rsid w:val="6D687067"/>
    <w:rsid w:val="6D6D06FE"/>
    <w:rsid w:val="6D6F26C8"/>
    <w:rsid w:val="6D7101EF"/>
    <w:rsid w:val="6D7221B9"/>
    <w:rsid w:val="6D723F67"/>
    <w:rsid w:val="6D725D15"/>
    <w:rsid w:val="6D7266ED"/>
    <w:rsid w:val="6D745F31"/>
    <w:rsid w:val="6D77332B"/>
    <w:rsid w:val="6D785A21"/>
    <w:rsid w:val="6D7B72BF"/>
    <w:rsid w:val="6D7D3037"/>
    <w:rsid w:val="6D8026AD"/>
    <w:rsid w:val="6D82064E"/>
    <w:rsid w:val="6D88378A"/>
    <w:rsid w:val="6D885538"/>
    <w:rsid w:val="6D8A305E"/>
    <w:rsid w:val="6D8A5754"/>
    <w:rsid w:val="6D8A61D8"/>
    <w:rsid w:val="6D8F2D6B"/>
    <w:rsid w:val="6D8F68C7"/>
    <w:rsid w:val="6D9263B7"/>
    <w:rsid w:val="6D9B526C"/>
    <w:rsid w:val="6D9C0FE4"/>
    <w:rsid w:val="6D9D5488"/>
    <w:rsid w:val="6DA73C10"/>
    <w:rsid w:val="6DAC1227"/>
    <w:rsid w:val="6DAD31F1"/>
    <w:rsid w:val="6DAD4F9F"/>
    <w:rsid w:val="6DB225B5"/>
    <w:rsid w:val="6DB40C32"/>
    <w:rsid w:val="6DB427D1"/>
    <w:rsid w:val="6DB4611F"/>
    <w:rsid w:val="6DBB590E"/>
    <w:rsid w:val="6DBE71AC"/>
    <w:rsid w:val="6DBF603E"/>
    <w:rsid w:val="6DC26C9C"/>
    <w:rsid w:val="6DC3327E"/>
    <w:rsid w:val="6DCF3167"/>
    <w:rsid w:val="6DD318FB"/>
    <w:rsid w:val="6DD4077E"/>
    <w:rsid w:val="6DD662A4"/>
    <w:rsid w:val="6DD8026E"/>
    <w:rsid w:val="6DD85B5B"/>
    <w:rsid w:val="6DD86BE4"/>
    <w:rsid w:val="6DDB5FB0"/>
    <w:rsid w:val="6DDD5884"/>
    <w:rsid w:val="6DDF784E"/>
    <w:rsid w:val="6DE035C6"/>
    <w:rsid w:val="6DE2636F"/>
    <w:rsid w:val="6DE9247B"/>
    <w:rsid w:val="6DEE183F"/>
    <w:rsid w:val="6DF1132F"/>
    <w:rsid w:val="6DF130DE"/>
    <w:rsid w:val="6DF36E56"/>
    <w:rsid w:val="6DFD746F"/>
    <w:rsid w:val="6DFD7CD4"/>
    <w:rsid w:val="6DFE57FA"/>
    <w:rsid w:val="6E0077C5"/>
    <w:rsid w:val="6E027099"/>
    <w:rsid w:val="6E041063"/>
    <w:rsid w:val="6E051889"/>
    <w:rsid w:val="6E0C43BB"/>
    <w:rsid w:val="6E0D2540"/>
    <w:rsid w:val="6E0E1B48"/>
    <w:rsid w:val="6E0F17B6"/>
    <w:rsid w:val="6E0F7A08"/>
    <w:rsid w:val="6E1374F8"/>
    <w:rsid w:val="6E162B44"/>
    <w:rsid w:val="6E182D60"/>
    <w:rsid w:val="6E192936"/>
    <w:rsid w:val="6E1A6AD8"/>
    <w:rsid w:val="6E1D0376"/>
    <w:rsid w:val="6E1D2124"/>
    <w:rsid w:val="6E2214E9"/>
    <w:rsid w:val="6E22773B"/>
    <w:rsid w:val="6E250FD9"/>
    <w:rsid w:val="6E2711F5"/>
    <w:rsid w:val="6E272FA3"/>
    <w:rsid w:val="6E274D51"/>
    <w:rsid w:val="6E296D1B"/>
    <w:rsid w:val="6E2D0C79"/>
    <w:rsid w:val="6E2F3C06"/>
    <w:rsid w:val="6E3000AA"/>
    <w:rsid w:val="6E3336F6"/>
    <w:rsid w:val="6E3851B0"/>
    <w:rsid w:val="6E386F5E"/>
    <w:rsid w:val="6E3A0F28"/>
    <w:rsid w:val="6E3B3A3A"/>
    <w:rsid w:val="6E3F02ED"/>
    <w:rsid w:val="6E443B55"/>
    <w:rsid w:val="6E445903"/>
    <w:rsid w:val="6E4B4EE4"/>
    <w:rsid w:val="6E511DCE"/>
    <w:rsid w:val="6E5673E4"/>
    <w:rsid w:val="6E5A0C83"/>
    <w:rsid w:val="6E5D69C5"/>
    <w:rsid w:val="6E5F098F"/>
    <w:rsid w:val="6E606731"/>
    <w:rsid w:val="6E62222D"/>
    <w:rsid w:val="6E625D89"/>
    <w:rsid w:val="6E647D53"/>
    <w:rsid w:val="6E657628"/>
    <w:rsid w:val="6E6C4E5A"/>
    <w:rsid w:val="6E6C623F"/>
    <w:rsid w:val="6E70494A"/>
    <w:rsid w:val="6E714356"/>
    <w:rsid w:val="6E736112"/>
    <w:rsid w:val="6E781A51"/>
    <w:rsid w:val="6E7A1325"/>
    <w:rsid w:val="6E8421A4"/>
    <w:rsid w:val="6E867CCA"/>
    <w:rsid w:val="6E8977BA"/>
    <w:rsid w:val="6E906D9A"/>
    <w:rsid w:val="6E9323E7"/>
    <w:rsid w:val="6E9543B1"/>
    <w:rsid w:val="6E957F0D"/>
    <w:rsid w:val="6E98550D"/>
    <w:rsid w:val="6E991600"/>
    <w:rsid w:val="6E993B8F"/>
    <w:rsid w:val="6E9A19C7"/>
    <w:rsid w:val="6E9C74ED"/>
    <w:rsid w:val="6E9D3265"/>
    <w:rsid w:val="6EA6036C"/>
    <w:rsid w:val="6EA91C0A"/>
    <w:rsid w:val="6EAA4CB3"/>
    <w:rsid w:val="6EAD16FA"/>
    <w:rsid w:val="6EAD6A69"/>
    <w:rsid w:val="6EB02F99"/>
    <w:rsid w:val="6EB365E5"/>
    <w:rsid w:val="6EB505AF"/>
    <w:rsid w:val="6EB56801"/>
    <w:rsid w:val="6EB74327"/>
    <w:rsid w:val="6EB74EAF"/>
    <w:rsid w:val="6EB81E4D"/>
    <w:rsid w:val="6EBE3907"/>
    <w:rsid w:val="6EBF31DC"/>
    <w:rsid w:val="6EC4452A"/>
    <w:rsid w:val="6EC46A44"/>
    <w:rsid w:val="6EC6456A"/>
    <w:rsid w:val="6EC65E1C"/>
    <w:rsid w:val="6EC922AC"/>
    <w:rsid w:val="6ECA348F"/>
    <w:rsid w:val="6ECB1B80"/>
    <w:rsid w:val="6ECB392F"/>
    <w:rsid w:val="6ED21161"/>
    <w:rsid w:val="6ED44ED9"/>
    <w:rsid w:val="6ED547AD"/>
    <w:rsid w:val="6ED8429D"/>
    <w:rsid w:val="6EE13152"/>
    <w:rsid w:val="6EE3511C"/>
    <w:rsid w:val="6EE36ECA"/>
    <w:rsid w:val="6EE449F0"/>
    <w:rsid w:val="6EE82732"/>
    <w:rsid w:val="6EF410D7"/>
    <w:rsid w:val="6EF8049C"/>
    <w:rsid w:val="6EF86181"/>
    <w:rsid w:val="6EFA4214"/>
    <w:rsid w:val="6EFD36EC"/>
    <w:rsid w:val="6EFE3D04"/>
    <w:rsid w:val="6EFF7A7C"/>
    <w:rsid w:val="6F062BB9"/>
    <w:rsid w:val="6F082DD5"/>
    <w:rsid w:val="6F084B83"/>
    <w:rsid w:val="6F0A08FB"/>
    <w:rsid w:val="6F0B01CF"/>
    <w:rsid w:val="6F0B6421"/>
    <w:rsid w:val="6F0D03EB"/>
    <w:rsid w:val="6F0D2199"/>
    <w:rsid w:val="6F0E3B6B"/>
    <w:rsid w:val="6F104989"/>
    <w:rsid w:val="6F1113F0"/>
    <w:rsid w:val="6F125A01"/>
    <w:rsid w:val="6F1277AF"/>
    <w:rsid w:val="6F141779"/>
    <w:rsid w:val="6F176B74"/>
    <w:rsid w:val="6F190B3E"/>
    <w:rsid w:val="6F1928EC"/>
    <w:rsid w:val="6F196D90"/>
    <w:rsid w:val="6F1C062E"/>
    <w:rsid w:val="6F1D7993"/>
    <w:rsid w:val="6F1F2CE3"/>
    <w:rsid w:val="6F215C44"/>
    <w:rsid w:val="6F255735"/>
    <w:rsid w:val="6F265009"/>
    <w:rsid w:val="6F2E3EBD"/>
    <w:rsid w:val="6F2F0361"/>
    <w:rsid w:val="6F2F210F"/>
    <w:rsid w:val="6F345978"/>
    <w:rsid w:val="6F377216"/>
    <w:rsid w:val="6F394D3C"/>
    <w:rsid w:val="6F3E2352"/>
    <w:rsid w:val="6F3F2FDE"/>
    <w:rsid w:val="6F40256E"/>
    <w:rsid w:val="6F451933"/>
    <w:rsid w:val="6F4A6F49"/>
    <w:rsid w:val="6F4B2CC1"/>
    <w:rsid w:val="6F4D4C75"/>
    <w:rsid w:val="6F524050"/>
    <w:rsid w:val="6F54601A"/>
    <w:rsid w:val="6F55769C"/>
    <w:rsid w:val="6F593630"/>
    <w:rsid w:val="6F5A4CB2"/>
    <w:rsid w:val="6F5B73A8"/>
    <w:rsid w:val="6F5C5478"/>
    <w:rsid w:val="6F605A9A"/>
    <w:rsid w:val="6F6124E5"/>
    <w:rsid w:val="6F6137A6"/>
    <w:rsid w:val="6F631DB9"/>
    <w:rsid w:val="6F651FD5"/>
    <w:rsid w:val="6F683873"/>
    <w:rsid w:val="6F6D3971"/>
    <w:rsid w:val="6F6D49E6"/>
    <w:rsid w:val="6F72024E"/>
    <w:rsid w:val="6F745D74"/>
    <w:rsid w:val="6F771D08"/>
    <w:rsid w:val="6F7915DC"/>
    <w:rsid w:val="6F7B35A7"/>
    <w:rsid w:val="6F7C731F"/>
    <w:rsid w:val="6F7E6BF3"/>
    <w:rsid w:val="6F7F4719"/>
    <w:rsid w:val="6F80296B"/>
    <w:rsid w:val="6F802AE9"/>
    <w:rsid w:val="6F814220"/>
    <w:rsid w:val="6F814935"/>
    <w:rsid w:val="6F841711"/>
    <w:rsid w:val="6F857F81"/>
    <w:rsid w:val="6F863CF9"/>
    <w:rsid w:val="6F8D32DA"/>
    <w:rsid w:val="6F8D6E36"/>
    <w:rsid w:val="6F8F7052"/>
    <w:rsid w:val="6F9205FC"/>
    <w:rsid w:val="6F936635"/>
    <w:rsid w:val="6F984159"/>
    <w:rsid w:val="6F9A0CD2"/>
    <w:rsid w:val="6F9A3937"/>
    <w:rsid w:val="6F9C0E28"/>
    <w:rsid w:val="6F9E54E7"/>
    <w:rsid w:val="6FA10B33"/>
    <w:rsid w:val="6FA32AFD"/>
    <w:rsid w:val="6FA50623"/>
    <w:rsid w:val="6FA56875"/>
    <w:rsid w:val="6FAF6264"/>
    <w:rsid w:val="6FB01FCA"/>
    <w:rsid w:val="6FB10D76"/>
    <w:rsid w:val="6FB1521A"/>
    <w:rsid w:val="6FB16FC8"/>
    <w:rsid w:val="6FB22D40"/>
    <w:rsid w:val="6FB40867"/>
    <w:rsid w:val="6FB46AB9"/>
    <w:rsid w:val="6FB6638D"/>
    <w:rsid w:val="6FB72105"/>
    <w:rsid w:val="6FB92D17"/>
    <w:rsid w:val="6FB95E7D"/>
    <w:rsid w:val="6FBB0ADC"/>
    <w:rsid w:val="6FBD596D"/>
    <w:rsid w:val="6FBE16E5"/>
    <w:rsid w:val="6FBE3493"/>
    <w:rsid w:val="6FC45463"/>
    <w:rsid w:val="6FC5199A"/>
    <w:rsid w:val="6FC72954"/>
    <w:rsid w:val="6FC735D0"/>
    <w:rsid w:val="6FCA62DC"/>
    <w:rsid w:val="6FCD36D6"/>
    <w:rsid w:val="6FCF38F2"/>
    <w:rsid w:val="6FD607DD"/>
    <w:rsid w:val="6FD74555"/>
    <w:rsid w:val="6FD9207B"/>
    <w:rsid w:val="6FE078AE"/>
    <w:rsid w:val="6FE253D4"/>
    <w:rsid w:val="6FE4739E"/>
    <w:rsid w:val="6FE54EC4"/>
    <w:rsid w:val="6FE729EA"/>
    <w:rsid w:val="6FEA08BF"/>
    <w:rsid w:val="6FEA24DA"/>
    <w:rsid w:val="6FEA4288"/>
    <w:rsid w:val="6FED3D79"/>
    <w:rsid w:val="6FEE2621"/>
    <w:rsid w:val="6FEF189F"/>
    <w:rsid w:val="6FF173C5"/>
    <w:rsid w:val="6FF375E1"/>
    <w:rsid w:val="6FF43359"/>
    <w:rsid w:val="6FF80C34"/>
    <w:rsid w:val="6FF9271D"/>
    <w:rsid w:val="6FF944CB"/>
    <w:rsid w:val="6FFB0243"/>
    <w:rsid w:val="6FFB46E7"/>
    <w:rsid w:val="6FFC2CD4"/>
    <w:rsid w:val="6FFD045F"/>
    <w:rsid w:val="6FFF3C7D"/>
    <w:rsid w:val="70016809"/>
    <w:rsid w:val="7003534A"/>
    <w:rsid w:val="700417EE"/>
    <w:rsid w:val="70090BB2"/>
    <w:rsid w:val="700A492A"/>
    <w:rsid w:val="700A66D9"/>
    <w:rsid w:val="700E7CBA"/>
    <w:rsid w:val="700F1F41"/>
    <w:rsid w:val="70131A31"/>
    <w:rsid w:val="70194DCD"/>
    <w:rsid w:val="701A2DBF"/>
    <w:rsid w:val="701B2694"/>
    <w:rsid w:val="701D640C"/>
    <w:rsid w:val="7020414E"/>
    <w:rsid w:val="70205EFC"/>
    <w:rsid w:val="70221C74"/>
    <w:rsid w:val="70262AB1"/>
    <w:rsid w:val="70283467"/>
    <w:rsid w:val="70293003"/>
    <w:rsid w:val="70294DB1"/>
    <w:rsid w:val="702A6D7B"/>
    <w:rsid w:val="702B1DB3"/>
    <w:rsid w:val="702F4391"/>
    <w:rsid w:val="702F7EED"/>
    <w:rsid w:val="70333E81"/>
    <w:rsid w:val="703419A7"/>
    <w:rsid w:val="70343755"/>
    <w:rsid w:val="703542AE"/>
    <w:rsid w:val="7036127C"/>
    <w:rsid w:val="703674CE"/>
    <w:rsid w:val="703B221B"/>
    <w:rsid w:val="703D6AAE"/>
    <w:rsid w:val="703E5658"/>
    <w:rsid w:val="703F36AF"/>
    <w:rsid w:val="703F45D4"/>
    <w:rsid w:val="704020FA"/>
    <w:rsid w:val="70412B49"/>
    <w:rsid w:val="704240C4"/>
    <w:rsid w:val="70436255"/>
    <w:rsid w:val="70441BEA"/>
    <w:rsid w:val="7047792D"/>
    <w:rsid w:val="704B0516"/>
    <w:rsid w:val="704E0CBB"/>
    <w:rsid w:val="70507A6D"/>
    <w:rsid w:val="70524F5E"/>
    <w:rsid w:val="7053007F"/>
    <w:rsid w:val="7056527F"/>
    <w:rsid w:val="70587444"/>
    <w:rsid w:val="705931BC"/>
    <w:rsid w:val="705F6A24"/>
    <w:rsid w:val="7060454A"/>
    <w:rsid w:val="70622071"/>
    <w:rsid w:val="7064403B"/>
    <w:rsid w:val="70645DE9"/>
    <w:rsid w:val="70661C93"/>
    <w:rsid w:val="70671D7D"/>
    <w:rsid w:val="70674864"/>
    <w:rsid w:val="706758D9"/>
    <w:rsid w:val="7067783C"/>
    <w:rsid w:val="706B361B"/>
    <w:rsid w:val="706C1141"/>
    <w:rsid w:val="706E0425"/>
    <w:rsid w:val="707324D0"/>
    <w:rsid w:val="7076081A"/>
    <w:rsid w:val="70763D6E"/>
    <w:rsid w:val="70765B1C"/>
    <w:rsid w:val="70781894"/>
    <w:rsid w:val="70785D38"/>
    <w:rsid w:val="707A5607"/>
    <w:rsid w:val="707B75D6"/>
    <w:rsid w:val="707F2C23"/>
    <w:rsid w:val="70801624"/>
    <w:rsid w:val="70814BED"/>
    <w:rsid w:val="708446DD"/>
    <w:rsid w:val="708C17E3"/>
    <w:rsid w:val="708C3591"/>
    <w:rsid w:val="708F6BDE"/>
    <w:rsid w:val="70912956"/>
    <w:rsid w:val="70950698"/>
    <w:rsid w:val="709561A1"/>
    <w:rsid w:val="70983CE4"/>
    <w:rsid w:val="709A3F00"/>
    <w:rsid w:val="709F32C5"/>
    <w:rsid w:val="70A408DB"/>
    <w:rsid w:val="70A42689"/>
    <w:rsid w:val="70A64653"/>
    <w:rsid w:val="70A703CB"/>
    <w:rsid w:val="70A73F27"/>
    <w:rsid w:val="70A95EF1"/>
    <w:rsid w:val="70AA0678"/>
    <w:rsid w:val="70AB3A18"/>
    <w:rsid w:val="70AC59E2"/>
    <w:rsid w:val="70AE175A"/>
    <w:rsid w:val="70B2124A"/>
    <w:rsid w:val="70B34C14"/>
    <w:rsid w:val="70B52AE8"/>
    <w:rsid w:val="70B86135"/>
    <w:rsid w:val="70BF0130"/>
    <w:rsid w:val="70BF2DC4"/>
    <w:rsid w:val="70BF74C3"/>
    <w:rsid w:val="70C04FE9"/>
    <w:rsid w:val="70C44AD9"/>
    <w:rsid w:val="70C64A72"/>
    <w:rsid w:val="70C64CF5"/>
    <w:rsid w:val="70C76378"/>
    <w:rsid w:val="70C91350"/>
    <w:rsid w:val="70CD6084"/>
    <w:rsid w:val="70D50A94"/>
    <w:rsid w:val="70DA254F"/>
    <w:rsid w:val="70DA60AB"/>
    <w:rsid w:val="70DC62C7"/>
    <w:rsid w:val="70DF1913"/>
    <w:rsid w:val="70E21403"/>
    <w:rsid w:val="70E60EF4"/>
    <w:rsid w:val="70E707C8"/>
    <w:rsid w:val="70E86ED8"/>
    <w:rsid w:val="70E907C3"/>
    <w:rsid w:val="70EC5DDE"/>
    <w:rsid w:val="70F27898"/>
    <w:rsid w:val="70F73101"/>
    <w:rsid w:val="70F829D5"/>
    <w:rsid w:val="70FA499F"/>
    <w:rsid w:val="70FC0717"/>
    <w:rsid w:val="71033854"/>
    <w:rsid w:val="7104137A"/>
    <w:rsid w:val="7104581E"/>
    <w:rsid w:val="710475CC"/>
    <w:rsid w:val="71066EA0"/>
    <w:rsid w:val="710B44B6"/>
    <w:rsid w:val="710E21F8"/>
    <w:rsid w:val="71107D1F"/>
    <w:rsid w:val="711315BD"/>
    <w:rsid w:val="71150AC6"/>
    <w:rsid w:val="711726A0"/>
    <w:rsid w:val="711733E6"/>
    <w:rsid w:val="71186BD3"/>
    <w:rsid w:val="711E68DF"/>
    <w:rsid w:val="71267D14"/>
    <w:rsid w:val="71275845"/>
    <w:rsid w:val="71283320"/>
    <w:rsid w:val="71290DE0"/>
    <w:rsid w:val="712B6906"/>
    <w:rsid w:val="7130216F"/>
    <w:rsid w:val="71340F03"/>
    <w:rsid w:val="713C4FB8"/>
    <w:rsid w:val="713F6856"/>
    <w:rsid w:val="714300F4"/>
    <w:rsid w:val="71463740"/>
    <w:rsid w:val="714B0D57"/>
    <w:rsid w:val="714D4ACF"/>
    <w:rsid w:val="714F4CEB"/>
    <w:rsid w:val="715045BF"/>
    <w:rsid w:val="71520337"/>
    <w:rsid w:val="715916C6"/>
    <w:rsid w:val="715A543E"/>
    <w:rsid w:val="715A71EC"/>
    <w:rsid w:val="715B4401"/>
    <w:rsid w:val="715C11B6"/>
    <w:rsid w:val="715C2F64"/>
    <w:rsid w:val="71685DAD"/>
    <w:rsid w:val="71687B5B"/>
    <w:rsid w:val="716964DF"/>
    <w:rsid w:val="716A5681"/>
    <w:rsid w:val="716F0EE9"/>
    <w:rsid w:val="717007BD"/>
    <w:rsid w:val="71706B59"/>
    <w:rsid w:val="717165A8"/>
    <w:rsid w:val="717209D9"/>
    <w:rsid w:val="717402AD"/>
    <w:rsid w:val="71777D9E"/>
    <w:rsid w:val="717D2594"/>
    <w:rsid w:val="717E112C"/>
    <w:rsid w:val="7185070D"/>
    <w:rsid w:val="718524BB"/>
    <w:rsid w:val="71864485"/>
    <w:rsid w:val="71866233"/>
    <w:rsid w:val="718B55F7"/>
    <w:rsid w:val="71902C0D"/>
    <w:rsid w:val="71922E29"/>
    <w:rsid w:val="719426FE"/>
    <w:rsid w:val="71956476"/>
    <w:rsid w:val="71995F66"/>
    <w:rsid w:val="719C15B2"/>
    <w:rsid w:val="71A14E1B"/>
    <w:rsid w:val="71A768D5"/>
    <w:rsid w:val="71A843FB"/>
    <w:rsid w:val="71A861A9"/>
    <w:rsid w:val="71A87F57"/>
    <w:rsid w:val="71AA1F21"/>
    <w:rsid w:val="71AC01E3"/>
    <w:rsid w:val="71AD7C63"/>
    <w:rsid w:val="71AF12E6"/>
    <w:rsid w:val="71AF7537"/>
    <w:rsid w:val="71B44B4E"/>
    <w:rsid w:val="71B72890"/>
    <w:rsid w:val="71BA100B"/>
    <w:rsid w:val="71BA6529"/>
    <w:rsid w:val="71C034F3"/>
    <w:rsid w:val="71C32FE3"/>
    <w:rsid w:val="71C50B09"/>
    <w:rsid w:val="71C907E2"/>
    <w:rsid w:val="71CF3736"/>
    <w:rsid w:val="71CF495E"/>
    <w:rsid w:val="71D76A8E"/>
    <w:rsid w:val="71D92806"/>
    <w:rsid w:val="71DD22F7"/>
    <w:rsid w:val="71DE7E1D"/>
    <w:rsid w:val="71E0735A"/>
    <w:rsid w:val="71E116BB"/>
    <w:rsid w:val="71E35433"/>
    <w:rsid w:val="71E73175"/>
    <w:rsid w:val="71EF202A"/>
    <w:rsid w:val="71EF39EA"/>
    <w:rsid w:val="71F15DA2"/>
    <w:rsid w:val="71F72C8D"/>
    <w:rsid w:val="71F907B3"/>
    <w:rsid w:val="71F96A05"/>
    <w:rsid w:val="71FB452B"/>
    <w:rsid w:val="71FC02A3"/>
    <w:rsid w:val="71FD64F5"/>
    <w:rsid w:val="71FE37DB"/>
    <w:rsid w:val="71FF4F3C"/>
    <w:rsid w:val="72001B41"/>
    <w:rsid w:val="720438FD"/>
    <w:rsid w:val="7205184D"/>
    <w:rsid w:val="7206621D"/>
    <w:rsid w:val="72084E9A"/>
    <w:rsid w:val="720A29C0"/>
    <w:rsid w:val="720A6E64"/>
    <w:rsid w:val="720C2BDC"/>
    <w:rsid w:val="720E0702"/>
    <w:rsid w:val="720F447A"/>
    <w:rsid w:val="720F4764"/>
    <w:rsid w:val="720F7FD6"/>
    <w:rsid w:val="72146F60"/>
    <w:rsid w:val="72181581"/>
    <w:rsid w:val="7218332F"/>
    <w:rsid w:val="72192C03"/>
    <w:rsid w:val="721B4BCD"/>
    <w:rsid w:val="721D6B97"/>
    <w:rsid w:val="721F3FB3"/>
    <w:rsid w:val="722021E3"/>
    <w:rsid w:val="72203F91"/>
    <w:rsid w:val="72225F5B"/>
    <w:rsid w:val="72233A82"/>
    <w:rsid w:val="72253C9E"/>
    <w:rsid w:val="722E4900"/>
    <w:rsid w:val="722F0678"/>
    <w:rsid w:val="72313DAA"/>
    <w:rsid w:val="723637B5"/>
    <w:rsid w:val="723A046F"/>
    <w:rsid w:val="723E43B5"/>
    <w:rsid w:val="724203AC"/>
    <w:rsid w:val="72444124"/>
    <w:rsid w:val="72457E9C"/>
    <w:rsid w:val="724C4D86"/>
    <w:rsid w:val="724D07EA"/>
    <w:rsid w:val="724D0AFE"/>
    <w:rsid w:val="72501D00"/>
    <w:rsid w:val="725331E5"/>
    <w:rsid w:val="72536115"/>
    <w:rsid w:val="72556331"/>
    <w:rsid w:val="725620A9"/>
    <w:rsid w:val="7258197D"/>
    <w:rsid w:val="725974A3"/>
    <w:rsid w:val="725B76BF"/>
    <w:rsid w:val="725D3437"/>
    <w:rsid w:val="725F0F5E"/>
    <w:rsid w:val="72604CD6"/>
    <w:rsid w:val="726227FC"/>
    <w:rsid w:val="72695938"/>
    <w:rsid w:val="726A16B0"/>
    <w:rsid w:val="726A2AAA"/>
    <w:rsid w:val="726E11A1"/>
    <w:rsid w:val="727367B7"/>
    <w:rsid w:val="72757BBD"/>
    <w:rsid w:val="727979CE"/>
    <w:rsid w:val="727F33AE"/>
    <w:rsid w:val="72800ED4"/>
    <w:rsid w:val="72824C4C"/>
    <w:rsid w:val="72850298"/>
    <w:rsid w:val="72860E14"/>
    <w:rsid w:val="72897D89"/>
    <w:rsid w:val="728F1117"/>
    <w:rsid w:val="729130E1"/>
    <w:rsid w:val="729329B5"/>
    <w:rsid w:val="7294672D"/>
    <w:rsid w:val="7298621E"/>
    <w:rsid w:val="72987FCC"/>
    <w:rsid w:val="729D55E2"/>
    <w:rsid w:val="729F6655"/>
    <w:rsid w:val="729F75AC"/>
    <w:rsid w:val="72A050D2"/>
    <w:rsid w:val="72A44BC2"/>
    <w:rsid w:val="72A46970"/>
    <w:rsid w:val="72A93F87"/>
    <w:rsid w:val="72AC49E3"/>
    <w:rsid w:val="72AC7F1B"/>
    <w:rsid w:val="72AD5AB2"/>
    <w:rsid w:val="72AE3C93"/>
    <w:rsid w:val="72B017B9"/>
    <w:rsid w:val="72B04540"/>
    <w:rsid w:val="72B172DF"/>
    <w:rsid w:val="72B648F6"/>
    <w:rsid w:val="72B8066E"/>
    <w:rsid w:val="72BA6194"/>
    <w:rsid w:val="72BB622B"/>
    <w:rsid w:val="72BF7C4E"/>
    <w:rsid w:val="72C25048"/>
    <w:rsid w:val="72C54B45"/>
    <w:rsid w:val="72C62D8B"/>
    <w:rsid w:val="72C64894"/>
    <w:rsid w:val="72C74D55"/>
    <w:rsid w:val="72CA0F6C"/>
    <w:rsid w:val="72CC4119"/>
    <w:rsid w:val="72D059B7"/>
    <w:rsid w:val="72D27981"/>
    <w:rsid w:val="72D66D46"/>
    <w:rsid w:val="72DB435C"/>
    <w:rsid w:val="72DD00D4"/>
    <w:rsid w:val="72DD6326"/>
    <w:rsid w:val="72E01973"/>
    <w:rsid w:val="72E529EE"/>
    <w:rsid w:val="72EB0A43"/>
    <w:rsid w:val="72EB459F"/>
    <w:rsid w:val="72EE632F"/>
    <w:rsid w:val="72F01BB6"/>
    <w:rsid w:val="72F10F91"/>
    <w:rsid w:val="72F71196"/>
    <w:rsid w:val="72F712D1"/>
    <w:rsid w:val="72FA6ED8"/>
    <w:rsid w:val="72FB055A"/>
    <w:rsid w:val="72FC67AC"/>
    <w:rsid w:val="72FD0776"/>
    <w:rsid w:val="72FF629D"/>
    <w:rsid w:val="73013DC3"/>
    <w:rsid w:val="73041B05"/>
    <w:rsid w:val="7306762B"/>
    <w:rsid w:val="730B69F2"/>
    <w:rsid w:val="730D09BA"/>
    <w:rsid w:val="73125FD0"/>
    <w:rsid w:val="731358A4"/>
    <w:rsid w:val="73156339"/>
    <w:rsid w:val="73165394"/>
    <w:rsid w:val="7318735E"/>
    <w:rsid w:val="731B2ABD"/>
    <w:rsid w:val="731D6723"/>
    <w:rsid w:val="73217FC1"/>
    <w:rsid w:val="73227DBF"/>
    <w:rsid w:val="73267CCD"/>
    <w:rsid w:val="73273AC6"/>
    <w:rsid w:val="732C3A42"/>
    <w:rsid w:val="73320420"/>
    <w:rsid w:val="73375A36"/>
    <w:rsid w:val="73381305"/>
    <w:rsid w:val="73397A01"/>
    <w:rsid w:val="733A1083"/>
    <w:rsid w:val="733A72D5"/>
    <w:rsid w:val="733C129F"/>
    <w:rsid w:val="733C304D"/>
    <w:rsid w:val="734463A5"/>
    <w:rsid w:val="73463ECB"/>
    <w:rsid w:val="73467A28"/>
    <w:rsid w:val="734819F2"/>
    <w:rsid w:val="734939BC"/>
    <w:rsid w:val="7349576A"/>
    <w:rsid w:val="734E4B2E"/>
    <w:rsid w:val="734F0FD2"/>
    <w:rsid w:val="734F650B"/>
    <w:rsid w:val="73504D4A"/>
    <w:rsid w:val="73506AF8"/>
    <w:rsid w:val="73520AC2"/>
    <w:rsid w:val="73532145"/>
    <w:rsid w:val="73552361"/>
    <w:rsid w:val="73555EBD"/>
    <w:rsid w:val="735859AD"/>
    <w:rsid w:val="735C36EF"/>
    <w:rsid w:val="735E192B"/>
    <w:rsid w:val="735E5441"/>
    <w:rsid w:val="7361387E"/>
    <w:rsid w:val="73624321"/>
    <w:rsid w:val="73642E53"/>
    <w:rsid w:val="73644352"/>
    <w:rsid w:val="736507F6"/>
    <w:rsid w:val="736600CA"/>
    <w:rsid w:val="73683E42"/>
    <w:rsid w:val="73685BF0"/>
    <w:rsid w:val="736D3206"/>
    <w:rsid w:val="7375655F"/>
    <w:rsid w:val="737A3B75"/>
    <w:rsid w:val="737A60AA"/>
    <w:rsid w:val="737C169B"/>
    <w:rsid w:val="737C78ED"/>
    <w:rsid w:val="737E4A2B"/>
    <w:rsid w:val="737F4BCC"/>
    <w:rsid w:val="73832A2A"/>
    <w:rsid w:val="73886292"/>
    <w:rsid w:val="7388716F"/>
    <w:rsid w:val="738B7B30"/>
    <w:rsid w:val="738F5872"/>
    <w:rsid w:val="739369E5"/>
    <w:rsid w:val="73941822"/>
    <w:rsid w:val="7395275D"/>
    <w:rsid w:val="73966C01"/>
    <w:rsid w:val="73995CF9"/>
    <w:rsid w:val="739A7D73"/>
    <w:rsid w:val="739C7F8F"/>
    <w:rsid w:val="739D1E38"/>
    <w:rsid w:val="73A11102"/>
    <w:rsid w:val="73A30645"/>
    <w:rsid w:val="73A330CC"/>
    <w:rsid w:val="73A34E7A"/>
    <w:rsid w:val="73A82490"/>
    <w:rsid w:val="73AA15D5"/>
    <w:rsid w:val="73AB4ED8"/>
    <w:rsid w:val="73AF7CC3"/>
    <w:rsid w:val="73B07597"/>
    <w:rsid w:val="73B452D9"/>
    <w:rsid w:val="73B47087"/>
    <w:rsid w:val="73B726D3"/>
    <w:rsid w:val="73B9469D"/>
    <w:rsid w:val="73B974DB"/>
    <w:rsid w:val="73C3551C"/>
    <w:rsid w:val="73C52586"/>
    <w:rsid w:val="73C6500C"/>
    <w:rsid w:val="73C746B0"/>
    <w:rsid w:val="73C80D84"/>
    <w:rsid w:val="73D414D7"/>
    <w:rsid w:val="73D4233E"/>
    <w:rsid w:val="73D94D40"/>
    <w:rsid w:val="73D96AEE"/>
    <w:rsid w:val="73E13BF4"/>
    <w:rsid w:val="73E32748"/>
    <w:rsid w:val="73E536E4"/>
    <w:rsid w:val="73E62FB9"/>
    <w:rsid w:val="73E81FB1"/>
    <w:rsid w:val="73E831D5"/>
    <w:rsid w:val="73EB05CF"/>
    <w:rsid w:val="73EC4A73"/>
    <w:rsid w:val="73EF4953"/>
    <w:rsid w:val="73F12089"/>
    <w:rsid w:val="73F13E37"/>
    <w:rsid w:val="73F17C64"/>
    <w:rsid w:val="73F97190"/>
    <w:rsid w:val="73FE0302"/>
    <w:rsid w:val="73FF1D01"/>
    <w:rsid w:val="74065409"/>
    <w:rsid w:val="740B2A1F"/>
    <w:rsid w:val="740D6797"/>
    <w:rsid w:val="740F0761"/>
    <w:rsid w:val="7416564C"/>
    <w:rsid w:val="741713C4"/>
    <w:rsid w:val="74177616"/>
    <w:rsid w:val="741915E0"/>
    <w:rsid w:val="7419338E"/>
    <w:rsid w:val="741B0EB4"/>
    <w:rsid w:val="7423420D"/>
    <w:rsid w:val="742C30C1"/>
    <w:rsid w:val="742D0BE7"/>
    <w:rsid w:val="74312486"/>
    <w:rsid w:val="7431692A"/>
    <w:rsid w:val="743401C8"/>
    <w:rsid w:val="74363F40"/>
    <w:rsid w:val="743774E1"/>
    <w:rsid w:val="7440091B"/>
    <w:rsid w:val="74424482"/>
    <w:rsid w:val="74485A21"/>
    <w:rsid w:val="744B00B0"/>
    <w:rsid w:val="744C72C0"/>
    <w:rsid w:val="744F0B5E"/>
    <w:rsid w:val="744F5002"/>
    <w:rsid w:val="74557770"/>
    <w:rsid w:val="7456013E"/>
    <w:rsid w:val="74566390"/>
    <w:rsid w:val="745B39A7"/>
    <w:rsid w:val="746278CC"/>
    <w:rsid w:val="746740F9"/>
    <w:rsid w:val="74681C20"/>
    <w:rsid w:val="746A1E3C"/>
    <w:rsid w:val="746E5488"/>
    <w:rsid w:val="74730CF0"/>
    <w:rsid w:val="747800B5"/>
    <w:rsid w:val="74793E2D"/>
    <w:rsid w:val="747B1953"/>
    <w:rsid w:val="747D1B6F"/>
    <w:rsid w:val="747F7695"/>
    <w:rsid w:val="748051BB"/>
    <w:rsid w:val="74807FD2"/>
    <w:rsid w:val="74836A59"/>
    <w:rsid w:val="74844CAB"/>
    <w:rsid w:val="748527D2"/>
    <w:rsid w:val="74856C75"/>
    <w:rsid w:val="748702F8"/>
    <w:rsid w:val="748C3B60"/>
    <w:rsid w:val="74913DDA"/>
    <w:rsid w:val="749B1FF5"/>
    <w:rsid w:val="749D5D6D"/>
    <w:rsid w:val="749D7B1B"/>
    <w:rsid w:val="74A013B9"/>
    <w:rsid w:val="74A215D5"/>
    <w:rsid w:val="74A470FC"/>
    <w:rsid w:val="74A5359C"/>
    <w:rsid w:val="74A7099A"/>
    <w:rsid w:val="74A92964"/>
    <w:rsid w:val="74A964C0"/>
    <w:rsid w:val="74AB66DC"/>
    <w:rsid w:val="74AF784E"/>
    <w:rsid w:val="74B135C7"/>
    <w:rsid w:val="74B27425"/>
    <w:rsid w:val="74B310ED"/>
    <w:rsid w:val="74B3733F"/>
    <w:rsid w:val="74B516B9"/>
    <w:rsid w:val="74B65081"/>
    <w:rsid w:val="74B86703"/>
    <w:rsid w:val="74BB61F3"/>
    <w:rsid w:val="74C23A26"/>
    <w:rsid w:val="74C652C4"/>
    <w:rsid w:val="74C90910"/>
    <w:rsid w:val="74CC6652"/>
    <w:rsid w:val="74D07EF1"/>
    <w:rsid w:val="74D177C5"/>
    <w:rsid w:val="74D527BF"/>
    <w:rsid w:val="74DA2B1D"/>
    <w:rsid w:val="74DB6895"/>
    <w:rsid w:val="74DD260E"/>
    <w:rsid w:val="74E120FE"/>
    <w:rsid w:val="74E219D2"/>
    <w:rsid w:val="74E33682"/>
    <w:rsid w:val="74E7348C"/>
    <w:rsid w:val="74E76064"/>
    <w:rsid w:val="74EA0887"/>
    <w:rsid w:val="74EB4D2A"/>
    <w:rsid w:val="74EC2851"/>
    <w:rsid w:val="74EE0377"/>
    <w:rsid w:val="74F27DDB"/>
    <w:rsid w:val="74F3598D"/>
    <w:rsid w:val="74F57957"/>
    <w:rsid w:val="74F71921"/>
    <w:rsid w:val="74F811F5"/>
    <w:rsid w:val="750000AA"/>
    <w:rsid w:val="75071439"/>
    <w:rsid w:val="75076B0E"/>
    <w:rsid w:val="7507768A"/>
    <w:rsid w:val="75091655"/>
    <w:rsid w:val="75093403"/>
    <w:rsid w:val="750B0F29"/>
    <w:rsid w:val="750C6A4F"/>
    <w:rsid w:val="750D2EF3"/>
    <w:rsid w:val="750E6C6B"/>
    <w:rsid w:val="751002ED"/>
    <w:rsid w:val="7510653F"/>
    <w:rsid w:val="75137DDD"/>
    <w:rsid w:val="75153B55"/>
    <w:rsid w:val="75175B20"/>
    <w:rsid w:val="751B4EE4"/>
    <w:rsid w:val="751F49D4"/>
    <w:rsid w:val="7521543E"/>
    <w:rsid w:val="752244C4"/>
    <w:rsid w:val="75297601"/>
    <w:rsid w:val="752B3379"/>
    <w:rsid w:val="752E2E69"/>
    <w:rsid w:val="7530273D"/>
    <w:rsid w:val="75324707"/>
    <w:rsid w:val="75357D54"/>
    <w:rsid w:val="75371D1E"/>
    <w:rsid w:val="753A04DC"/>
    <w:rsid w:val="753A180E"/>
    <w:rsid w:val="753A7A60"/>
    <w:rsid w:val="753C021C"/>
    <w:rsid w:val="753F3A18"/>
    <w:rsid w:val="75410DEE"/>
    <w:rsid w:val="75412B9C"/>
    <w:rsid w:val="7541409D"/>
    <w:rsid w:val="75436915"/>
    <w:rsid w:val="7544443B"/>
    <w:rsid w:val="754601B3"/>
    <w:rsid w:val="754D7793"/>
    <w:rsid w:val="754E7067"/>
    <w:rsid w:val="75501031"/>
    <w:rsid w:val="75530B22"/>
    <w:rsid w:val="755503F6"/>
    <w:rsid w:val="755521A4"/>
    <w:rsid w:val="755723C0"/>
    <w:rsid w:val="75575F1C"/>
    <w:rsid w:val="75596138"/>
    <w:rsid w:val="75616D9B"/>
    <w:rsid w:val="75640639"/>
    <w:rsid w:val="75653498"/>
    <w:rsid w:val="756671CB"/>
    <w:rsid w:val="7568637B"/>
    <w:rsid w:val="75695C4F"/>
    <w:rsid w:val="756B19C7"/>
    <w:rsid w:val="756B5E6B"/>
    <w:rsid w:val="75705230"/>
    <w:rsid w:val="75720FA8"/>
    <w:rsid w:val="75734D20"/>
    <w:rsid w:val="7578190E"/>
    <w:rsid w:val="757C5983"/>
    <w:rsid w:val="757F5473"/>
    <w:rsid w:val="758331B5"/>
    <w:rsid w:val="75864A53"/>
    <w:rsid w:val="758B02BC"/>
    <w:rsid w:val="758B206A"/>
    <w:rsid w:val="758B3EEE"/>
    <w:rsid w:val="758B51B3"/>
    <w:rsid w:val="758D193E"/>
    <w:rsid w:val="758D5DE2"/>
    <w:rsid w:val="7591139A"/>
    <w:rsid w:val="75970A0E"/>
    <w:rsid w:val="759727BC"/>
    <w:rsid w:val="759C5CE6"/>
    <w:rsid w:val="759F78C3"/>
    <w:rsid w:val="75A35605"/>
    <w:rsid w:val="75A60C51"/>
    <w:rsid w:val="75A7324B"/>
    <w:rsid w:val="75A86778"/>
    <w:rsid w:val="75A90742"/>
    <w:rsid w:val="75A914C0"/>
    <w:rsid w:val="75AD1FE0"/>
    <w:rsid w:val="75B06DF8"/>
    <w:rsid w:val="75B23A9A"/>
    <w:rsid w:val="75B25848"/>
    <w:rsid w:val="75B415C0"/>
    <w:rsid w:val="75B710B1"/>
    <w:rsid w:val="75B74C0D"/>
    <w:rsid w:val="75BA294F"/>
    <w:rsid w:val="75BC66C7"/>
    <w:rsid w:val="75BE5F9B"/>
    <w:rsid w:val="75BF1D13"/>
    <w:rsid w:val="75BF23A7"/>
    <w:rsid w:val="75C438F9"/>
    <w:rsid w:val="75C537CD"/>
    <w:rsid w:val="75C64E50"/>
    <w:rsid w:val="75CA11B6"/>
    <w:rsid w:val="75CF63FA"/>
    <w:rsid w:val="75E1612D"/>
    <w:rsid w:val="75E2743D"/>
    <w:rsid w:val="75E33C54"/>
    <w:rsid w:val="75E35A02"/>
    <w:rsid w:val="75E726D1"/>
    <w:rsid w:val="75EA6D90"/>
    <w:rsid w:val="75EB48B6"/>
    <w:rsid w:val="75EF43A6"/>
    <w:rsid w:val="75F145C2"/>
    <w:rsid w:val="75F776FF"/>
    <w:rsid w:val="7601232C"/>
    <w:rsid w:val="760836BA"/>
    <w:rsid w:val="760A7432"/>
    <w:rsid w:val="760D2A7F"/>
    <w:rsid w:val="760F2C9B"/>
    <w:rsid w:val="7612436A"/>
    <w:rsid w:val="761476FB"/>
    <w:rsid w:val="7616174A"/>
    <w:rsid w:val="76191423"/>
    <w:rsid w:val="761F01EE"/>
    <w:rsid w:val="762027B2"/>
    <w:rsid w:val="76257DC8"/>
    <w:rsid w:val="762A1882"/>
    <w:rsid w:val="762A53DF"/>
    <w:rsid w:val="762A7AD4"/>
    <w:rsid w:val="7630676D"/>
    <w:rsid w:val="763149BF"/>
    <w:rsid w:val="76320737"/>
    <w:rsid w:val="763418B6"/>
    <w:rsid w:val="76343121"/>
    <w:rsid w:val="76377AFB"/>
    <w:rsid w:val="763A3FE7"/>
    <w:rsid w:val="763C3364"/>
    <w:rsid w:val="763D5565"/>
    <w:rsid w:val="763E0E8A"/>
    <w:rsid w:val="763E532E"/>
    <w:rsid w:val="763E70DC"/>
    <w:rsid w:val="7641119C"/>
    <w:rsid w:val="76424E1E"/>
    <w:rsid w:val="7645046A"/>
    <w:rsid w:val="764566BC"/>
    <w:rsid w:val="764A5A81"/>
    <w:rsid w:val="764B35A7"/>
    <w:rsid w:val="76516E0F"/>
    <w:rsid w:val="76530DD9"/>
    <w:rsid w:val="76544B51"/>
    <w:rsid w:val="76562678"/>
    <w:rsid w:val="76571F4C"/>
    <w:rsid w:val="765863F0"/>
    <w:rsid w:val="76593F16"/>
    <w:rsid w:val="76595CC4"/>
    <w:rsid w:val="765B5EE0"/>
    <w:rsid w:val="765C5369"/>
    <w:rsid w:val="766034F6"/>
    <w:rsid w:val="76634D94"/>
    <w:rsid w:val="76637A2B"/>
    <w:rsid w:val="766506E4"/>
    <w:rsid w:val="76650B0D"/>
    <w:rsid w:val="76654669"/>
    <w:rsid w:val="76656859"/>
    <w:rsid w:val="76673004"/>
    <w:rsid w:val="766A5A4A"/>
    <w:rsid w:val="766A7ED1"/>
    <w:rsid w:val="766D176F"/>
    <w:rsid w:val="766D79C1"/>
    <w:rsid w:val="766F0A02"/>
    <w:rsid w:val="767174B1"/>
    <w:rsid w:val="76724FD8"/>
    <w:rsid w:val="767825EE"/>
    <w:rsid w:val="76790A7E"/>
    <w:rsid w:val="767C19B2"/>
    <w:rsid w:val="767D5E56"/>
    <w:rsid w:val="767E1BCE"/>
    <w:rsid w:val="768014A2"/>
    <w:rsid w:val="76805946"/>
    <w:rsid w:val="768076F4"/>
    <w:rsid w:val="76872831"/>
    <w:rsid w:val="768A0573"/>
    <w:rsid w:val="768B782E"/>
    <w:rsid w:val="768D3BBF"/>
    <w:rsid w:val="768F5B89"/>
    <w:rsid w:val="768F7938"/>
    <w:rsid w:val="76944F4E"/>
    <w:rsid w:val="76946CFC"/>
    <w:rsid w:val="76966F18"/>
    <w:rsid w:val="76967C55"/>
    <w:rsid w:val="76982C90"/>
    <w:rsid w:val="769F401E"/>
    <w:rsid w:val="76A41635"/>
    <w:rsid w:val="76AD5163"/>
    <w:rsid w:val="76AD7DBE"/>
    <w:rsid w:val="76B26CEA"/>
    <w:rsid w:val="76B57933"/>
    <w:rsid w:val="76B850E0"/>
    <w:rsid w:val="76BA0E58"/>
    <w:rsid w:val="76BB24DB"/>
    <w:rsid w:val="76BF021D"/>
    <w:rsid w:val="76C05D43"/>
    <w:rsid w:val="76C23869"/>
    <w:rsid w:val="76C770D1"/>
    <w:rsid w:val="76C9109B"/>
    <w:rsid w:val="76C92E49"/>
    <w:rsid w:val="76CA6BC2"/>
    <w:rsid w:val="76CC293A"/>
    <w:rsid w:val="76CE66B2"/>
    <w:rsid w:val="76CF41D8"/>
    <w:rsid w:val="76D17F50"/>
    <w:rsid w:val="76D637B8"/>
    <w:rsid w:val="76D96E05"/>
    <w:rsid w:val="76DA5057"/>
    <w:rsid w:val="76DC19D4"/>
    <w:rsid w:val="76DE441B"/>
    <w:rsid w:val="76E45ED5"/>
    <w:rsid w:val="76E77774"/>
    <w:rsid w:val="76F123A0"/>
    <w:rsid w:val="76F65C09"/>
    <w:rsid w:val="76F8372F"/>
    <w:rsid w:val="76FE5981"/>
    <w:rsid w:val="76FF2D0F"/>
    <w:rsid w:val="770025E3"/>
    <w:rsid w:val="77040325"/>
    <w:rsid w:val="7709593C"/>
    <w:rsid w:val="770B3462"/>
    <w:rsid w:val="770C0F88"/>
    <w:rsid w:val="770E4D00"/>
    <w:rsid w:val="77106CCA"/>
    <w:rsid w:val="7711659E"/>
    <w:rsid w:val="771542E1"/>
    <w:rsid w:val="771C566F"/>
    <w:rsid w:val="77275DC2"/>
    <w:rsid w:val="772B58B2"/>
    <w:rsid w:val="772C33D8"/>
    <w:rsid w:val="772E7150"/>
    <w:rsid w:val="773109EF"/>
    <w:rsid w:val="77336515"/>
    <w:rsid w:val="77365E6C"/>
    <w:rsid w:val="77383D41"/>
    <w:rsid w:val="773C186D"/>
    <w:rsid w:val="773E0AC2"/>
    <w:rsid w:val="77422BFC"/>
    <w:rsid w:val="77470212"/>
    <w:rsid w:val="77476464"/>
    <w:rsid w:val="774921DC"/>
    <w:rsid w:val="77493F8A"/>
    <w:rsid w:val="77495D38"/>
    <w:rsid w:val="774B1AB0"/>
    <w:rsid w:val="77514BED"/>
    <w:rsid w:val="77521091"/>
    <w:rsid w:val="775B5A6C"/>
    <w:rsid w:val="776112D4"/>
    <w:rsid w:val="77613082"/>
    <w:rsid w:val="7763329E"/>
    <w:rsid w:val="776808B4"/>
    <w:rsid w:val="77696D46"/>
    <w:rsid w:val="776A3D15"/>
    <w:rsid w:val="776B2153"/>
    <w:rsid w:val="776C3C22"/>
    <w:rsid w:val="776F3C0F"/>
    <w:rsid w:val="777032C5"/>
    <w:rsid w:val="77707769"/>
    <w:rsid w:val="77714D5A"/>
    <w:rsid w:val="77764653"/>
    <w:rsid w:val="777728A5"/>
    <w:rsid w:val="777A05E8"/>
    <w:rsid w:val="777F5BFE"/>
    <w:rsid w:val="77860D3A"/>
    <w:rsid w:val="77866F8C"/>
    <w:rsid w:val="77894387"/>
    <w:rsid w:val="778C085F"/>
    <w:rsid w:val="778C3E77"/>
    <w:rsid w:val="778C4B01"/>
    <w:rsid w:val="77901BB9"/>
    <w:rsid w:val="7791148D"/>
    <w:rsid w:val="77925931"/>
    <w:rsid w:val="779416A9"/>
    <w:rsid w:val="779A47E6"/>
    <w:rsid w:val="779A6594"/>
    <w:rsid w:val="779E42D6"/>
    <w:rsid w:val="77A15B74"/>
    <w:rsid w:val="77A351FB"/>
    <w:rsid w:val="77A45665"/>
    <w:rsid w:val="77A94A29"/>
    <w:rsid w:val="77A967D7"/>
    <w:rsid w:val="77AB07A1"/>
    <w:rsid w:val="77AD0822"/>
    <w:rsid w:val="77AF5290"/>
    <w:rsid w:val="77B21B30"/>
    <w:rsid w:val="77BE6726"/>
    <w:rsid w:val="77BF424C"/>
    <w:rsid w:val="77C222EA"/>
    <w:rsid w:val="77C43611"/>
    <w:rsid w:val="77C6752A"/>
    <w:rsid w:val="77CA50CB"/>
    <w:rsid w:val="77CB499F"/>
    <w:rsid w:val="77CD0717"/>
    <w:rsid w:val="77CE4490"/>
    <w:rsid w:val="77D00208"/>
    <w:rsid w:val="77D221D2"/>
    <w:rsid w:val="77D23F80"/>
    <w:rsid w:val="77D45F4A"/>
    <w:rsid w:val="77D47CF8"/>
    <w:rsid w:val="77D64A99"/>
    <w:rsid w:val="77D777E8"/>
    <w:rsid w:val="77D9530E"/>
    <w:rsid w:val="77DC095A"/>
    <w:rsid w:val="77E048EF"/>
    <w:rsid w:val="77F2017E"/>
    <w:rsid w:val="77F24622"/>
    <w:rsid w:val="77F42148"/>
    <w:rsid w:val="77F43EF6"/>
    <w:rsid w:val="77F51A1C"/>
    <w:rsid w:val="77F57C6E"/>
    <w:rsid w:val="77F75794"/>
    <w:rsid w:val="77F959B0"/>
    <w:rsid w:val="77FA34D6"/>
    <w:rsid w:val="77FA7033"/>
    <w:rsid w:val="77FC0FFD"/>
    <w:rsid w:val="77FE4D75"/>
    <w:rsid w:val="78000AED"/>
    <w:rsid w:val="78047EB1"/>
    <w:rsid w:val="78061E7B"/>
    <w:rsid w:val="78063C29"/>
    <w:rsid w:val="78081EAE"/>
    <w:rsid w:val="780A371A"/>
    <w:rsid w:val="780B63D4"/>
    <w:rsid w:val="780F6F82"/>
    <w:rsid w:val="78105285"/>
    <w:rsid w:val="78120820"/>
    <w:rsid w:val="7813523B"/>
    <w:rsid w:val="78146346"/>
    <w:rsid w:val="78153E6C"/>
    <w:rsid w:val="78174088"/>
    <w:rsid w:val="781A6FE2"/>
    <w:rsid w:val="781C169F"/>
    <w:rsid w:val="781C51FB"/>
    <w:rsid w:val="78200134"/>
    <w:rsid w:val="78244C21"/>
    <w:rsid w:val="78245296"/>
    <w:rsid w:val="78280044"/>
    <w:rsid w:val="782D11B6"/>
    <w:rsid w:val="782F13D2"/>
    <w:rsid w:val="78322C70"/>
    <w:rsid w:val="78324A1E"/>
    <w:rsid w:val="7832511A"/>
    <w:rsid w:val="783A38D3"/>
    <w:rsid w:val="783C3AEF"/>
    <w:rsid w:val="783E1615"/>
    <w:rsid w:val="783F628E"/>
    <w:rsid w:val="784309DA"/>
    <w:rsid w:val="78436C2C"/>
    <w:rsid w:val="784604CA"/>
    <w:rsid w:val="7847671C"/>
    <w:rsid w:val="784A7FBA"/>
    <w:rsid w:val="784B5AE0"/>
    <w:rsid w:val="784C3D32"/>
    <w:rsid w:val="78540E39"/>
    <w:rsid w:val="7856695F"/>
    <w:rsid w:val="785901FD"/>
    <w:rsid w:val="785B5D23"/>
    <w:rsid w:val="78623556"/>
    <w:rsid w:val="7863107C"/>
    <w:rsid w:val="78650950"/>
    <w:rsid w:val="78662548"/>
    <w:rsid w:val="786C7F30"/>
    <w:rsid w:val="786D3CA8"/>
    <w:rsid w:val="787119EB"/>
    <w:rsid w:val="78782D79"/>
    <w:rsid w:val="787978AF"/>
    <w:rsid w:val="787A7F2C"/>
    <w:rsid w:val="78811502"/>
    <w:rsid w:val="788259A6"/>
    <w:rsid w:val="7883171E"/>
    <w:rsid w:val="788334CC"/>
    <w:rsid w:val="7883527A"/>
    <w:rsid w:val="78837618"/>
    <w:rsid w:val="78852DA0"/>
    <w:rsid w:val="78874D6A"/>
    <w:rsid w:val="788C05D2"/>
    <w:rsid w:val="788D434B"/>
    <w:rsid w:val="788D60F9"/>
    <w:rsid w:val="788F1E71"/>
    <w:rsid w:val="78902F65"/>
    <w:rsid w:val="78915BE9"/>
    <w:rsid w:val="789E0306"/>
    <w:rsid w:val="78A07BDA"/>
    <w:rsid w:val="78A3591C"/>
    <w:rsid w:val="78A3680A"/>
    <w:rsid w:val="78A53442"/>
    <w:rsid w:val="78A811EC"/>
    <w:rsid w:val="78A82F32"/>
    <w:rsid w:val="78B33DB1"/>
    <w:rsid w:val="78B37A40"/>
    <w:rsid w:val="78B37C18"/>
    <w:rsid w:val="78B418D7"/>
    <w:rsid w:val="78B42360"/>
    <w:rsid w:val="78B47B29"/>
    <w:rsid w:val="78B6564F"/>
    <w:rsid w:val="78BC0735"/>
    <w:rsid w:val="78BD078C"/>
    <w:rsid w:val="78BD69DE"/>
    <w:rsid w:val="78BF7473"/>
    <w:rsid w:val="78C0027C"/>
    <w:rsid w:val="78C22246"/>
    <w:rsid w:val="78C31B1A"/>
    <w:rsid w:val="78C338C8"/>
    <w:rsid w:val="78C55892"/>
    <w:rsid w:val="78C87095"/>
    <w:rsid w:val="78CA2EA9"/>
    <w:rsid w:val="78CF04BF"/>
    <w:rsid w:val="78CF6711"/>
    <w:rsid w:val="78D36201"/>
    <w:rsid w:val="78D83818"/>
    <w:rsid w:val="78DD498A"/>
    <w:rsid w:val="78E201F2"/>
    <w:rsid w:val="78E21FA1"/>
    <w:rsid w:val="78E81581"/>
    <w:rsid w:val="78E8332F"/>
    <w:rsid w:val="78EA354B"/>
    <w:rsid w:val="78EB10EA"/>
    <w:rsid w:val="78EC72C3"/>
    <w:rsid w:val="78F16688"/>
    <w:rsid w:val="78F41CD4"/>
    <w:rsid w:val="78F9378E"/>
    <w:rsid w:val="78FB3062"/>
    <w:rsid w:val="78FD089D"/>
    <w:rsid w:val="78FD6DDA"/>
    <w:rsid w:val="78FF4906"/>
    <w:rsid w:val="79002C5D"/>
    <w:rsid w:val="79027B61"/>
    <w:rsid w:val="79050385"/>
    <w:rsid w:val="79052133"/>
    <w:rsid w:val="79077C59"/>
    <w:rsid w:val="7908577F"/>
    <w:rsid w:val="79091C23"/>
    <w:rsid w:val="790C526F"/>
    <w:rsid w:val="790E0FE8"/>
    <w:rsid w:val="790E7239"/>
    <w:rsid w:val="790E73FF"/>
    <w:rsid w:val="791A3E30"/>
    <w:rsid w:val="791A5BDE"/>
    <w:rsid w:val="791B1956"/>
    <w:rsid w:val="791B54B2"/>
    <w:rsid w:val="79200D1B"/>
    <w:rsid w:val="792112DC"/>
    <w:rsid w:val="79226841"/>
    <w:rsid w:val="792627D5"/>
    <w:rsid w:val="792720A9"/>
    <w:rsid w:val="79295E21"/>
    <w:rsid w:val="792C5912"/>
    <w:rsid w:val="79346574"/>
    <w:rsid w:val="7936053E"/>
    <w:rsid w:val="793675A6"/>
    <w:rsid w:val="793718F9"/>
    <w:rsid w:val="79382508"/>
    <w:rsid w:val="79386064"/>
    <w:rsid w:val="793F5645"/>
    <w:rsid w:val="794744F9"/>
    <w:rsid w:val="794A0408"/>
    <w:rsid w:val="794A5D98"/>
    <w:rsid w:val="794B223C"/>
    <w:rsid w:val="794C25C6"/>
    <w:rsid w:val="795141AE"/>
    <w:rsid w:val="79517126"/>
    <w:rsid w:val="795310F0"/>
    <w:rsid w:val="79554E68"/>
    <w:rsid w:val="795804B5"/>
    <w:rsid w:val="795D1F6F"/>
    <w:rsid w:val="795D502D"/>
    <w:rsid w:val="796055BB"/>
    <w:rsid w:val="7961380D"/>
    <w:rsid w:val="79621333"/>
    <w:rsid w:val="796432FD"/>
    <w:rsid w:val="79652BD2"/>
    <w:rsid w:val="79694470"/>
    <w:rsid w:val="796C21B2"/>
    <w:rsid w:val="796E1A86"/>
    <w:rsid w:val="797177C8"/>
    <w:rsid w:val="79751067"/>
    <w:rsid w:val="79756496"/>
    <w:rsid w:val="797A48CF"/>
    <w:rsid w:val="797A667D"/>
    <w:rsid w:val="797D616D"/>
    <w:rsid w:val="797E31CB"/>
    <w:rsid w:val="797F3C93"/>
    <w:rsid w:val="797F465B"/>
    <w:rsid w:val="79815C5D"/>
    <w:rsid w:val="7984574E"/>
    <w:rsid w:val="79863274"/>
    <w:rsid w:val="798B2638"/>
    <w:rsid w:val="798B6ADC"/>
    <w:rsid w:val="798C015E"/>
    <w:rsid w:val="798E47D5"/>
    <w:rsid w:val="79907C4E"/>
    <w:rsid w:val="7993773F"/>
    <w:rsid w:val="79951709"/>
    <w:rsid w:val="79982FA7"/>
    <w:rsid w:val="799E680F"/>
    <w:rsid w:val="799F60E4"/>
    <w:rsid w:val="79A436FA"/>
    <w:rsid w:val="79A61220"/>
    <w:rsid w:val="79AE27CB"/>
    <w:rsid w:val="79B002F1"/>
    <w:rsid w:val="79B274E9"/>
    <w:rsid w:val="79B37DE1"/>
    <w:rsid w:val="79BC4EE7"/>
    <w:rsid w:val="79C36276"/>
    <w:rsid w:val="79C43D9C"/>
    <w:rsid w:val="79C45B4A"/>
    <w:rsid w:val="79C63670"/>
    <w:rsid w:val="79C8388C"/>
    <w:rsid w:val="79CB6ED9"/>
    <w:rsid w:val="79CF180D"/>
    <w:rsid w:val="79D0629D"/>
    <w:rsid w:val="79D12015"/>
    <w:rsid w:val="79D264B9"/>
    <w:rsid w:val="79D7587D"/>
    <w:rsid w:val="79DA35C0"/>
    <w:rsid w:val="79DC10E6"/>
    <w:rsid w:val="79DF10D7"/>
    <w:rsid w:val="79E24222"/>
    <w:rsid w:val="79E25169"/>
    <w:rsid w:val="79E32474"/>
    <w:rsid w:val="79E41D48"/>
    <w:rsid w:val="79E77869"/>
    <w:rsid w:val="79E922C5"/>
    <w:rsid w:val="79E955B1"/>
    <w:rsid w:val="79E9735F"/>
    <w:rsid w:val="79EB1329"/>
    <w:rsid w:val="79EB30D7"/>
    <w:rsid w:val="79ED50A1"/>
    <w:rsid w:val="79EF748B"/>
    <w:rsid w:val="79F44681"/>
    <w:rsid w:val="79F93A46"/>
    <w:rsid w:val="79FF6B82"/>
    <w:rsid w:val="7A006AB5"/>
    <w:rsid w:val="7A010B4C"/>
    <w:rsid w:val="7A0128FA"/>
    <w:rsid w:val="7A036672"/>
    <w:rsid w:val="7A067F11"/>
    <w:rsid w:val="7A0B19CB"/>
    <w:rsid w:val="7A0B5527"/>
    <w:rsid w:val="7A0D57EA"/>
    <w:rsid w:val="7A0D5B55"/>
    <w:rsid w:val="7A146AD1"/>
    <w:rsid w:val="7A1757D7"/>
    <w:rsid w:val="7A1A1C0E"/>
    <w:rsid w:val="7A1A39BC"/>
    <w:rsid w:val="7A1C14E2"/>
    <w:rsid w:val="7A20571A"/>
    <w:rsid w:val="7A210E8A"/>
    <w:rsid w:val="7A2111EE"/>
    <w:rsid w:val="7A24483B"/>
    <w:rsid w:val="7A252A8D"/>
    <w:rsid w:val="7A293BFF"/>
    <w:rsid w:val="7A2D36EF"/>
    <w:rsid w:val="7A2E1215"/>
    <w:rsid w:val="7A2F491E"/>
    <w:rsid w:val="7A2F7467"/>
    <w:rsid w:val="7A3251AA"/>
    <w:rsid w:val="7A380852"/>
    <w:rsid w:val="7A396538"/>
    <w:rsid w:val="7A3C1B84"/>
    <w:rsid w:val="7A3F3423"/>
    <w:rsid w:val="7A480529"/>
    <w:rsid w:val="7A4A24F3"/>
    <w:rsid w:val="7A4D15E8"/>
    <w:rsid w:val="7A4D5B40"/>
    <w:rsid w:val="7A5073DE"/>
    <w:rsid w:val="7A552C46"/>
    <w:rsid w:val="7A560E98"/>
    <w:rsid w:val="7A641662"/>
    <w:rsid w:val="7A652E89"/>
    <w:rsid w:val="7A660CFF"/>
    <w:rsid w:val="7A6A4943"/>
    <w:rsid w:val="7A6C06BC"/>
    <w:rsid w:val="7A6E76E1"/>
    <w:rsid w:val="7A6F5AB6"/>
    <w:rsid w:val="7A707A80"/>
    <w:rsid w:val="7A716ACA"/>
    <w:rsid w:val="7A7237F8"/>
    <w:rsid w:val="7A747570"/>
    <w:rsid w:val="7A7569E7"/>
    <w:rsid w:val="7A7A5E63"/>
    <w:rsid w:val="7A8407A1"/>
    <w:rsid w:val="7A85177D"/>
    <w:rsid w:val="7A85352B"/>
    <w:rsid w:val="7A8552D9"/>
    <w:rsid w:val="7A884DCA"/>
    <w:rsid w:val="7A8C2B0C"/>
    <w:rsid w:val="7A8C5889"/>
    <w:rsid w:val="7A8D418E"/>
    <w:rsid w:val="7A8F7F06"/>
    <w:rsid w:val="7A9279F6"/>
    <w:rsid w:val="7A944F1C"/>
    <w:rsid w:val="7A97325F"/>
    <w:rsid w:val="7A9C0875"/>
    <w:rsid w:val="7AA03EC1"/>
    <w:rsid w:val="7AA15E8B"/>
    <w:rsid w:val="7AA17C39"/>
    <w:rsid w:val="7AA339B1"/>
    <w:rsid w:val="7AA37E55"/>
    <w:rsid w:val="7AA5597C"/>
    <w:rsid w:val="7AA634A2"/>
    <w:rsid w:val="7AA80FC8"/>
    <w:rsid w:val="7AA8546C"/>
    <w:rsid w:val="7AAC4F5C"/>
    <w:rsid w:val="7AB12572"/>
    <w:rsid w:val="7AB21E46"/>
    <w:rsid w:val="7AB33333"/>
    <w:rsid w:val="7AB43E11"/>
    <w:rsid w:val="7AB47064"/>
    <w:rsid w:val="7AB65C87"/>
    <w:rsid w:val="7AB91427"/>
    <w:rsid w:val="7AB94F83"/>
    <w:rsid w:val="7AC04563"/>
    <w:rsid w:val="7AC06311"/>
    <w:rsid w:val="7AC12D9A"/>
    <w:rsid w:val="7ACA3634"/>
    <w:rsid w:val="7ACF0C4A"/>
    <w:rsid w:val="7ACF29F8"/>
    <w:rsid w:val="7AD16771"/>
    <w:rsid w:val="7ADB21E4"/>
    <w:rsid w:val="7AE04C06"/>
    <w:rsid w:val="7AE30252"/>
    <w:rsid w:val="7AE83ABA"/>
    <w:rsid w:val="7AEA15E0"/>
    <w:rsid w:val="7AED10D1"/>
    <w:rsid w:val="7AF10BC1"/>
    <w:rsid w:val="7AF1296F"/>
    <w:rsid w:val="7AF12ED7"/>
    <w:rsid w:val="7AF4245F"/>
    <w:rsid w:val="7AF75AAB"/>
    <w:rsid w:val="7AFB2C7A"/>
    <w:rsid w:val="7AFB559C"/>
    <w:rsid w:val="7AFD1314"/>
    <w:rsid w:val="7AFD7566"/>
    <w:rsid w:val="7AFE6E3A"/>
    <w:rsid w:val="7B000E04"/>
    <w:rsid w:val="7B024B7C"/>
    <w:rsid w:val="7B034450"/>
    <w:rsid w:val="7B04546D"/>
    <w:rsid w:val="7B0501C8"/>
    <w:rsid w:val="7B0A1C83"/>
    <w:rsid w:val="7B0A3A31"/>
    <w:rsid w:val="7B113011"/>
    <w:rsid w:val="7B127A70"/>
    <w:rsid w:val="7B187EFC"/>
    <w:rsid w:val="7B193C74"/>
    <w:rsid w:val="7B1A0118"/>
    <w:rsid w:val="7B1A065C"/>
    <w:rsid w:val="7B1A0CB4"/>
    <w:rsid w:val="7B1D4B83"/>
    <w:rsid w:val="7B1D7C08"/>
    <w:rsid w:val="7B1F5F04"/>
    <w:rsid w:val="7B220D7A"/>
    <w:rsid w:val="7B2E5B08"/>
    <w:rsid w:val="7B315461"/>
    <w:rsid w:val="7B3311D9"/>
    <w:rsid w:val="7B346CFF"/>
    <w:rsid w:val="7B364826"/>
    <w:rsid w:val="7B3A03BD"/>
    <w:rsid w:val="7B3A4316"/>
    <w:rsid w:val="7B3B008E"/>
    <w:rsid w:val="7B4231CA"/>
    <w:rsid w:val="7B424F78"/>
    <w:rsid w:val="7B450F0D"/>
    <w:rsid w:val="7B46521F"/>
    <w:rsid w:val="7B477DF0"/>
    <w:rsid w:val="7B4B1B44"/>
    <w:rsid w:val="7B4F767C"/>
    <w:rsid w:val="7B51165F"/>
    <w:rsid w:val="7B5178B1"/>
    <w:rsid w:val="7B590514"/>
    <w:rsid w:val="7B5D1DB2"/>
    <w:rsid w:val="7B62386D"/>
    <w:rsid w:val="7B62561B"/>
    <w:rsid w:val="7B685CD2"/>
    <w:rsid w:val="7B6E0463"/>
    <w:rsid w:val="7B7244ED"/>
    <w:rsid w:val="7B7535A0"/>
    <w:rsid w:val="7B8053B0"/>
    <w:rsid w:val="7B827A6B"/>
    <w:rsid w:val="7B8C08E9"/>
    <w:rsid w:val="7B8C2698"/>
    <w:rsid w:val="7B8C6EE9"/>
    <w:rsid w:val="7B8E01BE"/>
    <w:rsid w:val="7B8E6410"/>
    <w:rsid w:val="7B9003DA"/>
    <w:rsid w:val="7B937ECA"/>
    <w:rsid w:val="7B9A0769"/>
    <w:rsid w:val="7B9A3006"/>
    <w:rsid w:val="7B9B0B2D"/>
    <w:rsid w:val="7B9D48A5"/>
    <w:rsid w:val="7B9F061D"/>
    <w:rsid w:val="7BA3331B"/>
    <w:rsid w:val="7BA619AB"/>
    <w:rsid w:val="7BA61C9C"/>
    <w:rsid w:val="7BA67BFD"/>
    <w:rsid w:val="7BA7486D"/>
    <w:rsid w:val="7BA75723"/>
    <w:rsid w:val="7BAC5B0E"/>
    <w:rsid w:val="7BAD42EE"/>
    <w:rsid w:val="7BB10350"/>
    <w:rsid w:val="7BB120FE"/>
    <w:rsid w:val="7BB442A0"/>
    <w:rsid w:val="7BB51BEE"/>
    <w:rsid w:val="7BB72C21"/>
    <w:rsid w:val="7BBB4D2B"/>
    <w:rsid w:val="7BBF2A6D"/>
    <w:rsid w:val="7BC04649"/>
    <w:rsid w:val="7BC231C6"/>
    <w:rsid w:val="7BC40083"/>
    <w:rsid w:val="7BC77B74"/>
    <w:rsid w:val="7BC938EC"/>
    <w:rsid w:val="7BCE0F02"/>
    <w:rsid w:val="7BCE2CB0"/>
    <w:rsid w:val="7BD06A28"/>
    <w:rsid w:val="7BD227A0"/>
    <w:rsid w:val="7BD76009"/>
    <w:rsid w:val="7BD83B2F"/>
    <w:rsid w:val="7BD858DD"/>
    <w:rsid w:val="7BD9299B"/>
    <w:rsid w:val="7BDA78A7"/>
    <w:rsid w:val="7BDC53CD"/>
    <w:rsid w:val="7BE6624C"/>
    <w:rsid w:val="7BE67FFA"/>
    <w:rsid w:val="7BE81A4F"/>
    <w:rsid w:val="7BE81FC4"/>
    <w:rsid w:val="7BE91898"/>
    <w:rsid w:val="7BEE5100"/>
    <w:rsid w:val="7BF02C26"/>
    <w:rsid w:val="7BF1074D"/>
    <w:rsid w:val="7BF14242"/>
    <w:rsid w:val="7BF30969"/>
    <w:rsid w:val="7BF344C5"/>
    <w:rsid w:val="7BF5648F"/>
    <w:rsid w:val="7BF70459"/>
    <w:rsid w:val="7BF73FB5"/>
    <w:rsid w:val="7BF87D2D"/>
    <w:rsid w:val="7BFA3AA5"/>
    <w:rsid w:val="7C013085"/>
    <w:rsid w:val="7C02295A"/>
    <w:rsid w:val="7C06069C"/>
    <w:rsid w:val="7C06244A"/>
    <w:rsid w:val="7C09018C"/>
    <w:rsid w:val="7C091F3A"/>
    <w:rsid w:val="7C093CE8"/>
    <w:rsid w:val="7C0B3F04"/>
    <w:rsid w:val="7C10151B"/>
    <w:rsid w:val="7C142DB9"/>
    <w:rsid w:val="7C176405"/>
    <w:rsid w:val="7C1C7EBF"/>
    <w:rsid w:val="7C1D7794"/>
    <w:rsid w:val="7C1F52BA"/>
    <w:rsid w:val="7C224DAA"/>
    <w:rsid w:val="7C240B22"/>
    <w:rsid w:val="7C262AEC"/>
    <w:rsid w:val="7C263D89"/>
    <w:rsid w:val="7C26489A"/>
    <w:rsid w:val="7C286864"/>
    <w:rsid w:val="7C2B0102"/>
    <w:rsid w:val="7C30396B"/>
    <w:rsid w:val="7C3074C7"/>
    <w:rsid w:val="7C32323F"/>
    <w:rsid w:val="7C345209"/>
    <w:rsid w:val="7C3869D7"/>
    <w:rsid w:val="7C3A20F4"/>
    <w:rsid w:val="7C3A6597"/>
    <w:rsid w:val="7C3F770A"/>
    <w:rsid w:val="7C4024E5"/>
    <w:rsid w:val="7C444D20"/>
    <w:rsid w:val="7C466CEA"/>
    <w:rsid w:val="7C492337"/>
    <w:rsid w:val="7C4F3DF1"/>
    <w:rsid w:val="7C5036C5"/>
    <w:rsid w:val="7C507B69"/>
    <w:rsid w:val="7C55517F"/>
    <w:rsid w:val="7C585FC1"/>
    <w:rsid w:val="7C5B4942"/>
    <w:rsid w:val="7C5D6FA5"/>
    <w:rsid w:val="7C611D76"/>
    <w:rsid w:val="7C6333F8"/>
    <w:rsid w:val="7C647170"/>
    <w:rsid w:val="7C694787"/>
    <w:rsid w:val="7C6B04FF"/>
    <w:rsid w:val="7C6D24C9"/>
    <w:rsid w:val="7C6E01E7"/>
    <w:rsid w:val="7C6F4493"/>
    <w:rsid w:val="7C725D31"/>
    <w:rsid w:val="7C731488"/>
    <w:rsid w:val="7C7750F6"/>
    <w:rsid w:val="7C776EA4"/>
    <w:rsid w:val="7C790E6E"/>
    <w:rsid w:val="7C7B2E38"/>
    <w:rsid w:val="7C7C3C7B"/>
    <w:rsid w:val="7C80044E"/>
    <w:rsid w:val="7C817D22"/>
    <w:rsid w:val="7C8415C1"/>
    <w:rsid w:val="7C8468E1"/>
    <w:rsid w:val="7C86358B"/>
    <w:rsid w:val="7C88221D"/>
    <w:rsid w:val="7C8A307B"/>
    <w:rsid w:val="7C8D56B5"/>
    <w:rsid w:val="7C8F751F"/>
    <w:rsid w:val="7C916F83"/>
    <w:rsid w:val="7C953391"/>
    <w:rsid w:val="7C9537CE"/>
    <w:rsid w:val="7C9E6B26"/>
    <w:rsid w:val="7CA0464C"/>
    <w:rsid w:val="7CA26617"/>
    <w:rsid w:val="7CA57EB5"/>
    <w:rsid w:val="7CA67789"/>
    <w:rsid w:val="7CA73C2D"/>
    <w:rsid w:val="7CAA1027"/>
    <w:rsid w:val="7CAC1243"/>
    <w:rsid w:val="7CAF663E"/>
    <w:rsid w:val="7CAF6B09"/>
    <w:rsid w:val="7CB225D2"/>
    <w:rsid w:val="7CB43C54"/>
    <w:rsid w:val="7CB579CC"/>
    <w:rsid w:val="7CB73744"/>
    <w:rsid w:val="7CB974BC"/>
    <w:rsid w:val="7CBE0F77"/>
    <w:rsid w:val="7CC540B3"/>
    <w:rsid w:val="7CC7607D"/>
    <w:rsid w:val="7CC77E2B"/>
    <w:rsid w:val="7CD2057E"/>
    <w:rsid w:val="7CD662C0"/>
    <w:rsid w:val="7CD73DE6"/>
    <w:rsid w:val="7CDB38D7"/>
    <w:rsid w:val="7CDC13FD"/>
    <w:rsid w:val="7CDE5175"/>
    <w:rsid w:val="7CE24C65"/>
    <w:rsid w:val="7CE65DD7"/>
    <w:rsid w:val="7CEF1130"/>
    <w:rsid w:val="7CF56D71"/>
    <w:rsid w:val="7CF60710"/>
    <w:rsid w:val="7CF77FE5"/>
    <w:rsid w:val="7CF90201"/>
    <w:rsid w:val="7CFD384D"/>
    <w:rsid w:val="7D012C11"/>
    <w:rsid w:val="7D0A7D18"/>
    <w:rsid w:val="7D0C1CE2"/>
    <w:rsid w:val="7D0C3A90"/>
    <w:rsid w:val="7D0C7F34"/>
    <w:rsid w:val="7D0F1E45"/>
    <w:rsid w:val="7D11554A"/>
    <w:rsid w:val="7D146DE8"/>
    <w:rsid w:val="7D172435"/>
    <w:rsid w:val="7D1B1F25"/>
    <w:rsid w:val="7D1E37C3"/>
    <w:rsid w:val="7D1E58D9"/>
    <w:rsid w:val="7D1F7C67"/>
    <w:rsid w:val="7D20753B"/>
    <w:rsid w:val="7D225061"/>
    <w:rsid w:val="7D250FF6"/>
    <w:rsid w:val="7D254B52"/>
    <w:rsid w:val="7D256900"/>
    <w:rsid w:val="7D2708CA"/>
    <w:rsid w:val="7D276B1C"/>
    <w:rsid w:val="7D2A3253"/>
    <w:rsid w:val="7D2D14FD"/>
    <w:rsid w:val="7D2F59D0"/>
    <w:rsid w:val="7D382AD7"/>
    <w:rsid w:val="7D384885"/>
    <w:rsid w:val="7D3B4375"/>
    <w:rsid w:val="7D3D633F"/>
    <w:rsid w:val="7D40198C"/>
    <w:rsid w:val="7D407BDD"/>
    <w:rsid w:val="7D423956"/>
    <w:rsid w:val="7D425704"/>
    <w:rsid w:val="7D4476CE"/>
    <w:rsid w:val="7D484DFD"/>
    <w:rsid w:val="7D494CE4"/>
    <w:rsid w:val="7D4A0A5C"/>
    <w:rsid w:val="7D4A280A"/>
    <w:rsid w:val="7D4C0330"/>
    <w:rsid w:val="7D4C6582"/>
    <w:rsid w:val="7D513B99"/>
    <w:rsid w:val="7D5176F5"/>
    <w:rsid w:val="7D530102"/>
    <w:rsid w:val="7D545437"/>
    <w:rsid w:val="7D580A83"/>
    <w:rsid w:val="7D5B67C5"/>
    <w:rsid w:val="7D5D078F"/>
    <w:rsid w:val="7D621902"/>
    <w:rsid w:val="7D657644"/>
    <w:rsid w:val="7D67516A"/>
    <w:rsid w:val="7D6A07B6"/>
    <w:rsid w:val="7D6E474B"/>
    <w:rsid w:val="7D6F5119"/>
    <w:rsid w:val="7D715FE9"/>
    <w:rsid w:val="7D717D97"/>
    <w:rsid w:val="7D731D61"/>
    <w:rsid w:val="7D7635FF"/>
    <w:rsid w:val="7D7A416F"/>
    <w:rsid w:val="7D7E6CD8"/>
    <w:rsid w:val="7D7F0706"/>
    <w:rsid w:val="7D806106"/>
    <w:rsid w:val="7D847658"/>
    <w:rsid w:val="7D851A94"/>
    <w:rsid w:val="7D8775BA"/>
    <w:rsid w:val="7D8A0E59"/>
    <w:rsid w:val="7D8B70AB"/>
    <w:rsid w:val="7D8C4BD1"/>
    <w:rsid w:val="7D8E6B9B"/>
    <w:rsid w:val="7D943A85"/>
    <w:rsid w:val="7D9677FD"/>
    <w:rsid w:val="7D9F4904"/>
    <w:rsid w:val="7DA261A2"/>
    <w:rsid w:val="7DA43CC8"/>
    <w:rsid w:val="7DA55C93"/>
    <w:rsid w:val="7DA61562"/>
    <w:rsid w:val="7DA71A0B"/>
    <w:rsid w:val="7DA737B9"/>
    <w:rsid w:val="7DA77C5D"/>
    <w:rsid w:val="7DAB7B8F"/>
    <w:rsid w:val="7DAE0FEB"/>
    <w:rsid w:val="7DAE2D99"/>
    <w:rsid w:val="7DB06B11"/>
    <w:rsid w:val="7DB36601"/>
    <w:rsid w:val="7DB52379"/>
    <w:rsid w:val="7DB55ED6"/>
    <w:rsid w:val="7DBA7990"/>
    <w:rsid w:val="7DBB1012"/>
    <w:rsid w:val="7DBD122E"/>
    <w:rsid w:val="7DBD4F67"/>
    <w:rsid w:val="7DC12ACC"/>
    <w:rsid w:val="7DC720AD"/>
    <w:rsid w:val="7DCA74A7"/>
    <w:rsid w:val="7DCB0BE8"/>
    <w:rsid w:val="7DD520D4"/>
    <w:rsid w:val="7DD6409E"/>
    <w:rsid w:val="7DDB3462"/>
    <w:rsid w:val="7DE642E1"/>
    <w:rsid w:val="7DE844FD"/>
    <w:rsid w:val="7DF10ED8"/>
    <w:rsid w:val="7DF509C8"/>
    <w:rsid w:val="7DF74740"/>
    <w:rsid w:val="7DF82266"/>
    <w:rsid w:val="7DFA7D8C"/>
    <w:rsid w:val="7DFB58B2"/>
    <w:rsid w:val="7DFC3B04"/>
    <w:rsid w:val="7DFD787D"/>
    <w:rsid w:val="7DFE4C7B"/>
    <w:rsid w:val="7E0155BF"/>
    <w:rsid w:val="7E040C0B"/>
    <w:rsid w:val="7E066731"/>
    <w:rsid w:val="7E0806FB"/>
    <w:rsid w:val="7E084B6F"/>
    <w:rsid w:val="7E094473"/>
    <w:rsid w:val="7E0D3F64"/>
    <w:rsid w:val="7E1471A4"/>
    <w:rsid w:val="7E1620CC"/>
    <w:rsid w:val="7E17093E"/>
    <w:rsid w:val="7E190142"/>
    <w:rsid w:val="7E1A042F"/>
    <w:rsid w:val="7E1D1CCD"/>
    <w:rsid w:val="7E1F3FB4"/>
    <w:rsid w:val="7E2117BD"/>
    <w:rsid w:val="7E2272E3"/>
    <w:rsid w:val="7E24305B"/>
    <w:rsid w:val="7E266DD3"/>
    <w:rsid w:val="7E2968C4"/>
    <w:rsid w:val="7E2D63B4"/>
    <w:rsid w:val="7E2D7A48"/>
    <w:rsid w:val="7E2E2619"/>
    <w:rsid w:val="7E327526"/>
    <w:rsid w:val="7E3314F0"/>
    <w:rsid w:val="7E357016"/>
    <w:rsid w:val="7E484F9C"/>
    <w:rsid w:val="7E4D4AB6"/>
    <w:rsid w:val="7E4E00D8"/>
    <w:rsid w:val="7E4E3093"/>
    <w:rsid w:val="7E5059B3"/>
    <w:rsid w:val="7E505BFE"/>
    <w:rsid w:val="7E551467"/>
    <w:rsid w:val="7E576F8D"/>
    <w:rsid w:val="7E584AB3"/>
    <w:rsid w:val="7E596D16"/>
    <w:rsid w:val="7E6671D0"/>
    <w:rsid w:val="7E685B3A"/>
    <w:rsid w:val="7E696CC0"/>
    <w:rsid w:val="7E6A655A"/>
    <w:rsid w:val="7E6B6EDC"/>
    <w:rsid w:val="7E7318ED"/>
    <w:rsid w:val="7E745D91"/>
    <w:rsid w:val="7E747B3F"/>
    <w:rsid w:val="7E775881"/>
    <w:rsid w:val="7E7933A7"/>
    <w:rsid w:val="7E7B20B0"/>
    <w:rsid w:val="7E7C69F3"/>
    <w:rsid w:val="7E7C79BD"/>
    <w:rsid w:val="7E7E09BD"/>
    <w:rsid w:val="7E7E276B"/>
    <w:rsid w:val="7E7E6C0F"/>
    <w:rsid w:val="7E7F4735"/>
    <w:rsid w:val="7E81225C"/>
    <w:rsid w:val="7E865AC4"/>
    <w:rsid w:val="7E8D0C00"/>
    <w:rsid w:val="7E8D29AE"/>
    <w:rsid w:val="7E8D3FC3"/>
    <w:rsid w:val="7E941BEE"/>
    <w:rsid w:val="7E9B156F"/>
    <w:rsid w:val="7E9C7095"/>
    <w:rsid w:val="7E9F26E2"/>
    <w:rsid w:val="7EA13CB3"/>
    <w:rsid w:val="7EA36676"/>
    <w:rsid w:val="7EA61D66"/>
    <w:rsid w:val="7EA63A70"/>
    <w:rsid w:val="7EA816A6"/>
    <w:rsid w:val="7EAB72D9"/>
    <w:rsid w:val="7EAE37FE"/>
    <w:rsid w:val="7EB0669D"/>
    <w:rsid w:val="7EB20667"/>
    <w:rsid w:val="7EB443DF"/>
    <w:rsid w:val="7EB73ECF"/>
    <w:rsid w:val="7EB80BC2"/>
    <w:rsid w:val="7EBB39C0"/>
    <w:rsid w:val="7EC00FD6"/>
    <w:rsid w:val="7EC14D4E"/>
    <w:rsid w:val="7EC34622"/>
    <w:rsid w:val="7EC5039A"/>
    <w:rsid w:val="7EC565EC"/>
    <w:rsid w:val="7EC64112"/>
    <w:rsid w:val="7EC860DC"/>
    <w:rsid w:val="7ECF746B"/>
    <w:rsid w:val="7ED00AED"/>
    <w:rsid w:val="7ED24865"/>
    <w:rsid w:val="7ED71E7C"/>
    <w:rsid w:val="7ED93E46"/>
    <w:rsid w:val="7EDB7BBE"/>
    <w:rsid w:val="7EDF2523"/>
    <w:rsid w:val="7EE051D4"/>
    <w:rsid w:val="7EE50A3C"/>
    <w:rsid w:val="7EE6106F"/>
    <w:rsid w:val="7EE66563"/>
    <w:rsid w:val="7EEB5927"/>
    <w:rsid w:val="7EEC1764"/>
    <w:rsid w:val="7EED169F"/>
    <w:rsid w:val="7EED5B43"/>
    <w:rsid w:val="7EF26CB5"/>
    <w:rsid w:val="7EF40C80"/>
    <w:rsid w:val="7EF74BC5"/>
    <w:rsid w:val="7EF944E8"/>
    <w:rsid w:val="7EFE0922"/>
    <w:rsid w:val="7F007624"/>
    <w:rsid w:val="7F01514B"/>
    <w:rsid w:val="7F037115"/>
    <w:rsid w:val="7F054C3B"/>
    <w:rsid w:val="7F0569E9"/>
    <w:rsid w:val="7F062761"/>
    <w:rsid w:val="7F080287"/>
    <w:rsid w:val="7F0864D9"/>
    <w:rsid w:val="7F0C421B"/>
    <w:rsid w:val="7F0C5FC9"/>
    <w:rsid w:val="7F0D7F93"/>
    <w:rsid w:val="7F0F1615"/>
    <w:rsid w:val="7F1255AA"/>
    <w:rsid w:val="7F126EA8"/>
    <w:rsid w:val="7F1430D0"/>
    <w:rsid w:val="7F160BF6"/>
    <w:rsid w:val="7F1A54CE"/>
    <w:rsid w:val="7F1B7FBA"/>
    <w:rsid w:val="7F205261"/>
    <w:rsid w:val="7F21759B"/>
    <w:rsid w:val="7F250E39"/>
    <w:rsid w:val="7F264BB1"/>
    <w:rsid w:val="7F271055"/>
    <w:rsid w:val="7F286B7B"/>
    <w:rsid w:val="7F29400A"/>
    <w:rsid w:val="7F2D4191"/>
    <w:rsid w:val="7F2D7CEE"/>
    <w:rsid w:val="7F2F1CB8"/>
    <w:rsid w:val="7F345520"/>
    <w:rsid w:val="7F3472CE"/>
    <w:rsid w:val="7F363046"/>
    <w:rsid w:val="7F3948E4"/>
    <w:rsid w:val="7F3B68AE"/>
    <w:rsid w:val="7F3D2627"/>
    <w:rsid w:val="7F3E014D"/>
    <w:rsid w:val="7F3F6092"/>
    <w:rsid w:val="7F435763"/>
    <w:rsid w:val="7F482D79"/>
    <w:rsid w:val="7F4A08A0"/>
    <w:rsid w:val="7F4E65E2"/>
    <w:rsid w:val="7F4F5EB6"/>
    <w:rsid w:val="7F511C2E"/>
    <w:rsid w:val="7F517E80"/>
    <w:rsid w:val="7F5259A6"/>
    <w:rsid w:val="7F5636E8"/>
    <w:rsid w:val="7F565496"/>
    <w:rsid w:val="7F572FBC"/>
    <w:rsid w:val="7F5B0CFF"/>
    <w:rsid w:val="7F5F07EF"/>
    <w:rsid w:val="7F65392B"/>
    <w:rsid w:val="7F671451"/>
    <w:rsid w:val="7F673200"/>
    <w:rsid w:val="7F686F78"/>
    <w:rsid w:val="7F692316"/>
    <w:rsid w:val="7F6F6558"/>
    <w:rsid w:val="7F737DF6"/>
    <w:rsid w:val="7F7518C4"/>
    <w:rsid w:val="7F7973D7"/>
    <w:rsid w:val="7F7B314F"/>
    <w:rsid w:val="7F7D2A23"/>
    <w:rsid w:val="7F7F2C3F"/>
    <w:rsid w:val="7F800765"/>
    <w:rsid w:val="7F82628B"/>
    <w:rsid w:val="7F857B2A"/>
    <w:rsid w:val="7F875650"/>
    <w:rsid w:val="7F89761A"/>
    <w:rsid w:val="7F8C710A"/>
    <w:rsid w:val="7F8E2E82"/>
    <w:rsid w:val="7F8E4C30"/>
    <w:rsid w:val="7F8F0902"/>
    <w:rsid w:val="7F8F494E"/>
    <w:rsid w:val="7F927DE0"/>
    <w:rsid w:val="7F930498"/>
    <w:rsid w:val="7F932247"/>
    <w:rsid w:val="7F961D37"/>
    <w:rsid w:val="7F9B10FB"/>
    <w:rsid w:val="7F9E0BEB"/>
    <w:rsid w:val="7F9F6E3D"/>
    <w:rsid w:val="7FA02BB5"/>
    <w:rsid w:val="7FA04963"/>
    <w:rsid w:val="7FA51F7A"/>
    <w:rsid w:val="7FA93818"/>
    <w:rsid w:val="7FA97FCE"/>
    <w:rsid w:val="7FAC155A"/>
    <w:rsid w:val="7FAC50B6"/>
    <w:rsid w:val="7FAE0E2E"/>
    <w:rsid w:val="7FAE7080"/>
    <w:rsid w:val="7FAF4BA7"/>
    <w:rsid w:val="7FB34697"/>
    <w:rsid w:val="7FB56661"/>
    <w:rsid w:val="7FC40652"/>
    <w:rsid w:val="7FC93EBA"/>
    <w:rsid w:val="7FCA19E0"/>
    <w:rsid w:val="7FCA378E"/>
    <w:rsid w:val="7FCA6862"/>
    <w:rsid w:val="7FCE14D1"/>
    <w:rsid w:val="7FD10FC1"/>
    <w:rsid w:val="7FD2355F"/>
    <w:rsid w:val="7FD312D4"/>
    <w:rsid w:val="7FD34D39"/>
    <w:rsid w:val="7FD5285F"/>
    <w:rsid w:val="7FD53BF4"/>
    <w:rsid w:val="7FDD1714"/>
    <w:rsid w:val="7FDD7966"/>
    <w:rsid w:val="7FDF723A"/>
    <w:rsid w:val="7FE02FB2"/>
    <w:rsid w:val="7FE40CF4"/>
    <w:rsid w:val="7FE44850"/>
    <w:rsid w:val="7FE72592"/>
    <w:rsid w:val="7FEB5D59"/>
    <w:rsid w:val="7FEF736C"/>
    <w:rsid w:val="7FF01447"/>
    <w:rsid w:val="7FF151BF"/>
    <w:rsid w:val="7FF16F6D"/>
    <w:rsid w:val="7FF54CAF"/>
    <w:rsid w:val="7FF56A5D"/>
    <w:rsid w:val="7FF85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510F3A"/>
  <w15:docId w15:val="{5BBF6147-485A-408D-9B84-16587E12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Body Text Indent" w:uiPriority="99"/>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8">
    <w:name w:val="heading 8"/>
    <w:basedOn w:val="a"/>
    <w:next w:val="a"/>
    <w:link w:val="80"/>
    <w:semiHidden/>
    <w:unhideWhenUsed/>
    <w:qFormat/>
    <w:rsid w:val="00776C70"/>
    <w:pPr>
      <w:keepNext/>
      <w:keepLines/>
      <w:spacing w:before="40"/>
      <w:outlineLvl w:val="7"/>
    </w:pPr>
    <w:rPr>
      <w:rFonts w:asciiTheme="majorHAnsi" w:eastAsiaTheme="majorEastAsia" w:hAnsiTheme="majorHAnsi" w:cstheme="majorBidi"/>
      <w:color w:val="272727" w:themeColor="text1" w:themeTint="D8"/>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footnote text"/>
    <w:basedOn w:val="a"/>
    <w:link w:val="a7"/>
    <w:qFormat/>
    <w:pPr>
      <w:snapToGrid w:val="0"/>
      <w:jc w:val="left"/>
    </w:pPr>
    <w:rPr>
      <w:sz w:val="18"/>
    </w:rPr>
  </w:style>
  <w:style w:type="paragraph" w:styleId="a8">
    <w:name w:val="Normal (Web)"/>
    <w:basedOn w:val="a"/>
    <w:qFormat/>
    <w:pPr>
      <w:spacing w:beforeAutospacing="1" w:afterAutospacing="1"/>
      <w:jc w:val="left"/>
    </w:pPr>
    <w:rPr>
      <w:rFonts w:cs="Times New Roman"/>
      <w:kern w:val="0"/>
      <w:sz w:val="24"/>
    </w:rPr>
  </w:style>
  <w:style w:type="character" w:styleId="a9">
    <w:name w:val="FollowedHyperlink"/>
    <w:basedOn w:val="a0"/>
    <w:qFormat/>
    <w:rPr>
      <w:color w:val="800080"/>
      <w:u w:val="single"/>
    </w:rPr>
  </w:style>
  <w:style w:type="character" w:styleId="aa">
    <w:name w:val="Hyperlink"/>
    <w:basedOn w:val="a0"/>
    <w:qFormat/>
    <w:rPr>
      <w:color w:val="0000FF"/>
      <w:u w:val="single"/>
    </w:rPr>
  </w:style>
  <w:style w:type="character" w:styleId="ab">
    <w:name w:val="footnote reference"/>
    <w:basedOn w:val="a0"/>
    <w:qFormat/>
    <w:rPr>
      <w:vertAlign w:val="superscript"/>
    </w:rPr>
  </w:style>
  <w:style w:type="character" w:customStyle="1" w:styleId="font11">
    <w:name w:val="font11"/>
    <w:basedOn w:val="a0"/>
    <w:qFormat/>
    <w:rPr>
      <w:rFonts w:ascii="宋体" w:eastAsia="宋体" w:hAnsi="宋体" w:cs="宋体" w:hint="eastAsia"/>
      <w:b/>
      <w:bCs/>
      <w:color w:val="000000"/>
      <w:sz w:val="20"/>
      <w:szCs w:val="20"/>
      <w:u w:val="none"/>
    </w:rPr>
  </w:style>
  <w:style w:type="character" w:customStyle="1" w:styleId="font21">
    <w:name w:val="font21"/>
    <w:basedOn w:val="a0"/>
    <w:qFormat/>
    <w:rPr>
      <w:rFonts w:ascii="宋体" w:eastAsia="宋体" w:hAnsi="宋体" w:cs="宋体" w:hint="eastAsia"/>
      <w:color w:val="000000"/>
      <w:sz w:val="20"/>
      <w:szCs w:val="20"/>
      <w:u w:val="none"/>
    </w:rPr>
  </w:style>
  <w:style w:type="paragraph" w:customStyle="1" w:styleId="references">
    <w:name w:val="references"/>
    <w:basedOn w:val="a"/>
    <w:qFormat/>
    <w:pPr>
      <w:numPr>
        <w:numId w:val="1"/>
      </w:numPr>
    </w:pPr>
  </w:style>
  <w:style w:type="paragraph" w:styleId="ac">
    <w:name w:val="Body Text Indent"/>
    <w:basedOn w:val="a"/>
    <w:link w:val="ad"/>
    <w:uiPriority w:val="99"/>
    <w:unhideWhenUsed/>
    <w:rsid w:val="00726303"/>
    <w:pPr>
      <w:snapToGrid w:val="0"/>
      <w:spacing w:line="254" w:lineRule="auto"/>
      <w:ind w:firstLineChars="171" w:firstLine="359"/>
    </w:pPr>
    <w:rPr>
      <w:rFonts w:ascii="Times New Roman" w:eastAsia="方正书宋简体" w:hAnsi="Times New Roman" w:cs="Times New Roman"/>
      <w:snapToGrid w:val="0"/>
      <w:spacing w:val="4"/>
      <w:sz w:val="20"/>
      <w:szCs w:val="20"/>
    </w:rPr>
  </w:style>
  <w:style w:type="character" w:customStyle="1" w:styleId="ad">
    <w:name w:val="正文文本缩进 字符"/>
    <w:basedOn w:val="a0"/>
    <w:link w:val="ac"/>
    <w:uiPriority w:val="99"/>
    <w:qFormat/>
    <w:rsid w:val="00726303"/>
    <w:rPr>
      <w:rFonts w:eastAsia="方正书宋简体"/>
      <w:snapToGrid w:val="0"/>
      <w:spacing w:val="4"/>
      <w:kern w:val="2"/>
    </w:rPr>
  </w:style>
  <w:style w:type="table" w:styleId="ae">
    <w:name w:val="Table Grid"/>
    <w:basedOn w:val="a1"/>
    <w:uiPriority w:val="39"/>
    <w:qFormat/>
    <w:rsid w:val="00726303"/>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fReference">
    <w:name w:val="Text of Reference"/>
    <w:qFormat/>
    <w:rsid w:val="00E55EAE"/>
    <w:pPr>
      <w:numPr>
        <w:numId w:val="3"/>
      </w:numPr>
      <w:spacing w:line="260" w:lineRule="exact"/>
      <w:jc w:val="both"/>
    </w:pPr>
    <w:rPr>
      <w:sz w:val="15"/>
    </w:rPr>
  </w:style>
  <w:style w:type="character" w:customStyle="1" w:styleId="a7">
    <w:name w:val="脚注文本 字符"/>
    <w:basedOn w:val="a0"/>
    <w:link w:val="a6"/>
    <w:qFormat/>
    <w:rsid w:val="00E55EAE"/>
    <w:rPr>
      <w:rFonts w:asciiTheme="minorHAnsi" w:eastAsiaTheme="minorEastAsia" w:hAnsiTheme="minorHAnsi" w:cstheme="minorBidi"/>
      <w:kern w:val="2"/>
      <w:sz w:val="18"/>
      <w:szCs w:val="24"/>
    </w:rPr>
  </w:style>
  <w:style w:type="character" w:customStyle="1" w:styleId="80">
    <w:name w:val="标题 8 字符"/>
    <w:basedOn w:val="a0"/>
    <w:link w:val="8"/>
    <w:semiHidden/>
    <w:rsid w:val="00776C70"/>
    <w:rPr>
      <w:rFonts w:asciiTheme="majorHAnsi" w:eastAsiaTheme="majorEastAsia" w:hAnsiTheme="majorHAnsi" w:cstheme="majorBidi"/>
      <w:color w:val="272727" w:themeColor="text1" w:themeTint="D8"/>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E4754-1AB4-4196-9DC5-FBB740F8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1994</Words>
  <Characters>11369</Characters>
  <Application>Microsoft Office Word</Application>
  <DocSecurity>0</DocSecurity>
  <Lines>94</Lines>
  <Paragraphs>26</Paragraphs>
  <ScaleCrop>false</ScaleCrop>
  <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c:creator>
  <cp:lastModifiedBy>tingchao liu</cp:lastModifiedBy>
  <cp:revision>75</cp:revision>
  <dcterms:created xsi:type="dcterms:W3CDTF">2024-11-21T12:41:00Z</dcterms:created>
  <dcterms:modified xsi:type="dcterms:W3CDTF">2024-11-2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820E83703DD4D78A0CF54E42ED928EF_13</vt:lpwstr>
  </property>
</Properties>
</file>